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6303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55A8E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FEC13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8083B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A1C8F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367750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8BF7FA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B50956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340813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6A6F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FC79D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9BE3C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03C25D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436F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D58A7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3EDE0D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omic Sans MS" w:eastAsia="Comic Sans MS" w:hAnsi="Comic Sans MS" w:cs="Comic Sans MS"/>
          <w:color w:val="000000"/>
          <w:sz w:val="44"/>
          <w:szCs w:val="44"/>
        </w:rPr>
      </w:pPr>
      <w:r>
        <w:rPr>
          <w:rFonts w:ascii="Comic Sans MS" w:eastAsia="Comic Sans MS" w:hAnsi="Comic Sans MS" w:cs="Comic Sans MS"/>
          <w:b/>
          <w:color w:val="000000"/>
          <w:sz w:val="44"/>
          <w:szCs w:val="44"/>
        </w:rPr>
        <w:t>ПЛАН</w:t>
      </w:r>
    </w:p>
    <w:p w14:paraId="52D97B54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C5D20DA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ОБОТИ КОЛЕКТИВУ</w:t>
      </w:r>
    </w:p>
    <w:p w14:paraId="1BC2352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47DA04A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НЗ «ГЛУХІВСЬКЕ ВИЩЕ ПРОФЕСІЙНЕ УЧИЛИЩЕ»</w:t>
      </w:r>
    </w:p>
    <w:p w14:paraId="627AF42C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1F62C27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 2020-2021 НАВЧАЛЬНИЙ РІК</w:t>
      </w:r>
    </w:p>
    <w:p w14:paraId="7C08AAC8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8CB9F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C6DD38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2198DF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F2494D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F2E1D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EFFA6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325786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48FD0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1DFA20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1761D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ЗАТВЕРДЖЕНО</w:t>
      </w:r>
    </w:p>
    <w:p w14:paraId="0AED243C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на засіданні педагогічній раді</w:t>
      </w:r>
    </w:p>
    <w:p w14:paraId="4693C247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ДНЗ «Глухівське вище</w:t>
      </w:r>
    </w:p>
    <w:p w14:paraId="2D90E547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офесійне училище»</w:t>
      </w:r>
    </w:p>
    <w:p w14:paraId="2AB89336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(протокол №11</w:t>
      </w:r>
    </w:p>
    <w:p w14:paraId="05F43DDC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ід 31 серпня 2020 року)</w:t>
      </w:r>
    </w:p>
    <w:p w14:paraId="05F5E017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A28A8D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AA25E8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CF13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3EFD8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144D7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ABE4E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3373C6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ED710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1634B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15781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B6AF7B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6BD54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МІСТ</w:t>
      </w:r>
    </w:p>
    <w:p w14:paraId="124A097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5A2526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Аналіз підсумків минулого року. Завдання на новий навчальний рік.</w:t>
      </w:r>
    </w:p>
    <w:p w14:paraId="464FF381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рганізаційні заходи</w:t>
      </w:r>
    </w:p>
    <w:p w14:paraId="043D6765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Теоретична підготовка</w:t>
      </w:r>
    </w:p>
    <w:p w14:paraId="42B444C4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 Професійно-практична підготовка</w:t>
      </w:r>
    </w:p>
    <w:p w14:paraId="18BEDA17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 Виховна робота</w:t>
      </w:r>
    </w:p>
    <w:p w14:paraId="6CC15163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 Фізична підготовка</w:t>
      </w:r>
    </w:p>
    <w:p w14:paraId="4F5C232C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 Контроль за організацією навчально-виробничого процесу</w:t>
      </w:r>
    </w:p>
    <w:p w14:paraId="1CBE3184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 Методична робота</w:t>
      </w:r>
    </w:p>
    <w:p w14:paraId="477E6952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ідвищення кваліфікації педагогічних працівників</w:t>
      </w:r>
    </w:p>
    <w:p w14:paraId="579B5CDC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Охорона праці та безпека життєдіяльності</w:t>
      </w:r>
    </w:p>
    <w:p w14:paraId="7E46373D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 Удосконалення навчально-матеріальної бази</w:t>
      </w:r>
    </w:p>
    <w:p w14:paraId="66C21EC3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 Профорієнтаційна робота</w:t>
      </w:r>
    </w:p>
    <w:p w14:paraId="40230591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 Фінансово-господарська робота</w:t>
      </w:r>
    </w:p>
    <w:p w14:paraId="1A9966A4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0368B0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D3E9E0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00A38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54EA00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A1CBCD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14747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45F1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807368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D84143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C7112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9A8F30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740180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A55E8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6E66EC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F23B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A487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9BDB6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FD3E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0DDCB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199A47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404DFE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FCC597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35142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534EB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FFE346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BEECFC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9689CA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0E92A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6DE7D8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114300" distR="114300" wp14:anchorId="1835939E" wp14:editId="5A6CC819">
            <wp:extent cx="4345910" cy="2967038"/>
            <wp:effectExtent l="0" t="0" r="0" b="0"/>
            <wp:docPr id="1029" name="image4.jpg" descr="Описание: http://gorodinfo.net/images/news/2017/04/sds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Описание: http://gorodinfo.net/images/news/2017/04/sdsf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910" cy="2967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41F6A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15E618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91696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5459AC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10BE1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Глухівське вище професійне училище –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це державний заклад освіти, що забезпечує реалізацію потреб громадян у професійно-технічній освіті, оволодінні професіями та створює умови для професійної самореалізації особистості.</w:t>
      </w:r>
    </w:p>
    <w:p w14:paraId="06317BE7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A454DA9" wp14:editId="6FC1196B">
            <wp:simplePos x="0" y="0"/>
            <wp:positionH relativeFrom="column">
              <wp:posOffset>285750</wp:posOffset>
            </wp:positionH>
            <wp:positionV relativeFrom="paragraph">
              <wp:posOffset>188595</wp:posOffset>
            </wp:positionV>
            <wp:extent cx="5763260" cy="4322445"/>
            <wp:effectExtent l="0" t="0" r="0" b="0"/>
            <wp:wrapNone/>
            <wp:docPr id="103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322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6AF322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8FE2B41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9CE3687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70EB1AF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9C35BD8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6A73C11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8B846C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07FD14E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28D59BB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3B81DD8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95DC92D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DFB97CA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7FB156C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6719F96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03FEAE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114300" distR="114300" wp14:anchorId="5DF91395" wp14:editId="377122C1">
            <wp:extent cx="6153150" cy="4335780"/>
            <wp:effectExtent l="0" t="0" r="0" b="0"/>
            <wp:docPr id="10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33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A4F27F9" wp14:editId="19BD377A">
            <wp:simplePos x="0" y="0"/>
            <wp:positionH relativeFrom="column">
              <wp:posOffset>2096770</wp:posOffset>
            </wp:positionH>
            <wp:positionV relativeFrom="paragraph">
              <wp:posOffset>1772920</wp:posOffset>
            </wp:positionV>
            <wp:extent cx="2246630" cy="1524000"/>
            <wp:effectExtent l="0" t="0" r="0" b="0"/>
            <wp:wrapNone/>
            <wp:docPr id="10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4E341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31899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8058D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B0609C2" wp14:editId="01B10111">
            <wp:simplePos x="0" y="0"/>
            <wp:positionH relativeFrom="column">
              <wp:posOffset>4953000</wp:posOffset>
            </wp:positionH>
            <wp:positionV relativeFrom="paragraph">
              <wp:posOffset>125095</wp:posOffset>
            </wp:positionV>
            <wp:extent cx="1616075" cy="2151380"/>
            <wp:effectExtent l="0" t="0" r="0" b="0"/>
            <wp:wrapNone/>
            <wp:docPr id="103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151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E829561" wp14:editId="72A9B0E2">
            <wp:simplePos x="0" y="0"/>
            <wp:positionH relativeFrom="column">
              <wp:posOffset>3178175</wp:posOffset>
            </wp:positionH>
            <wp:positionV relativeFrom="paragraph">
              <wp:posOffset>88900</wp:posOffset>
            </wp:positionV>
            <wp:extent cx="1640840" cy="2187575"/>
            <wp:effectExtent l="0" t="0" r="0" b="0"/>
            <wp:wrapNone/>
            <wp:docPr id="103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187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2F3CE9A" wp14:editId="0E49D792">
            <wp:simplePos x="0" y="0"/>
            <wp:positionH relativeFrom="column">
              <wp:posOffset>10797</wp:posOffset>
            </wp:positionH>
            <wp:positionV relativeFrom="paragraph">
              <wp:posOffset>88900</wp:posOffset>
            </wp:positionV>
            <wp:extent cx="2875280" cy="2151380"/>
            <wp:effectExtent l="0" t="0" r="0" b="0"/>
            <wp:wrapNone/>
            <wp:docPr id="103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51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79C5C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A4DE5A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2D69F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2066E2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17ACC4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4BABAC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05E8D6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C21D40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E91358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7CA73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E4916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86AA62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433FD3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1DFA5A0" wp14:editId="3BE1BDB2">
            <wp:simplePos x="0" y="0"/>
            <wp:positionH relativeFrom="column">
              <wp:posOffset>3486150</wp:posOffset>
            </wp:positionH>
            <wp:positionV relativeFrom="paragraph">
              <wp:posOffset>154305</wp:posOffset>
            </wp:positionV>
            <wp:extent cx="2633345" cy="1990725"/>
            <wp:effectExtent l="0" t="0" r="0" b="0"/>
            <wp:wrapNone/>
            <wp:docPr id="10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 cstate="print"/>
                    <a:srcRect l="19488" t="19931" r="1416" b="7418"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5E3735F2" wp14:editId="071D6E6B">
            <wp:simplePos x="0" y="0"/>
            <wp:positionH relativeFrom="column">
              <wp:posOffset>86996</wp:posOffset>
            </wp:positionH>
            <wp:positionV relativeFrom="paragraph">
              <wp:posOffset>0</wp:posOffset>
            </wp:positionV>
            <wp:extent cx="2867660" cy="2145030"/>
            <wp:effectExtent l="0" t="0" r="0" b="0"/>
            <wp:wrapNone/>
            <wp:docPr id="102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14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F473C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0A189F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F4D3F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360A6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F9652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6B5B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25CC81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32BFC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5B2216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7810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5DDDFB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19CA5D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52600" w14:textId="77777777" w:rsidR="00D453EA" w:rsidRDefault="00D453EA">
      <w:pPr>
        <w:suppressAutoHyphens w:val="0"/>
        <w:ind w:leftChars="0" w:left="0" w:firstLineChars="0" w:firstLine="380"/>
        <w:textDirection w:val="lrTb"/>
        <w:textAlignment w:val="auto"/>
        <w:outlineLvl w:val="9"/>
        <w:rPr>
          <w:rFonts w:ascii="Times New Roman" w:eastAsia="Times New Roman" w:hAnsi="Times New Roman" w:cs="Times New Roman"/>
          <w:snapToGrid/>
          <w:color w:val="000000"/>
          <w:positio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53FD47F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ОЗДІЛ ІІ.</w:t>
      </w:r>
    </w:p>
    <w:p w14:paraId="6CC7E7C6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ОРГАНІЗАЦІЙНІ ЗАХОДИ:</w:t>
      </w:r>
    </w:p>
    <w:p w14:paraId="4C137663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300"/>
        <w:tblW w:w="108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4447"/>
        <w:gridCol w:w="1595"/>
        <w:gridCol w:w="2622"/>
        <w:gridCol w:w="1276"/>
      </w:tblGrid>
      <w:tr w:rsidR="004F3DEC" w14:paraId="1792ECF5" w14:textId="77777777" w:rsidTr="00D453EA">
        <w:trPr>
          <w:tblHeader/>
          <w:jc w:val="center"/>
        </w:trPr>
        <w:tc>
          <w:tcPr>
            <w:tcW w:w="866" w:type="dxa"/>
            <w:vAlign w:val="center"/>
          </w:tcPr>
          <w:p w14:paraId="21B19DB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47" w:type="dxa"/>
            <w:vAlign w:val="center"/>
          </w:tcPr>
          <w:p w14:paraId="35FB4E1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595" w:type="dxa"/>
            <w:vAlign w:val="center"/>
          </w:tcPr>
          <w:p w14:paraId="04EFAA71" w14:textId="77777777" w:rsidR="004F3DEC" w:rsidRDefault="00FD2594" w:rsidP="00FC60C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</w:t>
            </w:r>
            <w:r w:rsidR="00FC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нання</w:t>
            </w:r>
          </w:p>
        </w:tc>
        <w:tc>
          <w:tcPr>
            <w:tcW w:w="2622" w:type="dxa"/>
            <w:vAlign w:val="center"/>
          </w:tcPr>
          <w:p w14:paraId="796A5B9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276" w:type="dxa"/>
            <w:vAlign w:val="center"/>
          </w:tcPr>
          <w:p w14:paraId="0049501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тка про виконан</w:t>
            </w:r>
            <w:r w:rsidR="00D4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</w:p>
        </w:tc>
      </w:tr>
      <w:tr w:rsidR="004F3DEC" w14:paraId="3A3DAF9E" w14:textId="77777777">
        <w:trPr>
          <w:trHeight w:val="588"/>
          <w:jc w:val="center"/>
        </w:trPr>
        <w:tc>
          <w:tcPr>
            <w:tcW w:w="866" w:type="dxa"/>
            <w:tcBorders>
              <w:bottom w:val="single" w:sz="4" w:space="0" w:color="000000"/>
            </w:tcBorders>
          </w:tcPr>
          <w:p w14:paraId="7A9941F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47" w:type="dxa"/>
            <w:tcBorders>
              <w:bottom w:val="single" w:sz="4" w:space="0" w:color="000000"/>
            </w:tcBorders>
          </w:tcPr>
          <w:p w14:paraId="64850D4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 договори з підприємствами на підготовку робітничих кадрів у 2020-2021 н.р.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</w:tcPr>
          <w:p w14:paraId="5F5A8F8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8.2020</w:t>
            </w:r>
          </w:p>
        </w:tc>
        <w:tc>
          <w:tcPr>
            <w:tcW w:w="2622" w:type="dxa"/>
            <w:tcBorders>
              <w:bottom w:val="single" w:sz="4" w:space="0" w:color="000000"/>
            </w:tcBorders>
          </w:tcPr>
          <w:p w14:paraId="304196E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ко Г.О., старший майстер </w:t>
            </w:r>
          </w:p>
          <w:p w14:paraId="5F47A3E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 Ф.</w:t>
            </w:r>
          </w:p>
          <w:p w14:paraId="5A67389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F3061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14AF5F1" w14:textId="77777777">
        <w:trPr>
          <w:trHeight w:val="1245"/>
          <w:jc w:val="center"/>
        </w:trPr>
        <w:tc>
          <w:tcPr>
            <w:tcW w:w="866" w:type="dxa"/>
          </w:tcPr>
          <w:p w14:paraId="6B8725A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47" w:type="dxa"/>
          </w:tcPr>
          <w:p w14:paraId="3ABB542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  договори з підприємствами про надання робочих місць для проходження учнями училища виробничого навчання на виробництві, виробничої практики та працевлаштування</w:t>
            </w:r>
          </w:p>
        </w:tc>
        <w:tc>
          <w:tcPr>
            <w:tcW w:w="1595" w:type="dxa"/>
          </w:tcPr>
          <w:p w14:paraId="3F990F4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</w:p>
          <w:p w14:paraId="6DECC55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их навчальних</w:t>
            </w:r>
          </w:p>
          <w:p w14:paraId="2F5BF95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ів</w:t>
            </w:r>
          </w:p>
        </w:tc>
        <w:tc>
          <w:tcPr>
            <w:tcW w:w="2622" w:type="dxa"/>
          </w:tcPr>
          <w:p w14:paraId="767A65B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ко Г.О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стер </w:t>
            </w:r>
          </w:p>
          <w:p w14:paraId="509DCE4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 Ф.,</w:t>
            </w:r>
          </w:p>
          <w:p w14:paraId="50FFC36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три в/н</w:t>
            </w:r>
          </w:p>
        </w:tc>
        <w:tc>
          <w:tcPr>
            <w:tcW w:w="1276" w:type="dxa"/>
          </w:tcPr>
          <w:p w14:paraId="7EF8FE9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003B01E" w14:textId="77777777">
        <w:trPr>
          <w:trHeight w:val="901"/>
          <w:jc w:val="center"/>
        </w:trPr>
        <w:tc>
          <w:tcPr>
            <w:tcW w:w="866" w:type="dxa"/>
          </w:tcPr>
          <w:p w14:paraId="23C9DC5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47" w:type="dxa"/>
          </w:tcPr>
          <w:p w14:paraId="1217D65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 договори з фізичними особами, підприємствами різних форм власності , зі службою зайнятості на платне навчання</w:t>
            </w:r>
          </w:p>
        </w:tc>
        <w:tc>
          <w:tcPr>
            <w:tcW w:w="1595" w:type="dxa"/>
          </w:tcPr>
          <w:p w14:paraId="3787B44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622" w:type="dxa"/>
          </w:tcPr>
          <w:p w14:paraId="6C1C09B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0AADB056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529AA6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61B845D" w14:textId="77777777">
        <w:trPr>
          <w:trHeight w:val="1049"/>
          <w:jc w:val="center"/>
        </w:trPr>
        <w:tc>
          <w:tcPr>
            <w:tcW w:w="866" w:type="dxa"/>
          </w:tcPr>
          <w:p w14:paraId="1888324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47" w:type="dxa"/>
          </w:tcPr>
          <w:p w14:paraId="3BFCF32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ізувати прийнятий контингент учнів, скласти  його соціальний паспорт</w:t>
            </w:r>
          </w:p>
        </w:tc>
        <w:tc>
          <w:tcPr>
            <w:tcW w:w="1595" w:type="dxa"/>
          </w:tcPr>
          <w:p w14:paraId="72081B1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9.2020</w:t>
            </w:r>
          </w:p>
        </w:tc>
        <w:tc>
          <w:tcPr>
            <w:tcW w:w="2622" w:type="dxa"/>
          </w:tcPr>
          <w:p w14:paraId="3C03527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Головко Г.О., заступник директора з навчально-виховн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667F594C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91B00C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013194D" w14:textId="77777777">
        <w:trPr>
          <w:trHeight w:val="709"/>
          <w:jc w:val="center"/>
        </w:trPr>
        <w:tc>
          <w:tcPr>
            <w:tcW w:w="866" w:type="dxa"/>
          </w:tcPr>
          <w:p w14:paraId="18B1D2F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47" w:type="dxa"/>
          </w:tcPr>
          <w:p w14:paraId="78F7AFF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и в архів документації, передбаченої відповідними інструкціями з діловодства</w:t>
            </w:r>
          </w:p>
        </w:tc>
        <w:tc>
          <w:tcPr>
            <w:tcW w:w="1595" w:type="dxa"/>
          </w:tcPr>
          <w:p w14:paraId="5125725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9.2020</w:t>
            </w:r>
          </w:p>
        </w:tc>
        <w:tc>
          <w:tcPr>
            <w:tcW w:w="2622" w:type="dxa"/>
          </w:tcPr>
          <w:p w14:paraId="24A039A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ретар </w:t>
            </w:r>
          </w:p>
          <w:p w14:paraId="31D1023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йова А.Г.</w:t>
            </w:r>
          </w:p>
        </w:tc>
        <w:tc>
          <w:tcPr>
            <w:tcW w:w="1276" w:type="dxa"/>
          </w:tcPr>
          <w:p w14:paraId="3A4F523F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8A27AFA" w14:textId="77777777">
        <w:trPr>
          <w:trHeight w:val="709"/>
          <w:jc w:val="center"/>
        </w:trPr>
        <w:tc>
          <w:tcPr>
            <w:tcW w:w="866" w:type="dxa"/>
          </w:tcPr>
          <w:p w14:paraId="47BE4D5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47" w:type="dxa"/>
          </w:tcPr>
          <w:p w14:paraId="6AAA603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увати акт на списання виданих документів про освіту</w:t>
            </w:r>
          </w:p>
        </w:tc>
        <w:tc>
          <w:tcPr>
            <w:tcW w:w="1595" w:type="dxa"/>
          </w:tcPr>
          <w:p w14:paraId="253B0F9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0.10.2020 </w:t>
            </w:r>
          </w:p>
        </w:tc>
        <w:tc>
          <w:tcPr>
            <w:tcW w:w="2622" w:type="dxa"/>
          </w:tcPr>
          <w:p w14:paraId="65D2620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ретар </w:t>
            </w:r>
          </w:p>
          <w:p w14:paraId="5308AE7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йова А.Г.</w:t>
            </w:r>
          </w:p>
        </w:tc>
        <w:tc>
          <w:tcPr>
            <w:tcW w:w="1276" w:type="dxa"/>
          </w:tcPr>
          <w:p w14:paraId="0F1AF7D6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8D2473D" w14:textId="77777777">
        <w:trPr>
          <w:trHeight w:val="341"/>
          <w:jc w:val="center"/>
        </w:trPr>
        <w:tc>
          <w:tcPr>
            <w:tcW w:w="866" w:type="dxa"/>
          </w:tcPr>
          <w:p w14:paraId="2C547F1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47" w:type="dxa"/>
          </w:tcPr>
          <w:p w14:paraId="409B9C7F" w14:textId="77777777" w:rsidR="004F3DEC" w:rsidRDefault="00FD2594" w:rsidP="00DB016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и участь у обласних заходах відповідно до планів НМЦ ПТО у Сумській області та Департаменту освіти і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ської обласної державної адміністрації</w:t>
            </w:r>
          </w:p>
        </w:tc>
        <w:tc>
          <w:tcPr>
            <w:tcW w:w="1595" w:type="dxa"/>
          </w:tcPr>
          <w:p w14:paraId="2CCF8E8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622" w:type="dxa"/>
          </w:tcPr>
          <w:p w14:paraId="319AA09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140F7D6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ховн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314A82E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ена І.П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стер </w:t>
            </w:r>
          </w:p>
          <w:p w14:paraId="128CB16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3A7DD1C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ладачі,</w:t>
            </w:r>
          </w:p>
          <w:p w14:paraId="07E646B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/н</w:t>
            </w:r>
          </w:p>
        </w:tc>
        <w:tc>
          <w:tcPr>
            <w:tcW w:w="1276" w:type="dxa"/>
          </w:tcPr>
          <w:p w14:paraId="2834B36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7838713" w14:textId="77777777">
        <w:trPr>
          <w:trHeight w:val="341"/>
          <w:jc w:val="center"/>
        </w:trPr>
        <w:tc>
          <w:tcPr>
            <w:tcW w:w="866" w:type="dxa"/>
          </w:tcPr>
          <w:p w14:paraId="0603AF1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447" w:type="dxa"/>
          </w:tcPr>
          <w:p w14:paraId="5660436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и участь у вебінар «Створення сучасної матеріально-технічної бази - пріоритетний напрямок підвищення якості підготовки робітників»</w:t>
            </w:r>
          </w:p>
        </w:tc>
        <w:tc>
          <w:tcPr>
            <w:tcW w:w="1595" w:type="dxa"/>
          </w:tcPr>
          <w:p w14:paraId="46073FB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20</w:t>
            </w:r>
          </w:p>
        </w:tc>
        <w:tc>
          <w:tcPr>
            <w:tcW w:w="2622" w:type="dxa"/>
          </w:tcPr>
          <w:p w14:paraId="1F23C27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стри </w:t>
            </w:r>
          </w:p>
          <w:p w14:paraId="39E7520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робничого </w:t>
            </w:r>
          </w:p>
          <w:p w14:paraId="7A429C5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ння, </w:t>
            </w:r>
          </w:p>
          <w:p w14:paraId="6875F3C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і </w:t>
            </w:r>
          </w:p>
          <w:p w14:paraId="1016F31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дисциплін</w:t>
            </w:r>
          </w:p>
        </w:tc>
        <w:tc>
          <w:tcPr>
            <w:tcW w:w="1276" w:type="dxa"/>
          </w:tcPr>
          <w:p w14:paraId="5B78773F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C18B447" w14:textId="77777777">
        <w:trPr>
          <w:trHeight w:val="341"/>
          <w:jc w:val="center"/>
        </w:trPr>
        <w:tc>
          <w:tcPr>
            <w:tcW w:w="866" w:type="dxa"/>
          </w:tcPr>
          <w:p w14:paraId="4BE1BFE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447" w:type="dxa"/>
          </w:tcPr>
          <w:p w14:paraId="2E8C4FF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інар «Викладання математики, інформатики за новими програмами» </w:t>
            </w:r>
          </w:p>
        </w:tc>
        <w:tc>
          <w:tcPr>
            <w:tcW w:w="1595" w:type="dxa"/>
          </w:tcPr>
          <w:p w14:paraId="57E3CBE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20</w:t>
            </w:r>
          </w:p>
        </w:tc>
        <w:tc>
          <w:tcPr>
            <w:tcW w:w="2622" w:type="dxa"/>
          </w:tcPr>
          <w:p w14:paraId="5911763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</w:t>
            </w:r>
          </w:p>
          <w:p w14:paraId="0DF00E8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менко М.П.</w:t>
            </w:r>
          </w:p>
        </w:tc>
        <w:tc>
          <w:tcPr>
            <w:tcW w:w="1276" w:type="dxa"/>
          </w:tcPr>
          <w:p w14:paraId="4D69BA30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46A5AF8" w14:textId="77777777">
        <w:trPr>
          <w:trHeight w:val="341"/>
          <w:jc w:val="center"/>
        </w:trPr>
        <w:tc>
          <w:tcPr>
            <w:tcW w:w="866" w:type="dxa"/>
          </w:tcPr>
          <w:p w14:paraId="0AC8F6C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447" w:type="dxa"/>
          </w:tcPr>
          <w:p w14:paraId="5AAF712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інар практикум «Організація роботи методичного кабінету закладу професійної (професійно-технічної) освіти»</w:t>
            </w:r>
          </w:p>
        </w:tc>
        <w:tc>
          <w:tcPr>
            <w:tcW w:w="1595" w:type="dxa"/>
          </w:tcPr>
          <w:p w14:paraId="1793D41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0 17.09.2020</w:t>
            </w:r>
          </w:p>
        </w:tc>
        <w:tc>
          <w:tcPr>
            <w:tcW w:w="2622" w:type="dxa"/>
          </w:tcPr>
          <w:p w14:paraId="1D3CF6D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</w:t>
            </w:r>
          </w:p>
        </w:tc>
        <w:tc>
          <w:tcPr>
            <w:tcW w:w="1276" w:type="dxa"/>
          </w:tcPr>
          <w:p w14:paraId="46D64037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B11C23D" w14:textId="77777777">
        <w:trPr>
          <w:trHeight w:val="341"/>
          <w:jc w:val="center"/>
        </w:trPr>
        <w:tc>
          <w:tcPr>
            <w:tcW w:w="866" w:type="dxa"/>
          </w:tcPr>
          <w:p w14:paraId="1F309F8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4447" w:type="dxa"/>
          </w:tcPr>
          <w:p w14:paraId="2764EA2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інар «Викладання природничих дисциплін за новими програмами» </w:t>
            </w:r>
          </w:p>
        </w:tc>
        <w:tc>
          <w:tcPr>
            <w:tcW w:w="1595" w:type="dxa"/>
          </w:tcPr>
          <w:p w14:paraId="65782B3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20</w:t>
            </w:r>
          </w:p>
        </w:tc>
        <w:tc>
          <w:tcPr>
            <w:tcW w:w="2622" w:type="dxa"/>
          </w:tcPr>
          <w:p w14:paraId="4E1ED4A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 природничих дисциплін</w:t>
            </w:r>
          </w:p>
        </w:tc>
        <w:tc>
          <w:tcPr>
            <w:tcW w:w="1276" w:type="dxa"/>
          </w:tcPr>
          <w:p w14:paraId="0FD0747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570C322E" w14:textId="77777777">
        <w:trPr>
          <w:trHeight w:val="341"/>
          <w:jc w:val="center"/>
        </w:trPr>
        <w:tc>
          <w:tcPr>
            <w:tcW w:w="866" w:type="dxa"/>
          </w:tcPr>
          <w:p w14:paraId="03558E6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447" w:type="dxa"/>
          </w:tcPr>
          <w:p w14:paraId="0444E30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інар «Нормативне забезпечення роботи з пільговими категоріями учнів у закладах професійної (професійно-технічної) освіти» </w:t>
            </w:r>
          </w:p>
        </w:tc>
        <w:tc>
          <w:tcPr>
            <w:tcW w:w="1595" w:type="dxa"/>
          </w:tcPr>
          <w:p w14:paraId="61C5722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20</w:t>
            </w:r>
          </w:p>
        </w:tc>
        <w:tc>
          <w:tcPr>
            <w:tcW w:w="2622" w:type="dxa"/>
          </w:tcPr>
          <w:p w14:paraId="6EBA403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виховної роботи Скоченко Т.І.</w:t>
            </w:r>
          </w:p>
        </w:tc>
        <w:tc>
          <w:tcPr>
            <w:tcW w:w="1276" w:type="dxa"/>
          </w:tcPr>
          <w:p w14:paraId="7A3ED206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095A86E" w14:textId="77777777">
        <w:trPr>
          <w:trHeight w:val="341"/>
          <w:jc w:val="center"/>
        </w:trPr>
        <w:tc>
          <w:tcPr>
            <w:tcW w:w="866" w:type="dxa"/>
          </w:tcPr>
          <w:p w14:paraId="09EDEE4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4447" w:type="dxa"/>
          </w:tcPr>
          <w:p w14:paraId="07D9B11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інар «Організація освітнього процесу з предметів суспільно-гуманітарних дисциплін у 2020/2021 навчальному році»</w:t>
            </w:r>
          </w:p>
        </w:tc>
        <w:tc>
          <w:tcPr>
            <w:tcW w:w="1595" w:type="dxa"/>
          </w:tcPr>
          <w:p w14:paraId="456AAC4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20</w:t>
            </w:r>
          </w:p>
        </w:tc>
        <w:tc>
          <w:tcPr>
            <w:tcW w:w="2622" w:type="dxa"/>
          </w:tcPr>
          <w:p w14:paraId="285FBDC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 української мови та літератури, зарубіжної літератури Московченко О.М., історії Клюєва Н.Г., іноземної мови Чельцова О.В.</w:t>
            </w:r>
          </w:p>
        </w:tc>
        <w:tc>
          <w:tcPr>
            <w:tcW w:w="1276" w:type="dxa"/>
          </w:tcPr>
          <w:p w14:paraId="7BFFD4DA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B34C0A8" w14:textId="77777777">
        <w:trPr>
          <w:trHeight w:val="341"/>
          <w:jc w:val="center"/>
        </w:trPr>
        <w:tc>
          <w:tcPr>
            <w:tcW w:w="866" w:type="dxa"/>
          </w:tcPr>
          <w:p w14:paraId="286B59E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447" w:type="dxa"/>
          </w:tcPr>
          <w:p w14:paraId="3964D9D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ий ринг «Майстерність як прояв індивідуального стилю професійної діяльності викладача»</w:t>
            </w:r>
          </w:p>
        </w:tc>
        <w:tc>
          <w:tcPr>
            <w:tcW w:w="1595" w:type="dxa"/>
          </w:tcPr>
          <w:p w14:paraId="6D07098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20</w:t>
            </w:r>
          </w:p>
        </w:tc>
        <w:tc>
          <w:tcPr>
            <w:tcW w:w="2622" w:type="dxa"/>
          </w:tcPr>
          <w:p w14:paraId="4204EE0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 викладачі загальноосвітньої підготовки </w:t>
            </w:r>
          </w:p>
        </w:tc>
        <w:tc>
          <w:tcPr>
            <w:tcW w:w="1276" w:type="dxa"/>
          </w:tcPr>
          <w:p w14:paraId="522D9EDF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2A7043A" w14:textId="77777777">
        <w:trPr>
          <w:trHeight w:val="341"/>
          <w:jc w:val="center"/>
        </w:trPr>
        <w:tc>
          <w:tcPr>
            <w:tcW w:w="866" w:type="dxa"/>
          </w:tcPr>
          <w:p w14:paraId="71CFB93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4447" w:type="dxa"/>
          </w:tcPr>
          <w:p w14:paraId="4902023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«Нормативно-правове забезпечення професійної підготовки» </w:t>
            </w:r>
          </w:p>
        </w:tc>
        <w:tc>
          <w:tcPr>
            <w:tcW w:w="1595" w:type="dxa"/>
          </w:tcPr>
          <w:p w14:paraId="6D1C0CD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2622" w:type="dxa"/>
          </w:tcPr>
          <w:p w14:paraId="6826510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 професійнотеоретичної підготовки, майстри виробничого навчання</w:t>
            </w:r>
          </w:p>
        </w:tc>
        <w:tc>
          <w:tcPr>
            <w:tcW w:w="1276" w:type="dxa"/>
          </w:tcPr>
          <w:p w14:paraId="210046C0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2AE7468" w14:textId="77777777">
        <w:trPr>
          <w:trHeight w:val="341"/>
          <w:jc w:val="center"/>
        </w:trPr>
        <w:tc>
          <w:tcPr>
            <w:tcW w:w="866" w:type="dxa"/>
          </w:tcPr>
          <w:p w14:paraId="7C59DBB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4447" w:type="dxa"/>
          </w:tcPr>
          <w:p w14:paraId="1E4DFF1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інар-практикум «Сучасні інноваційні технології як найбільш ефективні засоби формування життєвих компетентностей учнів на уроках біології» </w:t>
            </w:r>
          </w:p>
        </w:tc>
        <w:tc>
          <w:tcPr>
            <w:tcW w:w="1595" w:type="dxa"/>
          </w:tcPr>
          <w:p w14:paraId="31404E3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20</w:t>
            </w:r>
          </w:p>
        </w:tc>
        <w:tc>
          <w:tcPr>
            <w:tcW w:w="2622" w:type="dxa"/>
          </w:tcPr>
          <w:p w14:paraId="0B04FED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 біології</w:t>
            </w:r>
          </w:p>
          <w:p w14:paraId="59B1C27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276" w:type="dxa"/>
          </w:tcPr>
          <w:p w14:paraId="137F38B0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3BDC1E0" w14:textId="77777777">
        <w:trPr>
          <w:trHeight w:val="341"/>
          <w:jc w:val="center"/>
        </w:trPr>
        <w:tc>
          <w:tcPr>
            <w:tcW w:w="866" w:type="dxa"/>
          </w:tcPr>
          <w:p w14:paraId="49B483A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4447" w:type="dxa"/>
          </w:tcPr>
          <w:p w14:paraId="2D2BC7F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інар «Бібліотека закладу професійної (професійно-технічної) освіти – осередок сучасного інформаційного середовища» </w:t>
            </w:r>
          </w:p>
        </w:tc>
        <w:tc>
          <w:tcPr>
            <w:tcW w:w="1595" w:type="dxa"/>
          </w:tcPr>
          <w:p w14:paraId="03A3BD0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0</w:t>
            </w:r>
          </w:p>
        </w:tc>
        <w:tc>
          <w:tcPr>
            <w:tcW w:w="2622" w:type="dxa"/>
          </w:tcPr>
          <w:p w14:paraId="3B969A8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бліотекар </w:t>
            </w:r>
          </w:p>
          <w:p w14:paraId="1BB29AE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на Т.М.</w:t>
            </w:r>
          </w:p>
        </w:tc>
        <w:tc>
          <w:tcPr>
            <w:tcW w:w="1276" w:type="dxa"/>
          </w:tcPr>
          <w:p w14:paraId="2DEDB822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BF8672F" w14:textId="77777777">
        <w:trPr>
          <w:trHeight w:val="341"/>
          <w:jc w:val="center"/>
        </w:trPr>
        <w:tc>
          <w:tcPr>
            <w:tcW w:w="866" w:type="dxa"/>
          </w:tcPr>
          <w:p w14:paraId="71C379D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4447" w:type="dxa"/>
          </w:tcPr>
          <w:p w14:paraId="7325907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омісячна он-лайн семінар-нарада </w:t>
            </w:r>
          </w:p>
        </w:tc>
        <w:tc>
          <w:tcPr>
            <w:tcW w:w="1595" w:type="dxa"/>
          </w:tcPr>
          <w:p w14:paraId="0324B03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омісяця </w:t>
            </w:r>
          </w:p>
        </w:tc>
        <w:tc>
          <w:tcPr>
            <w:tcW w:w="2622" w:type="dxa"/>
          </w:tcPr>
          <w:p w14:paraId="3188759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 О.,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упник директора з навчально-виховної роботи Скоченко Т.І., методист Печена І.П.</w:t>
            </w:r>
          </w:p>
        </w:tc>
        <w:tc>
          <w:tcPr>
            <w:tcW w:w="1276" w:type="dxa"/>
          </w:tcPr>
          <w:p w14:paraId="5B12D16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28BC4B4" w14:textId="77777777">
        <w:trPr>
          <w:trHeight w:val="341"/>
          <w:jc w:val="center"/>
        </w:trPr>
        <w:tc>
          <w:tcPr>
            <w:tcW w:w="866" w:type="dxa"/>
          </w:tcPr>
          <w:p w14:paraId="039B5F3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4447" w:type="dxa"/>
          </w:tcPr>
          <w:p w14:paraId="7A9FFB5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інар «Організація та проведення І-ІІ етапів Всеукраїнських учнівських олімпіад з навчальних предметів серед учнів закладів професійної (професійно-технічної) освіти у 2020/2021 навчальному році». ЗНО-2021 </w:t>
            </w:r>
          </w:p>
        </w:tc>
        <w:tc>
          <w:tcPr>
            <w:tcW w:w="1595" w:type="dxa"/>
          </w:tcPr>
          <w:p w14:paraId="667B4F2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20</w:t>
            </w:r>
          </w:p>
        </w:tc>
        <w:tc>
          <w:tcPr>
            <w:tcW w:w="2622" w:type="dxa"/>
          </w:tcPr>
          <w:p w14:paraId="2398EE9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., викладачі</w:t>
            </w:r>
          </w:p>
        </w:tc>
        <w:tc>
          <w:tcPr>
            <w:tcW w:w="1276" w:type="dxa"/>
          </w:tcPr>
          <w:p w14:paraId="3D0561F5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2754F95" w14:textId="77777777">
        <w:trPr>
          <w:trHeight w:val="341"/>
          <w:jc w:val="center"/>
        </w:trPr>
        <w:tc>
          <w:tcPr>
            <w:tcW w:w="866" w:type="dxa"/>
          </w:tcPr>
          <w:p w14:paraId="1705F8E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4447" w:type="dxa"/>
          </w:tcPr>
          <w:p w14:paraId="5B2B2CC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а-майстерня «Інноваційні освітні технології – шлях до формування конкурентоспроможної особистості» </w:t>
            </w:r>
          </w:p>
        </w:tc>
        <w:tc>
          <w:tcPr>
            <w:tcW w:w="1595" w:type="dxa"/>
          </w:tcPr>
          <w:p w14:paraId="2262C81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-08.10. 2020</w:t>
            </w:r>
          </w:p>
        </w:tc>
        <w:tc>
          <w:tcPr>
            <w:tcW w:w="2622" w:type="dxa"/>
          </w:tcPr>
          <w:p w14:paraId="42A2A10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а методичної комісії загальноосвітньої підготовки </w:t>
            </w:r>
          </w:p>
          <w:p w14:paraId="7408436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Т.М.</w:t>
            </w:r>
          </w:p>
        </w:tc>
        <w:tc>
          <w:tcPr>
            <w:tcW w:w="1276" w:type="dxa"/>
          </w:tcPr>
          <w:p w14:paraId="7C0E0F7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6C5AC73" w14:textId="77777777">
        <w:trPr>
          <w:trHeight w:val="341"/>
          <w:jc w:val="center"/>
        </w:trPr>
        <w:tc>
          <w:tcPr>
            <w:tcW w:w="866" w:type="dxa"/>
          </w:tcPr>
          <w:p w14:paraId="297AD5E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4</w:t>
            </w:r>
          </w:p>
        </w:tc>
        <w:tc>
          <w:tcPr>
            <w:tcW w:w="4447" w:type="dxa"/>
          </w:tcPr>
          <w:p w14:paraId="686BEEE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інар «Шляхи вдосконалення методичної роботи голів методичних комісій» </w:t>
            </w:r>
          </w:p>
        </w:tc>
        <w:tc>
          <w:tcPr>
            <w:tcW w:w="1595" w:type="dxa"/>
          </w:tcPr>
          <w:p w14:paraId="0FB90FC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20</w:t>
            </w:r>
          </w:p>
        </w:tc>
        <w:tc>
          <w:tcPr>
            <w:tcW w:w="2622" w:type="dxa"/>
          </w:tcPr>
          <w:p w14:paraId="499F026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методичних комісій професійної підготовки Сапун В.О., Негрєй В.О.</w:t>
            </w:r>
          </w:p>
        </w:tc>
        <w:tc>
          <w:tcPr>
            <w:tcW w:w="1276" w:type="dxa"/>
          </w:tcPr>
          <w:p w14:paraId="742D3E8D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A4B2BF0" w14:textId="77777777">
        <w:trPr>
          <w:trHeight w:val="341"/>
          <w:jc w:val="center"/>
        </w:trPr>
        <w:tc>
          <w:tcPr>
            <w:tcW w:w="866" w:type="dxa"/>
          </w:tcPr>
          <w:p w14:paraId="687569C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4447" w:type="dxa"/>
          </w:tcPr>
          <w:p w14:paraId="7B66F0D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-майстер-клас «Соціальні мережі, гіфки та емоджі – ефективні інструменти сучасного педагога» </w:t>
            </w:r>
          </w:p>
        </w:tc>
        <w:tc>
          <w:tcPr>
            <w:tcW w:w="1595" w:type="dxa"/>
          </w:tcPr>
          <w:p w14:paraId="37337A1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20</w:t>
            </w:r>
          </w:p>
        </w:tc>
        <w:tc>
          <w:tcPr>
            <w:tcW w:w="2622" w:type="dxa"/>
          </w:tcPr>
          <w:p w14:paraId="4CDFD7E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і та майстри виробничого навчання </w:t>
            </w:r>
          </w:p>
        </w:tc>
        <w:tc>
          <w:tcPr>
            <w:tcW w:w="1276" w:type="dxa"/>
          </w:tcPr>
          <w:p w14:paraId="426A124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563650EF" w14:textId="77777777">
        <w:trPr>
          <w:trHeight w:val="341"/>
          <w:jc w:val="center"/>
        </w:trPr>
        <w:tc>
          <w:tcPr>
            <w:tcW w:w="866" w:type="dxa"/>
          </w:tcPr>
          <w:p w14:paraId="30E19EB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16</w:t>
            </w:r>
          </w:p>
        </w:tc>
        <w:tc>
          <w:tcPr>
            <w:tcW w:w="4447" w:type="dxa"/>
          </w:tcPr>
          <w:p w14:paraId="5A925DC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анадцята міжнародна виставка «Інноватика в сучасній освіті» </w:t>
            </w:r>
          </w:p>
        </w:tc>
        <w:tc>
          <w:tcPr>
            <w:tcW w:w="1595" w:type="dxa"/>
          </w:tcPr>
          <w:p w14:paraId="3C251EF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-22.10. 2020 </w:t>
            </w:r>
          </w:p>
        </w:tc>
        <w:tc>
          <w:tcPr>
            <w:tcW w:w="2622" w:type="dxa"/>
          </w:tcPr>
          <w:p w14:paraId="7722E5D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іністрація закладу</w:t>
            </w:r>
          </w:p>
        </w:tc>
        <w:tc>
          <w:tcPr>
            <w:tcW w:w="1276" w:type="dxa"/>
          </w:tcPr>
          <w:p w14:paraId="10D854B5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425C03D" w14:textId="77777777">
        <w:trPr>
          <w:trHeight w:val="341"/>
          <w:jc w:val="center"/>
        </w:trPr>
        <w:tc>
          <w:tcPr>
            <w:tcW w:w="866" w:type="dxa"/>
          </w:tcPr>
          <w:p w14:paraId="7CCBCEF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7</w:t>
            </w:r>
          </w:p>
        </w:tc>
        <w:tc>
          <w:tcPr>
            <w:tcW w:w="4447" w:type="dxa"/>
          </w:tcPr>
          <w:p w14:paraId="31CFDA6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а-майстерня «Презентація та захист обласного історико-дослідницького проекту «Моя історія моєї Батьківщини» </w:t>
            </w:r>
          </w:p>
        </w:tc>
        <w:tc>
          <w:tcPr>
            <w:tcW w:w="1595" w:type="dxa"/>
          </w:tcPr>
          <w:p w14:paraId="0DF9B6C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3.10. 2020</w:t>
            </w:r>
          </w:p>
        </w:tc>
        <w:tc>
          <w:tcPr>
            <w:tcW w:w="2622" w:type="dxa"/>
          </w:tcPr>
          <w:p w14:paraId="3FE677B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 історії Клюєва Н.Г., лідери учнівського самоврядування</w:t>
            </w:r>
          </w:p>
        </w:tc>
        <w:tc>
          <w:tcPr>
            <w:tcW w:w="1276" w:type="dxa"/>
          </w:tcPr>
          <w:p w14:paraId="078C806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4B96D60" w14:textId="77777777">
        <w:trPr>
          <w:trHeight w:val="341"/>
          <w:jc w:val="center"/>
        </w:trPr>
        <w:tc>
          <w:tcPr>
            <w:tcW w:w="866" w:type="dxa"/>
          </w:tcPr>
          <w:p w14:paraId="274CA41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8</w:t>
            </w:r>
          </w:p>
        </w:tc>
        <w:tc>
          <w:tcPr>
            <w:tcW w:w="4447" w:type="dxa"/>
          </w:tcPr>
          <w:p w14:paraId="423F446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«Організація, планування та облік освітнього процесу в закладах професійної (професійно-технічної) освіти» </w:t>
            </w:r>
          </w:p>
        </w:tc>
        <w:tc>
          <w:tcPr>
            <w:tcW w:w="1595" w:type="dxa"/>
          </w:tcPr>
          <w:p w14:paraId="10309CB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2622" w:type="dxa"/>
          </w:tcPr>
          <w:p w14:paraId="33F88B7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 професійнотеоретичної підготовки, майстри виробничого навчання</w:t>
            </w:r>
          </w:p>
        </w:tc>
        <w:tc>
          <w:tcPr>
            <w:tcW w:w="1276" w:type="dxa"/>
          </w:tcPr>
          <w:p w14:paraId="610A5706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C55E194" w14:textId="77777777">
        <w:trPr>
          <w:trHeight w:val="341"/>
          <w:jc w:val="center"/>
        </w:trPr>
        <w:tc>
          <w:tcPr>
            <w:tcW w:w="866" w:type="dxa"/>
          </w:tcPr>
          <w:p w14:paraId="38A5E0C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9</w:t>
            </w:r>
          </w:p>
        </w:tc>
        <w:tc>
          <w:tcPr>
            <w:tcW w:w="4447" w:type="dxa"/>
          </w:tcPr>
          <w:p w14:paraId="4EAE0C0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ний конкурс на кращий гуртожиток серед закладів професійної (професійно-технічної) освіти Сумської області </w:t>
            </w:r>
          </w:p>
        </w:tc>
        <w:tc>
          <w:tcPr>
            <w:tcW w:w="1595" w:type="dxa"/>
          </w:tcPr>
          <w:p w14:paraId="060FAC6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 2020 року</w:t>
            </w:r>
          </w:p>
        </w:tc>
        <w:tc>
          <w:tcPr>
            <w:tcW w:w="2622" w:type="dxa"/>
          </w:tcPr>
          <w:p w14:paraId="2254BE3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2810ECB7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0F37CBD" w14:textId="77777777">
        <w:trPr>
          <w:trHeight w:val="341"/>
          <w:jc w:val="center"/>
        </w:trPr>
        <w:tc>
          <w:tcPr>
            <w:tcW w:w="866" w:type="dxa"/>
          </w:tcPr>
          <w:p w14:paraId="75BBADF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4447" w:type="dxa"/>
          </w:tcPr>
          <w:p w14:paraId="3C0E270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інар-практикум «Використання активних форм роботи при вивченні хімії» </w:t>
            </w:r>
          </w:p>
        </w:tc>
        <w:tc>
          <w:tcPr>
            <w:tcW w:w="1595" w:type="dxa"/>
          </w:tcPr>
          <w:p w14:paraId="05FC6E9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20</w:t>
            </w:r>
          </w:p>
        </w:tc>
        <w:tc>
          <w:tcPr>
            <w:tcW w:w="2622" w:type="dxa"/>
          </w:tcPr>
          <w:p w14:paraId="402B8D6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 хімії </w:t>
            </w:r>
          </w:p>
          <w:p w14:paraId="61DC1CC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п С.М.</w:t>
            </w:r>
          </w:p>
        </w:tc>
        <w:tc>
          <w:tcPr>
            <w:tcW w:w="1276" w:type="dxa"/>
          </w:tcPr>
          <w:p w14:paraId="5449DEC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33AF5AB" w14:textId="77777777">
        <w:trPr>
          <w:trHeight w:val="341"/>
          <w:jc w:val="center"/>
        </w:trPr>
        <w:tc>
          <w:tcPr>
            <w:tcW w:w="866" w:type="dxa"/>
          </w:tcPr>
          <w:p w14:paraId="0805245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4447" w:type="dxa"/>
          </w:tcPr>
          <w:p w14:paraId="48501AF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V Всеукраїнський науково-методичний семінар «Підготовка майстра виробничого навчання, викладача професійного навчання до впровадження в освітній процес інноваційних технологій» </w:t>
            </w:r>
          </w:p>
        </w:tc>
        <w:tc>
          <w:tcPr>
            <w:tcW w:w="1595" w:type="dxa"/>
          </w:tcPr>
          <w:p w14:paraId="442724C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20</w:t>
            </w:r>
          </w:p>
        </w:tc>
        <w:tc>
          <w:tcPr>
            <w:tcW w:w="2622" w:type="dxa"/>
          </w:tcPr>
          <w:p w14:paraId="2CBB0F8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иробничого навчання, викладачі спецдисциплін</w:t>
            </w:r>
          </w:p>
        </w:tc>
        <w:tc>
          <w:tcPr>
            <w:tcW w:w="1276" w:type="dxa"/>
          </w:tcPr>
          <w:p w14:paraId="1F50A0F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35207A9" w14:textId="77777777">
        <w:trPr>
          <w:trHeight w:val="341"/>
          <w:jc w:val="center"/>
        </w:trPr>
        <w:tc>
          <w:tcPr>
            <w:tcW w:w="866" w:type="dxa"/>
          </w:tcPr>
          <w:p w14:paraId="37EFA33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2</w:t>
            </w:r>
          </w:p>
        </w:tc>
        <w:tc>
          <w:tcPr>
            <w:tcW w:w="4447" w:type="dxa"/>
          </w:tcPr>
          <w:p w14:paraId="7F549B9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 етап ХX Міжнародного конкурсу з української мови імені Петра Яцика та Х Міжнародного мовно-літературного конкурсу учнівської та студентської молоді імені Тараса Шевченка </w:t>
            </w:r>
          </w:p>
        </w:tc>
        <w:tc>
          <w:tcPr>
            <w:tcW w:w="1595" w:type="dxa"/>
          </w:tcPr>
          <w:p w14:paraId="6BE1D54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 18.11.2020</w:t>
            </w:r>
          </w:p>
        </w:tc>
        <w:tc>
          <w:tcPr>
            <w:tcW w:w="2622" w:type="dxa"/>
          </w:tcPr>
          <w:p w14:paraId="51C10F7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 української мови і літератури</w:t>
            </w:r>
          </w:p>
          <w:p w14:paraId="767A307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ченко О.М.</w:t>
            </w:r>
          </w:p>
        </w:tc>
        <w:tc>
          <w:tcPr>
            <w:tcW w:w="1276" w:type="dxa"/>
          </w:tcPr>
          <w:p w14:paraId="48A37F2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0BABDBB" w14:textId="77777777">
        <w:trPr>
          <w:trHeight w:val="341"/>
          <w:jc w:val="center"/>
        </w:trPr>
        <w:tc>
          <w:tcPr>
            <w:tcW w:w="866" w:type="dxa"/>
          </w:tcPr>
          <w:p w14:paraId="3CFCA7F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4447" w:type="dxa"/>
          </w:tcPr>
          <w:p w14:paraId="43C4E38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жнародний конкурс з інформатики та комп’ютерної вправності «Бобер» </w:t>
            </w:r>
          </w:p>
        </w:tc>
        <w:tc>
          <w:tcPr>
            <w:tcW w:w="1595" w:type="dxa"/>
          </w:tcPr>
          <w:p w14:paraId="7359BDB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 12.11.2020</w:t>
            </w:r>
          </w:p>
        </w:tc>
        <w:tc>
          <w:tcPr>
            <w:tcW w:w="2622" w:type="dxa"/>
          </w:tcPr>
          <w:p w14:paraId="54CFB8C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 інформатики </w:t>
            </w:r>
          </w:p>
        </w:tc>
        <w:tc>
          <w:tcPr>
            <w:tcW w:w="1276" w:type="dxa"/>
          </w:tcPr>
          <w:p w14:paraId="3FF04CAF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377E6DB" w14:textId="77777777">
        <w:trPr>
          <w:trHeight w:val="341"/>
          <w:jc w:val="center"/>
        </w:trPr>
        <w:tc>
          <w:tcPr>
            <w:tcW w:w="866" w:type="dxa"/>
          </w:tcPr>
          <w:p w14:paraId="170D4E7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4</w:t>
            </w:r>
          </w:p>
        </w:tc>
        <w:tc>
          <w:tcPr>
            <w:tcW w:w="4447" w:type="dxa"/>
          </w:tcPr>
          <w:p w14:paraId="74888A3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а майстерня «Сучасне КМЗ – реальний шлях до якісної освіти в умовах Нової української школи» </w:t>
            </w:r>
          </w:p>
        </w:tc>
        <w:tc>
          <w:tcPr>
            <w:tcW w:w="1595" w:type="dxa"/>
          </w:tcPr>
          <w:p w14:paraId="352B5AE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-13.11. 2020</w:t>
            </w:r>
          </w:p>
        </w:tc>
        <w:tc>
          <w:tcPr>
            <w:tcW w:w="2622" w:type="dxa"/>
          </w:tcPr>
          <w:p w14:paraId="5B4B15F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 української мови і літератури</w:t>
            </w:r>
          </w:p>
          <w:p w14:paraId="6A96EB4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ченко О.М.</w:t>
            </w:r>
          </w:p>
        </w:tc>
        <w:tc>
          <w:tcPr>
            <w:tcW w:w="1276" w:type="dxa"/>
          </w:tcPr>
          <w:p w14:paraId="3ACD5D0F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1C27F16" w14:textId="77777777">
        <w:trPr>
          <w:trHeight w:val="341"/>
          <w:jc w:val="center"/>
        </w:trPr>
        <w:tc>
          <w:tcPr>
            <w:tcW w:w="866" w:type="dxa"/>
          </w:tcPr>
          <w:p w14:paraId="59E05AA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5</w:t>
            </w:r>
          </w:p>
        </w:tc>
        <w:tc>
          <w:tcPr>
            <w:tcW w:w="4447" w:type="dxa"/>
          </w:tcPr>
          <w:p w14:paraId="0F03166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п XIX Всеукраїнського конкурсу учнівської творчості в номінації «Література», «Історія України і державотворення» </w:t>
            </w:r>
          </w:p>
        </w:tc>
        <w:tc>
          <w:tcPr>
            <w:tcW w:w="1595" w:type="dxa"/>
          </w:tcPr>
          <w:p w14:paraId="047E734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- 6.12.2020</w:t>
            </w:r>
          </w:p>
        </w:tc>
        <w:tc>
          <w:tcPr>
            <w:tcW w:w="2622" w:type="dxa"/>
          </w:tcPr>
          <w:p w14:paraId="02198E8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 української мови і літератури Московченко О.М., </w:t>
            </w:r>
          </w:p>
          <w:p w14:paraId="297D0D0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 історії </w:t>
            </w:r>
          </w:p>
          <w:p w14:paraId="3D68E24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єва Н.Г.</w:t>
            </w:r>
          </w:p>
        </w:tc>
        <w:tc>
          <w:tcPr>
            <w:tcW w:w="1276" w:type="dxa"/>
          </w:tcPr>
          <w:p w14:paraId="7BBD21B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2E766BB" w14:textId="77777777">
        <w:trPr>
          <w:trHeight w:val="341"/>
          <w:jc w:val="center"/>
        </w:trPr>
        <w:tc>
          <w:tcPr>
            <w:tcW w:w="866" w:type="dxa"/>
          </w:tcPr>
          <w:p w14:paraId="3D92252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6</w:t>
            </w:r>
          </w:p>
        </w:tc>
        <w:tc>
          <w:tcPr>
            <w:tcW w:w="4447" w:type="dxa"/>
          </w:tcPr>
          <w:p w14:paraId="2AA8A29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І етап Всеукраїнських учнівських олімпіад з навчальних предметів серед учнів закладів професійної (професійно-технічної) освіти у 2020/2021 навчальному році </w:t>
            </w:r>
          </w:p>
        </w:tc>
        <w:tc>
          <w:tcPr>
            <w:tcW w:w="1595" w:type="dxa"/>
          </w:tcPr>
          <w:p w14:paraId="2273192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 20.11.2020</w:t>
            </w:r>
          </w:p>
        </w:tc>
        <w:tc>
          <w:tcPr>
            <w:tcW w:w="2622" w:type="dxa"/>
          </w:tcPr>
          <w:p w14:paraId="3498EF3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і/викладачі загальноосвітньої підготовки</w:t>
            </w:r>
          </w:p>
        </w:tc>
        <w:tc>
          <w:tcPr>
            <w:tcW w:w="1276" w:type="dxa"/>
          </w:tcPr>
          <w:p w14:paraId="6A1F03F3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60C1E69" w14:textId="77777777">
        <w:trPr>
          <w:trHeight w:val="341"/>
          <w:jc w:val="center"/>
        </w:trPr>
        <w:tc>
          <w:tcPr>
            <w:tcW w:w="866" w:type="dxa"/>
          </w:tcPr>
          <w:p w14:paraId="425CEB8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4447" w:type="dxa"/>
          </w:tcPr>
          <w:p w14:paraId="01C45A7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по підготовці до ЗНО 2021 для викладачів загальноосвітньої підготовки </w:t>
            </w:r>
          </w:p>
        </w:tc>
        <w:tc>
          <w:tcPr>
            <w:tcW w:w="1595" w:type="dxa"/>
          </w:tcPr>
          <w:p w14:paraId="64D0029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9.11. 2020</w:t>
            </w:r>
          </w:p>
        </w:tc>
        <w:tc>
          <w:tcPr>
            <w:tcW w:w="2622" w:type="dxa"/>
          </w:tcPr>
          <w:p w14:paraId="1B012A6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 загальноосвітньої підготовки</w:t>
            </w:r>
          </w:p>
        </w:tc>
        <w:tc>
          <w:tcPr>
            <w:tcW w:w="1276" w:type="dxa"/>
          </w:tcPr>
          <w:p w14:paraId="16C3F14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4758995" w14:textId="77777777">
        <w:trPr>
          <w:trHeight w:val="341"/>
          <w:jc w:val="center"/>
        </w:trPr>
        <w:tc>
          <w:tcPr>
            <w:tcW w:w="866" w:type="dxa"/>
          </w:tcPr>
          <w:p w14:paraId="49F7986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4447" w:type="dxa"/>
          </w:tcPr>
          <w:p w14:paraId="3A9DB35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інар «Організація кадрової роботи закладів професійної (професійно-технічної) освіти» </w:t>
            </w:r>
          </w:p>
        </w:tc>
        <w:tc>
          <w:tcPr>
            <w:tcW w:w="1595" w:type="dxa"/>
          </w:tcPr>
          <w:p w14:paraId="4EF6760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20</w:t>
            </w:r>
          </w:p>
        </w:tc>
        <w:tc>
          <w:tcPr>
            <w:tcW w:w="2622" w:type="dxa"/>
          </w:tcPr>
          <w:p w14:paraId="601B182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 з кадрових питань Воробйова А.Г.</w:t>
            </w:r>
          </w:p>
        </w:tc>
        <w:tc>
          <w:tcPr>
            <w:tcW w:w="1276" w:type="dxa"/>
          </w:tcPr>
          <w:p w14:paraId="0A7A64B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C0B1B47" w14:textId="77777777">
        <w:trPr>
          <w:trHeight w:val="341"/>
          <w:jc w:val="center"/>
        </w:trPr>
        <w:tc>
          <w:tcPr>
            <w:tcW w:w="866" w:type="dxa"/>
          </w:tcPr>
          <w:p w14:paraId="7C2BE43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4447" w:type="dxa"/>
          </w:tcPr>
          <w:p w14:paraId="3ADE9F3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ний аукціон «Сучасні освітні тенденції: технології та інструменти впровадження в освітній процес» </w:t>
            </w:r>
          </w:p>
        </w:tc>
        <w:tc>
          <w:tcPr>
            <w:tcW w:w="1595" w:type="dxa"/>
          </w:tcPr>
          <w:p w14:paraId="098FED3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03. 12.2020</w:t>
            </w:r>
          </w:p>
        </w:tc>
        <w:tc>
          <w:tcPr>
            <w:tcW w:w="2622" w:type="dxa"/>
          </w:tcPr>
          <w:p w14:paraId="718BE25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 фізики </w:t>
            </w:r>
          </w:p>
          <w:p w14:paraId="1E78215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Т.М.</w:t>
            </w:r>
          </w:p>
        </w:tc>
        <w:tc>
          <w:tcPr>
            <w:tcW w:w="1276" w:type="dxa"/>
          </w:tcPr>
          <w:p w14:paraId="01A4D850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78739CA" w14:textId="77777777">
        <w:trPr>
          <w:trHeight w:val="341"/>
          <w:jc w:val="center"/>
        </w:trPr>
        <w:tc>
          <w:tcPr>
            <w:tcW w:w="866" w:type="dxa"/>
          </w:tcPr>
          <w:p w14:paraId="41223EB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4447" w:type="dxa"/>
          </w:tcPr>
          <w:p w14:paraId="59CC181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1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інар-практикум «Формування компетентностей педагога шлях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орист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йно-комунікаційних технологій на уроках зарубіжної літератури» </w:t>
            </w:r>
          </w:p>
        </w:tc>
        <w:tc>
          <w:tcPr>
            <w:tcW w:w="1595" w:type="dxa"/>
          </w:tcPr>
          <w:p w14:paraId="05C49E8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.12.2020</w:t>
            </w:r>
          </w:p>
        </w:tc>
        <w:tc>
          <w:tcPr>
            <w:tcW w:w="2622" w:type="dxa"/>
          </w:tcPr>
          <w:p w14:paraId="6302135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 зарубіжної літератури </w:t>
            </w:r>
          </w:p>
          <w:p w14:paraId="61AC748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ьцова О.В.</w:t>
            </w:r>
          </w:p>
        </w:tc>
        <w:tc>
          <w:tcPr>
            <w:tcW w:w="1276" w:type="dxa"/>
          </w:tcPr>
          <w:p w14:paraId="2FFE3D6D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DEEAC03" w14:textId="77777777">
        <w:trPr>
          <w:trHeight w:val="341"/>
          <w:jc w:val="center"/>
        </w:trPr>
        <w:tc>
          <w:tcPr>
            <w:tcW w:w="866" w:type="dxa"/>
          </w:tcPr>
          <w:p w14:paraId="29C0E74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1</w:t>
            </w:r>
          </w:p>
        </w:tc>
        <w:tc>
          <w:tcPr>
            <w:tcW w:w="4447" w:type="dxa"/>
          </w:tcPr>
          <w:p w14:paraId="68747F8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іональна науково-методична конференція «Модель методичної роботи в закладах професійної (професійно-технічної) освіти» </w:t>
            </w:r>
          </w:p>
        </w:tc>
        <w:tc>
          <w:tcPr>
            <w:tcW w:w="1595" w:type="dxa"/>
          </w:tcPr>
          <w:p w14:paraId="584D52D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20</w:t>
            </w:r>
          </w:p>
        </w:tc>
        <w:tc>
          <w:tcPr>
            <w:tcW w:w="2622" w:type="dxa"/>
          </w:tcPr>
          <w:p w14:paraId="29707C3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упник директора з навчально-виробничої роботи Головко Г.О., заступник директора з навчально-виховної роботи Скоченко Т.І., методист Печена І.П.</w:t>
            </w:r>
          </w:p>
        </w:tc>
        <w:tc>
          <w:tcPr>
            <w:tcW w:w="1276" w:type="dxa"/>
          </w:tcPr>
          <w:p w14:paraId="5B5A2FF5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294C311" w14:textId="77777777">
        <w:trPr>
          <w:trHeight w:val="341"/>
          <w:jc w:val="center"/>
        </w:trPr>
        <w:tc>
          <w:tcPr>
            <w:tcW w:w="866" w:type="dxa"/>
          </w:tcPr>
          <w:p w14:paraId="3849B90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2</w:t>
            </w:r>
          </w:p>
        </w:tc>
        <w:tc>
          <w:tcPr>
            <w:tcW w:w="4447" w:type="dxa"/>
          </w:tcPr>
          <w:p w14:paraId="7F4CBF8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інар «Організація виховної роботи з пільговими категоріями учнів у закладах професійної (професійно-технічної) освіти» </w:t>
            </w:r>
          </w:p>
        </w:tc>
        <w:tc>
          <w:tcPr>
            <w:tcW w:w="1595" w:type="dxa"/>
          </w:tcPr>
          <w:p w14:paraId="3E5D54E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20</w:t>
            </w:r>
          </w:p>
        </w:tc>
        <w:tc>
          <w:tcPr>
            <w:tcW w:w="2622" w:type="dxa"/>
          </w:tcPr>
          <w:p w14:paraId="1D8FAD5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2BF9A0A6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501B7120" w14:textId="77777777">
        <w:trPr>
          <w:trHeight w:val="341"/>
          <w:jc w:val="center"/>
        </w:trPr>
        <w:tc>
          <w:tcPr>
            <w:tcW w:w="866" w:type="dxa"/>
          </w:tcPr>
          <w:p w14:paraId="400C36F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3</w:t>
            </w:r>
          </w:p>
        </w:tc>
        <w:tc>
          <w:tcPr>
            <w:tcW w:w="4447" w:type="dxa"/>
          </w:tcPr>
          <w:p w14:paraId="2FA4BE9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І етап ХXІ Міжнародного конкурсу з української мови імені Петра Яцика та ХІ Міжнародного мовно-літературного конкурсу учнівської та студентської молоді імені Тараса Шевченка </w:t>
            </w:r>
          </w:p>
        </w:tc>
        <w:tc>
          <w:tcPr>
            <w:tcW w:w="1595" w:type="dxa"/>
          </w:tcPr>
          <w:p w14:paraId="5E30E7D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- 18.12.2020 </w:t>
            </w:r>
          </w:p>
        </w:tc>
        <w:tc>
          <w:tcPr>
            <w:tcW w:w="2622" w:type="dxa"/>
          </w:tcPr>
          <w:p w14:paraId="153C2C4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 української мови і літератури</w:t>
            </w:r>
          </w:p>
          <w:p w14:paraId="407A961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ченко О.М.</w:t>
            </w:r>
          </w:p>
        </w:tc>
        <w:tc>
          <w:tcPr>
            <w:tcW w:w="1276" w:type="dxa"/>
          </w:tcPr>
          <w:p w14:paraId="39DC3649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99108D4" w14:textId="77777777">
        <w:trPr>
          <w:trHeight w:val="341"/>
          <w:jc w:val="center"/>
        </w:trPr>
        <w:tc>
          <w:tcPr>
            <w:tcW w:w="866" w:type="dxa"/>
          </w:tcPr>
          <w:p w14:paraId="47CFB3F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3</w:t>
            </w:r>
          </w:p>
        </w:tc>
        <w:tc>
          <w:tcPr>
            <w:tcW w:w="4447" w:type="dxa"/>
          </w:tcPr>
          <w:p w14:paraId="0637CE5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І етап XX Всеукраїнського конкурсу учнівської творчості в номінації «Література», «Історія України і державотворення» </w:t>
            </w:r>
          </w:p>
        </w:tc>
        <w:tc>
          <w:tcPr>
            <w:tcW w:w="1595" w:type="dxa"/>
          </w:tcPr>
          <w:p w14:paraId="25F2CD1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 23.12.2020</w:t>
            </w:r>
          </w:p>
        </w:tc>
        <w:tc>
          <w:tcPr>
            <w:tcW w:w="2622" w:type="dxa"/>
          </w:tcPr>
          <w:p w14:paraId="6EB3F3F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 української мови і літератури Московченко О.М., викладачі історії </w:t>
            </w:r>
          </w:p>
          <w:p w14:paraId="08A3B63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є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B92CB6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4C2A826" w14:textId="77777777">
        <w:trPr>
          <w:trHeight w:val="341"/>
          <w:jc w:val="center"/>
        </w:trPr>
        <w:tc>
          <w:tcPr>
            <w:tcW w:w="866" w:type="dxa"/>
          </w:tcPr>
          <w:p w14:paraId="6C0C768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5</w:t>
            </w:r>
          </w:p>
        </w:tc>
        <w:tc>
          <w:tcPr>
            <w:tcW w:w="4447" w:type="dxa"/>
          </w:tcPr>
          <w:p w14:paraId="352BAD6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«Організація та методика професійної підготовки в закладах професійної (професійно-технічної) освіти» </w:t>
            </w:r>
          </w:p>
        </w:tc>
        <w:tc>
          <w:tcPr>
            <w:tcW w:w="1595" w:type="dxa"/>
          </w:tcPr>
          <w:p w14:paraId="67A8F1A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20</w:t>
            </w:r>
          </w:p>
        </w:tc>
        <w:tc>
          <w:tcPr>
            <w:tcW w:w="2622" w:type="dxa"/>
          </w:tcPr>
          <w:p w14:paraId="574BA9A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 професійнотеоретичної підготовки, майстри виробничого навчання</w:t>
            </w:r>
          </w:p>
        </w:tc>
        <w:tc>
          <w:tcPr>
            <w:tcW w:w="1276" w:type="dxa"/>
          </w:tcPr>
          <w:p w14:paraId="0CB91E0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47722D7" w14:textId="77777777">
        <w:trPr>
          <w:trHeight w:val="341"/>
          <w:jc w:val="center"/>
        </w:trPr>
        <w:tc>
          <w:tcPr>
            <w:tcW w:w="866" w:type="dxa"/>
          </w:tcPr>
          <w:p w14:paraId="2AB981F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6</w:t>
            </w:r>
          </w:p>
        </w:tc>
        <w:tc>
          <w:tcPr>
            <w:tcW w:w="4447" w:type="dxa"/>
          </w:tcPr>
          <w:p w14:paraId="29BB912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іторинг організації роботи факультативів із предметів загальноосвітньої підготовки в закладах П(ПТ)О у 2020/2021 навчальному році</w:t>
            </w:r>
          </w:p>
        </w:tc>
        <w:tc>
          <w:tcPr>
            <w:tcW w:w="1595" w:type="dxa"/>
          </w:tcPr>
          <w:p w14:paraId="1BBBAC3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 2021</w:t>
            </w:r>
          </w:p>
        </w:tc>
        <w:tc>
          <w:tcPr>
            <w:tcW w:w="2622" w:type="dxa"/>
          </w:tcPr>
          <w:p w14:paraId="09CB15F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.</w:t>
            </w:r>
          </w:p>
        </w:tc>
        <w:tc>
          <w:tcPr>
            <w:tcW w:w="1276" w:type="dxa"/>
          </w:tcPr>
          <w:p w14:paraId="4F16B052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3802266" w14:textId="77777777">
        <w:trPr>
          <w:trHeight w:val="341"/>
          <w:jc w:val="center"/>
        </w:trPr>
        <w:tc>
          <w:tcPr>
            <w:tcW w:w="866" w:type="dxa"/>
          </w:tcPr>
          <w:p w14:paraId="59805EE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7</w:t>
            </w:r>
          </w:p>
        </w:tc>
        <w:tc>
          <w:tcPr>
            <w:tcW w:w="4447" w:type="dxa"/>
          </w:tcPr>
          <w:p w14:paraId="2CC5CB1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 ліцензування та атестація закладів професійної (професійно-технічної) освіти Сумської області у 2020 році</w:t>
            </w:r>
          </w:p>
        </w:tc>
        <w:tc>
          <w:tcPr>
            <w:tcW w:w="1595" w:type="dxa"/>
          </w:tcPr>
          <w:p w14:paraId="3B0CFEE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 2021</w:t>
            </w:r>
          </w:p>
        </w:tc>
        <w:tc>
          <w:tcPr>
            <w:tcW w:w="2622" w:type="dxa"/>
          </w:tcPr>
          <w:p w14:paraId="7C9BE40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навчально- виробнич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 Головко Г.О.</w:t>
            </w:r>
          </w:p>
        </w:tc>
        <w:tc>
          <w:tcPr>
            <w:tcW w:w="1276" w:type="dxa"/>
          </w:tcPr>
          <w:p w14:paraId="03886B1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39B120F" w14:textId="77777777">
        <w:trPr>
          <w:trHeight w:val="341"/>
          <w:jc w:val="center"/>
        </w:trPr>
        <w:tc>
          <w:tcPr>
            <w:tcW w:w="866" w:type="dxa"/>
          </w:tcPr>
          <w:p w14:paraId="05B477E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8</w:t>
            </w:r>
          </w:p>
        </w:tc>
        <w:tc>
          <w:tcPr>
            <w:tcW w:w="4447" w:type="dxa"/>
          </w:tcPr>
          <w:p w14:paraId="7767978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 моніторингу навчальних досягнень учнів закладів професійної (професійно-технічної) освіти в І семестрі 2020/2021 навчальному році</w:t>
            </w:r>
          </w:p>
        </w:tc>
        <w:tc>
          <w:tcPr>
            <w:tcW w:w="1595" w:type="dxa"/>
          </w:tcPr>
          <w:p w14:paraId="5C2CF70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ий 2012</w:t>
            </w:r>
          </w:p>
        </w:tc>
        <w:tc>
          <w:tcPr>
            <w:tcW w:w="2622" w:type="dxa"/>
          </w:tcPr>
          <w:p w14:paraId="440C96A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навчально-виробничої роботи Головко Г.О., методист Печена І.П. </w:t>
            </w:r>
          </w:p>
        </w:tc>
        <w:tc>
          <w:tcPr>
            <w:tcW w:w="1276" w:type="dxa"/>
          </w:tcPr>
          <w:p w14:paraId="31FBCAAD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7FE52C9" w14:textId="77777777">
        <w:trPr>
          <w:trHeight w:val="341"/>
          <w:jc w:val="center"/>
        </w:trPr>
        <w:tc>
          <w:tcPr>
            <w:tcW w:w="866" w:type="dxa"/>
          </w:tcPr>
          <w:p w14:paraId="0F10A0A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9</w:t>
            </w:r>
          </w:p>
        </w:tc>
        <w:tc>
          <w:tcPr>
            <w:tcW w:w="4447" w:type="dxa"/>
          </w:tcPr>
          <w:p w14:paraId="0BF0841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виховної роботи з пільговими категоріями учнів у закладах професійної (професійно-технічної) освіти</w:t>
            </w:r>
          </w:p>
        </w:tc>
        <w:tc>
          <w:tcPr>
            <w:tcW w:w="1595" w:type="dxa"/>
          </w:tcPr>
          <w:p w14:paraId="2507E9C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ень 2021 </w:t>
            </w:r>
          </w:p>
        </w:tc>
        <w:tc>
          <w:tcPr>
            <w:tcW w:w="2622" w:type="dxa"/>
          </w:tcPr>
          <w:p w14:paraId="3BA144F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34DEF233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1F56D18" w14:textId="77777777">
        <w:trPr>
          <w:trHeight w:val="341"/>
          <w:jc w:val="center"/>
        </w:trPr>
        <w:tc>
          <w:tcPr>
            <w:tcW w:w="866" w:type="dxa"/>
          </w:tcPr>
          <w:p w14:paraId="22BAD51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0</w:t>
            </w:r>
          </w:p>
        </w:tc>
        <w:tc>
          <w:tcPr>
            <w:tcW w:w="4447" w:type="dxa"/>
          </w:tcPr>
          <w:p w14:paraId="748CC42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но-методичний супровід проведення II (обласного) етапу Всеукраїнських учнівських олімпіад із предметів загальноосвітньої підготовки та спеціальних дисциплін</w:t>
            </w:r>
          </w:p>
        </w:tc>
        <w:tc>
          <w:tcPr>
            <w:tcW w:w="1595" w:type="dxa"/>
          </w:tcPr>
          <w:p w14:paraId="574E7B0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 2021</w:t>
            </w:r>
          </w:p>
        </w:tc>
        <w:tc>
          <w:tcPr>
            <w:tcW w:w="2622" w:type="dxa"/>
          </w:tcPr>
          <w:p w14:paraId="78D30B2B" w14:textId="77777777" w:rsidR="004F3DEC" w:rsidRDefault="00FD2594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Головко Г.О., методист Печена І.П. </w:t>
            </w:r>
          </w:p>
        </w:tc>
        <w:tc>
          <w:tcPr>
            <w:tcW w:w="1276" w:type="dxa"/>
          </w:tcPr>
          <w:p w14:paraId="536056F9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634018D" w14:textId="77777777">
        <w:trPr>
          <w:trHeight w:val="341"/>
          <w:jc w:val="center"/>
        </w:trPr>
        <w:tc>
          <w:tcPr>
            <w:tcW w:w="866" w:type="dxa"/>
          </w:tcPr>
          <w:p w14:paraId="2F66F50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1</w:t>
            </w:r>
          </w:p>
        </w:tc>
        <w:tc>
          <w:tcPr>
            <w:tcW w:w="4447" w:type="dxa"/>
          </w:tcPr>
          <w:p w14:paraId="1BD2058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овадження здоров’язбережувальних технологій у закладах професійної (професійно-технічної) освіти</w:t>
            </w:r>
          </w:p>
        </w:tc>
        <w:tc>
          <w:tcPr>
            <w:tcW w:w="1595" w:type="dxa"/>
          </w:tcPr>
          <w:p w14:paraId="632BB20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 2021</w:t>
            </w:r>
          </w:p>
        </w:tc>
        <w:tc>
          <w:tcPr>
            <w:tcW w:w="2622" w:type="dxa"/>
          </w:tcPr>
          <w:p w14:paraId="1E5AE05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1F5E0D6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DF9234D" w14:textId="77777777">
        <w:trPr>
          <w:trHeight w:val="341"/>
          <w:jc w:val="center"/>
        </w:trPr>
        <w:tc>
          <w:tcPr>
            <w:tcW w:w="866" w:type="dxa"/>
          </w:tcPr>
          <w:p w14:paraId="442C6AB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2</w:t>
            </w:r>
          </w:p>
        </w:tc>
        <w:tc>
          <w:tcPr>
            <w:tcW w:w="4447" w:type="dxa"/>
          </w:tcPr>
          <w:p w14:paraId="7706EF4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 моніторингу вебсайтів закладів професійної (професійно-технічної) освіти</w:t>
            </w:r>
          </w:p>
        </w:tc>
        <w:tc>
          <w:tcPr>
            <w:tcW w:w="1595" w:type="dxa"/>
          </w:tcPr>
          <w:p w14:paraId="6016803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 2021</w:t>
            </w:r>
          </w:p>
        </w:tc>
        <w:tc>
          <w:tcPr>
            <w:tcW w:w="2622" w:type="dxa"/>
          </w:tcPr>
          <w:p w14:paraId="5A41768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робничої роботи Головко Г.О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ступник директора з навчально-виховної роботи Скоченко Т.І., методист Печена І.П.</w:t>
            </w:r>
          </w:p>
        </w:tc>
        <w:tc>
          <w:tcPr>
            <w:tcW w:w="1276" w:type="dxa"/>
          </w:tcPr>
          <w:p w14:paraId="1C6DDE62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E47E141" w14:textId="77777777">
        <w:trPr>
          <w:trHeight w:val="341"/>
          <w:jc w:val="center"/>
        </w:trPr>
        <w:tc>
          <w:tcPr>
            <w:tcW w:w="866" w:type="dxa"/>
          </w:tcPr>
          <w:p w14:paraId="19CC28A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3</w:t>
            </w:r>
          </w:p>
        </w:tc>
        <w:tc>
          <w:tcPr>
            <w:tcW w:w="4447" w:type="dxa"/>
          </w:tcPr>
          <w:p w14:paraId="4841374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сумки конкурсу на краще КМЗ з предметів «Математика» </w:t>
            </w:r>
          </w:p>
        </w:tc>
        <w:tc>
          <w:tcPr>
            <w:tcW w:w="1595" w:type="dxa"/>
          </w:tcPr>
          <w:p w14:paraId="08F3AFF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 2021</w:t>
            </w:r>
          </w:p>
        </w:tc>
        <w:tc>
          <w:tcPr>
            <w:tcW w:w="2622" w:type="dxa"/>
          </w:tcPr>
          <w:p w14:paraId="07B2372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., викладач математики Клименко М.П.</w:t>
            </w:r>
          </w:p>
        </w:tc>
        <w:tc>
          <w:tcPr>
            <w:tcW w:w="1276" w:type="dxa"/>
          </w:tcPr>
          <w:p w14:paraId="5AFB85C6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C4DB5B7" w14:textId="77777777">
        <w:trPr>
          <w:trHeight w:val="341"/>
          <w:jc w:val="center"/>
        </w:trPr>
        <w:tc>
          <w:tcPr>
            <w:tcW w:w="866" w:type="dxa"/>
          </w:tcPr>
          <w:p w14:paraId="2699832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4</w:t>
            </w:r>
          </w:p>
        </w:tc>
        <w:tc>
          <w:tcPr>
            <w:tcW w:w="4447" w:type="dxa"/>
          </w:tcPr>
          <w:p w14:paraId="6A48876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но-методичний супровід проведення ДКА в умовах дистанційного(змішаного) навчання</w:t>
            </w:r>
          </w:p>
        </w:tc>
        <w:tc>
          <w:tcPr>
            <w:tcW w:w="1595" w:type="dxa"/>
          </w:tcPr>
          <w:p w14:paraId="7B7EF19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ь 2021</w:t>
            </w:r>
          </w:p>
        </w:tc>
        <w:tc>
          <w:tcPr>
            <w:tcW w:w="2622" w:type="dxa"/>
          </w:tcPr>
          <w:p w14:paraId="500683F8" w14:textId="77777777" w:rsidR="004F3DEC" w:rsidRDefault="00FD2594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заступник директора з навчально-виховної роботи Скоченко Т.І., методист Печена І.П., , старший майстер Тищенко І.Ф.</w:t>
            </w:r>
          </w:p>
        </w:tc>
        <w:tc>
          <w:tcPr>
            <w:tcW w:w="1276" w:type="dxa"/>
          </w:tcPr>
          <w:p w14:paraId="2501ACC5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8F467B5" w14:textId="77777777">
        <w:trPr>
          <w:trHeight w:val="341"/>
          <w:jc w:val="center"/>
        </w:trPr>
        <w:tc>
          <w:tcPr>
            <w:tcW w:w="866" w:type="dxa"/>
          </w:tcPr>
          <w:p w14:paraId="5C41178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5</w:t>
            </w:r>
          </w:p>
        </w:tc>
        <w:tc>
          <w:tcPr>
            <w:tcW w:w="4447" w:type="dxa"/>
          </w:tcPr>
          <w:p w14:paraId="482F8A8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 творчій лабораторії «Методист»</w:t>
            </w:r>
          </w:p>
        </w:tc>
        <w:tc>
          <w:tcPr>
            <w:tcW w:w="1595" w:type="dxa"/>
          </w:tcPr>
          <w:p w14:paraId="62E22EA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622" w:type="dxa"/>
          </w:tcPr>
          <w:p w14:paraId="1A241C0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.</w:t>
            </w:r>
          </w:p>
        </w:tc>
        <w:tc>
          <w:tcPr>
            <w:tcW w:w="1276" w:type="dxa"/>
          </w:tcPr>
          <w:p w14:paraId="7652FE5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9F2EEE3" w14:textId="77777777">
        <w:trPr>
          <w:trHeight w:val="150"/>
          <w:jc w:val="center"/>
        </w:trPr>
        <w:tc>
          <w:tcPr>
            <w:tcW w:w="866" w:type="dxa"/>
          </w:tcPr>
          <w:p w14:paraId="033B80C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6</w:t>
            </w:r>
          </w:p>
        </w:tc>
        <w:tc>
          <w:tcPr>
            <w:tcW w:w="4447" w:type="dxa"/>
          </w:tcPr>
          <w:p w14:paraId="1CC7BC4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Чемпіонаті «Estel color» з професії «Перукар (перукар-модельєр»</w:t>
            </w:r>
          </w:p>
        </w:tc>
        <w:tc>
          <w:tcPr>
            <w:tcW w:w="1595" w:type="dxa"/>
          </w:tcPr>
          <w:p w14:paraId="358E471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2622" w:type="dxa"/>
          </w:tcPr>
          <w:p w14:paraId="2E4AD5D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ої роботи Головко Г.О., </w:t>
            </w:r>
          </w:p>
          <w:p w14:paraId="07F961D6" w14:textId="77777777" w:rsidR="004F3DEC" w:rsidRDefault="00FD2594">
            <w:pPr>
              <w:pStyle w:val="10"/>
              <w:widowControl/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майстер </w:t>
            </w:r>
          </w:p>
          <w:p w14:paraId="052AF6F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  <w:p w14:paraId="5C51C36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стри в/н </w:t>
            </w:r>
          </w:p>
          <w:p w14:paraId="47C2973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офесією</w:t>
            </w:r>
          </w:p>
          <w:p w14:paraId="0F31084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укар</w:t>
            </w:r>
          </w:p>
        </w:tc>
        <w:tc>
          <w:tcPr>
            <w:tcW w:w="1276" w:type="dxa"/>
          </w:tcPr>
          <w:p w14:paraId="6717751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05A2026" w14:textId="77777777">
        <w:trPr>
          <w:trHeight w:val="150"/>
          <w:jc w:val="center"/>
        </w:trPr>
        <w:tc>
          <w:tcPr>
            <w:tcW w:w="866" w:type="dxa"/>
          </w:tcPr>
          <w:p w14:paraId="47C3288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47" w:type="dxa"/>
          </w:tcPr>
          <w:p w14:paraId="24F7518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іжнародному конкурсі Estel «Снігова королева» -2020  серед учнів навчальних закладів з перукарського мистецтва</w:t>
            </w:r>
          </w:p>
        </w:tc>
        <w:tc>
          <w:tcPr>
            <w:tcW w:w="1595" w:type="dxa"/>
          </w:tcPr>
          <w:p w14:paraId="3EFFC3F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 грудень</w:t>
            </w:r>
          </w:p>
        </w:tc>
        <w:tc>
          <w:tcPr>
            <w:tcW w:w="2622" w:type="dxa"/>
          </w:tcPr>
          <w:p w14:paraId="750DDAB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ої роботи Головко Г.О.,</w:t>
            </w:r>
          </w:p>
          <w:p w14:paraId="2F8C34E3" w14:textId="77777777" w:rsidR="004F3DEC" w:rsidRDefault="00FD2594">
            <w:pPr>
              <w:pStyle w:val="10"/>
              <w:widowControl/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майстер </w:t>
            </w:r>
          </w:p>
          <w:p w14:paraId="30D5A7EE" w14:textId="77777777" w:rsidR="004F3DEC" w:rsidRDefault="00FD2594">
            <w:pPr>
              <w:pStyle w:val="10"/>
              <w:widowControl/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,</w:t>
            </w:r>
          </w:p>
          <w:p w14:paraId="0F98298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стри в/н </w:t>
            </w:r>
          </w:p>
          <w:p w14:paraId="5B7E189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офесією</w:t>
            </w:r>
          </w:p>
          <w:p w14:paraId="0F82AFC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укар</w:t>
            </w:r>
          </w:p>
        </w:tc>
        <w:tc>
          <w:tcPr>
            <w:tcW w:w="1276" w:type="dxa"/>
          </w:tcPr>
          <w:p w14:paraId="239D307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51ED9EF5" w14:textId="77777777">
        <w:trPr>
          <w:trHeight w:val="150"/>
          <w:jc w:val="center"/>
        </w:trPr>
        <w:tc>
          <w:tcPr>
            <w:tcW w:w="866" w:type="dxa"/>
          </w:tcPr>
          <w:p w14:paraId="7C902B7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47" w:type="dxa"/>
          </w:tcPr>
          <w:p w14:paraId="41E16AD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іжнародному конкурсі  «Зірка Estel »  серед учнів навчальних закладів з перукарського мистецтва</w:t>
            </w:r>
          </w:p>
        </w:tc>
        <w:tc>
          <w:tcPr>
            <w:tcW w:w="1595" w:type="dxa"/>
          </w:tcPr>
          <w:p w14:paraId="7FCDCEA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-</w:t>
            </w:r>
          </w:p>
          <w:p w14:paraId="157D5D6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ь</w:t>
            </w:r>
          </w:p>
        </w:tc>
        <w:tc>
          <w:tcPr>
            <w:tcW w:w="2622" w:type="dxa"/>
          </w:tcPr>
          <w:p w14:paraId="0575A4D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ої роботи Головко Г.О.,</w:t>
            </w:r>
          </w:p>
          <w:p w14:paraId="0D40C2B1" w14:textId="77777777" w:rsidR="004F3DEC" w:rsidRDefault="00FD2594">
            <w:pPr>
              <w:pStyle w:val="10"/>
              <w:widowControl/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йстер Тищенко І.Ф.,</w:t>
            </w:r>
          </w:p>
          <w:p w14:paraId="0879AED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стри в/н </w:t>
            </w:r>
          </w:p>
          <w:p w14:paraId="3F34F38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офесією</w:t>
            </w:r>
          </w:p>
          <w:p w14:paraId="6D6E525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right="-4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укар</w:t>
            </w:r>
          </w:p>
        </w:tc>
        <w:tc>
          <w:tcPr>
            <w:tcW w:w="1276" w:type="dxa"/>
          </w:tcPr>
          <w:p w14:paraId="3C59891B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95F9DF7" w14:textId="77777777">
        <w:trPr>
          <w:jc w:val="center"/>
        </w:trPr>
        <w:tc>
          <w:tcPr>
            <w:tcW w:w="866" w:type="dxa"/>
          </w:tcPr>
          <w:p w14:paraId="23F8082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47" w:type="dxa"/>
          </w:tcPr>
          <w:p w14:paraId="7D5D904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у бібліотеки направити на надання допомоги учням, викладачам, майстрам в/н  училища при підготовці до уроків, іспитів, поетапної кваліфікаційної атестації, ЗНО,  ДКА, ДПА, тощо</w:t>
            </w:r>
          </w:p>
          <w:p w14:paraId="0974613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цього: - своєчасно здійснити  передплату на  газети “Освіта України”; журнали: “Професійно-технічна освіта”,  “Завуч”, “Директор школи”, фахові журнали: “Історія в школах України”, “Дієслово”, “Зарубіжна література”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“Біологія в школі”, “Математика”, “Фізика ”, “Інформатика”, “Економіка”;</w:t>
            </w:r>
          </w:p>
          <w:p w14:paraId="50C22CA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оєчасно інформувати педпрацівників, учнів про нові надходження до бібліотеки училища</w:t>
            </w:r>
          </w:p>
        </w:tc>
        <w:tc>
          <w:tcPr>
            <w:tcW w:w="1595" w:type="dxa"/>
          </w:tcPr>
          <w:p w14:paraId="4438134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622" w:type="dxa"/>
          </w:tcPr>
          <w:p w14:paraId="36487A5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 з навчально-виховної роботи Скоченко Т.І., бібліотекар </w:t>
            </w:r>
          </w:p>
          <w:p w14:paraId="158B070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на Т.М.</w:t>
            </w:r>
          </w:p>
          <w:p w14:paraId="11991E5D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E9D9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471E76D" w14:textId="77777777">
        <w:trPr>
          <w:trHeight w:val="1162"/>
          <w:jc w:val="center"/>
        </w:trPr>
        <w:tc>
          <w:tcPr>
            <w:tcW w:w="866" w:type="dxa"/>
          </w:tcPr>
          <w:p w14:paraId="543BE1D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47" w:type="dxa"/>
          </w:tcPr>
          <w:p w14:paraId="185428D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атестацію педагогічних працівників відповідно до вимог Положення про атестацію педагогічних працівників</w:t>
            </w:r>
          </w:p>
        </w:tc>
        <w:tc>
          <w:tcPr>
            <w:tcW w:w="1595" w:type="dxa"/>
          </w:tcPr>
          <w:p w14:paraId="6FB0506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2622" w:type="dxa"/>
          </w:tcPr>
          <w:p w14:paraId="5A090FA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атестаційної комісії Новиков В.В.,</w:t>
            </w:r>
          </w:p>
          <w:p w14:paraId="28AB49B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и атестаційної</w:t>
            </w:r>
          </w:p>
          <w:p w14:paraId="4E380AE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ісії</w:t>
            </w:r>
          </w:p>
        </w:tc>
        <w:tc>
          <w:tcPr>
            <w:tcW w:w="1276" w:type="dxa"/>
          </w:tcPr>
          <w:p w14:paraId="57084CAA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2E7C4B9" w14:textId="77777777">
        <w:trPr>
          <w:jc w:val="center"/>
        </w:trPr>
        <w:tc>
          <w:tcPr>
            <w:tcW w:w="866" w:type="dxa"/>
          </w:tcPr>
          <w:p w14:paraId="50C8405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47" w:type="dxa"/>
          </w:tcPr>
          <w:p w14:paraId="2D598AF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и накази:</w:t>
            </w:r>
          </w:p>
        </w:tc>
        <w:tc>
          <w:tcPr>
            <w:tcW w:w="1595" w:type="dxa"/>
          </w:tcPr>
          <w:p w14:paraId="5F362B5B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</w:tcPr>
          <w:p w14:paraId="3C2A3047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8AF50D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E29C54A" w14:textId="77777777">
        <w:trPr>
          <w:jc w:val="center"/>
        </w:trPr>
        <w:tc>
          <w:tcPr>
            <w:tcW w:w="866" w:type="dxa"/>
          </w:tcPr>
          <w:p w14:paraId="3072AE3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4447" w:type="dxa"/>
          </w:tcPr>
          <w:p w14:paraId="3A9373D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розподіл обов’язків між адміністрацією училища</w:t>
            </w:r>
          </w:p>
        </w:tc>
        <w:tc>
          <w:tcPr>
            <w:tcW w:w="1595" w:type="dxa"/>
          </w:tcPr>
          <w:p w14:paraId="45CFC77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0</w:t>
            </w:r>
          </w:p>
        </w:tc>
        <w:tc>
          <w:tcPr>
            <w:tcW w:w="2622" w:type="dxa"/>
          </w:tcPr>
          <w:p w14:paraId="4F24CBB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51A82C5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иков В.В.</w:t>
            </w:r>
          </w:p>
        </w:tc>
        <w:tc>
          <w:tcPr>
            <w:tcW w:w="1276" w:type="dxa"/>
          </w:tcPr>
          <w:p w14:paraId="3BBA8915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D110463" w14:textId="77777777">
        <w:trPr>
          <w:trHeight w:val="393"/>
          <w:jc w:val="center"/>
        </w:trPr>
        <w:tc>
          <w:tcPr>
            <w:tcW w:w="866" w:type="dxa"/>
          </w:tcPr>
          <w:p w14:paraId="23829FD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4447" w:type="dxa"/>
          </w:tcPr>
          <w:p w14:paraId="653AF3F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режим роботи училища</w:t>
            </w:r>
          </w:p>
        </w:tc>
        <w:tc>
          <w:tcPr>
            <w:tcW w:w="1595" w:type="dxa"/>
          </w:tcPr>
          <w:p w14:paraId="21AE240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0</w:t>
            </w:r>
          </w:p>
        </w:tc>
        <w:tc>
          <w:tcPr>
            <w:tcW w:w="2622" w:type="dxa"/>
          </w:tcPr>
          <w:p w14:paraId="30A9A79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7790284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В.В.</w:t>
            </w:r>
          </w:p>
        </w:tc>
        <w:tc>
          <w:tcPr>
            <w:tcW w:w="1276" w:type="dxa"/>
          </w:tcPr>
          <w:p w14:paraId="7065D10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DAD464F" w14:textId="77777777">
        <w:trPr>
          <w:trHeight w:val="630"/>
          <w:jc w:val="center"/>
        </w:trPr>
        <w:tc>
          <w:tcPr>
            <w:tcW w:w="866" w:type="dxa"/>
          </w:tcPr>
          <w:p w14:paraId="60E213C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4447" w:type="dxa"/>
          </w:tcPr>
          <w:p w14:paraId="5C1D432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створення комісії для проведення тарифікації педагогічних працівників</w:t>
            </w:r>
          </w:p>
        </w:tc>
        <w:tc>
          <w:tcPr>
            <w:tcW w:w="1595" w:type="dxa"/>
          </w:tcPr>
          <w:p w14:paraId="69A73B0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0</w:t>
            </w:r>
          </w:p>
        </w:tc>
        <w:tc>
          <w:tcPr>
            <w:tcW w:w="2622" w:type="dxa"/>
          </w:tcPr>
          <w:p w14:paraId="4F8FD33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5BA762E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В.В.</w:t>
            </w:r>
          </w:p>
        </w:tc>
        <w:tc>
          <w:tcPr>
            <w:tcW w:w="1276" w:type="dxa"/>
          </w:tcPr>
          <w:p w14:paraId="3F8A74BD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2A1CFBD" w14:textId="77777777">
        <w:trPr>
          <w:jc w:val="center"/>
        </w:trPr>
        <w:tc>
          <w:tcPr>
            <w:tcW w:w="866" w:type="dxa"/>
          </w:tcPr>
          <w:p w14:paraId="3B6F21C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4447" w:type="dxa"/>
          </w:tcPr>
          <w:p w14:paraId="316F003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розподіл педагогічного навантаження</w:t>
            </w:r>
          </w:p>
        </w:tc>
        <w:tc>
          <w:tcPr>
            <w:tcW w:w="1595" w:type="dxa"/>
          </w:tcPr>
          <w:p w14:paraId="0A69328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3.09.2020</w:t>
            </w:r>
          </w:p>
        </w:tc>
        <w:tc>
          <w:tcPr>
            <w:tcW w:w="2622" w:type="dxa"/>
          </w:tcPr>
          <w:p w14:paraId="00C41D0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І.</w:t>
            </w:r>
          </w:p>
        </w:tc>
        <w:tc>
          <w:tcPr>
            <w:tcW w:w="1276" w:type="dxa"/>
          </w:tcPr>
          <w:p w14:paraId="7E99F03A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3546A06" w14:textId="77777777">
        <w:trPr>
          <w:jc w:val="center"/>
        </w:trPr>
        <w:tc>
          <w:tcPr>
            <w:tcW w:w="866" w:type="dxa"/>
          </w:tcPr>
          <w:p w14:paraId="44AB75F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4447" w:type="dxa"/>
          </w:tcPr>
          <w:p w14:paraId="00D9DC7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призначення класних керівників</w:t>
            </w:r>
          </w:p>
        </w:tc>
        <w:tc>
          <w:tcPr>
            <w:tcW w:w="1595" w:type="dxa"/>
          </w:tcPr>
          <w:p w14:paraId="40EAFF7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0</w:t>
            </w:r>
          </w:p>
        </w:tc>
        <w:tc>
          <w:tcPr>
            <w:tcW w:w="2622" w:type="dxa"/>
          </w:tcPr>
          <w:p w14:paraId="12567FD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1B72849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6143089" w14:textId="77777777">
        <w:trPr>
          <w:jc w:val="center"/>
        </w:trPr>
        <w:tc>
          <w:tcPr>
            <w:tcW w:w="866" w:type="dxa"/>
          </w:tcPr>
          <w:p w14:paraId="2874164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4447" w:type="dxa"/>
          </w:tcPr>
          <w:p w14:paraId="0886D70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призначення завідуючих навчальними кабінетами , лабораторіями, майстернями та встановити доплату за завідування</w:t>
            </w:r>
          </w:p>
        </w:tc>
        <w:tc>
          <w:tcPr>
            <w:tcW w:w="1595" w:type="dxa"/>
          </w:tcPr>
          <w:p w14:paraId="37F383A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3.09.2020</w:t>
            </w:r>
          </w:p>
        </w:tc>
        <w:tc>
          <w:tcPr>
            <w:tcW w:w="2622" w:type="dxa"/>
          </w:tcPr>
          <w:p w14:paraId="140E774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із </w:t>
            </w:r>
          </w:p>
          <w:p w14:paraId="0A02E84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виробничої роботи Головко Г.О., методист Печена І.П.</w:t>
            </w:r>
          </w:p>
        </w:tc>
        <w:tc>
          <w:tcPr>
            <w:tcW w:w="1276" w:type="dxa"/>
          </w:tcPr>
          <w:p w14:paraId="2C961E46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7334D82" w14:textId="77777777">
        <w:trPr>
          <w:jc w:val="center"/>
        </w:trPr>
        <w:tc>
          <w:tcPr>
            <w:tcW w:w="866" w:type="dxa"/>
          </w:tcPr>
          <w:p w14:paraId="1F96A7B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4447" w:type="dxa"/>
          </w:tcPr>
          <w:p w14:paraId="71AD47A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зарахування учнів</w:t>
            </w:r>
          </w:p>
        </w:tc>
        <w:tc>
          <w:tcPr>
            <w:tcW w:w="1595" w:type="dxa"/>
          </w:tcPr>
          <w:p w14:paraId="1FA2137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0</w:t>
            </w:r>
          </w:p>
        </w:tc>
        <w:tc>
          <w:tcPr>
            <w:tcW w:w="2622" w:type="dxa"/>
          </w:tcPr>
          <w:p w14:paraId="27D2127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Нов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, заступник директора з навчально-навчальної роботи Головко Г.О.</w:t>
            </w:r>
          </w:p>
        </w:tc>
        <w:tc>
          <w:tcPr>
            <w:tcW w:w="1276" w:type="dxa"/>
          </w:tcPr>
          <w:p w14:paraId="411AAB8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0AA41ED" w14:textId="77777777">
        <w:trPr>
          <w:jc w:val="center"/>
        </w:trPr>
        <w:tc>
          <w:tcPr>
            <w:tcW w:w="866" w:type="dxa"/>
          </w:tcPr>
          <w:p w14:paraId="46314A8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4447" w:type="dxa"/>
          </w:tcPr>
          <w:p w14:paraId="6C0599E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створення безпечних і нешкідливих умов проведення навчально-виховного процесу в закладі та внесення змін до складу служби з охорони праці</w:t>
            </w:r>
          </w:p>
        </w:tc>
        <w:tc>
          <w:tcPr>
            <w:tcW w:w="1595" w:type="dxa"/>
          </w:tcPr>
          <w:p w14:paraId="2DEEF45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0</w:t>
            </w:r>
          </w:p>
        </w:tc>
        <w:tc>
          <w:tcPr>
            <w:tcW w:w="2622" w:type="dxa"/>
          </w:tcPr>
          <w:p w14:paraId="4321508D" w14:textId="77777777" w:rsidR="004F3DEC" w:rsidRDefault="00FD2594">
            <w:pPr>
              <w:pStyle w:val="10"/>
              <w:widowControl/>
              <w:spacing w:line="240" w:lineRule="auto"/>
              <w:ind w:right="-13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овиков В.В., заступник директора з навчально-навчальної роботи Головко Г.О., інженер з охорони праці Боков В.І.</w:t>
            </w:r>
          </w:p>
        </w:tc>
        <w:tc>
          <w:tcPr>
            <w:tcW w:w="1276" w:type="dxa"/>
          </w:tcPr>
          <w:p w14:paraId="701C16F9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42EFB78" w14:textId="77777777">
        <w:trPr>
          <w:jc w:val="center"/>
        </w:trPr>
        <w:tc>
          <w:tcPr>
            <w:tcW w:w="866" w:type="dxa"/>
          </w:tcPr>
          <w:p w14:paraId="1EAFD12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4447" w:type="dxa"/>
          </w:tcPr>
          <w:p w14:paraId="59F6A30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організацію методичної роботи в училищі</w:t>
            </w:r>
          </w:p>
        </w:tc>
        <w:tc>
          <w:tcPr>
            <w:tcW w:w="1595" w:type="dxa"/>
          </w:tcPr>
          <w:p w14:paraId="65D8FFD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3.09.2020</w:t>
            </w:r>
          </w:p>
        </w:tc>
        <w:tc>
          <w:tcPr>
            <w:tcW w:w="2622" w:type="dxa"/>
          </w:tcPr>
          <w:p w14:paraId="50DB0D5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.</w:t>
            </w:r>
          </w:p>
        </w:tc>
        <w:tc>
          <w:tcPr>
            <w:tcW w:w="1276" w:type="dxa"/>
          </w:tcPr>
          <w:p w14:paraId="7E9B3AE2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3119B59" w14:textId="77777777">
        <w:trPr>
          <w:jc w:val="center"/>
        </w:trPr>
        <w:tc>
          <w:tcPr>
            <w:tcW w:w="866" w:type="dxa"/>
          </w:tcPr>
          <w:p w14:paraId="3971FEB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4447" w:type="dxa"/>
          </w:tcPr>
          <w:p w14:paraId="654671D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організацію навчальних занять з фізичної культури з дітьми, які за станом здоров’я віднесені до спецмедгрупи</w:t>
            </w:r>
          </w:p>
        </w:tc>
        <w:tc>
          <w:tcPr>
            <w:tcW w:w="1595" w:type="dxa"/>
          </w:tcPr>
          <w:p w14:paraId="5A898B5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9.2020</w:t>
            </w:r>
          </w:p>
        </w:tc>
        <w:tc>
          <w:tcPr>
            <w:tcW w:w="2622" w:type="dxa"/>
          </w:tcPr>
          <w:p w14:paraId="69B33A5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</w:t>
            </w:r>
          </w:p>
          <w:p w14:paraId="1BD2A64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ков О.М.</w:t>
            </w:r>
          </w:p>
        </w:tc>
        <w:tc>
          <w:tcPr>
            <w:tcW w:w="1276" w:type="dxa"/>
          </w:tcPr>
          <w:p w14:paraId="7B41B6E0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480944D" w14:textId="77777777">
        <w:trPr>
          <w:jc w:val="center"/>
        </w:trPr>
        <w:tc>
          <w:tcPr>
            <w:tcW w:w="866" w:type="dxa"/>
          </w:tcPr>
          <w:p w14:paraId="7581756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4447" w:type="dxa"/>
          </w:tcPr>
          <w:p w14:paraId="0282DD7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створення атестаційної комісії та проведення атестації педагогічних працівників у поточному навчальному році</w:t>
            </w:r>
          </w:p>
        </w:tc>
        <w:tc>
          <w:tcPr>
            <w:tcW w:w="1595" w:type="dxa"/>
          </w:tcPr>
          <w:p w14:paraId="71771CA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9.2020</w:t>
            </w:r>
          </w:p>
        </w:tc>
        <w:tc>
          <w:tcPr>
            <w:tcW w:w="2622" w:type="dxa"/>
          </w:tcPr>
          <w:p w14:paraId="01925D1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Новиков В.В.,</w:t>
            </w:r>
          </w:p>
          <w:p w14:paraId="670A8EB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.</w:t>
            </w:r>
          </w:p>
          <w:p w14:paraId="1B125F13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D6114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0AAAD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BD4DF99" w14:textId="77777777">
        <w:trPr>
          <w:jc w:val="center"/>
        </w:trPr>
        <w:tc>
          <w:tcPr>
            <w:tcW w:w="866" w:type="dxa"/>
          </w:tcPr>
          <w:p w14:paraId="73C625B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4447" w:type="dxa"/>
          </w:tcPr>
          <w:p w14:paraId="13A1ABD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результати перевірки відвідування учнями навчальних занять</w:t>
            </w:r>
          </w:p>
        </w:tc>
        <w:tc>
          <w:tcPr>
            <w:tcW w:w="1595" w:type="dxa"/>
          </w:tcPr>
          <w:p w14:paraId="3C4ACA6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, травень</w:t>
            </w:r>
          </w:p>
        </w:tc>
        <w:tc>
          <w:tcPr>
            <w:tcW w:w="2622" w:type="dxa"/>
          </w:tcPr>
          <w:p w14:paraId="1C437CB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6414C4F5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5AE8C6C3" w14:textId="77777777">
        <w:trPr>
          <w:jc w:val="center"/>
        </w:trPr>
        <w:tc>
          <w:tcPr>
            <w:tcW w:w="866" w:type="dxa"/>
          </w:tcPr>
          <w:p w14:paraId="009295F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3</w:t>
            </w:r>
          </w:p>
        </w:tc>
        <w:tc>
          <w:tcPr>
            <w:tcW w:w="4447" w:type="dxa"/>
          </w:tcPr>
          <w:p w14:paraId="12903D7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результати перевірки проведення тематичного обліку знань з навчальних предметів.</w:t>
            </w:r>
          </w:p>
        </w:tc>
        <w:tc>
          <w:tcPr>
            <w:tcW w:w="1595" w:type="dxa"/>
          </w:tcPr>
          <w:p w14:paraId="4291AC3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, травень</w:t>
            </w:r>
          </w:p>
        </w:tc>
        <w:tc>
          <w:tcPr>
            <w:tcW w:w="2622" w:type="dxa"/>
          </w:tcPr>
          <w:p w14:paraId="69884D4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.</w:t>
            </w:r>
          </w:p>
        </w:tc>
        <w:tc>
          <w:tcPr>
            <w:tcW w:w="1276" w:type="dxa"/>
          </w:tcPr>
          <w:p w14:paraId="2D095AAF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580C236C" w14:textId="77777777">
        <w:trPr>
          <w:jc w:val="center"/>
        </w:trPr>
        <w:tc>
          <w:tcPr>
            <w:tcW w:w="866" w:type="dxa"/>
          </w:tcPr>
          <w:p w14:paraId="2F1E02D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4</w:t>
            </w:r>
          </w:p>
        </w:tc>
        <w:tc>
          <w:tcPr>
            <w:tcW w:w="4447" w:type="dxa"/>
          </w:tcPr>
          <w:p w14:paraId="2D60412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проведення І етапу училищних олімпіад з:</w:t>
            </w:r>
          </w:p>
          <w:p w14:paraId="60AF8A5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загальноосвітніх предметів</w:t>
            </w:r>
          </w:p>
          <w:p w14:paraId="495A44E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фесійно - теоретичної підготовки</w:t>
            </w:r>
          </w:p>
        </w:tc>
        <w:tc>
          <w:tcPr>
            <w:tcW w:w="1595" w:type="dxa"/>
          </w:tcPr>
          <w:p w14:paraId="2711447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овт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C7BF26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A0E3DB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тий</w:t>
            </w:r>
          </w:p>
        </w:tc>
        <w:tc>
          <w:tcPr>
            <w:tcW w:w="2622" w:type="dxa"/>
          </w:tcPr>
          <w:p w14:paraId="2F628473" w14:textId="77777777" w:rsidR="004F3DEC" w:rsidRDefault="00FD2594">
            <w:pPr>
              <w:pStyle w:val="10"/>
              <w:widowControl/>
              <w:spacing w:line="240" w:lineRule="auto"/>
              <w:ind w:right="-13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Новиков В.В., заступник директора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чально-навчальної роботи Головко Г.О., методист Печена І.П.</w:t>
            </w:r>
          </w:p>
        </w:tc>
        <w:tc>
          <w:tcPr>
            <w:tcW w:w="1276" w:type="dxa"/>
          </w:tcPr>
          <w:p w14:paraId="718009FD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763C6C7" w14:textId="77777777">
        <w:trPr>
          <w:trHeight w:val="842"/>
          <w:jc w:val="center"/>
        </w:trPr>
        <w:tc>
          <w:tcPr>
            <w:tcW w:w="866" w:type="dxa"/>
          </w:tcPr>
          <w:p w14:paraId="64B7D17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5</w:t>
            </w:r>
          </w:p>
        </w:tc>
        <w:tc>
          <w:tcPr>
            <w:tcW w:w="4447" w:type="dxa"/>
          </w:tcPr>
          <w:p w14:paraId="7AEB4C9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організацію роботи училища під час канікул</w:t>
            </w:r>
          </w:p>
        </w:tc>
        <w:tc>
          <w:tcPr>
            <w:tcW w:w="1595" w:type="dxa"/>
          </w:tcPr>
          <w:p w14:paraId="2FE5596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9.12.2020</w:t>
            </w:r>
          </w:p>
        </w:tc>
        <w:tc>
          <w:tcPr>
            <w:tcW w:w="2622" w:type="dxa"/>
          </w:tcPr>
          <w:p w14:paraId="0CA4831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1E45D0B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5D373C9" w14:textId="77777777">
        <w:trPr>
          <w:jc w:val="center"/>
        </w:trPr>
        <w:tc>
          <w:tcPr>
            <w:tcW w:w="866" w:type="dxa"/>
          </w:tcPr>
          <w:p w14:paraId="49CDAE2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6</w:t>
            </w:r>
          </w:p>
        </w:tc>
        <w:tc>
          <w:tcPr>
            <w:tcW w:w="4447" w:type="dxa"/>
          </w:tcPr>
          <w:p w14:paraId="729E59A4" w14:textId="77777777" w:rsidR="004F3DEC" w:rsidRPr="00FD259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 вивчення стану викладання </w:t>
            </w:r>
            <w:r w:rsidRPr="00FD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:</w:t>
            </w:r>
          </w:p>
          <w:p w14:paraId="3FE1DC1E" w14:textId="77777777" w:rsidR="004F3DEC" w:rsidRPr="00FD259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9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ї  мови та літератури, хімії, біології та екології</w:t>
            </w:r>
          </w:p>
          <w:p w14:paraId="56C64855" w14:textId="4EBCBA85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вивчення стану </w:t>
            </w:r>
            <w:r w:rsidR="000E0B46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ї та проведення уроків 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ого навчання у навчальних групах відповідно до державних стандартів за професіями: «Муляр; штукатур»</w:t>
            </w:r>
            <w:r w:rsidR="000E0B46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, «Електрогазозварник»</w:t>
            </w:r>
          </w:p>
        </w:tc>
        <w:tc>
          <w:tcPr>
            <w:tcW w:w="1595" w:type="dxa"/>
          </w:tcPr>
          <w:p w14:paraId="0FD1D22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76E904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D6450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,</w:t>
            </w:r>
          </w:p>
          <w:p w14:paraId="2A22D9B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,</w:t>
            </w:r>
          </w:p>
          <w:p w14:paraId="1606EF7D" w14:textId="4D6A6C66" w:rsidR="004F3DEC" w:rsidRDefault="000E0B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  <w:p w14:paraId="231E561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</w:tcPr>
          <w:p w14:paraId="5DDA9038" w14:textId="77777777" w:rsidR="004F3DEC" w:rsidRDefault="00FD2594">
            <w:pPr>
              <w:pStyle w:val="10"/>
              <w:widowControl/>
              <w:spacing w:line="240" w:lineRule="auto"/>
              <w:ind w:right="-13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навчальної роботи Головко Г.О., методист Печена І.П.</w:t>
            </w:r>
          </w:p>
        </w:tc>
        <w:tc>
          <w:tcPr>
            <w:tcW w:w="1276" w:type="dxa"/>
          </w:tcPr>
          <w:p w14:paraId="24DB8D96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886A99A" w14:textId="77777777">
        <w:trPr>
          <w:jc w:val="center"/>
        </w:trPr>
        <w:tc>
          <w:tcPr>
            <w:tcW w:w="866" w:type="dxa"/>
          </w:tcPr>
          <w:p w14:paraId="6C0D93A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7</w:t>
            </w:r>
          </w:p>
        </w:tc>
        <w:tc>
          <w:tcPr>
            <w:tcW w:w="4447" w:type="dxa"/>
          </w:tcPr>
          <w:p w14:paraId="5FE638E5" w14:textId="51AD7829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и накази з охорони праці</w:t>
            </w:r>
            <w:r w:rsidR="000E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зпеки життєдіяльності, пожежної та техногенної безпеки</w:t>
            </w:r>
          </w:p>
        </w:tc>
        <w:tc>
          <w:tcPr>
            <w:tcW w:w="1595" w:type="dxa"/>
          </w:tcPr>
          <w:p w14:paraId="1E21911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ідно </w:t>
            </w:r>
          </w:p>
          <w:p w14:paraId="08C9034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іку</w:t>
            </w:r>
          </w:p>
        </w:tc>
        <w:tc>
          <w:tcPr>
            <w:tcW w:w="2622" w:type="dxa"/>
          </w:tcPr>
          <w:p w14:paraId="228F199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інженер з охорони праці Боков В.І.</w:t>
            </w:r>
          </w:p>
        </w:tc>
        <w:tc>
          <w:tcPr>
            <w:tcW w:w="1276" w:type="dxa"/>
          </w:tcPr>
          <w:p w14:paraId="66D5F0E0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5637FE45" w14:textId="77777777">
        <w:trPr>
          <w:jc w:val="center"/>
        </w:trPr>
        <w:tc>
          <w:tcPr>
            <w:tcW w:w="866" w:type="dxa"/>
          </w:tcPr>
          <w:p w14:paraId="212545D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8</w:t>
            </w:r>
          </w:p>
        </w:tc>
        <w:tc>
          <w:tcPr>
            <w:tcW w:w="4447" w:type="dxa"/>
          </w:tcPr>
          <w:p w14:paraId="2DF4711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результати перевірки виконання навчальних планів і програм за І семестр</w:t>
            </w:r>
          </w:p>
        </w:tc>
        <w:tc>
          <w:tcPr>
            <w:tcW w:w="1595" w:type="dxa"/>
          </w:tcPr>
          <w:p w14:paraId="15A2629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1.2021</w:t>
            </w:r>
          </w:p>
        </w:tc>
        <w:tc>
          <w:tcPr>
            <w:tcW w:w="2622" w:type="dxa"/>
          </w:tcPr>
          <w:p w14:paraId="11ADAE7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</w:t>
            </w:r>
          </w:p>
        </w:tc>
        <w:tc>
          <w:tcPr>
            <w:tcW w:w="1276" w:type="dxa"/>
          </w:tcPr>
          <w:p w14:paraId="4F0A38F5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A6EA52A" w14:textId="77777777">
        <w:trPr>
          <w:jc w:val="center"/>
        </w:trPr>
        <w:tc>
          <w:tcPr>
            <w:tcW w:w="866" w:type="dxa"/>
          </w:tcPr>
          <w:p w14:paraId="3D22932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9</w:t>
            </w:r>
          </w:p>
        </w:tc>
        <w:tc>
          <w:tcPr>
            <w:tcW w:w="4447" w:type="dxa"/>
          </w:tcPr>
          <w:p w14:paraId="7274233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результати перевірки ведення журналів теоретичного навчання, факультативів, консультацій</w:t>
            </w:r>
          </w:p>
        </w:tc>
        <w:tc>
          <w:tcPr>
            <w:tcW w:w="1595" w:type="dxa"/>
          </w:tcPr>
          <w:p w14:paraId="6C7721C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 квартально</w:t>
            </w:r>
          </w:p>
        </w:tc>
        <w:tc>
          <w:tcPr>
            <w:tcW w:w="2622" w:type="dxa"/>
          </w:tcPr>
          <w:p w14:paraId="3158EAB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</w:t>
            </w:r>
          </w:p>
        </w:tc>
        <w:tc>
          <w:tcPr>
            <w:tcW w:w="1276" w:type="dxa"/>
          </w:tcPr>
          <w:p w14:paraId="3B31A40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8A879A4" w14:textId="77777777">
        <w:trPr>
          <w:jc w:val="center"/>
        </w:trPr>
        <w:tc>
          <w:tcPr>
            <w:tcW w:w="866" w:type="dxa"/>
          </w:tcPr>
          <w:p w14:paraId="01C3296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4447" w:type="dxa"/>
          </w:tcPr>
          <w:p w14:paraId="37192D7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підсумки проведення атестації педагогічних працівників</w:t>
            </w:r>
          </w:p>
        </w:tc>
        <w:tc>
          <w:tcPr>
            <w:tcW w:w="1595" w:type="dxa"/>
          </w:tcPr>
          <w:p w14:paraId="5BF1F32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3.2021</w:t>
            </w:r>
          </w:p>
        </w:tc>
        <w:tc>
          <w:tcPr>
            <w:tcW w:w="2622" w:type="dxa"/>
          </w:tcPr>
          <w:p w14:paraId="6C0A874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0" w:right="-6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ретар </w:t>
            </w:r>
          </w:p>
          <w:p w14:paraId="6AF53DC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0" w:right="-6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йова А.Г.</w:t>
            </w:r>
          </w:p>
        </w:tc>
        <w:tc>
          <w:tcPr>
            <w:tcW w:w="1276" w:type="dxa"/>
          </w:tcPr>
          <w:p w14:paraId="5D5107E3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F31C473" w14:textId="77777777">
        <w:trPr>
          <w:jc w:val="center"/>
        </w:trPr>
        <w:tc>
          <w:tcPr>
            <w:tcW w:w="866" w:type="dxa"/>
          </w:tcPr>
          <w:p w14:paraId="424F4AD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1</w:t>
            </w:r>
          </w:p>
        </w:tc>
        <w:tc>
          <w:tcPr>
            <w:tcW w:w="4447" w:type="dxa"/>
          </w:tcPr>
          <w:p w14:paraId="76F5FD4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виконання навчальних планів і програм за І та ІІ семестр</w:t>
            </w:r>
          </w:p>
        </w:tc>
        <w:tc>
          <w:tcPr>
            <w:tcW w:w="1595" w:type="dxa"/>
          </w:tcPr>
          <w:p w14:paraId="5602865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1.2021</w:t>
            </w:r>
          </w:p>
          <w:p w14:paraId="39E80FF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6.2021</w:t>
            </w:r>
          </w:p>
        </w:tc>
        <w:tc>
          <w:tcPr>
            <w:tcW w:w="2622" w:type="dxa"/>
          </w:tcPr>
          <w:p w14:paraId="16B9739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</w:t>
            </w:r>
          </w:p>
        </w:tc>
        <w:tc>
          <w:tcPr>
            <w:tcW w:w="1276" w:type="dxa"/>
          </w:tcPr>
          <w:p w14:paraId="63932650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6CAD3D5" w14:textId="77777777">
        <w:trPr>
          <w:jc w:val="center"/>
        </w:trPr>
        <w:tc>
          <w:tcPr>
            <w:tcW w:w="866" w:type="dxa"/>
          </w:tcPr>
          <w:p w14:paraId="534A2D2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2</w:t>
            </w:r>
          </w:p>
        </w:tc>
        <w:tc>
          <w:tcPr>
            <w:tcW w:w="4447" w:type="dxa"/>
          </w:tcPr>
          <w:p w14:paraId="5FB2B536" w14:textId="16CC47B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 проведення державної кваліфікаційної атестації </w:t>
            </w:r>
            <w:r w:rsidR="000E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ипускних групах</w:t>
            </w:r>
          </w:p>
        </w:tc>
        <w:tc>
          <w:tcPr>
            <w:tcW w:w="1595" w:type="dxa"/>
          </w:tcPr>
          <w:p w14:paraId="65DED17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6.2021</w:t>
            </w:r>
          </w:p>
        </w:tc>
        <w:tc>
          <w:tcPr>
            <w:tcW w:w="2622" w:type="dxa"/>
          </w:tcPr>
          <w:p w14:paraId="30170EA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робничої роботи Головко Г.О.</w:t>
            </w:r>
          </w:p>
        </w:tc>
        <w:tc>
          <w:tcPr>
            <w:tcW w:w="1276" w:type="dxa"/>
          </w:tcPr>
          <w:p w14:paraId="7F994A7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3D92270" w14:textId="77777777">
        <w:trPr>
          <w:jc w:val="center"/>
        </w:trPr>
        <w:tc>
          <w:tcPr>
            <w:tcW w:w="866" w:type="dxa"/>
          </w:tcPr>
          <w:p w14:paraId="1E2D5E2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3</w:t>
            </w:r>
          </w:p>
        </w:tc>
        <w:tc>
          <w:tcPr>
            <w:tcW w:w="4447" w:type="dxa"/>
          </w:tcPr>
          <w:p w14:paraId="4D810A5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проведення ДПА у формі ЗНО для учнів ІІІ  курсу</w:t>
            </w:r>
          </w:p>
        </w:tc>
        <w:tc>
          <w:tcPr>
            <w:tcW w:w="1595" w:type="dxa"/>
          </w:tcPr>
          <w:p w14:paraId="6A76196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.06.2021</w:t>
            </w:r>
          </w:p>
        </w:tc>
        <w:tc>
          <w:tcPr>
            <w:tcW w:w="2622" w:type="dxa"/>
          </w:tcPr>
          <w:p w14:paraId="4FB9329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</w:t>
            </w:r>
          </w:p>
        </w:tc>
        <w:tc>
          <w:tcPr>
            <w:tcW w:w="1276" w:type="dxa"/>
          </w:tcPr>
          <w:p w14:paraId="0ED6070C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08967CC" w14:textId="77777777">
        <w:trPr>
          <w:jc w:val="center"/>
        </w:trPr>
        <w:tc>
          <w:tcPr>
            <w:tcW w:w="866" w:type="dxa"/>
          </w:tcPr>
          <w:p w14:paraId="7C0AFCA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4</w:t>
            </w:r>
          </w:p>
        </w:tc>
        <w:tc>
          <w:tcPr>
            <w:tcW w:w="4447" w:type="dxa"/>
          </w:tcPr>
          <w:p w14:paraId="4C8C587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закріплення працівників училища за школами міста (району) для проведення профорієнтаційної роботи</w:t>
            </w:r>
          </w:p>
        </w:tc>
        <w:tc>
          <w:tcPr>
            <w:tcW w:w="1595" w:type="dxa"/>
          </w:tcPr>
          <w:p w14:paraId="3F2A51A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10.2020</w:t>
            </w:r>
          </w:p>
        </w:tc>
        <w:tc>
          <w:tcPr>
            <w:tcW w:w="2622" w:type="dxa"/>
          </w:tcPr>
          <w:p w14:paraId="558B42A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5A8878A6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E38AAE7" w14:textId="77777777">
        <w:trPr>
          <w:jc w:val="center"/>
        </w:trPr>
        <w:tc>
          <w:tcPr>
            <w:tcW w:w="866" w:type="dxa"/>
          </w:tcPr>
          <w:p w14:paraId="725FE1B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5</w:t>
            </w:r>
          </w:p>
        </w:tc>
        <w:tc>
          <w:tcPr>
            <w:tcW w:w="4447" w:type="dxa"/>
          </w:tcPr>
          <w:p w14:paraId="6363E75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створення приймальної комісії</w:t>
            </w:r>
          </w:p>
        </w:tc>
        <w:tc>
          <w:tcPr>
            <w:tcW w:w="1595" w:type="dxa"/>
          </w:tcPr>
          <w:p w14:paraId="0AAE491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11.2020</w:t>
            </w:r>
          </w:p>
        </w:tc>
        <w:tc>
          <w:tcPr>
            <w:tcW w:w="2622" w:type="dxa"/>
          </w:tcPr>
          <w:p w14:paraId="5B36234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46F48900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06F7E00" w14:textId="77777777">
        <w:trPr>
          <w:jc w:val="center"/>
        </w:trPr>
        <w:tc>
          <w:tcPr>
            <w:tcW w:w="866" w:type="dxa"/>
          </w:tcPr>
          <w:p w14:paraId="4F013AF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6</w:t>
            </w:r>
          </w:p>
        </w:tc>
        <w:tc>
          <w:tcPr>
            <w:tcW w:w="4447" w:type="dxa"/>
          </w:tcPr>
          <w:p w14:paraId="7D3F971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організацію підготовки до ЗНО</w:t>
            </w:r>
          </w:p>
        </w:tc>
        <w:tc>
          <w:tcPr>
            <w:tcW w:w="1595" w:type="dxa"/>
          </w:tcPr>
          <w:p w14:paraId="0B93BE7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11.2020</w:t>
            </w:r>
          </w:p>
        </w:tc>
        <w:tc>
          <w:tcPr>
            <w:tcW w:w="2622" w:type="dxa"/>
          </w:tcPr>
          <w:p w14:paraId="3DFDEFB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.</w:t>
            </w:r>
          </w:p>
        </w:tc>
        <w:tc>
          <w:tcPr>
            <w:tcW w:w="1276" w:type="dxa"/>
          </w:tcPr>
          <w:p w14:paraId="51E1D9DB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96F6D43" w14:textId="77777777">
        <w:trPr>
          <w:jc w:val="center"/>
        </w:trPr>
        <w:tc>
          <w:tcPr>
            <w:tcW w:w="866" w:type="dxa"/>
          </w:tcPr>
          <w:p w14:paraId="30419ED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7</w:t>
            </w:r>
          </w:p>
        </w:tc>
        <w:tc>
          <w:tcPr>
            <w:tcW w:w="4447" w:type="dxa"/>
          </w:tcPr>
          <w:p w14:paraId="60786E7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співбесіду з педагогічними працівниками</w:t>
            </w:r>
          </w:p>
        </w:tc>
        <w:tc>
          <w:tcPr>
            <w:tcW w:w="1595" w:type="dxa"/>
            <w:vAlign w:val="center"/>
          </w:tcPr>
          <w:p w14:paraId="0732671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33AA402A" w14:textId="77777777" w:rsidR="004F3DEC" w:rsidRDefault="00FD2594">
            <w:pPr>
              <w:pStyle w:val="10"/>
              <w:widowControl/>
              <w:spacing w:line="240" w:lineRule="auto"/>
              <w:ind w:right="-13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навчальної роботи Головко Г.О., заступник директора з навчально-виховної роботи Скоченко Т.І., методист Печена І.П, старший майстер Тищенко І.Ф.</w:t>
            </w:r>
          </w:p>
        </w:tc>
        <w:tc>
          <w:tcPr>
            <w:tcW w:w="1276" w:type="dxa"/>
          </w:tcPr>
          <w:p w14:paraId="256C5E6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5414114D" w14:textId="77777777">
        <w:trPr>
          <w:trHeight w:val="645"/>
          <w:jc w:val="center"/>
        </w:trPr>
        <w:tc>
          <w:tcPr>
            <w:tcW w:w="866" w:type="dxa"/>
          </w:tcPr>
          <w:p w14:paraId="52BF923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28</w:t>
            </w:r>
          </w:p>
        </w:tc>
        <w:tc>
          <w:tcPr>
            <w:tcW w:w="4447" w:type="dxa"/>
          </w:tcPr>
          <w:p w14:paraId="1A59DB0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підсумки методичної роботи училища</w:t>
            </w:r>
          </w:p>
        </w:tc>
        <w:tc>
          <w:tcPr>
            <w:tcW w:w="1595" w:type="dxa"/>
            <w:vAlign w:val="center"/>
          </w:tcPr>
          <w:p w14:paraId="0435074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6.2021</w:t>
            </w:r>
          </w:p>
        </w:tc>
        <w:tc>
          <w:tcPr>
            <w:tcW w:w="2622" w:type="dxa"/>
          </w:tcPr>
          <w:p w14:paraId="0164A67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.</w:t>
            </w:r>
          </w:p>
        </w:tc>
        <w:tc>
          <w:tcPr>
            <w:tcW w:w="1276" w:type="dxa"/>
          </w:tcPr>
          <w:p w14:paraId="0D5369F2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A944F07" w14:textId="77777777">
        <w:trPr>
          <w:trHeight w:val="660"/>
          <w:jc w:val="center"/>
        </w:trPr>
        <w:tc>
          <w:tcPr>
            <w:tcW w:w="866" w:type="dxa"/>
          </w:tcPr>
          <w:p w14:paraId="20E898A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9</w:t>
            </w:r>
          </w:p>
        </w:tc>
        <w:tc>
          <w:tcPr>
            <w:tcW w:w="4447" w:type="dxa"/>
          </w:tcPr>
          <w:p w14:paraId="1634AFA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проведення тижня «Школи молодого спеціаліста»</w:t>
            </w:r>
          </w:p>
        </w:tc>
        <w:tc>
          <w:tcPr>
            <w:tcW w:w="1595" w:type="dxa"/>
            <w:vAlign w:val="center"/>
          </w:tcPr>
          <w:p w14:paraId="7E4499D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ІІ семестру</w:t>
            </w:r>
          </w:p>
        </w:tc>
        <w:tc>
          <w:tcPr>
            <w:tcW w:w="2622" w:type="dxa"/>
          </w:tcPr>
          <w:p w14:paraId="28CE17E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., голови циклових</w:t>
            </w:r>
          </w:p>
          <w:p w14:paraId="0577FA9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ісій</w:t>
            </w:r>
          </w:p>
        </w:tc>
        <w:tc>
          <w:tcPr>
            <w:tcW w:w="1276" w:type="dxa"/>
          </w:tcPr>
          <w:p w14:paraId="66D6695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94660CF" w14:textId="77777777">
        <w:trPr>
          <w:trHeight w:val="615"/>
          <w:jc w:val="center"/>
        </w:trPr>
        <w:tc>
          <w:tcPr>
            <w:tcW w:w="866" w:type="dxa"/>
          </w:tcPr>
          <w:p w14:paraId="36A8954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4447" w:type="dxa"/>
          </w:tcPr>
          <w:p w14:paraId="7C72FD6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проведення тижнів циклових комісій загальноосвітньої та спецпідготовки</w:t>
            </w:r>
          </w:p>
        </w:tc>
        <w:tc>
          <w:tcPr>
            <w:tcW w:w="1595" w:type="dxa"/>
            <w:vAlign w:val="center"/>
          </w:tcPr>
          <w:p w14:paraId="626F94D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622" w:type="dxa"/>
          </w:tcPr>
          <w:p w14:paraId="6DAD8F8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навчальної роботи Головко Г.О., методист Печена І.П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276" w:type="dxa"/>
          </w:tcPr>
          <w:p w14:paraId="36677027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51237F8" w14:textId="77777777">
        <w:trPr>
          <w:jc w:val="center"/>
        </w:trPr>
        <w:tc>
          <w:tcPr>
            <w:tcW w:w="866" w:type="dxa"/>
          </w:tcPr>
          <w:p w14:paraId="5BFCBA7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1</w:t>
            </w:r>
          </w:p>
        </w:tc>
        <w:tc>
          <w:tcPr>
            <w:tcW w:w="4447" w:type="dxa"/>
          </w:tcPr>
          <w:p w14:paraId="098A5C3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створення комісії з профілактичної роботи</w:t>
            </w:r>
          </w:p>
        </w:tc>
        <w:tc>
          <w:tcPr>
            <w:tcW w:w="1595" w:type="dxa"/>
            <w:vAlign w:val="center"/>
          </w:tcPr>
          <w:p w14:paraId="1BFFB26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622" w:type="dxa"/>
          </w:tcPr>
          <w:p w14:paraId="3B6BAA6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2C75FA5B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167ED71" w14:textId="77777777">
        <w:trPr>
          <w:jc w:val="center"/>
        </w:trPr>
        <w:tc>
          <w:tcPr>
            <w:tcW w:w="866" w:type="dxa"/>
          </w:tcPr>
          <w:p w14:paraId="66FA06C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2</w:t>
            </w:r>
          </w:p>
        </w:tc>
        <w:tc>
          <w:tcPr>
            <w:tcW w:w="4447" w:type="dxa"/>
          </w:tcPr>
          <w:p w14:paraId="20E3BAE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організацію харчування учнів</w:t>
            </w:r>
          </w:p>
        </w:tc>
        <w:tc>
          <w:tcPr>
            <w:tcW w:w="1595" w:type="dxa"/>
            <w:vAlign w:val="center"/>
          </w:tcPr>
          <w:p w14:paraId="5B86980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622" w:type="dxa"/>
          </w:tcPr>
          <w:p w14:paraId="5583D38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3D57EE90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C7695BA" w14:textId="77777777">
        <w:trPr>
          <w:jc w:val="center"/>
        </w:trPr>
        <w:tc>
          <w:tcPr>
            <w:tcW w:w="866" w:type="dxa"/>
          </w:tcPr>
          <w:p w14:paraId="3B0CEDC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3</w:t>
            </w:r>
          </w:p>
        </w:tc>
        <w:tc>
          <w:tcPr>
            <w:tcW w:w="4447" w:type="dxa"/>
          </w:tcPr>
          <w:p w14:paraId="7A0BC51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надання статусу учня-сироти</w:t>
            </w:r>
          </w:p>
        </w:tc>
        <w:tc>
          <w:tcPr>
            <w:tcW w:w="1595" w:type="dxa"/>
            <w:vAlign w:val="center"/>
          </w:tcPr>
          <w:p w14:paraId="3094C13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622" w:type="dxa"/>
          </w:tcPr>
          <w:p w14:paraId="55C6693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37BF99A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78F34A3" w14:textId="77777777">
        <w:trPr>
          <w:jc w:val="center"/>
        </w:trPr>
        <w:tc>
          <w:tcPr>
            <w:tcW w:w="866" w:type="dxa"/>
          </w:tcPr>
          <w:p w14:paraId="7C5AD64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4</w:t>
            </w:r>
          </w:p>
        </w:tc>
        <w:tc>
          <w:tcPr>
            <w:tcW w:w="4447" w:type="dxa"/>
          </w:tcPr>
          <w:p w14:paraId="43DBA6E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створення батьківського комітету училища</w:t>
            </w:r>
          </w:p>
        </w:tc>
        <w:tc>
          <w:tcPr>
            <w:tcW w:w="1595" w:type="dxa"/>
            <w:vAlign w:val="center"/>
          </w:tcPr>
          <w:p w14:paraId="5C9FCE6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622" w:type="dxa"/>
          </w:tcPr>
          <w:p w14:paraId="79BE2C5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0FB90205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783F3B4" w14:textId="77777777">
        <w:trPr>
          <w:jc w:val="center"/>
        </w:trPr>
        <w:tc>
          <w:tcPr>
            <w:tcW w:w="866" w:type="dxa"/>
          </w:tcPr>
          <w:p w14:paraId="5BE31B3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5</w:t>
            </w:r>
          </w:p>
        </w:tc>
        <w:tc>
          <w:tcPr>
            <w:tcW w:w="4447" w:type="dxa"/>
          </w:tcPr>
          <w:p w14:paraId="3299050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склад приймальної комісії</w:t>
            </w:r>
          </w:p>
        </w:tc>
        <w:tc>
          <w:tcPr>
            <w:tcW w:w="1595" w:type="dxa"/>
            <w:vAlign w:val="center"/>
          </w:tcPr>
          <w:p w14:paraId="336369F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01.10.2020</w:t>
            </w:r>
          </w:p>
        </w:tc>
        <w:tc>
          <w:tcPr>
            <w:tcW w:w="2622" w:type="dxa"/>
          </w:tcPr>
          <w:p w14:paraId="07E3E81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4D4B9445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9F1504D" w14:textId="77777777">
        <w:trPr>
          <w:jc w:val="center"/>
        </w:trPr>
        <w:tc>
          <w:tcPr>
            <w:tcW w:w="866" w:type="dxa"/>
          </w:tcPr>
          <w:p w14:paraId="4C293C0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6</w:t>
            </w:r>
          </w:p>
        </w:tc>
        <w:tc>
          <w:tcPr>
            <w:tcW w:w="4447" w:type="dxa"/>
          </w:tcPr>
          <w:p w14:paraId="64F080C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організацію профорієнтаційної роботи</w:t>
            </w:r>
          </w:p>
        </w:tc>
        <w:tc>
          <w:tcPr>
            <w:tcW w:w="1595" w:type="dxa"/>
            <w:vAlign w:val="center"/>
          </w:tcPr>
          <w:p w14:paraId="798940E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622" w:type="dxa"/>
          </w:tcPr>
          <w:p w14:paraId="218B223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71ABE15B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1F383B4" w14:textId="77777777">
        <w:trPr>
          <w:jc w:val="center"/>
        </w:trPr>
        <w:tc>
          <w:tcPr>
            <w:tcW w:w="866" w:type="dxa"/>
          </w:tcPr>
          <w:p w14:paraId="69A277B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7</w:t>
            </w:r>
          </w:p>
        </w:tc>
        <w:tc>
          <w:tcPr>
            <w:tcW w:w="4447" w:type="dxa"/>
          </w:tcPr>
          <w:p w14:paraId="18D73D8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закріплення наставників за учнями, які стоять на обліку</w:t>
            </w:r>
          </w:p>
        </w:tc>
        <w:tc>
          <w:tcPr>
            <w:tcW w:w="1595" w:type="dxa"/>
            <w:vAlign w:val="center"/>
          </w:tcPr>
          <w:p w14:paraId="145F8D8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622" w:type="dxa"/>
          </w:tcPr>
          <w:p w14:paraId="30C4493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75394AB2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FBF0AB8" w14:textId="77777777">
        <w:trPr>
          <w:jc w:val="center"/>
        </w:trPr>
        <w:tc>
          <w:tcPr>
            <w:tcW w:w="866" w:type="dxa"/>
          </w:tcPr>
          <w:p w14:paraId="66105FB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8</w:t>
            </w:r>
          </w:p>
        </w:tc>
        <w:tc>
          <w:tcPr>
            <w:tcW w:w="4447" w:type="dxa"/>
          </w:tcPr>
          <w:p w14:paraId="1D35BD3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призначення стипендії учням пільгових категорій</w:t>
            </w:r>
          </w:p>
        </w:tc>
        <w:tc>
          <w:tcPr>
            <w:tcW w:w="1595" w:type="dxa"/>
            <w:vAlign w:val="center"/>
          </w:tcPr>
          <w:p w14:paraId="31A89B8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622" w:type="dxa"/>
          </w:tcPr>
          <w:p w14:paraId="2C628A5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5B62FE34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D943DFC" w14:textId="77777777">
        <w:trPr>
          <w:jc w:val="center"/>
        </w:trPr>
        <w:tc>
          <w:tcPr>
            <w:tcW w:w="866" w:type="dxa"/>
          </w:tcPr>
          <w:p w14:paraId="5F0B426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9</w:t>
            </w:r>
          </w:p>
        </w:tc>
        <w:tc>
          <w:tcPr>
            <w:tcW w:w="4447" w:type="dxa"/>
          </w:tcPr>
          <w:p w14:paraId="4DFE881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виплату коштів учням-сиротам, які випускаються</w:t>
            </w:r>
          </w:p>
        </w:tc>
        <w:tc>
          <w:tcPr>
            <w:tcW w:w="1595" w:type="dxa"/>
            <w:vAlign w:val="center"/>
          </w:tcPr>
          <w:p w14:paraId="38B78FB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622" w:type="dxa"/>
          </w:tcPr>
          <w:p w14:paraId="7510D2D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276" w:type="dxa"/>
          </w:tcPr>
          <w:p w14:paraId="21748162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F28B133" w14:textId="77777777">
        <w:trPr>
          <w:jc w:val="center"/>
        </w:trPr>
        <w:tc>
          <w:tcPr>
            <w:tcW w:w="866" w:type="dxa"/>
          </w:tcPr>
          <w:p w14:paraId="0B1A949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47" w:type="dxa"/>
          </w:tcPr>
          <w:p w14:paraId="15C20BA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психолого – педагогічний консиліум щодо адаптації першокурсників до умов навчання</w:t>
            </w:r>
          </w:p>
        </w:tc>
        <w:tc>
          <w:tcPr>
            <w:tcW w:w="1595" w:type="dxa"/>
            <w:vAlign w:val="center"/>
          </w:tcPr>
          <w:p w14:paraId="5045565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-</w:t>
            </w:r>
          </w:p>
          <w:p w14:paraId="0F0D1CB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622" w:type="dxa"/>
          </w:tcPr>
          <w:p w14:paraId="0512A62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рсихолог Литвиненко К.А., соціальний педагог Ховренко І.В.</w:t>
            </w:r>
          </w:p>
        </w:tc>
        <w:tc>
          <w:tcPr>
            <w:tcW w:w="1276" w:type="dxa"/>
          </w:tcPr>
          <w:p w14:paraId="377C85E0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03E96BC" w14:textId="77777777">
        <w:trPr>
          <w:jc w:val="center"/>
        </w:trPr>
        <w:tc>
          <w:tcPr>
            <w:tcW w:w="866" w:type="dxa"/>
          </w:tcPr>
          <w:p w14:paraId="1722CEA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47" w:type="dxa"/>
          </w:tcPr>
          <w:p w14:paraId="2D5F212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плану заходів в рамках роботи  навчально-практичного центру деревообробного профілю</w:t>
            </w:r>
          </w:p>
          <w:p w14:paraId="3586D2D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0546D5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гом </w:t>
            </w:r>
          </w:p>
          <w:p w14:paraId="11F42CA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</w:tc>
        <w:tc>
          <w:tcPr>
            <w:tcW w:w="2622" w:type="dxa"/>
          </w:tcPr>
          <w:p w14:paraId="5F62C2E9" w14:textId="1E895B08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Новиков В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Головко Г.О., старший майстер </w:t>
            </w:r>
            <w:r w:rsidR="000E0B4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 І.Ф.</w:t>
            </w:r>
          </w:p>
        </w:tc>
        <w:tc>
          <w:tcPr>
            <w:tcW w:w="1276" w:type="dxa"/>
          </w:tcPr>
          <w:p w14:paraId="6ADC4B3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FAD1790" w14:textId="77777777">
        <w:trPr>
          <w:jc w:val="center"/>
        </w:trPr>
        <w:tc>
          <w:tcPr>
            <w:tcW w:w="866" w:type="dxa"/>
          </w:tcPr>
          <w:p w14:paraId="1C2979A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47" w:type="dxa"/>
          </w:tcPr>
          <w:p w14:paraId="7E2C967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учати педагогічних працівників до науково-дослідницької роботи</w:t>
            </w:r>
          </w:p>
        </w:tc>
        <w:tc>
          <w:tcPr>
            <w:tcW w:w="1595" w:type="dxa"/>
            <w:vAlign w:val="center"/>
          </w:tcPr>
          <w:p w14:paraId="0F963AA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гом </w:t>
            </w:r>
          </w:p>
          <w:p w14:paraId="11554BF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</w:tc>
        <w:tc>
          <w:tcPr>
            <w:tcW w:w="2622" w:type="dxa"/>
            <w:vAlign w:val="center"/>
          </w:tcPr>
          <w:p w14:paraId="10505C7D" w14:textId="77777777" w:rsidR="004F3DEC" w:rsidRDefault="00FD2594">
            <w:pPr>
              <w:pStyle w:val="10"/>
              <w:widowControl/>
              <w:spacing w:line="240" w:lineRule="auto"/>
              <w:ind w:right="-13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навчальної роботи Головко Г.О., заступник директора з навчально-виховної роботи </w:t>
            </w:r>
          </w:p>
          <w:p w14:paraId="75F8D065" w14:textId="77777777" w:rsidR="004F3DEC" w:rsidRDefault="00FD2594">
            <w:pPr>
              <w:pStyle w:val="10"/>
              <w:widowControl/>
              <w:spacing w:line="240" w:lineRule="auto"/>
              <w:ind w:right="-13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ченко Т.І.,методист Печена І.П.</w:t>
            </w:r>
          </w:p>
        </w:tc>
        <w:tc>
          <w:tcPr>
            <w:tcW w:w="1276" w:type="dxa"/>
          </w:tcPr>
          <w:p w14:paraId="655F9A3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18484CE" w14:textId="77777777">
        <w:trPr>
          <w:jc w:val="center"/>
        </w:trPr>
        <w:tc>
          <w:tcPr>
            <w:tcW w:w="866" w:type="dxa"/>
          </w:tcPr>
          <w:p w14:paraId="4E6DBD6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447" w:type="dxa"/>
          </w:tcPr>
          <w:p w14:paraId="6307632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йомлювати педагогів із публікаціями у науковій пресі щодо змісту та методики навчання і виховання, вивчення відповідних державних документів, інструкцій, положень тощо</w:t>
            </w:r>
          </w:p>
        </w:tc>
        <w:tc>
          <w:tcPr>
            <w:tcW w:w="1595" w:type="dxa"/>
            <w:vAlign w:val="center"/>
          </w:tcPr>
          <w:p w14:paraId="2D7356A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гом </w:t>
            </w:r>
          </w:p>
          <w:p w14:paraId="3CD0718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</w:tc>
        <w:tc>
          <w:tcPr>
            <w:tcW w:w="2622" w:type="dxa"/>
            <w:vAlign w:val="center"/>
          </w:tcPr>
          <w:p w14:paraId="23A0239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овиков В.В., заступник директора з навчально-виробничої роботи Головко Г. О., заступник директора з навчально-виховної роботи Скоченко Т.І., методист Печена І.П.</w:t>
            </w:r>
          </w:p>
        </w:tc>
        <w:tc>
          <w:tcPr>
            <w:tcW w:w="1276" w:type="dxa"/>
          </w:tcPr>
          <w:p w14:paraId="5182C9CC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BF253F3" w14:textId="77777777">
        <w:trPr>
          <w:jc w:val="center"/>
        </w:trPr>
        <w:tc>
          <w:tcPr>
            <w:tcW w:w="866" w:type="dxa"/>
          </w:tcPr>
          <w:p w14:paraId="73E7A9A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447" w:type="dxa"/>
          </w:tcPr>
          <w:p w14:paraId="19653FB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нувати та провести спільні засідання циклових комісій  загальноосвітньої підготовки та спецпідготовки</w:t>
            </w:r>
          </w:p>
        </w:tc>
        <w:tc>
          <w:tcPr>
            <w:tcW w:w="1595" w:type="dxa"/>
            <w:vAlign w:val="center"/>
          </w:tcPr>
          <w:p w14:paraId="5C494E3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14:paraId="034AFA9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622" w:type="dxa"/>
            <w:vAlign w:val="center"/>
          </w:tcPr>
          <w:p w14:paraId="6E7D0FF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ст Печена І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</w:t>
            </w:r>
          </w:p>
          <w:p w14:paraId="4EDA095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ісій</w:t>
            </w:r>
          </w:p>
          <w:p w14:paraId="1DA434C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993A7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8B426E" w14:textId="77777777" w:rsidR="00FD2594" w:rsidRDefault="00FD2594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napToGrid/>
          <w:color w:val="000000"/>
          <w:positio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B8055CC" w14:textId="77777777" w:rsidR="00FD2594" w:rsidRDefault="00FD2594">
      <w:pPr>
        <w:pStyle w:val="10"/>
        <w:keepNext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6832CC" w14:textId="77777777" w:rsidR="004F3DEC" w:rsidRDefault="00FD2594">
      <w:pPr>
        <w:pStyle w:val="10"/>
        <w:keepNext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ДІЛ  ІІІ.</w:t>
      </w:r>
    </w:p>
    <w:p w14:paraId="1971A516" w14:textId="77777777" w:rsidR="004F3DEC" w:rsidRDefault="00FD2594">
      <w:pPr>
        <w:pStyle w:val="10"/>
        <w:keepNext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ТЕОРЕТИЧНЕ НАВЧАННЯ</w:t>
      </w:r>
    </w:p>
    <w:p w14:paraId="37D702D4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90"/>
        <w:tblW w:w="10725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4440"/>
        <w:gridCol w:w="1650"/>
        <w:gridCol w:w="2520"/>
        <w:gridCol w:w="1335"/>
      </w:tblGrid>
      <w:tr w:rsidR="004F3DEC" w14:paraId="1C65E9CF" w14:textId="77777777" w:rsidTr="00D453EA">
        <w:trPr>
          <w:tblHeader/>
        </w:trPr>
        <w:tc>
          <w:tcPr>
            <w:tcW w:w="780" w:type="dxa"/>
            <w:vAlign w:val="center"/>
          </w:tcPr>
          <w:p w14:paraId="4E943D9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40" w:type="dxa"/>
            <w:vAlign w:val="center"/>
          </w:tcPr>
          <w:p w14:paraId="280B4A4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заходів</w:t>
            </w:r>
          </w:p>
        </w:tc>
        <w:tc>
          <w:tcPr>
            <w:tcW w:w="1650" w:type="dxa"/>
            <w:vAlign w:val="center"/>
          </w:tcPr>
          <w:p w14:paraId="542E6F9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 виконання</w:t>
            </w:r>
          </w:p>
        </w:tc>
        <w:tc>
          <w:tcPr>
            <w:tcW w:w="2520" w:type="dxa"/>
            <w:vAlign w:val="center"/>
          </w:tcPr>
          <w:p w14:paraId="147D061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335" w:type="dxa"/>
            <w:vAlign w:val="center"/>
          </w:tcPr>
          <w:p w14:paraId="1B5EBC2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тка про виконан</w:t>
            </w:r>
            <w:r w:rsidR="00D4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</w:p>
        </w:tc>
      </w:tr>
      <w:tr w:rsidR="004F3DEC" w14:paraId="17319C85" w14:textId="77777777">
        <w:trPr>
          <w:trHeight w:val="1071"/>
        </w:trPr>
        <w:tc>
          <w:tcPr>
            <w:tcW w:w="780" w:type="dxa"/>
            <w:vAlign w:val="center"/>
          </w:tcPr>
          <w:p w14:paraId="0CC76D6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40" w:type="dxa"/>
            <w:vAlign w:val="center"/>
          </w:tcPr>
          <w:p w14:paraId="59BD2C5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ізувати і затвердити на засіданнях циклових комісій зміни до навчальних планів та програм</w:t>
            </w:r>
          </w:p>
        </w:tc>
        <w:tc>
          <w:tcPr>
            <w:tcW w:w="1650" w:type="dxa"/>
            <w:vAlign w:val="center"/>
          </w:tcPr>
          <w:p w14:paraId="495BAFB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3.09.2020</w:t>
            </w:r>
          </w:p>
        </w:tc>
        <w:tc>
          <w:tcPr>
            <w:tcW w:w="2520" w:type="dxa"/>
            <w:vAlign w:val="center"/>
          </w:tcPr>
          <w:p w14:paraId="5D72028F" w14:textId="77777777" w:rsidR="004F3DEC" w:rsidRDefault="00FD2594">
            <w:pPr>
              <w:pStyle w:val="10"/>
              <w:widowControl/>
              <w:spacing w:line="240" w:lineRule="auto"/>
              <w:ind w:right="-13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навчальної роботи Головко Г.О., методист Печена І.П., голови циклових комісій</w:t>
            </w:r>
          </w:p>
        </w:tc>
        <w:tc>
          <w:tcPr>
            <w:tcW w:w="1335" w:type="dxa"/>
          </w:tcPr>
          <w:p w14:paraId="79D90F6C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04CCAAD" w14:textId="77777777">
        <w:trPr>
          <w:trHeight w:val="353"/>
        </w:trPr>
        <w:tc>
          <w:tcPr>
            <w:tcW w:w="780" w:type="dxa"/>
          </w:tcPr>
          <w:p w14:paraId="654E5E9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40" w:type="dxa"/>
            <w:vAlign w:val="center"/>
          </w:tcPr>
          <w:p w14:paraId="0A8F197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моніторинг знань учнів</w:t>
            </w:r>
          </w:p>
          <w:p w14:paraId="2ED027C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курсу</w:t>
            </w:r>
          </w:p>
        </w:tc>
        <w:tc>
          <w:tcPr>
            <w:tcW w:w="1650" w:type="dxa"/>
            <w:vAlign w:val="center"/>
          </w:tcPr>
          <w:p w14:paraId="029285F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10.2020</w:t>
            </w:r>
          </w:p>
        </w:tc>
        <w:tc>
          <w:tcPr>
            <w:tcW w:w="2520" w:type="dxa"/>
            <w:vAlign w:val="center"/>
          </w:tcPr>
          <w:p w14:paraId="4A2AF11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20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Печена І.П.</w:t>
            </w:r>
          </w:p>
        </w:tc>
        <w:tc>
          <w:tcPr>
            <w:tcW w:w="1335" w:type="dxa"/>
          </w:tcPr>
          <w:p w14:paraId="6C6F98FB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3BBA869" w14:textId="77777777">
        <w:trPr>
          <w:trHeight w:val="1068"/>
        </w:trPr>
        <w:tc>
          <w:tcPr>
            <w:tcW w:w="780" w:type="dxa"/>
          </w:tcPr>
          <w:p w14:paraId="6D07FB2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40" w:type="dxa"/>
            <w:vAlign w:val="center"/>
          </w:tcPr>
          <w:p w14:paraId="663A083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ізувати результати моніторингу учнівських досягнень. Розробити заходи щодо ліквідації прогалин у знаннях</w:t>
            </w:r>
          </w:p>
        </w:tc>
        <w:tc>
          <w:tcPr>
            <w:tcW w:w="1650" w:type="dxa"/>
            <w:vAlign w:val="center"/>
          </w:tcPr>
          <w:p w14:paraId="5B5AF1B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9.2020</w:t>
            </w:r>
          </w:p>
        </w:tc>
        <w:tc>
          <w:tcPr>
            <w:tcW w:w="2520" w:type="dxa"/>
            <w:vAlign w:val="center"/>
          </w:tcPr>
          <w:p w14:paraId="4AF6CB7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78E9A9D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,</w:t>
            </w:r>
          </w:p>
          <w:p w14:paraId="3724993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335" w:type="dxa"/>
          </w:tcPr>
          <w:p w14:paraId="12175244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C5D6ACF" w14:textId="77777777">
        <w:trPr>
          <w:trHeight w:val="1070"/>
        </w:trPr>
        <w:tc>
          <w:tcPr>
            <w:tcW w:w="780" w:type="dxa"/>
          </w:tcPr>
          <w:p w14:paraId="7138965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40" w:type="dxa"/>
            <w:vAlign w:val="center"/>
          </w:tcPr>
          <w:p w14:paraId="22EC6B6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ізувати результати директорських контрольних робіт, розробити заходи щодо ліквідації прогалин у знаннях</w:t>
            </w:r>
          </w:p>
        </w:tc>
        <w:tc>
          <w:tcPr>
            <w:tcW w:w="1650" w:type="dxa"/>
            <w:vAlign w:val="center"/>
          </w:tcPr>
          <w:p w14:paraId="62E172E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12.2020</w:t>
            </w:r>
          </w:p>
        </w:tc>
        <w:tc>
          <w:tcPr>
            <w:tcW w:w="2520" w:type="dxa"/>
            <w:vAlign w:val="center"/>
          </w:tcPr>
          <w:p w14:paraId="7E013CD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1087DDCC" w14:textId="16A8377B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,</w:t>
            </w:r>
            <w:r w:rsidR="000E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директора з навчально-виробничої роботи Головко Г.О,</w:t>
            </w:r>
          </w:p>
          <w:p w14:paraId="47549EE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335" w:type="dxa"/>
          </w:tcPr>
          <w:p w14:paraId="146185F9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C9D7403" w14:textId="77777777">
        <w:trPr>
          <w:trHeight w:val="1418"/>
        </w:trPr>
        <w:tc>
          <w:tcPr>
            <w:tcW w:w="780" w:type="dxa"/>
          </w:tcPr>
          <w:p w14:paraId="26D780B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40" w:type="dxa"/>
            <w:vAlign w:val="center"/>
          </w:tcPr>
          <w:p w14:paraId="347277C0" w14:textId="77777777" w:rsidR="004F3DEC" w:rsidRDefault="00FD2594" w:rsidP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аналізувати стан роботи факультативів з 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торії України, української мови та літератури, географії, математики , біології, «Християнської етики», «Творчість у моїй професії», факультативи з технології приготування їжі: </w:t>
            </w:r>
          </w:p>
        </w:tc>
        <w:tc>
          <w:tcPr>
            <w:tcW w:w="1650" w:type="dxa"/>
            <w:vAlign w:val="center"/>
          </w:tcPr>
          <w:p w14:paraId="2668D73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3.2021</w:t>
            </w:r>
          </w:p>
        </w:tc>
        <w:tc>
          <w:tcPr>
            <w:tcW w:w="2520" w:type="dxa"/>
            <w:vAlign w:val="center"/>
          </w:tcPr>
          <w:p w14:paraId="1F154A5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0ED20B5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,</w:t>
            </w:r>
          </w:p>
          <w:p w14:paraId="2B0A5F6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, викладачі</w:t>
            </w:r>
          </w:p>
        </w:tc>
        <w:tc>
          <w:tcPr>
            <w:tcW w:w="1335" w:type="dxa"/>
          </w:tcPr>
          <w:p w14:paraId="47FBA95F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C3FC0A5" w14:textId="77777777">
        <w:tc>
          <w:tcPr>
            <w:tcW w:w="780" w:type="dxa"/>
          </w:tcPr>
          <w:p w14:paraId="5F784A0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40" w:type="dxa"/>
          </w:tcPr>
          <w:p w14:paraId="24BD4F4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мувати роботу на зміцнення зв’язків викладання теоретичних дисциплін з виробничим навчанням.</w:t>
            </w:r>
          </w:p>
          <w:p w14:paraId="0D96407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цього:</w:t>
            </w:r>
          </w:p>
          <w:p w14:paraId="5834C703" w14:textId="77777777" w:rsidR="004F3DEC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ювати з методичною, додатковою літературою, технічною документацією;</w:t>
            </w:r>
          </w:p>
          <w:p w14:paraId="7BC3A27E" w14:textId="77777777" w:rsidR="004F3DEC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вати уроки-екскурсії на підприємства з метою знайомства з сучасною технікою і технологією;</w:t>
            </w:r>
          </w:p>
          <w:p w14:paraId="1B3DA4E7" w14:textId="77777777" w:rsidR="004F3DEC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овувати міжпредметні зв’язки у викладанні загальноосвітніх і професійно-практичних  предметів;</w:t>
            </w:r>
          </w:p>
          <w:p w14:paraId="26EBDF67" w14:textId="77777777" w:rsidR="004F3DEC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ити професійну спрямованість  викладання загальноосвітніх</w:t>
            </w:r>
          </w:p>
          <w:p w14:paraId="41E62FB6" w14:textId="77777777" w:rsidR="004F3DEC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ів;</w:t>
            </w:r>
          </w:p>
          <w:p w14:paraId="36C122EC" w14:textId="77777777" w:rsidR="004F3DEC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овити комплексно-методичне забезпечення з предметів: обладнання і технологія зварювальних робіт, технологія столярних робіт, технологія роботи на деревообробних верстатах, бухгалтерський облік, технологія штукатурних та кам'яних  робіт, технологія приготування борошняних кондитерських виробів, технологія приготування їжі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ами товарознавства, перукарська справа і т.д.</w:t>
            </w:r>
          </w:p>
          <w:p w14:paraId="2A658E5A" w14:textId="77777777" w:rsidR="004F3DEC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нити комплексно-методичне забезпечення загальноосвітніх предметів: біології і екології, української мови та літератури,історії, математики, інформатики,фізики та астрономії, хімії, англійської мови, фізичної культури, Захиста України, технології, інформатики, зарубіжної літератури</w:t>
            </w:r>
          </w:p>
        </w:tc>
        <w:tc>
          <w:tcPr>
            <w:tcW w:w="1650" w:type="dxa"/>
          </w:tcPr>
          <w:p w14:paraId="1512EBA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ягом року</w:t>
            </w:r>
          </w:p>
          <w:p w14:paraId="11E696FF" w14:textId="77777777" w:rsidR="004F3DEC" w:rsidRDefault="004F3DEC" w:rsidP="00D453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63B72C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,</w:t>
            </w:r>
          </w:p>
          <w:p w14:paraId="41AE1FD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,</w:t>
            </w:r>
          </w:p>
          <w:p w14:paraId="5008711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/н</w:t>
            </w:r>
          </w:p>
          <w:p w14:paraId="6EE868F5" w14:textId="77777777" w:rsidR="004F3DEC" w:rsidRDefault="004F3DEC" w:rsidP="00D453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50F6FC5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2A17E5B" w14:textId="77777777">
        <w:tc>
          <w:tcPr>
            <w:tcW w:w="780" w:type="dxa"/>
            <w:tcBorders>
              <w:bottom w:val="single" w:sz="4" w:space="0" w:color="000000"/>
            </w:tcBorders>
          </w:tcPr>
          <w:p w14:paraId="54CE38E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</w:tcPr>
          <w:p w14:paraId="0668FFC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63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нити матеріальну базу для проведення лабораторних і практичних робіт з фізики і астрономії,  хімії, біології і екології, географії,  технології, інформатики.</w:t>
            </w:r>
          </w:p>
          <w:p w14:paraId="05287E2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працювати комплексно-методичне забезпечення предметів та комплексно-кваліфікаційні завдання з робітничих професій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7D7CA5B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14:paraId="31EE278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 семестру</w:t>
            </w:r>
          </w:p>
          <w:p w14:paraId="186E91C0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DA3F53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BC456C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08BFF3CA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F83EA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14:paraId="3C88AEAA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042CEAB" w14:textId="77777777">
        <w:trPr>
          <w:trHeight w:val="137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57A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7F6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63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ити заходи щодо виконання        Закону України “Про мови”. Для цього:</w:t>
            </w:r>
          </w:p>
          <w:p w14:paraId="1D38752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63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ити україномовними підручниками професійно-теоретичну підготовку з професій «Маляр; штукатур»,«Кухар; кондитер»,  «Столяр будівельний; верстатник деревообробних верстатів» «Електрогазозварник», «Перукар (перукар-модельєр)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024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7FA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57BA310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,</w:t>
            </w:r>
          </w:p>
          <w:p w14:paraId="1CF75B7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,</w:t>
            </w:r>
          </w:p>
          <w:p w14:paraId="587DBFF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" w:right="-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8D12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FF5BF2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774D5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F2188" w14:textId="77777777" w:rsidR="004F3DEC" w:rsidRDefault="00FD2594" w:rsidP="00D453EA">
      <w:pPr>
        <w:pStyle w:val="10"/>
        <w:keepNext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ОЗДІЛ ІV</w:t>
      </w:r>
    </w:p>
    <w:p w14:paraId="22161BD9" w14:textId="77777777" w:rsidR="004F3DEC" w:rsidRDefault="00FD2594">
      <w:pPr>
        <w:pStyle w:val="10"/>
        <w:keepNext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ІЙНО-ПРАКТИЧНА ПІДГОТОВКА</w:t>
      </w:r>
    </w:p>
    <w:p w14:paraId="45372B93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80"/>
        <w:tblW w:w="103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06"/>
        <w:gridCol w:w="1560"/>
        <w:gridCol w:w="2640"/>
        <w:gridCol w:w="1335"/>
      </w:tblGrid>
      <w:tr w:rsidR="004F3DEC" w14:paraId="1AB589EC" w14:textId="77777777" w:rsidTr="00D453EA">
        <w:trPr>
          <w:tblHeader/>
        </w:trPr>
        <w:tc>
          <w:tcPr>
            <w:tcW w:w="534" w:type="dxa"/>
            <w:vAlign w:val="center"/>
          </w:tcPr>
          <w:p w14:paraId="708F74C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06" w:type="dxa"/>
            <w:vAlign w:val="center"/>
          </w:tcPr>
          <w:p w14:paraId="4A7FCFF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заходів</w:t>
            </w:r>
          </w:p>
        </w:tc>
        <w:tc>
          <w:tcPr>
            <w:tcW w:w="1560" w:type="dxa"/>
            <w:vAlign w:val="center"/>
          </w:tcPr>
          <w:p w14:paraId="245ABA5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 виконання</w:t>
            </w:r>
          </w:p>
        </w:tc>
        <w:tc>
          <w:tcPr>
            <w:tcW w:w="2640" w:type="dxa"/>
            <w:vAlign w:val="center"/>
          </w:tcPr>
          <w:p w14:paraId="47AC1DA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335" w:type="dxa"/>
            <w:vAlign w:val="center"/>
          </w:tcPr>
          <w:p w14:paraId="30FAA5C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тка про виконан</w:t>
            </w:r>
            <w:r w:rsidR="00D4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</w:p>
        </w:tc>
      </w:tr>
      <w:tr w:rsidR="004F3DEC" w14:paraId="748084A2" w14:textId="77777777">
        <w:tc>
          <w:tcPr>
            <w:tcW w:w="534" w:type="dxa"/>
            <w:vAlign w:val="center"/>
          </w:tcPr>
          <w:p w14:paraId="4178EE0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6" w:type="dxa"/>
            <w:vAlign w:val="center"/>
          </w:tcPr>
          <w:p w14:paraId="5750BE2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ити навчально-плануючу документацію згідно стандартів професійної (професійно-технічної) освіти.</w:t>
            </w:r>
          </w:p>
        </w:tc>
        <w:tc>
          <w:tcPr>
            <w:tcW w:w="1560" w:type="dxa"/>
            <w:vAlign w:val="center"/>
          </w:tcPr>
          <w:p w14:paraId="4F9C248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0</w:t>
            </w:r>
          </w:p>
        </w:tc>
        <w:tc>
          <w:tcPr>
            <w:tcW w:w="2640" w:type="dxa"/>
            <w:vAlign w:val="center"/>
          </w:tcPr>
          <w:p w14:paraId="34313B2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методист Печена І.П., старший майстер Тищенко І.Ф.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три в/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і спец. </w:t>
            </w:r>
          </w:p>
          <w:p w14:paraId="5FB6721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ін</w:t>
            </w:r>
          </w:p>
        </w:tc>
        <w:tc>
          <w:tcPr>
            <w:tcW w:w="1335" w:type="dxa"/>
            <w:vAlign w:val="center"/>
          </w:tcPr>
          <w:p w14:paraId="7545093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2DD5722" w14:textId="77777777">
        <w:tc>
          <w:tcPr>
            <w:tcW w:w="534" w:type="dxa"/>
            <w:vAlign w:val="center"/>
          </w:tcPr>
          <w:p w14:paraId="016D377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06" w:type="dxa"/>
            <w:vAlign w:val="center"/>
          </w:tcPr>
          <w:p w14:paraId="55F5600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перелік навчально-виробничих робіт на І та</w:t>
            </w:r>
          </w:p>
          <w:p w14:paraId="417245F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 семестри згідно стандартів професійної (професійно-технічної) освіти.</w:t>
            </w:r>
          </w:p>
        </w:tc>
        <w:tc>
          <w:tcPr>
            <w:tcW w:w="1560" w:type="dxa"/>
            <w:vAlign w:val="center"/>
          </w:tcPr>
          <w:p w14:paraId="57F3BE7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ень</w:t>
            </w:r>
          </w:p>
        </w:tc>
        <w:tc>
          <w:tcPr>
            <w:tcW w:w="2640" w:type="dxa"/>
            <w:vAlign w:val="center"/>
          </w:tcPr>
          <w:p w14:paraId="3CDFE1D5" w14:textId="77777777" w:rsidR="004F3DEC" w:rsidRDefault="00FD2594">
            <w:pPr>
              <w:pStyle w:val="10"/>
              <w:widowControl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йстер Тищенко І.Ф., майстри в/н</w:t>
            </w:r>
          </w:p>
        </w:tc>
        <w:tc>
          <w:tcPr>
            <w:tcW w:w="1335" w:type="dxa"/>
            <w:vAlign w:val="center"/>
          </w:tcPr>
          <w:p w14:paraId="73E77E1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9254024" w14:textId="77777777">
        <w:tc>
          <w:tcPr>
            <w:tcW w:w="534" w:type="dxa"/>
            <w:vAlign w:val="center"/>
          </w:tcPr>
          <w:p w14:paraId="506462E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06" w:type="dxa"/>
            <w:vAlign w:val="center"/>
          </w:tcPr>
          <w:p w14:paraId="36342B6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плани навчально-виробничого навчання груп</w:t>
            </w:r>
          </w:p>
        </w:tc>
        <w:tc>
          <w:tcPr>
            <w:tcW w:w="1560" w:type="dxa"/>
            <w:vAlign w:val="center"/>
          </w:tcPr>
          <w:p w14:paraId="0A724B0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місячно</w:t>
            </w:r>
          </w:p>
        </w:tc>
        <w:tc>
          <w:tcPr>
            <w:tcW w:w="2640" w:type="dxa"/>
            <w:vAlign w:val="center"/>
          </w:tcPr>
          <w:p w14:paraId="5DB49332" w14:textId="77777777" w:rsidR="004F3DEC" w:rsidRDefault="00FD2594">
            <w:pPr>
              <w:pStyle w:val="10"/>
              <w:widowControl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йстер Тищенко І.Ф., майстри в/н</w:t>
            </w:r>
          </w:p>
        </w:tc>
        <w:tc>
          <w:tcPr>
            <w:tcW w:w="1335" w:type="dxa"/>
            <w:vAlign w:val="center"/>
          </w:tcPr>
          <w:p w14:paraId="737FCE96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FC9A10D" w14:textId="77777777">
        <w:tc>
          <w:tcPr>
            <w:tcW w:w="534" w:type="dxa"/>
            <w:vAlign w:val="center"/>
          </w:tcPr>
          <w:p w14:paraId="751A4B1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06" w:type="dxa"/>
            <w:vAlign w:val="center"/>
          </w:tcPr>
          <w:p w14:paraId="0CBEA88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план навчально-виробничої діяльності</w:t>
            </w:r>
          </w:p>
          <w:p w14:paraId="0954763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квартально)</w:t>
            </w:r>
          </w:p>
        </w:tc>
        <w:tc>
          <w:tcPr>
            <w:tcW w:w="1560" w:type="dxa"/>
            <w:vAlign w:val="center"/>
          </w:tcPr>
          <w:p w14:paraId="0847419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20</w:t>
            </w:r>
          </w:p>
        </w:tc>
        <w:tc>
          <w:tcPr>
            <w:tcW w:w="2640" w:type="dxa"/>
            <w:vAlign w:val="center"/>
          </w:tcPr>
          <w:p w14:paraId="30AD21FE" w14:textId="77777777" w:rsidR="004F3DEC" w:rsidRDefault="00FD2594">
            <w:pPr>
              <w:pStyle w:val="10"/>
              <w:widowControl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йстер Тищенко І.Ф., майстри в/н</w:t>
            </w:r>
          </w:p>
        </w:tc>
        <w:tc>
          <w:tcPr>
            <w:tcW w:w="1335" w:type="dxa"/>
            <w:vAlign w:val="center"/>
          </w:tcPr>
          <w:p w14:paraId="7CFDCDB5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B3A5BC3" w14:textId="77777777">
        <w:tc>
          <w:tcPr>
            <w:tcW w:w="534" w:type="dxa"/>
            <w:vAlign w:val="center"/>
          </w:tcPr>
          <w:p w14:paraId="653432C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06" w:type="dxa"/>
            <w:vAlign w:val="center"/>
          </w:tcPr>
          <w:p w14:paraId="1E8D124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розрахунки виробничої діяльності на І та ІІ семестри</w:t>
            </w:r>
          </w:p>
        </w:tc>
        <w:tc>
          <w:tcPr>
            <w:tcW w:w="1560" w:type="dxa"/>
            <w:vAlign w:val="center"/>
          </w:tcPr>
          <w:p w14:paraId="2503E02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1.2021</w:t>
            </w:r>
          </w:p>
        </w:tc>
        <w:tc>
          <w:tcPr>
            <w:tcW w:w="2640" w:type="dxa"/>
            <w:vAlign w:val="center"/>
          </w:tcPr>
          <w:p w14:paraId="20BBEDC6" w14:textId="77777777" w:rsidR="004F3DEC" w:rsidRDefault="00FD2594">
            <w:pPr>
              <w:pStyle w:val="10"/>
              <w:widowControl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йстер Тищенко І.Ф.</w:t>
            </w:r>
          </w:p>
        </w:tc>
        <w:tc>
          <w:tcPr>
            <w:tcW w:w="1335" w:type="dxa"/>
            <w:vAlign w:val="center"/>
          </w:tcPr>
          <w:p w14:paraId="649D8D15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D1DFDD1" w14:textId="77777777">
        <w:tc>
          <w:tcPr>
            <w:tcW w:w="534" w:type="dxa"/>
            <w:vAlign w:val="center"/>
          </w:tcPr>
          <w:p w14:paraId="58DF085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06" w:type="dxa"/>
            <w:vAlign w:val="center"/>
          </w:tcPr>
          <w:p w14:paraId="7F504D9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 та затвердити паспорт, план роботи та план розвитку майстерень, лабораторій,</w:t>
            </w:r>
          </w:p>
          <w:p w14:paraId="46BDA57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ів</w:t>
            </w:r>
          </w:p>
        </w:tc>
        <w:tc>
          <w:tcPr>
            <w:tcW w:w="1560" w:type="dxa"/>
            <w:vAlign w:val="center"/>
          </w:tcPr>
          <w:p w14:paraId="7480EF8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.08.2020</w:t>
            </w:r>
          </w:p>
        </w:tc>
        <w:tc>
          <w:tcPr>
            <w:tcW w:w="2640" w:type="dxa"/>
            <w:vAlign w:val="center"/>
          </w:tcPr>
          <w:p w14:paraId="117254E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ідуючі майстернями, кабінетами, лабораторіями</w:t>
            </w:r>
          </w:p>
          <w:p w14:paraId="6A2FFEC0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E4D0DFA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40AADC7" w14:textId="77777777">
        <w:tc>
          <w:tcPr>
            <w:tcW w:w="534" w:type="dxa"/>
            <w:vAlign w:val="center"/>
          </w:tcPr>
          <w:p w14:paraId="029F3E8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06" w:type="dxa"/>
            <w:vAlign w:val="center"/>
          </w:tcPr>
          <w:p w14:paraId="322D8CD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 договори з підприємствами на проходження виробничої практики учнями училища. Погодити з керівниками підприємств програму виробничої практики та подати списки учнів,які будуть проходити практику на базі підприємств</w:t>
            </w:r>
          </w:p>
        </w:tc>
        <w:tc>
          <w:tcPr>
            <w:tcW w:w="1560" w:type="dxa"/>
            <w:vAlign w:val="center"/>
          </w:tcPr>
          <w:p w14:paraId="1880F3D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 тижні до початку практики</w:t>
            </w:r>
          </w:p>
        </w:tc>
        <w:tc>
          <w:tcPr>
            <w:tcW w:w="2640" w:type="dxa"/>
            <w:vAlign w:val="center"/>
          </w:tcPr>
          <w:p w14:paraId="26185B60" w14:textId="77777777" w:rsidR="004F3DEC" w:rsidRDefault="00FD2594">
            <w:pPr>
              <w:pStyle w:val="10"/>
              <w:widowControl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старший майстер Тищенко І.Ф., майстри в/н</w:t>
            </w:r>
          </w:p>
        </w:tc>
        <w:tc>
          <w:tcPr>
            <w:tcW w:w="1335" w:type="dxa"/>
            <w:vAlign w:val="center"/>
          </w:tcPr>
          <w:p w14:paraId="0F762F8B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B7BE156" w14:textId="77777777">
        <w:tc>
          <w:tcPr>
            <w:tcW w:w="534" w:type="dxa"/>
            <w:vAlign w:val="center"/>
          </w:tcPr>
          <w:p w14:paraId="68B993A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06" w:type="dxa"/>
            <w:vAlign w:val="center"/>
          </w:tcPr>
          <w:p w14:paraId="3262E1E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праця з місцевими органами влади щодо благоустрою міста</w:t>
            </w:r>
          </w:p>
        </w:tc>
        <w:tc>
          <w:tcPr>
            <w:tcW w:w="1560" w:type="dxa"/>
            <w:vAlign w:val="center"/>
          </w:tcPr>
          <w:p w14:paraId="16826D5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640" w:type="dxa"/>
            <w:vAlign w:val="center"/>
          </w:tcPr>
          <w:p w14:paraId="24AA2C9A" w14:textId="77777777" w:rsidR="004F3DEC" w:rsidRDefault="00FD2594">
            <w:pPr>
              <w:pStyle w:val="10"/>
              <w:widowControl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старший майстер Тищенко І.Ф.</w:t>
            </w:r>
          </w:p>
        </w:tc>
        <w:tc>
          <w:tcPr>
            <w:tcW w:w="1335" w:type="dxa"/>
            <w:vAlign w:val="center"/>
          </w:tcPr>
          <w:p w14:paraId="2F7DE30B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4C6696D0" w14:textId="77777777">
        <w:tc>
          <w:tcPr>
            <w:tcW w:w="534" w:type="dxa"/>
            <w:vAlign w:val="center"/>
          </w:tcPr>
          <w:p w14:paraId="2A80468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06" w:type="dxa"/>
            <w:vAlign w:val="center"/>
          </w:tcPr>
          <w:p w14:paraId="161EA24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графіки проведення пробних кваліфікаційних робіт</w:t>
            </w:r>
          </w:p>
        </w:tc>
        <w:tc>
          <w:tcPr>
            <w:tcW w:w="1560" w:type="dxa"/>
            <w:vAlign w:val="center"/>
          </w:tcPr>
          <w:p w14:paraId="3044539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графіка ДКА</w:t>
            </w:r>
          </w:p>
        </w:tc>
        <w:tc>
          <w:tcPr>
            <w:tcW w:w="2640" w:type="dxa"/>
            <w:vAlign w:val="center"/>
          </w:tcPr>
          <w:p w14:paraId="48477A82" w14:textId="77777777" w:rsidR="004F3DEC" w:rsidRDefault="00FD2594">
            <w:pPr>
              <w:pStyle w:val="10"/>
              <w:widowControl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старший майстер Тищенко І.Ф.</w:t>
            </w:r>
          </w:p>
        </w:tc>
        <w:tc>
          <w:tcPr>
            <w:tcW w:w="1335" w:type="dxa"/>
            <w:vAlign w:val="center"/>
          </w:tcPr>
          <w:p w14:paraId="79339EF8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36AB2EB" w14:textId="77777777">
        <w:tc>
          <w:tcPr>
            <w:tcW w:w="534" w:type="dxa"/>
            <w:vAlign w:val="center"/>
          </w:tcPr>
          <w:p w14:paraId="16B49A2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06" w:type="dxa"/>
            <w:vAlign w:val="center"/>
          </w:tcPr>
          <w:p w14:paraId="298BB0C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увати переліки пробних кваліфікаційних робіт</w:t>
            </w:r>
          </w:p>
        </w:tc>
        <w:tc>
          <w:tcPr>
            <w:tcW w:w="1560" w:type="dxa"/>
            <w:vAlign w:val="center"/>
          </w:tcPr>
          <w:p w14:paraId="6F09828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місяць до ДКА</w:t>
            </w:r>
          </w:p>
        </w:tc>
        <w:tc>
          <w:tcPr>
            <w:tcW w:w="2640" w:type="dxa"/>
            <w:vAlign w:val="center"/>
          </w:tcPr>
          <w:p w14:paraId="5AE08240" w14:textId="77777777" w:rsidR="004F3DEC" w:rsidRDefault="00FD2594">
            <w:pPr>
              <w:pStyle w:val="10"/>
              <w:widowControl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йстер Тищенко І.Ф., майстри в/н</w:t>
            </w:r>
          </w:p>
        </w:tc>
        <w:tc>
          <w:tcPr>
            <w:tcW w:w="1335" w:type="dxa"/>
            <w:vAlign w:val="center"/>
          </w:tcPr>
          <w:p w14:paraId="71F1C6F6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C286E27" w14:textId="77777777">
        <w:tc>
          <w:tcPr>
            <w:tcW w:w="534" w:type="dxa"/>
            <w:vAlign w:val="center"/>
          </w:tcPr>
          <w:p w14:paraId="0F5EBC6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06" w:type="dxa"/>
            <w:vAlign w:val="center"/>
          </w:tcPr>
          <w:p w14:paraId="406ED63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ня банку навчально-методичної літератури з професій будівельного профілю та сфери послуг</w:t>
            </w:r>
          </w:p>
        </w:tc>
        <w:tc>
          <w:tcPr>
            <w:tcW w:w="1560" w:type="dxa"/>
            <w:vAlign w:val="center"/>
          </w:tcPr>
          <w:p w14:paraId="771D068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640" w:type="dxa"/>
            <w:vAlign w:val="center"/>
          </w:tcPr>
          <w:p w14:paraId="2F9016E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</w:t>
            </w:r>
          </w:p>
          <w:p w14:paraId="45CB55B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и Ц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ун В.О.,</w:t>
            </w:r>
          </w:p>
          <w:p w14:paraId="24A31C8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рєй В.О.</w:t>
            </w:r>
          </w:p>
          <w:p w14:paraId="208932F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 Костяна К.М.</w:t>
            </w:r>
          </w:p>
        </w:tc>
        <w:tc>
          <w:tcPr>
            <w:tcW w:w="1335" w:type="dxa"/>
            <w:vAlign w:val="center"/>
          </w:tcPr>
          <w:p w14:paraId="4A76019B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D34EEC8" w14:textId="77777777">
        <w:tc>
          <w:tcPr>
            <w:tcW w:w="534" w:type="dxa"/>
            <w:vAlign w:val="center"/>
          </w:tcPr>
          <w:p w14:paraId="261695A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06" w:type="dxa"/>
            <w:vAlign w:val="center"/>
          </w:tcPr>
          <w:p w14:paraId="4B77E61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план навчально-виробничого процесу, графік поетапної  атестації згідно робочих навчальних планів</w:t>
            </w:r>
          </w:p>
        </w:tc>
        <w:tc>
          <w:tcPr>
            <w:tcW w:w="1560" w:type="dxa"/>
            <w:vAlign w:val="center"/>
          </w:tcPr>
          <w:p w14:paraId="51C2993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10.2020</w:t>
            </w:r>
          </w:p>
        </w:tc>
        <w:tc>
          <w:tcPr>
            <w:tcW w:w="2640" w:type="dxa"/>
            <w:vAlign w:val="center"/>
          </w:tcPr>
          <w:p w14:paraId="317D51F6" w14:textId="77777777" w:rsidR="004F3DEC" w:rsidRDefault="00FD2594">
            <w:pPr>
              <w:pStyle w:val="10"/>
              <w:widowControl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старший майстер Тищенко І.Ф.</w:t>
            </w:r>
          </w:p>
        </w:tc>
        <w:tc>
          <w:tcPr>
            <w:tcW w:w="1335" w:type="dxa"/>
            <w:vAlign w:val="center"/>
          </w:tcPr>
          <w:p w14:paraId="2FBE28E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5E9DE2B0" w14:textId="77777777">
        <w:tc>
          <w:tcPr>
            <w:tcW w:w="534" w:type="dxa"/>
            <w:vAlign w:val="center"/>
          </w:tcPr>
          <w:p w14:paraId="62B92A9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06" w:type="dxa"/>
            <w:vAlign w:val="center"/>
          </w:tcPr>
          <w:p w14:paraId="74A4156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графіки контролю учнів  на практиці</w:t>
            </w:r>
          </w:p>
        </w:tc>
        <w:tc>
          <w:tcPr>
            <w:tcW w:w="1560" w:type="dxa"/>
            <w:vAlign w:val="center"/>
          </w:tcPr>
          <w:p w14:paraId="55D6313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графіка</w:t>
            </w:r>
          </w:p>
        </w:tc>
        <w:tc>
          <w:tcPr>
            <w:tcW w:w="2640" w:type="dxa"/>
            <w:vAlign w:val="center"/>
          </w:tcPr>
          <w:p w14:paraId="152ADD54" w14:textId="77777777" w:rsidR="004F3DEC" w:rsidRDefault="00FD2594">
            <w:pPr>
              <w:pStyle w:val="10"/>
              <w:widowControl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йстер Тищенко І.Ф., майстри в/н</w:t>
            </w:r>
          </w:p>
        </w:tc>
        <w:tc>
          <w:tcPr>
            <w:tcW w:w="1335" w:type="dxa"/>
            <w:vAlign w:val="center"/>
          </w:tcPr>
          <w:p w14:paraId="2879AAE5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5CE18B6" w14:textId="77777777">
        <w:tc>
          <w:tcPr>
            <w:tcW w:w="534" w:type="dxa"/>
            <w:vAlign w:val="center"/>
          </w:tcPr>
          <w:p w14:paraId="6A0E6F6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06" w:type="dxa"/>
            <w:vAlign w:val="center"/>
          </w:tcPr>
          <w:p w14:paraId="46D57B3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збори учнів перед проходженням виробничої практики</w:t>
            </w:r>
          </w:p>
        </w:tc>
        <w:tc>
          <w:tcPr>
            <w:tcW w:w="1560" w:type="dxa"/>
            <w:vAlign w:val="center"/>
          </w:tcPr>
          <w:p w14:paraId="06E5E0C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графіка</w:t>
            </w:r>
          </w:p>
        </w:tc>
        <w:tc>
          <w:tcPr>
            <w:tcW w:w="2640" w:type="dxa"/>
            <w:tcMar>
              <w:left w:w="28" w:type="dxa"/>
              <w:right w:w="28" w:type="dxa"/>
            </w:tcMar>
            <w:vAlign w:val="center"/>
          </w:tcPr>
          <w:p w14:paraId="3BECF14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майстри в/н</w:t>
            </w:r>
          </w:p>
        </w:tc>
        <w:tc>
          <w:tcPr>
            <w:tcW w:w="1335" w:type="dxa"/>
            <w:vAlign w:val="center"/>
          </w:tcPr>
          <w:p w14:paraId="0BF23453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BA77F28" w14:textId="77777777">
        <w:tc>
          <w:tcPr>
            <w:tcW w:w="534" w:type="dxa"/>
            <w:vAlign w:val="center"/>
          </w:tcPr>
          <w:p w14:paraId="2E96DFA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06" w:type="dxa"/>
            <w:vAlign w:val="center"/>
          </w:tcPr>
          <w:p w14:paraId="6D0FB65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графік стажування та підвищення кваліфікації</w:t>
            </w:r>
          </w:p>
          <w:p w14:paraId="0ED397F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иробництві для майстрів в/н, які будуть підвищувати кваліфікацію</w:t>
            </w:r>
          </w:p>
        </w:tc>
        <w:tc>
          <w:tcPr>
            <w:tcW w:w="1560" w:type="dxa"/>
            <w:vAlign w:val="center"/>
          </w:tcPr>
          <w:p w14:paraId="667A204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640" w:type="dxa"/>
            <w:tcMar>
              <w:left w:w="28" w:type="dxa"/>
              <w:right w:w="28" w:type="dxa"/>
            </w:tcMar>
            <w:vAlign w:val="center"/>
          </w:tcPr>
          <w:p w14:paraId="7634D7B9" w14:textId="77777777" w:rsidR="004F3DEC" w:rsidRDefault="00FD2594">
            <w:pPr>
              <w:pStyle w:val="10"/>
              <w:widowControl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йстер Тищенко І.Ф</w:t>
            </w:r>
          </w:p>
        </w:tc>
        <w:tc>
          <w:tcPr>
            <w:tcW w:w="1335" w:type="dxa"/>
            <w:vAlign w:val="center"/>
          </w:tcPr>
          <w:p w14:paraId="6444BA2F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2B412A0" w14:textId="77777777">
        <w:tc>
          <w:tcPr>
            <w:tcW w:w="534" w:type="dxa"/>
            <w:vAlign w:val="center"/>
          </w:tcPr>
          <w:p w14:paraId="23C5F27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06" w:type="dxa"/>
            <w:vAlign w:val="center"/>
          </w:tcPr>
          <w:p w14:paraId="7BF32C9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увати виготовлення продукції народного вжитку для виставок будівельного профілю, сувенірно-декоративного напрямку, ярмарку-продаж</w:t>
            </w:r>
          </w:p>
        </w:tc>
        <w:tc>
          <w:tcPr>
            <w:tcW w:w="1560" w:type="dxa"/>
            <w:vAlign w:val="center"/>
          </w:tcPr>
          <w:p w14:paraId="3B01D47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</w:p>
          <w:p w14:paraId="5041147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2640" w:type="dxa"/>
            <w:vAlign w:val="center"/>
          </w:tcPr>
          <w:p w14:paraId="6BBB6316" w14:textId="77777777" w:rsidR="004F3DEC" w:rsidRDefault="00FD2594">
            <w:pPr>
              <w:pStyle w:val="10"/>
              <w:widowControl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старший майстер Тищенко І.Ф.</w:t>
            </w:r>
          </w:p>
        </w:tc>
        <w:tc>
          <w:tcPr>
            <w:tcW w:w="1335" w:type="dxa"/>
            <w:vAlign w:val="center"/>
          </w:tcPr>
          <w:p w14:paraId="0ED529DF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5FDF9E98" w14:textId="77777777">
        <w:tc>
          <w:tcPr>
            <w:tcW w:w="534" w:type="dxa"/>
            <w:vAlign w:val="center"/>
          </w:tcPr>
          <w:p w14:paraId="713B49F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06" w:type="dxa"/>
            <w:vAlign w:val="center"/>
          </w:tcPr>
          <w:p w14:paraId="0A9120F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ити уроки виробничого навчання технічною документацією, кресленнями, інструкційно-технологічними картами</w:t>
            </w:r>
          </w:p>
        </w:tc>
        <w:tc>
          <w:tcPr>
            <w:tcW w:w="1560" w:type="dxa"/>
            <w:vAlign w:val="center"/>
          </w:tcPr>
          <w:p w14:paraId="7CA93E1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вересня</w:t>
            </w:r>
          </w:p>
        </w:tc>
        <w:tc>
          <w:tcPr>
            <w:tcW w:w="2640" w:type="dxa"/>
            <w:tcMar>
              <w:left w:w="28" w:type="dxa"/>
              <w:right w:w="28" w:type="dxa"/>
            </w:tcMar>
            <w:vAlign w:val="center"/>
          </w:tcPr>
          <w:p w14:paraId="03BF432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/н</w:t>
            </w:r>
          </w:p>
        </w:tc>
        <w:tc>
          <w:tcPr>
            <w:tcW w:w="1335" w:type="dxa"/>
            <w:vAlign w:val="center"/>
          </w:tcPr>
          <w:p w14:paraId="5B8030D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2DD1A367" w14:textId="77777777">
        <w:tc>
          <w:tcPr>
            <w:tcW w:w="534" w:type="dxa"/>
            <w:vAlign w:val="center"/>
          </w:tcPr>
          <w:p w14:paraId="20D4274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06" w:type="dxa"/>
            <w:vAlign w:val="center"/>
          </w:tcPr>
          <w:p w14:paraId="05F3A48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и сучасними інструментами, матеріалами і обладнаннями майстерні згідно ДС ПТО, стандартів професійної (професійно-технічної) освіти</w:t>
            </w:r>
          </w:p>
        </w:tc>
        <w:tc>
          <w:tcPr>
            <w:tcW w:w="1560" w:type="dxa"/>
            <w:vAlign w:val="center"/>
          </w:tcPr>
          <w:p w14:paraId="6EFB07A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плану розвитку майстерень</w:t>
            </w:r>
          </w:p>
        </w:tc>
        <w:tc>
          <w:tcPr>
            <w:tcW w:w="2640" w:type="dxa"/>
            <w:vAlign w:val="center"/>
          </w:tcPr>
          <w:p w14:paraId="2F60CE1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майстернями</w:t>
            </w:r>
          </w:p>
        </w:tc>
        <w:tc>
          <w:tcPr>
            <w:tcW w:w="1335" w:type="dxa"/>
            <w:vAlign w:val="center"/>
          </w:tcPr>
          <w:p w14:paraId="2FCEDBC3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25EEE17" w14:textId="77777777">
        <w:tc>
          <w:tcPr>
            <w:tcW w:w="534" w:type="dxa"/>
            <w:vAlign w:val="center"/>
          </w:tcPr>
          <w:p w14:paraId="5E767EE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06" w:type="dxa"/>
            <w:vAlign w:val="center"/>
          </w:tcPr>
          <w:p w14:paraId="02EF77F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ках виробничого навчання  впроваджувати інноваційні технології навчання</w:t>
            </w:r>
          </w:p>
        </w:tc>
        <w:tc>
          <w:tcPr>
            <w:tcW w:w="1560" w:type="dxa"/>
            <w:vAlign w:val="center"/>
          </w:tcPr>
          <w:p w14:paraId="37DA88A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640" w:type="dxa"/>
            <w:vAlign w:val="center"/>
          </w:tcPr>
          <w:p w14:paraId="55B9A93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три в/н</w:t>
            </w:r>
          </w:p>
        </w:tc>
        <w:tc>
          <w:tcPr>
            <w:tcW w:w="1335" w:type="dxa"/>
            <w:vAlign w:val="center"/>
          </w:tcPr>
          <w:p w14:paraId="4E9E84F1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3849AC7" w14:textId="77777777">
        <w:tc>
          <w:tcPr>
            <w:tcW w:w="534" w:type="dxa"/>
            <w:vAlign w:val="center"/>
          </w:tcPr>
          <w:p w14:paraId="7EE0A85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06" w:type="dxa"/>
            <w:vAlign w:val="center"/>
          </w:tcPr>
          <w:p w14:paraId="0BA7167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вищувати ефективність уроків виробничого навчання, урізноманітнюючи форми і методи їх проведення, звертаючи особливу увагу на відпрацювання практичних навичок</w:t>
            </w:r>
          </w:p>
        </w:tc>
        <w:tc>
          <w:tcPr>
            <w:tcW w:w="1560" w:type="dxa"/>
            <w:vAlign w:val="center"/>
          </w:tcPr>
          <w:p w14:paraId="24153BE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640" w:type="dxa"/>
            <w:vAlign w:val="center"/>
          </w:tcPr>
          <w:p w14:paraId="5DA8E07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/н</w:t>
            </w:r>
          </w:p>
        </w:tc>
        <w:tc>
          <w:tcPr>
            <w:tcW w:w="1335" w:type="dxa"/>
            <w:vAlign w:val="center"/>
          </w:tcPr>
          <w:p w14:paraId="32B9231B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8447098" w14:textId="77777777">
        <w:tc>
          <w:tcPr>
            <w:tcW w:w="534" w:type="dxa"/>
            <w:vAlign w:val="center"/>
          </w:tcPr>
          <w:p w14:paraId="1132813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06" w:type="dxa"/>
            <w:vAlign w:val="center"/>
          </w:tcPr>
          <w:p w14:paraId="5993C1F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системну роботу по підвищенню якості індивідуальних методичних розробок майстрів виробничого навчання по створенню посібників з предметів</w:t>
            </w:r>
          </w:p>
        </w:tc>
        <w:tc>
          <w:tcPr>
            <w:tcW w:w="1560" w:type="dxa"/>
            <w:vAlign w:val="center"/>
          </w:tcPr>
          <w:p w14:paraId="148425C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2640" w:type="dxa"/>
            <w:vAlign w:val="center"/>
          </w:tcPr>
          <w:p w14:paraId="2CA9F3F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майстер Тищенко І.Ф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/н</w:t>
            </w:r>
          </w:p>
        </w:tc>
        <w:tc>
          <w:tcPr>
            <w:tcW w:w="1335" w:type="dxa"/>
            <w:vAlign w:val="center"/>
          </w:tcPr>
          <w:p w14:paraId="0F025A07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D34F7CD" w14:textId="77777777">
        <w:tc>
          <w:tcPr>
            <w:tcW w:w="534" w:type="dxa"/>
            <w:vAlign w:val="center"/>
          </w:tcPr>
          <w:p w14:paraId="24A05DF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06" w:type="dxa"/>
            <w:vAlign w:val="center"/>
          </w:tcPr>
          <w:p w14:paraId="3740E7E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и систематичну роботу по вдосконаленню матеріально-технічної бази училища</w:t>
            </w:r>
          </w:p>
        </w:tc>
        <w:tc>
          <w:tcPr>
            <w:tcW w:w="1560" w:type="dxa"/>
            <w:vAlign w:val="center"/>
          </w:tcPr>
          <w:p w14:paraId="500C69D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2640" w:type="dxa"/>
            <w:vAlign w:val="center"/>
          </w:tcPr>
          <w:p w14:paraId="07456BC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майстернями</w:t>
            </w:r>
          </w:p>
        </w:tc>
        <w:tc>
          <w:tcPr>
            <w:tcW w:w="1335" w:type="dxa"/>
            <w:vAlign w:val="center"/>
          </w:tcPr>
          <w:p w14:paraId="0D44386A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6E55A29" w14:textId="77777777">
        <w:tc>
          <w:tcPr>
            <w:tcW w:w="534" w:type="dxa"/>
            <w:vAlign w:val="center"/>
          </w:tcPr>
          <w:p w14:paraId="44133D4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06" w:type="dxa"/>
            <w:vAlign w:val="center"/>
          </w:tcPr>
          <w:p w14:paraId="3122A36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ити виконання бізнес-планів з кожної професії</w:t>
            </w:r>
          </w:p>
        </w:tc>
        <w:tc>
          <w:tcPr>
            <w:tcW w:w="1560" w:type="dxa"/>
            <w:vAlign w:val="center"/>
          </w:tcPr>
          <w:p w14:paraId="18E3CC1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640" w:type="dxa"/>
            <w:vAlign w:val="center"/>
          </w:tcPr>
          <w:p w14:paraId="761932C5" w14:textId="77777777" w:rsidR="004F3DEC" w:rsidRDefault="00FD2594">
            <w:pPr>
              <w:pStyle w:val="10"/>
              <w:widowControl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йстер Тищенко І.Ф., майстри в/н</w:t>
            </w:r>
          </w:p>
        </w:tc>
        <w:tc>
          <w:tcPr>
            <w:tcW w:w="1335" w:type="dxa"/>
            <w:vAlign w:val="center"/>
          </w:tcPr>
          <w:p w14:paraId="3FBD940C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BAA362D" w14:textId="77777777">
        <w:tc>
          <w:tcPr>
            <w:tcW w:w="534" w:type="dxa"/>
            <w:vAlign w:val="center"/>
          </w:tcPr>
          <w:p w14:paraId="07C0D3E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06" w:type="dxa"/>
            <w:vAlign w:val="center"/>
          </w:tcPr>
          <w:p w14:paraId="0B8D1152" w14:textId="6AD9C34E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проваджувати в </w:t>
            </w:r>
            <w:r w:rsidR="007A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 нові форми навчання, передовий педагогічний досвід і сучасні технології виробництва</w:t>
            </w:r>
          </w:p>
        </w:tc>
        <w:tc>
          <w:tcPr>
            <w:tcW w:w="1560" w:type="dxa"/>
            <w:vAlign w:val="center"/>
          </w:tcPr>
          <w:p w14:paraId="3DDE1B3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640" w:type="dxa"/>
            <w:vAlign w:val="center"/>
          </w:tcPr>
          <w:p w14:paraId="0CC67E5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ечена І.П., старший майстер Тищенко І.Ф.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ладач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майстри в/н</w:t>
            </w:r>
          </w:p>
        </w:tc>
        <w:tc>
          <w:tcPr>
            <w:tcW w:w="1335" w:type="dxa"/>
            <w:vAlign w:val="center"/>
          </w:tcPr>
          <w:p w14:paraId="35EACC3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0BF04A7F" w14:textId="77777777">
        <w:tc>
          <w:tcPr>
            <w:tcW w:w="534" w:type="dxa"/>
            <w:vAlign w:val="center"/>
          </w:tcPr>
          <w:p w14:paraId="1BED130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06" w:type="dxa"/>
            <w:vAlign w:val="center"/>
          </w:tcPr>
          <w:p w14:paraId="71007DC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 та видача учням, що випускаються направлень на роботу; оформлення карток випускників</w:t>
            </w:r>
          </w:p>
        </w:tc>
        <w:tc>
          <w:tcPr>
            <w:tcW w:w="1560" w:type="dxa"/>
            <w:vAlign w:val="center"/>
          </w:tcPr>
          <w:p w14:paraId="3AE589D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графіку</w:t>
            </w:r>
          </w:p>
        </w:tc>
        <w:tc>
          <w:tcPr>
            <w:tcW w:w="2640" w:type="dxa"/>
            <w:vAlign w:val="center"/>
          </w:tcPr>
          <w:p w14:paraId="12E5DB7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йстер Тищенко І.Ф., лаборант Клюєва С.Л.,</w:t>
            </w:r>
          </w:p>
          <w:p w14:paraId="17204BD4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три в/н</w:t>
            </w:r>
          </w:p>
        </w:tc>
        <w:tc>
          <w:tcPr>
            <w:tcW w:w="1335" w:type="dxa"/>
            <w:vAlign w:val="center"/>
          </w:tcPr>
          <w:p w14:paraId="4D09CC52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06F891C" w14:textId="77777777">
        <w:tc>
          <w:tcPr>
            <w:tcW w:w="534" w:type="dxa"/>
            <w:vAlign w:val="center"/>
          </w:tcPr>
          <w:p w14:paraId="1C66A26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06" w:type="dxa"/>
            <w:vAlign w:val="center"/>
          </w:tcPr>
          <w:p w14:paraId="2871596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ування груп 1 курсу</w:t>
            </w:r>
          </w:p>
        </w:tc>
        <w:tc>
          <w:tcPr>
            <w:tcW w:w="1560" w:type="dxa"/>
            <w:vAlign w:val="center"/>
          </w:tcPr>
          <w:p w14:paraId="1F80AF2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-</w:t>
            </w:r>
          </w:p>
          <w:p w14:paraId="26CC04A5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640" w:type="dxa"/>
            <w:vAlign w:val="center"/>
          </w:tcPr>
          <w:p w14:paraId="7BDAFE7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 виробничої роботи Головко Г.О., заступник директора з навчально-виховної роботи Скоченко Т.І.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три в/н</w:t>
            </w:r>
          </w:p>
        </w:tc>
        <w:tc>
          <w:tcPr>
            <w:tcW w:w="1335" w:type="dxa"/>
            <w:vAlign w:val="center"/>
          </w:tcPr>
          <w:p w14:paraId="1B61E55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A9069E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FF0303B" w14:textId="77777777">
        <w:tc>
          <w:tcPr>
            <w:tcW w:w="534" w:type="dxa"/>
            <w:vAlign w:val="center"/>
          </w:tcPr>
          <w:p w14:paraId="21EBA30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06" w:type="dxa"/>
            <w:vAlign w:val="center"/>
          </w:tcPr>
          <w:p w14:paraId="67D9412A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творчої, пошукової, експериментальної роботи та технічної творчості в училищі</w:t>
            </w:r>
          </w:p>
        </w:tc>
        <w:tc>
          <w:tcPr>
            <w:tcW w:w="1560" w:type="dxa"/>
            <w:vAlign w:val="center"/>
          </w:tcPr>
          <w:p w14:paraId="14A5E65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640" w:type="dxa"/>
            <w:vAlign w:val="center"/>
          </w:tcPr>
          <w:p w14:paraId="3B834C2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старший майстер Тищенко І.Ф.</w:t>
            </w:r>
          </w:p>
        </w:tc>
        <w:tc>
          <w:tcPr>
            <w:tcW w:w="1335" w:type="dxa"/>
            <w:vAlign w:val="center"/>
          </w:tcPr>
          <w:p w14:paraId="370D9A96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6C9E910" w14:textId="77777777">
        <w:tc>
          <w:tcPr>
            <w:tcW w:w="534" w:type="dxa"/>
            <w:vAlign w:val="center"/>
          </w:tcPr>
          <w:p w14:paraId="5C7702B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06" w:type="dxa"/>
            <w:vAlign w:val="center"/>
          </w:tcPr>
          <w:p w14:paraId="5CAF80D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статистичної звітності</w:t>
            </w:r>
          </w:p>
        </w:tc>
        <w:tc>
          <w:tcPr>
            <w:tcW w:w="1560" w:type="dxa"/>
            <w:vAlign w:val="center"/>
          </w:tcPr>
          <w:p w14:paraId="53EF977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</w:p>
          <w:p w14:paraId="2991BF3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о</w:t>
            </w:r>
          </w:p>
        </w:tc>
        <w:tc>
          <w:tcPr>
            <w:tcW w:w="2640" w:type="dxa"/>
            <w:vAlign w:val="center"/>
          </w:tcPr>
          <w:p w14:paraId="5762644B" w14:textId="77777777" w:rsidR="004F3DEC" w:rsidRDefault="00FD2594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 виробничої роботи Головко Г.О., заступник директора з навчально-виховної роботи Скоченко Т.І., лаборант Клюєва С.Л.</w:t>
            </w:r>
          </w:p>
        </w:tc>
        <w:tc>
          <w:tcPr>
            <w:tcW w:w="1335" w:type="dxa"/>
            <w:vAlign w:val="center"/>
          </w:tcPr>
          <w:p w14:paraId="74AE88FB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161F8770" w14:textId="77777777">
        <w:tc>
          <w:tcPr>
            <w:tcW w:w="534" w:type="dxa"/>
            <w:vAlign w:val="center"/>
          </w:tcPr>
          <w:p w14:paraId="6AFEE998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06" w:type="dxa"/>
            <w:vAlign w:val="center"/>
          </w:tcPr>
          <w:p w14:paraId="505463CE" w14:textId="22D939E6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ення спільно з Глухівським міськрайцентром зайнятості потреби у підготовці незайнятого населення та врахувати запити ринку праці при плануванні регіонального замовлення на 202</w:t>
            </w:r>
            <w:r w:rsidR="007A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7A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р.</w:t>
            </w:r>
          </w:p>
        </w:tc>
        <w:tc>
          <w:tcPr>
            <w:tcW w:w="1560" w:type="dxa"/>
            <w:vAlign w:val="center"/>
          </w:tcPr>
          <w:p w14:paraId="5085ABC7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640" w:type="dxa"/>
            <w:vAlign w:val="center"/>
          </w:tcPr>
          <w:p w14:paraId="331BD83F" w14:textId="77777777" w:rsidR="004F3DEC" w:rsidRDefault="00FD2594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 виробничої роботи Головко Г.О.</w:t>
            </w:r>
          </w:p>
        </w:tc>
        <w:tc>
          <w:tcPr>
            <w:tcW w:w="1335" w:type="dxa"/>
            <w:vAlign w:val="center"/>
          </w:tcPr>
          <w:p w14:paraId="4E43B264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6A3D4B6D" w14:textId="77777777">
        <w:tc>
          <w:tcPr>
            <w:tcW w:w="534" w:type="dxa"/>
            <w:vAlign w:val="center"/>
          </w:tcPr>
          <w:p w14:paraId="529B96BF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06" w:type="dxa"/>
            <w:vAlign w:val="center"/>
          </w:tcPr>
          <w:p w14:paraId="35F30D08" w14:textId="64B8B1A0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г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місту навчальних планів та програм</w:t>
            </w:r>
            <w:r w:rsidR="007A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ання освітніх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дповідно до вимог сучасного ринку праці спільно з представниками підприємств-замовниками кадрів</w:t>
            </w:r>
          </w:p>
        </w:tc>
        <w:tc>
          <w:tcPr>
            <w:tcW w:w="1560" w:type="dxa"/>
            <w:vAlign w:val="center"/>
          </w:tcPr>
          <w:p w14:paraId="4847B81C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 - квітень</w:t>
            </w:r>
          </w:p>
        </w:tc>
        <w:tc>
          <w:tcPr>
            <w:tcW w:w="2640" w:type="dxa"/>
            <w:vAlign w:val="center"/>
          </w:tcPr>
          <w:p w14:paraId="026ED99A" w14:textId="77777777" w:rsidR="004F3DEC" w:rsidRDefault="00FD2594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старший майстер Тищенко І.Ф.</w:t>
            </w:r>
          </w:p>
        </w:tc>
        <w:tc>
          <w:tcPr>
            <w:tcW w:w="1335" w:type="dxa"/>
            <w:vAlign w:val="center"/>
          </w:tcPr>
          <w:p w14:paraId="719E8ABC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713D5A2" w14:textId="77777777">
        <w:tc>
          <w:tcPr>
            <w:tcW w:w="534" w:type="dxa"/>
            <w:vAlign w:val="center"/>
          </w:tcPr>
          <w:p w14:paraId="4C83928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06" w:type="dxa"/>
            <w:vAlign w:val="center"/>
          </w:tcPr>
          <w:p w14:paraId="6E9A1206" w14:textId="770C168C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та затвердження робочих навчальних планів на 20</w:t>
            </w:r>
            <w:r w:rsidR="007A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7A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р.</w:t>
            </w:r>
          </w:p>
        </w:tc>
        <w:tc>
          <w:tcPr>
            <w:tcW w:w="1560" w:type="dxa"/>
            <w:vAlign w:val="center"/>
          </w:tcPr>
          <w:p w14:paraId="27B2521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 - травень</w:t>
            </w:r>
          </w:p>
        </w:tc>
        <w:tc>
          <w:tcPr>
            <w:tcW w:w="2640" w:type="dxa"/>
            <w:vAlign w:val="center"/>
          </w:tcPr>
          <w:p w14:paraId="7F04E598" w14:textId="77777777" w:rsidR="004F3DEC" w:rsidRDefault="00FD2594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методист Печена І.П.</w:t>
            </w:r>
          </w:p>
        </w:tc>
        <w:tc>
          <w:tcPr>
            <w:tcW w:w="1335" w:type="dxa"/>
            <w:vAlign w:val="center"/>
          </w:tcPr>
          <w:p w14:paraId="79E8E7DC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7190943A" w14:textId="77777777">
        <w:tc>
          <w:tcPr>
            <w:tcW w:w="534" w:type="dxa"/>
            <w:vAlign w:val="center"/>
          </w:tcPr>
          <w:p w14:paraId="4EF7ABA6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06" w:type="dxa"/>
            <w:vAlign w:val="center"/>
          </w:tcPr>
          <w:p w14:paraId="0E80ECA1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ити роботу навчально-практичного центру деревообробного профілю</w:t>
            </w:r>
          </w:p>
        </w:tc>
        <w:tc>
          <w:tcPr>
            <w:tcW w:w="1560" w:type="dxa"/>
            <w:vAlign w:val="center"/>
          </w:tcPr>
          <w:p w14:paraId="0302907E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окремого плану</w:t>
            </w:r>
          </w:p>
        </w:tc>
        <w:tc>
          <w:tcPr>
            <w:tcW w:w="2640" w:type="dxa"/>
            <w:vAlign w:val="center"/>
          </w:tcPr>
          <w:p w14:paraId="146DE780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Головко Г.О., старший майстер Тищенко І.Ф. голова Ц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рєй В.О.,</w:t>
            </w:r>
          </w:p>
          <w:p w14:paraId="5756D60B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три в/н деревообробного профілю</w:t>
            </w:r>
          </w:p>
        </w:tc>
        <w:tc>
          <w:tcPr>
            <w:tcW w:w="1335" w:type="dxa"/>
            <w:vAlign w:val="center"/>
          </w:tcPr>
          <w:p w14:paraId="395E4BD9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14:paraId="309FFE5F" w14:textId="77777777">
        <w:tc>
          <w:tcPr>
            <w:tcW w:w="534" w:type="dxa"/>
            <w:vAlign w:val="center"/>
          </w:tcPr>
          <w:p w14:paraId="52937173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06" w:type="dxa"/>
            <w:vAlign w:val="center"/>
          </w:tcPr>
          <w:p w14:paraId="7D7436B2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 роботи над творчим проектом в рамках роботи НМЦ деревообробного профілю «Безвідходні та маловідходні технології деревообробного виробництва»</w:t>
            </w:r>
          </w:p>
        </w:tc>
        <w:tc>
          <w:tcPr>
            <w:tcW w:w="1560" w:type="dxa"/>
            <w:vAlign w:val="center"/>
          </w:tcPr>
          <w:p w14:paraId="6E63366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640" w:type="dxa"/>
            <w:vAlign w:val="center"/>
          </w:tcPr>
          <w:p w14:paraId="6F2B3BC6" w14:textId="77777777" w:rsidR="004F3DEC" w:rsidRDefault="00FD2594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старший майстер Тищенко І.Ф. голова ЦК Негрєй В.О.,</w:t>
            </w:r>
          </w:p>
          <w:p w14:paraId="68A10ED7" w14:textId="77777777" w:rsidR="004F3DEC" w:rsidRDefault="00FD2594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ри в/н деревообробного профілю</w:t>
            </w:r>
          </w:p>
        </w:tc>
        <w:tc>
          <w:tcPr>
            <w:tcW w:w="1335" w:type="dxa"/>
            <w:vAlign w:val="center"/>
          </w:tcPr>
          <w:p w14:paraId="05C34E50" w14:textId="77777777" w:rsidR="004F3DEC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EE5BE8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487B25" w14:textId="77777777" w:rsidR="00D453EA" w:rsidRDefault="00D453EA">
      <w:pPr>
        <w:suppressAutoHyphens w:val="0"/>
        <w:ind w:leftChars="0" w:left="0" w:firstLineChars="0" w:firstLine="380"/>
        <w:textDirection w:val="lrTb"/>
        <w:textAlignment w:val="auto"/>
        <w:outlineLvl w:val="9"/>
        <w:rPr>
          <w:rFonts w:ascii="Times New Roman" w:eastAsia="Times New Roman" w:hAnsi="Times New Roman" w:cs="Times New Roman"/>
          <w:snapToGrid/>
          <w:color w:val="000000"/>
          <w:positio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2A90632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ОЗДІЛ V</w:t>
      </w:r>
    </w:p>
    <w:p w14:paraId="695F7824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ХОВНА РОБОТА</w:t>
      </w:r>
    </w:p>
    <w:tbl>
      <w:tblPr>
        <w:tblpPr w:leftFromText="180" w:rightFromText="180" w:vertAnchor="text" w:tblpX="-36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3927"/>
        <w:gridCol w:w="1559"/>
        <w:gridCol w:w="2552"/>
        <w:gridCol w:w="1581"/>
      </w:tblGrid>
      <w:tr w:rsidR="00D51D90" w:rsidRPr="00D51D90" w14:paraId="6B479736" w14:textId="77777777" w:rsidTr="00D51D90">
        <w:trPr>
          <w:trHeight w:val="147"/>
        </w:trPr>
        <w:tc>
          <w:tcPr>
            <w:tcW w:w="100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90DDF7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69FFAE2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8AC1C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9F794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ермін виконан</w:t>
            </w:r>
            <w:r w:rsidR="00DB01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FB663E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  <w:p w14:paraId="0B8E11C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44C83B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ідмітка</w:t>
            </w:r>
          </w:p>
          <w:p w14:paraId="6665D274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 виконан</w:t>
            </w:r>
            <w:r w:rsidR="00DB01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D51D90" w:rsidRPr="00D51D90" w14:paraId="77B00023" w14:textId="77777777" w:rsidTr="00D51D90">
        <w:trPr>
          <w:cantSplit/>
          <w:trHeight w:val="326"/>
        </w:trPr>
        <w:tc>
          <w:tcPr>
            <w:tcW w:w="1001" w:type="dxa"/>
            <w:tcBorders>
              <w:top w:val="single" w:sz="8" w:space="0" w:color="auto"/>
            </w:tcBorders>
            <w:vAlign w:val="center"/>
          </w:tcPr>
          <w:p w14:paraId="3480E21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19" w:type="dxa"/>
            <w:gridSpan w:val="4"/>
            <w:tcBorders>
              <w:top w:val="single" w:sz="8" w:space="0" w:color="auto"/>
            </w:tcBorders>
            <w:vAlign w:val="center"/>
          </w:tcPr>
          <w:p w14:paraId="4F6F30C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йна робота</w:t>
            </w:r>
          </w:p>
        </w:tc>
      </w:tr>
      <w:tr w:rsidR="00D51D90" w:rsidRPr="00D51D90" w14:paraId="66BE34D1" w14:textId="77777777" w:rsidTr="00D51D90">
        <w:trPr>
          <w:trHeight w:val="147"/>
        </w:trPr>
        <w:tc>
          <w:tcPr>
            <w:tcW w:w="1001" w:type="dxa"/>
          </w:tcPr>
          <w:p w14:paraId="36022C7C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0C716EEF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Експериментальна робота</w:t>
            </w:r>
          </w:p>
        </w:tc>
        <w:tc>
          <w:tcPr>
            <w:tcW w:w="1559" w:type="dxa"/>
            <w:vAlign w:val="center"/>
          </w:tcPr>
          <w:p w14:paraId="76B9912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  <w:vAlign w:val="center"/>
          </w:tcPr>
          <w:p w14:paraId="4802663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едагогічний колектив</w:t>
            </w:r>
          </w:p>
        </w:tc>
        <w:tc>
          <w:tcPr>
            <w:tcW w:w="1581" w:type="dxa"/>
          </w:tcPr>
          <w:p w14:paraId="1F17950F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5ABC0CF6" w14:textId="77777777" w:rsidTr="00D51D90">
        <w:trPr>
          <w:trHeight w:val="147"/>
        </w:trPr>
        <w:tc>
          <w:tcPr>
            <w:tcW w:w="1001" w:type="dxa"/>
          </w:tcPr>
          <w:p w14:paraId="29FD23FF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6F5AC0F4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формувати склад Ради профілактики правопорушень та склад наркологічного посту</w:t>
            </w:r>
          </w:p>
        </w:tc>
        <w:tc>
          <w:tcPr>
            <w:tcW w:w="1559" w:type="dxa"/>
            <w:vAlign w:val="center"/>
          </w:tcPr>
          <w:p w14:paraId="07A9503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2" w:type="dxa"/>
            <w:vAlign w:val="center"/>
          </w:tcPr>
          <w:p w14:paraId="05784141" w14:textId="77777777" w:rsidR="00D51D90" w:rsidRDefault="00D51D90" w:rsidP="00D51D9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</w:t>
            </w:r>
          </w:p>
          <w:p w14:paraId="716C0F36" w14:textId="77777777" w:rsid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а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о-виховної роботи </w:t>
            </w:r>
          </w:p>
          <w:p w14:paraId="5990781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</w:tc>
        <w:tc>
          <w:tcPr>
            <w:tcW w:w="1581" w:type="dxa"/>
          </w:tcPr>
          <w:p w14:paraId="165BCC5F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102A86AF" w14:textId="77777777" w:rsidTr="00D51D90">
        <w:trPr>
          <w:trHeight w:val="147"/>
        </w:trPr>
        <w:tc>
          <w:tcPr>
            <w:tcW w:w="1001" w:type="dxa"/>
          </w:tcPr>
          <w:p w14:paraId="7B4A18E6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64AA2018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увати роботу гуртків, секцій, клубів тощо, залучити учнів до участі в них</w:t>
            </w:r>
          </w:p>
        </w:tc>
        <w:tc>
          <w:tcPr>
            <w:tcW w:w="1559" w:type="dxa"/>
            <w:vAlign w:val="center"/>
          </w:tcPr>
          <w:p w14:paraId="6D9E325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2" w:type="dxa"/>
            <w:vAlign w:val="center"/>
          </w:tcPr>
          <w:p w14:paraId="68FD92C9" w14:textId="77777777" w:rsidR="00D51D90" w:rsidRDefault="00D51D90" w:rsidP="00D51D9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</w:t>
            </w:r>
          </w:p>
          <w:p w14:paraId="62F513F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а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виховної роботи Скоченко Т.І.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, керівники гуртків</w:t>
            </w:r>
          </w:p>
        </w:tc>
        <w:tc>
          <w:tcPr>
            <w:tcW w:w="1581" w:type="dxa"/>
          </w:tcPr>
          <w:p w14:paraId="6F0AE61B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24BE36A6" w14:textId="77777777" w:rsidTr="00D51D90">
        <w:trPr>
          <w:trHeight w:val="147"/>
        </w:trPr>
        <w:tc>
          <w:tcPr>
            <w:tcW w:w="1001" w:type="dxa"/>
          </w:tcPr>
          <w:p w14:paraId="4A7D9834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4F44D84F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ереобрати батьківський комітет</w:t>
            </w:r>
          </w:p>
        </w:tc>
        <w:tc>
          <w:tcPr>
            <w:tcW w:w="1559" w:type="dxa"/>
            <w:vAlign w:val="center"/>
          </w:tcPr>
          <w:p w14:paraId="1F2B2B3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52" w:type="dxa"/>
            <w:vAlign w:val="center"/>
          </w:tcPr>
          <w:p w14:paraId="5626832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айстри в/н, кл. керів.</w:t>
            </w:r>
          </w:p>
          <w:p w14:paraId="1E82274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</w:p>
        </w:tc>
        <w:tc>
          <w:tcPr>
            <w:tcW w:w="1581" w:type="dxa"/>
          </w:tcPr>
          <w:p w14:paraId="022A1D99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0FF2D8DE" w14:textId="77777777" w:rsidTr="00D51D90">
        <w:trPr>
          <w:trHeight w:val="147"/>
        </w:trPr>
        <w:tc>
          <w:tcPr>
            <w:tcW w:w="1001" w:type="dxa"/>
          </w:tcPr>
          <w:p w14:paraId="30433D66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1E973A4A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вибори до органів учнівського самоврядування</w:t>
            </w:r>
          </w:p>
        </w:tc>
        <w:tc>
          <w:tcPr>
            <w:tcW w:w="1559" w:type="dxa"/>
            <w:vAlign w:val="center"/>
          </w:tcPr>
          <w:p w14:paraId="2AA3E042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52" w:type="dxa"/>
            <w:vAlign w:val="center"/>
          </w:tcPr>
          <w:p w14:paraId="6BDF005E" w14:textId="77777777" w:rsidR="00D51D90" w:rsidRDefault="00D51D90" w:rsidP="00D51D9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учнівського самоврядування Литвиненко К.А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</w:t>
            </w:r>
          </w:p>
          <w:p w14:paraId="651DFF6C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а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виховної роботи Скоченко Т.І.</w:t>
            </w:r>
          </w:p>
        </w:tc>
        <w:tc>
          <w:tcPr>
            <w:tcW w:w="1581" w:type="dxa"/>
          </w:tcPr>
          <w:p w14:paraId="4ADCB404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2F1B27D1" w14:textId="77777777" w:rsidTr="00D51D90">
        <w:trPr>
          <w:trHeight w:val="147"/>
        </w:trPr>
        <w:tc>
          <w:tcPr>
            <w:tcW w:w="1001" w:type="dxa"/>
          </w:tcPr>
          <w:p w14:paraId="72768733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482DA577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безпечити проведення інформаційно-просвітницьких та виховних годин</w:t>
            </w:r>
          </w:p>
        </w:tc>
        <w:tc>
          <w:tcPr>
            <w:tcW w:w="1559" w:type="dxa"/>
            <w:vAlign w:val="center"/>
          </w:tcPr>
          <w:p w14:paraId="1A319C7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  <w:p w14:paraId="7C4CAA6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432AA42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айстри в/н</w:t>
            </w:r>
          </w:p>
          <w:p w14:paraId="46BA624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14:paraId="7759B98D" w14:textId="77777777" w:rsidR="00D51D90" w:rsidRDefault="00D51D90" w:rsidP="00D51D9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</w:t>
            </w:r>
          </w:p>
          <w:p w14:paraId="48303C0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а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виховної роботи Скоченко Т.І.</w:t>
            </w:r>
          </w:p>
        </w:tc>
        <w:tc>
          <w:tcPr>
            <w:tcW w:w="1581" w:type="dxa"/>
          </w:tcPr>
          <w:p w14:paraId="7D7C92DD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6998F8B3" w14:textId="77777777" w:rsidTr="00D51D90">
        <w:trPr>
          <w:trHeight w:val="147"/>
        </w:trPr>
        <w:tc>
          <w:tcPr>
            <w:tcW w:w="1001" w:type="dxa"/>
          </w:tcPr>
          <w:p w14:paraId="3FD33665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24DAA6BF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ація і проведення профорієнтаційної роботи</w:t>
            </w:r>
          </w:p>
        </w:tc>
        <w:tc>
          <w:tcPr>
            <w:tcW w:w="1559" w:type="dxa"/>
            <w:vAlign w:val="center"/>
          </w:tcPr>
          <w:p w14:paraId="733BAFF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 листопада 2018р. по серпень 2019р.</w:t>
            </w:r>
          </w:p>
          <w:p w14:paraId="53DBB5D5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2552" w:type="dxa"/>
            <w:vAlign w:val="center"/>
          </w:tcPr>
          <w:p w14:paraId="2EDB914F" w14:textId="77777777" w:rsidR="00D51D90" w:rsidRDefault="00D51D90" w:rsidP="00D51D9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</w:t>
            </w:r>
          </w:p>
          <w:p w14:paraId="386250E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а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виховної роботи Скоченко Т.І.</w:t>
            </w:r>
          </w:p>
        </w:tc>
        <w:tc>
          <w:tcPr>
            <w:tcW w:w="1581" w:type="dxa"/>
          </w:tcPr>
          <w:p w14:paraId="2EC57EA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5803F4B7" w14:textId="77777777" w:rsidTr="00D51D90">
        <w:trPr>
          <w:trHeight w:val="147"/>
        </w:trPr>
        <w:tc>
          <w:tcPr>
            <w:tcW w:w="1001" w:type="dxa"/>
          </w:tcPr>
          <w:p w14:paraId="2C89ED08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42570500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дення групових зборів</w:t>
            </w:r>
          </w:p>
        </w:tc>
        <w:tc>
          <w:tcPr>
            <w:tcW w:w="1559" w:type="dxa"/>
            <w:vAlign w:val="center"/>
          </w:tcPr>
          <w:p w14:paraId="1F67BA94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2552" w:type="dxa"/>
            <w:vAlign w:val="center"/>
          </w:tcPr>
          <w:p w14:paraId="696D709E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айстри в/н</w:t>
            </w:r>
          </w:p>
          <w:p w14:paraId="268647B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81" w:type="dxa"/>
          </w:tcPr>
          <w:p w14:paraId="087A5462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658328F0" w14:textId="77777777" w:rsidTr="00D51D90">
        <w:trPr>
          <w:trHeight w:val="147"/>
        </w:trPr>
        <w:tc>
          <w:tcPr>
            <w:tcW w:w="1001" w:type="dxa"/>
          </w:tcPr>
          <w:p w14:paraId="2ACFE467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047A07AE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батьками </w:t>
            </w:r>
          </w:p>
        </w:tc>
        <w:tc>
          <w:tcPr>
            <w:tcW w:w="1559" w:type="dxa"/>
            <w:vAlign w:val="center"/>
          </w:tcPr>
          <w:p w14:paraId="588563E5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, за окремим планом</w:t>
            </w:r>
          </w:p>
        </w:tc>
        <w:tc>
          <w:tcPr>
            <w:tcW w:w="2552" w:type="dxa"/>
            <w:vAlign w:val="center"/>
          </w:tcPr>
          <w:p w14:paraId="10561F30" w14:textId="77777777" w:rsidR="00D51D90" w:rsidRDefault="00D51D90" w:rsidP="00D51D9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</w:t>
            </w:r>
          </w:p>
          <w:p w14:paraId="52F7237E" w14:textId="77777777" w:rsid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а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виховної роботи Скоченко Т.І.</w:t>
            </w:r>
          </w:p>
          <w:p w14:paraId="6E19754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айстри в/н</w:t>
            </w:r>
          </w:p>
          <w:p w14:paraId="61B63E0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14:paraId="2777575C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85F27B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522B1AC8" w14:textId="77777777" w:rsidTr="00D51D90">
        <w:trPr>
          <w:trHeight w:val="147"/>
        </w:trPr>
        <w:tc>
          <w:tcPr>
            <w:tcW w:w="1001" w:type="dxa"/>
          </w:tcPr>
          <w:p w14:paraId="73C66563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1D2C7DE1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ація виборів активу груп училища і забезпечення їх роботи</w:t>
            </w:r>
          </w:p>
        </w:tc>
        <w:tc>
          <w:tcPr>
            <w:tcW w:w="1559" w:type="dxa"/>
            <w:vAlign w:val="center"/>
          </w:tcPr>
          <w:p w14:paraId="4EE5DE67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2" w:type="dxa"/>
            <w:vAlign w:val="center"/>
          </w:tcPr>
          <w:p w14:paraId="6392021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айстри в/н,</w:t>
            </w:r>
          </w:p>
          <w:p w14:paraId="7366082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81" w:type="dxa"/>
          </w:tcPr>
          <w:p w14:paraId="2C54F441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4E81A886" w14:textId="77777777" w:rsidTr="00D51D90">
        <w:trPr>
          <w:trHeight w:val="147"/>
        </w:trPr>
        <w:tc>
          <w:tcPr>
            <w:tcW w:w="1001" w:type="dxa"/>
          </w:tcPr>
          <w:p w14:paraId="5AAF5B32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144A86A0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вчення житлово-побутових умов проживання учнів та їх сімейного стану</w:t>
            </w:r>
          </w:p>
        </w:tc>
        <w:tc>
          <w:tcPr>
            <w:tcW w:w="1559" w:type="dxa"/>
            <w:vAlign w:val="center"/>
          </w:tcPr>
          <w:p w14:paraId="0A1B6C77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2" w:type="dxa"/>
            <w:vAlign w:val="center"/>
          </w:tcPr>
          <w:p w14:paraId="591CB785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айстри в/н</w:t>
            </w:r>
          </w:p>
          <w:p w14:paraId="3DB93C3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14:paraId="0646D33C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6225772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735296FE" w14:textId="77777777" w:rsidTr="00D51D90">
        <w:trPr>
          <w:trHeight w:val="147"/>
        </w:trPr>
        <w:tc>
          <w:tcPr>
            <w:tcW w:w="1001" w:type="dxa"/>
          </w:tcPr>
          <w:p w14:paraId="5F2AFD09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0F3A32BD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 серед учнів з метою визначення напрямків роботи по вихованню учнів</w:t>
            </w:r>
          </w:p>
        </w:tc>
        <w:tc>
          <w:tcPr>
            <w:tcW w:w="1559" w:type="dxa"/>
            <w:vAlign w:val="center"/>
          </w:tcPr>
          <w:p w14:paraId="46B948C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52" w:type="dxa"/>
            <w:vAlign w:val="center"/>
          </w:tcPr>
          <w:p w14:paraId="4D2A35D7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, майстри в/н</w:t>
            </w:r>
          </w:p>
        </w:tc>
        <w:tc>
          <w:tcPr>
            <w:tcW w:w="1581" w:type="dxa"/>
          </w:tcPr>
          <w:p w14:paraId="67604561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1C2248ED" w14:textId="77777777" w:rsidTr="00D51D90">
        <w:trPr>
          <w:trHeight w:val="147"/>
        </w:trPr>
        <w:tc>
          <w:tcPr>
            <w:tcW w:w="1001" w:type="dxa"/>
          </w:tcPr>
          <w:p w14:paraId="427778AC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7C5D359F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увати та провести:</w:t>
            </w:r>
          </w:p>
          <w:p w14:paraId="1EDF1E7B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пускні вечори;</w:t>
            </w:r>
          </w:p>
          <w:p w14:paraId="70A12920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ховні години (по напрямкам);</w:t>
            </w:r>
          </w:p>
          <w:p w14:paraId="71B3A5A9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чори відпочинку;</w:t>
            </w:r>
          </w:p>
          <w:p w14:paraId="13E73A1C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екскурсії;</w:t>
            </w:r>
          </w:p>
          <w:p w14:paraId="28AD0570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портивні змагання</w:t>
            </w:r>
          </w:p>
          <w:p w14:paraId="10B6552F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559" w:type="dxa"/>
            <w:vAlign w:val="center"/>
          </w:tcPr>
          <w:p w14:paraId="3DEEA818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 окремим графіком</w:t>
            </w:r>
          </w:p>
        </w:tc>
        <w:tc>
          <w:tcPr>
            <w:tcW w:w="2552" w:type="dxa"/>
            <w:vAlign w:val="center"/>
          </w:tcPr>
          <w:p w14:paraId="07B36728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айстри в/н,</w:t>
            </w:r>
          </w:p>
          <w:p w14:paraId="0889131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,</w:t>
            </w:r>
          </w:p>
          <w:p w14:paraId="0DAF3879" w14:textId="77777777" w:rsid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ерівники гуртків, керівник фізичного вихо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1633E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ов О.М.</w:t>
            </w:r>
          </w:p>
          <w:p w14:paraId="6CD101DF" w14:textId="77777777" w:rsidR="00D51D90" w:rsidRDefault="00D51D90" w:rsidP="00D51D9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</w:t>
            </w:r>
          </w:p>
          <w:p w14:paraId="2941BEA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а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виховної роботи Скоченко Т.І.</w:t>
            </w:r>
          </w:p>
        </w:tc>
        <w:tc>
          <w:tcPr>
            <w:tcW w:w="1581" w:type="dxa"/>
          </w:tcPr>
          <w:p w14:paraId="5A3AC848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4E5135E2" w14:textId="77777777" w:rsidTr="00D51D90">
        <w:trPr>
          <w:trHeight w:val="147"/>
        </w:trPr>
        <w:tc>
          <w:tcPr>
            <w:tcW w:w="1001" w:type="dxa"/>
          </w:tcPr>
          <w:p w14:paraId="6A546C9C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43D78592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ація і проведення святкових лінійок:</w:t>
            </w:r>
          </w:p>
          <w:p w14:paraId="3E2C1745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знань, початок навчального року;</w:t>
            </w:r>
          </w:p>
          <w:p w14:paraId="3C8574C1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працівників освіти;</w:t>
            </w:r>
          </w:p>
          <w:p w14:paraId="66DCDCEA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захисника України</w:t>
            </w:r>
          </w:p>
          <w:p w14:paraId="4213DDD1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збройних сил України</w:t>
            </w:r>
          </w:p>
          <w:p w14:paraId="0F31687B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до 72-річниці Перемоги у Великій Вітчизняній війні. </w:t>
            </w:r>
          </w:p>
          <w:p w14:paraId="7581EA15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матері</w:t>
            </w:r>
          </w:p>
        </w:tc>
        <w:tc>
          <w:tcPr>
            <w:tcW w:w="1559" w:type="dxa"/>
            <w:vAlign w:val="center"/>
          </w:tcPr>
          <w:p w14:paraId="13FE18B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6424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1 вересня</w:t>
            </w:r>
          </w:p>
          <w:p w14:paraId="0928661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08BB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5A5BE642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4D9E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37B75F7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74E5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14:paraId="2EE5838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47C2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14:paraId="7F4CE73E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450435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, керівники гуртків.,класні керівники, майстри в/н</w:t>
            </w:r>
          </w:p>
        </w:tc>
        <w:tc>
          <w:tcPr>
            <w:tcW w:w="1581" w:type="dxa"/>
          </w:tcPr>
          <w:p w14:paraId="56351AC7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3946A89E" w14:textId="77777777" w:rsidTr="00D51D90">
        <w:trPr>
          <w:trHeight w:val="147"/>
        </w:trPr>
        <w:tc>
          <w:tcPr>
            <w:tcW w:w="1001" w:type="dxa"/>
          </w:tcPr>
          <w:p w14:paraId="1C8D0708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69536EE8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увати і провести :</w:t>
            </w:r>
          </w:p>
          <w:p w14:paraId="40D2B28B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59"/>
              </w:tabs>
              <w:suppressAutoHyphens w:val="0"/>
              <w:spacing w:line="240" w:lineRule="auto"/>
              <w:ind w:leftChars="0" w:left="259" w:firstLineChars="0" w:hanging="259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гляди самодіяльності;</w:t>
            </w:r>
          </w:p>
          <w:p w14:paraId="6E18466D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59"/>
              </w:tabs>
              <w:suppressAutoHyphens w:val="0"/>
              <w:spacing w:line="240" w:lineRule="auto"/>
              <w:ind w:leftChars="0" w:left="259" w:firstLineChars="0" w:hanging="259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ворчі зустрічі;</w:t>
            </w:r>
          </w:p>
          <w:p w14:paraId="3452ABD3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59"/>
              </w:tabs>
              <w:suppressAutoHyphens w:val="0"/>
              <w:spacing w:line="240" w:lineRule="auto"/>
              <w:ind w:leftChars="0" w:left="259" w:firstLineChars="0" w:hanging="259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еоретичні конференції;</w:t>
            </w:r>
          </w:p>
          <w:p w14:paraId="62968A9A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вята;</w:t>
            </w:r>
          </w:p>
          <w:p w14:paraId="445024B0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іські конкурси;</w:t>
            </w:r>
          </w:p>
          <w:p w14:paraId="519C5F9C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216" w:firstLineChars="0" w:hanging="216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анітарні дні;</w:t>
            </w:r>
          </w:p>
          <w:p w14:paraId="770CBE2F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59"/>
              </w:tabs>
              <w:suppressAutoHyphens w:val="0"/>
              <w:spacing w:line="240" w:lineRule="auto"/>
              <w:ind w:leftChars="0" w:left="259" w:firstLineChars="0" w:hanging="259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екологічні акції «Довкілля» (зелені скарби, дерево життя, блакитні плеса)</w:t>
            </w:r>
          </w:p>
        </w:tc>
        <w:tc>
          <w:tcPr>
            <w:tcW w:w="1559" w:type="dxa"/>
            <w:vAlign w:val="center"/>
          </w:tcPr>
          <w:p w14:paraId="3EE8FB1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5C8D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березень-травень</w:t>
            </w:r>
          </w:p>
          <w:p w14:paraId="1225F8DC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  <w:p w14:paraId="55C8B7DC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45A5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  <w:p w14:paraId="597692CC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  <w:p w14:paraId="34EA7D5E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8502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березень-квітень</w:t>
            </w:r>
          </w:p>
        </w:tc>
        <w:tc>
          <w:tcPr>
            <w:tcW w:w="2552" w:type="dxa"/>
            <w:vAlign w:val="center"/>
          </w:tcPr>
          <w:p w14:paraId="5F8782D7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, керівник гуртків художньої самодіяльності Голуб О.Л..,класні керівники, майстри в/н</w:t>
            </w:r>
          </w:p>
        </w:tc>
        <w:tc>
          <w:tcPr>
            <w:tcW w:w="1581" w:type="dxa"/>
          </w:tcPr>
          <w:p w14:paraId="6CB3656B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52DD979C" w14:textId="77777777" w:rsidTr="00D51D90">
        <w:trPr>
          <w:trHeight w:val="3462"/>
        </w:trPr>
        <w:tc>
          <w:tcPr>
            <w:tcW w:w="1001" w:type="dxa"/>
          </w:tcPr>
          <w:p w14:paraId="66BF7ADB" w14:textId="77777777" w:rsidR="00D51D90" w:rsidRPr="00D51D90" w:rsidRDefault="00D51D90" w:rsidP="00852CA4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14:paraId="5AD90C02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значити учнів, які потребують захисту із числа:</w:t>
            </w:r>
          </w:p>
          <w:p w14:paraId="53AE8A82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- сиріт;</w:t>
            </w:r>
          </w:p>
          <w:p w14:paraId="6A0478A3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- сиріт під опікою;</w:t>
            </w:r>
          </w:p>
          <w:p w14:paraId="4894F622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- малозабезпечені сім’ї;</w:t>
            </w:r>
          </w:p>
          <w:p w14:paraId="15B345EE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- напівсиріт;</w:t>
            </w:r>
          </w:p>
          <w:p w14:paraId="198E6B31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-  багатодітних;</w:t>
            </w:r>
          </w:p>
          <w:p w14:paraId="07B30554" w14:textId="77777777" w:rsidR="00D51D90" w:rsidRPr="00D51D90" w:rsidRDefault="00D51D90" w:rsidP="00D51D90">
            <w:pPr>
              <w:spacing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- потерпілих від ЧАЕС, забезпечити їх соціальний захист дітей, батьки яких є учасниками АТО</w:t>
            </w:r>
          </w:p>
        </w:tc>
        <w:tc>
          <w:tcPr>
            <w:tcW w:w="1559" w:type="dxa"/>
            <w:vAlign w:val="center"/>
          </w:tcPr>
          <w:p w14:paraId="79E028C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-жовтень</w:t>
            </w:r>
          </w:p>
        </w:tc>
        <w:tc>
          <w:tcPr>
            <w:tcW w:w="2552" w:type="dxa"/>
            <w:vAlign w:val="center"/>
          </w:tcPr>
          <w:p w14:paraId="27893C27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, класні керівники, майстри в/н</w:t>
            </w:r>
          </w:p>
        </w:tc>
        <w:tc>
          <w:tcPr>
            <w:tcW w:w="1581" w:type="dxa"/>
          </w:tcPr>
          <w:p w14:paraId="56D56056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0E29BF" w14:textId="77777777" w:rsidR="00D51D90" w:rsidRPr="00D51D90" w:rsidRDefault="00D51D90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643158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5D636" w14:textId="77777777" w:rsidR="00D51D90" w:rsidRDefault="00D51D90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B795E8" w14:textId="77777777" w:rsidR="00D453EA" w:rsidRDefault="00D453EA">
      <w:pPr>
        <w:suppressAutoHyphens w:val="0"/>
        <w:ind w:leftChars="0" w:left="0" w:firstLineChars="0" w:firstLine="380"/>
        <w:textDirection w:val="lrTb"/>
        <w:textAlignment w:val="auto"/>
        <w:outlineLvl w:val="9"/>
        <w:rPr>
          <w:rFonts w:ascii="Times New Roman" w:eastAsia="Times New Roman" w:hAnsi="Times New Roman" w:cs="Times New Roman"/>
          <w:snapToGrid/>
          <w:color w:val="00000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98"/>
        <w:gridCol w:w="870"/>
        <w:gridCol w:w="964"/>
        <w:gridCol w:w="453"/>
        <w:gridCol w:w="2552"/>
        <w:gridCol w:w="1306"/>
      </w:tblGrid>
      <w:tr w:rsidR="00D51D90" w:rsidRPr="00D51D90" w14:paraId="3C92313A" w14:textId="77777777" w:rsidTr="00DB0168">
        <w:trPr>
          <w:trHeight w:val="531"/>
        </w:trPr>
        <w:tc>
          <w:tcPr>
            <w:tcW w:w="10519" w:type="dxa"/>
            <w:gridSpan w:val="7"/>
            <w:tcBorders>
              <w:top w:val="nil"/>
              <w:bottom w:val="nil"/>
            </w:tcBorders>
          </w:tcPr>
          <w:p w14:paraId="47FEB947" w14:textId="77777777" w:rsidR="00D453EA" w:rsidRDefault="00D453EA" w:rsidP="003D417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6A406" w14:textId="77777777" w:rsidR="00D51D90" w:rsidRPr="00D51D90" w:rsidRDefault="00D51D90" w:rsidP="003D417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>2. Національно-патріотичне виховання</w:t>
            </w:r>
          </w:p>
          <w:p w14:paraId="099F3BBF" w14:textId="77777777" w:rsidR="00D51D90" w:rsidRPr="00D51D90" w:rsidRDefault="00D51D90" w:rsidP="003D4176">
            <w:pPr>
              <w:spacing w:line="233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ета: сформувати свідомого громадянина,</w:t>
            </w: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атріота,</w:t>
            </w: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фесіонала,</w:t>
            </w: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обто</w:t>
            </w: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юдину з притаманними їй якостями й рисами характеру, світоглядом і способом мислення, почуттями, вчинками та поведінкою, спрямованими на розвиток демократичного громадянського суспільства в Україні.</w:t>
            </w:r>
          </w:p>
          <w:p w14:paraId="3CC3BF64" w14:textId="77777777" w:rsidR="00D51D90" w:rsidRPr="00D51D90" w:rsidRDefault="00D51D90" w:rsidP="003D41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654CFD12" w14:textId="77777777" w:rsidTr="00DB0168">
        <w:trPr>
          <w:trHeight w:val="1611"/>
        </w:trPr>
        <w:tc>
          <w:tcPr>
            <w:tcW w:w="1276" w:type="dxa"/>
            <w:tcBorders>
              <w:top w:val="nil"/>
              <w:bottom w:val="nil"/>
            </w:tcBorders>
          </w:tcPr>
          <w:p w14:paraId="4F774600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14:paraId="2DC5563A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круглі столи та ознайомити учнів з історією української національної символіки (герб, прапор, музика та літературний тест гімну України)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0689BBF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CFC1AB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1E98C1BC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46C5FCCF" w14:textId="77777777" w:rsidTr="00DB0168">
        <w:trPr>
          <w:trHeight w:val="610"/>
        </w:trPr>
        <w:tc>
          <w:tcPr>
            <w:tcW w:w="1276" w:type="dxa"/>
            <w:tcBorders>
              <w:top w:val="nil"/>
              <w:bottom w:val="nil"/>
            </w:tcBorders>
          </w:tcPr>
          <w:p w14:paraId="55958915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14:paraId="64B8D9E5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увати і провести Тижні права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228C1C48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7425B3D2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14:paraId="65706BE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квітень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4E9985A" w14:textId="77777777" w:rsidR="00D51D90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ладач </w:t>
            </w:r>
            <w:r w:rsidR="00D5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єва Н.Г.,</w:t>
            </w:r>
          </w:p>
          <w:p w14:paraId="30867715" w14:textId="77777777" w:rsidR="00D51D90" w:rsidRDefault="00D51D90" w:rsidP="00D51D9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</w:t>
            </w:r>
          </w:p>
          <w:p w14:paraId="319337EC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т Шемет В.В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77D523A9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3CBF87AD" w14:textId="77777777" w:rsidTr="00DB0168">
        <w:trPr>
          <w:trHeight w:val="977"/>
        </w:trPr>
        <w:tc>
          <w:tcPr>
            <w:tcW w:w="1276" w:type="dxa"/>
          </w:tcPr>
          <w:p w14:paraId="34807920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3FB397FE" w14:textId="77777777" w:rsidR="00D51D90" w:rsidRPr="00D51D90" w:rsidRDefault="00D51D90" w:rsidP="00D51D90">
            <w:pPr>
              <w:pStyle w:val="a6"/>
              <w:spacing w:line="240" w:lineRule="auto"/>
              <w:ind w:left="0" w:hanging="2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D51D90">
              <w:rPr>
                <w:rFonts w:ascii="Times New Roman" w:hAnsi="Times New Roman" w:cs="Times New Roman"/>
                <w:b w:val="0"/>
                <w:bCs/>
                <w:szCs w:val="24"/>
              </w:rPr>
              <w:t xml:space="preserve"> Проведення виховних годин в групах:</w:t>
            </w:r>
          </w:p>
        </w:tc>
        <w:tc>
          <w:tcPr>
            <w:tcW w:w="1417" w:type="dxa"/>
            <w:gridSpan w:val="2"/>
            <w:vAlign w:val="center"/>
          </w:tcPr>
          <w:p w14:paraId="67DABD2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 окремим графіком</w:t>
            </w:r>
          </w:p>
        </w:tc>
        <w:tc>
          <w:tcPr>
            <w:tcW w:w="2552" w:type="dxa"/>
            <w:vAlign w:val="center"/>
          </w:tcPr>
          <w:p w14:paraId="4D9808E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</w:tcPr>
          <w:p w14:paraId="5C9AE13B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D90" w:rsidRPr="00D51D90" w14:paraId="32F62172" w14:textId="77777777" w:rsidTr="00DB0168">
        <w:trPr>
          <w:trHeight w:val="896"/>
        </w:trPr>
        <w:tc>
          <w:tcPr>
            <w:tcW w:w="1276" w:type="dxa"/>
          </w:tcPr>
          <w:p w14:paraId="1AC4B943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080408C6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“Краще запалити свічку, ніж ганьбити пітьму” (історія боротьби за незалежність)</w:t>
            </w:r>
          </w:p>
        </w:tc>
        <w:tc>
          <w:tcPr>
            <w:tcW w:w="1417" w:type="dxa"/>
            <w:gridSpan w:val="2"/>
            <w:vAlign w:val="center"/>
          </w:tcPr>
          <w:p w14:paraId="1DD147B5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2" w:type="dxa"/>
            <w:vAlign w:val="center"/>
          </w:tcPr>
          <w:p w14:paraId="00B8B1F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</w:tcPr>
          <w:p w14:paraId="488F0D18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48D0DBC2" w14:textId="77777777" w:rsidTr="00DB0168">
        <w:trPr>
          <w:trHeight w:val="558"/>
        </w:trPr>
        <w:tc>
          <w:tcPr>
            <w:tcW w:w="1276" w:type="dxa"/>
          </w:tcPr>
          <w:p w14:paraId="276DDB8C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3C8C4820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“День захисника України»</w:t>
            </w:r>
          </w:p>
          <w:p w14:paraId="6CB7CB4A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FEC3A7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52" w:type="dxa"/>
            <w:vAlign w:val="center"/>
          </w:tcPr>
          <w:p w14:paraId="05A4BB8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14:paraId="1BBC00E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ерівник Центру ВПВ</w:t>
            </w:r>
          </w:p>
          <w:p w14:paraId="167BF20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ерівник фізичного виховання</w:t>
            </w:r>
          </w:p>
        </w:tc>
        <w:tc>
          <w:tcPr>
            <w:tcW w:w="1306" w:type="dxa"/>
          </w:tcPr>
          <w:p w14:paraId="2C014C17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57E953FC" w14:textId="77777777" w:rsidTr="00DB0168">
        <w:trPr>
          <w:trHeight w:val="149"/>
        </w:trPr>
        <w:tc>
          <w:tcPr>
            <w:tcW w:w="1276" w:type="dxa"/>
          </w:tcPr>
          <w:p w14:paraId="0F8B6D4F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72ED1C47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українського козацтва</w:t>
            </w:r>
          </w:p>
          <w:p w14:paraId="0D62D2EC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портивна гра “Козацька наснага”</w:t>
            </w:r>
          </w:p>
          <w:p w14:paraId="2342566B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2FA009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52" w:type="dxa"/>
            <w:vAlign w:val="center"/>
          </w:tcPr>
          <w:p w14:paraId="0BF48F4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14:paraId="402926AE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ерівник фізичного виховання</w:t>
            </w:r>
          </w:p>
        </w:tc>
        <w:tc>
          <w:tcPr>
            <w:tcW w:w="1306" w:type="dxa"/>
          </w:tcPr>
          <w:p w14:paraId="05BDA82C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174B4FDA" w14:textId="77777777" w:rsidTr="00DB0168">
        <w:trPr>
          <w:trHeight w:val="149"/>
        </w:trPr>
        <w:tc>
          <w:tcPr>
            <w:tcW w:w="1276" w:type="dxa"/>
          </w:tcPr>
          <w:p w14:paraId="2D47C6A3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359C17C2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визволення України від фашистських загарбників</w:t>
            </w:r>
          </w:p>
        </w:tc>
        <w:tc>
          <w:tcPr>
            <w:tcW w:w="1417" w:type="dxa"/>
            <w:gridSpan w:val="2"/>
            <w:vAlign w:val="center"/>
          </w:tcPr>
          <w:p w14:paraId="40483E5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52" w:type="dxa"/>
            <w:vAlign w:val="center"/>
          </w:tcPr>
          <w:p w14:paraId="2E8BCF9E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</w:tcPr>
          <w:p w14:paraId="44A8B598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42F4662D" w14:textId="77777777" w:rsidTr="00DB0168">
        <w:trPr>
          <w:trHeight w:val="149"/>
        </w:trPr>
        <w:tc>
          <w:tcPr>
            <w:tcW w:w="1276" w:type="dxa"/>
          </w:tcPr>
          <w:p w14:paraId="3F432A8C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0EC41A39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100 років з дня проголошення УНР</w:t>
            </w:r>
          </w:p>
        </w:tc>
        <w:tc>
          <w:tcPr>
            <w:tcW w:w="1417" w:type="dxa"/>
            <w:gridSpan w:val="2"/>
            <w:vAlign w:val="center"/>
          </w:tcPr>
          <w:p w14:paraId="142EBCA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552" w:type="dxa"/>
            <w:vAlign w:val="center"/>
          </w:tcPr>
          <w:p w14:paraId="6006F747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</w:tcPr>
          <w:p w14:paraId="06493EA1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1C984470" w14:textId="77777777" w:rsidTr="00DB0168">
        <w:trPr>
          <w:trHeight w:val="149"/>
        </w:trPr>
        <w:tc>
          <w:tcPr>
            <w:tcW w:w="1276" w:type="dxa"/>
          </w:tcPr>
          <w:p w14:paraId="3500B553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7738F6FC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памяті жертв голодоморів</w:t>
            </w:r>
          </w:p>
        </w:tc>
        <w:tc>
          <w:tcPr>
            <w:tcW w:w="1417" w:type="dxa"/>
            <w:gridSpan w:val="2"/>
            <w:vAlign w:val="center"/>
          </w:tcPr>
          <w:p w14:paraId="5F68067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552" w:type="dxa"/>
            <w:vAlign w:val="center"/>
          </w:tcPr>
          <w:p w14:paraId="34CD439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</w:tcPr>
          <w:p w14:paraId="41A61C4B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13A3CBF5" w14:textId="77777777" w:rsidTr="00DB0168">
        <w:trPr>
          <w:trHeight w:val="149"/>
        </w:trPr>
        <w:tc>
          <w:tcPr>
            <w:tcW w:w="1276" w:type="dxa"/>
          </w:tcPr>
          <w:p w14:paraId="18863257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6F45E92D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Збройних сил України</w:t>
            </w:r>
          </w:p>
        </w:tc>
        <w:tc>
          <w:tcPr>
            <w:tcW w:w="1417" w:type="dxa"/>
            <w:gridSpan w:val="2"/>
            <w:vAlign w:val="center"/>
          </w:tcPr>
          <w:p w14:paraId="680F5EA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552" w:type="dxa"/>
            <w:vAlign w:val="center"/>
          </w:tcPr>
          <w:p w14:paraId="30B01274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</w:tcPr>
          <w:p w14:paraId="6DC0AC6D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54DDCC1F" w14:textId="77777777" w:rsidTr="00DB0168">
        <w:trPr>
          <w:trHeight w:val="149"/>
        </w:trPr>
        <w:tc>
          <w:tcPr>
            <w:tcW w:w="1276" w:type="dxa"/>
          </w:tcPr>
          <w:p w14:paraId="0DD4414F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22DA3C3B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1417" w:type="dxa"/>
            <w:gridSpan w:val="2"/>
            <w:vAlign w:val="center"/>
          </w:tcPr>
          <w:p w14:paraId="294576AE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552" w:type="dxa"/>
            <w:vAlign w:val="center"/>
          </w:tcPr>
          <w:p w14:paraId="68E6C37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</w:tcPr>
          <w:p w14:paraId="77E63074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3061C605" w14:textId="77777777" w:rsidTr="00DB0168">
        <w:trPr>
          <w:trHeight w:val="149"/>
        </w:trPr>
        <w:tc>
          <w:tcPr>
            <w:tcW w:w="1276" w:type="dxa"/>
          </w:tcPr>
          <w:p w14:paraId="5BECB660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231D570B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Соборності України</w:t>
            </w:r>
          </w:p>
        </w:tc>
        <w:tc>
          <w:tcPr>
            <w:tcW w:w="1417" w:type="dxa"/>
            <w:gridSpan w:val="2"/>
            <w:vAlign w:val="center"/>
          </w:tcPr>
          <w:p w14:paraId="37A1167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552" w:type="dxa"/>
          </w:tcPr>
          <w:p w14:paraId="39E89CE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</w:tcPr>
          <w:p w14:paraId="2BD89F3E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4D9D2B98" w14:textId="77777777" w:rsidTr="00DB0168">
        <w:trPr>
          <w:trHeight w:val="358"/>
        </w:trPr>
        <w:tc>
          <w:tcPr>
            <w:tcW w:w="1276" w:type="dxa"/>
          </w:tcPr>
          <w:p w14:paraId="31F68602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597FCC8C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пам’яті Героїв Крут</w:t>
            </w:r>
          </w:p>
        </w:tc>
        <w:tc>
          <w:tcPr>
            <w:tcW w:w="1417" w:type="dxa"/>
            <w:gridSpan w:val="2"/>
            <w:vAlign w:val="center"/>
          </w:tcPr>
          <w:p w14:paraId="16D6FE3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552" w:type="dxa"/>
          </w:tcPr>
          <w:p w14:paraId="50E23D6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</w:tcPr>
          <w:p w14:paraId="125B24BD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6378E9A6" w14:textId="77777777" w:rsidTr="00DB0168">
        <w:trPr>
          <w:trHeight w:val="358"/>
        </w:trPr>
        <w:tc>
          <w:tcPr>
            <w:tcW w:w="1276" w:type="dxa"/>
          </w:tcPr>
          <w:p w14:paraId="219E4442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4FAD49E1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Героїв Небесної  Сотні</w:t>
            </w:r>
          </w:p>
        </w:tc>
        <w:tc>
          <w:tcPr>
            <w:tcW w:w="1417" w:type="dxa"/>
            <w:gridSpan w:val="2"/>
            <w:vAlign w:val="center"/>
          </w:tcPr>
          <w:p w14:paraId="45F81587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552" w:type="dxa"/>
          </w:tcPr>
          <w:p w14:paraId="595EBF3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</w:tcPr>
          <w:p w14:paraId="22DBC09C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0B002348" w14:textId="77777777" w:rsidTr="00DB0168">
        <w:trPr>
          <w:trHeight w:val="149"/>
        </w:trPr>
        <w:tc>
          <w:tcPr>
            <w:tcW w:w="1276" w:type="dxa"/>
          </w:tcPr>
          <w:p w14:paraId="30A8825C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4B9DE354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нь перемоги</w:t>
            </w:r>
          </w:p>
        </w:tc>
        <w:tc>
          <w:tcPr>
            <w:tcW w:w="1417" w:type="dxa"/>
            <w:gridSpan w:val="2"/>
            <w:vAlign w:val="center"/>
          </w:tcPr>
          <w:p w14:paraId="0326FA8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552" w:type="dxa"/>
          </w:tcPr>
          <w:p w14:paraId="09663EA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</w:tcPr>
          <w:p w14:paraId="327D4656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1020A286" w14:textId="77777777" w:rsidTr="00DB0168">
        <w:trPr>
          <w:trHeight w:val="149"/>
        </w:trPr>
        <w:tc>
          <w:tcPr>
            <w:tcW w:w="1276" w:type="dxa"/>
          </w:tcPr>
          <w:p w14:paraId="1F5647C7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4C0C6B7B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“День матері”</w:t>
            </w:r>
          </w:p>
        </w:tc>
        <w:tc>
          <w:tcPr>
            <w:tcW w:w="1417" w:type="dxa"/>
            <w:gridSpan w:val="2"/>
            <w:vAlign w:val="center"/>
          </w:tcPr>
          <w:p w14:paraId="1384292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552" w:type="dxa"/>
          </w:tcPr>
          <w:p w14:paraId="502ADE9C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</w:tcPr>
          <w:p w14:paraId="17AAD7AC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30F5E2DF" w14:textId="77777777" w:rsidTr="00DB0168">
        <w:trPr>
          <w:trHeight w:val="149"/>
        </w:trPr>
        <w:tc>
          <w:tcPr>
            <w:tcW w:w="1276" w:type="dxa"/>
          </w:tcPr>
          <w:p w14:paraId="4F07BBA1" w14:textId="77777777" w:rsidR="00D51D90" w:rsidRPr="00D51D90" w:rsidRDefault="00D51D90" w:rsidP="00852CA4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76B5FE3B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ії України  </w:t>
            </w:r>
          </w:p>
        </w:tc>
        <w:tc>
          <w:tcPr>
            <w:tcW w:w="1417" w:type="dxa"/>
            <w:gridSpan w:val="2"/>
            <w:vAlign w:val="center"/>
          </w:tcPr>
          <w:p w14:paraId="3EE7091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552" w:type="dxa"/>
            <w:vAlign w:val="center"/>
          </w:tcPr>
          <w:p w14:paraId="40552B6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. керівники</w:t>
            </w:r>
          </w:p>
          <w:p w14:paraId="1E6EB2B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7C9BA1F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65D89400" w14:textId="77777777" w:rsidTr="00DB0168">
        <w:trPr>
          <w:trHeight w:val="365"/>
        </w:trPr>
        <w:tc>
          <w:tcPr>
            <w:tcW w:w="10519" w:type="dxa"/>
            <w:gridSpan w:val="7"/>
            <w:vAlign w:val="center"/>
          </w:tcPr>
          <w:p w14:paraId="640D53E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Морально-правове виховання</w:t>
            </w:r>
          </w:p>
          <w:p w14:paraId="6E58F5BF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: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ищеплення і розвиток моральних почуттів,</w:t>
            </w: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іцних переконань і потреби</w:t>
            </w: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оводити себе згідно з моральними нормами прийнятими в суспільстві, виховання патріотизму, колективізму, свідомої дисципліни та організованості, громадської і соціальної відповідальності, непримиренності до аморальних вчинків людей, до порушників норм і правил культурної поведінки. Це планомірний, цілеспрямований вплив на морально-емоційний розвиток людини через організацію умов, в яких формуються її духовна, емоційна, світоглядна сфера та поведінка відповідно до загальнолюдських та національних морально-етичних цінностей</w:t>
            </w:r>
          </w:p>
        </w:tc>
      </w:tr>
      <w:tr w:rsidR="00D51D90" w:rsidRPr="00D51D90" w14:paraId="418F37DE" w14:textId="77777777" w:rsidTr="00DB0168">
        <w:trPr>
          <w:trHeight w:val="149"/>
        </w:trPr>
        <w:tc>
          <w:tcPr>
            <w:tcW w:w="1276" w:type="dxa"/>
          </w:tcPr>
          <w:p w14:paraId="40B2A854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20F080AD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і забезпечити проведення заходів по опануванню учнями основ Конституції України, інших правових актів, які визначають громадянські права і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в’язки, загальнолюдські норми моралі</w:t>
            </w:r>
          </w:p>
        </w:tc>
        <w:tc>
          <w:tcPr>
            <w:tcW w:w="1417" w:type="dxa"/>
            <w:gridSpan w:val="2"/>
            <w:vAlign w:val="center"/>
          </w:tcPr>
          <w:p w14:paraId="45851E6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гідно плану</w:t>
            </w:r>
          </w:p>
        </w:tc>
        <w:tc>
          <w:tcPr>
            <w:tcW w:w="2552" w:type="dxa"/>
            <w:vAlign w:val="center"/>
          </w:tcPr>
          <w:p w14:paraId="1EEB2530" w14:textId="77777777" w:rsidR="003D4176" w:rsidRDefault="00D51D90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,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викладач </w:t>
            </w:r>
            <w:r w:rsidR="003D4176">
              <w:rPr>
                <w:rFonts w:ascii="Times New Roman" w:hAnsi="Times New Roman" w:cs="Times New Roman"/>
                <w:sz w:val="24"/>
                <w:szCs w:val="24"/>
              </w:rPr>
              <w:t>Клюєва Н.Г.</w:t>
            </w:r>
          </w:p>
          <w:p w14:paraId="3DFE73E3" w14:textId="77777777" w:rsidR="00D51D90" w:rsidRPr="00D51D90" w:rsidRDefault="00D51D90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.</w:t>
            </w:r>
          </w:p>
        </w:tc>
        <w:tc>
          <w:tcPr>
            <w:tcW w:w="1306" w:type="dxa"/>
          </w:tcPr>
          <w:p w14:paraId="65B08FF3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49002B97" w14:textId="77777777" w:rsidTr="00DB0168">
        <w:trPr>
          <w:trHeight w:val="911"/>
        </w:trPr>
        <w:tc>
          <w:tcPr>
            <w:tcW w:w="1276" w:type="dxa"/>
          </w:tcPr>
          <w:p w14:paraId="2E5F0A47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0F1A1C57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явлення учнів з асоціальною поведінкою, провести бесіди щодо протидії торгівлі людьми</w:t>
            </w:r>
          </w:p>
        </w:tc>
        <w:tc>
          <w:tcPr>
            <w:tcW w:w="1417" w:type="dxa"/>
            <w:gridSpan w:val="2"/>
            <w:vAlign w:val="center"/>
          </w:tcPr>
          <w:p w14:paraId="77BDE13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52" w:type="dxa"/>
            <w:vAlign w:val="center"/>
          </w:tcPr>
          <w:p w14:paraId="4A75C9E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  <w:r w:rsidR="003D4176">
              <w:rPr>
                <w:rFonts w:ascii="Times New Roman" w:hAnsi="Times New Roman" w:cs="Times New Roman"/>
                <w:sz w:val="24"/>
                <w:szCs w:val="24"/>
              </w:rPr>
              <w:t xml:space="preserve"> Ховренко І.В.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, практичний психолог</w:t>
            </w:r>
            <w:r w:rsidR="003D4176">
              <w:rPr>
                <w:rFonts w:ascii="Times New Roman" w:hAnsi="Times New Roman" w:cs="Times New Roman"/>
                <w:sz w:val="24"/>
                <w:szCs w:val="24"/>
              </w:rPr>
              <w:t xml:space="preserve"> Литвиненко К.А.</w:t>
            </w:r>
          </w:p>
        </w:tc>
        <w:tc>
          <w:tcPr>
            <w:tcW w:w="1306" w:type="dxa"/>
          </w:tcPr>
          <w:p w14:paraId="23CEA0EB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298C379B" w14:textId="77777777" w:rsidTr="00DB0168">
        <w:trPr>
          <w:trHeight w:val="149"/>
        </w:trPr>
        <w:tc>
          <w:tcPr>
            <w:tcW w:w="1276" w:type="dxa"/>
          </w:tcPr>
          <w:p w14:paraId="26951FFE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41F90879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увати і провести вивчення “Єдиних педагогічних вимог до учнів училища”</w:t>
            </w:r>
          </w:p>
        </w:tc>
        <w:tc>
          <w:tcPr>
            <w:tcW w:w="1417" w:type="dxa"/>
            <w:gridSpan w:val="2"/>
            <w:vAlign w:val="center"/>
          </w:tcPr>
          <w:p w14:paraId="09C6E27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2" w:type="dxa"/>
            <w:vAlign w:val="center"/>
          </w:tcPr>
          <w:p w14:paraId="2DEA1D1C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. керівники,</w:t>
            </w:r>
          </w:p>
          <w:p w14:paraId="096B9204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айстри в\н</w:t>
            </w:r>
          </w:p>
        </w:tc>
        <w:tc>
          <w:tcPr>
            <w:tcW w:w="1306" w:type="dxa"/>
          </w:tcPr>
          <w:p w14:paraId="7ECD6AEE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03CC5ABE" w14:textId="77777777" w:rsidTr="00DB0168">
        <w:trPr>
          <w:trHeight w:val="149"/>
        </w:trPr>
        <w:tc>
          <w:tcPr>
            <w:tcW w:w="1276" w:type="dxa"/>
          </w:tcPr>
          <w:p w14:paraId="033DF4A1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7ADE6441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Створити банк інформаційних даних про підлітків, що належать до групи ризику  </w:t>
            </w:r>
          </w:p>
        </w:tc>
        <w:tc>
          <w:tcPr>
            <w:tcW w:w="1417" w:type="dxa"/>
            <w:gridSpan w:val="2"/>
            <w:vAlign w:val="center"/>
          </w:tcPr>
          <w:p w14:paraId="40B9126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52" w:type="dxa"/>
            <w:vAlign w:val="center"/>
          </w:tcPr>
          <w:p w14:paraId="17046692" w14:textId="77777777" w:rsidR="00D51D90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,</w:t>
            </w:r>
            <w:r w:rsidR="00D51D90"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ціальни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вренко І.В.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, практични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виненко К.А.</w:t>
            </w:r>
          </w:p>
        </w:tc>
        <w:tc>
          <w:tcPr>
            <w:tcW w:w="1306" w:type="dxa"/>
          </w:tcPr>
          <w:p w14:paraId="1EDF9E65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2B111777" w14:textId="77777777" w:rsidTr="00DB0168">
        <w:trPr>
          <w:trHeight w:val="149"/>
        </w:trPr>
        <w:tc>
          <w:tcPr>
            <w:tcW w:w="1276" w:type="dxa"/>
          </w:tcPr>
          <w:p w14:paraId="51C1DA87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14E94D07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захід «Ти і поліція»</w:t>
            </w:r>
          </w:p>
        </w:tc>
        <w:tc>
          <w:tcPr>
            <w:tcW w:w="1417" w:type="dxa"/>
            <w:gridSpan w:val="2"/>
            <w:vAlign w:val="center"/>
          </w:tcPr>
          <w:p w14:paraId="553CD32B" w14:textId="77777777" w:rsidR="00D51D90" w:rsidRPr="00D51D90" w:rsidRDefault="00D51D90" w:rsidP="00D51D90">
            <w:pPr>
              <w:tabs>
                <w:tab w:val="left" w:pos="30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2" w:type="dxa"/>
            <w:vAlign w:val="center"/>
          </w:tcPr>
          <w:p w14:paraId="197DF95B" w14:textId="77777777" w:rsidR="00D51D90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,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ціальни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вренко І.В.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06" w:type="dxa"/>
          </w:tcPr>
          <w:p w14:paraId="10D3DEA5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113C660A" w14:textId="77777777" w:rsidTr="00DB0168">
        <w:trPr>
          <w:trHeight w:val="854"/>
        </w:trPr>
        <w:tc>
          <w:tcPr>
            <w:tcW w:w="1276" w:type="dxa"/>
          </w:tcPr>
          <w:p w14:paraId="49BDFA8F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184220FC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увати і провести конференцію “День прав людини”</w:t>
            </w:r>
          </w:p>
        </w:tc>
        <w:tc>
          <w:tcPr>
            <w:tcW w:w="1417" w:type="dxa"/>
            <w:gridSpan w:val="2"/>
            <w:vAlign w:val="center"/>
          </w:tcPr>
          <w:p w14:paraId="3BF81FA4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552" w:type="dxa"/>
            <w:vAlign w:val="center"/>
          </w:tcPr>
          <w:p w14:paraId="38E2A3F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 , Викладач правознавства</w:t>
            </w:r>
          </w:p>
        </w:tc>
        <w:tc>
          <w:tcPr>
            <w:tcW w:w="1306" w:type="dxa"/>
          </w:tcPr>
          <w:p w14:paraId="69B9A002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776BFD46" w14:textId="77777777" w:rsidTr="00DB0168">
        <w:trPr>
          <w:trHeight w:val="149"/>
        </w:trPr>
        <w:tc>
          <w:tcPr>
            <w:tcW w:w="1276" w:type="dxa"/>
          </w:tcPr>
          <w:p w14:paraId="55234408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44F5BBCD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увати і провести олімпіаду правових знань</w:t>
            </w:r>
          </w:p>
        </w:tc>
        <w:tc>
          <w:tcPr>
            <w:tcW w:w="1417" w:type="dxa"/>
            <w:gridSpan w:val="2"/>
            <w:vAlign w:val="center"/>
          </w:tcPr>
          <w:p w14:paraId="2232799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552" w:type="dxa"/>
            <w:vAlign w:val="center"/>
          </w:tcPr>
          <w:p w14:paraId="056F990F" w14:textId="77777777" w:rsidR="00D51D90" w:rsidRPr="00D51D90" w:rsidRDefault="00D51D90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3D4176">
              <w:rPr>
                <w:rFonts w:ascii="Times New Roman" w:hAnsi="Times New Roman" w:cs="Times New Roman"/>
                <w:sz w:val="24"/>
                <w:szCs w:val="24"/>
              </w:rPr>
              <w:t>Клюєва Н.Г.</w:t>
            </w:r>
          </w:p>
        </w:tc>
        <w:tc>
          <w:tcPr>
            <w:tcW w:w="1306" w:type="dxa"/>
          </w:tcPr>
          <w:p w14:paraId="254F89F3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4A9293A5" w14:textId="77777777" w:rsidTr="00DB0168">
        <w:trPr>
          <w:trHeight w:val="149"/>
        </w:trPr>
        <w:tc>
          <w:tcPr>
            <w:tcW w:w="1276" w:type="dxa"/>
          </w:tcPr>
          <w:p w14:paraId="04E06A02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304F80B4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увати і забезпечити роботу лекторію правових знань (за окремим планом)</w:t>
            </w:r>
          </w:p>
        </w:tc>
        <w:tc>
          <w:tcPr>
            <w:tcW w:w="1417" w:type="dxa"/>
            <w:gridSpan w:val="2"/>
            <w:vAlign w:val="center"/>
          </w:tcPr>
          <w:p w14:paraId="75095925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раз на місяць</w:t>
            </w:r>
          </w:p>
        </w:tc>
        <w:tc>
          <w:tcPr>
            <w:tcW w:w="2552" w:type="dxa"/>
            <w:vAlign w:val="center"/>
          </w:tcPr>
          <w:p w14:paraId="02ADE5E5" w14:textId="77777777" w:rsidR="00D51D90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єва Н.Г.</w:t>
            </w:r>
          </w:p>
        </w:tc>
        <w:tc>
          <w:tcPr>
            <w:tcW w:w="1306" w:type="dxa"/>
          </w:tcPr>
          <w:p w14:paraId="645922A2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24846350" w14:textId="77777777" w:rsidTr="00DB0168">
        <w:trPr>
          <w:trHeight w:val="149"/>
        </w:trPr>
        <w:tc>
          <w:tcPr>
            <w:tcW w:w="1276" w:type="dxa"/>
          </w:tcPr>
          <w:p w14:paraId="7436F5E8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7B84C4BB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руглий стіл “Профілактика наркоманії, куріння”</w:t>
            </w:r>
          </w:p>
        </w:tc>
        <w:tc>
          <w:tcPr>
            <w:tcW w:w="1417" w:type="dxa"/>
            <w:gridSpan w:val="2"/>
            <w:vAlign w:val="center"/>
          </w:tcPr>
          <w:p w14:paraId="2F7C3917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-грудень</w:t>
            </w:r>
          </w:p>
        </w:tc>
        <w:tc>
          <w:tcPr>
            <w:tcW w:w="2552" w:type="dxa"/>
            <w:vAlign w:val="center"/>
          </w:tcPr>
          <w:p w14:paraId="4BA6E44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. керівники,</w:t>
            </w:r>
          </w:p>
          <w:p w14:paraId="5C901EC1" w14:textId="77777777" w:rsidR="00D51D90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</w:p>
        </w:tc>
        <w:tc>
          <w:tcPr>
            <w:tcW w:w="1306" w:type="dxa"/>
          </w:tcPr>
          <w:p w14:paraId="1FF8BD57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428909F9" w14:textId="77777777" w:rsidTr="00DB0168">
        <w:trPr>
          <w:trHeight w:val="149"/>
        </w:trPr>
        <w:tc>
          <w:tcPr>
            <w:tcW w:w="1276" w:type="dxa"/>
          </w:tcPr>
          <w:p w14:paraId="05E2AA17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63A3E668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безпечити співпрацю з соціальною службою міста та району</w:t>
            </w:r>
          </w:p>
        </w:tc>
        <w:tc>
          <w:tcPr>
            <w:tcW w:w="1417" w:type="dxa"/>
            <w:gridSpan w:val="2"/>
            <w:vAlign w:val="center"/>
          </w:tcPr>
          <w:p w14:paraId="21CB0A8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14:paraId="055EF832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року, згідно плану роботи</w:t>
            </w:r>
          </w:p>
        </w:tc>
        <w:tc>
          <w:tcPr>
            <w:tcW w:w="2552" w:type="dxa"/>
            <w:vAlign w:val="center"/>
          </w:tcPr>
          <w:p w14:paraId="276436E9" w14:textId="77777777" w:rsidR="00D51D90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</w:p>
        </w:tc>
        <w:tc>
          <w:tcPr>
            <w:tcW w:w="1306" w:type="dxa"/>
          </w:tcPr>
          <w:p w14:paraId="4A9B4A95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487C64CB" w14:textId="77777777" w:rsidTr="00DB0168">
        <w:trPr>
          <w:trHeight w:val="774"/>
        </w:trPr>
        <w:tc>
          <w:tcPr>
            <w:tcW w:w="1276" w:type="dxa"/>
          </w:tcPr>
          <w:p w14:paraId="1E50791D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10431758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ація циклу лекцій правової тематики (спільно з кримінальною міліцією):</w:t>
            </w:r>
          </w:p>
        </w:tc>
        <w:tc>
          <w:tcPr>
            <w:tcW w:w="1417" w:type="dxa"/>
            <w:gridSpan w:val="2"/>
            <w:vAlign w:val="center"/>
          </w:tcPr>
          <w:p w14:paraId="78E33B38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14:paraId="4063D2A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року, згідно плану роботи</w:t>
            </w:r>
          </w:p>
        </w:tc>
        <w:tc>
          <w:tcPr>
            <w:tcW w:w="2552" w:type="dxa"/>
            <w:vAlign w:val="center"/>
          </w:tcPr>
          <w:p w14:paraId="5094F528" w14:textId="77777777" w:rsidR="00D51D90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</w:p>
        </w:tc>
        <w:tc>
          <w:tcPr>
            <w:tcW w:w="1306" w:type="dxa"/>
          </w:tcPr>
          <w:p w14:paraId="7D8DEAFA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02F712C8" w14:textId="77777777" w:rsidTr="00DB0168">
        <w:trPr>
          <w:trHeight w:val="538"/>
        </w:trPr>
        <w:tc>
          <w:tcPr>
            <w:tcW w:w="1276" w:type="dxa"/>
          </w:tcPr>
          <w:p w14:paraId="67338FD8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402231FA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ідліток і закон; адміністративний поступок і відповідальність неповнолітніх за них</w:t>
            </w:r>
          </w:p>
        </w:tc>
        <w:tc>
          <w:tcPr>
            <w:tcW w:w="1417" w:type="dxa"/>
            <w:gridSpan w:val="2"/>
            <w:vAlign w:val="center"/>
          </w:tcPr>
          <w:p w14:paraId="7AE41BDC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552" w:type="dxa"/>
            <w:vAlign w:val="center"/>
          </w:tcPr>
          <w:p w14:paraId="1C0DB12C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едставники ювенальної превенції відділу поліції</w:t>
            </w:r>
          </w:p>
        </w:tc>
        <w:tc>
          <w:tcPr>
            <w:tcW w:w="1306" w:type="dxa"/>
          </w:tcPr>
          <w:p w14:paraId="5452AE57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51B558A9" w14:textId="77777777" w:rsidTr="00DB0168">
        <w:trPr>
          <w:trHeight w:val="149"/>
        </w:trPr>
        <w:tc>
          <w:tcPr>
            <w:tcW w:w="1276" w:type="dxa"/>
          </w:tcPr>
          <w:p w14:paraId="5B982798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7733E11D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хист неповнолітніх згідно трудового законодавства</w:t>
            </w:r>
          </w:p>
        </w:tc>
        <w:tc>
          <w:tcPr>
            <w:tcW w:w="1417" w:type="dxa"/>
            <w:gridSpan w:val="2"/>
            <w:vAlign w:val="center"/>
          </w:tcPr>
          <w:p w14:paraId="1C4FFFC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552" w:type="dxa"/>
            <w:vAlign w:val="center"/>
          </w:tcPr>
          <w:p w14:paraId="44148B6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едставники ювенальної превенції відділу поліції</w:t>
            </w:r>
          </w:p>
        </w:tc>
        <w:tc>
          <w:tcPr>
            <w:tcW w:w="1306" w:type="dxa"/>
          </w:tcPr>
          <w:p w14:paraId="6333B50B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0628EE44" w14:textId="77777777" w:rsidTr="00DB0168">
        <w:trPr>
          <w:trHeight w:val="149"/>
        </w:trPr>
        <w:tc>
          <w:tcPr>
            <w:tcW w:w="1276" w:type="dxa"/>
          </w:tcPr>
          <w:p w14:paraId="35173A4A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5723FC21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аркотики і злочинність, кримінально відповідальність неповнолітніх за них</w:t>
            </w:r>
          </w:p>
        </w:tc>
        <w:tc>
          <w:tcPr>
            <w:tcW w:w="1417" w:type="dxa"/>
            <w:gridSpan w:val="2"/>
            <w:vAlign w:val="center"/>
          </w:tcPr>
          <w:p w14:paraId="1A8C504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552" w:type="dxa"/>
            <w:vAlign w:val="center"/>
          </w:tcPr>
          <w:p w14:paraId="13EFDEC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едставники ювенальної превенції відділу поліції</w:t>
            </w:r>
          </w:p>
        </w:tc>
        <w:tc>
          <w:tcPr>
            <w:tcW w:w="1306" w:type="dxa"/>
          </w:tcPr>
          <w:p w14:paraId="74413F5E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6974B860" w14:textId="77777777" w:rsidTr="00DB0168">
        <w:trPr>
          <w:trHeight w:val="149"/>
        </w:trPr>
        <w:tc>
          <w:tcPr>
            <w:tcW w:w="1276" w:type="dxa"/>
          </w:tcPr>
          <w:p w14:paraId="6B495694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778B6E96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Бесіда  “Законодавство про охорону навколишнього середовища»</w:t>
            </w:r>
          </w:p>
        </w:tc>
        <w:tc>
          <w:tcPr>
            <w:tcW w:w="1417" w:type="dxa"/>
            <w:gridSpan w:val="2"/>
            <w:vAlign w:val="center"/>
          </w:tcPr>
          <w:p w14:paraId="3B1E7664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552" w:type="dxa"/>
            <w:vAlign w:val="center"/>
          </w:tcPr>
          <w:p w14:paraId="1AB0A496" w14:textId="77777777" w:rsidR="00D51D90" w:rsidRPr="00D51D90" w:rsidRDefault="00D51D90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3D4176">
              <w:rPr>
                <w:rFonts w:ascii="Times New Roman" w:hAnsi="Times New Roman" w:cs="Times New Roman"/>
                <w:sz w:val="24"/>
                <w:szCs w:val="24"/>
              </w:rPr>
              <w:t>Клюєва Н.Г.</w:t>
            </w:r>
          </w:p>
        </w:tc>
        <w:tc>
          <w:tcPr>
            <w:tcW w:w="1306" w:type="dxa"/>
          </w:tcPr>
          <w:p w14:paraId="05A6C232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5BA8A584" w14:textId="77777777" w:rsidTr="00DB0168">
        <w:trPr>
          <w:trHeight w:val="149"/>
        </w:trPr>
        <w:tc>
          <w:tcPr>
            <w:tcW w:w="1276" w:type="dxa"/>
          </w:tcPr>
          <w:p w14:paraId="3DD22E44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4345B60D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алагодити співпрацю з молодіжними організаціями, соціальними службами</w:t>
            </w:r>
          </w:p>
        </w:tc>
        <w:tc>
          <w:tcPr>
            <w:tcW w:w="1417" w:type="dxa"/>
            <w:gridSpan w:val="2"/>
            <w:vAlign w:val="center"/>
          </w:tcPr>
          <w:p w14:paraId="6465F84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  <w:vAlign w:val="center"/>
          </w:tcPr>
          <w:p w14:paraId="36F27052" w14:textId="77777777" w:rsidR="00D51D90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</w:p>
        </w:tc>
        <w:tc>
          <w:tcPr>
            <w:tcW w:w="1306" w:type="dxa"/>
          </w:tcPr>
          <w:p w14:paraId="0DCBB9EE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09ECA765" w14:textId="77777777" w:rsidTr="00DB0168">
        <w:trPr>
          <w:trHeight w:val="149"/>
        </w:trPr>
        <w:tc>
          <w:tcPr>
            <w:tcW w:w="1276" w:type="dxa"/>
          </w:tcPr>
          <w:p w14:paraId="6FE2B2C9" w14:textId="77777777" w:rsidR="00D51D90" w:rsidRPr="00D51D90" w:rsidRDefault="00D51D90" w:rsidP="00852CA4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Align w:val="center"/>
          </w:tcPr>
          <w:p w14:paraId="66F1B032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Рейд «Урок»</w:t>
            </w:r>
          </w:p>
        </w:tc>
        <w:tc>
          <w:tcPr>
            <w:tcW w:w="1417" w:type="dxa"/>
            <w:gridSpan w:val="2"/>
          </w:tcPr>
          <w:p w14:paraId="61014CA6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09E65805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пад</w:t>
            </w:r>
          </w:p>
        </w:tc>
        <w:tc>
          <w:tcPr>
            <w:tcW w:w="2552" w:type="dxa"/>
          </w:tcPr>
          <w:p w14:paraId="64CB77E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ція</w:t>
            </w:r>
          </w:p>
        </w:tc>
        <w:tc>
          <w:tcPr>
            <w:tcW w:w="1306" w:type="dxa"/>
          </w:tcPr>
          <w:p w14:paraId="6CC2D830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15BEDCB9" w14:textId="77777777" w:rsidTr="00DB0168">
        <w:trPr>
          <w:trHeight w:val="427"/>
        </w:trPr>
        <w:tc>
          <w:tcPr>
            <w:tcW w:w="10519" w:type="dxa"/>
            <w:gridSpan w:val="7"/>
            <w:vAlign w:val="center"/>
          </w:tcPr>
          <w:p w14:paraId="56DE8E34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14:paraId="330249C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Військово-патріотичне виховання</w:t>
            </w:r>
          </w:p>
          <w:p w14:paraId="79D5AF9C" w14:textId="77777777" w:rsidR="00D51D90" w:rsidRPr="00D51D90" w:rsidRDefault="00D51D90" w:rsidP="00D51D90">
            <w:pPr>
              <w:spacing w:line="240" w:lineRule="auto"/>
              <w:ind w:left="0" w:right="520"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: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безпечити моральну-політичну і практичну підготовку щодо виконання</w:t>
            </w: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бов’язку – захисту незалежної Батьківщини, військової служби у Збройних Силах України. Головним завданням є формування психологічних та морально-вольових якостей (стійкості, мужності, готовності до подвигу, самопожертви) особистих поглядів на сучасні події, самовиховання і самопідготовка, спрямовані на оволодіння певними світоглядними знаннями і уявленнями, оволодіння певними світоглядними знаннями і уявленнями, фізичний розвиток особистості.</w:t>
            </w:r>
          </w:p>
        </w:tc>
      </w:tr>
      <w:tr w:rsidR="00D51D90" w:rsidRPr="00D51D90" w14:paraId="4FC51E9E" w14:textId="77777777" w:rsidTr="00DB0168">
        <w:trPr>
          <w:trHeight w:val="149"/>
        </w:trPr>
        <w:tc>
          <w:tcPr>
            <w:tcW w:w="1276" w:type="dxa"/>
          </w:tcPr>
          <w:p w14:paraId="56267228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1BF65747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Скласти графік роботи стрілецького та лазерного тирів, кабінету «Захист Вітчизни», смуги перешкод</w:t>
            </w:r>
          </w:p>
        </w:tc>
        <w:tc>
          <w:tcPr>
            <w:tcW w:w="1417" w:type="dxa"/>
            <w:gridSpan w:val="2"/>
          </w:tcPr>
          <w:p w14:paraId="547F041A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До 10.09.</w:t>
            </w:r>
          </w:p>
        </w:tc>
        <w:tc>
          <w:tcPr>
            <w:tcW w:w="2552" w:type="dxa"/>
            <w:vAlign w:val="center"/>
          </w:tcPr>
          <w:p w14:paraId="27CD33F6" w14:textId="77777777" w:rsidR="00CB1018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="00D51D90"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ладач «Захисту України»</w:t>
            </w:r>
          </w:p>
          <w:p w14:paraId="064F2808" w14:textId="77777777" w:rsidR="00D51D90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ліпович В.В. </w:t>
            </w:r>
          </w:p>
          <w:p w14:paraId="25BF6F35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C1A15DA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D90" w:rsidRPr="00D51D90" w14:paraId="5BF44178" w14:textId="77777777" w:rsidTr="00DB0168">
        <w:trPr>
          <w:trHeight w:val="149"/>
        </w:trPr>
        <w:tc>
          <w:tcPr>
            <w:tcW w:w="1276" w:type="dxa"/>
          </w:tcPr>
          <w:p w14:paraId="583465BE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6D301BC3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ровести відкритий виховний захід до Дня захисника України</w:t>
            </w:r>
          </w:p>
        </w:tc>
        <w:tc>
          <w:tcPr>
            <w:tcW w:w="1417" w:type="dxa"/>
            <w:gridSpan w:val="2"/>
          </w:tcPr>
          <w:p w14:paraId="69A5FDB3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 xml:space="preserve">14.10. </w:t>
            </w:r>
          </w:p>
        </w:tc>
        <w:tc>
          <w:tcPr>
            <w:tcW w:w="2552" w:type="dxa"/>
          </w:tcPr>
          <w:p w14:paraId="2002B198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2263C779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68E829B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D9583F6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526BF1FF" w14:textId="77777777" w:rsidTr="00DB0168">
        <w:trPr>
          <w:trHeight w:val="149"/>
        </w:trPr>
        <w:tc>
          <w:tcPr>
            <w:tcW w:w="1276" w:type="dxa"/>
          </w:tcPr>
          <w:p w14:paraId="44806EE9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0E2BC414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 xml:space="preserve">Провести місячник військово-патріотичної роботи, присвячений річниці Збройних Сил України ( за окремим планом)  </w:t>
            </w:r>
          </w:p>
        </w:tc>
        <w:tc>
          <w:tcPr>
            <w:tcW w:w="1417" w:type="dxa"/>
            <w:gridSpan w:val="2"/>
          </w:tcPr>
          <w:p w14:paraId="400DE82A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 xml:space="preserve">15.11. -15.12.  </w:t>
            </w:r>
          </w:p>
        </w:tc>
        <w:tc>
          <w:tcPr>
            <w:tcW w:w="2552" w:type="dxa"/>
          </w:tcPr>
          <w:p w14:paraId="7090763C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7114D9F9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47FB212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8341DE8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2B323550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9DA1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2BC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ровести екскурсію учнів ІІ – ІІІ курсів до військомат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773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 xml:space="preserve">01.02- 15.0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F63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ладач «Захисту України»</w:t>
            </w:r>
          </w:p>
          <w:p w14:paraId="0B11A40B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ліпович В.В. </w:t>
            </w:r>
          </w:p>
          <w:p w14:paraId="3ECEE86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56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2020E80D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92D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865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ровести екскурсію учнів ІІ – ІІІ курсів до військової частин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462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кві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E90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09881090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43F02B45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D06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48707DB0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F757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C6C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 xml:space="preserve">Провести внутрішньо училищні змангання з будови АКМ, призначення основних частин і механізмів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093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 xml:space="preserve"> 06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356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0585EE81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7E1B908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1D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521C5A99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AC72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448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Організувати роботу з підготовки документів для проведення приписки юнаків – учнів училища до призовних дільниц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1A51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За окремим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4826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457CD8E2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6199325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FE15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73361410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79CC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542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1D90">
              <w:rPr>
                <w:rFonts w:ascii="Times New Roman" w:hAnsi="Times New Roman" w:cs="Times New Roman"/>
                <w:lang w:val="uk-UA"/>
              </w:rPr>
              <w:t xml:space="preserve">Провести першість учнів 9-11 класів міста Глухова, Березівської ОТГ, Шалигінської ОТГ, Глухівського, Кролевецького, Путивльський районів зі стрільби з пневматичної гвинтів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21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згідно з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8BBA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14C218B8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753AFC85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701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3E21562E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C8F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8CE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ровести змагання зі стрільби в лазерному тир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E3E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14.0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E55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57220C9A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504A551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822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7367B092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0325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383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Організувати роботу з підготовки документів для проведення приписки юнаків – учнів училища до призовних дільниц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6F6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E445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ладач «Захисту України»</w:t>
            </w:r>
          </w:p>
          <w:p w14:paraId="388F2127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ліпович В.В. </w:t>
            </w:r>
          </w:p>
          <w:p w14:paraId="65F7B932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9FC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41CBEDE9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D24A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4776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1D90">
              <w:rPr>
                <w:rFonts w:ascii="Times New Roman" w:hAnsi="Times New Roman" w:cs="Times New Roman"/>
                <w:lang w:val="uk-UA"/>
              </w:rPr>
              <w:t xml:space="preserve">Провести першість учнів 9-11 класів міста Глухова, Березівської ОТГ, Шалигінської ОТГ, Глухівського, Кролевецького, Путивльський районів зі стрільби з пневматичної гвинтів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46F9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За окремим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E69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51CA9593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63D91AA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C0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5FF96844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D8EA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79C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ровести змагання зі стрільби в лазерному тир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3E8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За окремим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52A8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2564B36D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23441F8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FF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3FCC5855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EDBD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138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ровести зустріч з воїнами – афганцями жителями м. Глух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A166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До 15.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9DD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28E1CBE3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7957985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D38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58F6E76C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90BE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706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ідготувати і провести військово – спортивне свято із залученням команд шкіл м. Глух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E65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За окремим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AAB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22A091E2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050943D4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BC62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5FBEC7F8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2B0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55B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 xml:space="preserve"> Провести змагання з гирьового спорт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F79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За окремим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EF83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ладач «Захисту України»</w:t>
            </w:r>
          </w:p>
          <w:p w14:paraId="224B442A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ліпович В.В. </w:t>
            </w:r>
          </w:p>
          <w:p w14:paraId="3C82D55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AC3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1A141E34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56F4" w14:textId="77777777" w:rsidR="00D51D90" w:rsidRPr="00D51D90" w:rsidRDefault="00D51D90" w:rsidP="00D453EA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1A9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1D90">
              <w:rPr>
                <w:rFonts w:ascii="Times New Roman" w:hAnsi="Times New Roman" w:cs="Times New Roman"/>
                <w:lang w:val="uk-UA"/>
              </w:rPr>
              <w:t>Підготувати і провести військово – спортивне свято із залученням команд  Березівської ОТГ, Шалигінської ОТГ, Глухівського, Кролевецького, Путивльський район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420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За окремим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066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0A9F1B8E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14F0C98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7A6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707105F1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CA5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1EB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ровести воєнізований квес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C540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За окремим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322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77DFA4FE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59C995B7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679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0E3349A5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DDD2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117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ровести тиждень цивільного захисту (за окремим плано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3FE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За окремим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970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6EA21012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5A4F803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92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3AD02E0F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C4E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37A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ровести змагання з подолання смуги переш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B74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За  окремим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A74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ладач «Захисту України»</w:t>
            </w:r>
          </w:p>
          <w:p w14:paraId="1BCE5D3A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ліпович В.В. </w:t>
            </w:r>
          </w:p>
          <w:p w14:paraId="56DB41E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25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4E736EEE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B67C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A65C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ровести змагання з лазертаг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62B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За  окремим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4EE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0FA0D8FA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28B0B27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F35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7EE36989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2E2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A73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ровести 3 – денні військово-польові збори юнаків ІІ-ІІІ курс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927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За окремим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307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59BCD91B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3CE1BA6C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45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63DB22C8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A03B" w14:textId="77777777" w:rsidR="00D51D90" w:rsidRPr="00D51D90" w:rsidRDefault="00D51D90" w:rsidP="00852CA4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430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1D90">
              <w:rPr>
                <w:rFonts w:ascii="Times New Roman" w:hAnsi="Times New Roman" w:cs="Times New Roman"/>
                <w:lang w:val="uk-UA"/>
              </w:rPr>
              <w:t>Провести 3 – денні військово-польові збори для  учнів  11 – х класів шкіл Березівської ОТГ, Шалигінської ОТГ, Глухівського райо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FEA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 xml:space="preserve">Протягом місяц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BC1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ладач «Захисту України»</w:t>
            </w:r>
          </w:p>
          <w:p w14:paraId="7A716A58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ліпович В.В. </w:t>
            </w:r>
          </w:p>
          <w:p w14:paraId="6C09AD00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BCB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6E1AA435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2C1E" w14:textId="77777777" w:rsidR="00D51D90" w:rsidRPr="00D51D90" w:rsidRDefault="00D51D90" w:rsidP="00D453EA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674" w14:textId="77777777" w:rsidR="00D51D90" w:rsidRPr="00D51D90" w:rsidRDefault="00D51D90" w:rsidP="00D51D90">
            <w:pPr>
              <w:pStyle w:val="aa"/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D51D90">
              <w:rPr>
                <w:rFonts w:ascii="Times New Roman" w:hAnsi="Times New Roman" w:cs="Times New Roman"/>
              </w:rPr>
              <w:t>Провести відкритий виховний захід присвячений Дню Перемоги ( Дню примирення) за участі ветеранів війни та прац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2E22" w14:textId="77777777" w:rsidR="00D51D90" w:rsidRPr="003D4176" w:rsidRDefault="00D51D90" w:rsidP="00D51D90">
            <w:pPr>
              <w:pStyle w:val="aa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1D90"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112" w14:textId="77777777" w:rsidR="00CB1018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«Захисту України» </w:t>
            </w:r>
          </w:p>
          <w:p w14:paraId="5A0D8689" w14:textId="77777777" w:rsidR="003D4176" w:rsidRPr="00D51D90" w:rsidRDefault="003D4176" w:rsidP="003D417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пович В.В. </w:t>
            </w:r>
          </w:p>
          <w:p w14:paraId="53EF1C0C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FE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0924B0A8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B4F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14:paraId="03937877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>5. Превентивне виховання</w:t>
            </w:r>
          </w:p>
          <w:p w14:paraId="4B811AA3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7BBE7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а: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реалізація заходів спрямованих на попередження злочинів і злочинності,</w:t>
            </w: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досконалення способу життя учнів без порушень норм моралі; розвиток умов, що сприяють збереженню здоров’я та життя дітей, виявлення негативних змін у</w:t>
            </w:r>
          </w:p>
          <w:p w14:paraId="7F205AD7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оведінці учнів, вивченні причин і умов, що сприяють скоєнню злочину, попередження їх подальшого розвитку; організацію змістового дозвілля, поліпшення роботи з підлітками з негативною поведінкою, надання їх допомоги в самовихованні. Формування правової свідомості на основі тих правових знань, уявлень, переконань, що склалися у нашому суспільстві, почуттів що регулюють поведінку; почуття законності обраної мети, правомірності шляхів її реалізації, справедливості, активної протидії порушникам законів нашої країни, докорінне підвищення правової культури всіх учасників навчально-виховного процесу; формування здорового способу життя, попередження вживання наркотичних речовин</w:t>
            </w:r>
          </w:p>
          <w:p w14:paraId="1749E6B7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176" w:rsidRPr="00D51D90" w14:paraId="3F3C9512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D05" w14:textId="77777777" w:rsidR="003D4176" w:rsidRPr="00D51D90" w:rsidRDefault="003D4176" w:rsidP="00852CA4">
            <w:pPr>
              <w:widowControl/>
              <w:numPr>
                <w:ilvl w:val="0"/>
                <w:numId w:val="37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0E74D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тижні права.</w:t>
            </w:r>
          </w:p>
          <w:p w14:paraId="7F7650A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22FF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тижні протидії булінгу.</w:t>
            </w:r>
          </w:p>
          <w:p w14:paraId="63F8558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FAAD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  <w:p w14:paraId="1F9EA880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2EE53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A5FD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 майстри в/н, практичний психолог Лит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ко К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C85D1D3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альний педагог Ховренко І.В., адміністра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4952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176" w:rsidRPr="00D51D90" w14:paraId="1FD38945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BEB" w14:textId="77777777" w:rsidR="003D4176" w:rsidRPr="00D51D90" w:rsidRDefault="003D4176" w:rsidP="00852CA4">
            <w:pPr>
              <w:widowControl/>
              <w:numPr>
                <w:ilvl w:val="0"/>
                <w:numId w:val="37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8DAD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Уточнити списки учнів, схильних до</w:t>
            </w:r>
          </w:p>
          <w:p w14:paraId="21FF89D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авопорушень І, ІІ, ІІІ, IV,курсів</w:t>
            </w:r>
          </w:p>
          <w:p w14:paraId="63572DD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авчання, а також списки учнів з</w:t>
            </w:r>
          </w:p>
          <w:p w14:paraId="2286177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еблагополучних сімей і спланувати роботу з ни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7A9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4AF" w14:textId="77777777" w:rsidR="003D4176" w:rsidRDefault="003D4176" w:rsidP="003D4176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, майстри в/н, практичний психолог Литвиненко К.А.,</w:t>
            </w:r>
          </w:p>
          <w:p w14:paraId="29BB6072" w14:textId="77777777" w:rsidR="003D4176" w:rsidRDefault="003D4176" w:rsidP="003D4176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 Ховренко І.В., адміністра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CB36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683E5B17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EDD1" w14:textId="77777777" w:rsidR="003D4176" w:rsidRPr="00D51D90" w:rsidRDefault="003D4176" w:rsidP="00852CA4">
            <w:pPr>
              <w:widowControl/>
              <w:numPr>
                <w:ilvl w:val="0"/>
                <w:numId w:val="37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124E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Уточнити списки учнів, які стоять на</w:t>
            </w:r>
          </w:p>
          <w:p w14:paraId="06B23BD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бліку у поліц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733B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8D42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C2F7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23FAA184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7A2" w14:textId="77777777" w:rsidR="003D4176" w:rsidRPr="00D51D90" w:rsidRDefault="003D4176" w:rsidP="00852CA4">
            <w:pPr>
              <w:widowControl/>
              <w:numPr>
                <w:ilvl w:val="0"/>
                <w:numId w:val="37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895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алагодити зв’язок з поліцією та скласти</w:t>
            </w:r>
          </w:p>
          <w:p w14:paraId="3427BAF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афік лекцій-бесід щодо профілактики</w:t>
            </w:r>
          </w:p>
          <w:p w14:paraId="733D153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авопорушень і злочин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87C6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14:paraId="70B97CD6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09A4" w14:textId="77777777" w:rsidR="003D4176" w:rsidRDefault="003D4176" w:rsidP="003D4176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A1A3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49C82F01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A60" w14:textId="77777777" w:rsidR="003D4176" w:rsidRPr="00D51D90" w:rsidRDefault="003D4176" w:rsidP="00852CA4">
            <w:pPr>
              <w:widowControl/>
              <w:numPr>
                <w:ilvl w:val="0"/>
                <w:numId w:val="37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224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класти план роботи ради профілактики,</w:t>
            </w:r>
          </w:p>
          <w:p w14:paraId="425B926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алагодити її робо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2B05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4219" w14:textId="77777777" w:rsidR="003D4176" w:rsidRDefault="003D4176" w:rsidP="003D4176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668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705258F9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06F" w14:textId="77777777" w:rsidR="003D4176" w:rsidRPr="00D51D90" w:rsidRDefault="003D4176" w:rsidP="00852CA4">
            <w:pPr>
              <w:widowControl/>
              <w:numPr>
                <w:ilvl w:val="0"/>
                <w:numId w:val="37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3285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имати під постійним контролем позаурочну зайнятість всіх учнів в</w:t>
            </w:r>
          </w:p>
          <w:p w14:paraId="796FB6B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портивних секціях, різноманітних гуртк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A41D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C793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 майстри в/н,, практичний психолог Литвиненко К.А.,</w:t>
            </w:r>
          </w:p>
          <w:p w14:paraId="1ADB207B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 Ховренко І.В.,</w:t>
            </w:r>
          </w:p>
          <w:p w14:paraId="6379CC7F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1EB8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6C1053CF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4A63" w14:textId="77777777" w:rsidR="003D4176" w:rsidRPr="00D51D90" w:rsidRDefault="003D4176" w:rsidP="00852CA4">
            <w:pPr>
              <w:widowControl/>
              <w:numPr>
                <w:ilvl w:val="0"/>
                <w:numId w:val="37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6A3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безпечити роботу   по пропаганді здорового способу життя, протидії наркоманії, паління, СНІДУ (окремий план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A1CB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B759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ий працівник Зіморой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8639990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 Ховренко І.В.,</w:t>
            </w:r>
          </w:p>
          <w:p w14:paraId="6007070C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3A1E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32FC8F84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DE8" w14:textId="77777777" w:rsidR="003D4176" w:rsidRPr="00D51D90" w:rsidRDefault="003D4176" w:rsidP="00852CA4">
            <w:pPr>
              <w:widowControl/>
              <w:numPr>
                <w:ilvl w:val="0"/>
                <w:numId w:val="37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1B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виховні години по темам: «Кримінальний закон про відповідальність неповнолітніх», «Медико-санітарне обслуговування», «Шкідливість наркоманії в юнацькому віці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1B3F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F15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ий працівник Зіморой Т.Г.,</w:t>
            </w:r>
          </w:p>
          <w:p w14:paraId="762B989A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альний педагог Ховренко І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5571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6C80FA6A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F07" w14:textId="77777777" w:rsidR="003D4176" w:rsidRPr="00D51D90" w:rsidRDefault="003D4176" w:rsidP="00852CA4">
            <w:pPr>
              <w:widowControl/>
              <w:numPr>
                <w:ilvl w:val="0"/>
                <w:numId w:val="37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B6E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змагання „Надання першої медичної допомоги”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A1D3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A34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ий працівник Зіморой Т.Г.,</w:t>
            </w:r>
          </w:p>
          <w:p w14:paraId="28A83514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альний педагог Ховренко І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013A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708A3B84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A760" w14:textId="77777777" w:rsidR="003D4176" w:rsidRPr="00D51D90" w:rsidRDefault="003D4176" w:rsidP="00852CA4">
            <w:pPr>
              <w:widowControl/>
              <w:numPr>
                <w:ilvl w:val="0"/>
                <w:numId w:val="37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D2E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аналіз організації харчування учн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0D1A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98F4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A1CF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0515045F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3570" w14:textId="77777777" w:rsidR="003D4176" w:rsidRPr="00D51D90" w:rsidRDefault="003D4176" w:rsidP="00852CA4">
            <w:pPr>
              <w:widowControl/>
              <w:numPr>
                <w:ilvl w:val="0"/>
                <w:numId w:val="37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0AE2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виховні години, бесіди, лекції,</w:t>
            </w:r>
          </w:p>
          <w:p w14:paraId="5DA6DFC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испути:</w:t>
            </w:r>
          </w:p>
          <w:p w14:paraId="65E471B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D51D90">
              <w:rPr>
                <w:rFonts w:ascii="Times New Roman" w:eastAsia="Symbol" w:hAnsi="Times New Roman" w:cs="Times New Roman"/>
                <w:sz w:val="24"/>
                <w:szCs w:val="24"/>
              </w:rPr>
              <w:t>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ільний час та його розумне</w:t>
            </w:r>
            <w:r w:rsidRPr="00D51D90">
              <w:rPr>
                <w:rFonts w:ascii="Times New Roman" w:eastAsia="Symbol" w:hAnsi="Times New Roman" w:cs="Times New Roman"/>
                <w:sz w:val="24"/>
                <w:szCs w:val="24"/>
              </w:rPr>
              <w:t>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</w:p>
          <w:p w14:paraId="07EB8D2B" w14:textId="77777777" w:rsidR="003D4176" w:rsidRPr="00D51D90" w:rsidRDefault="003D4176" w:rsidP="00852CA4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кон і я</w:t>
            </w:r>
          </w:p>
          <w:p w14:paraId="72935E9E" w14:textId="77777777" w:rsidR="003D4176" w:rsidRPr="00D51D90" w:rsidRDefault="003D4176" w:rsidP="00852CA4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верезість норма життя</w:t>
            </w:r>
          </w:p>
          <w:p w14:paraId="1AA1D5DA" w14:textId="77777777" w:rsidR="003D4176" w:rsidRPr="00D51D90" w:rsidRDefault="003D4176" w:rsidP="00852CA4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сихологічні причини вживання</w:t>
            </w:r>
          </w:p>
          <w:p w14:paraId="4D95C8D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еповнолітніми алкоголю та наркотиків</w:t>
            </w:r>
          </w:p>
          <w:p w14:paraId="0645AB62" w14:textId="77777777" w:rsidR="003D4176" w:rsidRPr="00D51D90" w:rsidRDefault="003D4176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онституція України,права і</w:t>
            </w:r>
          </w:p>
          <w:p w14:paraId="39CC7D9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бов’язки громадянина</w:t>
            </w:r>
          </w:p>
          <w:p w14:paraId="74FA92B2" w14:textId="77777777" w:rsidR="003D4176" w:rsidRPr="00D51D90" w:rsidRDefault="003D4176" w:rsidP="00852CA4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’яний підліток – людина без майбутнього</w:t>
            </w:r>
          </w:p>
          <w:p w14:paraId="4BDAA123" w14:textId="77777777" w:rsidR="003D4176" w:rsidRPr="00D51D90" w:rsidRDefault="003D4176" w:rsidP="00852CA4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аркоманія – шлях до злочинів і зазублення здоров’я</w:t>
            </w:r>
          </w:p>
          <w:p w14:paraId="1D6499E7" w14:textId="77777777" w:rsidR="003D4176" w:rsidRPr="00D51D90" w:rsidRDefault="003D4176" w:rsidP="00852CA4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ержавні символи України</w:t>
            </w:r>
          </w:p>
          <w:p w14:paraId="3770F2C2" w14:textId="77777777" w:rsidR="003D4176" w:rsidRPr="00D51D90" w:rsidRDefault="003D4176" w:rsidP="00852CA4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Я і суспільство</w:t>
            </w:r>
          </w:p>
          <w:p w14:paraId="031DCD07" w14:textId="77777777" w:rsidR="003D4176" w:rsidRPr="00D51D90" w:rsidRDefault="003D4176" w:rsidP="00852CA4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Чи знаю я Конституцію України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323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5508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F10C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676ED2C9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E08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>6. Екологічне виховання</w:t>
            </w:r>
          </w:p>
          <w:p w14:paraId="726AE140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: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безпечити підростаюче покоління науковими знаннями про взаємозв’язок</w:t>
            </w: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ироди і суспільства , допомогти зрозуміти багатогранне значення природи для суспільства в цілому і кожної людини зокрема, сформувати розуміння, що природа – це першооснова існування людини, а людина – частина природи, виховати свідоме добре ставлення до неї, почуття відповідальності за навколишнє середовище як національну і загальнолюдську цінність, розвивати творчу активність щодо охорони та перетворення оточуючого середовища, виховувати любов до рідної природи</w:t>
            </w:r>
          </w:p>
          <w:p w14:paraId="095044D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D90" w:rsidRPr="00D51D90" w14:paraId="3809EF81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5691" w14:textId="77777777" w:rsidR="00D51D90" w:rsidRPr="00D51D90" w:rsidRDefault="00D51D90" w:rsidP="00852CA4">
            <w:pPr>
              <w:widowControl/>
              <w:numPr>
                <w:ilvl w:val="0"/>
                <w:numId w:val="38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196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увати заходи «День довкілля», з утримання закріпленої за училищем території у належному екологічному стан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0D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0921CF3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14:paraId="7117AA5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712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айстри,</w:t>
            </w:r>
          </w:p>
          <w:p w14:paraId="78BAB86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141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3E4BD1E0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FB55" w14:textId="77777777" w:rsidR="00D51D90" w:rsidRPr="00D51D90" w:rsidRDefault="00D51D90" w:rsidP="00852CA4">
            <w:pPr>
              <w:widowControl/>
              <w:numPr>
                <w:ilvl w:val="0"/>
                <w:numId w:val="38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30E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Брати участь у місячнику благоустрою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9E9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2C0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, майстр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062E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0D21CB3C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5CEE" w14:textId="77777777" w:rsidR="00D51D90" w:rsidRPr="00D51D90" w:rsidRDefault="00D51D90" w:rsidP="00852CA4">
            <w:pPr>
              <w:widowControl/>
              <w:numPr>
                <w:ilvl w:val="0"/>
                <w:numId w:val="38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F82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екологічну гру “Вода – джерело життя на Землі”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A3E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895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, майстр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DEBD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28CBC7C4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76B7" w14:textId="77777777" w:rsidR="00D51D90" w:rsidRPr="00D51D90" w:rsidRDefault="00D51D90" w:rsidP="00852CA4">
            <w:pPr>
              <w:widowControl/>
              <w:numPr>
                <w:ilvl w:val="0"/>
                <w:numId w:val="38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3FA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гру-конкурс “Тварини міста”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F46F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E6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, майстр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B96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29AF504B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35D" w14:textId="77777777" w:rsidR="00D51D90" w:rsidRPr="00D51D90" w:rsidRDefault="00D51D90" w:rsidP="00852CA4">
            <w:pPr>
              <w:widowControl/>
              <w:numPr>
                <w:ilvl w:val="0"/>
                <w:numId w:val="38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353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увати екологічні екскурсії в парки м. Глух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72C1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,</w:t>
            </w:r>
          </w:p>
          <w:p w14:paraId="54471EE8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2B2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, майстр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D65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125D127C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145A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>7. Формування здорового способу життя</w:t>
            </w:r>
          </w:p>
          <w:p w14:paraId="5C21A8FE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: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безпечення повноцінного розвитку дітей і молоді,</w:t>
            </w: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хорони та зміцненню</w:t>
            </w: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їхнього здоров’я, формування фізичних здібностей особистості, гармонії тіла і душі; виховання потреби у регулярних заняттях фізичною культурою і дотриманням режиму дня, у прагненні до оволодіння санітарно-гігієнічними знаннями і навичками, утвердження здорового способу життя, формування вміння правильно поводитись у критичних ситуаціях і надавати необхідну допомогу собі та оточуючим, використання історичного національного досвіду здорового способу життя; формування рис лицарства і мужності, самовдосконалення тіла і духу</w:t>
            </w:r>
          </w:p>
        </w:tc>
      </w:tr>
      <w:tr w:rsidR="003D4176" w:rsidRPr="00D51D90" w14:paraId="4A29D237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DC57" w14:textId="77777777" w:rsidR="003D4176" w:rsidRPr="00D51D90" w:rsidRDefault="003D4176" w:rsidP="00852CA4">
            <w:pPr>
              <w:widowControl/>
              <w:numPr>
                <w:ilvl w:val="0"/>
                <w:numId w:val="41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BF6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роботу по залученню учнів у</w:t>
            </w:r>
          </w:p>
          <w:p w14:paraId="49D2F5C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портивні секц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2C8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14:paraId="387C4D6F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7FCE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виховання Примаков О.М.,</w:t>
            </w:r>
          </w:p>
          <w:p w14:paraId="683ACB90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95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1EE095F0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262" w14:textId="77777777" w:rsidR="003D4176" w:rsidRPr="00D51D90" w:rsidRDefault="003D4176" w:rsidP="00852CA4">
            <w:pPr>
              <w:widowControl/>
              <w:numPr>
                <w:ilvl w:val="0"/>
                <w:numId w:val="41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19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медогляд учнів першого курс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F49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14:paraId="4A82AAEE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B22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а сестра Зіморой Т.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E5B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0CBE6265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DB7A" w14:textId="77777777" w:rsidR="003D4176" w:rsidRPr="00D51D90" w:rsidRDefault="003D4176" w:rsidP="00852CA4">
            <w:pPr>
              <w:widowControl/>
              <w:numPr>
                <w:ilvl w:val="0"/>
                <w:numId w:val="41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AA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увати туристичні походи учнів</w:t>
            </w:r>
          </w:p>
          <w:p w14:paraId="076D7A6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9EF6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0467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виховання Примаков О.М.,</w:t>
            </w:r>
          </w:p>
          <w:p w14:paraId="3326D6BC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2C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05567322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6CDE" w14:textId="77777777" w:rsidR="003D4176" w:rsidRPr="00D51D90" w:rsidRDefault="003D4176" w:rsidP="00852CA4">
            <w:pPr>
              <w:widowControl/>
              <w:numPr>
                <w:ilvl w:val="0"/>
                <w:numId w:val="41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8F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увати роботу спец груп для учнів</w:t>
            </w:r>
          </w:p>
          <w:p w14:paraId="1B102A9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що звільнені від уроків фізкультури за</w:t>
            </w:r>
          </w:p>
          <w:p w14:paraId="563EFB4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таном здоров’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E59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 жов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8156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46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173CAEC9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98AC" w14:textId="77777777" w:rsidR="003D4176" w:rsidRPr="00D51D90" w:rsidRDefault="003D4176" w:rsidP="00852CA4">
            <w:pPr>
              <w:widowControl/>
              <w:numPr>
                <w:ilvl w:val="0"/>
                <w:numId w:val="41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69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спартакіади:</w:t>
            </w:r>
          </w:p>
          <w:p w14:paraId="78719CCC" w14:textId="77777777" w:rsidR="003D4176" w:rsidRPr="00D51D90" w:rsidRDefault="003D4176" w:rsidP="00852CA4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портивне свято</w:t>
            </w:r>
          </w:p>
          <w:p w14:paraId="3999298F" w14:textId="77777777" w:rsidR="003D4176" w:rsidRPr="00D51D90" w:rsidRDefault="003D4176" w:rsidP="00852CA4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«Козацькі забави»</w:t>
            </w:r>
          </w:p>
          <w:p w14:paraId="43DC18B5" w14:textId="77777777" w:rsidR="003D4176" w:rsidRPr="00D51D90" w:rsidRDefault="003D4176" w:rsidP="00852CA4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умо хлопці</w:t>
            </w:r>
          </w:p>
          <w:p w14:paraId="6DACB5B6" w14:textId="77777777" w:rsidR="003D4176" w:rsidRPr="00D51D90" w:rsidRDefault="003D4176" w:rsidP="00852CA4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умо дівч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FEC8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F548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виховання Примаков О.М.,</w:t>
            </w:r>
          </w:p>
          <w:p w14:paraId="1AFB8E98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2F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37C619E4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FFF5" w14:textId="77777777" w:rsidR="003D4176" w:rsidRPr="00D51D90" w:rsidRDefault="003D4176" w:rsidP="00852CA4">
            <w:pPr>
              <w:widowControl/>
              <w:numPr>
                <w:ilvl w:val="0"/>
                <w:numId w:val="41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108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зяти активну участь в міських,</w:t>
            </w:r>
          </w:p>
          <w:p w14:paraId="7A60D40D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районних і обласних змаганнях з усіх</w:t>
            </w:r>
          </w:p>
          <w:p w14:paraId="6FB3E6F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дів спор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6F77" w14:textId="77777777" w:rsidR="003D4176" w:rsidRPr="00D51D90" w:rsidRDefault="003D4176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B11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EB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1FC7C0B6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549" w14:textId="77777777" w:rsidR="003D4176" w:rsidRPr="00D51D90" w:rsidRDefault="003D4176" w:rsidP="00852CA4">
            <w:pPr>
              <w:widowControl/>
              <w:numPr>
                <w:ilvl w:val="0"/>
                <w:numId w:val="41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A9F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сти виховні години, бесіди, лекції, диспути:</w:t>
            </w:r>
          </w:p>
          <w:p w14:paraId="015C70E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 Чи правильно ми харчуємось?</w:t>
            </w:r>
          </w:p>
          <w:p w14:paraId="52631CC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 Бережи здоров’я змолоду</w:t>
            </w:r>
          </w:p>
          <w:p w14:paraId="3F543BF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 Умій трудитись та відпочивати</w:t>
            </w:r>
          </w:p>
          <w:p w14:paraId="1D8C413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 Надання першої допомоги при нещасних випадках</w:t>
            </w:r>
          </w:p>
          <w:p w14:paraId="28AF1C2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 Що таке режим дня</w:t>
            </w:r>
          </w:p>
          <w:p w14:paraId="60D79B9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 П’яний підліток – людина без майбутнього</w:t>
            </w:r>
          </w:p>
          <w:p w14:paraId="4A79F6FB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 Паління – шкідлива звичка</w:t>
            </w:r>
          </w:p>
          <w:p w14:paraId="4404DB5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 СНІД – чума ХХ століття</w:t>
            </w:r>
          </w:p>
          <w:p w14:paraId="095E8DF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 Венеричні хвороби і як їх не допустити</w:t>
            </w:r>
          </w:p>
          <w:p w14:paraId="0B79FB6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 Наркоман – це хворий чи злочинець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E65B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14:paraId="7A824D9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73E787B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14:paraId="144DC2F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14:paraId="063CFE4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  <w:p w14:paraId="6CF2E7DD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  <w:p w14:paraId="3DB60AD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  <w:p w14:paraId="0BCA8FD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14:paraId="74FC9AEB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  <w:p w14:paraId="19D0209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CDAB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виховання Примаков О.М.,</w:t>
            </w:r>
          </w:p>
          <w:p w14:paraId="7BA4F548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50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32B9BADC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C090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>8. Художньо-естетичне виховання</w:t>
            </w:r>
          </w:p>
          <w:p w14:paraId="154038DF" w14:textId="77777777" w:rsidR="00D51D90" w:rsidRPr="00D51D90" w:rsidRDefault="00D51D90" w:rsidP="00D51D90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: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формування основ естетичної культури,</w:t>
            </w: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естетичних норм і принципів,</w:t>
            </w: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ереконання та ідеалів, естетичного сприймання та емоційного ставлення до прекрасного , духовне збагачення учнів, розширення їх світогляду, оволодіння цінностями і знаннями в галузі світового та народного мистецтва, музики, архітектури, побуту, ремесел; озброєння учнів естетичними знаннями, виховання художнього смаку, вироблення естетичної активності, бажання вносити прекрасне у життя, примножувати культурно-мистецькі надбання народу.</w:t>
            </w:r>
          </w:p>
          <w:p w14:paraId="5BD26D58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494ED7D0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675C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FB4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явити в учнів першого курсу художні</w:t>
            </w:r>
          </w:p>
          <w:p w14:paraId="624CB2BB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дібності і залучити їх до гуртків</w:t>
            </w:r>
          </w:p>
          <w:p w14:paraId="3371902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художньої самодіяльн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31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14:paraId="5483DC4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6F9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гуртків художньої самодіяльності Голуб О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4B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27B98EDA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2665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6B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Свято першого дзвоника </w:t>
            </w:r>
          </w:p>
          <w:p w14:paraId="67BE202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ерший урок «Україна починається з тебе»</w:t>
            </w:r>
          </w:p>
          <w:p w14:paraId="03E4259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окладання квітів до меморіалу загибли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51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14:paraId="3D07214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D66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іністрація, класні керівники, майстри в/н,</w:t>
            </w:r>
          </w:p>
          <w:p w14:paraId="41672E84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івник гуртків художньої самодіяльності Голуб О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D5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3FC3BD39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F62C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B99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иждень фізкультури (за окремим плано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9BD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14:paraId="005FA70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167F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виховання Примаков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14:paraId="6F47025E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E8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280E2FF5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036E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6F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Єдиний урок до Міжнародного дню миру «Збережемо мир на Землі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48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14:paraId="362393F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F42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E71D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4558BB36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9D79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122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Акція «Подаруй книгу» до Всеукраїнського дня бібліот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0C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14:paraId="497C8D9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77AD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бліотекар Костяна Т.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CE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5CE4A886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DBA8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27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Виставка вітальних газет до Дня учи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0E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1747B8A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D62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3B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1143780F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CBD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34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вятковий концерт «Портрет вчител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13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53CBF50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E7E8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гуртків художньої самодіяльності Г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 О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B5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707463BC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1EF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874B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Акція до Дня учителя «Ми вас пам’ятаємо, шановні ветерани»</w:t>
            </w:r>
          </w:p>
          <w:p w14:paraId="40CCF71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(привітання ветеранів педагогічної праці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81E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439720E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41A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6DC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A71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528C45D2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096D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644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лінійка до річниці визволення України від німецько-фашистських загарбникі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A4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2BA2506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455F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66F" w14:textId="77777777" w:rsidR="003D4176" w:rsidRDefault="003D4176" w:rsidP="003D4176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CE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649A8992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334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B18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італьна програма «14 жовтня – День захисника Україн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0F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716C3FE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B894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7FD1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вихованн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в О.М.,</w:t>
            </w:r>
          </w:p>
          <w:p w14:paraId="298D62C6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івник гурт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ньої самодіяльності Голуб О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45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5637A170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B92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183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чір відпочинку   «Осінній ба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87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051762B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259E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A379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гуртків художньої самодіяльності Голуб О.Л.,к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76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0DDD9FD5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2BAB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FAC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ставка квітів «Осіння симфоні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B2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жов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216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6B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3B2A8E32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6574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DA0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ставка поробок з природничого матеріалу «Я  чарівни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B9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67DF469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133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C4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1DD10ED7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57E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E11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гальноучилищні батьківські збори.</w:t>
            </w:r>
          </w:p>
          <w:p w14:paraId="4FCB85BA" w14:textId="77777777" w:rsidR="003D4176" w:rsidRPr="00D51D90" w:rsidRDefault="003D4176" w:rsidP="00D51D90">
            <w:pPr>
              <w:spacing w:line="240" w:lineRule="auto"/>
              <w:ind w:left="0" w:right="-11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Бесіда з батьками «Правова відповідальність батьків за виховання дітей», «Протидія боулінгу в освітньому середовищі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DE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257A256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2A9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5C9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робничої роботи Головко Г.О., заступник директора з навчально-виховної роботи Скоченко Т.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одист Печена І.П, практичний психолог Литвиненко К.А., соціальний педагог Ховренко І.В., майстри в/н, кл.керівник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EC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2558597C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2B4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0D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иждень права (за окремим плано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04B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14:paraId="03B33E6D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4C5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3B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21A876D9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AE62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B24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Виставка газет до Дня української писемності та мови «Мова одна, а носії різні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A7B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14:paraId="6BE67CD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D33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FF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2DB18CE3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2930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05C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Єдина виховна година до Дня Толерантн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05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14:paraId="104B563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F2F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іальний педагог Ховре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.В.,практичний психолог Литвиненко К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C9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6500E868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B83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92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вято «Нумо першокурсник»( І етап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90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14:paraId="4FD10BC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E05B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CAC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гуртків художньої самодіяльності Голуб О.Л.,к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A6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24C737E6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D0A5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353D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Єдина урок-диспут «Захист дитини від усіх форм фізичного та психологічного насильства, жорстокого, брутального поводження, посягання на її гідність» (Всесвітній День дитин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33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14:paraId="29A2AD6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42DC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C01F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DA5D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 Ховренко І.В.,практичний психолог Литвиненко К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AC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4FCF1BE5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C2E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87F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Єдина виховна година до Дня Гідності та свобод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C3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14:paraId="2B85EA7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F5B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гуртків художньої самодіяльності Голуб О.Л.,к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2A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324816D6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FF20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4DC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вято «Нумо першокурсник»( ІІ етап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5B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14:paraId="4B86AB8B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FDC5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40C" w14:textId="77777777" w:rsidR="003D4176" w:rsidRDefault="003D4176" w:rsidP="003D4176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гуртків художньої самодіяльності Голуб О.Л.,к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D8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1C22B994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DB6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7AE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Бесіда «Найбільше багатство – здоров’я» до  Міжнародного дня порозуміння з ВІЛ – інфікованим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48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14:paraId="20B8A81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4FF1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6C0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 Ховренко І.В.,</w:t>
            </w:r>
          </w:p>
          <w:p w14:paraId="7794AE56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ий</w:t>
            </w:r>
          </w:p>
          <w:p w14:paraId="1DF10A3D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 Литвиненко К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65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788566A4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1A9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2AD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Єдина класна година «Діти з особливими потребами» до міжнародного дня інваліді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D8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14:paraId="73D0C50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3528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7BFB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 Ховренко І.В.,практичний психолог Литвиненко К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07B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3BB8CF50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A70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41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портивна гра «Козацька наснага»  до Дня Збройних сил України</w:t>
            </w:r>
          </w:p>
          <w:p w14:paraId="7C01917D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A8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14:paraId="5D98B91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1B59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270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, керівник гуртків художньої самодіяльності Голуб О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8B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18F5DE5A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F572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7E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Єдина класна година «Що таке Конституція. Основні права людини» до Дня прав людин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21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14:paraId="32BB5DC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8A98D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A67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і керівн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5A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25758EBD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D7E5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44A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оворічні свята (за окремим плано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4E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F1F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гуртків художньої самодіяльності Голуб О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61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187179E7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B5D7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B00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ховна година «Пам’ятка учня з правил дорожнього руху, протипожежної безпеки, правил поведінки на льоду під час зимових каніку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BDB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14:paraId="29F915D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76BD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A51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CA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2FD3336C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632A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30B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онкурс вітальних листівок до Нового рок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393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14:paraId="56BAD16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77D9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 Ховренко І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89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1E1C9542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8129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44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устріч з лікарями. Лекція «Алкоголь. Паління. Наслід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28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  <w:p w14:paraId="401D8B9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8DB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81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07599C1B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C078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9DF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устріч з представниками міської та районної служби у справах діт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464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  <w:p w14:paraId="5EBAFB8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5E2" w14:textId="77777777" w:rsidR="003D4176" w:rsidRDefault="003D4176" w:rsidP="003D4176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F6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2FEE9E7A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61B2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B1B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гально училищна лінійка  «Єдність і братерство народу України» до Дня Соборності Украї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C3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  <w:p w14:paraId="6FE1421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511" w14:textId="77777777" w:rsidR="003D4176" w:rsidRDefault="003D4176" w:rsidP="003D4176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FA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7BA9FD04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520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3F6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Єдина класна година «Мій основний обов’язок – навчання» (виконання Статуту училища та Єдиних педагогічних вимог для учн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9D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  <w:p w14:paraId="61ED58E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772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BCB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35FEE472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6D4D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DB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вяткова програма до Дня студ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7B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  <w:p w14:paraId="2E1E92E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E18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гуртків художньої самодіяльності Голуб О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CF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0A2D8BD1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BA6A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58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чір відпочинку для учнів «День Святого Валентина»</w:t>
            </w:r>
          </w:p>
          <w:p w14:paraId="481D08D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BF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  <w:p w14:paraId="05ED983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D39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гуртків художньої самодіяльності Голуб О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75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7ABD1550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C2A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035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иждень рідної мови, до Міжнародного дня рідної мови (за окремим плано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CC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  <w:p w14:paraId="2177D34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D34" w14:textId="77777777" w:rsidR="003D4176" w:rsidRDefault="003D4176" w:rsidP="003D4176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CA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162B1C5D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8550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339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вяткова програма до 8 березня</w:t>
            </w:r>
          </w:p>
          <w:p w14:paraId="54B2066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33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  <w:p w14:paraId="21FA5AB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7810D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F44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 гуртків художньої самодія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 О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5E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4BA6D36D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CD2B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2A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кращу вітальну листівку до </w:t>
            </w:r>
          </w:p>
          <w:p w14:paraId="07482A8B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8 Березня (оформлення, зміс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A3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  <w:p w14:paraId="4784EB1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AB8B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155" w14:textId="77777777" w:rsidR="003D4176" w:rsidRDefault="003D4176" w:rsidP="003D4176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AF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042500A4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A72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6D0D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портивно –розважальна програма «Нумо, дівчат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C4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  <w:p w14:paraId="3683CB5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518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виховання Примаков О.М.,</w:t>
            </w:r>
          </w:p>
          <w:p w14:paraId="6227E9A9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івник гуртків художньої самодіяльності Голуб О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09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5D94F557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4FE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5DB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Єдина виховна година до Міжнародного дня боротьби з туберкульоз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C8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  <w:p w14:paraId="609BD49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DC2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роботи Скоч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І. , соціальний педагог Ховренко І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чний праці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морой Т.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19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7F25EF5F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F741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AA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ю дитячої книги</w:t>
            </w:r>
          </w:p>
          <w:p w14:paraId="677BE6F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64B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  <w:p w14:paraId="0EBFD76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40F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 Костяна Т.М.</w:t>
            </w:r>
          </w:p>
          <w:p w14:paraId="2E8C5E26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A47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004B52B7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0BAA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783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Спартакіада до Всесвітнього дня здоров’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86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  <w:p w14:paraId="714AE0F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A6104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F01F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виховання Примаков О.М.</w:t>
            </w:r>
          </w:p>
          <w:p w14:paraId="4D6AB2EC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38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05C94190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F172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0BE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иждень правових знань (за окремим плано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AB0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  <w:p w14:paraId="214F70E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4E91" w14:textId="77777777" w:rsidR="003D4176" w:rsidRDefault="003D4176" w:rsidP="003D4176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C2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28398C3E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DB6D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9B3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гально училищна лінійка-реквієм «Чорнобиль немає минулого час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D2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  <w:p w14:paraId="7F9E5A3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47C" w14:textId="77777777" w:rsidR="003D4176" w:rsidRDefault="003D4176" w:rsidP="003D4176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,</w:t>
            </w:r>
          </w:p>
          <w:p w14:paraId="3EA570DC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івник гуртків художнь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діяльності Голуб О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C7B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721DFBB8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ED2E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E29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Єдиний урок «Велика Перемога!»</w:t>
            </w:r>
          </w:p>
          <w:p w14:paraId="41889AE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18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14:paraId="1F68A72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F0F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івник гуртків художньої самодіяльності Голуб О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9C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58C4EA30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AAAC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07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ітинги біля пам’ятників загиблим воїнам</w:t>
            </w:r>
          </w:p>
          <w:p w14:paraId="3113964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78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14:paraId="5DEEBBBD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D00" w14:textId="77777777" w:rsidR="003D4176" w:rsidRDefault="003D4176" w:rsidP="003D4176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C96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7AC556A9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929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159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перація «Ветеран живе поруч»</w:t>
            </w:r>
          </w:p>
          <w:p w14:paraId="7165A4A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ідвідування ветеранів на дому, вітання зі свя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BAD5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14:paraId="6A317171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3C1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594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0A403072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E90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4D2D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Захід до Дня Вишиванки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2B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14:paraId="6B9E51D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5FA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гуртків художньої самодіяльності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Л.,</w:t>
            </w:r>
          </w:p>
          <w:p w14:paraId="05D5E110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319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235D2908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2A5A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AD9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вяткова програма до Дня Європ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D1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14:paraId="1882B0B8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740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гуртків художньої самодіяльності Голуб О.Л.,</w:t>
            </w:r>
          </w:p>
          <w:p w14:paraId="00345C3D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88B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228F9E38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D56C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EF2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опомога у організації святкування дня захисту ді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42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  <w:p w14:paraId="68B4BFA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8326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гуртків художньої самодіяльності Голуб О.Л.,</w:t>
            </w:r>
          </w:p>
          <w:p w14:paraId="6EF63C31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983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76" w:rsidRPr="00D51D90" w14:paraId="4DE6910B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85E9" w14:textId="77777777" w:rsidR="003D4176" w:rsidRPr="00D51D90" w:rsidRDefault="003D4176" w:rsidP="00852CA4">
            <w:pPr>
              <w:widowControl/>
              <w:numPr>
                <w:ilvl w:val="0"/>
                <w:numId w:val="39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24FF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пускний вечі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D1A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  <w:p w14:paraId="76525657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4C6" w14:textId="77777777" w:rsidR="003D4176" w:rsidRDefault="003D4176" w:rsidP="003D417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гуртків художньої самодіяльності Голуб О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2CC" w14:textId="77777777" w:rsidR="003D4176" w:rsidRPr="00D51D90" w:rsidRDefault="003D4176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2900D82C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10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>9. Соціальний захист учнів</w:t>
            </w:r>
          </w:p>
        </w:tc>
      </w:tr>
      <w:tr w:rsidR="00D51D90" w:rsidRPr="00D51D90" w14:paraId="6691F104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E8C7" w14:textId="77777777" w:rsidR="00D51D90" w:rsidRPr="00D51D90" w:rsidRDefault="00D51D90" w:rsidP="00852CA4">
            <w:pPr>
              <w:widowControl/>
              <w:numPr>
                <w:ilvl w:val="0"/>
                <w:numId w:val="40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722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изначити учнів, які потребують  захисту із числа:</w:t>
            </w:r>
          </w:p>
          <w:p w14:paraId="74792012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иріт;</w:t>
            </w:r>
          </w:p>
          <w:p w14:paraId="65D041E1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иріт під опікою;</w:t>
            </w:r>
          </w:p>
          <w:p w14:paraId="017C51F3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малозабезпечені сім’ї;</w:t>
            </w:r>
          </w:p>
          <w:p w14:paraId="19607866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напівсиріт;</w:t>
            </w:r>
          </w:p>
          <w:p w14:paraId="24F79F79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багатодітних;</w:t>
            </w:r>
          </w:p>
          <w:p w14:paraId="4AADAFB3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потерпілих від ЧАЕС, </w:t>
            </w:r>
          </w:p>
          <w:p w14:paraId="043A33D8" w14:textId="77777777" w:rsidR="00D51D90" w:rsidRPr="00D51D90" w:rsidRDefault="00D51D90" w:rsidP="00852CA4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16"/>
              </w:tabs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дітей батьки яких учасників АТО</w:t>
            </w:r>
          </w:p>
          <w:p w14:paraId="47E39E1D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безпечити їх соціальний захист</w:t>
            </w:r>
          </w:p>
          <w:p w14:paraId="0235A4AB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D756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Вересень-жовт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E652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Адміністрація,</w:t>
            </w:r>
          </w:p>
          <w:p w14:paraId="7447ADBB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гуртків,  </w:t>
            </w:r>
          </w:p>
          <w:p w14:paraId="7CE0C5E2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, майстри в/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F1E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418416F8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E9B" w14:textId="77777777" w:rsidR="00D51D90" w:rsidRPr="00D51D90" w:rsidRDefault="00D51D90" w:rsidP="00852CA4">
            <w:pPr>
              <w:widowControl/>
              <w:numPr>
                <w:ilvl w:val="0"/>
                <w:numId w:val="40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638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истематично проводити заходи з проблем творчої діяльності та розвитку обдарованих дітей. Виявити обдарованих дітей серед соціально незахищених. Сприяти їх інтелектуальному рост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7E0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ABC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Адміністрація,</w:t>
            </w:r>
          </w:p>
          <w:p w14:paraId="18AB687C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гуртків,  </w:t>
            </w:r>
          </w:p>
          <w:p w14:paraId="02D41985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6D6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4EBB5BED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ED8E" w14:textId="77777777" w:rsidR="00D51D90" w:rsidRPr="00D51D90" w:rsidRDefault="00D51D90" w:rsidP="00852CA4">
            <w:pPr>
              <w:widowControl/>
              <w:numPr>
                <w:ilvl w:val="0"/>
                <w:numId w:val="40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2AC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лучати до занять у гуртках та секціях дітей-інвалідів, дітей сиріт, дітей із неблагополучних сім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245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61E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Адміністрація,</w:t>
            </w:r>
          </w:p>
          <w:p w14:paraId="61AA3773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гуртків,  </w:t>
            </w:r>
          </w:p>
          <w:p w14:paraId="5A1E2CB7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ласні керівники, 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E92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11FB25FB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7ABA" w14:textId="77777777" w:rsidR="00D51D90" w:rsidRPr="00D51D90" w:rsidRDefault="00D51D90" w:rsidP="00852CA4">
            <w:pPr>
              <w:widowControl/>
              <w:numPr>
                <w:ilvl w:val="0"/>
                <w:numId w:val="40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D10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увати повноцінне харчування учн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131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199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, медична сест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A89" w14:textId="77777777" w:rsidR="00D51D90" w:rsidRPr="00D51D90" w:rsidRDefault="00D51D90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0" w:rsidRPr="00D51D90" w14:paraId="18C576F2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C81A" w14:textId="77777777" w:rsidR="00D51D90" w:rsidRPr="00D51D90" w:rsidRDefault="00D51D90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b/>
                <w:sz w:val="24"/>
                <w:szCs w:val="24"/>
              </w:rPr>
              <w:t>10. Робота з батьками учнів</w:t>
            </w:r>
          </w:p>
        </w:tc>
      </w:tr>
      <w:tr w:rsidR="00E9373A" w:rsidRPr="00D51D90" w14:paraId="4BE34EA8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229" w14:textId="77777777" w:rsidR="00E9373A" w:rsidRPr="00D51D90" w:rsidRDefault="00E9373A" w:rsidP="00852CA4">
            <w:pPr>
              <w:widowControl/>
              <w:numPr>
                <w:ilvl w:val="0"/>
                <w:numId w:val="4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D58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дення загально-училищних батьківських зборів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C267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раз у квартал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46B" w14:textId="77777777" w:rsidR="00E9373A" w:rsidRDefault="00E9373A" w:rsidP="00251A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F09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3A" w:rsidRPr="00D51D90" w14:paraId="03EFC4C6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5A52" w14:textId="77777777" w:rsidR="00E9373A" w:rsidRPr="00D51D90" w:rsidRDefault="00E9373A" w:rsidP="00852CA4">
            <w:pPr>
              <w:widowControl/>
              <w:numPr>
                <w:ilvl w:val="0"/>
                <w:numId w:val="42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D15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знайомлення з правилами внутрішнього трудового розпорядку, традиціями училища та забезпечення сумісних дій батьків і педагогічного колективу по організації навчання і виховання учнів. Вибори батьківського комітету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AAE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9D0F" w14:textId="77777777" w:rsidR="00E9373A" w:rsidRDefault="00E9373A" w:rsidP="00251A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ховної роботи Скоченко Т.І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ерівники,</w:t>
            </w:r>
          </w:p>
          <w:p w14:paraId="1BDE3F37" w14:textId="77777777" w:rsidR="00E9373A" w:rsidRDefault="00E9373A" w:rsidP="00251A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0A3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3A" w:rsidRPr="00D51D90" w14:paraId="7F7942EC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A551" w14:textId="77777777" w:rsidR="00E9373A" w:rsidRPr="00D51D90" w:rsidRDefault="00E9373A" w:rsidP="00852CA4">
            <w:pPr>
              <w:widowControl/>
              <w:numPr>
                <w:ilvl w:val="0"/>
                <w:numId w:val="42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F8C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навчання та виховання учнів за перший семестр </w:t>
            </w:r>
            <w:r w:rsidRPr="00D5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н.р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ED67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3D18" w14:textId="77777777" w:rsidR="00E9373A" w:rsidRDefault="00E9373A" w:rsidP="00251A5F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FCB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3A" w:rsidRPr="00D51D90" w14:paraId="67337C94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5251" w14:textId="77777777" w:rsidR="00E9373A" w:rsidRPr="00D51D90" w:rsidRDefault="00E9373A" w:rsidP="00852CA4">
            <w:pPr>
              <w:widowControl/>
              <w:numPr>
                <w:ilvl w:val="0"/>
                <w:numId w:val="42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D90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ація, забезпечення проходження виробничої практики та підготовка до захисту дипломів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C282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F414" w14:textId="77777777" w:rsidR="00E9373A" w:rsidRDefault="00E9373A" w:rsidP="00251A5F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7F6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3A" w:rsidRPr="00D51D90" w14:paraId="0A76A543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2F7A" w14:textId="77777777" w:rsidR="00E9373A" w:rsidRPr="00D51D90" w:rsidRDefault="00E9373A" w:rsidP="00852CA4">
            <w:pPr>
              <w:widowControl/>
              <w:numPr>
                <w:ilvl w:val="0"/>
                <w:numId w:val="42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2DF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дення батьківських зборів в групах по аналізу навчально-виховної роботи  та забезпечення здорового способу життя. Вибори батьківських комітетів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FE6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,</w:t>
            </w:r>
          </w:p>
          <w:p w14:paraId="075F410F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A281" w14:textId="77777777" w:rsidR="00E9373A" w:rsidRDefault="00E9373A" w:rsidP="00251A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ерівники,</w:t>
            </w:r>
          </w:p>
          <w:p w14:paraId="461A28B2" w14:textId="77777777" w:rsidR="00E9373A" w:rsidRDefault="00E9373A" w:rsidP="00251A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BFD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3A" w:rsidRPr="00D51D90" w14:paraId="0BA2F873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1A2" w14:textId="77777777" w:rsidR="00E9373A" w:rsidRPr="00D51D90" w:rsidRDefault="00E9373A" w:rsidP="00852CA4">
            <w:pPr>
              <w:widowControl/>
              <w:numPr>
                <w:ilvl w:val="0"/>
                <w:numId w:val="42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05C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Організація забезпечення участі батьків в життя училища:</w:t>
            </w:r>
          </w:p>
          <w:p w14:paraId="2C924F37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- проведення свят;</w:t>
            </w:r>
          </w:p>
          <w:p w14:paraId="03F5CA00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- засідання ради профілактики;</w:t>
            </w:r>
          </w:p>
          <w:p w14:paraId="07530D63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- профорієнтаційних робіт;</w:t>
            </w:r>
          </w:p>
          <w:p w14:paraId="183548F6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- удосконалення матеріальної бази;</w:t>
            </w:r>
          </w:p>
          <w:p w14:paraId="4F3CCF78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пагандистсько-інформаційній роботі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115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21173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3521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71059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B0C9C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  <w:p w14:paraId="1CEF9431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  <w:p w14:paraId="2E14D546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9E1E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  <w:p w14:paraId="602CCDDF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D049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460D" w14:textId="77777777" w:rsidR="00E9373A" w:rsidRDefault="00E9373A" w:rsidP="00251A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ховної роботи Скоченко Т.І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ерівники,</w:t>
            </w:r>
          </w:p>
          <w:p w14:paraId="46555024" w14:textId="77777777" w:rsidR="00E9373A" w:rsidRDefault="00E9373A" w:rsidP="00251A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/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52BD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3A" w:rsidRPr="00D51D90" w14:paraId="58B5FFDC" w14:textId="77777777" w:rsidTr="00DB0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1AD0" w14:textId="77777777" w:rsidR="00E9373A" w:rsidRPr="00D51D90" w:rsidRDefault="00E9373A" w:rsidP="00852CA4">
            <w:pPr>
              <w:widowControl/>
              <w:numPr>
                <w:ilvl w:val="0"/>
                <w:numId w:val="42"/>
              </w:num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887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Проведення лекторіїв для батьків:</w:t>
            </w:r>
          </w:p>
          <w:p w14:paraId="6230315F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„Наркоманія — загроза здоров’ю сім’ї і суспільству”</w:t>
            </w:r>
          </w:p>
          <w:p w14:paraId="6DE2ECCA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„Ваші син та донька — дорослі”</w:t>
            </w:r>
          </w:p>
          <w:p w14:paraId="35A2F513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„Причини і умови залучення підлітків до вживання речовини, що одурманюють”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EC3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77F775E7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14:paraId="6B7321AA" w14:textId="77777777" w:rsidR="00E9373A" w:rsidRPr="00D51D90" w:rsidRDefault="00E9373A" w:rsidP="00D51D90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90"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759D" w14:textId="77777777" w:rsidR="00E9373A" w:rsidRDefault="00E9373A" w:rsidP="00251A5F">
            <w:pPr>
              <w:pStyle w:val="10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з навчально-виховної роботи Скоченко Т.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F72" w14:textId="77777777" w:rsidR="00E9373A" w:rsidRPr="00D51D90" w:rsidRDefault="00E9373A" w:rsidP="00D51D90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584A5" w14:textId="77777777" w:rsidR="004F3DEC" w:rsidRPr="00D51D90" w:rsidRDefault="004F3DEC" w:rsidP="00D51D90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5E9319" w14:textId="77777777" w:rsidR="00D453EA" w:rsidRDefault="00D453EA">
      <w:pPr>
        <w:suppressAutoHyphens w:val="0"/>
        <w:ind w:leftChars="0" w:left="0" w:firstLineChars="0" w:firstLine="380"/>
        <w:textDirection w:val="lrTb"/>
        <w:textAlignment w:val="auto"/>
        <w:outlineLvl w:val="9"/>
        <w:rPr>
          <w:rFonts w:ascii="Times New Roman" w:eastAsia="Times New Roman" w:hAnsi="Times New Roman" w:cs="Times New Roman"/>
          <w:snapToGrid/>
          <w:color w:val="000000"/>
          <w:positio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A3DE1CD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ОЗДІЛ VІ.</w:t>
      </w:r>
    </w:p>
    <w:p w14:paraId="730C4664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ОТА ПРАКТИЧНОГО ПСИХОЛОГА ТА СОЦІАЛЬНОГО ПЕДАГОГА</w:t>
      </w:r>
    </w:p>
    <w:p w14:paraId="38F57120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01A9C6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ОТА  ПРАКТИЧНОГО ПСИХОЛОГА</w:t>
      </w:r>
    </w:p>
    <w:p w14:paraId="49DADFE7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81"/>
        <w:tblW w:w="10491" w:type="dxa"/>
        <w:tblInd w:w="-34" w:type="dxa"/>
        <w:tblLook w:val="04A0" w:firstRow="1" w:lastRow="0" w:firstColumn="1" w:lastColumn="0" w:noHBand="0" w:noVBand="1"/>
      </w:tblPr>
      <w:tblGrid>
        <w:gridCol w:w="803"/>
        <w:gridCol w:w="4629"/>
        <w:gridCol w:w="1697"/>
        <w:gridCol w:w="1756"/>
        <w:gridCol w:w="1606"/>
      </w:tblGrid>
      <w:tr w:rsidR="00251A5F" w:rsidRPr="00251A5F" w14:paraId="664958A8" w14:textId="77777777" w:rsidTr="00251A5F">
        <w:tc>
          <w:tcPr>
            <w:tcW w:w="803" w:type="dxa"/>
            <w:vAlign w:val="center"/>
          </w:tcPr>
          <w:p w14:paraId="6CCC8BF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№ з/п</w:t>
            </w:r>
          </w:p>
        </w:tc>
        <w:tc>
          <w:tcPr>
            <w:tcW w:w="4629" w:type="dxa"/>
            <w:vAlign w:val="center"/>
          </w:tcPr>
          <w:p w14:paraId="7E23586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Напрями діяльності.</w:t>
            </w:r>
          </w:p>
          <w:p w14:paraId="2D034C0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ди та форми роботи</w:t>
            </w:r>
          </w:p>
        </w:tc>
        <w:tc>
          <w:tcPr>
            <w:tcW w:w="1697" w:type="dxa"/>
            <w:vAlign w:val="center"/>
          </w:tcPr>
          <w:p w14:paraId="7289401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Термін проведення</w:t>
            </w:r>
          </w:p>
        </w:tc>
        <w:tc>
          <w:tcPr>
            <w:tcW w:w="1756" w:type="dxa"/>
            <w:vAlign w:val="center"/>
          </w:tcPr>
          <w:p w14:paraId="166CF3D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Цільова аудиторія</w:t>
            </w:r>
          </w:p>
        </w:tc>
        <w:tc>
          <w:tcPr>
            <w:tcW w:w="1606" w:type="dxa"/>
            <w:vAlign w:val="center"/>
          </w:tcPr>
          <w:p w14:paraId="6CD2992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ідмітка про виконання</w:t>
            </w:r>
          </w:p>
        </w:tc>
      </w:tr>
      <w:tr w:rsidR="00251A5F" w:rsidRPr="00251A5F" w14:paraId="4024C0FD" w14:textId="77777777" w:rsidTr="00251A5F">
        <w:tc>
          <w:tcPr>
            <w:tcW w:w="10491" w:type="dxa"/>
            <w:gridSpan w:val="5"/>
            <w:shd w:val="clear" w:color="auto" w:fill="auto"/>
          </w:tcPr>
          <w:p w14:paraId="26DB24F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сихологічний супровід І курсу</w:t>
            </w:r>
          </w:p>
        </w:tc>
      </w:tr>
      <w:tr w:rsidR="00251A5F" w:rsidRPr="00251A5F" w14:paraId="50357B35" w14:textId="77777777" w:rsidTr="00251A5F">
        <w:tc>
          <w:tcPr>
            <w:tcW w:w="803" w:type="dxa"/>
            <w:shd w:val="clear" w:color="auto" w:fill="auto"/>
          </w:tcPr>
          <w:p w14:paraId="5D0C6D6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40CE94F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Діагностика</w:t>
            </w:r>
          </w:p>
        </w:tc>
      </w:tr>
      <w:tr w:rsidR="00251A5F" w:rsidRPr="00251A5F" w14:paraId="1969F58F" w14:textId="77777777" w:rsidTr="00251A5F">
        <w:tc>
          <w:tcPr>
            <w:tcW w:w="803" w:type="dxa"/>
          </w:tcPr>
          <w:p w14:paraId="2EC471E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629" w:type="dxa"/>
          </w:tcPr>
          <w:p w14:paraId="41536A7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Вивчення стану перебігу адаптації першокурсників: </w:t>
            </w:r>
          </w:p>
          <w:p w14:paraId="38290BA3" w14:textId="77777777" w:rsidR="00251A5F" w:rsidRPr="00251A5F" w:rsidRDefault="00251A5F" w:rsidP="00852CA4">
            <w:pPr>
              <w:numPr>
                <w:ilvl w:val="0"/>
                <w:numId w:val="43"/>
              </w:numPr>
              <w:suppressAutoHyphens w:val="0"/>
              <w:spacing w:line="276" w:lineRule="auto"/>
              <w:ind w:leftChars="0" w:left="358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психологічний аналіз занять з метою вивчення стосунків у системах «педагог-учень», «учень-учень» для виявлення впливу цих факторів на успішність перебігу адаптації; </w:t>
            </w:r>
          </w:p>
          <w:p w14:paraId="19B037F8" w14:textId="77777777" w:rsidR="00251A5F" w:rsidRPr="00251A5F" w:rsidRDefault="00251A5F" w:rsidP="00852CA4">
            <w:pPr>
              <w:numPr>
                <w:ilvl w:val="0"/>
                <w:numId w:val="43"/>
              </w:numPr>
              <w:suppressAutoHyphens w:val="0"/>
              <w:spacing w:line="276" w:lineRule="auto"/>
              <w:ind w:leftChars="0" w:left="358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експертне опитування педагогів, батьків з метою виявлення труднощів учнів у навчанні та проблем у поведінці;</w:t>
            </w:r>
          </w:p>
          <w:p w14:paraId="185FF113" w14:textId="77777777" w:rsidR="00251A5F" w:rsidRPr="00251A5F" w:rsidRDefault="00251A5F" w:rsidP="00852CA4">
            <w:pPr>
              <w:numPr>
                <w:ilvl w:val="0"/>
                <w:numId w:val="43"/>
              </w:numPr>
              <w:suppressAutoHyphens w:val="0"/>
              <w:spacing w:line="276" w:lineRule="auto"/>
              <w:ind w:leftChars="0" w:left="358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методика «Комплекс психодіагностичного інструментарію для вивчення адаптації учнів до нових умов навчання в навчальному закладі (автори Н. Сосновенко, А. Тінякова)».</w:t>
            </w:r>
          </w:p>
        </w:tc>
        <w:tc>
          <w:tcPr>
            <w:tcW w:w="1697" w:type="dxa"/>
            <w:vAlign w:val="center"/>
          </w:tcPr>
          <w:p w14:paraId="33B0206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Вересень – жовтень</w:t>
            </w:r>
          </w:p>
        </w:tc>
        <w:tc>
          <w:tcPr>
            <w:tcW w:w="1756" w:type="dxa"/>
            <w:vAlign w:val="center"/>
          </w:tcPr>
          <w:p w14:paraId="06D8A3C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Учні І курсу</w:t>
            </w:r>
          </w:p>
        </w:tc>
        <w:tc>
          <w:tcPr>
            <w:tcW w:w="1606" w:type="dxa"/>
          </w:tcPr>
          <w:p w14:paraId="400EF8C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8F03C6B" w14:textId="77777777" w:rsidTr="00251A5F">
        <w:tc>
          <w:tcPr>
            <w:tcW w:w="803" w:type="dxa"/>
          </w:tcPr>
          <w:p w14:paraId="10FE229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2</w:t>
            </w:r>
          </w:p>
        </w:tc>
        <w:tc>
          <w:tcPr>
            <w:tcW w:w="4629" w:type="dxa"/>
          </w:tcPr>
          <w:p w14:paraId="0081410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оглиблена індивідуальна діагностика учнів, що мають ознаки дезадаптації: </w:t>
            </w:r>
          </w:p>
          <w:p w14:paraId="79A7E13C" w14:textId="77777777" w:rsidR="00251A5F" w:rsidRPr="00251A5F" w:rsidRDefault="00251A5F" w:rsidP="00852CA4">
            <w:pPr>
              <w:numPr>
                <w:ilvl w:val="0"/>
                <w:numId w:val="43"/>
              </w:numPr>
              <w:suppressAutoHyphens w:val="0"/>
              <w:spacing w:line="276" w:lineRule="auto"/>
              <w:ind w:leftChars="0" w:left="358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тест «Малюнок дерева», на виявлення особистісних особливостей учнів; </w:t>
            </w:r>
          </w:p>
          <w:p w14:paraId="3878B023" w14:textId="77777777" w:rsidR="00251A5F" w:rsidRPr="00251A5F" w:rsidRDefault="00251A5F" w:rsidP="00852CA4">
            <w:pPr>
              <w:numPr>
                <w:ilvl w:val="0"/>
                <w:numId w:val="43"/>
              </w:numPr>
              <w:suppressAutoHyphens w:val="0"/>
              <w:spacing w:line="276" w:lineRule="auto"/>
              <w:ind w:leftChars="0" w:left="358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гатошкальний опитувальник дитячої тривожності (БОДТ), для оцінки характеристики тривожності.</w:t>
            </w:r>
          </w:p>
        </w:tc>
        <w:tc>
          <w:tcPr>
            <w:tcW w:w="1697" w:type="dxa"/>
            <w:vAlign w:val="center"/>
          </w:tcPr>
          <w:p w14:paraId="0909FEF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истопад </w:t>
            </w:r>
          </w:p>
        </w:tc>
        <w:tc>
          <w:tcPr>
            <w:tcW w:w="1756" w:type="dxa"/>
            <w:vAlign w:val="center"/>
          </w:tcPr>
          <w:p w14:paraId="5F8711C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 з ознаками дезадаптації</w:t>
            </w:r>
          </w:p>
        </w:tc>
        <w:tc>
          <w:tcPr>
            <w:tcW w:w="1606" w:type="dxa"/>
          </w:tcPr>
          <w:p w14:paraId="5BC3285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4272A58" w14:textId="77777777" w:rsidTr="00251A5F">
        <w:tc>
          <w:tcPr>
            <w:tcW w:w="803" w:type="dxa"/>
            <w:shd w:val="clear" w:color="auto" w:fill="auto"/>
          </w:tcPr>
          <w:p w14:paraId="634ABD6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4550B47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філактика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ab/>
            </w:r>
          </w:p>
        </w:tc>
      </w:tr>
      <w:tr w:rsidR="00251A5F" w:rsidRPr="00251A5F" w14:paraId="51D22542" w14:textId="77777777" w:rsidTr="00251A5F">
        <w:tc>
          <w:tcPr>
            <w:tcW w:w="803" w:type="dxa"/>
          </w:tcPr>
          <w:p w14:paraId="2D903CE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</w:t>
            </w:r>
          </w:p>
        </w:tc>
        <w:tc>
          <w:tcPr>
            <w:tcW w:w="4629" w:type="dxa"/>
          </w:tcPr>
          <w:p w14:paraId="117D0F9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заняття з учнями в адаптаційний період за програмою «Давайте познайомимось» .</w:t>
            </w:r>
          </w:p>
        </w:tc>
        <w:tc>
          <w:tcPr>
            <w:tcW w:w="1697" w:type="dxa"/>
            <w:vAlign w:val="center"/>
          </w:tcPr>
          <w:p w14:paraId="05CC952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Вересень </w:t>
            </w:r>
          </w:p>
        </w:tc>
        <w:tc>
          <w:tcPr>
            <w:tcW w:w="1756" w:type="dxa"/>
            <w:vAlign w:val="center"/>
          </w:tcPr>
          <w:p w14:paraId="1483164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606" w:type="dxa"/>
          </w:tcPr>
          <w:p w14:paraId="03FB114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5EB3F48" w14:textId="77777777" w:rsidTr="00251A5F">
        <w:tc>
          <w:tcPr>
            <w:tcW w:w="803" w:type="dxa"/>
          </w:tcPr>
          <w:p w14:paraId="05EC40B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2</w:t>
            </w:r>
          </w:p>
        </w:tc>
        <w:tc>
          <w:tcPr>
            <w:tcW w:w="4629" w:type="dxa"/>
          </w:tcPr>
          <w:p w14:paraId="537BDAB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овка до проведення та участь у психолого-педагогічному консиліумі «Адаптація першокурсників до нових умов навчання».</w:t>
            </w:r>
          </w:p>
        </w:tc>
        <w:tc>
          <w:tcPr>
            <w:tcW w:w="1697" w:type="dxa"/>
            <w:vAlign w:val="center"/>
          </w:tcPr>
          <w:p w14:paraId="518177D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истопад </w:t>
            </w:r>
          </w:p>
        </w:tc>
        <w:tc>
          <w:tcPr>
            <w:tcW w:w="1756" w:type="dxa"/>
            <w:vAlign w:val="center"/>
          </w:tcPr>
          <w:p w14:paraId="6EDF4E2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, майстри в/н</w:t>
            </w:r>
          </w:p>
        </w:tc>
        <w:tc>
          <w:tcPr>
            <w:tcW w:w="1606" w:type="dxa"/>
          </w:tcPr>
          <w:p w14:paraId="07C5AF8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3DD86B7" w14:textId="77777777" w:rsidTr="00251A5F">
        <w:tc>
          <w:tcPr>
            <w:tcW w:w="803" w:type="dxa"/>
          </w:tcPr>
          <w:p w14:paraId="6CE78F4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3</w:t>
            </w:r>
          </w:p>
        </w:tc>
        <w:tc>
          <w:tcPr>
            <w:tcW w:w="4629" w:type="dxa"/>
          </w:tcPr>
          <w:p w14:paraId="0A71C7F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заняття на формування в учнів орієнтації на здоровий спосіб життя:</w:t>
            </w:r>
          </w:p>
          <w:p w14:paraId="4A10B807" w14:textId="77777777" w:rsidR="00251A5F" w:rsidRPr="00251A5F" w:rsidRDefault="00251A5F" w:rsidP="00852CA4">
            <w:pPr>
              <w:numPr>
                <w:ilvl w:val="0"/>
                <w:numId w:val="44"/>
              </w:numPr>
              <w:suppressAutoHyphens w:val="0"/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рок до здоров’я;</w:t>
            </w:r>
          </w:p>
          <w:p w14:paraId="7E70BCF4" w14:textId="77777777" w:rsidR="00251A5F" w:rsidRPr="00251A5F" w:rsidRDefault="00251A5F" w:rsidP="00852CA4">
            <w:pPr>
              <w:numPr>
                <w:ilvl w:val="0"/>
                <w:numId w:val="44"/>
              </w:numPr>
              <w:suppressAutoHyphens w:val="0"/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Шкідливі звички;</w:t>
            </w:r>
          </w:p>
          <w:p w14:paraId="460DE9BB" w14:textId="77777777" w:rsidR="00251A5F" w:rsidRPr="00251A5F" w:rsidRDefault="00251A5F" w:rsidP="00852CA4">
            <w:pPr>
              <w:numPr>
                <w:ilvl w:val="0"/>
                <w:numId w:val="44"/>
              </w:numPr>
              <w:suppressAutoHyphens w:val="0"/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аш вибір та ін.</w:t>
            </w:r>
          </w:p>
        </w:tc>
        <w:tc>
          <w:tcPr>
            <w:tcW w:w="1697" w:type="dxa"/>
            <w:vAlign w:val="center"/>
          </w:tcPr>
          <w:p w14:paraId="1ECC85F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Вересень – жовтень </w:t>
            </w:r>
          </w:p>
        </w:tc>
        <w:tc>
          <w:tcPr>
            <w:tcW w:w="1756" w:type="dxa"/>
            <w:vAlign w:val="center"/>
          </w:tcPr>
          <w:p w14:paraId="273C6F8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606" w:type="dxa"/>
          </w:tcPr>
          <w:p w14:paraId="548F989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38F80F6" w14:textId="77777777" w:rsidTr="00251A5F">
        <w:tc>
          <w:tcPr>
            <w:tcW w:w="803" w:type="dxa"/>
          </w:tcPr>
          <w:p w14:paraId="0485D44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4</w:t>
            </w:r>
          </w:p>
        </w:tc>
        <w:tc>
          <w:tcPr>
            <w:tcW w:w="4629" w:type="dxa"/>
          </w:tcPr>
          <w:p w14:paraId="1D2C76D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заняття за програмою «Небезпечні квести» щодо усвідомлення підлітками цінності життя, профілактики суїцидів.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4DD6E20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 – Листопад</w:t>
            </w:r>
          </w:p>
        </w:tc>
        <w:tc>
          <w:tcPr>
            <w:tcW w:w="1756" w:type="dxa"/>
            <w:vAlign w:val="center"/>
          </w:tcPr>
          <w:p w14:paraId="47AAFA6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606" w:type="dxa"/>
          </w:tcPr>
          <w:p w14:paraId="0555B1B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DEB592D" w14:textId="77777777" w:rsidTr="00251A5F">
        <w:tc>
          <w:tcPr>
            <w:tcW w:w="803" w:type="dxa"/>
          </w:tcPr>
          <w:p w14:paraId="7353422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5</w:t>
            </w:r>
          </w:p>
        </w:tc>
        <w:tc>
          <w:tcPr>
            <w:tcW w:w="4629" w:type="dxa"/>
          </w:tcPr>
          <w:p w14:paraId="5C1D6B0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177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ровести заняття, спрямовані на статеве виховання:</w:t>
            </w:r>
          </w:p>
          <w:p w14:paraId="6FA06A85" w14:textId="77777777" w:rsidR="00251A5F" w:rsidRPr="00251A5F" w:rsidRDefault="00251A5F" w:rsidP="00852CA4">
            <w:pPr>
              <w:numPr>
                <w:ilvl w:val="0"/>
                <w:numId w:val="50"/>
              </w:numPr>
              <w:tabs>
                <w:tab w:val="left" w:pos="461"/>
              </w:tabs>
              <w:suppressAutoHyphens w:val="0"/>
              <w:spacing w:line="276" w:lineRule="auto"/>
              <w:ind w:leftChars="0" w:left="17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Взаємовідносини з протилежною статтю;</w:t>
            </w:r>
          </w:p>
          <w:p w14:paraId="7823753C" w14:textId="77777777" w:rsidR="00251A5F" w:rsidRPr="00251A5F" w:rsidRDefault="00251A5F" w:rsidP="00852CA4">
            <w:pPr>
              <w:numPr>
                <w:ilvl w:val="0"/>
                <w:numId w:val="50"/>
              </w:numPr>
              <w:tabs>
                <w:tab w:val="left" w:pos="461"/>
              </w:tabs>
              <w:suppressAutoHyphens w:val="0"/>
              <w:spacing w:line="276" w:lineRule="auto"/>
              <w:ind w:leftChars="0" w:left="17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Дружба і кохання у нашому житті;</w:t>
            </w:r>
          </w:p>
          <w:p w14:paraId="035587FF" w14:textId="77777777" w:rsidR="00251A5F" w:rsidRPr="00251A5F" w:rsidRDefault="00251A5F" w:rsidP="00852CA4">
            <w:pPr>
              <w:numPr>
                <w:ilvl w:val="0"/>
                <w:numId w:val="50"/>
              </w:numPr>
              <w:tabs>
                <w:tab w:val="left" w:pos="461"/>
              </w:tabs>
              <w:suppressAutoHyphens w:val="0"/>
              <w:spacing w:line="276" w:lineRule="auto"/>
              <w:ind w:leftChars="0" w:left="17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Що таке ІПСШ?, та ін.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034EE53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Грудень – березень</w:t>
            </w:r>
          </w:p>
        </w:tc>
        <w:tc>
          <w:tcPr>
            <w:tcW w:w="1756" w:type="dxa"/>
            <w:vAlign w:val="center"/>
          </w:tcPr>
          <w:p w14:paraId="04BCC6A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606" w:type="dxa"/>
          </w:tcPr>
          <w:p w14:paraId="591CB8D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752A3D9" w14:textId="77777777" w:rsidTr="00251A5F">
        <w:tc>
          <w:tcPr>
            <w:tcW w:w="803" w:type="dxa"/>
            <w:shd w:val="clear" w:color="auto" w:fill="auto"/>
          </w:tcPr>
          <w:p w14:paraId="08C8D86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1C23DFE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орекція </w:t>
            </w:r>
          </w:p>
        </w:tc>
      </w:tr>
      <w:tr w:rsidR="00251A5F" w:rsidRPr="00251A5F" w14:paraId="65B3C99C" w14:textId="77777777" w:rsidTr="00251A5F">
        <w:tc>
          <w:tcPr>
            <w:tcW w:w="803" w:type="dxa"/>
            <w:shd w:val="clear" w:color="auto" w:fill="auto"/>
          </w:tcPr>
          <w:p w14:paraId="2864956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3.1</w:t>
            </w:r>
          </w:p>
        </w:tc>
        <w:tc>
          <w:tcPr>
            <w:tcW w:w="4629" w:type="dxa"/>
            <w:shd w:val="clear" w:color="auto" w:fill="auto"/>
          </w:tcPr>
          <w:p w14:paraId="35C339A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корекційних занять по подоланню та профілактиці дезадаптованості учнів (автор Харівська С.В.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D88655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истопад – груд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4A5472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 з ознаками дезадаптації</w:t>
            </w:r>
          </w:p>
        </w:tc>
        <w:tc>
          <w:tcPr>
            <w:tcW w:w="1606" w:type="dxa"/>
            <w:shd w:val="clear" w:color="auto" w:fill="auto"/>
          </w:tcPr>
          <w:p w14:paraId="23A756A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EEE6E68" w14:textId="77777777" w:rsidTr="00251A5F">
        <w:tc>
          <w:tcPr>
            <w:tcW w:w="803" w:type="dxa"/>
            <w:shd w:val="clear" w:color="auto" w:fill="auto"/>
          </w:tcPr>
          <w:p w14:paraId="3D4A656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6A21D4D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онсультування </w:t>
            </w:r>
          </w:p>
        </w:tc>
      </w:tr>
      <w:tr w:rsidR="00251A5F" w:rsidRPr="00251A5F" w14:paraId="387C7383" w14:textId="77777777" w:rsidTr="00251A5F">
        <w:tc>
          <w:tcPr>
            <w:tcW w:w="803" w:type="dxa"/>
          </w:tcPr>
          <w:p w14:paraId="0C0E57C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1</w:t>
            </w:r>
          </w:p>
        </w:tc>
        <w:tc>
          <w:tcPr>
            <w:tcW w:w="4629" w:type="dxa"/>
          </w:tcPr>
          <w:p w14:paraId="1D498E5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групову консультацію для педагогів «Контингент учнів-першокурсників».</w:t>
            </w:r>
          </w:p>
        </w:tc>
        <w:tc>
          <w:tcPr>
            <w:tcW w:w="1697" w:type="dxa"/>
            <w:vAlign w:val="center"/>
          </w:tcPr>
          <w:p w14:paraId="29E733F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Жовтень </w:t>
            </w:r>
          </w:p>
        </w:tc>
        <w:tc>
          <w:tcPr>
            <w:tcW w:w="1756" w:type="dxa"/>
            <w:vAlign w:val="center"/>
          </w:tcPr>
          <w:p w14:paraId="25C07A3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кладачі, майстри в/н</w:t>
            </w:r>
          </w:p>
        </w:tc>
        <w:tc>
          <w:tcPr>
            <w:tcW w:w="1606" w:type="dxa"/>
          </w:tcPr>
          <w:p w14:paraId="641C9B3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F305CA3" w14:textId="77777777" w:rsidTr="00251A5F">
        <w:tc>
          <w:tcPr>
            <w:tcW w:w="803" w:type="dxa"/>
          </w:tcPr>
          <w:p w14:paraId="1968483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2</w:t>
            </w:r>
          </w:p>
        </w:tc>
        <w:tc>
          <w:tcPr>
            <w:tcW w:w="4629" w:type="dxa"/>
          </w:tcPr>
          <w:p w14:paraId="50A69DA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групову консультацію для батьків «Роль батьків в успішній адаптації першокурсників до навчання в училищі» з метою забезпечення успішної адаптації дітей до навчального закладу.</w:t>
            </w:r>
          </w:p>
        </w:tc>
        <w:tc>
          <w:tcPr>
            <w:tcW w:w="1697" w:type="dxa"/>
            <w:vAlign w:val="center"/>
          </w:tcPr>
          <w:p w14:paraId="22FBC4D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Жовтень </w:t>
            </w:r>
          </w:p>
        </w:tc>
        <w:tc>
          <w:tcPr>
            <w:tcW w:w="1756" w:type="dxa"/>
            <w:vAlign w:val="center"/>
          </w:tcPr>
          <w:p w14:paraId="2FBA975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І курсу</w:t>
            </w:r>
          </w:p>
        </w:tc>
        <w:tc>
          <w:tcPr>
            <w:tcW w:w="1606" w:type="dxa"/>
          </w:tcPr>
          <w:p w14:paraId="244D93E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7746CD4" w14:textId="77777777" w:rsidTr="00251A5F">
        <w:tc>
          <w:tcPr>
            <w:tcW w:w="803" w:type="dxa"/>
          </w:tcPr>
          <w:p w14:paraId="0D5EB0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3</w:t>
            </w:r>
          </w:p>
        </w:tc>
        <w:tc>
          <w:tcPr>
            <w:tcW w:w="4629" w:type="dxa"/>
          </w:tcPr>
          <w:p w14:paraId="04B4958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індивідуальні консультації учнів з питань навчання, самовиховання, саморозвитку, проблем життєвого самовизначення, особистих питань.</w:t>
            </w:r>
          </w:p>
        </w:tc>
        <w:tc>
          <w:tcPr>
            <w:tcW w:w="1697" w:type="dxa"/>
            <w:vAlign w:val="center"/>
          </w:tcPr>
          <w:p w14:paraId="1ED87A0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vAlign w:val="center"/>
          </w:tcPr>
          <w:p w14:paraId="71CE94F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606" w:type="dxa"/>
          </w:tcPr>
          <w:p w14:paraId="1D36B9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F12C85B" w14:textId="77777777" w:rsidTr="00251A5F">
        <w:tc>
          <w:tcPr>
            <w:tcW w:w="803" w:type="dxa"/>
            <w:shd w:val="clear" w:color="auto" w:fill="auto"/>
          </w:tcPr>
          <w:p w14:paraId="287FDFE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4</w:t>
            </w:r>
          </w:p>
        </w:tc>
        <w:tc>
          <w:tcPr>
            <w:tcW w:w="4629" w:type="dxa"/>
            <w:shd w:val="clear" w:color="auto" w:fill="auto"/>
          </w:tcPr>
          <w:p w14:paraId="4CBC6C9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ровести індивідуальне консультування батьків з проблем виховання дітей, вирішення конфліктних ситуацій, особистих питань тощо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39DC87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721977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Батьки учнів І курсу</w:t>
            </w:r>
          </w:p>
        </w:tc>
        <w:tc>
          <w:tcPr>
            <w:tcW w:w="1606" w:type="dxa"/>
            <w:shd w:val="clear" w:color="auto" w:fill="auto"/>
          </w:tcPr>
          <w:p w14:paraId="2EBC764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0D8BB2E" w14:textId="77777777" w:rsidTr="00251A5F">
        <w:tc>
          <w:tcPr>
            <w:tcW w:w="803" w:type="dxa"/>
            <w:shd w:val="clear" w:color="auto" w:fill="auto"/>
          </w:tcPr>
          <w:p w14:paraId="5E9D0BD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5</w:t>
            </w:r>
          </w:p>
        </w:tc>
        <w:tc>
          <w:tcPr>
            <w:tcW w:w="4629" w:type="dxa"/>
            <w:shd w:val="clear" w:color="auto" w:fill="auto"/>
          </w:tcPr>
          <w:p w14:paraId="49DD486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ровести індивідуальне консультування педагогів з питань навчання, виховання учнів, особистих питань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9302BF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814005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Педагоги </w:t>
            </w:r>
          </w:p>
        </w:tc>
        <w:tc>
          <w:tcPr>
            <w:tcW w:w="1606" w:type="dxa"/>
            <w:shd w:val="clear" w:color="auto" w:fill="auto"/>
          </w:tcPr>
          <w:p w14:paraId="125EFB3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AC338BF" w14:textId="77777777" w:rsidTr="00251A5F">
        <w:tc>
          <w:tcPr>
            <w:tcW w:w="803" w:type="dxa"/>
            <w:shd w:val="clear" w:color="auto" w:fill="auto"/>
          </w:tcPr>
          <w:p w14:paraId="7591CF1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75C391F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світа </w:t>
            </w:r>
          </w:p>
        </w:tc>
      </w:tr>
      <w:tr w:rsidR="00251A5F" w:rsidRPr="00251A5F" w14:paraId="6AF79960" w14:textId="77777777" w:rsidTr="00251A5F">
        <w:tc>
          <w:tcPr>
            <w:tcW w:w="803" w:type="dxa"/>
            <w:shd w:val="clear" w:color="auto" w:fill="auto"/>
          </w:tcPr>
          <w:p w14:paraId="5E64E20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1</w:t>
            </w:r>
          </w:p>
        </w:tc>
        <w:tc>
          <w:tcPr>
            <w:tcW w:w="4629" w:type="dxa"/>
            <w:shd w:val="clear" w:color="auto" w:fill="auto"/>
          </w:tcPr>
          <w:p w14:paraId="5F3F52C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увати виступ на засідання циклової комісії класних керівників «Роль класного керівника в успішній адаптації першокурсника. Рекомендації»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B574CE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Жовт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F2ECF2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ласні керівники </w:t>
            </w:r>
          </w:p>
          <w:p w14:paraId="41CDE7B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І курсу</w:t>
            </w:r>
          </w:p>
        </w:tc>
        <w:tc>
          <w:tcPr>
            <w:tcW w:w="1606" w:type="dxa"/>
            <w:shd w:val="clear" w:color="auto" w:fill="auto"/>
          </w:tcPr>
          <w:p w14:paraId="133ECAD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4344FD9" w14:textId="77777777" w:rsidTr="00251A5F">
        <w:tc>
          <w:tcPr>
            <w:tcW w:w="803" w:type="dxa"/>
            <w:shd w:val="clear" w:color="auto" w:fill="auto"/>
          </w:tcPr>
          <w:p w14:paraId="37C3F5D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2</w:t>
            </w:r>
          </w:p>
        </w:tc>
        <w:tc>
          <w:tcPr>
            <w:tcW w:w="4629" w:type="dxa"/>
            <w:shd w:val="clear" w:color="auto" w:fill="auto"/>
          </w:tcPr>
          <w:p w14:paraId="73BAACE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увати виступ на батьківські збори «Вчимося довірливого спілкування з дітьми»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B878FB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Березень  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AA1B7C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І курсу</w:t>
            </w:r>
          </w:p>
        </w:tc>
        <w:tc>
          <w:tcPr>
            <w:tcW w:w="1606" w:type="dxa"/>
            <w:shd w:val="clear" w:color="auto" w:fill="auto"/>
          </w:tcPr>
          <w:p w14:paraId="2914F62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C069BEA" w14:textId="77777777" w:rsidTr="00251A5F">
        <w:tc>
          <w:tcPr>
            <w:tcW w:w="803" w:type="dxa"/>
            <w:shd w:val="clear" w:color="auto" w:fill="auto"/>
          </w:tcPr>
          <w:p w14:paraId="05E8003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3</w:t>
            </w:r>
          </w:p>
        </w:tc>
        <w:tc>
          <w:tcPr>
            <w:tcW w:w="4629" w:type="dxa"/>
            <w:shd w:val="clear" w:color="auto" w:fill="auto"/>
          </w:tcPr>
          <w:p w14:paraId="305D034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овка та участь у групових батьківських зборах, просвіта батьків з теми суїциду серед підлітків, домашнього насильства, булінгу, кібербулінгу тощо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B54086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планом проведення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1D2F4B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І курсу</w:t>
            </w:r>
          </w:p>
        </w:tc>
        <w:tc>
          <w:tcPr>
            <w:tcW w:w="1606" w:type="dxa"/>
            <w:shd w:val="clear" w:color="auto" w:fill="auto"/>
          </w:tcPr>
          <w:p w14:paraId="7502EB3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77B6161" w14:textId="77777777" w:rsidTr="00251A5F">
        <w:tc>
          <w:tcPr>
            <w:tcW w:w="10491" w:type="dxa"/>
            <w:gridSpan w:val="5"/>
            <w:shd w:val="clear" w:color="auto" w:fill="auto"/>
          </w:tcPr>
          <w:p w14:paraId="7498081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сихологічний супровід ІІ курсу</w:t>
            </w:r>
          </w:p>
        </w:tc>
      </w:tr>
      <w:tr w:rsidR="00251A5F" w:rsidRPr="00251A5F" w14:paraId="3AE00EA0" w14:textId="77777777" w:rsidTr="00251A5F">
        <w:tc>
          <w:tcPr>
            <w:tcW w:w="803" w:type="dxa"/>
            <w:shd w:val="clear" w:color="auto" w:fill="auto"/>
          </w:tcPr>
          <w:p w14:paraId="2353860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56489DF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Діагностика </w:t>
            </w:r>
          </w:p>
        </w:tc>
      </w:tr>
      <w:tr w:rsidR="00251A5F" w:rsidRPr="00251A5F" w14:paraId="2961CF3B" w14:textId="77777777" w:rsidTr="00251A5F">
        <w:tc>
          <w:tcPr>
            <w:tcW w:w="803" w:type="dxa"/>
            <w:shd w:val="clear" w:color="auto" w:fill="auto"/>
          </w:tcPr>
          <w:p w14:paraId="409DF5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629" w:type="dxa"/>
            <w:shd w:val="clear" w:color="auto" w:fill="auto"/>
          </w:tcPr>
          <w:p w14:paraId="06DD469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вчення психологічного клімату в учнівському колективі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EAE41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истопад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B3CB47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І курсу</w:t>
            </w:r>
          </w:p>
        </w:tc>
        <w:tc>
          <w:tcPr>
            <w:tcW w:w="1606" w:type="dxa"/>
            <w:shd w:val="clear" w:color="auto" w:fill="auto"/>
          </w:tcPr>
          <w:p w14:paraId="42E369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4C87F34" w14:textId="77777777" w:rsidTr="00251A5F">
        <w:tc>
          <w:tcPr>
            <w:tcW w:w="803" w:type="dxa"/>
            <w:shd w:val="clear" w:color="auto" w:fill="auto"/>
          </w:tcPr>
          <w:p w14:paraId="2857D2E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4C42411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філактика </w:t>
            </w:r>
          </w:p>
        </w:tc>
      </w:tr>
      <w:tr w:rsidR="00251A5F" w:rsidRPr="00251A5F" w14:paraId="3812235A" w14:textId="77777777" w:rsidTr="00251A5F">
        <w:tc>
          <w:tcPr>
            <w:tcW w:w="803" w:type="dxa"/>
            <w:shd w:val="clear" w:color="auto" w:fill="auto"/>
          </w:tcPr>
          <w:p w14:paraId="3AC4B1E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</w:t>
            </w:r>
          </w:p>
        </w:tc>
        <w:tc>
          <w:tcPr>
            <w:tcW w:w="4629" w:type="dxa"/>
            <w:shd w:val="clear" w:color="auto" w:fill="auto"/>
          </w:tcPr>
          <w:p w14:paraId="26EAA83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вести заняття щодо профілактики конфліктності за програмою «Вирішую конфлікт та будую мир навколо себе» 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3450F8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Грудень – лютий 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B710F3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І курсу</w:t>
            </w:r>
          </w:p>
        </w:tc>
        <w:tc>
          <w:tcPr>
            <w:tcW w:w="1606" w:type="dxa"/>
            <w:shd w:val="clear" w:color="auto" w:fill="auto"/>
          </w:tcPr>
          <w:p w14:paraId="1B62CAF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E6CB335" w14:textId="77777777" w:rsidTr="00251A5F">
        <w:tc>
          <w:tcPr>
            <w:tcW w:w="803" w:type="dxa"/>
          </w:tcPr>
          <w:p w14:paraId="2AE30C9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2</w:t>
            </w:r>
          </w:p>
        </w:tc>
        <w:tc>
          <w:tcPr>
            <w:tcW w:w="4629" w:type="dxa"/>
          </w:tcPr>
          <w:p w14:paraId="6365B41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заняття, спрямовані на статеве виховання.</w:t>
            </w:r>
          </w:p>
        </w:tc>
        <w:tc>
          <w:tcPr>
            <w:tcW w:w="1697" w:type="dxa"/>
            <w:vAlign w:val="center"/>
          </w:tcPr>
          <w:p w14:paraId="4FBBF1D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Вересень – жовтень </w:t>
            </w:r>
          </w:p>
        </w:tc>
        <w:tc>
          <w:tcPr>
            <w:tcW w:w="1756" w:type="dxa"/>
            <w:vAlign w:val="center"/>
          </w:tcPr>
          <w:p w14:paraId="783A74A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І курсу</w:t>
            </w:r>
          </w:p>
        </w:tc>
        <w:tc>
          <w:tcPr>
            <w:tcW w:w="1606" w:type="dxa"/>
          </w:tcPr>
          <w:p w14:paraId="75998AB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205C53E" w14:textId="77777777" w:rsidTr="00251A5F">
        <w:tc>
          <w:tcPr>
            <w:tcW w:w="803" w:type="dxa"/>
          </w:tcPr>
          <w:p w14:paraId="4B23A86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3</w:t>
            </w:r>
          </w:p>
        </w:tc>
        <w:tc>
          <w:tcPr>
            <w:tcW w:w="4629" w:type="dxa"/>
          </w:tcPr>
          <w:p w14:paraId="32017C4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заняття, спрямовані на створення безпечного освітнього середовища (профілактика булінгу, кібербулінгу, насильства, девіантної поведінки).</w:t>
            </w:r>
          </w:p>
        </w:tc>
        <w:tc>
          <w:tcPr>
            <w:tcW w:w="1697" w:type="dxa"/>
            <w:vAlign w:val="center"/>
          </w:tcPr>
          <w:p w14:paraId="7E0A3E8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Березень – квітень </w:t>
            </w:r>
          </w:p>
        </w:tc>
        <w:tc>
          <w:tcPr>
            <w:tcW w:w="1756" w:type="dxa"/>
            <w:vAlign w:val="center"/>
          </w:tcPr>
          <w:p w14:paraId="6A0CE55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І курсу</w:t>
            </w:r>
          </w:p>
        </w:tc>
        <w:tc>
          <w:tcPr>
            <w:tcW w:w="1606" w:type="dxa"/>
          </w:tcPr>
          <w:p w14:paraId="0BC6BB2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8E0262E" w14:textId="77777777" w:rsidTr="00251A5F">
        <w:tc>
          <w:tcPr>
            <w:tcW w:w="803" w:type="dxa"/>
            <w:shd w:val="clear" w:color="auto" w:fill="auto"/>
          </w:tcPr>
          <w:p w14:paraId="126CB6B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4</w:t>
            </w:r>
          </w:p>
        </w:tc>
        <w:tc>
          <w:tcPr>
            <w:tcW w:w="4629" w:type="dxa"/>
            <w:shd w:val="clear" w:color="auto" w:fill="auto"/>
          </w:tcPr>
          <w:p w14:paraId="6FAA402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анять з питання попередження торгівлі людьми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6B0DE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Трав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302122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І курсу</w:t>
            </w:r>
          </w:p>
        </w:tc>
        <w:tc>
          <w:tcPr>
            <w:tcW w:w="1606" w:type="dxa"/>
            <w:shd w:val="clear" w:color="auto" w:fill="auto"/>
          </w:tcPr>
          <w:p w14:paraId="717ECF3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FE06254" w14:textId="77777777" w:rsidTr="00251A5F">
        <w:tc>
          <w:tcPr>
            <w:tcW w:w="803" w:type="dxa"/>
            <w:shd w:val="clear" w:color="auto" w:fill="auto"/>
          </w:tcPr>
          <w:p w14:paraId="3A258B5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4D5FD0F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онсультування </w:t>
            </w:r>
          </w:p>
        </w:tc>
      </w:tr>
      <w:tr w:rsidR="00251A5F" w:rsidRPr="00251A5F" w14:paraId="1875C456" w14:textId="77777777" w:rsidTr="00251A5F">
        <w:tc>
          <w:tcPr>
            <w:tcW w:w="803" w:type="dxa"/>
            <w:shd w:val="clear" w:color="auto" w:fill="auto"/>
          </w:tcPr>
          <w:p w14:paraId="0E291F1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1</w:t>
            </w:r>
          </w:p>
        </w:tc>
        <w:tc>
          <w:tcPr>
            <w:tcW w:w="4629" w:type="dxa"/>
            <w:shd w:val="clear" w:color="auto" w:fill="auto"/>
          </w:tcPr>
          <w:p w14:paraId="5A9B52E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індивідуальні консультації учнів з питань навчання, самовиховання, саморозвитку, проблем життєвого самовизначення, особистих питань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3C8710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BA54F8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І курсу</w:t>
            </w:r>
          </w:p>
        </w:tc>
        <w:tc>
          <w:tcPr>
            <w:tcW w:w="1606" w:type="dxa"/>
            <w:shd w:val="clear" w:color="auto" w:fill="auto"/>
          </w:tcPr>
          <w:p w14:paraId="5FE9693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AD8F096" w14:textId="77777777" w:rsidTr="00251A5F">
        <w:tc>
          <w:tcPr>
            <w:tcW w:w="803" w:type="dxa"/>
            <w:shd w:val="clear" w:color="auto" w:fill="auto"/>
          </w:tcPr>
          <w:p w14:paraId="78F9E5E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3.2</w:t>
            </w:r>
          </w:p>
        </w:tc>
        <w:tc>
          <w:tcPr>
            <w:tcW w:w="4629" w:type="dxa"/>
            <w:shd w:val="clear" w:color="auto" w:fill="auto"/>
          </w:tcPr>
          <w:p w14:paraId="25F6379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ровести індивідуальне консультування батьків з проблем виховання дітей, вирішення конфліктних ситуацій, особистих питань тощо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BEB5B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C4E8AA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ІІ курсу</w:t>
            </w:r>
          </w:p>
        </w:tc>
        <w:tc>
          <w:tcPr>
            <w:tcW w:w="1606" w:type="dxa"/>
            <w:shd w:val="clear" w:color="auto" w:fill="auto"/>
          </w:tcPr>
          <w:p w14:paraId="2C2AA3C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FB8DF62" w14:textId="77777777" w:rsidTr="00251A5F">
        <w:tc>
          <w:tcPr>
            <w:tcW w:w="803" w:type="dxa"/>
            <w:shd w:val="clear" w:color="auto" w:fill="auto"/>
          </w:tcPr>
          <w:p w14:paraId="6F92A3A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3</w:t>
            </w:r>
          </w:p>
        </w:tc>
        <w:tc>
          <w:tcPr>
            <w:tcW w:w="4629" w:type="dxa"/>
            <w:shd w:val="clear" w:color="auto" w:fill="auto"/>
          </w:tcPr>
          <w:p w14:paraId="679D0C9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ідготувати рекомендації для класних керівників щодо згуртування учнівського колективу, правил безконфліктного спілкування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EF7FAD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Груд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A5F77C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ласні керівники </w:t>
            </w:r>
          </w:p>
          <w:p w14:paraId="1B82ED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ІІ курсу</w:t>
            </w:r>
          </w:p>
        </w:tc>
        <w:tc>
          <w:tcPr>
            <w:tcW w:w="1606" w:type="dxa"/>
            <w:shd w:val="clear" w:color="auto" w:fill="auto"/>
          </w:tcPr>
          <w:p w14:paraId="08DB4A2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3F2DB9F" w14:textId="77777777" w:rsidTr="00251A5F">
        <w:tc>
          <w:tcPr>
            <w:tcW w:w="803" w:type="dxa"/>
            <w:shd w:val="clear" w:color="auto" w:fill="auto"/>
          </w:tcPr>
          <w:p w14:paraId="525EA04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13385A7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світа </w:t>
            </w:r>
          </w:p>
        </w:tc>
      </w:tr>
      <w:tr w:rsidR="00251A5F" w:rsidRPr="00251A5F" w14:paraId="43142749" w14:textId="77777777" w:rsidTr="00251A5F">
        <w:tc>
          <w:tcPr>
            <w:tcW w:w="803" w:type="dxa"/>
            <w:shd w:val="clear" w:color="auto" w:fill="auto"/>
          </w:tcPr>
          <w:p w14:paraId="46E0478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1</w:t>
            </w:r>
          </w:p>
        </w:tc>
        <w:tc>
          <w:tcPr>
            <w:tcW w:w="4629" w:type="dxa"/>
            <w:shd w:val="clear" w:color="auto" w:fill="auto"/>
          </w:tcPr>
          <w:p w14:paraId="25255ED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овка та участь у групових батьківських зборах, просвіта батьків з теми суїциду серед підлітків, домашнього насильства, булінгу, кібербулінгу тощо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5B317B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планом проведення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2A0E21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ІІ курсу</w:t>
            </w:r>
          </w:p>
        </w:tc>
        <w:tc>
          <w:tcPr>
            <w:tcW w:w="1606" w:type="dxa"/>
            <w:shd w:val="clear" w:color="auto" w:fill="auto"/>
          </w:tcPr>
          <w:p w14:paraId="510EE28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E0E0AF8" w14:textId="77777777" w:rsidTr="00251A5F">
        <w:tc>
          <w:tcPr>
            <w:tcW w:w="10491" w:type="dxa"/>
            <w:gridSpan w:val="5"/>
            <w:shd w:val="clear" w:color="auto" w:fill="auto"/>
          </w:tcPr>
          <w:p w14:paraId="7733ECB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сихологічний супровід ІІІ курсу</w:t>
            </w:r>
          </w:p>
        </w:tc>
      </w:tr>
      <w:tr w:rsidR="00251A5F" w:rsidRPr="00251A5F" w14:paraId="46FD4D43" w14:textId="77777777" w:rsidTr="00251A5F">
        <w:tc>
          <w:tcPr>
            <w:tcW w:w="803" w:type="dxa"/>
            <w:shd w:val="clear" w:color="auto" w:fill="auto"/>
          </w:tcPr>
          <w:p w14:paraId="1BC78CC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516FBEF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Діагностика </w:t>
            </w:r>
          </w:p>
        </w:tc>
      </w:tr>
      <w:tr w:rsidR="00251A5F" w:rsidRPr="00251A5F" w14:paraId="05117BDE" w14:textId="77777777" w:rsidTr="00251A5F">
        <w:tc>
          <w:tcPr>
            <w:tcW w:w="803" w:type="dxa"/>
            <w:shd w:val="clear" w:color="auto" w:fill="auto"/>
          </w:tcPr>
          <w:p w14:paraId="7E89ED2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629" w:type="dxa"/>
            <w:shd w:val="clear" w:color="auto" w:fill="auto"/>
          </w:tcPr>
          <w:p w14:paraId="0C5B43D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діагностування серед випускників з метою вивчення готовності учнів до професійної діяльності, формування професійної свідомості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44646C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Січ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716188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32, 35 групи</w:t>
            </w:r>
          </w:p>
        </w:tc>
        <w:tc>
          <w:tcPr>
            <w:tcW w:w="1606" w:type="dxa"/>
            <w:shd w:val="clear" w:color="auto" w:fill="auto"/>
          </w:tcPr>
          <w:p w14:paraId="65B8FEB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B7773F1" w14:textId="77777777" w:rsidTr="00251A5F">
        <w:tc>
          <w:tcPr>
            <w:tcW w:w="803" w:type="dxa"/>
            <w:shd w:val="clear" w:color="auto" w:fill="auto"/>
          </w:tcPr>
          <w:p w14:paraId="0AC9BA0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2</w:t>
            </w:r>
          </w:p>
        </w:tc>
        <w:tc>
          <w:tcPr>
            <w:tcW w:w="4629" w:type="dxa"/>
            <w:shd w:val="clear" w:color="auto" w:fill="auto"/>
          </w:tcPr>
          <w:p w14:paraId="77F1A7B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вчення рівня тривожності учнів, пов’язаної із ЗНО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CBBA17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Березень 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52D726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ІІ курсу</w:t>
            </w:r>
          </w:p>
        </w:tc>
        <w:tc>
          <w:tcPr>
            <w:tcW w:w="1606" w:type="dxa"/>
            <w:shd w:val="clear" w:color="auto" w:fill="auto"/>
          </w:tcPr>
          <w:p w14:paraId="0B8A80A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9D85783" w14:textId="77777777" w:rsidTr="00251A5F">
        <w:tc>
          <w:tcPr>
            <w:tcW w:w="803" w:type="dxa"/>
            <w:shd w:val="clear" w:color="auto" w:fill="auto"/>
          </w:tcPr>
          <w:p w14:paraId="10A7D18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111CD30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філактика </w:t>
            </w:r>
          </w:p>
        </w:tc>
      </w:tr>
      <w:tr w:rsidR="00251A5F" w:rsidRPr="00251A5F" w14:paraId="017AC7C4" w14:textId="77777777" w:rsidTr="00251A5F">
        <w:tc>
          <w:tcPr>
            <w:tcW w:w="803" w:type="dxa"/>
            <w:shd w:val="clear" w:color="auto" w:fill="auto"/>
          </w:tcPr>
          <w:p w14:paraId="1BA1F74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</w:t>
            </w:r>
          </w:p>
        </w:tc>
        <w:tc>
          <w:tcPr>
            <w:tcW w:w="4629" w:type="dxa"/>
            <w:shd w:val="clear" w:color="auto" w:fill="auto"/>
          </w:tcPr>
          <w:p w14:paraId="2F97816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анять за профілактичною програмою «Стрес як ресурс» (автор Грабчак Н. М.) щодо профілактики стресових станів, розвитку стресостійкості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24D4CB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Березень – трав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A85476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ІІ курсу</w:t>
            </w:r>
          </w:p>
        </w:tc>
        <w:tc>
          <w:tcPr>
            <w:tcW w:w="1606" w:type="dxa"/>
            <w:shd w:val="clear" w:color="auto" w:fill="auto"/>
          </w:tcPr>
          <w:p w14:paraId="7610E6F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3973807" w14:textId="77777777" w:rsidTr="00251A5F">
        <w:tc>
          <w:tcPr>
            <w:tcW w:w="803" w:type="dxa"/>
            <w:shd w:val="clear" w:color="auto" w:fill="auto"/>
          </w:tcPr>
          <w:p w14:paraId="5E4E58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2</w:t>
            </w:r>
          </w:p>
        </w:tc>
        <w:tc>
          <w:tcPr>
            <w:tcW w:w="4629" w:type="dxa"/>
            <w:shd w:val="clear" w:color="auto" w:fill="auto"/>
          </w:tcPr>
          <w:p w14:paraId="7EB4B62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анять щодо формування професійної свідомості учнів, профілактику торгівлі людьми:</w:t>
            </w:r>
          </w:p>
          <w:p w14:paraId="75BD22F3" w14:textId="77777777" w:rsidR="00251A5F" w:rsidRPr="00251A5F" w:rsidRDefault="00251A5F" w:rsidP="00852CA4">
            <w:pPr>
              <w:numPr>
                <w:ilvl w:val="0"/>
                <w:numId w:val="45"/>
              </w:numPr>
              <w:tabs>
                <w:tab w:val="num" w:pos="461"/>
              </w:tabs>
              <w:suppressAutoHyphens w:val="0"/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Моя професія найкраща;</w:t>
            </w:r>
          </w:p>
          <w:p w14:paraId="73F2BF62" w14:textId="77777777" w:rsidR="00251A5F" w:rsidRPr="00251A5F" w:rsidRDefault="00251A5F" w:rsidP="00852CA4">
            <w:pPr>
              <w:numPr>
                <w:ilvl w:val="0"/>
                <w:numId w:val="45"/>
              </w:numPr>
              <w:tabs>
                <w:tab w:val="num" w:pos="461"/>
              </w:tabs>
              <w:suppressAutoHyphens w:val="0"/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Обираю навчання;</w:t>
            </w:r>
          </w:p>
          <w:p w14:paraId="42A4FD3A" w14:textId="77777777" w:rsidR="00251A5F" w:rsidRPr="00251A5F" w:rsidRDefault="00251A5F" w:rsidP="00852CA4">
            <w:pPr>
              <w:numPr>
                <w:ilvl w:val="0"/>
                <w:numId w:val="45"/>
              </w:numPr>
              <w:tabs>
                <w:tab w:val="num" w:pos="461"/>
              </w:tabs>
              <w:suppressAutoHyphens w:val="0"/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ацевлаштування молоді;</w:t>
            </w:r>
          </w:p>
          <w:p w14:paraId="4E935FD4" w14:textId="77777777" w:rsidR="00251A5F" w:rsidRPr="00251A5F" w:rsidRDefault="00251A5F" w:rsidP="00852CA4">
            <w:pPr>
              <w:numPr>
                <w:ilvl w:val="0"/>
                <w:numId w:val="45"/>
              </w:numPr>
              <w:tabs>
                <w:tab w:val="num" w:pos="461"/>
              </w:tabs>
              <w:suppressAutoHyphens w:val="0"/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ацевлаштування за кордоном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6D025F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Жовтень – груд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A4DB91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32, 35 групи</w:t>
            </w:r>
          </w:p>
        </w:tc>
        <w:tc>
          <w:tcPr>
            <w:tcW w:w="1606" w:type="dxa"/>
            <w:shd w:val="clear" w:color="auto" w:fill="auto"/>
          </w:tcPr>
          <w:p w14:paraId="12C390D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2FF615D" w14:textId="77777777" w:rsidTr="00251A5F">
        <w:tc>
          <w:tcPr>
            <w:tcW w:w="803" w:type="dxa"/>
            <w:shd w:val="clear" w:color="auto" w:fill="auto"/>
          </w:tcPr>
          <w:p w14:paraId="0B4D54C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3</w:t>
            </w:r>
          </w:p>
        </w:tc>
        <w:tc>
          <w:tcPr>
            <w:tcW w:w="4629" w:type="dxa"/>
            <w:shd w:val="clear" w:color="auto" w:fill="auto"/>
          </w:tcPr>
          <w:p w14:paraId="30BA80C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заняття «Інтимне селфі в Інтернеті – жарт чи небезпечний ризик?»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DEA4ED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ютий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0E083E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ІІ курсу</w:t>
            </w:r>
          </w:p>
        </w:tc>
        <w:tc>
          <w:tcPr>
            <w:tcW w:w="1606" w:type="dxa"/>
            <w:shd w:val="clear" w:color="auto" w:fill="auto"/>
          </w:tcPr>
          <w:p w14:paraId="6031D68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C63EDB0" w14:textId="77777777" w:rsidTr="00251A5F">
        <w:tc>
          <w:tcPr>
            <w:tcW w:w="803" w:type="dxa"/>
            <w:shd w:val="clear" w:color="auto" w:fill="auto"/>
          </w:tcPr>
          <w:p w14:paraId="4A471DB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4</w:t>
            </w:r>
          </w:p>
        </w:tc>
        <w:tc>
          <w:tcPr>
            <w:tcW w:w="4629" w:type="dxa"/>
            <w:shd w:val="clear" w:color="auto" w:fill="auto"/>
          </w:tcPr>
          <w:p w14:paraId="254B520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заняття, спрямовані на створення безпечного освітнього середовища (профілактика булінгу, кібербулінгу, насильства, девіантної поведінки)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59726B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2B4451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ІІ курсу</w:t>
            </w:r>
          </w:p>
        </w:tc>
        <w:tc>
          <w:tcPr>
            <w:tcW w:w="1606" w:type="dxa"/>
            <w:shd w:val="clear" w:color="auto" w:fill="auto"/>
          </w:tcPr>
          <w:p w14:paraId="78CA852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9077FBE" w14:textId="77777777" w:rsidTr="00251A5F">
        <w:tc>
          <w:tcPr>
            <w:tcW w:w="803" w:type="dxa"/>
            <w:shd w:val="clear" w:color="auto" w:fill="auto"/>
          </w:tcPr>
          <w:p w14:paraId="70A2206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16C2C4E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орекція </w:t>
            </w:r>
          </w:p>
        </w:tc>
      </w:tr>
      <w:tr w:rsidR="00251A5F" w:rsidRPr="00251A5F" w14:paraId="1C7603BF" w14:textId="77777777" w:rsidTr="00251A5F">
        <w:tc>
          <w:tcPr>
            <w:tcW w:w="803" w:type="dxa"/>
            <w:shd w:val="clear" w:color="auto" w:fill="auto"/>
          </w:tcPr>
          <w:p w14:paraId="3FBC88F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1</w:t>
            </w:r>
          </w:p>
        </w:tc>
        <w:tc>
          <w:tcPr>
            <w:tcW w:w="4629" w:type="dxa"/>
            <w:shd w:val="clear" w:color="auto" w:fill="auto"/>
          </w:tcPr>
          <w:p w14:paraId="3EDF6FF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анять на зниження рівня тривожності, пов’язаної із ЗНО та майбутньою професійною діяльністю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CD7BA8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Березень – квіт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B1B14A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ІІ курсу</w:t>
            </w:r>
          </w:p>
        </w:tc>
        <w:tc>
          <w:tcPr>
            <w:tcW w:w="1606" w:type="dxa"/>
            <w:shd w:val="clear" w:color="auto" w:fill="auto"/>
          </w:tcPr>
          <w:p w14:paraId="78F2FA3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6A7ACBF" w14:textId="77777777" w:rsidTr="00251A5F">
        <w:tc>
          <w:tcPr>
            <w:tcW w:w="803" w:type="dxa"/>
            <w:shd w:val="clear" w:color="auto" w:fill="auto"/>
          </w:tcPr>
          <w:p w14:paraId="767A824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54E52AC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онсультування </w:t>
            </w:r>
          </w:p>
        </w:tc>
      </w:tr>
      <w:tr w:rsidR="00251A5F" w:rsidRPr="00251A5F" w14:paraId="3B49F506" w14:textId="77777777" w:rsidTr="00251A5F">
        <w:tc>
          <w:tcPr>
            <w:tcW w:w="803" w:type="dxa"/>
            <w:shd w:val="clear" w:color="auto" w:fill="auto"/>
          </w:tcPr>
          <w:p w14:paraId="199B170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1</w:t>
            </w:r>
          </w:p>
        </w:tc>
        <w:tc>
          <w:tcPr>
            <w:tcW w:w="4629" w:type="dxa"/>
            <w:shd w:val="clear" w:color="auto" w:fill="auto"/>
          </w:tcPr>
          <w:p w14:paraId="6DCEE99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індивідуальні консультації учнів з питань навчання, самовиховання, саморозвитку, проблем життєвого самовизначення, особистих питань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5E335D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895751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ІІ курсу</w:t>
            </w:r>
          </w:p>
        </w:tc>
        <w:tc>
          <w:tcPr>
            <w:tcW w:w="1606" w:type="dxa"/>
            <w:shd w:val="clear" w:color="auto" w:fill="auto"/>
          </w:tcPr>
          <w:p w14:paraId="48BAA49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8184637" w14:textId="77777777" w:rsidTr="00251A5F">
        <w:tc>
          <w:tcPr>
            <w:tcW w:w="803" w:type="dxa"/>
            <w:shd w:val="clear" w:color="auto" w:fill="auto"/>
          </w:tcPr>
          <w:p w14:paraId="1F49C6C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2</w:t>
            </w:r>
          </w:p>
        </w:tc>
        <w:tc>
          <w:tcPr>
            <w:tcW w:w="4629" w:type="dxa"/>
            <w:shd w:val="clear" w:color="auto" w:fill="auto"/>
          </w:tcPr>
          <w:p w14:paraId="6C5C048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ровести індивідуальне консультування батьків з проблем виховання дітей, вирішення конфліктних ситуацій, особистих питань тощо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126A46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27D087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ІІІ курсу</w:t>
            </w:r>
          </w:p>
        </w:tc>
        <w:tc>
          <w:tcPr>
            <w:tcW w:w="1606" w:type="dxa"/>
            <w:shd w:val="clear" w:color="auto" w:fill="auto"/>
          </w:tcPr>
          <w:p w14:paraId="71BA6DE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DA58C00" w14:textId="77777777" w:rsidTr="00251A5F">
        <w:tc>
          <w:tcPr>
            <w:tcW w:w="803" w:type="dxa"/>
            <w:shd w:val="clear" w:color="auto" w:fill="auto"/>
          </w:tcPr>
          <w:p w14:paraId="764A5E1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3</w:t>
            </w:r>
          </w:p>
        </w:tc>
        <w:tc>
          <w:tcPr>
            <w:tcW w:w="4629" w:type="dxa"/>
            <w:shd w:val="clear" w:color="auto" w:fill="auto"/>
          </w:tcPr>
          <w:p w14:paraId="1E091F8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ровести групове консультування «Техніки пошуку роботи»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F0A6EB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ютий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E45DD3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32, 35 групи</w:t>
            </w:r>
          </w:p>
        </w:tc>
        <w:tc>
          <w:tcPr>
            <w:tcW w:w="1606" w:type="dxa"/>
            <w:shd w:val="clear" w:color="auto" w:fill="auto"/>
          </w:tcPr>
          <w:p w14:paraId="49452B9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7833C84" w14:textId="77777777" w:rsidTr="00251A5F">
        <w:tc>
          <w:tcPr>
            <w:tcW w:w="803" w:type="dxa"/>
            <w:shd w:val="clear" w:color="auto" w:fill="auto"/>
          </w:tcPr>
          <w:p w14:paraId="52F8E7E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31E4F47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світа </w:t>
            </w:r>
          </w:p>
        </w:tc>
      </w:tr>
      <w:tr w:rsidR="00251A5F" w:rsidRPr="00251A5F" w14:paraId="141E9642" w14:textId="77777777" w:rsidTr="00251A5F">
        <w:tc>
          <w:tcPr>
            <w:tcW w:w="803" w:type="dxa"/>
            <w:shd w:val="clear" w:color="auto" w:fill="auto"/>
          </w:tcPr>
          <w:p w14:paraId="40B5722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5.1</w:t>
            </w:r>
          </w:p>
        </w:tc>
        <w:tc>
          <w:tcPr>
            <w:tcW w:w="4629" w:type="dxa"/>
            <w:shd w:val="clear" w:color="auto" w:fill="auto"/>
          </w:tcPr>
          <w:p w14:paraId="0BE88EE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овка та участь у групових батьківських зборах, просвіта батьків з теми суїциду серед підлітків, домашнього насильства, булінгу, кібербулінгу тощо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3BF9DE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планом проведення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91A245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ІІІ курсу</w:t>
            </w:r>
          </w:p>
        </w:tc>
        <w:tc>
          <w:tcPr>
            <w:tcW w:w="1606" w:type="dxa"/>
            <w:shd w:val="clear" w:color="auto" w:fill="auto"/>
          </w:tcPr>
          <w:p w14:paraId="1AF069F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3755903" w14:textId="77777777" w:rsidTr="00251A5F">
        <w:tc>
          <w:tcPr>
            <w:tcW w:w="803" w:type="dxa"/>
            <w:shd w:val="clear" w:color="auto" w:fill="auto"/>
          </w:tcPr>
          <w:p w14:paraId="74770DC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2</w:t>
            </w:r>
          </w:p>
        </w:tc>
        <w:tc>
          <w:tcPr>
            <w:tcW w:w="4629" w:type="dxa"/>
            <w:shd w:val="clear" w:color="auto" w:fill="auto"/>
          </w:tcPr>
          <w:p w14:paraId="1659A20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увати виступ на батьківських зборах «Чи готові наші діти до професійної діяльності?»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7A8D81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віт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377522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32, 33, 35 групи</w:t>
            </w:r>
          </w:p>
        </w:tc>
        <w:tc>
          <w:tcPr>
            <w:tcW w:w="1606" w:type="dxa"/>
            <w:shd w:val="clear" w:color="auto" w:fill="auto"/>
          </w:tcPr>
          <w:p w14:paraId="4398AEC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3F5D690" w14:textId="77777777" w:rsidTr="00251A5F">
        <w:tc>
          <w:tcPr>
            <w:tcW w:w="803" w:type="dxa"/>
            <w:shd w:val="clear" w:color="auto" w:fill="auto"/>
          </w:tcPr>
          <w:p w14:paraId="57E4B0B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3</w:t>
            </w:r>
          </w:p>
        </w:tc>
        <w:tc>
          <w:tcPr>
            <w:tcW w:w="4629" w:type="dxa"/>
            <w:shd w:val="clear" w:color="auto" w:fill="auto"/>
          </w:tcPr>
          <w:p w14:paraId="7B5B3FA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увати виступ на педагогічній нараді «Готовність випускників до професійної діяльності»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6A5E33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віт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50A0D5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едагоги </w:t>
            </w:r>
          </w:p>
        </w:tc>
        <w:tc>
          <w:tcPr>
            <w:tcW w:w="1606" w:type="dxa"/>
            <w:shd w:val="clear" w:color="auto" w:fill="auto"/>
          </w:tcPr>
          <w:p w14:paraId="7DAEBF8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64DB877" w14:textId="77777777" w:rsidTr="00251A5F">
        <w:tc>
          <w:tcPr>
            <w:tcW w:w="10491" w:type="dxa"/>
            <w:gridSpan w:val="5"/>
            <w:shd w:val="clear" w:color="auto" w:fill="auto"/>
          </w:tcPr>
          <w:p w14:paraId="7935215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сихологічний супровід ІV курсу</w:t>
            </w:r>
          </w:p>
        </w:tc>
      </w:tr>
      <w:tr w:rsidR="00251A5F" w:rsidRPr="00251A5F" w14:paraId="5BF4BA55" w14:textId="77777777" w:rsidTr="00251A5F">
        <w:tc>
          <w:tcPr>
            <w:tcW w:w="803" w:type="dxa"/>
            <w:shd w:val="clear" w:color="auto" w:fill="auto"/>
          </w:tcPr>
          <w:p w14:paraId="6EAA726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1BF332E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Діагностика </w:t>
            </w:r>
          </w:p>
        </w:tc>
      </w:tr>
      <w:tr w:rsidR="00251A5F" w:rsidRPr="00251A5F" w14:paraId="3E84A6DA" w14:textId="77777777" w:rsidTr="00251A5F">
        <w:tc>
          <w:tcPr>
            <w:tcW w:w="803" w:type="dxa"/>
            <w:shd w:val="clear" w:color="auto" w:fill="auto"/>
          </w:tcPr>
          <w:p w14:paraId="569D36B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629" w:type="dxa"/>
            <w:shd w:val="clear" w:color="auto" w:fill="auto"/>
          </w:tcPr>
          <w:p w14:paraId="6849745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діагностування серед випускників з метою вивчення готовності учнів до професійної діяльності, формування професійної свідомості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500B6E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Січ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7755D1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V курсу</w:t>
            </w:r>
          </w:p>
        </w:tc>
        <w:tc>
          <w:tcPr>
            <w:tcW w:w="1606" w:type="dxa"/>
            <w:shd w:val="clear" w:color="auto" w:fill="auto"/>
          </w:tcPr>
          <w:p w14:paraId="1C81E6E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FE600B6" w14:textId="77777777" w:rsidTr="00251A5F">
        <w:tc>
          <w:tcPr>
            <w:tcW w:w="803" w:type="dxa"/>
            <w:shd w:val="clear" w:color="auto" w:fill="auto"/>
          </w:tcPr>
          <w:p w14:paraId="0201DF1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2</w:t>
            </w:r>
          </w:p>
        </w:tc>
        <w:tc>
          <w:tcPr>
            <w:tcW w:w="4629" w:type="dxa"/>
            <w:shd w:val="clear" w:color="auto" w:fill="auto"/>
          </w:tcPr>
          <w:p w14:paraId="1CD89D1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вчення рівня тривожності учнів, пов’язаної із ДПА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107C5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Березень 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C7EEA6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V курсу</w:t>
            </w:r>
          </w:p>
        </w:tc>
        <w:tc>
          <w:tcPr>
            <w:tcW w:w="1606" w:type="dxa"/>
            <w:shd w:val="clear" w:color="auto" w:fill="auto"/>
          </w:tcPr>
          <w:p w14:paraId="6BF422C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1FCAA98" w14:textId="77777777" w:rsidTr="00251A5F">
        <w:tc>
          <w:tcPr>
            <w:tcW w:w="803" w:type="dxa"/>
            <w:shd w:val="clear" w:color="auto" w:fill="auto"/>
          </w:tcPr>
          <w:p w14:paraId="05B5FB6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317A0AC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філактика </w:t>
            </w:r>
          </w:p>
        </w:tc>
      </w:tr>
      <w:tr w:rsidR="00251A5F" w:rsidRPr="00251A5F" w14:paraId="06A2882B" w14:textId="77777777" w:rsidTr="00251A5F">
        <w:tc>
          <w:tcPr>
            <w:tcW w:w="803" w:type="dxa"/>
            <w:shd w:val="clear" w:color="auto" w:fill="auto"/>
          </w:tcPr>
          <w:p w14:paraId="4529606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</w:t>
            </w:r>
          </w:p>
        </w:tc>
        <w:tc>
          <w:tcPr>
            <w:tcW w:w="4629" w:type="dxa"/>
            <w:shd w:val="clear" w:color="auto" w:fill="auto"/>
          </w:tcPr>
          <w:p w14:paraId="5F656CA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анять за профілактичною програмою «Стрес як ресурс» (автор Грабчак Н. М.) щодо профілактики стресових станів, розвитку стресостійкості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105EC7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Березень – трав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B4DEBC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V курсу</w:t>
            </w:r>
          </w:p>
        </w:tc>
        <w:tc>
          <w:tcPr>
            <w:tcW w:w="1606" w:type="dxa"/>
            <w:shd w:val="clear" w:color="auto" w:fill="auto"/>
          </w:tcPr>
          <w:p w14:paraId="275BC50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E3A57A7" w14:textId="77777777" w:rsidTr="00251A5F">
        <w:tc>
          <w:tcPr>
            <w:tcW w:w="803" w:type="dxa"/>
          </w:tcPr>
          <w:p w14:paraId="244E9F4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2</w:t>
            </w:r>
          </w:p>
        </w:tc>
        <w:tc>
          <w:tcPr>
            <w:tcW w:w="4629" w:type="dxa"/>
          </w:tcPr>
          <w:p w14:paraId="77424A5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анять щодо формування професійної свідомості учнів, профілактику торгівлі людьми:</w:t>
            </w:r>
          </w:p>
          <w:p w14:paraId="452A4DEF" w14:textId="77777777" w:rsidR="00251A5F" w:rsidRPr="00251A5F" w:rsidRDefault="00251A5F" w:rsidP="00852CA4">
            <w:pPr>
              <w:numPr>
                <w:ilvl w:val="0"/>
                <w:numId w:val="45"/>
              </w:numPr>
              <w:tabs>
                <w:tab w:val="num" w:pos="461"/>
              </w:tabs>
              <w:suppressAutoHyphens w:val="0"/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Моя професія найкраща;</w:t>
            </w:r>
          </w:p>
          <w:p w14:paraId="02FCA65D" w14:textId="77777777" w:rsidR="00251A5F" w:rsidRPr="00251A5F" w:rsidRDefault="00251A5F" w:rsidP="00852CA4">
            <w:pPr>
              <w:numPr>
                <w:ilvl w:val="0"/>
                <w:numId w:val="45"/>
              </w:numPr>
              <w:tabs>
                <w:tab w:val="num" w:pos="461"/>
              </w:tabs>
              <w:suppressAutoHyphens w:val="0"/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Обираю навчання;</w:t>
            </w:r>
          </w:p>
          <w:p w14:paraId="3186FDC6" w14:textId="77777777" w:rsidR="00251A5F" w:rsidRPr="00251A5F" w:rsidRDefault="00251A5F" w:rsidP="00852CA4">
            <w:pPr>
              <w:numPr>
                <w:ilvl w:val="0"/>
                <w:numId w:val="45"/>
              </w:numPr>
              <w:tabs>
                <w:tab w:val="num" w:pos="461"/>
              </w:tabs>
              <w:suppressAutoHyphens w:val="0"/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ацевлаштування молоді;</w:t>
            </w:r>
          </w:p>
          <w:p w14:paraId="22C2736B" w14:textId="77777777" w:rsidR="00251A5F" w:rsidRPr="00251A5F" w:rsidRDefault="00251A5F" w:rsidP="00852CA4">
            <w:pPr>
              <w:numPr>
                <w:ilvl w:val="0"/>
                <w:numId w:val="45"/>
              </w:numPr>
              <w:tabs>
                <w:tab w:val="num" w:pos="461"/>
              </w:tabs>
              <w:suppressAutoHyphens w:val="0"/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ацевлаштування за кордоном.</w:t>
            </w:r>
          </w:p>
        </w:tc>
        <w:tc>
          <w:tcPr>
            <w:tcW w:w="1697" w:type="dxa"/>
            <w:vAlign w:val="center"/>
          </w:tcPr>
          <w:p w14:paraId="18D29C3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Жовтень – грудень </w:t>
            </w:r>
          </w:p>
        </w:tc>
        <w:tc>
          <w:tcPr>
            <w:tcW w:w="1756" w:type="dxa"/>
            <w:vAlign w:val="center"/>
          </w:tcPr>
          <w:p w14:paraId="62C0141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V курсу</w:t>
            </w:r>
          </w:p>
        </w:tc>
        <w:tc>
          <w:tcPr>
            <w:tcW w:w="1606" w:type="dxa"/>
          </w:tcPr>
          <w:p w14:paraId="7DCEB67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B433F16" w14:textId="77777777" w:rsidTr="00251A5F">
        <w:tc>
          <w:tcPr>
            <w:tcW w:w="803" w:type="dxa"/>
            <w:shd w:val="clear" w:color="auto" w:fill="auto"/>
          </w:tcPr>
          <w:p w14:paraId="1F41A7D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34D1AF6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орекція </w:t>
            </w:r>
          </w:p>
        </w:tc>
      </w:tr>
      <w:tr w:rsidR="00251A5F" w:rsidRPr="00251A5F" w14:paraId="2D250DCA" w14:textId="77777777" w:rsidTr="00251A5F">
        <w:tc>
          <w:tcPr>
            <w:tcW w:w="803" w:type="dxa"/>
            <w:shd w:val="clear" w:color="auto" w:fill="auto"/>
          </w:tcPr>
          <w:p w14:paraId="0DD8171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1</w:t>
            </w:r>
          </w:p>
        </w:tc>
        <w:tc>
          <w:tcPr>
            <w:tcW w:w="4629" w:type="dxa"/>
            <w:shd w:val="clear" w:color="auto" w:fill="auto"/>
          </w:tcPr>
          <w:p w14:paraId="35F9CC8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анять на зниження рівня тривожності, пов’язаної із ЗНО та майбутньою професійною діяльністю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29343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Березень – квітень </w:t>
            </w:r>
          </w:p>
        </w:tc>
        <w:tc>
          <w:tcPr>
            <w:tcW w:w="1756" w:type="dxa"/>
            <w:vAlign w:val="center"/>
          </w:tcPr>
          <w:p w14:paraId="06C4C02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V курсу</w:t>
            </w:r>
          </w:p>
        </w:tc>
        <w:tc>
          <w:tcPr>
            <w:tcW w:w="1606" w:type="dxa"/>
          </w:tcPr>
          <w:p w14:paraId="450D5FE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76B44E5" w14:textId="77777777" w:rsidTr="00251A5F">
        <w:tc>
          <w:tcPr>
            <w:tcW w:w="803" w:type="dxa"/>
            <w:shd w:val="clear" w:color="auto" w:fill="auto"/>
          </w:tcPr>
          <w:p w14:paraId="018ED54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5F99B96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онсультування </w:t>
            </w:r>
          </w:p>
        </w:tc>
      </w:tr>
      <w:tr w:rsidR="00251A5F" w:rsidRPr="00251A5F" w14:paraId="1118D2D8" w14:textId="77777777" w:rsidTr="00251A5F">
        <w:tc>
          <w:tcPr>
            <w:tcW w:w="803" w:type="dxa"/>
          </w:tcPr>
          <w:p w14:paraId="593ED04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1</w:t>
            </w:r>
          </w:p>
        </w:tc>
        <w:tc>
          <w:tcPr>
            <w:tcW w:w="4629" w:type="dxa"/>
          </w:tcPr>
          <w:p w14:paraId="59C8C10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індивідуальні консультації учнів з питань навчання, самовиховання, саморозвитку, проблем життєвого самовизначення, особистих питань.</w:t>
            </w:r>
          </w:p>
        </w:tc>
        <w:tc>
          <w:tcPr>
            <w:tcW w:w="1697" w:type="dxa"/>
            <w:vAlign w:val="center"/>
          </w:tcPr>
          <w:p w14:paraId="05A315B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vAlign w:val="center"/>
          </w:tcPr>
          <w:p w14:paraId="5C841EC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V курсу</w:t>
            </w:r>
          </w:p>
        </w:tc>
        <w:tc>
          <w:tcPr>
            <w:tcW w:w="1606" w:type="dxa"/>
          </w:tcPr>
          <w:p w14:paraId="539EE08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40CBF04" w14:textId="77777777" w:rsidTr="00251A5F">
        <w:tc>
          <w:tcPr>
            <w:tcW w:w="803" w:type="dxa"/>
          </w:tcPr>
          <w:p w14:paraId="005D719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2</w:t>
            </w:r>
          </w:p>
        </w:tc>
        <w:tc>
          <w:tcPr>
            <w:tcW w:w="4629" w:type="dxa"/>
          </w:tcPr>
          <w:p w14:paraId="1BDBDF3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ровести індивідуальне консультування батьків з проблем виховання дітей, вирішення конфліктних ситуацій, особистих питань тощо.</w:t>
            </w:r>
          </w:p>
        </w:tc>
        <w:tc>
          <w:tcPr>
            <w:tcW w:w="1697" w:type="dxa"/>
            <w:vAlign w:val="center"/>
          </w:tcPr>
          <w:p w14:paraId="5D0EF24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vAlign w:val="center"/>
          </w:tcPr>
          <w:p w14:paraId="2171B05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ІV курсу</w:t>
            </w:r>
          </w:p>
        </w:tc>
        <w:tc>
          <w:tcPr>
            <w:tcW w:w="1606" w:type="dxa"/>
          </w:tcPr>
          <w:p w14:paraId="2185C61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B1E64AB" w14:textId="77777777" w:rsidTr="00251A5F">
        <w:tc>
          <w:tcPr>
            <w:tcW w:w="803" w:type="dxa"/>
          </w:tcPr>
          <w:p w14:paraId="1808B67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3</w:t>
            </w:r>
          </w:p>
        </w:tc>
        <w:tc>
          <w:tcPr>
            <w:tcW w:w="4629" w:type="dxa"/>
          </w:tcPr>
          <w:p w14:paraId="214C23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ровести групове консультування «Техніки пошуку роботи».</w:t>
            </w:r>
          </w:p>
        </w:tc>
        <w:tc>
          <w:tcPr>
            <w:tcW w:w="1697" w:type="dxa"/>
            <w:vAlign w:val="center"/>
          </w:tcPr>
          <w:p w14:paraId="0109613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ютий </w:t>
            </w:r>
          </w:p>
        </w:tc>
        <w:tc>
          <w:tcPr>
            <w:tcW w:w="1756" w:type="dxa"/>
            <w:vAlign w:val="center"/>
          </w:tcPr>
          <w:p w14:paraId="5FE3DCE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V курсу</w:t>
            </w:r>
          </w:p>
        </w:tc>
        <w:tc>
          <w:tcPr>
            <w:tcW w:w="1606" w:type="dxa"/>
          </w:tcPr>
          <w:p w14:paraId="439DE31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BDE408A" w14:textId="77777777" w:rsidTr="00251A5F">
        <w:tc>
          <w:tcPr>
            <w:tcW w:w="803" w:type="dxa"/>
            <w:shd w:val="clear" w:color="auto" w:fill="auto"/>
          </w:tcPr>
          <w:p w14:paraId="7808B02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005A1B8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світа </w:t>
            </w:r>
          </w:p>
        </w:tc>
      </w:tr>
      <w:tr w:rsidR="00251A5F" w:rsidRPr="00251A5F" w14:paraId="56161F98" w14:textId="77777777" w:rsidTr="00251A5F">
        <w:tc>
          <w:tcPr>
            <w:tcW w:w="803" w:type="dxa"/>
          </w:tcPr>
          <w:p w14:paraId="385EC0B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1</w:t>
            </w:r>
          </w:p>
        </w:tc>
        <w:tc>
          <w:tcPr>
            <w:tcW w:w="4629" w:type="dxa"/>
          </w:tcPr>
          <w:p w14:paraId="2613A81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увати виступ на батьківських зборах «Чи готові наші діти до професійної діяльності?».</w:t>
            </w:r>
          </w:p>
        </w:tc>
        <w:tc>
          <w:tcPr>
            <w:tcW w:w="1697" w:type="dxa"/>
            <w:vAlign w:val="center"/>
          </w:tcPr>
          <w:p w14:paraId="5B232C2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вітень </w:t>
            </w:r>
          </w:p>
        </w:tc>
        <w:tc>
          <w:tcPr>
            <w:tcW w:w="1756" w:type="dxa"/>
            <w:vAlign w:val="center"/>
          </w:tcPr>
          <w:p w14:paraId="6F61B2C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ІV курсу</w:t>
            </w:r>
          </w:p>
        </w:tc>
        <w:tc>
          <w:tcPr>
            <w:tcW w:w="1606" w:type="dxa"/>
          </w:tcPr>
          <w:p w14:paraId="12154C2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F5FD70E" w14:textId="77777777" w:rsidTr="00251A5F">
        <w:tc>
          <w:tcPr>
            <w:tcW w:w="803" w:type="dxa"/>
          </w:tcPr>
          <w:p w14:paraId="29C6FE5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2</w:t>
            </w:r>
          </w:p>
        </w:tc>
        <w:tc>
          <w:tcPr>
            <w:tcW w:w="4629" w:type="dxa"/>
          </w:tcPr>
          <w:p w14:paraId="5218D7B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увати виступ на педагогічній нараді «Готовність випускників до професійної діяльності»</w:t>
            </w:r>
          </w:p>
        </w:tc>
        <w:tc>
          <w:tcPr>
            <w:tcW w:w="1697" w:type="dxa"/>
            <w:vAlign w:val="center"/>
          </w:tcPr>
          <w:p w14:paraId="1E18DF4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вітень </w:t>
            </w:r>
          </w:p>
        </w:tc>
        <w:tc>
          <w:tcPr>
            <w:tcW w:w="1756" w:type="dxa"/>
            <w:vAlign w:val="center"/>
          </w:tcPr>
          <w:p w14:paraId="3B3A5F1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едагоги </w:t>
            </w:r>
          </w:p>
        </w:tc>
        <w:tc>
          <w:tcPr>
            <w:tcW w:w="1606" w:type="dxa"/>
          </w:tcPr>
          <w:p w14:paraId="495DD27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FD74309" w14:textId="77777777" w:rsidTr="00251A5F">
        <w:tc>
          <w:tcPr>
            <w:tcW w:w="803" w:type="dxa"/>
          </w:tcPr>
          <w:p w14:paraId="0AC9F3E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3</w:t>
            </w:r>
          </w:p>
        </w:tc>
        <w:tc>
          <w:tcPr>
            <w:tcW w:w="4629" w:type="dxa"/>
          </w:tcPr>
          <w:p w14:paraId="009F9BA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ідготовка та участь у групових батьківських зборах, просвіта батьків з теми суїциду серед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підлітків, домашнього насильства, булінгу, кібербулінгу тощо.</w:t>
            </w:r>
          </w:p>
        </w:tc>
        <w:tc>
          <w:tcPr>
            <w:tcW w:w="1697" w:type="dxa"/>
            <w:vAlign w:val="center"/>
          </w:tcPr>
          <w:p w14:paraId="0622ECE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За планом проведення</w:t>
            </w:r>
          </w:p>
        </w:tc>
        <w:tc>
          <w:tcPr>
            <w:tcW w:w="1756" w:type="dxa"/>
            <w:vAlign w:val="center"/>
          </w:tcPr>
          <w:p w14:paraId="04E6F2E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ІV курсу</w:t>
            </w:r>
          </w:p>
        </w:tc>
        <w:tc>
          <w:tcPr>
            <w:tcW w:w="1606" w:type="dxa"/>
          </w:tcPr>
          <w:p w14:paraId="2B0026A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30A3D96" w14:textId="77777777" w:rsidTr="00251A5F">
        <w:tc>
          <w:tcPr>
            <w:tcW w:w="803" w:type="dxa"/>
          </w:tcPr>
          <w:p w14:paraId="4033966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4</w:t>
            </w:r>
          </w:p>
        </w:tc>
        <w:tc>
          <w:tcPr>
            <w:tcW w:w="4629" w:type="dxa"/>
          </w:tcPr>
          <w:p w14:paraId="161D90A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Підготувати виступи на педрадах, засіданнях циклових комісій з актуальних питань навчання та виховання. </w:t>
            </w:r>
          </w:p>
        </w:tc>
        <w:tc>
          <w:tcPr>
            <w:tcW w:w="1697" w:type="dxa"/>
            <w:vAlign w:val="center"/>
          </w:tcPr>
          <w:p w14:paraId="07427EE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За графіком проведення</w:t>
            </w:r>
          </w:p>
        </w:tc>
        <w:tc>
          <w:tcPr>
            <w:tcW w:w="1756" w:type="dxa"/>
            <w:vAlign w:val="center"/>
          </w:tcPr>
          <w:p w14:paraId="1D0C2F6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, майстри в/н</w:t>
            </w:r>
          </w:p>
        </w:tc>
        <w:tc>
          <w:tcPr>
            <w:tcW w:w="1606" w:type="dxa"/>
          </w:tcPr>
          <w:p w14:paraId="77834C1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445E97F" w14:textId="77777777" w:rsidTr="00251A5F">
        <w:tc>
          <w:tcPr>
            <w:tcW w:w="803" w:type="dxa"/>
          </w:tcPr>
          <w:p w14:paraId="3AE95E7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5</w:t>
            </w:r>
          </w:p>
        </w:tc>
        <w:tc>
          <w:tcPr>
            <w:tcW w:w="4629" w:type="dxa"/>
          </w:tcPr>
          <w:p w14:paraId="25D9ACD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роведення занять за програмою Івченко Г. О. Цикл інтерактивних занять для педагогів Я+Ти=Ми</w:t>
            </w:r>
          </w:p>
        </w:tc>
        <w:tc>
          <w:tcPr>
            <w:tcW w:w="1697" w:type="dxa"/>
            <w:vAlign w:val="center"/>
          </w:tcPr>
          <w:p w14:paraId="2AC861A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Вересень – травень</w:t>
            </w:r>
          </w:p>
        </w:tc>
        <w:tc>
          <w:tcPr>
            <w:tcW w:w="1756" w:type="dxa"/>
            <w:vAlign w:val="center"/>
          </w:tcPr>
          <w:p w14:paraId="64577B0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, майстри в/н</w:t>
            </w:r>
          </w:p>
        </w:tc>
        <w:tc>
          <w:tcPr>
            <w:tcW w:w="1606" w:type="dxa"/>
          </w:tcPr>
          <w:p w14:paraId="0B17348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DC7BE8B" w14:textId="77777777" w:rsidTr="00251A5F">
        <w:tc>
          <w:tcPr>
            <w:tcW w:w="803" w:type="dxa"/>
          </w:tcPr>
          <w:p w14:paraId="591B5C3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6</w:t>
            </w:r>
          </w:p>
        </w:tc>
        <w:tc>
          <w:tcPr>
            <w:tcW w:w="4629" w:type="dxa"/>
          </w:tcPr>
          <w:p w14:paraId="09ACA05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сихологічний квест</w:t>
            </w:r>
          </w:p>
          <w:p w14:paraId="3E8FE99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«Пригоди спритних» до дня психології (Укладач:Продан М. В.)</w:t>
            </w:r>
          </w:p>
        </w:tc>
        <w:tc>
          <w:tcPr>
            <w:tcW w:w="1697" w:type="dxa"/>
            <w:vAlign w:val="center"/>
          </w:tcPr>
          <w:p w14:paraId="32014AB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Квітень </w:t>
            </w:r>
          </w:p>
        </w:tc>
        <w:tc>
          <w:tcPr>
            <w:tcW w:w="1756" w:type="dxa"/>
            <w:vAlign w:val="center"/>
          </w:tcPr>
          <w:p w14:paraId="769BB71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добувачі освіти</w:t>
            </w:r>
          </w:p>
        </w:tc>
        <w:tc>
          <w:tcPr>
            <w:tcW w:w="1606" w:type="dxa"/>
          </w:tcPr>
          <w:p w14:paraId="4ECC46D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07D0BC4" w14:textId="77777777" w:rsidTr="00251A5F">
        <w:tc>
          <w:tcPr>
            <w:tcW w:w="803" w:type="dxa"/>
          </w:tcPr>
          <w:p w14:paraId="42E592B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7</w:t>
            </w:r>
          </w:p>
        </w:tc>
        <w:tc>
          <w:tcPr>
            <w:tcW w:w="4629" w:type="dxa"/>
            <w:shd w:val="clear" w:color="auto" w:fill="auto"/>
          </w:tcPr>
          <w:p w14:paraId="7C3972F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Підготувати та провести заходи до </w:t>
            </w:r>
          </w:p>
          <w:p w14:paraId="42FCE97D" w14:textId="77777777" w:rsidR="00251A5F" w:rsidRPr="00251A5F" w:rsidRDefault="00251A5F" w:rsidP="00852CA4">
            <w:pPr>
              <w:numPr>
                <w:ilvl w:val="0"/>
                <w:numId w:val="54"/>
              </w:numPr>
              <w:suppressAutoHyphens w:val="0"/>
              <w:spacing w:line="276" w:lineRule="auto"/>
              <w:ind w:leftChars="0" w:left="366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Тижня Толерантності та всеукраїнської акції «16 днів проти насильства»;</w:t>
            </w:r>
          </w:p>
          <w:p w14:paraId="7B96463C" w14:textId="77777777" w:rsidR="00251A5F" w:rsidRPr="00251A5F" w:rsidRDefault="00251A5F" w:rsidP="00852CA4">
            <w:pPr>
              <w:numPr>
                <w:ilvl w:val="0"/>
                <w:numId w:val="54"/>
              </w:numPr>
              <w:suppressAutoHyphens w:val="0"/>
              <w:spacing w:line="276" w:lineRule="auto"/>
              <w:ind w:leftChars="0" w:left="366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Тижня порозуміння з ВІЛ-інфікованими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F11663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За графіком проведення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98BB7C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асники навчально-виховного процесу</w:t>
            </w:r>
          </w:p>
        </w:tc>
        <w:tc>
          <w:tcPr>
            <w:tcW w:w="1606" w:type="dxa"/>
            <w:shd w:val="clear" w:color="auto" w:fill="auto"/>
          </w:tcPr>
          <w:p w14:paraId="30163F0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3D54E2B" w14:textId="77777777" w:rsidTr="00251A5F">
        <w:tc>
          <w:tcPr>
            <w:tcW w:w="10491" w:type="dxa"/>
            <w:gridSpan w:val="5"/>
            <w:shd w:val="clear" w:color="auto" w:fill="auto"/>
          </w:tcPr>
          <w:p w14:paraId="383953B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сихологічний супровід дітей із сімей, </w:t>
            </w:r>
          </w:p>
          <w:p w14:paraId="0A4C7FF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які опинилися у складних життєвих обставинах</w:t>
            </w:r>
          </w:p>
        </w:tc>
      </w:tr>
      <w:tr w:rsidR="00251A5F" w:rsidRPr="00251A5F" w14:paraId="2D5D5BAB" w14:textId="77777777" w:rsidTr="00251A5F">
        <w:tc>
          <w:tcPr>
            <w:tcW w:w="803" w:type="dxa"/>
            <w:shd w:val="clear" w:color="auto" w:fill="auto"/>
          </w:tcPr>
          <w:p w14:paraId="192486A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294DEBD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Діагностика </w:t>
            </w:r>
          </w:p>
        </w:tc>
      </w:tr>
      <w:tr w:rsidR="00251A5F" w:rsidRPr="00251A5F" w14:paraId="03B8E1DB" w14:textId="77777777" w:rsidTr="00251A5F">
        <w:tc>
          <w:tcPr>
            <w:tcW w:w="803" w:type="dxa"/>
            <w:shd w:val="clear" w:color="auto" w:fill="auto"/>
          </w:tcPr>
          <w:p w14:paraId="71926A5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629" w:type="dxa"/>
            <w:shd w:val="clear" w:color="auto" w:fill="auto"/>
          </w:tcPr>
          <w:p w14:paraId="19056BF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Спостереження під час занять з метою вивчення стосунків у системах «педагог-учень», «учень-учень» для виявлення впливу цих факторів на успішність перебігу адаптації. 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00A86D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ересень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EE2D55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з сімей, які опинилися у СЖО</w:t>
            </w:r>
          </w:p>
        </w:tc>
        <w:tc>
          <w:tcPr>
            <w:tcW w:w="1606" w:type="dxa"/>
            <w:shd w:val="clear" w:color="auto" w:fill="auto"/>
          </w:tcPr>
          <w:p w14:paraId="4F1F6D8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6EEBEBB" w14:textId="77777777" w:rsidTr="00251A5F">
        <w:tc>
          <w:tcPr>
            <w:tcW w:w="803" w:type="dxa"/>
            <w:shd w:val="clear" w:color="auto" w:fill="auto"/>
          </w:tcPr>
          <w:p w14:paraId="66BD48E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2</w:t>
            </w:r>
          </w:p>
        </w:tc>
        <w:tc>
          <w:tcPr>
            <w:tcW w:w="4629" w:type="dxa"/>
            <w:shd w:val="clear" w:color="auto" w:fill="auto"/>
          </w:tcPr>
          <w:p w14:paraId="06A3990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Опитування педагогів, батьків з метою виявлення труднощів учнів у навчанні та проблем у поведінці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D3318E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Верес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C4E60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, батьки учнів</w:t>
            </w:r>
          </w:p>
        </w:tc>
        <w:tc>
          <w:tcPr>
            <w:tcW w:w="1606" w:type="dxa"/>
            <w:shd w:val="clear" w:color="auto" w:fill="auto"/>
          </w:tcPr>
          <w:p w14:paraId="25D63CF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07DB2EA" w14:textId="77777777" w:rsidTr="00251A5F">
        <w:tc>
          <w:tcPr>
            <w:tcW w:w="803" w:type="dxa"/>
            <w:shd w:val="clear" w:color="auto" w:fill="auto"/>
          </w:tcPr>
          <w:p w14:paraId="3017D95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3</w:t>
            </w:r>
          </w:p>
        </w:tc>
        <w:tc>
          <w:tcPr>
            <w:tcW w:w="4629" w:type="dxa"/>
            <w:shd w:val="clear" w:color="auto" w:fill="auto"/>
          </w:tcPr>
          <w:p w14:paraId="1DF9841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значення рівня агресивності учнів (методика «Агресивна поведінка» за Є. Ільїним)</w:t>
            </w:r>
          </w:p>
        </w:tc>
        <w:tc>
          <w:tcPr>
            <w:tcW w:w="1697" w:type="dxa"/>
            <w:shd w:val="clear" w:color="auto" w:fill="auto"/>
          </w:tcPr>
          <w:p w14:paraId="084C797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Груд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8DD66C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з сімей, які опинилися у СЖО</w:t>
            </w:r>
          </w:p>
        </w:tc>
        <w:tc>
          <w:tcPr>
            <w:tcW w:w="1606" w:type="dxa"/>
            <w:shd w:val="clear" w:color="auto" w:fill="auto"/>
          </w:tcPr>
          <w:p w14:paraId="60BDE81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9D6A3B5" w14:textId="77777777" w:rsidTr="00251A5F">
        <w:tc>
          <w:tcPr>
            <w:tcW w:w="803" w:type="dxa"/>
            <w:shd w:val="clear" w:color="auto" w:fill="auto"/>
          </w:tcPr>
          <w:p w14:paraId="21459ED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06EA694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філактика </w:t>
            </w:r>
          </w:p>
        </w:tc>
      </w:tr>
      <w:tr w:rsidR="00251A5F" w:rsidRPr="00251A5F" w14:paraId="3F18DC02" w14:textId="77777777" w:rsidTr="00251A5F">
        <w:tc>
          <w:tcPr>
            <w:tcW w:w="803" w:type="dxa"/>
            <w:shd w:val="clear" w:color="auto" w:fill="auto"/>
          </w:tcPr>
          <w:p w14:paraId="6A5356C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</w:t>
            </w:r>
          </w:p>
        </w:tc>
        <w:tc>
          <w:tcPr>
            <w:tcW w:w="4629" w:type="dxa"/>
            <w:shd w:val="clear" w:color="auto" w:fill="auto"/>
          </w:tcPr>
          <w:p w14:paraId="1A3606F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анять за профілактичною програмою «Стрес як ресурс» (автор Грабчак Н. М.) щодо профілактики стресових станів, розвитку стресостійкості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5B4E07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Березень – трав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713B5F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з сімей, які опинилися у СЖО</w:t>
            </w:r>
          </w:p>
        </w:tc>
        <w:tc>
          <w:tcPr>
            <w:tcW w:w="1606" w:type="dxa"/>
            <w:shd w:val="clear" w:color="auto" w:fill="auto"/>
          </w:tcPr>
          <w:p w14:paraId="3A3930F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34660E9" w14:textId="77777777" w:rsidTr="00251A5F">
        <w:tc>
          <w:tcPr>
            <w:tcW w:w="803" w:type="dxa"/>
            <w:shd w:val="clear" w:color="auto" w:fill="auto"/>
          </w:tcPr>
          <w:p w14:paraId="37BD15D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6BFC90A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орекція </w:t>
            </w:r>
          </w:p>
        </w:tc>
      </w:tr>
      <w:tr w:rsidR="00251A5F" w:rsidRPr="00251A5F" w14:paraId="7F648BA0" w14:textId="77777777" w:rsidTr="00251A5F">
        <w:tc>
          <w:tcPr>
            <w:tcW w:w="803" w:type="dxa"/>
            <w:shd w:val="clear" w:color="auto" w:fill="auto"/>
          </w:tcPr>
          <w:p w14:paraId="4E00A9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1</w:t>
            </w:r>
          </w:p>
        </w:tc>
        <w:tc>
          <w:tcPr>
            <w:tcW w:w="4629" w:type="dxa"/>
            <w:shd w:val="clear" w:color="auto" w:fill="auto"/>
          </w:tcPr>
          <w:p w14:paraId="0A70B23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корекційних занять на зниження рівня агресії «Агресія навколо нас»</w:t>
            </w:r>
          </w:p>
        </w:tc>
        <w:tc>
          <w:tcPr>
            <w:tcW w:w="1697" w:type="dxa"/>
            <w:shd w:val="clear" w:color="auto" w:fill="auto"/>
          </w:tcPr>
          <w:p w14:paraId="20708B0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ютий – берез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891FF6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з сімей, які опинилися у СЖО</w:t>
            </w:r>
          </w:p>
        </w:tc>
        <w:tc>
          <w:tcPr>
            <w:tcW w:w="1606" w:type="dxa"/>
            <w:shd w:val="clear" w:color="auto" w:fill="auto"/>
          </w:tcPr>
          <w:p w14:paraId="3400024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24CF4F1" w14:textId="77777777" w:rsidTr="00251A5F">
        <w:tc>
          <w:tcPr>
            <w:tcW w:w="803" w:type="dxa"/>
            <w:shd w:val="clear" w:color="auto" w:fill="auto"/>
          </w:tcPr>
          <w:p w14:paraId="4F4D628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66CA849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онсультування </w:t>
            </w:r>
          </w:p>
        </w:tc>
      </w:tr>
      <w:tr w:rsidR="00251A5F" w:rsidRPr="00251A5F" w14:paraId="5799EAE2" w14:textId="77777777" w:rsidTr="00251A5F">
        <w:tc>
          <w:tcPr>
            <w:tcW w:w="803" w:type="dxa"/>
          </w:tcPr>
          <w:p w14:paraId="5D5D667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1</w:t>
            </w:r>
          </w:p>
        </w:tc>
        <w:tc>
          <w:tcPr>
            <w:tcW w:w="4629" w:type="dxa"/>
            <w:shd w:val="clear" w:color="auto" w:fill="auto"/>
          </w:tcPr>
          <w:p w14:paraId="6331B84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індивідуальні консультації учнів з питань навчання, самовиховання, саморозвитку, проблем життєвого самовизначення, особистих питань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578729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8D0ADB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з сімей, які опинилися у СЖО</w:t>
            </w:r>
          </w:p>
        </w:tc>
        <w:tc>
          <w:tcPr>
            <w:tcW w:w="1606" w:type="dxa"/>
            <w:shd w:val="clear" w:color="auto" w:fill="auto"/>
          </w:tcPr>
          <w:p w14:paraId="78A4714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6949590" w14:textId="77777777" w:rsidTr="00251A5F">
        <w:tc>
          <w:tcPr>
            <w:tcW w:w="803" w:type="dxa"/>
          </w:tcPr>
          <w:p w14:paraId="46D4CE5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2</w:t>
            </w:r>
          </w:p>
        </w:tc>
        <w:tc>
          <w:tcPr>
            <w:tcW w:w="4629" w:type="dxa"/>
          </w:tcPr>
          <w:p w14:paraId="6CFC010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ровести індивідуальне консультування батьків з проблем виховання дітей, вирішення конфліктних ситуацій, особистих питань тощо.</w:t>
            </w:r>
          </w:p>
        </w:tc>
        <w:tc>
          <w:tcPr>
            <w:tcW w:w="1697" w:type="dxa"/>
            <w:vAlign w:val="center"/>
          </w:tcPr>
          <w:p w14:paraId="1AC0FA5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vAlign w:val="center"/>
          </w:tcPr>
          <w:p w14:paraId="78515C8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</w:t>
            </w:r>
          </w:p>
        </w:tc>
        <w:tc>
          <w:tcPr>
            <w:tcW w:w="1606" w:type="dxa"/>
          </w:tcPr>
          <w:p w14:paraId="6457C7B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DC3B226" w14:textId="77777777" w:rsidTr="00251A5F">
        <w:tc>
          <w:tcPr>
            <w:tcW w:w="803" w:type="dxa"/>
            <w:shd w:val="clear" w:color="auto" w:fill="auto"/>
          </w:tcPr>
          <w:p w14:paraId="5D3A7AF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3</w:t>
            </w:r>
          </w:p>
        </w:tc>
        <w:tc>
          <w:tcPr>
            <w:tcW w:w="4629" w:type="dxa"/>
            <w:shd w:val="clear" w:color="auto" w:fill="auto"/>
          </w:tcPr>
          <w:p w14:paraId="278D5FA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Індивідуальні консультації педагогів, які працюють з учнями із сімей, які опинилися в СЖО, щодо психічного стану даних учнів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59A78E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21D38D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</w:t>
            </w:r>
          </w:p>
        </w:tc>
        <w:tc>
          <w:tcPr>
            <w:tcW w:w="1606" w:type="dxa"/>
            <w:shd w:val="clear" w:color="auto" w:fill="auto"/>
          </w:tcPr>
          <w:p w14:paraId="7619905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FC6E77D" w14:textId="77777777" w:rsidTr="00251A5F">
        <w:tc>
          <w:tcPr>
            <w:tcW w:w="803" w:type="dxa"/>
            <w:shd w:val="clear" w:color="auto" w:fill="auto"/>
          </w:tcPr>
          <w:p w14:paraId="6796338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0844503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світа </w:t>
            </w:r>
          </w:p>
        </w:tc>
      </w:tr>
      <w:tr w:rsidR="00251A5F" w:rsidRPr="00251A5F" w14:paraId="47F9ADDC" w14:textId="77777777" w:rsidTr="00251A5F">
        <w:tc>
          <w:tcPr>
            <w:tcW w:w="803" w:type="dxa"/>
            <w:shd w:val="clear" w:color="auto" w:fill="auto"/>
          </w:tcPr>
          <w:p w14:paraId="4CAB6A2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1</w:t>
            </w:r>
          </w:p>
        </w:tc>
        <w:tc>
          <w:tcPr>
            <w:tcW w:w="4629" w:type="dxa"/>
            <w:shd w:val="clear" w:color="auto" w:fill="auto"/>
          </w:tcPr>
          <w:p w14:paraId="6713EF1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сихологічна просвіта педагогів, рекомендації «Як допомогти дитині пережити лихо: поради для педагогів»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C7796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988510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едагоги </w:t>
            </w:r>
          </w:p>
        </w:tc>
        <w:tc>
          <w:tcPr>
            <w:tcW w:w="1606" w:type="dxa"/>
            <w:shd w:val="clear" w:color="auto" w:fill="auto"/>
          </w:tcPr>
          <w:p w14:paraId="3D99951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9D5176C" w14:textId="77777777" w:rsidTr="00251A5F">
        <w:tc>
          <w:tcPr>
            <w:tcW w:w="803" w:type="dxa"/>
            <w:shd w:val="clear" w:color="auto" w:fill="auto"/>
          </w:tcPr>
          <w:p w14:paraId="508F993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5.2</w:t>
            </w:r>
          </w:p>
        </w:tc>
        <w:tc>
          <w:tcPr>
            <w:tcW w:w="4629" w:type="dxa"/>
            <w:shd w:val="clear" w:color="auto" w:fill="auto"/>
          </w:tcPr>
          <w:p w14:paraId="2FF62AC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Розміщення інформації на сайті училища «Психологічна допомога вимушеним переселенцям»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1D3CC9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ерезень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55B99F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, батьки</w:t>
            </w:r>
          </w:p>
        </w:tc>
        <w:tc>
          <w:tcPr>
            <w:tcW w:w="1606" w:type="dxa"/>
            <w:shd w:val="clear" w:color="auto" w:fill="auto"/>
          </w:tcPr>
          <w:p w14:paraId="262E508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E4DF64B" w14:textId="77777777" w:rsidTr="00251A5F">
        <w:tc>
          <w:tcPr>
            <w:tcW w:w="803" w:type="dxa"/>
            <w:shd w:val="clear" w:color="auto" w:fill="auto"/>
          </w:tcPr>
          <w:p w14:paraId="5EF0812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3</w:t>
            </w:r>
          </w:p>
        </w:tc>
        <w:tc>
          <w:tcPr>
            <w:tcW w:w="4629" w:type="dxa"/>
            <w:shd w:val="clear" w:color="auto" w:fill="auto"/>
          </w:tcPr>
          <w:p w14:paraId="4B974C6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сихологічна просвіта батьків, рекомендації «Як допомогти дитині пережити лихо: поради для батьків»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65AA45F" w14:textId="77777777" w:rsidR="00251A5F" w:rsidRPr="00251A5F" w:rsidRDefault="00251A5F" w:rsidP="00251A5F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E6096A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Батьки </w:t>
            </w:r>
          </w:p>
        </w:tc>
        <w:tc>
          <w:tcPr>
            <w:tcW w:w="1606" w:type="dxa"/>
            <w:shd w:val="clear" w:color="auto" w:fill="auto"/>
          </w:tcPr>
          <w:p w14:paraId="3A80126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C1105ED" w14:textId="77777777" w:rsidTr="00251A5F">
        <w:tc>
          <w:tcPr>
            <w:tcW w:w="10491" w:type="dxa"/>
            <w:gridSpan w:val="5"/>
            <w:shd w:val="clear" w:color="auto" w:fill="auto"/>
          </w:tcPr>
          <w:p w14:paraId="6FEE7A0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сихологічний супровід учнів </w:t>
            </w:r>
          </w:p>
          <w:p w14:paraId="2ACC562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спеціальних груп</w:t>
            </w:r>
          </w:p>
        </w:tc>
      </w:tr>
      <w:tr w:rsidR="00251A5F" w:rsidRPr="00251A5F" w14:paraId="707181F0" w14:textId="77777777" w:rsidTr="00251A5F">
        <w:tc>
          <w:tcPr>
            <w:tcW w:w="803" w:type="dxa"/>
            <w:shd w:val="clear" w:color="auto" w:fill="auto"/>
          </w:tcPr>
          <w:p w14:paraId="341D626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6655462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Діагностика </w:t>
            </w:r>
          </w:p>
        </w:tc>
      </w:tr>
      <w:tr w:rsidR="00251A5F" w:rsidRPr="00251A5F" w14:paraId="0A6BF2B0" w14:textId="77777777" w:rsidTr="00251A5F">
        <w:tc>
          <w:tcPr>
            <w:tcW w:w="803" w:type="dxa"/>
            <w:shd w:val="clear" w:color="auto" w:fill="auto"/>
          </w:tcPr>
          <w:p w14:paraId="4D92B55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629" w:type="dxa"/>
            <w:shd w:val="clear" w:color="auto" w:fill="auto"/>
          </w:tcPr>
          <w:p w14:paraId="1044C79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Вивчення стану перебігу адаптації учнів І курсу: </w:t>
            </w:r>
          </w:p>
          <w:p w14:paraId="39AAC487" w14:textId="77777777" w:rsidR="00251A5F" w:rsidRPr="00251A5F" w:rsidRDefault="00251A5F" w:rsidP="00852CA4">
            <w:pPr>
              <w:numPr>
                <w:ilvl w:val="0"/>
                <w:numId w:val="43"/>
              </w:numPr>
              <w:suppressAutoHyphens w:val="0"/>
              <w:spacing w:line="276" w:lineRule="auto"/>
              <w:ind w:leftChars="0" w:left="358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психологічний аналіз занять з метою вивчення стосунків у системах «педагог-учень», «учень-учень» для виявлення впливу цих факторів на успішність перебігу адаптації; </w:t>
            </w:r>
          </w:p>
          <w:p w14:paraId="6742377F" w14:textId="77777777" w:rsidR="00251A5F" w:rsidRPr="00251A5F" w:rsidRDefault="00251A5F" w:rsidP="00852CA4">
            <w:pPr>
              <w:numPr>
                <w:ilvl w:val="0"/>
                <w:numId w:val="43"/>
              </w:numPr>
              <w:suppressAutoHyphens w:val="0"/>
              <w:spacing w:line="276" w:lineRule="auto"/>
              <w:ind w:leftChars="0" w:left="358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експертне опитування педагогів, батьків з метою виявлення труднощів учнів у навчанні та проблем у поведінці;</w:t>
            </w:r>
          </w:p>
          <w:p w14:paraId="7257F5C6" w14:textId="77777777" w:rsidR="00251A5F" w:rsidRPr="00251A5F" w:rsidRDefault="00251A5F" w:rsidP="00852CA4">
            <w:pPr>
              <w:numPr>
                <w:ilvl w:val="0"/>
                <w:numId w:val="43"/>
              </w:numPr>
              <w:suppressAutoHyphens w:val="0"/>
              <w:spacing w:line="276" w:lineRule="auto"/>
              <w:ind w:leftChars="0" w:left="358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методика «Комплекс психодіагностичного інструментарію для вивчення адаптації учнів до нових умов навчання в навчальному закладі (автори Н. Сосновенко, А. Тінякова)»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37CA9B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Вересень – жовтень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086890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Учні </w:t>
            </w:r>
          </w:p>
          <w:p w14:paraId="54446F7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10-МШ групи</w:t>
            </w:r>
          </w:p>
        </w:tc>
        <w:tc>
          <w:tcPr>
            <w:tcW w:w="1606" w:type="dxa"/>
            <w:shd w:val="clear" w:color="auto" w:fill="auto"/>
          </w:tcPr>
          <w:p w14:paraId="60752DD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36B45CF" w14:textId="77777777" w:rsidTr="00251A5F">
        <w:tc>
          <w:tcPr>
            <w:tcW w:w="803" w:type="dxa"/>
          </w:tcPr>
          <w:p w14:paraId="6A4A072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2</w:t>
            </w:r>
          </w:p>
        </w:tc>
        <w:tc>
          <w:tcPr>
            <w:tcW w:w="4629" w:type="dxa"/>
          </w:tcPr>
          <w:p w14:paraId="35014C5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оглиблена індивідуальна діагностика учнів, що мають ознаки дезадаптації: </w:t>
            </w:r>
          </w:p>
          <w:p w14:paraId="0DDB8CE4" w14:textId="77777777" w:rsidR="00251A5F" w:rsidRPr="00251A5F" w:rsidRDefault="00251A5F" w:rsidP="00852CA4">
            <w:pPr>
              <w:numPr>
                <w:ilvl w:val="0"/>
                <w:numId w:val="43"/>
              </w:numPr>
              <w:suppressAutoHyphens w:val="0"/>
              <w:spacing w:line="276" w:lineRule="auto"/>
              <w:ind w:leftChars="0" w:left="358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тест «Малюнок дерева», на виявлення особистісних особливостей учнів; </w:t>
            </w:r>
          </w:p>
          <w:p w14:paraId="3AB8B908" w14:textId="77777777" w:rsidR="00251A5F" w:rsidRPr="00251A5F" w:rsidRDefault="00251A5F" w:rsidP="00852CA4">
            <w:pPr>
              <w:numPr>
                <w:ilvl w:val="0"/>
                <w:numId w:val="43"/>
              </w:numPr>
              <w:suppressAutoHyphens w:val="0"/>
              <w:spacing w:line="276" w:lineRule="auto"/>
              <w:ind w:leftChars="0" w:left="358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гатошкальний опитувальник дитячої тривожності (БОДТ), для оцінки характеристики тривожності.</w:t>
            </w:r>
          </w:p>
        </w:tc>
        <w:tc>
          <w:tcPr>
            <w:tcW w:w="1697" w:type="dxa"/>
            <w:vAlign w:val="center"/>
          </w:tcPr>
          <w:p w14:paraId="5B9F363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истопад </w:t>
            </w:r>
          </w:p>
        </w:tc>
        <w:tc>
          <w:tcPr>
            <w:tcW w:w="1756" w:type="dxa"/>
            <w:vAlign w:val="center"/>
          </w:tcPr>
          <w:p w14:paraId="05EF61F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Учні </w:t>
            </w:r>
          </w:p>
          <w:p w14:paraId="4B8E7BA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0-МШ групи з ознаками дезадаптації</w:t>
            </w:r>
          </w:p>
        </w:tc>
        <w:tc>
          <w:tcPr>
            <w:tcW w:w="1606" w:type="dxa"/>
          </w:tcPr>
          <w:p w14:paraId="342B7D1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9E2043C" w14:textId="77777777" w:rsidTr="00251A5F">
        <w:tc>
          <w:tcPr>
            <w:tcW w:w="803" w:type="dxa"/>
          </w:tcPr>
          <w:p w14:paraId="4561D73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3</w:t>
            </w:r>
          </w:p>
        </w:tc>
        <w:tc>
          <w:tcPr>
            <w:tcW w:w="4629" w:type="dxa"/>
          </w:tcPr>
          <w:p w14:paraId="558B0C1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діагностування серед випускників з метою вивчення готовності учнів до професійної діяльності, формування професійної свідомості.</w:t>
            </w:r>
          </w:p>
        </w:tc>
        <w:tc>
          <w:tcPr>
            <w:tcW w:w="1697" w:type="dxa"/>
            <w:vAlign w:val="center"/>
          </w:tcPr>
          <w:p w14:paraId="525C7CE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Січень </w:t>
            </w:r>
          </w:p>
        </w:tc>
        <w:tc>
          <w:tcPr>
            <w:tcW w:w="1756" w:type="dxa"/>
            <w:vAlign w:val="center"/>
          </w:tcPr>
          <w:p w14:paraId="413108A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20-МШ групи</w:t>
            </w:r>
          </w:p>
        </w:tc>
        <w:tc>
          <w:tcPr>
            <w:tcW w:w="1606" w:type="dxa"/>
          </w:tcPr>
          <w:p w14:paraId="1126D5B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C880BA1" w14:textId="77777777" w:rsidTr="00251A5F">
        <w:tc>
          <w:tcPr>
            <w:tcW w:w="803" w:type="dxa"/>
            <w:shd w:val="clear" w:color="auto" w:fill="auto"/>
          </w:tcPr>
          <w:p w14:paraId="0EC9261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55C75EA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філактика </w:t>
            </w:r>
          </w:p>
        </w:tc>
      </w:tr>
      <w:tr w:rsidR="00251A5F" w:rsidRPr="00251A5F" w14:paraId="036DC0F6" w14:textId="77777777" w:rsidTr="00251A5F">
        <w:tc>
          <w:tcPr>
            <w:tcW w:w="803" w:type="dxa"/>
            <w:shd w:val="clear" w:color="auto" w:fill="auto"/>
          </w:tcPr>
          <w:p w14:paraId="6A33183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</w:t>
            </w:r>
          </w:p>
        </w:tc>
        <w:tc>
          <w:tcPr>
            <w:tcW w:w="4629" w:type="dxa"/>
            <w:shd w:val="clear" w:color="auto" w:fill="auto"/>
          </w:tcPr>
          <w:p w14:paraId="453427E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розвиваючі заняття з учнями з метою подолання труднощів адаптаційного періоду за програмою «Давайте познайомимось»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CEBBEC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Вересень – жовт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B02CDC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Учні </w:t>
            </w:r>
          </w:p>
          <w:p w14:paraId="359D444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0-МШ групи</w:t>
            </w:r>
          </w:p>
        </w:tc>
        <w:tc>
          <w:tcPr>
            <w:tcW w:w="1606" w:type="dxa"/>
            <w:shd w:val="clear" w:color="auto" w:fill="auto"/>
          </w:tcPr>
          <w:p w14:paraId="6D52254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4C185F0" w14:textId="77777777" w:rsidTr="00251A5F">
        <w:tc>
          <w:tcPr>
            <w:tcW w:w="803" w:type="dxa"/>
          </w:tcPr>
          <w:p w14:paraId="249043A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2</w:t>
            </w:r>
          </w:p>
        </w:tc>
        <w:tc>
          <w:tcPr>
            <w:tcW w:w="4629" w:type="dxa"/>
          </w:tcPr>
          <w:p w14:paraId="4D8056E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заняття з формування навчальної мотивації, професійної свідомості учнів:</w:t>
            </w:r>
          </w:p>
          <w:p w14:paraId="4F92B1B6" w14:textId="77777777" w:rsidR="00251A5F" w:rsidRPr="00251A5F" w:rsidRDefault="00251A5F" w:rsidP="00852CA4">
            <w:pPr>
              <w:numPr>
                <w:ilvl w:val="0"/>
                <w:numId w:val="48"/>
              </w:numPr>
              <w:suppressAutoHyphens w:val="0"/>
              <w:spacing w:line="276" w:lineRule="auto"/>
              <w:ind w:leftChars="0" w:left="366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Моя професія найкраща;</w:t>
            </w:r>
          </w:p>
          <w:p w14:paraId="49B86C22" w14:textId="77777777" w:rsidR="00251A5F" w:rsidRPr="00251A5F" w:rsidRDefault="00251A5F" w:rsidP="00852CA4">
            <w:pPr>
              <w:numPr>
                <w:ilvl w:val="0"/>
                <w:numId w:val="48"/>
              </w:numPr>
              <w:suppressAutoHyphens w:val="0"/>
              <w:spacing w:line="276" w:lineRule="auto"/>
              <w:ind w:leftChars="0" w:left="366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Я обираю навчання;</w:t>
            </w:r>
          </w:p>
          <w:p w14:paraId="43192619" w14:textId="77777777" w:rsidR="00251A5F" w:rsidRPr="00251A5F" w:rsidRDefault="00251A5F" w:rsidP="00852CA4">
            <w:pPr>
              <w:numPr>
                <w:ilvl w:val="0"/>
                <w:numId w:val="48"/>
              </w:numPr>
              <w:suppressAutoHyphens w:val="0"/>
              <w:spacing w:line="276" w:lineRule="auto"/>
              <w:ind w:leftChars="0" w:left="366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роки до самостійного життя та ін.</w:t>
            </w:r>
          </w:p>
        </w:tc>
        <w:tc>
          <w:tcPr>
            <w:tcW w:w="1697" w:type="dxa"/>
            <w:vAlign w:val="center"/>
          </w:tcPr>
          <w:p w14:paraId="36D76D7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истопад – грудень </w:t>
            </w:r>
          </w:p>
        </w:tc>
        <w:tc>
          <w:tcPr>
            <w:tcW w:w="1756" w:type="dxa"/>
            <w:vAlign w:val="center"/>
          </w:tcPr>
          <w:p w14:paraId="018E522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Учні </w:t>
            </w:r>
          </w:p>
          <w:p w14:paraId="4BF294A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0-МШ групи</w:t>
            </w:r>
          </w:p>
        </w:tc>
        <w:tc>
          <w:tcPr>
            <w:tcW w:w="1606" w:type="dxa"/>
          </w:tcPr>
          <w:p w14:paraId="343DDFD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BC225A7" w14:textId="77777777" w:rsidTr="00251A5F">
        <w:tc>
          <w:tcPr>
            <w:tcW w:w="803" w:type="dxa"/>
          </w:tcPr>
          <w:p w14:paraId="4F3C169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3</w:t>
            </w:r>
          </w:p>
        </w:tc>
        <w:tc>
          <w:tcPr>
            <w:tcW w:w="4629" w:type="dxa"/>
          </w:tcPr>
          <w:p w14:paraId="4F3A6C0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заняття з профілактики торгівлі людьми:</w:t>
            </w:r>
          </w:p>
          <w:p w14:paraId="0F4E261A" w14:textId="77777777" w:rsidR="00251A5F" w:rsidRPr="00251A5F" w:rsidRDefault="00251A5F" w:rsidP="00852CA4">
            <w:pPr>
              <w:numPr>
                <w:ilvl w:val="0"/>
                <w:numId w:val="49"/>
              </w:numPr>
              <w:suppressAutoHyphens w:val="0"/>
              <w:spacing w:line="276" w:lineRule="auto"/>
              <w:ind w:leftChars="0" w:left="366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Я знаю свої права;</w:t>
            </w:r>
          </w:p>
          <w:p w14:paraId="44186EB7" w14:textId="77777777" w:rsidR="00251A5F" w:rsidRPr="00251A5F" w:rsidRDefault="00251A5F" w:rsidP="00852CA4">
            <w:pPr>
              <w:numPr>
                <w:ilvl w:val="0"/>
                <w:numId w:val="49"/>
              </w:numPr>
              <w:suppressAutoHyphens w:val="0"/>
              <w:spacing w:line="276" w:lineRule="auto"/>
              <w:ind w:leftChars="0" w:left="366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ідеолекторій «Дві маленькі дівчинки»;</w:t>
            </w:r>
          </w:p>
          <w:p w14:paraId="785C2FF4" w14:textId="77777777" w:rsidR="00251A5F" w:rsidRPr="00251A5F" w:rsidRDefault="00251A5F" w:rsidP="00852CA4">
            <w:pPr>
              <w:numPr>
                <w:ilvl w:val="0"/>
                <w:numId w:val="49"/>
              </w:numPr>
              <w:suppressAutoHyphens w:val="0"/>
              <w:spacing w:line="276" w:lineRule="auto"/>
              <w:ind w:leftChars="0" w:left="366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Робота за кордоном та ін.</w:t>
            </w:r>
          </w:p>
        </w:tc>
        <w:tc>
          <w:tcPr>
            <w:tcW w:w="1697" w:type="dxa"/>
            <w:vAlign w:val="center"/>
          </w:tcPr>
          <w:p w14:paraId="03A89CC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Березень – квітень </w:t>
            </w:r>
          </w:p>
        </w:tc>
        <w:tc>
          <w:tcPr>
            <w:tcW w:w="1756" w:type="dxa"/>
            <w:vAlign w:val="center"/>
          </w:tcPr>
          <w:p w14:paraId="7694335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спеціальних груп</w:t>
            </w:r>
          </w:p>
        </w:tc>
        <w:tc>
          <w:tcPr>
            <w:tcW w:w="1606" w:type="dxa"/>
          </w:tcPr>
          <w:p w14:paraId="2E83A79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DCBB407" w14:textId="77777777" w:rsidTr="00251A5F">
        <w:tc>
          <w:tcPr>
            <w:tcW w:w="803" w:type="dxa"/>
          </w:tcPr>
          <w:p w14:paraId="322B358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4</w:t>
            </w:r>
          </w:p>
        </w:tc>
        <w:tc>
          <w:tcPr>
            <w:tcW w:w="4629" w:type="dxa"/>
          </w:tcPr>
          <w:p w14:paraId="3EB28A2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заняття з метою профілактики агресивної, насильницької поведінки, створення атмосфери уваги, співчуття та співпраці в учнівському колективі, міжособистісної взаємодії:</w:t>
            </w:r>
          </w:p>
          <w:p w14:paraId="626A3CBA" w14:textId="77777777" w:rsidR="00251A5F" w:rsidRPr="00251A5F" w:rsidRDefault="00251A5F" w:rsidP="00852CA4">
            <w:pPr>
              <w:numPr>
                <w:ilvl w:val="0"/>
                <w:numId w:val="51"/>
              </w:numPr>
              <w:suppressAutoHyphens w:val="0"/>
              <w:spacing w:line="276" w:lineRule="auto"/>
              <w:ind w:leftChars="0" w:left="366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Будьмо толерантними;</w:t>
            </w:r>
          </w:p>
          <w:p w14:paraId="20A88782" w14:textId="77777777" w:rsidR="00251A5F" w:rsidRPr="00251A5F" w:rsidRDefault="00251A5F" w:rsidP="00852CA4">
            <w:pPr>
              <w:numPr>
                <w:ilvl w:val="0"/>
                <w:numId w:val="51"/>
              </w:numPr>
              <w:suppressAutoHyphens w:val="0"/>
              <w:spacing w:line="276" w:lineRule="auto"/>
              <w:ind w:leftChars="0" w:left="366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Я очима однолітків;</w:t>
            </w:r>
          </w:p>
          <w:p w14:paraId="7C635B31" w14:textId="77777777" w:rsidR="00251A5F" w:rsidRPr="00251A5F" w:rsidRDefault="00251A5F" w:rsidP="00852CA4">
            <w:pPr>
              <w:numPr>
                <w:ilvl w:val="0"/>
                <w:numId w:val="51"/>
              </w:numPr>
              <w:suppressAutoHyphens w:val="0"/>
              <w:spacing w:line="276" w:lineRule="auto"/>
              <w:ind w:leftChars="0" w:left="366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оглянь на себе;</w:t>
            </w:r>
          </w:p>
          <w:p w14:paraId="0AAE6642" w14:textId="77777777" w:rsidR="00251A5F" w:rsidRPr="00251A5F" w:rsidRDefault="00251A5F" w:rsidP="00852CA4">
            <w:pPr>
              <w:numPr>
                <w:ilvl w:val="0"/>
                <w:numId w:val="51"/>
              </w:numPr>
              <w:suppressAutoHyphens w:val="0"/>
              <w:spacing w:line="276" w:lineRule="auto"/>
              <w:ind w:leftChars="0" w:left="366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грама тренінгових занять «Не смійся з мене».</w:t>
            </w:r>
          </w:p>
        </w:tc>
        <w:tc>
          <w:tcPr>
            <w:tcW w:w="1697" w:type="dxa"/>
            <w:vAlign w:val="center"/>
          </w:tcPr>
          <w:p w14:paraId="5F95A46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 xml:space="preserve">Листопад – січень </w:t>
            </w:r>
          </w:p>
        </w:tc>
        <w:tc>
          <w:tcPr>
            <w:tcW w:w="1756" w:type="dxa"/>
            <w:vAlign w:val="center"/>
          </w:tcPr>
          <w:p w14:paraId="0AD0E6A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спеціальних груп</w:t>
            </w:r>
          </w:p>
        </w:tc>
        <w:tc>
          <w:tcPr>
            <w:tcW w:w="1606" w:type="dxa"/>
          </w:tcPr>
          <w:p w14:paraId="0B2C4E7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E56888B" w14:textId="77777777" w:rsidTr="00251A5F">
        <w:tc>
          <w:tcPr>
            <w:tcW w:w="803" w:type="dxa"/>
            <w:shd w:val="clear" w:color="auto" w:fill="auto"/>
          </w:tcPr>
          <w:p w14:paraId="4AC6473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5</w:t>
            </w:r>
          </w:p>
        </w:tc>
        <w:tc>
          <w:tcPr>
            <w:tcW w:w="4629" w:type="dxa"/>
            <w:shd w:val="clear" w:color="auto" w:fill="auto"/>
          </w:tcPr>
          <w:p w14:paraId="33A7A8B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заняття з регуляції емоційного стану та поведінки:</w:t>
            </w:r>
          </w:p>
          <w:p w14:paraId="41FFEE69" w14:textId="77777777" w:rsidR="00251A5F" w:rsidRPr="00251A5F" w:rsidRDefault="00251A5F" w:rsidP="00852CA4">
            <w:pPr>
              <w:numPr>
                <w:ilvl w:val="0"/>
                <w:numId w:val="52"/>
              </w:numPr>
              <w:suppressAutoHyphens w:val="0"/>
              <w:spacing w:line="276" w:lineRule="auto"/>
              <w:ind w:leftChars="0" w:left="366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Як стати терплячою людиною;</w:t>
            </w:r>
          </w:p>
          <w:p w14:paraId="126A1700" w14:textId="77777777" w:rsidR="00251A5F" w:rsidRPr="00251A5F" w:rsidRDefault="00251A5F" w:rsidP="00852CA4">
            <w:pPr>
              <w:numPr>
                <w:ilvl w:val="0"/>
                <w:numId w:val="52"/>
              </w:numPr>
              <w:suppressAutoHyphens w:val="0"/>
              <w:spacing w:line="276" w:lineRule="auto"/>
              <w:ind w:leftChars="0" w:left="366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Агресивна поведінка;</w:t>
            </w:r>
          </w:p>
          <w:p w14:paraId="0B012136" w14:textId="77777777" w:rsidR="00251A5F" w:rsidRPr="00251A5F" w:rsidRDefault="00251A5F" w:rsidP="00852CA4">
            <w:pPr>
              <w:numPr>
                <w:ilvl w:val="0"/>
                <w:numId w:val="52"/>
              </w:numPr>
              <w:suppressAutoHyphens w:val="0"/>
              <w:spacing w:line="276" w:lineRule="auto"/>
              <w:ind w:leftChars="0" w:left="366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упинись і заспокойся (навчання технік саморегуляції емоційного стану)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63CFA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ютий – березень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122655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спеціальних груп</w:t>
            </w:r>
          </w:p>
        </w:tc>
        <w:tc>
          <w:tcPr>
            <w:tcW w:w="1606" w:type="dxa"/>
            <w:shd w:val="clear" w:color="auto" w:fill="auto"/>
          </w:tcPr>
          <w:p w14:paraId="3F9626A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8CCE231" w14:textId="77777777" w:rsidTr="00251A5F">
        <w:tc>
          <w:tcPr>
            <w:tcW w:w="803" w:type="dxa"/>
            <w:shd w:val="clear" w:color="auto" w:fill="auto"/>
          </w:tcPr>
          <w:p w14:paraId="58C14A8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0A5638C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онсультування </w:t>
            </w:r>
          </w:p>
        </w:tc>
      </w:tr>
      <w:tr w:rsidR="00251A5F" w:rsidRPr="00251A5F" w14:paraId="2D2BC96A" w14:textId="77777777" w:rsidTr="00251A5F">
        <w:tc>
          <w:tcPr>
            <w:tcW w:w="803" w:type="dxa"/>
            <w:shd w:val="clear" w:color="auto" w:fill="auto"/>
          </w:tcPr>
          <w:p w14:paraId="570E389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1</w:t>
            </w:r>
          </w:p>
        </w:tc>
        <w:tc>
          <w:tcPr>
            <w:tcW w:w="4629" w:type="dxa"/>
            <w:shd w:val="clear" w:color="auto" w:fill="auto"/>
          </w:tcPr>
          <w:p w14:paraId="579E851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групові та індивідуальні консультації з формування санітарно-гігієнічних навичок, орієнтації на здоровий спосіб життя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764F46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701424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спеціальних груп</w:t>
            </w:r>
          </w:p>
        </w:tc>
        <w:tc>
          <w:tcPr>
            <w:tcW w:w="1606" w:type="dxa"/>
            <w:shd w:val="clear" w:color="auto" w:fill="auto"/>
          </w:tcPr>
          <w:p w14:paraId="06595C0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CD49979" w14:textId="77777777" w:rsidTr="00251A5F">
        <w:tc>
          <w:tcPr>
            <w:tcW w:w="803" w:type="dxa"/>
          </w:tcPr>
          <w:p w14:paraId="03DAB7A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2</w:t>
            </w:r>
          </w:p>
        </w:tc>
        <w:tc>
          <w:tcPr>
            <w:tcW w:w="4629" w:type="dxa"/>
          </w:tcPr>
          <w:p w14:paraId="78C575A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групові та індивідуальні консультації щодо врахування психофізіологічних особливостей учнів з особливими освітніми потребами у навчальній та поза навчальній діяльності.</w:t>
            </w:r>
          </w:p>
        </w:tc>
        <w:tc>
          <w:tcPr>
            <w:tcW w:w="1697" w:type="dxa"/>
            <w:vAlign w:val="center"/>
          </w:tcPr>
          <w:p w14:paraId="4A40B4D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vAlign w:val="center"/>
          </w:tcPr>
          <w:p w14:paraId="2F67202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кладачі та майстри виробничого навчання</w:t>
            </w:r>
          </w:p>
        </w:tc>
        <w:tc>
          <w:tcPr>
            <w:tcW w:w="1606" w:type="dxa"/>
          </w:tcPr>
          <w:p w14:paraId="224A70C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898964A" w14:textId="77777777" w:rsidTr="00251A5F">
        <w:tc>
          <w:tcPr>
            <w:tcW w:w="803" w:type="dxa"/>
          </w:tcPr>
          <w:p w14:paraId="2310660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3</w:t>
            </w:r>
          </w:p>
        </w:tc>
        <w:tc>
          <w:tcPr>
            <w:tcW w:w="4629" w:type="dxa"/>
          </w:tcPr>
          <w:p w14:paraId="47265DA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групові та  індивідуальні консультації з питань виховання дітей з ООП, захисту їх прав.</w:t>
            </w:r>
          </w:p>
        </w:tc>
        <w:tc>
          <w:tcPr>
            <w:tcW w:w="1697" w:type="dxa"/>
            <w:vAlign w:val="center"/>
          </w:tcPr>
          <w:p w14:paraId="25E2A97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vAlign w:val="center"/>
          </w:tcPr>
          <w:p w14:paraId="038C8BC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спеціальних груп</w:t>
            </w:r>
          </w:p>
        </w:tc>
        <w:tc>
          <w:tcPr>
            <w:tcW w:w="1606" w:type="dxa"/>
          </w:tcPr>
          <w:p w14:paraId="41DC398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63704AD" w14:textId="77777777" w:rsidTr="00251A5F">
        <w:tc>
          <w:tcPr>
            <w:tcW w:w="803" w:type="dxa"/>
            <w:shd w:val="clear" w:color="auto" w:fill="auto"/>
          </w:tcPr>
          <w:p w14:paraId="50CA53F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4</w:t>
            </w:r>
          </w:p>
        </w:tc>
        <w:tc>
          <w:tcPr>
            <w:tcW w:w="4629" w:type="dxa"/>
            <w:shd w:val="clear" w:color="auto" w:fill="auto"/>
          </w:tcPr>
          <w:p w14:paraId="7D044F0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групову консультацію щодо особливостей перебігу адаптації учнів з ООП  до навчання у закладі «Адаптація учнів з особливими освітніми потребами до навчального закладу. Умови розвитку позитивної динаміки»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59662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истопад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5B114D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едагоги </w:t>
            </w:r>
          </w:p>
        </w:tc>
        <w:tc>
          <w:tcPr>
            <w:tcW w:w="1606" w:type="dxa"/>
          </w:tcPr>
          <w:p w14:paraId="5578CC0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68B08F2" w14:textId="77777777" w:rsidTr="00251A5F">
        <w:tc>
          <w:tcPr>
            <w:tcW w:w="803" w:type="dxa"/>
            <w:shd w:val="clear" w:color="auto" w:fill="auto"/>
          </w:tcPr>
          <w:p w14:paraId="57BB312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435A340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світа </w:t>
            </w:r>
          </w:p>
        </w:tc>
      </w:tr>
      <w:tr w:rsidR="00251A5F" w:rsidRPr="00251A5F" w14:paraId="3C0A044F" w14:textId="77777777" w:rsidTr="00251A5F">
        <w:tc>
          <w:tcPr>
            <w:tcW w:w="803" w:type="dxa"/>
            <w:shd w:val="clear" w:color="auto" w:fill="auto"/>
          </w:tcPr>
          <w:p w14:paraId="4EE3174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1</w:t>
            </w:r>
          </w:p>
        </w:tc>
        <w:tc>
          <w:tcPr>
            <w:tcW w:w="4629" w:type="dxa"/>
            <w:shd w:val="clear" w:color="auto" w:fill="auto"/>
          </w:tcPr>
          <w:p w14:paraId="7901309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ідготувати виступи на батьківських зборах «Як допомогти дитині адаптуватись до самостійного життя», «Сім’я – простір без насильства». 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B238B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графіком проведення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935D9B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спеціальних груп</w:t>
            </w:r>
          </w:p>
        </w:tc>
        <w:tc>
          <w:tcPr>
            <w:tcW w:w="1606" w:type="dxa"/>
          </w:tcPr>
          <w:p w14:paraId="21EDD4D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A00C92F" w14:textId="77777777" w:rsidTr="00251A5F">
        <w:tc>
          <w:tcPr>
            <w:tcW w:w="803" w:type="dxa"/>
          </w:tcPr>
          <w:p w14:paraId="67540E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2</w:t>
            </w:r>
          </w:p>
        </w:tc>
        <w:tc>
          <w:tcPr>
            <w:tcW w:w="4629" w:type="dxa"/>
          </w:tcPr>
          <w:p w14:paraId="1ECBD92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Розробити пам’ятки для батьків:</w:t>
            </w:r>
          </w:p>
          <w:p w14:paraId="0D5794D4" w14:textId="77777777" w:rsidR="00251A5F" w:rsidRPr="00251A5F" w:rsidRDefault="00251A5F" w:rsidP="00852CA4">
            <w:pPr>
              <w:numPr>
                <w:ilvl w:val="0"/>
                <w:numId w:val="47"/>
              </w:numPr>
              <w:suppressAutoHyphens w:val="0"/>
              <w:spacing w:line="276" w:lineRule="auto"/>
              <w:ind w:leftChars="0" w:left="366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Спілкуємось конструктивно;</w:t>
            </w:r>
          </w:p>
          <w:p w14:paraId="73F537B1" w14:textId="77777777" w:rsidR="00251A5F" w:rsidRPr="00251A5F" w:rsidRDefault="00251A5F" w:rsidP="00852CA4">
            <w:pPr>
              <w:numPr>
                <w:ilvl w:val="0"/>
                <w:numId w:val="46"/>
              </w:numPr>
              <w:suppressAutoHyphens w:val="0"/>
              <w:spacing w:line="276" w:lineRule="auto"/>
              <w:ind w:leftChars="0" w:left="366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Безпека дітей в Інтернеті; </w:t>
            </w:r>
          </w:p>
          <w:p w14:paraId="216687B9" w14:textId="77777777" w:rsidR="00251A5F" w:rsidRPr="00251A5F" w:rsidRDefault="00251A5F" w:rsidP="00852CA4">
            <w:pPr>
              <w:numPr>
                <w:ilvl w:val="0"/>
                <w:numId w:val="46"/>
              </w:numPr>
              <w:suppressAutoHyphens w:val="0"/>
              <w:spacing w:line="276" w:lineRule="auto"/>
              <w:ind w:leftChars="0" w:left="366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Стоп дитячий суїцид;</w:t>
            </w:r>
          </w:p>
          <w:p w14:paraId="757198F3" w14:textId="77777777" w:rsidR="00251A5F" w:rsidRPr="00251A5F" w:rsidRDefault="00251A5F" w:rsidP="00852CA4">
            <w:pPr>
              <w:numPr>
                <w:ilvl w:val="0"/>
                <w:numId w:val="46"/>
              </w:numPr>
              <w:suppressAutoHyphens w:val="0"/>
              <w:spacing w:line="276" w:lineRule="auto"/>
              <w:ind w:leftChars="0" w:left="366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улінг. Кібербулінг.</w:t>
            </w:r>
          </w:p>
        </w:tc>
        <w:tc>
          <w:tcPr>
            <w:tcW w:w="1697" w:type="dxa"/>
            <w:vAlign w:val="center"/>
          </w:tcPr>
          <w:p w14:paraId="22058CD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756" w:type="dxa"/>
            <w:vAlign w:val="center"/>
          </w:tcPr>
          <w:p w14:paraId="49F85FE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 спеціальних груп</w:t>
            </w:r>
          </w:p>
        </w:tc>
        <w:tc>
          <w:tcPr>
            <w:tcW w:w="1606" w:type="dxa"/>
          </w:tcPr>
          <w:p w14:paraId="588323C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C40142F" w14:textId="77777777" w:rsidTr="00251A5F">
        <w:tc>
          <w:tcPr>
            <w:tcW w:w="803" w:type="dxa"/>
            <w:shd w:val="clear" w:color="auto" w:fill="auto"/>
          </w:tcPr>
          <w:p w14:paraId="4B32F0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3</w:t>
            </w:r>
          </w:p>
        </w:tc>
        <w:tc>
          <w:tcPr>
            <w:tcW w:w="4629" w:type="dxa"/>
            <w:shd w:val="clear" w:color="auto" w:fill="auto"/>
          </w:tcPr>
          <w:p w14:paraId="7C4FDBA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заняття на засіданні циклової комісії класних керівників:</w:t>
            </w:r>
          </w:p>
          <w:p w14:paraId="1EAA6F6F" w14:textId="77777777" w:rsidR="00251A5F" w:rsidRPr="00251A5F" w:rsidRDefault="00251A5F" w:rsidP="00852CA4">
            <w:pPr>
              <w:numPr>
                <w:ilvl w:val="0"/>
                <w:numId w:val="53"/>
              </w:numPr>
              <w:suppressAutoHyphens w:val="0"/>
              <w:spacing w:line="276" w:lineRule="auto"/>
              <w:ind w:leftChars="0" w:left="366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Як зрозуміти дитину з ООП;</w:t>
            </w:r>
          </w:p>
          <w:p w14:paraId="0B81C02E" w14:textId="77777777" w:rsidR="00251A5F" w:rsidRPr="00251A5F" w:rsidRDefault="00251A5F" w:rsidP="00852CA4">
            <w:pPr>
              <w:numPr>
                <w:ilvl w:val="0"/>
                <w:numId w:val="53"/>
              </w:numPr>
              <w:suppressAutoHyphens w:val="0"/>
              <w:spacing w:line="276" w:lineRule="auto"/>
              <w:ind w:leftChars="0" w:left="366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лучення учнів з ООП до гурткової роботи та громадської діяльності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BB669C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графіком проведення</w:t>
            </w:r>
          </w:p>
        </w:tc>
        <w:tc>
          <w:tcPr>
            <w:tcW w:w="1756" w:type="dxa"/>
            <w:vAlign w:val="center"/>
          </w:tcPr>
          <w:p w14:paraId="70057CB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ласні керівники </w:t>
            </w:r>
          </w:p>
        </w:tc>
        <w:tc>
          <w:tcPr>
            <w:tcW w:w="1606" w:type="dxa"/>
          </w:tcPr>
          <w:p w14:paraId="1D8E6ED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54AC8FA" w14:textId="77777777" w:rsidTr="00251A5F">
        <w:tc>
          <w:tcPr>
            <w:tcW w:w="803" w:type="dxa"/>
            <w:shd w:val="clear" w:color="auto" w:fill="auto"/>
          </w:tcPr>
          <w:p w14:paraId="4153519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346E449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Навчальна діяльність</w:t>
            </w:r>
          </w:p>
        </w:tc>
      </w:tr>
      <w:tr w:rsidR="00251A5F" w:rsidRPr="00251A5F" w14:paraId="7DF3BD2F" w14:textId="77777777" w:rsidTr="00251A5F">
        <w:tc>
          <w:tcPr>
            <w:tcW w:w="803" w:type="dxa"/>
            <w:shd w:val="clear" w:color="auto" w:fill="auto"/>
          </w:tcPr>
          <w:p w14:paraId="210CCA0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5.1</w:t>
            </w:r>
          </w:p>
        </w:tc>
        <w:tc>
          <w:tcPr>
            <w:tcW w:w="4629" w:type="dxa"/>
            <w:shd w:val="clear" w:color="auto" w:fill="auto"/>
          </w:tcPr>
          <w:p w14:paraId="02B04D8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кладання навчального предмету «Формування життєвих навичок»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09A469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розкладом</w:t>
            </w:r>
          </w:p>
        </w:tc>
        <w:tc>
          <w:tcPr>
            <w:tcW w:w="1756" w:type="dxa"/>
            <w:vAlign w:val="center"/>
          </w:tcPr>
          <w:p w14:paraId="799240C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Учні </w:t>
            </w:r>
          </w:p>
          <w:p w14:paraId="7ACC1F2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0–МШ</w:t>
            </w:r>
          </w:p>
        </w:tc>
        <w:tc>
          <w:tcPr>
            <w:tcW w:w="1606" w:type="dxa"/>
          </w:tcPr>
          <w:p w14:paraId="03D42DF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A0493B7" w14:textId="77777777" w:rsidTr="00251A5F">
        <w:tc>
          <w:tcPr>
            <w:tcW w:w="10491" w:type="dxa"/>
            <w:gridSpan w:val="5"/>
            <w:shd w:val="clear" w:color="auto" w:fill="auto"/>
          </w:tcPr>
          <w:p w14:paraId="0AADA239" w14:textId="77777777" w:rsidR="00251A5F" w:rsidRPr="000E0B46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  <w:lang w:val="uk-UA"/>
              </w:rPr>
            </w:pPr>
            <w:r w:rsidRPr="000E0B46">
              <w:rPr>
                <w:rFonts w:ascii="Times New Roman" w:eastAsia="Times New Roman" w:hAnsi="Times New Roman"/>
                <w:position w:val="0"/>
                <w:szCs w:val="28"/>
                <w:lang w:val="uk-UA"/>
              </w:rPr>
              <w:t xml:space="preserve">Інше (організаційно-методична функція, </w:t>
            </w:r>
          </w:p>
          <w:p w14:paraId="423518C8" w14:textId="77777777" w:rsidR="00251A5F" w:rsidRPr="000E0B46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  <w:lang w:val="uk-UA"/>
              </w:rPr>
            </w:pPr>
            <w:r w:rsidRPr="000E0B46">
              <w:rPr>
                <w:rFonts w:ascii="Times New Roman" w:eastAsia="Times New Roman" w:hAnsi="Times New Roman"/>
                <w:position w:val="0"/>
                <w:szCs w:val="28"/>
                <w:lang w:val="uk-UA"/>
              </w:rPr>
              <w:t>зв’язки з громадськістю)</w:t>
            </w:r>
          </w:p>
        </w:tc>
      </w:tr>
      <w:tr w:rsidR="00251A5F" w:rsidRPr="00251A5F" w14:paraId="44CEB105" w14:textId="77777777" w:rsidTr="00251A5F">
        <w:tc>
          <w:tcPr>
            <w:tcW w:w="803" w:type="dxa"/>
            <w:shd w:val="clear" w:color="auto" w:fill="auto"/>
          </w:tcPr>
          <w:p w14:paraId="6CA38BE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593AEE2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Організаційно-методична робота</w:t>
            </w:r>
          </w:p>
        </w:tc>
      </w:tr>
      <w:tr w:rsidR="00251A5F" w:rsidRPr="00251A5F" w14:paraId="18E19B2A" w14:textId="77777777" w:rsidTr="00251A5F">
        <w:tc>
          <w:tcPr>
            <w:tcW w:w="803" w:type="dxa"/>
            <w:shd w:val="clear" w:color="auto" w:fill="auto"/>
          </w:tcPr>
          <w:p w14:paraId="4869F3C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629" w:type="dxa"/>
            <w:shd w:val="clear" w:color="auto" w:fill="auto"/>
          </w:tcPr>
          <w:p w14:paraId="23B9961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ідготувати план роботи на рік та за окремими напрямками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1BF11A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Серпень – вересень </w:t>
            </w:r>
          </w:p>
        </w:tc>
        <w:tc>
          <w:tcPr>
            <w:tcW w:w="1756" w:type="dxa"/>
            <w:vAlign w:val="center"/>
          </w:tcPr>
          <w:p w14:paraId="3A14D05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606" w:type="dxa"/>
          </w:tcPr>
          <w:p w14:paraId="4B8A6F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0C38F29" w14:textId="77777777" w:rsidTr="00251A5F">
        <w:tc>
          <w:tcPr>
            <w:tcW w:w="803" w:type="dxa"/>
          </w:tcPr>
          <w:p w14:paraId="220A69A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2</w:t>
            </w:r>
          </w:p>
        </w:tc>
        <w:tc>
          <w:tcPr>
            <w:tcW w:w="4629" w:type="dxa"/>
          </w:tcPr>
          <w:p w14:paraId="048526B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ровести роботу по оновленню і поповненню банку діагностичних методик.</w:t>
            </w:r>
          </w:p>
        </w:tc>
        <w:tc>
          <w:tcPr>
            <w:tcW w:w="1697" w:type="dxa"/>
            <w:vAlign w:val="center"/>
          </w:tcPr>
          <w:p w14:paraId="032BAAB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Постійно </w:t>
            </w:r>
          </w:p>
        </w:tc>
        <w:tc>
          <w:tcPr>
            <w:tcW w:w="1756" w:type="dxa"/>
            <w:vAlign w:val="center"/>
          </w:tcPr>
          <w:p w14:paraId="3D407BE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606" w:type="dxa"/>
          </w:tcPr>
          <w:p w14:paraId="6DDE35D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0B8E31E" w14:textId="77777777" w:rsidTr="00251A5F">
        <w:tc>
          <w:tcPr>
            <w:tcW w:w="803" w:type="dxa"/>
          </w:tcPr>
          <w:p w14:paraId="6957D1A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1.3</w:t>
            </w:r>
          </w:p>
        </w:tc>
        <w:tc>
          <w:tcPr>
            <w:tcW w:w="4629" w:type="dxa"/>
          </w:tcPr>
          <w:p w14:paraId="6913425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ідготувати  психодіагностичний інструментарій (тестових бланків, анкет).</w:t>
            </w:r>
          </w:p>
        </w:tc>
        <w:tc>
          <w:tcPr>
            <w:tcW w:w="1697" w:type="dxa"/>
            <w:vAlign w:val="center"/>
          </w:tcPr>
          <w:p w14:paraId="22E427B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Постійно </w:t>
            </w:r>
          </w:p>
        </w:tc>
        <w:tc>
          <w:tcPr>
            <w:tcW w:w="1756" w:type="dxa"/>
            <w:vAlign w:val="center"/>
          </w:tcPr>
          <w:p w14:paraId="25D589B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606" w:type="dxa"/>
          </w:tcPr>
          <w:p w14:paraId="0C10848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A3A3768" w14:textId="77777777" w:rsidTr="00251A5F">
        <w:tc>
          <w:tcPr>
            <w:tcW w:w="803" w:type="dxa"/>
          </w:tcPr>
          <w:p w14:paraId="7FEDD8F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4</w:t>
            </w:r>
          </w:p>
        </w:tc>
        <w:tc>
          <w:tcPr>
            <w:tcW w:w="4629" w:type="dxa"/>
          </w:tcPr>
          <w:p w14:paraId="62A8E79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Оновлювати інформацію на стенді «Цікава психологія».</w:t>
            </w:r>
          </w:p>
        </w:tc>
        <w:tc>
          <w:tcPr>
            <w:tcW w:w="1697" w:type="dxa"/>
            <w:vAlign w:val="center"/>
          </w:tcPr>
          <w:p w14:paraId="04C8D1A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Щомісяця  </w:t>
            </w:r>
          </w:p>
        </w:tc>
        <w:tc>
          <w:tcPr>
            <w:tcW w:w="1756" w:type="dxa"/>
            <w:vAlign w:val="center"/>
          </w:tcPr>
          <w:p w14:paraId="271F2EE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606" w:type="dxa"/>
          </w:tcPr>
          <w:p w14:paraId="725677A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D0E186C" w14:textId="77777777" w:rsidTr="00251A5F">
        <w:tc>
          <w:tcPr>
            <w:tcW w:w="803" w:type="dxa"/>
          </w:tcPr>
          <w:p w14:paraId="266C91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5</w:t>
            </w:r>
          </w:p>
        </w:tc>
        <w:tc>
          <w:tcPr>
            <w:tcW w:w="4629" w:type="dxa"/>
          </w:tcPr>
          <w:p w14:paraId="2E2563B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оповнювати інформацію на сайті училища (сторінка спеціалістів психологічної служби).</w:t>
            </w:r>
          </w:p>
        </w:tc>
        <w:tc>
          <w:tcPr>
            <w:tcW w:w="1697" w:type="dxa"/>
            <w:vAlign w:val="center"/>
          </w:tcPr>
          <w:p w14:paraId="6B70454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Постійно </w:t>
            </w:r>
          </w:p>
        </w:tc>
        <w:tc>
          <w:tcPr>
            <w:tcW w:w="1756" w:type="dxa"/>
            <w:vAlign w:val="center"/>
          </w:tcPr>
          <w:p w14:paraId="4D1F1CD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606" w:type="dxa"/>
          </w:tcPr>
          <w:p w14:paraId="3DA2792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6BC9182" w14:textId="77777777" w:rsidTr="00251A5F">
        <w:tc>
          <w:tcPr>
            <w:tcW w:w="803" w:type="dxa"/>
            <w:shd w:val="clear" w:color="auto" w:fill="auto"/>
          </w:tcPr>
          <w:p w14:paraId="40CB9F8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6</w:t>
            </w:r>
          </w:p>
        </w:tc>
        <w:tc>
          <w:tcPr>
            <w:tcW w:w="4629" w:type="dxa"/>
            <w:shd w:val="clear" w:color="auto" w:fill="auto"/>
          </w:tcPr>
          <w:p w14:paraId="5EB3018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Взяти участь в роботі профілактичної ради училища та роботі наркопосту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44DDCC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За графіком проведення</w:t>
            </w:r>
          </w:p>
        </w:tc>
        <w:tc>
          <w:tcPr>
            <w:tcW w:w="1756" w:type="dxa"/>
            <w:vAlign w:val="center"/>
          </w:tcPr>
          <w:p w14:paraId="0A1B7E2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606" w:type="dxa"/>
          </w:tcPr>
          <w:p w14:paraId="5BC2AEE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32013F2" w14:textId="77777777" w:rsidTr="00251A5F">
        <w:tc>
          <w:tcPr>
            <w:tcW w:w="803" w:type="dxa"/>
            <w:shd w:val="clear" w:color="auto" w:fill="auto"/>
          </w:tcPr>
          <w:p w14:paraId="1B270DE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444D436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ідвищення фахового рівня</w:t>
            </w:r>
          </w:p>
        </w:tc>
      </w:tr>
      <w:tr w:rsidR="00251A5F" w:rsidRPr="00251A5F" w14:paraId="3B903D2C" w14:textId="77777777" w:rsidTr="00251A5F">
        <w:tc>
          <w:tcPr>
            <w:tcW w:w="803" w:type="dxa"/>
            <w:shd w:val="clear" w:color="auto" w:fill="auto"/>
          </w:tcPr>
          <w:p w14:paraId="60AA0DF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</w:t>
            </w:r>
          </w:p>
        </w:tc>
        <w:tc>
          <w:tcPr>
            <w:tcW w:w="4629" w:type="dxa"/>
            <w:shd w:val="clear" w:color="auto" w:fill="auto"/>
          </w:tcPr>
          <w:p w14:paraId="76E6C1E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Вивчати професійні періодичні та наукові видання. 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A8A5F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остійно</w:t>
            </w:r>
          </w:p>
        </w:tc>
        <w:tc>
          <w:tcPr>
            <w:tcW w:w="1756" w:type="dxa"/>
            <w:vAlign w:val="center"/>
          </w:tcPr>
          <w:p w14:paraId="19F3A45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606" w:type="dxa"/>
          </w:tcPr>
          <w:p w14:paraId="32F351A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8C29845" w14:textId="77777777" w:rsidTr="00251A5F">
        <w:tc>
          <w:tcPr>
            <w:tcW w:w="803" w:type="dxa"/>
          </w:tcPr>
          <w:p w14:paraId="2787A21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2</w:t>
            </w:r>
          </w:p>
        </w:tc>
        <w:tc>
          <w:tcPr>
            <w:tcW w:w="4629" w:type="dxa"/>
          </w:tcPr>
          <w:p w14:paraId="196235C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Взяти участь у міських, міжрегіональних, обласних методичних об’єднаннях, семінарах, конференціях, нарадах практичних психологів та соціальних педагогів.</w:t>
            </w:r>
          </w:p>
        </w:tc>
        <w:tc>
          <w:tcPr>
            <w:tcW w:w="1697" w:type="dxa"/>
            <w:vAlign w:val="center"/>
          </w:tcPr>
          <w:p w14:paraId="67B602E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За графіком проведення</w:t>
            </w:r>
          </w:p>
        </w:tc>
        <w:tc>
          <w:tcPr>
            <w:tcW w:w="1756" w:type="dxa"/>
            <w:vAlign w:val="center"/>
          </w:tcPr>
          <w:p w14:paraId="4C9B7D6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606" w:type="dxa"/>
          </w:tcPr>
          <w:p w14:paraId="042634C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8DB0CD3" w14:textId="77777777" w:rsidTr="00251A5F">
        <w:tc>
          <w:tcPr>
            <w:tcW w:w="803" w:type="dxa"/>
          </w:tcPr>
          <w:p w14:paraId="6C5865D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3</w:t>
            </w:r>
          </w:p>
        </w:tc>
        <w:tc>
          <w:tcPr>
            <w:tcW w:w="4629" w:type="dxa"/>
          </w:tcPr>
          <w:p w14:paraId="1647834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Поповнити кабінет новою науково-методичною літературою.</w:t>
            </w:r>
          </w:p>
        </w:tc>
        <w:tc>
          <w:tcPr>
            <w:tcW w:w="1697" w:type="dxa"/>
            <w:vAlign w:val="center"/>
          </w:tcPr>
          <w:p w14:paraId="50833D9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Постійно </w:t>
            </w:r>
          </w:p>
        </w:tc>
        <w:tc>
          <w:tcPr>
            <w:tcW w:w="1756" w:type="dxa"/>
            <w:vAlign w:val="center"/>
          </w:tcPr>
          <w:p w14:paraId="55DE8FB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606" w:type="dxa"/>
          </w:tcPr>
          <w:p w14:paraId="563B37D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72C3B6C" w14:textId="77777777" w:rsidTr="00251A5F">
        <w:tc>
          <w:tcPr>
            <w:tcW w:w="803" w:type="dxa"/>
          </w:tcPr>
          <w:p w14:paraId="4687D7F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4</w:t>
            </w:r>
          </w:p>
        </w:tc>
        <w:tc>
          <w:tcPr>
            <w:tcW w:w="4629" w:type="dxa"/>
          </w:tcPr>
          <w:p w14:paraId="6473F17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Вивчати науково-методичну літературу з метою набуття нових знань, умінь і навичок</w:t>
            </w:r>
          </w:p>
        </w:tc>
        <w:tc>
          <w:tcPr>
            <w:tcW w:w="1697" w:type="dxa"/>
            <w:vAlign w:val="center"/>
          </w:tcPr>
          <w:p w14:paraId="4F0470C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Постійно </w:t>
            </w:r>
          </w:p>
        </w:tc>
        <w:tc>
          <w:tcPr>
            <w:tcW w:w="1756" w:type="dxa"/>
            <w:vAlign w:val="center"/>
          </w:tcPr>
          <w:p w14:paraId="78673B6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606" w:type="dxa"/>
          </w:tcPr>
          <w:p w14:paraId="2B5E2E8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71AE04F" w14:textId="77777777" w:rsidTr="00251A5F">
        <w:tc>
          <w:tcPr>
            <w:tcW w:w="803" w:type="dxa"/>
          </w:tcPr>
          <w:p w14:paraId="56F08F8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5</w:t>
            </w:r>
          </w:p>
        </w:tc>
        <w:tc>
          <w:tcPr>
            <w:tcW w:w="4629" w:type="dxa"/>
          </w:tcPr>
          <w:p w14:paraId="65BEFA1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Створити власний блог практичного психолога.</w:t>
            </w:r>
          </w:p>
        </w:tc>
        <w:tc>
          <w:tcPr>
            <w:tcW w:w="1697" w:type="dxa"/>
            <w:vAlign w:val="center"/>
          </w:tcPr>
          <w:p w14:paraId="6A8D529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Вересень </w:t>
            </w:r>
          </w:p>
        </w:tc>
        <w:tc>
          <w:tcPr>
            <w:tcW w:w="1756" w:type="dxa"/>
            <w:vAlign w:val="center"/>
          </w:tcPr>
          <w:p w14:paraId="4AA57B7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606" w:type="dxa"/>
          </w:tcPr>
          <w:p w14:paraId="497D4DB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5C64718" w14:textId="77777777" w:rsidTr="00251A5F">
        <w:tc>
          <w:tcPr>
            <w:tcW w:w="803" w:type="dxa"/>
            <w:shd w:val="clear" w:color="auto" w:fill="auto"/>
          </w:tcPr>
          <w:p w14:paraId="0D1C227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</w:t>
            </w:r>
          </w:p>
        </w:tc>
        <w:tc>
          <w:tcPr>
            <w:tcW w:w="9688" w:type="dxa"/>
            <w:gridSpan w:val="4"/>
            <w:shd w:val="clear" w:color="auto" w:fill="auto"/>
          </w:tcPr>
          <w:p w14:paraId="0B6250E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Зв`язки з громадськістю</w:t>
            </w:r>
          </w:p>
        </w:tc>
      </w:tr>
      <w:tr w:rsidR="00251A5F" w:rsidRPr="00251A5F" w14:paraId="0F5A24E6" w14:textId="77777777" w:rsidTr="00251A5F">
        <w:tc>
          <w:tcPr>
            <w:tcW w:w="803" w:type="dxa"/>
            <w:shd w:val="clear" w:color="auto" w:fill="auto"/>
          </w:tcPr>
          <w:p w14:paraId="32A23EC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1</w:t>
            </w:r>
          </w:p>
        </w:tc>
        <w:tc>
          <w:tcPr>
            <w:tcW w:w="4629" w:type="dxa"/>
            <w:shd w:val="clear" w:color="auto" w:fill="auto"/>
          </w:tcPr>
          <w:p w14:paraId="154E668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Відвідування батьків за місцем роботи.</w:t>
            </w:r>
          </w:p>
        </w:tc>
        <w:tc>
          <w:tcPr>
            <w:tcW w:w="1697" w:type="dxa"/>
            <w:vAlign w:val="center"/>
          </w:tcPr>
          <w:p w14:paraId="7BC1136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vAlign w:val="center"/>
          </w:tcPr>
          <w:p w14:paraId="39122AA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 учнів</w:t>
            </w:r>
          </w:p>
        </w:tc>
        <w:tc>
          <w:tcPr>
            <w:tcW w:w="1606" w:type="dxa"/>
          </w:tcPr>
          <w:p w14:paraId="08FA8F5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B33E4FC" w14:textId="77777777" w:rsidTr="00251A5F">
        <w:tc>
          <w:tcPr>
            <w:tcW w:w="803" w:type="dxa"/>
          </w:tcPr>
          <w:p w14:paraId="10463DA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3.2 </w:t>
            </w:r>
          </w:p>
        </w:tc>
        <w:tc>
          <w:tcPr>
            <w:tcW w:w="4629" w:type="dxa"/>
          </w:tcPr>
          <w:p w14:paraId="71B929E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Відвідування учнів вдома, бесіди з батьками.</w:t>
            </w:r>
          </w:p>
        </w:tc>
        <w:tc>
          <w:tcPr>
            <w:tcW w:w="1697" w:type="dxa"/>
            <w:vAlign w:val="center"/>
          </w:tcPr>
          <w:p w14:paraId="6789801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За запитом</w:t>
            </w:r>
          </w:p>
        </w:tc>
        <w:tc>
          <w:tcPr>
            <w:tcW w:w="1756" w:type="dxa"/>
            <w:vAlign w:val="center"/>
          </w:tcPr>
          <w:p w14:paraId="2105132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батьки</w:t>
            </w:r>
          </w:p>
        </w:tc>
        <w:tc>
          <w:tcPr>
            <w:tcW w:w="1606" w:type="dxa"/>
          </w:tcPr>
          <w:p w14:paraId="5ABDB77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0B7B598" w14:textId="77777777" w:rsidTr="00251A5F">
        <w:tc>
          <w:tcPr>
            <w:tcW w:w="803" w:type="dxa"/>
          </w:tcPr>
          <w:p w14:paraId="50E47D7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3</w:t>
            </w:r>
          </w:p>
        </w:tc>
        <w:tc>
          <w:tcPr>
            <w:tcW w:w="4629" w:type="dxa"/>
          </w:tcPr>
          <w:p w14:paraId="68AD7FD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>Співпраця з громадськими об`єднаннями, товариствами, організаціями.</w:t>
            </w:r>
          </w:p>
        </w:tc>
        <w:tc>
          <w:tcPr>
            <w:tcW w:w="1697" w:type="dxa"/>
            <w:vAlign w:val="center"/>
          </w:tcPr>
          <w:p w14:paraId="630D430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noProof/>
                <w:position w:val="0"/>
                <w:szCs w:val="28"/>
              </w:rPr>
              <w:t xml:space="preserve">Постійно </w:t>
            </w:r>
          </w:p>
        </w:tc>
        <w:tc>
          <w:tcPr>
            <w:tcW w:w="1756" w:type="dxa"/>
            <w:vAlign w:val="center"/>
          </w:tcPr>
          <w:p w14:paraId="0ED03B2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606" w:type="dxa"/>
          </w:tcPr>
          <w:p w14:paraId="657B27E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</w:tbl>
    <w:p w14:paraId="62BE63C8" w14:textId="77777777" w:rsidR="00251A5F" w:rsidRDefault="00251A5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6C826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БОТА СОЦІАЛЬНОГО ПЕДАГОГА</w:t>
      </w:r>
    </w:p>
    <w:tbl>
      <w:tblPr>
        <w:tblStyle w:val="91"/>
        <w:tblW w:w="102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7"/>
        <w:gridCol w:w="4752"/>
        <w:gridCol w:w="1616"/>
        <w:gridCol w:w="1581"/>
        <w:gridCol w:w="1537"/>
      </w:tblGrid>
      <w:tr w:rsidR="00251A5F" w:rsidRPr="00251A5F" w14:paraId="4312BD48" w14:textId="77777777" w:rsidTr="00251A5F">
        <w:trPr>
          <w:trHeight w:val="1642"/>
        </w:trPr>
        <w:tc>
          <w:tcPr>
            <w:tcW w:w="777" w:type="dxa"/>
          </w:tcPr>
          <w:p w14:paraId="4839212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№ з/п</w:t>
            </w:r>
          </w:p>
        </w:tc>
        <w:tc>
          <w:tcPr>
            <w:tcW w:w="4752" w:type="dxa"/>
            <w:vAlign w:val="center"/>
          </w:tcPr>
          <w:p w14:paraId="52B9128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Напрями діяльності. </w:t>
            </w:r>
          </w:p>
          <w:p w14:paraId="2109BF6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ди та форми роботи</w:t>
            </w:r>
          </w:p>
        </w:tc>
        <w:tc>
          <w:tcPr>
            <w:tcW w:w="1616" w:type="dxa"/>
            <w:vAlign w:val="center"/>
          </w:tcPr>
          <w:p w14:paraId="0E01C3B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Термін проведення</w:t>
            </w:r>
          </w:p>
        </w:tc>
        <w:tc>
          <w:tcPr>
            <w:tcW w:w="1581" w:type="dxa"/>
            <w:vAlign w:val="center"/>
          </w:tcPr>
          <w:p w14:paraId="74BF0F4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Цільова аудиторія</w:t>
            </w:r>
          </w:p>
        </w:tc>
        <w:tc>
          <w:tcPr>
            <w:tcW w:w="1535" w:type="dxa"/>
            <w:vAlign w:val="center"/>
          </w:tcPr>
          <w:p w14:paraId="60B962D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ідмітка про виконання</w:t>
            </w:r>
          </w:p>
        </w:tc>
      </w:tr>
      <w:tr w:rsidR="00251A5F" w:rsidRPr="00251A5F" w14:paraId="79992905" w14:textId="77777777" w:rsidTr="00251A5F">
        <w:trPr>
          <w:trHeight w:val="424"/>
        </w:trPr>
        <w:tc>
          <w:tcPr>
            <w:tcW w:w="10263" w:type="dxa"/>
            <w:gridSpan w:val="5"/>
          </w:tcPr>
          <w:p w14:paraId="40F45CCE" w14:textId="77777777" w:rsidR="00251A5F" w:rsidRPr="00251A5F" w:rsidRDefault="00251A5F" w:rsidP="00852CA4">
            <w:pPr>
              <w:numPr>
                <w:ilvl w:val="0"/>
                <w:numId w:val="55"/>
              </w:numPr>
              <w:suppressAutoHyphens w:val="0"/>
              <w:spacing w:line="276" w:lineRule="auto"/>
              <w:ind w:leftChars="0" w:left="1" w:firstLineChars="0" w:hanging="3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 Психологічний супровід учнів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t>I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 курсу</w:t>
            </w:r>
          </w:p>
        </w:tc>
      </w:tr>
      <w:tr w:rsidR="00251A5F" w:rsidRPr="00251A5F" w14:paraId="462B95F8" w14:textId="77777777" w:rsidTr="00251A5F">
        <w:trPr>
          <w:trHeight w:val="271"/>
        </w:trPr>
        <w:tc>
          <w:tcPr>
            <w:tcW w:w="777" w:type="dxa"/>
          </w:tcPr>
          <w:p w14:paraId="03C78B0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</w:t>
            </w:r>
          </w:p>
        </w:tc>
        <w:tc>
          <w:tcPr>
            <w:tcW w:w="4752" w:type="dxa"/>
          </w:tcPr>
          <w:p w14:paraId="192D0F5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noProof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noProof/>
                <w:position w:val="0"/>
                <w:szCs w:val="28"/>
              </w:rPr>
              <w:t>Діагностика</w:t>
            </w:r>
          </w:p>
        </w:tc>
        <w:tc>
          <w:tcPr>
            <w:tcW w:w="1616" w:type="dxa"/>
            <w:vAlign w:val="center"/>
          </w:tcPr>
          <w:p w14:paraId="70B346B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28ADA65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noProof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28D31DD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87A6FE8" w14:textId="77777777" w:rsidTr="00251A5F">
        <w:trPr>
          <w:trHeight w:val="1296"/>
        </w:trPr>
        <w:tc>
          <w:tcPr>
            <w:tcW w:w="777" w:type="dxa"/>
          </w:tcPr>
          <w:p w14:paraId="11252A0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752" w:type="dxa"/>
          </w:tcPr>
          <w:p w14:paraId="59CA2DB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діагностування «Карта-схема для експертного оцінювання психологічного клімату колективу»</w:t>
            </w:r>
          </w:p>
        </w:tc>
        <w:tc>
          <w:tcPr>
            <w:tcW w:w="1616" w:type="dxa"/>
            <w:vAlign w:val="center"/>
          </w:tcPr>
          <w:p w14:paraId="3C48201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ересень – Жовтень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ab/>
            </w:r>
          </w:p>
        </w:tc>
        <w:tc>
          <w:tcPr>
            <w:tcW w:w="1581" w:type="dxa"/>
            <w:vAlign w:val="center"/>
          </w:tcPr>
          <w:p w14:paraId="3603FA0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519CD3E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9C31D0B" w14:textId="77777777" w:rsidTr="00251A5F">
        <w:trPr>
          <w:trHeight w:val="963"/>
        </w:trPr>
        <w:tc>
          <w:tcPr>
            <w:tcW w:w="777" w:type="dxa"/>
          </w:tcPr>
          <w:p w14:paraId="5C23DE1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2</w:t>
            </w:r>
          </w:p>
        </w:tc>
        <w:tc>
          <w:tcPr>
            <w:tcW w:w="4752" w:type="dxa"/>
          </w:tcPr>
          <w:p w14:paraId="670BE4C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ведення опитування учнів на виявлення схильності до шкідливих звичок  </w:t>
            </w:r>
          </w:p>
        </w:tc>
        <w:tc>
          <w:tcPr>
            <w:tcW w:w="1616" w:type="dxa"/>
            <w:vAlign w:val="center"/>
          </w:tcPr>
          <w:p w14:paraId="4E54B0F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-</w:t>
            </w:r>
          </w:p>
          <w:p w14:paraId="221695B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5779F24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Учні І курсу </w:t>
            </w:r>
          </w:p>
        </w:tc>
        <w:tc>
          <w:tcPr>
            <w:tcW w:w="1535" w:type="dxa"/>
          </w:tcPr>
          <w:p w14:paraId="7C50907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05D1ACE" w14:textId="77777777" w:rsidTr="00251A5F">
        <w:trPr>
          <w:trHeight w:val="1092"/>
        </w:trPr>
        <w:tc>
          <w:tcPr>
            <w:tcW w:w="777" w:type="dxa"/>
          </w:tcPr>
          <w:p w14:paraId="0D3DF38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3</w:t>
            </w:r>
          </w:p>
        </w:tc>
        <w:tc>
          <w:tcPr>
            <w:tcW w:w="4752" w:type="dxa"/>
          </w:tcPr>
          <w:p w14:paraId="1CB5702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опитування на визначення рівня статевої культури та освіченості з даного питання</w:t>
            </w:r>
          </w:p>
        </w:tc>
        <w:tc>
          <w:tcPr>
            <w:tcW w:w="1616" w:type="dxa"/>
            <w:vAlign w:val="center"/>
          </w:tcPr>
          <w:p w14:paraId="779C01F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 - Листопад</w:t>
            </w:r>
          </w:p>
        </w:tc>
        <w:tc>
          <w:tcPr>
            <w:tcW w:w="1581" w:type="dxa"/>
            <w:vAlign w:val="center"/>
          </w:tcPr>
          <w:p w14:paraId="37039E3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20D8B29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344911B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7238994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607F840" w14:textId="77777777" w:rsidTr="00251A5F">
        <w:trPr>
          <w:trHeight w:val="1092"/>
        </w:trPr>
        <w:tc>
          <w:tcPr>
            <w:tcW w:w="777" w:type="dxa"/>
          </w:tcPr>
          <w:p w14:paraId="0ED9F4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4</w:t>
            </w:r>
          </w:p>
        </w:tc>
        <w:tc>
          <w:tcPr>
            <w:tcW w:w="4752" w:type="dxa"/>
          </w:tcPr>
          <w:p w14:paraId="5A82DE2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діагностування на визначення рівня адаптованості за методикою «Вивчення мотивації навчання у виші» (Т.І. Ільїна)</w:t>
            </w:r>
          </w:p>
        </w:tc>
        <w:tc>
          <w:tcPr>
            <w:tcW w:w="1616" w:type="dxa"/>
            <w:vAlign w:val="center"/>
          </w:tcPr>
          <w:p w14:paraId="69915D3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</w:tc>
        <w:tc>
          <w:tcPr>
            <w:tcW w:w="1581" w:type="dxa"/>
            <w:vAlign w:val="center"/>
          </w:tcPr>
          <w:p w14:paraId="08B2956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461A324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03D403A" w14:textId="77777777" w:rsidTr="00251A5F">
        <w:trPr>
          <w:trHeight w:val="611"/>
        </w:trPr>
        <w:tc>
          <w:tcPr>
            <w:tcW w:w="777" w:type="dxa"/>
          </w:tcPr>
          <w:p w14:paraId="2ACBB85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4752" w:type="dxa"/>
          </w:tcPr>
          <w:p w14:paraId="646CD79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Профілактика, у тому числі</w:t>
            </w:r>
          </w:p>
          <w:p w14:paraId="3E96EBA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розвиток соціальних</w:t>
            </w:r>
          </w:p>
          <w:p w14:paraId="3EDC64C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навичок</w:t>
            </w:r>
          </w:p>
        </w:tc>
        <w:tc>
          <w:tcPr>
            <w:tcW w:w="1616" w:type="dxa"/>
            <w:vAlign w:val="center"/>
          </w:tcPr>
          <w:p w14:paraId="2812F5B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7A695BF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36FB42C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2410F81" w14:textId="77777777" w:rsidTr="00251A5F">
        <w:trPr>
          <w:trHeight w:val="611"/>
        </w:trPr>
        <w:tc>
          <w:tcPr>
            <w:tcW w:w="777" w:type="dxa"/>
          </w:tcPr>
          <w:p w14:paraId="28D5E7E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2.1</w:t>
            </w:r>
          </w:p>
        </w:tc>
        <w:tc>
          <w:tcPr>
            <w:tcW w:w="4752" w:type="dxa"/>
          </w:tcPr>
          <w:p w14:paraId="312E8C4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рейдів-перевірок з метою виявлення учнів, що палять, схильних до вживання алкоголю та наркотичних речовин</w:t>
            </w:r>
          </w:p>
        </w:tc>
        <w:tc>
          <w:tcPr>
            <w:tcW w:w="1616" w:type="dxa"/>
            <w:vAlign w:val="center"/>
          </w:tcPr>
          <w:p w14:paraId="61C7F68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4F48789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2A4849B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3436398" w14:textId="77777777" w:rsidTr="00251A5F">
        <w:trPr>
          <w:trHeight w:val="611"/>
        </w:trPr>
        <w:tc>
          <w:tcPr>
            <w:tcW w:w="777" w:type="dxa"/>
          </w:tcPr>
          <w:p w14:paraId="04FCA4C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2</w:t>
            </w:r>
          </w:p>
        </w:tc>
        <w:tc>
          <w:tcPr>
            <w:tcW w:w="4752" w:type="dxa"/>
          </w:tcPr>
          <w:p w14:paraId="6B4A22C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рейдів-перевірок присутності учнів на заняттях</w:t>
            </w:r>
          </w:p>
        </w:tc>
        <w:tc>
          <w:tcPr>
            <w:tcW w:w="1616" w:type="dxa"/>
            <w:vAlign w:val="center"/>
          </w:tcPr>
          <w:p w14:paraId="16245CB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0C05DC9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57EBFC8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A5B5719" w14:textId="77777777" w:rsidTr="00251A5F">
        <w:trPr>
          <w:trHeight w:val="591"/>
        </w:trPr>
        <w:tc>
          <w:tcPr>
            <w:tcW w:w="777" w:type="dxa"/>
          </w:tcPr>
          <w:p w14:paraId="1B50799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3</w:t>
            </w:r>
          </w:p>
        </w:tc>
        <w:tc>
          <w:tcPr>
            <w:tcW w:w="4752" w:type="dxa"/>
          </w:tcPr>
          <w:p w14:paraId="79545DC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годин спілкування:</w:t>
            </w:r>
          </w:p>
          <w:p w14:paraId="349DAA2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Торгівля людьми»;</w:t>
            </w:r>
          </w:p>
          <w:p w14:paraId="1F95698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Безпечне освітнє середовище»;</w:t>
            </w:r>
          </w:p>
          <w:p w14:paraId="41FDD48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Що таке булінг»;</w:t>
            </w:r>
          </w:p>
          <w:p w14:paraId="41CE33C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Профілактика ВІЛ-інфекції та СНІДу».</w:t>
            </w:r>
          </w:p>
        </w:tc>
        <w:tc>
          <w:tcPr>
            <w:tcW w:w="1616" w:type="dxa"/>
            <w:vAlign w:val="center"/>
          </w:tcPr>
          <w:p w14:paraId="1EA4334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ересень</w:t>
            </w:r>
          </w:p>
          <w:p w14:paraId="1C4F0AA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  <w:p w14:paraId="1F593BF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  <w:p w14:paraId="3D5DE6D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</w:tc>
        <w:tc>
          <w:tcPr>
            <w:tcW w:w="1581" w:type="dxa"/>
            <w:vAlign w:val="center"/>
          </w:tcPr>
          <w:p w14:paraId="566CBE5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24CEBDF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159C578" w14:textId="77777777" w:rsidTr="00251A5F">
        <w:trPr>
          <w:trHeight w:val="611"/>
        </w:trPr>
        <w:tc>
          <w:tcPr>
            <w:tcW w:w="777" w:type="dxa"/>
          </w:tcPr>
          <w:p w14:paraId="0D2918C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4</w:t>
            </w:r>
          </w:p>
        </w:tc>
        <w:tc>
          <w:tcPr>
            <w:tcW w:w="4752" w:type="dxa"/>
          </w:tcPr>
          <w:p w14:paraId="7CA9253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виховних годин:</w:t>
            </w:r>
          </w:p>
          <w:p w14:paraId="0005D0C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Відповідальність учнів за пропуск занять»;</w:t>
            </w:r>
          </w:p>
          <w:p w14:paraId="7A2635E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Права та обов'язки неповнолітніх»;</w:t>
            </w:r>
          </w:p>
          <w:p w14:paraId="26EDFAA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Булінг в учнівському середовищі»;</w:t>
            </w:r>
          </w:p>
          <w:p w14:paraId="12B6323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Кримінальна відповідальність неповнолітніх».</w:t>
            </w:r>
          </w:p>
        </w:tc>
        <w:tc>
          <w:tcPr>
            <w:tcW w:w="1616" w:type="dxa"/>
            <w:vAlign w:val="center"/>
          </w:tcPr>
          <w:p w14:paraId="72B01A8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 - листопад</w:t>
            </w:r>
          </w:p>
        </w:tc>
        <w:tc>
          <w:tcPr>
            <w:tcW w:w="1581" w:type="dxa"/>
            <w:vAlign w:val="center"/>
          </w:tcPr>
          <w:p w14:paraId="68F684A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544B21B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BD081D3" w14:textId="77777777" w:rsidTr="00251A5F">
        <w:trPr>
          <w:trHeight w:val="611"/>
        </w:trPr>
        <w:tc>
          <w:tcPr>
            <w:tcW w:w="777" w:type="dxa"/>
          </w:tcPr>
          <w:p w14:paraId="4BF971D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5</w:t>
            </w:r>
          </w:p>
        </w:tc>
        <w:tc>
          <w:tcPr>
            <w:tcW w:w="4752" w:type="dxa"/>
          </w:tcPr>
          <w:p w14:paraId="3B906E5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циклу занять до Тижня толерантності:</w:t>
            </w:r>
          </w:p>
          <w:p w14:paraId="2EE5CC6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 Виховні години: «Сучасні світові тенденції та толерантність», «У світі людяності»; «Що таке толерантність»; «Діти з особливими освітніми потребами»;</w:t>
            </w:r>
          </w:p>
          <w:p w14:paraId="40DF929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 Диспут «Чи потрібно бути толерантним?» за участю представників навчальних груп.</w:t>
            </w:r>
          </w:p>
        </w:tc>
        <w:tc>
          <w:tcPr>
            <w:tcW w:w="1616" w:type="dxa"/>
            <w:vAlign w:val="center"/>
          </w:tcPr>
          <w:p w14:paraId="5C07786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25A3078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7A65508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3386917" w14:textId="77777777" w:rsidTr="00251A5F">
        <w:trPr>
          <w:trHeight w:val="591"/>
        </w:trPr>
        <w:tc>
          <w:tcPr>
            <w:tcW w:w="777" w:type="dxa"/>
          </w:tcPr>
          <w:p w14:paraId="2911498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6</w:t>
            </w:r>
          </w:p>
        </w:tc>
        <w:tc>
          <w:tcPr>
            <w:tcW w:w="4752" w:type="dxa"/>
          </w:tcPr>
          <w:p w14:paraId="173DA92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практичного заняття «Стратегія розв’язання конфліктних ситуацій. Стоп булінг»</w:t>
            </w:r>
          </w:p>
        </w:tc>
        <w:tc>
          <w:tcPr>
            <w:tcW w:w="1616" w:type="dxa"/>
            <w:vAlign w:val="center"/>
          </w:tcPr>
          <w:p w14:paraId="338E844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  <w:p w14:paraId="7D76369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3B1A318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76EAD1B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297B88B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8374DC9" w14:textId="77777777" w:rsidTr="00251A5F">
        <w:trPr>
          <w:trHeight w:val="611"/>
        </w:trPr>
        <w:tc>
          <w:tcPr>
            <w:tcW w:w="777" w:type="dxa"/>
          </w:tcPr>
          <w:p w14:paraId="262448F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7</w:t>
            </w:r>
          </w:p>
        </w:tc>
        <w:tc>
          <w:tcPr>
            <w:tcW w:w="4752" w:type="dxa"/>
          </w:tcPr>
          <w:p w14:paraId="590FC24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практичного заняття «Як сказати Ні»</w:t>
            </w:r>
          </w:p>
        </w:tc>
        <w:tc>
          <w:tcPr>
            <w:tcW w:w="1616" w:type="dxa"/>
            <w:vAlign w:val="center"/>
          </w:tcPr>
          <w:p w14:paraId="4C9D4ED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ютий </w:t>
            </w:r>
          </w:p>
        </w:tc>
        <w:tc>
          <w:tcPr>
            <w:tcW w:w="1581" w:type="dxa"/>
            <w:vAlign w:val="center"/>
          </w:tcPr>
          <w:p w14:paraId="49E6BCF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33ED0DC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3F2C6E0" w14:textId="77777777" w:rsidTr="00251A5F">
        <w:trPr>
          <w:trHeight w:val="278"/>
        </w:trPr>
        <w:tc>
          <w:tcPr>
            <w:tcW w:w="777" w:type="dxa"/>
          </w:tcPr>
          <w:p w14:paraId="6CAFE97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8</w:t>
            </w:r>
          </w:p>
        </w:tc>
        <w:tc>
          <w:tcPr>
            <w:tcW w:w="4752" w:type="dxa"/>
          </w:tcPr>
          <w:p w14:paraId="339C651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учнівських дебатів на теми:</w:t>
            </w:r>
          </w:p>
          <w:p w14:paraId="11DE8B0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Легалізація наркотиків в Україні: за та проти».</w:t>
            </w:r>
          </w:p>
          <w:p w14:paraId="21877DE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 «Що є шкідливою звичкою?»</w:t>
            </w:r>
          </w:p>
        </w:tc>
        <w:tc>
          <w:tcPr>
            <w:tcW w:w="1616" w:type="dxa"/>
            <w:vAlign w:val="center"/>
          </w:tcPr>
          <w:p w14:paraId="65F6E1C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ютий - Березень</w:t>
            </w:r>
          </w:p>
        </w:tc>
        <w:tc>
          <w:tcPr>
            <w:tcW w:w="1581" w:type="dxa"/>
            <w:vAlign w:val="center"/>
          </w:tcPr>
          <w:p w14:paraId="4B3FC88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68FE042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C485BC6" w14:textId="77777777" w:rsidTr="00251A5F">
        <w:trPr>
          <w:trHeight w:val="3068"/>
        </w:trPr>
        <w:tc>
          <w:tcPr>
            <w:tcW w:w="777" w:type="dxa"/>
          </w:tcPr>
          <w:p w14:paraId="43C476B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9</w:t>
            </w:r>
          </w:p>
        </w:tc>
        <w:tc>
          <w:tcPr>
            <w:tcW w:w="4752" w:type="dxa"/>
          </w:tcPr>
          <w:p w14:paraId="630BF1C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роботи з попередження суїцидальної поведінки учнів:</w:t>
            </w:r>
          </w:p>
          <w:p w14:paraId="5C470CD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Круглий стіл – дискусія «Для чого мені життя?»;</w:t>
            </w:r>
          </w:p>
          <w:p w14:paraId="2CC4CB7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Практичне заняття «Майбутнє в сьогоденні: скажімо суїциду – НІ!»</w:t>
            </w:r>
          </w:p>
        </w:tc>
        <w:tc>
          <w:tcPr>
            <w:tcW w:w="1616" w:type="dxa"/>
            <w:vAlign w:val="center"/>
          </w:tcPr>
          <w:p w14:paraId="14BE0D3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</w:tc>
        <w:tc>
          <w:tcPr>
            <w:tcW w:w="1581" w:type="dxa"/>
            <w:vAlign w:val="center"/>
          </w:tcPr>
          <w:p w14:paraId="5A0CC1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36656E6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A39CE7A" w14:textId="77777777" w:rsidTr="00251A5F">
        <w:trPr>
          <w:trHeight w:val="591"/>
        </w:trPr>
        <w:tc>
          <w:tcPr>
            <w:tcW w:w="777" w:type="dxa"/>
          </w:tcPr>
          <w:p w14:paraId="2EF5A14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0</w:t>
            </w:r>
          </w:p>
        </w:tc>
        <w:tc>
          <w:tcPr>
            <w:tcW w:w="4752" w:type="dxa"/>
          </w:tcPr>
          <w:p w14:paraId="203925C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актичне заняття</w:t>
            </w:r>
            <w:r w:rsidRPr="00251A5F">
              <w:rPr>
                <w:rFonts w:ascii="Times New Roman" w:eastAsia="Times New Roman" w:hAnsi="Times New Roman"/>
                <w:color w:val="FF0000"/>
                <w:position w:val="0"/>
                <w:szCs w:val="28"/>
              </w:rPr>
              <w:t xml:space="preserve">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на статеве виховання учнів</w:t>
            </w:r>
          </w:p>
          <w:p w14:paraId="4B6BA00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Чи вміємо ми спілкуватися  з протилежною статтю?»;</w:t>
            </w:r>
          </w:p>
          <w:p w14:paraId="7AE7311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Закоханість і кохання: спільні та відмінні риси»;</w:t>
            </w:r>
          </w:p>
          <w:p w14:paraId="1253259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ІПСШ: про це варто знати кожному»</w:t>
            </w:r>
          </w:p>
        </w:tc>
        <w:tc>
          <w:tcPr>
            <w:tcW w:w="1616" w:type="dxa"/>
            <w:vAlign w:val="center"/>
          </w:tcPr>
          <w:p w14:paraId="1AD4AF8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ерезень - Квітень</w:t>
            </w:r>
          </w:p>
        </w:tc>
        <w:tc>
          <w:tcPr>
            <w:tcW w:w="1581" w:type="dxa"/>
            <w:vAlign w:val="center"/>
          </w:tcPr>
          <w:p w14:paraId="6C5D7F1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59E17B0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3B1CDBE" w14:textId="77777777" w:rsidTr="00251A5F">
        <w:trPr>
          <w:trHeight w:val="891"/>
        </w:trPr>
        <w:tc>
          <w:tcPr>
            <w:tcW w:w="777" w:type="dxa"/>
          </w:tcPr>
          <w:p w14:paraId="56B2FFB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0</w:t>
            </w:r>
          </w:p>
        </w:tc>
        <w:tc>
          <w:tcPr>
            <w:tcW w:w="4752" w:type="dxa"/>
          </w:tcPr>
          <w:p w14:paraId="2C09618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актичне заняття на тему «Попередження насильства в сім’ї»</w:t>
            </w:r>
          </w:p>
        </w:tc>
        <w:tc>
          <w:tcPr>
            <w:tcW w:w="1616" w:type="dxa"/>
            <w:vAlign w:val="center"/>
          </w:tcPr>
          <w:p w14:paraId="7EEE710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вітень</w:t>
            </w:r>
          </w:p>
        </w:tc>
        <w:tc>
          <w:tcPr>
            <w:tcW w:w="1581" w:type="dxa"/>
            <w:vAlign w:val="center"/>
          </w:tcPr>
          <w:p w14:paraId="1C72C0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795E5F8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3483146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A4B71BD" w14:textId="77777777" w:rsidTr="00251A5F">
        <w:trPr>
          <w:trHeight w:val="891"/>
        </w:trPr>
        <w:tc>
          <w:tcPr>
            <w:tcW w:w="777" w:type="dxa"/>
          </w:tcPr>
          <w:p w14:paraId="772EB93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1</w:t>
            </w:r>
          </w:p>
        </w:tc>
        <w:tc>
          <w:tcPr>
            <w:tcW w:w="4752" w:type="dxa"/>
          </w:tcPr>
          <w:p w14:paraId="5683EF2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овка до проведення та участь у психолого-педагогічному консиліумі «Адаптація першокурсників до умов навчання»</w:t>
            </w:r>
          </w:p>
        </w:tc>
        <w:tc>
          <w:tcPr>
            <w:tcW w:w="1616" w:type="dxa"/>
            <w:vAlign w:val="center"/>
          </w:tcPr>
          <w:p w14:paraId="1E7AC7B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674BBC4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,</w:t>
            </w:r>
          </w:p>
          <w:p w14:paraId="5F83982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Майстри</w:t>
            </w:r>
          </w:p>
        </w:tc>
        <w:tc>
          <w:tcPr>
            <w:tcW w:w="1535" w:type="dxa"/>
          </w:tcPr>
          <w:p w14:paraId="5670391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8DB0DFE" w14:textId="77777777" w:rsidTr="00251A5F">
        <w:trPr>
          <w:trHeight w:val="891"/>
        </w:trPr>
        <w:tc>
          <w:tcPr>
            <w:tcW w:w="777" w:type="dxa"/>
          </w:tcPr>
          <w:p w14:paraId="2B572A9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2.12</w:t>
            </w:r>
          </w:p>
        </w:tc>
        <w:tc>
          <w:tcPr>
            <w:tcW w:w="4752" w:type="dxa"/>
          </w:tcPr>
          <w:p w14:paraId="4A09AEE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сти Тиждень правових знань «Я МАЮ ПРАВО!» (за окремим планом)</w:t>
            </w:r>
          </w:p>
        </w:tc>
        <w:tc>
          <w:tcPr>
            <w:tcW w:w="1616" w:type="dxa"/>
            <w:vAlign w:val="center"/>
          </w:tcPr>
          <w:p w14:paraId="7087E22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</w:tc>
        <w:tc>
          <w:tcPr>
            <w:tcW w:w="1581" w:type="dxa"/>
            <w:vAlign w:val="center"/>
          </w:tcPr>
          <w:p w14:paraId="27FB02C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63A555D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4AEB1DD" w14:textId="77777777" w:rsidTr="00251A5F">
        <w:trPr>
          <w:trHeight w:val="891"/>
        </w:trPr>
        <w:tc>
          <w:tcPr>
            <w:tcW w:w="777" w:type="dxa"/>
          </w:tcPr>
          <w:p w14:paraId="66B4B0E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3</w:t>
            </w:r>
          </w:p>
        </w:tc>
        <w:tc>
          <w:tcPr>
            <w:tcW w:w="4752" w:type="dxa"/>
          </w:tcPr>
          <w:p w14:paraId="3CF3496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ведення акцій: </w:t>
            </w:r>
          </w:p>
          <w:p w14:paraId="5C54238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Дні без паління»;</w:t>
            </w:r>
          </w:p>
          <w:p w14:paraId="22E3B87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Обміняю цигарку на цукерку»;</w:t>
            </w:r>
          </w:p>
          <w:p w14:paraId="1528F04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Червону стрічку носять небайдужі»;</w:t>
            </w:r>
          </w:p>
          <w:p w14:paraId="5E9659A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Всі ми – рівні» (до Дня інвалідів);</w:t>
            </w:r>
          </w:p>
          <w:p w14:paraId="48F9A27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Кольори настрою» (до Дня психолога)</w:t>
            </w:r>
          </w:p>
        </w:tc>
        <w:tc>
          <w:tcPr>
            <w:tcW w:w="1616" w:type="dxa"/>
            <w:vAlign w:val="center"/>
          </w:tcPr>
          <w:p w14:paraId="2BDBCBA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окремим планом</w:t>
            </w:r>
          </w:p>
        </w:tc>
        <w:tc>
          <w:tcPr>
            <w:tcW w:w="1581" w:type="dxa"/>
            <w:vAlign w:val="center"/>
          </w:tcPr>
          <w:p w14:paraId="2A1FFC7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2825295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101B37E" w14:textId="77777777" w:rsidTr="00251A5F">
        <w:trPr>
          <w:trHeight w:val="891"/>
        </w:trPr>
        <w:tc>
          <w:tcPr>
            <w:tcW w:w="777" w:type="dxa"/>
          </w:tcPr>
          <w:p w14:paraId="2CEA2FE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4</w:t>
            </w:r>
          </w:p>
        </w:tc>
        <w:tc>
          <w:tcPr>
            <w:tcW w:w="4752" w:type="dxa"/>
          </w:tcPr>
          <w:p w14:paraId="2F3D32E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 виставки стінгазет:</w:t>
            </w:r>
          </w:p>
          <w:p w14:paraId="59D663F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Стоп булінг»</w:t>
            </w:r>
          </w:p>
          <w:p w14:paraId="10C4EBD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Наша група»;</w:t>
            </w:r>
          </w:p>
          <w:p w14:paraId="6D98886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Ми толерантні»;</w:t>
            </w:r>
          </w:p>
          <w:p w14:paraId="0FB57D1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СНІД ближче, ніж здається»</w:t>
            </w:r>
          </w:p>
          <w:p w14:paraId="408D5CB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Ми різні – ми рівні»;</w:t>
            </w:r>
          </w:p>
          <w:p w14:paraId="0A2B6FA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Ми обираємо здоровий спосіб життя»;</w:t>
            </w:r>
          </w:p>
          <w:p w14:paraId="3F679EA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Життя – найбільша цінність»</w:t>
            </w:r>
          </w:p>
        </w:tc>
        <w:tc>
          <w:tcPr>
            <w:tcW w:w="1616" w:type="dxa"/>
            <w:vAlign w:val="center"/>
          </w:tcPr>
          <w:p w14:paraId="053E5AF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окремим планом</w:t>
            </w:r>
          </w:p>
        </w:tc>
        <w:tc>
          <w:tcPr>
            <w:tcW w:w="1581" w:type="dxa"/>
            <w:vAlign w:val="center"/>
          </w:tcPr>
          <w:p w14:paraId="4434779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2BDCCF1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FDEFFF0" w14:textId="77777777" w:rsidTr="00251A5F">
        <w:trPr>
          <w:trHeight w:val="891"/>
        </w:trPr>
        <w:tc>
          <w:tcPr>
            <w:tcW w:w="777" w:type="dxa"/>
          </w:tcPr>
          <w:p w14:paraId="494FD89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5</w:t>
            </w:r>
          </w:p>
        </w:tc>
        <w:tc>
          <w:tcPr>
            <w:tcW w:w="4752" w:type="dxa"/>
          </w:tcPr>
          <w:p w14:paraId="17340CD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щорічної Всеукраїнської акції «Від серця до серця»</w:t>
            </w:r>
          </w:p>
        </w:tc>
        <w:tc>
          <w:tcPr>
            <w:tcW w:w="1616" w:type="dxa"/>
            <w:vAlign w:val="center"/>
          </w:tcPr>
          <w:p w14:paraId="42DC751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вітень</w:t>
            </w:r>
          </w:p>
        </w:tc>
        <w:tc>
          <w:tcPr>
            <w:tcW w:w="1581" w:type="dxa"/>
            <w:vAlign w:val="center"/>
          </w:tcPr>
          <w:p w14:paraId="1E857C1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01F5DAF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2ED6349" w14:textId="77777777" w:rsidTr="00251A5F">
        <w:trPr>
          <w:trHeight w:val="630"/>
        </w:trPr>
        <w:tc>
          <w:tcPr>
            <w:tcW w:w="777" w:type="dxa"/>
          </w:tcPr>
          <w:p w14:paraId="390D86D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</w:t>
            </w:r>
          </w:p>
        </w:tc>
        <w:tc>
          <w:tcPr>
            <w:tcW w:w="4752" w:type="dxa"/>
          </w:tcPr>
          <w:p w14:paraId="56FA98C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Консультування</w:t>
            </w:r>
          </w:p>
        </w:tc>
        <w:tc>
          <w:tcPr>
            <w:tcW w:w="1616" w:type="dxa"/>
            <w:vAlign w:val="center"/>
          </w:tcPr>
          <w:p w14:paraId="66C31C3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661E971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3E96314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D77E4F4" w14:textId="77777777" w:rsidTr="00251A5F">
        <w:trPr>
          <w:trHeight w:val="630"/>
        </w:trPr>
        <w:tc>
          <w:tcPr>
            <w:tcW w:w="777" w:type="dxa"/>
          </w:tcPr>
          <w:p w14:paraId="0806AFF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1</w:t>
            </w:r>
          </w:p>
        </w:tc>
        <w:tc>
          <w:tcPr>
            <w:tcW w:w="4752" w:type="dxa"/>
          </w:tcPr>
          <w:p w14:paraId="0399D61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індивідуальних консультацій за запитом</w:t>
            </w:r>
          </w:p>
        </w:tc>
        <w:tc>
          <w:tcPr>
            <w:tcW w:w="1616" w:type="dxa"/>
            <w:vAlign w:val="center"/>
          </w:tcPr>
          <w:p w14:paraId="3FB7537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770A335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5D61013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63E76CE" w14:textId="77777777" w:rsidTr="00251A5F">
        <w:trPr>
          <w:trHeight w:val="630"/>
        </w:trPr>
        <w:tc>
          <w:tcPr>
            <w:tcW w:w="777" w:type="dxa"/>
          </w:tcPr>
          <w:p w14:paraId="2B97664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2</w:t>
            </w:r>
          </w:p>
        </w:tc>
        <w:tc>
          <w:tcPr>
            <w:tcW w:w="4752" w:type="dxa"/>
          </w:tcPr>
          <w:p w14:paraId="6A3B21D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консультаційно – просвітницьких занять (групові консультації) з проблеми булінгу та кібербулінгу: «Скажемо насиллю НІ!»</w:t>
            </w:r>
          </w:p>
        </w:tc>
        <w:tc>
          <w:tcPr>
            <w:tcW w:w="1616" w:type="dxa"/>
            <w:vAlign w:val="center"/>
          </w:tcPr>
          <w:p w14:paraId="798DCE2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ересень</w:t>
            </w:r>
          </w:p>
        </w:tc>
        <w:tc>
          <w:tcPr>
            <w:tcW w:w="1581" w:type="dxa"/>
            <w:vAlign w:val="center"/>
          </w:tcPr>
          <w:p w14:paraId="5029BB7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6C09278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EA31689" w14:textId="77777777" w:rsidTr="00251A5F">
        <w:trPr>
          <w:trHeight w:val="630"/>
        </w:trPr>
        <w:tc>
          <w:tcPr>
            <w:tcW w:w="777" w:type="dxa"/>
          </w:tcPr>
          <w:p w14:paraId="156093F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3</w:t>
            </w:r>
          </w:p>
        </w:tc>
        <w:tc>
          <w:tcPr>
            <w:tcW w:w="4752" w:type="dxa"/>
          </w:tcPr>
          <w:p w14:paraId="3519C12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Індивідуальне консультування викладачів та майстрів в/н щодо оптимізації освітнього процесу на теми : «Шляхи розв’язання конфліктів в учнівській групі», «Спілкування з батьками», «Адаптація першокурсників» тощо</w:t>
            </w:r>
          </w:p>
        </w:tc>
        <w:tc>
          <w:tcPr>
            <w:tcW w:w="1616" w:type="dxa"/>
            <w:vAlign w:val="center"/>
          </w:tcPr>
          <w:p w14:paraId="3814AFA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0CA30DA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Майстри  в/н та викладачі </w:t>
            </w:r>
          </w:p>
        </w:tc>
        <w:tc>
          <w:tcPr>
            <w:tcW w:w="1535" w:type="dxa"/>
          </w:tcPr>
          <w:p w14:paraId="6650A3A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B563202" w14:textId="77777777" w:rsidTr="00251A5F">
        <w:trPr>
          <w:trHeight w:val="630"/>
        </w:trPr>
        <w:tc>
          <w:tcPr>
            <w:tcW w:w="777" w:type="dxa"/>
          </w:tcPr>
          <w:p w14:paraId="11A4499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4</w:t>
            </w:r>
          </w:p>
        </w:tc>
        <w:tc>
          <w:tcPr>
            <w:tcW w:w="4752" w:type="dxa"/>
          </w:tcPr>
          <w:p w14:paraId="66A79B5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Індивідуальне консультування батьків з проблем виховання учнів, виховання учнів-сиріт та учнів ПБП, вирішення конфліктних ситуацій, особистих питань тощо</w:t>
            </w:r>
          </w:p>
        </w:tc>
        <w:tc>
          <w:tcPr>
            <w:tcW w:w="1616" w:type="dxa"/>
            <w:vAlign w:val="center"/>
          </w:tcPr>
          <w:p w14:paraId="47002E8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6D04DE0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</w:t>
            </w:r>
          </w:p>
        </w:tc>
        <w:tc>
          <w:tcPr>
            <w:tcW w:w="1535" w:type="dxa"/>
          </w:tcPr>
          <w:p w14:paraId="6EC6CA9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8D998AF" w14:textId="77777777" w:rsidTr="00251A5F">
        <w:trPr>
          <w:trHeight w:val="630"/>
        </w:trPr>
        <w:tc>
          <w:tcPr>
            <w:tcW w:w="777" w:type="dxa"/>
          </w:tcPr>
          <w:p w14:paraId="14C9510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5</w:t>
            </w:r>
          </w:p>
        </w:tc>
        <w:tc>
          <w:tcPr>
            <w:tcW w:w="4752" w:type="dxa"/>
          </w:tcPr>
          <w:p w14:paraId="0A35DB9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групової консультації «Як я можу допомогти своїй дитині успішно адаптуватися до умов навчання в училищі»</w:t>
            </w:r>
          </w:p>
        </w:tc>
        <w:tc>
          <w:tcPr>
            <w:tcW w:w="1616" w:type="dxa"/>
            <w:vAlign w:val="center"/>
          </w:tcPr>
          <w:p w14:paraId="4F35571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</w:tc>
        <w:tc>
          <w:tcPr>
            <w:tcW w:w="1581" w:type="dxa"/>
            <w:vAlign w:val="center"/>
          </w:tcPr>
          <w:p w14:paraId="4C59F7A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</w:t>
            </w:r>
          </w:p>
        </w:tc>
        <w:tc>
          <w:tcPr>
            <w:tcW w:w="1535" w:type="dxa"/>
          </w:tcPr>
          <w:p w14:paraId="327E784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2CF0B7D" w14:textId="77777777" w:rsidTr="00251A5F">
        <w:trPr>
          <w:trHeight w:val="549"/>
        </w:trPr>
        <w:tc>
          <w:tcPr>
            <w:tcW w:w="777" w:type="dxa"/>
          </w:tcPr>
          <w:p w14:paraId="0EC3375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</w:t>
            </w:r>
          </w:p>
        </w:tc>
        <w:tc>
          <w:tcPr>
            <w:tcW w:w="4752" w:type="dxa"/>
          </w:tcPr>
          <w:p w14:paraId="722E95D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Просвіта</w:t>
            </w:r>
          </w:p>
        </w:tc>
        <w:tc>
          <w:tcPr>
            <w:tcW w:w="1616" w:type="dxa"/>
            <w:vAlign w:val="center"/>
          </w:tcPr>
          <w:p w14:paraId="00372A6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5F628E6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62FDEF3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4DAE4BF" w14:textId="77777777" w:rsidTr="00251A5F">
        <w:trPr>
          <w:trHeight w:val="630"/>
        </w:trPr>
        <w:tc>
          <w:tcPr>
            <w:tcW w:w="777" w:type="dxa"/>
          </w:tcPr>
          <w:p w14:paraId="1BF8939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1</w:t>
            </w:r>
          </w:p>
        </w:tc>
        <w:tc>
          <w:tcPr>
            <w:tcW w:w="4752" w:type="dxa"/>
          </w:tcPr>
          <w:p w14:paraId="2A424E1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круглих столів за участю представників служби у справах дітей, поліції, медичних працівників:</w:t>
            </w:r>
          </w:p>
          <w:p w14:paraId="4CBA7A1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Стоп булінг»</w:t>
            </w:r>
          </w:p>
          <w:p w14:paraId="28EB4F0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Права та обов’язки неповнолітніх»;</w:t>
            </w:r>
          </w:p>
          <w:p w14:paraId="664384A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Перегляд та обговорення відеофільму про злочинність «Діти за гратами»:</w:t>
            </w:r>
          </w:p>
          <w:p w14:paraId="4743DA1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Профілактика вживання психотропних речовин»;</w:t>
            </w:r>
          </w:p>
          <w:p w14:paraId="1112C11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Екологічні злочини – чи знав ти про них?».</w:t>
            </w:r>
          </w:p>
        </w:tc>
        <w:tc>
          <w:tcPr>
            <w:tcW w:w="1616" w:type="dxa"/>
            <w:vAlign w:val="center"/>
          </w:tcPr>
          <w:p w14:paraId="1787025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  <w:p w14:paraId="3171EC7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</w:tc>
        <w:tc>
          <w:tcPr>
            <w:tcW w:w="1581" w:type="dxa"/>
            <w:vAlign w:val="center"/>
          </w:tcPr>
          <w:p w14:paraId="7A8A87A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2F82B80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A498EE6" w14:textId="77777777" w:rsidTr="00251A5F">
        <w:trPr>
          <w:trHeight w:val="630"/>
        </w:trPr>
        <w:tc>
          <w:tcPr>
            <w:tcW w:w="777" w:type="dxa"/>
          </w:tcPr>
          <w:p w14:paraId="1C86451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2</w:t>
            </w:r>
          </w:p>
        </w:tc>
        <w:tc>
          <w:tcPr>
            <w:tcW w:w="4752" w:type="dxa"/>
          </w:tcPr>
          <w:p w14:paraId="661429D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ступи на педраді : «Як попередити правопорушення у учнів І курсу»</w:t>
            </w:r>
          </w:p>
        </w:tc>
        <w:tc>
          <w:tcPr>
            <w:tcW w:w="1616" w:type="dxa"/>
            <w:vAlign w:val="center"/>
          </w:tcPr>
          <w:p w14:paraId="2E95EB5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4871E7A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</w:t>
            </w:r>
          </w:p>
        </w:tc>
        <w:tc>
          <w:tcPr>
            <w:tcW w:w="1535" w:type="dxa"/>
          </w:tcPr>
          <w:p w14:paraId="54CFFDD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7B00394" w14:textId="77777777" w:rsidTr="00251A5F">
        <w:trPr>
          <w:trHeight w:val="630"/>
        </w:trPr>
        <w:tc>
          <w:tcPr>
            <w:tcW w:w="777" w:type="dxa"/>
          </w:tcPr>
          <w:p w14:paraId="02FBE21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4.3</w:t>
            </w:r>
          </w:p>
        </w:tc>
        <w:tc>
          <w:tcPr>
            <w:tcW w:w="4752" w:type="dxa"/>
          </w:tcPr>
          <w:p w14:paraId="141CC88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вести виступи на батьківських зборах </w:t>
            </w:r>
          </w:p>
          <w:p w14:paraId="2F466DF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Відповідальність батьків за невиконання батківських обов'язків»</w:t>
            </w:r>
          </w:p>
          <w:p w14:paraId="3BF4812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Протидія домашньому насильству: як його розпізнати та як діяти»</w:t>
            </w:r>
            <w:r w:rsidRPr="00251A5F">
              <w:rPr>
                <w:rFonts w:ascii="Times New Roman" w:eastAsia="Times New Roman" w:hAnsi="Times New Roman"/>
                <w:color w:val="FF0000"/>
                <w:position w:val="0"/>
                <w:szCs w:val="28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14:paraId="2E0C984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  <w:p w14:paraId="3439C79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вітень</w:t>
            </w:r>
          </w:p>
        </w:tc>
        <w:tc>
          <w:tcPr>
            <w:tcW w:w="1581" w:type="dxa"/>
            <w:vAlign w:val="center"/>
          </w:tcPr>
          <w:p w14:paraId="27AA946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</w:t>
            </w:r>
          </w:p>
        </w:tc>
        <w:tc>
          <w:tcPr>
            <w:tcW w:w="1535" w:type="dxa"/>
          </w:tcPr>
          <w:p w14:paraId="560BA4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15D8259" w14:textId="77777777" w:rsidTr="00251A5F">
        <w:trPr>
          <w:trHeight w:val="630"/>
        </w:trPr>
        <w:tc>
          <w:tcPr>
            <w:tcW w:w="777" w:type="dxa"/>
          </w:tcPr>
          <w:p w14:paraId="568602A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4</w:t>
            </w:r>
          </w:p>
        </w:tc>
        <w:tc>
          <w:tcPr>
            <w:tcW w:w="4752" w:type="dxa"/>
          </w:tcPr>
          <w:p w14:paraId="6E20C23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ступ на педраді: «Шляхи створення безпечного освітнього простору в училищі»</w:t>
            </w:r>
          </w:p>
        </w:tc>
        <w:tc>
          <w:tcPr>
            <w:tcW w:w="1616" w:type="dxa"/>
            <w:vAlign w:val="center"/>
          </w:tcPr>
          <w:p w14:paraId="79C7BA5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Січень</w:t>
            </w:r>
          </w:p>
        </w:tc>
        <w:tc>
          <w:tcPr>
            <w:tcW w:w="1581" w:type="dxa"/>
            <w:vAlign w:val="center"/>
          </w:tcPr>
          <w:p w14:paraId="7E4510F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</w:t>
            </w:r>
          </w:p>
        </w:tc>
        <w:tc>
          <w:tcPr>
            <w:tcW w:w="1535" w:type="dxa"/>
          </w:tcPr>
          <w:p w14:paraId="3AA9DBA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451A25D" w14:textId="77777777" w:rsidTr="00251A5F">
        <w:trPr>
          <w:trHeight w:val="630"/>
        </w:trPr>
        <w:tc>
          <w:tcPr>
            <w:tcW w:w="777" w:type="dxa"/>
          </w:tcPr>
          <w:p w14:paraId="1B5E458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5</w:t>
            </w:r>
          </w:p>
        </w:tc>
        <w:tc>
          <w:tcPr>
            <w:tcW w:w="4752" w:type="dxa"/>
          </w:tcPr>
          <w:p w14:paraId="0A9E4AE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Інтерактивне заняття «Статеве виховання  в підлітковому віці»</w:t>
            </w:r>
          </w:p>
        </w:tc>
        <w:tc>
          <w:tcPr>
            <w:tcW w:w="1616" w:type="dxa"/>
            <w:vAlign w:val="center"/>
          </w:tcPr>
          <w:p w14:paraId="75AC20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ерезень</w:t>
            </w:r>
          </w:p>
        </w:tc>
        <w:tc>
          <w:tcPr>
            <w:tcW w:w="1581" w:type="dxa"/>
            <w:vAlign w:val="center"/>
          </w:tcPr>
          <w:p w14:paraId="67767B4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47654D4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0123261" w14:textId="77777777" w:rsidTr="00251A5F">
        <w:trPr>
          <w:trHeight w:val="630"/>
        </w:trPr>
        <w:tc>
          <w:tcPr>
            <w:tcW w:w="777" w:type="dxa"/>
          </w:tcPr>
          <w:p w14:paraId="1ACE84E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6</w:t>
            </w:r>
          </w:p>
        </w:tc>
        <w:tc>
          <w:tcPr>
            <w:tcW w:w="4752" w:type="dxa"/>
          </w:tcPr>
          <w:p w14:paraId="7FCD77D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аняття «Моє тіло – моя фортеця»</w:t>
            </w:r>
          </w:p>
        </w:tc>
        <w:tc>
          <w:tcPr>
            <w:tcW w:w="1616" w:type="dxa"/>
            <w:vAlign w:val="center"/>
          </w:tcPr>
          <w:p w14:paraId="087A8E5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вітень </w:t>
            </w:r>
          </w:p>
        </w:tc>
        <w:tc>
          <w:tcPr>
            <w:tcW w:w="1581" w:type="dxa"/>
            <w:vAlign w:val="center"/>
          </w:tcPr>
          <w:p w14:paraId="60B2FAA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4D4736E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0E7DE6E" w14:textId="77777777" w:rsidTr="00251A5F">
        <w:trPr>
          <w:trHeight w:val="630"/>
        </w:trPr>
        <w:tc>
          <w:tcPr>
            <w:tcW w:w="10263" w:type="dxa"/>
            <w:gridSpan w:val="5"/>
          </w:tcPr>
          <w:p w14:paraId="152393C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t>II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.        Психологічний супровід учнів I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t>I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 курсу</w:t>
            </w:r>
          </w:p>
        </w:tc>
      </w:tr>
      <w:tr w:rsidR="00251A5F" w:rsidRPr="00251A5F" w14:paraId="64D70A33" w14:textId="77777777" w:rsidTr="00251A5F">
        <w:trPr>
          <w:trHeight w:val="630"/>
        </w:trPr>
        <w:tc>
          <w:tcPr>
            <w:tcW w:w="777" w:type="dxa"/>
          </w:tcPr>
          <w:p w14:paraId="2A4CE5D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t>1</w:t>
            </w:r>
          </w:p>
        </w:tc>
        <w:tc>
          <w:tcPr>
            <w:tcW w:w="4752" w:type="dxa"/>
          </w:tcPr>
          <w:p w14:paraId="631A7F0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Діагностика</w:t>
            </w:r>
          </w:p>
        </w:tc>
        <w:tc>
          <w:tcPr>
            <w:tcW w:w="1616" w:type="dxa"/>
            <w:vAlign w:val="center"/>
          </w:tcPr>
          <w:p w14:paraId="0A8867D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2E05833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2486DCF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C842CE3" w14:textId="77777777" w:rsidTr="00251A5F">
        <w:trPr>
          <w:trHeight w:val="630"/>
        </w:trPr>
        <w:tc>
          <w:tcPr>
            <w:tcW w:w="777" w:type="dxa"/>
          </w:tcPr>
          <w:p w14:paraId="28AF420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752" w:type="dxa"/>
          </w:tcPr>
          <w:p w14:paraId="66842DC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анкетування «Взаємини в сім'ї»</w:t>
            </w:r>
          </w:p>
        </w:tc>
        <w:tc>
          <w:tcPr>
            <w:tcW w:w="1616" w:type="dxa"/>
            <w:vAlign w:val="center"/>
          </w:tcPr>
          <w:p w14:paraId="77DC159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 - Листопад</w:t>
            </w:r>
          </w:p>
        </w:tc>
        <w:tc>
          <w:tcPr>
            <w:tcW w:w="1581" w:type="dxa"/>
            <w:vAlign w:val="center"/>
          </w:tcPr>
          <w:p w14:paraId="5134F87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Учні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t xml:space="preserve">II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урсу</w:t>
            </w:r>
          </w:p>
        </w:tc>
        <w:tc>
          <w:tcPr>
            <w:tcW w:w="1535" w:type="dxa"/>
          </w:tcPr>
          <w:p w14:paraId="782D4A3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9204EE3" w14:textId="77777777" w:rsidTr="00251A5F">
        <w:trPr>
          <w:trHeight w:val="630"/>
        </w:trPr>
        <w:tc>
          <w:tcPr>
            <w:tcW w:w="777" w:type="dxa"/>
          </w:tcPr>
          <w:p w14:paraId="75BB00A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2</w:t>
            </w:r>
          </w:p>
        </w:tc>
        <w:tc>
          <w:tcPr>
            <w:tcW w:w="4752" w:type="dxa"/>
          </w:tcPr>
          <w:p w14:paraId="221571D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ведення опитування учнів на виявлення схильності до шкідливих звичок  </w:t>
            </w:r>
          </w:p>
        </w:tc>
        <w:tc>
          <w:tcPr>
            <w:tcW w:w="1616" w:type="dxa"/>
            <w:vAlign w:val="center"/>
          </w:tcPr>
          <w:p w14:paraId="2BBE321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</w:tc>
        <w:tc>
          <w:tcPr>
            <w:tcW w:w="1581" w:type="dxa"/>
            <w:vAlign w:val="center"/>
          </w:tcPr>
          <w:p w14:paraId="3A9420B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5FB7616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879128D" w14:textId="77777777" w:rsidTr="00251A5F">
        <w:trPr>
          <w:trHeight w:val="630"/>
        </w:trPr>
        <w:tc>
          <w:tcPr>
            <w:tcW w:w="777" w:type="dxa"/>
          </w:tcPr>
          <w:p w14:paraId="077F233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3</w:t>
            </w:r>
          </w:p>
        </w:tc>
        <w:tc>
          <w:tcPr>
            <w:tcW w:w="4752" w:type="dxa"/>
          </w:tcPr>
          <w:p w14:paraId="3377037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діагностичного обстеження - методика діагностики батьківського ставлення ( А. Варга)</w:t>
            </w:r>
          </w:p>
        </w:tc>
        <w:tc>
          <w:tcPr>
            <w:tcW w:w="1616" w:type="dxa"/>
            <w:vAlign w:val="center"/>
          </w:tcPr>
          <w:p w14:paraId="77CDE50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30D8C2E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</w:t>
            </w:r>
          </w:p>
        </w:tc>
        <w:tc>
          <w:tcPr>
            <w:tcW w:w="1535" w:type="dxa"/>
          </w:tcPr>
          <w:p w14:paraId="06B9944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5C5BF16" w14:textId="77777777" w:rsidTr="00251A5F">
        <w:trPr>
          <w:trHeight w:val="630"/>
        </w:trPr>
        <w:tc>
          <w:tcPr>
            <w:tcW w:w="777" w:type="dxa"/>
          </w:tcPr>
          <w:p w14:paraId="77C960A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4752" w:type="dxa"/>
          </w:tcPr>
          <w:p w14:paraId="038D875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Профілактика, у тому числі</w:t>
            </w:r>
          </w:p>
          <w:p w14:paraId="678DCF9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розвиток соціальних</w:t>
            </w:r>
          </w:p>
          <w:p w14:paraId="4661125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навичок</w:t>
            </w:r>
          </w:p>
        </w:tc>
        <w:tc>
          <w:tcPr>
            <w:tcW w:w="1616" w:type="dxa"/>
            <w:vAlign w:val="center"/>
          </w:tcPr>
          <w:p w14:paraId="150A83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4F60E04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52893BB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A18987B" w14:textId="77777777" w:rsidTr="00251A5F">
        <w:trPr>
          <w:trHeight w:val="630"/>
        </w:trPr>
        <w:tc>
          <w:tcPr>
            <w:tcW w:w="777" w:type="dxa"/>
          </w:tcPr>
          <w:p w14:paraId="3E40B1B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</w:t>
            </w:r>
          </w:p>
        </w:tc>
        <w:tc>
          <w:tcPr>
            <w:tcW w:w="4752" w:type="dxa"/>
          </w:tcPr>
          <w:p w14:paraId="52EF9E8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рейдів-перевірок з метою виявлення учнів, що палять, схильних до вживання алкоголю та наркотичних речовин</w:t>
            </w:r>
          </w:p>
        </w:tc>
        <w:tc>
          <w:tcPr>
            <w:tcW w:w="1616" w:type="dxa"/>
            <w:vAlign w:val="center"/>
          </w:tcPr>
          <w:p w14:paraId="4DA0F54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32EEC85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0D895F4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80D6CEC" w14:textId="77777777" w:rsidTr="00251A5F">
        <w:trPr>
          <w:trHeight w:val="2022"/>
        </w:trPr>
        <w:tc>
          <w:tcPr>
            <w:tcW w:w="777" w:type="dxa"/>
          </w:tcPr>
          <w:p w14:paraId="4C9E8C4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2</w:t>
            </w:r>
          </w:p>
        </w:tc>
        <w:tc>
          <w:tcPr>
            <w:tcW w:w="4752" w:type="dxa"/>
          </w:tcPr>
          <w:p w14:paraId="7978B20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годин спілкування :</w:t>
            </w:r>
          </w:p>
          <w:p w14:paraId="265354E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Контрацепція та профілактика абортів»;</w:t>
            </w:r>
          </w:p>
          <w:p w14:paraId="65ED9E3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Гігієна статевих стосунків»;</w:t>
            </w:r>
          </w:p>
          <w:p w14:paraId="67DAFAC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Розвиток дівчини та юнака»</w:t>
            </w:r>
          </w:p>
        </w:tc>
        <w:tc>
          <w:tcPr>
            <w:tcW w:w="1616" w:type="dxa"/>
            <w:vAlign w:val="center"/>
          </w:tcPr>
          <w:p w14:paraId="56D3352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Жовтень, </w:t>
            </w:r>
          </w:p>
          <w:p w14:paraId="7FAAEDF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ерезень, Травень</w:t>
            </w:r>
          </w:p>
        </w:tc>
        <w:tc>
          <w:tcPr>
            <w:tcW w:w="1581" w:type="dxa"/>
            <w:vAlign w:val="center"/>
          </w:tcPr>
          <w:p w14:paraId="5B78CE1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44861CD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1FF55BA" w14:textId="77777777" w:rsidTr="00251A5F">
        <w:trPr>
          <w:trHeight w:val="630"/>
        </w:trPr>
        <w:tc>
          <w:tcPr>
            <w:tcW w:w="777" w:type="dxa"/>
          </w:tcPr>
          <w:p w14:paraId="66188D7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3</w:t>
            </w:r>
          </w:p>
        </w:tc>
        <w:tc>
          <w:tcPr>
            <w:tcW w:w="4752" w:type="dxa"/>
          </w:tcPr>
          <w:p w14:paraId="56F9335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ведення практичних занять за програмою «Особиста гідність. Безпека життя. Громадянська позиція» </w:t>
            </w:r>
          </w:p>
        </w:tc>
        <w:tc>
          <w:tcPr>
            <w:tcW w:w="1616" w:type="dxa"/>
            <w:vAlign w:val="center"/>
          </w:tcPr>
          <w:p w14:paraId="3132F07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 - Січень</w:t>
            </w:r>
          </w:p>
        </w:tc>
        <w:tc>
          <w:tcPr>
            <w:tcW w:w="1581" w:type="dxa"/>
            <w:vAlign w:val="center"/>
          </w:tcPr>
          <w:p w14:paraId="0A3FBBA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4A0DE46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32CC9C3" w14:textId="77777777" w:rsidTr="00251A5F">
        <w:trPr>
          <w:trHeight w:val="630"/>
        </w:trPr>
        <w:tc>
          <w:tcPr>
            <w:tcW w:w="777" w:type="dxa"/>
          </w:tcPr>
          <w:p w14:paraId="0B88770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4</w:t>
            </w:r>
          </w:p>
        </w:tc>
        <w:tc>
          <w:tcPr>
            <w:tcW w:w="4752" w:type="dxa"/>
          </w:tcPr>
          <w:p w14:paraId="0D4BBCD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профілактичних заходів щодо запобігання інтернет – залежності учнів:</w:t>
            </w:r>
          </w:p>
          <w:p w14:paraId="2D9911E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Інтернет у моєму житті»;</w:t>
            </w:r>
          </w:p>
          <w:p w14:paraId="645167F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Як не стати рабом інтернету»;</w:t>
            </w:r>
          </w:p>
          <w:p w14:paraId="220D874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- «Безпека в інтернеті» </w:t>
            </w:r>
          </w:p>
        </w:tc>
        <w:tc>
          <w:tcPr>
            <w:tcW w:w="1616" w:type="dxa"/>
            <w:vAlign w:val="center"/>
          </w:tcPr>
          <w:p w14:paraId="7C0AA85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3FEA239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14646B6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6B78A7C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Січень</w:t>
            </w:r>
          </w:p>
          <w:p w14:paraId="0EC87B7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ерезень</w:t>
            </w:r>
          </w:p>
          <w:p w14:paraId="3C34804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Травень</w:t>
            </w:r>
          </w:p>
        </w:tc>
        <w:tc>
          <w:tcPr>
            <w:tcW w:w="1581" w:type="dxa"/>
            <w:vAlign w:val="center"/>
          </w:tcPr>
          <w:p w14:paraId="452A290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7D7456A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FF4A890" w14:textId="77777777" w:rsidTr="00251A5F">
        <w:trPr>
          <w:trHeight w:val="630"/>
        </w:trPr>
        <w:tc>
          <w:tcPr>
            <w:tcW w:w="777" w:type="dxa"/>
          </w:tcPr>
          <w:p w14:paraId="1845252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5</w:t>
            </w:r>
          </w:p>
        </w:tc>
        <w:tc>
          <w:tcPr>
            <w:tcW w:w="4752" w:type="dxa"/>
          </w:tcPr>
          <w:p w14:paraId="2FAFA8A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анять до Тижня толерантності:</w:t>
            </w:r>
          </w:p>
          <w:p w14:paraId="00E6EEA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- Виховні години: </w:t>
            </w:r>
          </w:p>
          <w:p w14:paraId="365F706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«У світі людяності»; «Що таке толерантність»; «Діти з особливими освітніми потребами»;</w:t>
            </w:r>
          </w:p>
          <w:p w14:paraId="0667646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Диспут «Чи потрібно бути толерантним?»;</w:t>
            </w:r>
          </w:p>
        </w:tc>
        <w:tc>
          <w:tcPr>
            <w:tcW w:w="1616" w:type="dxa"/>
            <w:vAlign w:val="center"/>
          </w:tcPr>
          <w:p w14:paraId="4782971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77EAE32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0919704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D0D0ABF" w14:textId="77777777" w:rsidTr="00251A5F">
        <w:trPr>
          <w:trHeight w:val="630"/>
        </w:trPr>
        <w:tc>
          <w:tcPr>
            <w:tcW w:w="777" w:type="dxa"/>
          </w:tcPr>
          <w:p w14:paraId="57F3573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6</w:t>
            </w:r>
          </w:p>
        </w:tc>
        <w:tc>
          <w:tcPr>
            <w:tcW w:w="4752" w:type="dxa"/>
          </w:tcPr>
          <w:p w14:paraId="2D655D4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ведення учнівських дебатів «Мої права та обов'язки» </w:t>
            </w:r>
          </w:p>
        </w:tc>
        <w:tc>
          <w:tcPr>
            <w:tcW w:w="1616" w:type="dxa"/>
            <w:vAlign w:val="center"/>
          </w:tcPr>
          <w:p w14:paraId="24B747A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</w:tc>
        <w:tc>
          <w:tcPr>
            <w:tcW w:w="1581" w:type="dxa"/>
            <w:vAlign w:val="center"/>
          </w:tcPr>
          <w:p w14:paraId="26449E9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3186022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D242CCB" w14:textId="77777777" w:rsidTr="00251A5F">
        <w:trPr>
          <w:trHeight w:val="278"/>
        </w:trPr>
        <w:tc>
          <w:tcPr>
            <w:tcW w:w="777" w:type="dxa"/>
          </w:tcPr>
          <w:p w14:paraId="7862424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7</w:t>
            </w:r>
          </w:p>
        </w:tc>
        <w:tc>
          <w:tcPr>
            <w:tcW w:w="4752" w:type="dxa"/>
          </w:tcPr>
          <w:p w14:paraId="6C94EE5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роботи з попередження суїцидальної поведінки учнів:</w:t>
            </w:r>
          </w:p>
          <w:p w14:paraId="2889408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Обирай здоров'я – обирай життя»;</w:t>
            </w:r>
          </w:p>
          <w:p w14:paraId="347D2D5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- Круглий стіл – дискусія «Для чого мені життя?»;</w:t>
            </w:r>
          </w:p>
          <w:p w14:paraId="4140780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Практичне заняття «Майбутнє в сьогоденні: скажімо суїциду – НІ!»</w:t>
            </w:r>
          </w:p>
        </w:tc>
        <w:tc>
          <w:tcPr>
            <w:tcW w:w="1616" w:type="dxa"/>
            <w:vAlign w:val="center"/>
          </w:tcPr>
          <w:p w14:paraId="614AA60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07D108F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7951565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Вересень </w:t>
            </w:r>
          </w:p>
          <w:p w14:paraId="406B83A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77A5A0E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281AFA4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  <w:p w14:paraId="2E00B53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ерезень</w:t>
            </w:r>
          </w:p>
        </w:tc>
        <w:tc>
          <w:tcPr>
            <w:tcW w:w="1581" w:type="dxa"/>
            <w:vAlign w:val="center"/>
          </w:tcPr>
          <w:p w14:paraId="6C359C2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Учні II курсу</w:t>
            </w:r>
          </w:p>
        </w:tc>
        <w:tc>
          <w:tcPr>
            <w:tcW w:w="1535" w:type="dxa"/>
          </w:tcPr>
          <w:p w14:paraId="5FB490C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6573B96" w14:textId="77777777" w:rsidTr="00251A5F">
        <w:trPr>
          <w:trHeight w:val="630"/>
        </w:trPr>
        <w:tc>
          <w:tcPr>
            <w:tcW w:w="777" w:type="dxa"/>
          </w:tcPr>
          <w:p w14:paraId="5FD7282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2.8 </w:t>
            </w:r>
          </w:p>
        </w:tc>
        <w:tc>
          <w:tcPr>
            <w:tcW w:w="4752" w:type="dxa"/>
          </w:tcPr>
          <w:p w14:paraId="5C2D750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руглий стіл з залученням працівника поліції «Права неповнолітніх»</w:t>
            </w:r>
          </w:p>
        </w:tc>
        <w:tc>
          <w:tcPr>
            <w:tcW w:w="1616" w:type="dxa"/>
            <w:vAlign w:val="center"/>
          </w:tcPr>
          <w:p w14:paraId="56EE90B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ерезень</w:t>
            </w:r>
          </w:p>
        </w:tc>
        <w:tc>
          <w:tcPr>
            <w:tcW w:w="1581" w:type="dxa"/>
            <w:vAlign w:val="center"/>
          </w:tcPr>
          <w:p w14:paraId="19327EC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4137021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1825037" w14:textId="77777777" w:rsidTr="00251A5F">
        <w:trPr>
          <w:trHeight w:val="630"/>
        </w:trPr>
        <w:tc>
          <w:tcPr>
            <w:tcW w:w="777" w:type="dxa"/>
          </w:tcPr>
          <w:p w14:paraId="0B95DB8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9</w:t>
            </w:r>
          </w:p>
        </w:tc>
        <w:tc>
          <w:tcPr>
            <w:tcW w:w="4752" w:type="dxa"/>
          </w:tcPr>
          <w:p w14:paraId="0F13DBE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лекції «Моя поведінка. Як уникнути небезпеки»</w:t>
            </w:r>
          </w:p>
        </w:tc>
        <w:tc>
          <w:tcPr>
            <w:tcW w:w="1616" w:type="dxa"/>
            <w:vAlign w:val="center"/>
          </w:tcPr>
          <w:p w14:paraId="07E9060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Травень</w:t>
            </w:r>
          </w:p>
        </w:tc>
        <w:tc>
          <w:tcPr>
            <w:tcW w:w="1581" w:type="dxa"/>
            <w:vAlign w:val="center"/>
          </w:tcPr>
          <w:p w14:paraId="1199798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47D856A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B0206E0" w14:textId="77777777" w:rsidTr="00251A5F">
        <w:trPr>
          <w:trHeight w:val="630"/>
        </w:trPr>
        <w:tc>
          <w:tcPr>
            <w:tcW w:w="777" w:type="dxa"/>
          </w:tcPr>
          <w:p w14:paraId="0F4C234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0</w:t>
            </w:r>
          </w:p>
        </w:tc>
        <w:tc>
          <w:tcPr>
            <w:tcW w:w="4752" w:type="dxa"/>
          </w:tcPr>
          <w:p w14:paraId="76F11CD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ведення  акцій: </w:t>
            </w:r>
          </w:p>
          <w:p w14:paraId="1AEC9F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Дні без паління»;</w:t>
            </w:r>
          </w:p>
          <w:p w14:paraId="02ACF65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Обміняю цигарку на цукерку»;</w:t>
            </w:r>
          </w:p>
          <w:p w14:paraId="4072FDA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- «Червону стрічку носять небайдужі»; </w:t>
            </w:r>
          </w:p>
          <w:p w14:paraId="1679192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Всі ми – рівні»;</w:t>
            </w:r>
          </w:p>
          <w:p w14:paraId="3EC5D95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Кольори настрою» (до Дня психолога)</w:t>
            </w:r>
          </w:p>
        </w:tc>
        <w:tc>
          <w:tcPr>
            <w:tcW w:w="1616" w:type="dxa"/>
            <w:vAlign w:val="center"/>
          </w:tcPr>
          <w:p w14:paraId="472F839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окремим планом</w:t>
            </w:r>
          </w:p>
        </w:tc>
        <w:tc>
          <w:tcPr>
            <w:tcW w:w="1581" w:type="dxa"/>
            <w:vAlign w:val="center"/>
          </w:tcPr>
          <w:p w14:paraId="04D93A4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1C9CEB7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A06F92D" w14:textId="77777777" w:rsidTr="00251A5F">
        <w:trPr>
          <w:trHeight w:val="630"/>
        </w:trPr>
        <w:tc>
          <w:tcPr>
            <w:tcW w:w="777" w:type="dxa"/>
          </w:tcPr>
          <w:p w14:paraId="27CEA6A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</w:t>
            </w:r>
          </w:p>
        </w:tc>
        <w:tc>
          <w:tcPr>
            <w:tcW w:w="4752" w:type="dxa"/>
          </w:tcPr>
          <w:p w14:paraId="3DDB2D8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Консультування</w:t>
            </w:r>
          </w:p>
        </w:tc>
        <w:tc>
          <w:tcPr>
            <w:tcW w:w="1616" w:type="dxa"/>
            <w:vAlign w:val="center"/>
          </w:tcPr>
          <w:p w14:paraId="1C6D7E7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2F9A45F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4C7B1CA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D4D3918" w14:textId="77777777" w:rsidTr="00251A5F">
        <w:trPr>
          <w:trHeight w:val="630"/>
        </w:trPr>
        <w:tc>
          <w:tcPr>
            <w:tcW w:w="777" w:type="dxa"/>
          </w:tcPr>
          <w:p w14:paraId="68920A4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1</w:t>
            </w:r>
          </w:p>
        </w:tc>
        <w:tc>
          <w:tcPr>
            <w:tcW w:w="4752" w:type="dxa"/>
          </w:tcPr>
          <w:p w14:paraId="45A0A12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індивідуальних консультацій за запитом</w:t>
            </w:r>
          </w:p>
        </w:tc>
        <w:tc>
          <w:tcPr>
            <w:tcW w:w="1616" w:type="dxa"/>
            <w:vAlign w:val="center"/>
          </w:tcPr>
          <w:p w14:paraId="3E5335D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1944C5A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7E5E937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0C36AD2" w14:textId="77777777" w:rsidTr="00251A5F">
        <w:trPr>
          <w:trHeight w:val="630"/>
        </w:trPr>
        <w:tc>
          <w:tcPr>
            <w:tcW w:w="777" w:type="dxa"/>
          </w:tcPr>
          <w:p w14:paraId="66940BF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2</w:t>
            </w:r>
          </w:p>
        </w:tc>
        <w:tc>
          <w:tcPr>
            <w:tcW w:w="4752" w:type="dxa"/>
          </w:tcPr>
          <w:p w14:paraId="589C9A3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Індивідуальне консультування викладачів та майстрів в/н щодо оптимізації освітнього процесу: «Робота з учнями правопорушниками», «Як згуртувати учнівський колектив»</w:t>
            </w:r>
          </w:p>
        </w:tc>
        <w:tc>
          <w:tcPr>
            <w:tcW w:w="1616" w:type="dxa"/>
            <w:vAlign w:val="center"/>
          </w:tcPr>
          <w:p w14:paraId="0AD4F76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27236EC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Майстри, викладачі</w:t>
            </w:r>
          </w:p>
        </w:tc>
        <w:tc>
          <w:tcPr>
            <w:tcW w:w="1535" w:type="dxa"/>
          </w:tcPr>
          <w:p w14:paraId="155D8BA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C4E1302" w14:textId="77777777" w:rsidTr="00251A5F">
        <w:trPr>
          <w:trHeight w:val="630"/>
        </w:trPr>
        <w:tc>
          <w:tcPr>
            <w:tcW w:w="777" w:type="dxa"/>
          </w:tcPr>
          <w:p w14:paraId="23E5DC5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3</w:t>
            </w:r>
          </w:p>
        </w:tc>
        <w:tc>
          <w:tcPr>
            <w:tcW w:w="4752" w:type="dxa"/>
          </w:tcPr>
          <w:p w14:paraId="4443F96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Індивідуальне консультування батьків з проблем виховання учнів, вирішення конфліктних ситуацій та особистих питань</w:t>
            </w:r>
          </w:p>
        </w:tc>
        <w:tc>
          <w:tcPr>
            <w:tcW w:w="1616" w:type="dxa"/>
            <w:vAlign w:val="center"/>
          </w:tcPr>
          <w:p w14:paraId="7EC4F7C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65619E8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</w:t>
            </w:r>
          </w:p>
        </w:tc>
        <w:tc>
          <w:tcPr>
            <w:tcW w:w="1535" w:type="dxa"/>
          </w:tcPr>
          <w:p w14:paraId="6D0C4F6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4412FAF" w14:textId="77777777" w:rsidTr="00251A5F">
        <w:trPr>
          <w:trHeight w:val="630"/>
        </w:trPr>
        <w:tc>
          <w:tcPr>
            <w:tcW w:w="777" w:type="dxa"/>
          </w:tcPr>
          <w:p w14:paraId="2A3BF46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4</w:t>
            </w:r>
          </w:p>
        </w:tc>
        <w:tc>
          <w:tcPr>
            <w:tcW w:w="4752" w:type="dxa"/>
          </w:tcPr>
          <w:p w14:paraId="591B70C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групової консультації «Моє життя – моя відповідальність. Контрацепція та запобігання небажаній вагітності »</w:t>
            </w:r>
          </w:p>
        </w:tc>
        <w:tc>
          <w:tcPr>
            <w:tcW w:w="1616" w:type="dxa"/>
            <w:vAlign w:val="center"/>
          </w:tcPr>
          <w:p w14:paraId="0CC3457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истопад </w:t>
            </w:r>
          </w:p>
        </w:tc>
        <w:tc>
          <w:tcPr>
            <w:tcW w:w="1581" w:type="dxa"/>
            <w:vAlign w:val="center"/>
          </w:tcPr>
          <w:p w14:paraId="3A4C834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24560D1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05A8186" w14:textId="77777777" w:rsidTr="00251A5F">
        <w:trPr>
          <w:trHeight w:val="630"/>
        </w:trPr>
        <w:tc>
          <w:tcPr>
            <w:tcW w:w="777" w:type="dxa"/>
          </w:tcPr>
          <w:p w14:paraId="23CEF78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5</w:t>
            </w:r>
          </w:p>
        </w:tc>
        <w:tc>
          <w:tcPr>
            <w:tcW w:w="4752" w:type="dxa"/>
          </w:tcPr>
          <w:p w14:paraId="55FA132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групової консультації «Мої права та обов‵язки»</w:t>
            </w:r>
          </w:p>
        </w:tc>
        <w:tc>
          <w:tcPr>
            <w:tcW w:w="1616" w:type="dxa"/>
            <w:vAlign w:val="center"/>
          </w:tcPr>
          <w:p w14:paraId="75BD088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Грудень </w:t>
            </w:r>
          </w:p>
        </w:tc>
        <w:tc>
          <w:tcPr>
            <w:tcW w:w="1581" w:type="dxa"/>
            <w:vAlign w:val="center"/>
          </w:tcPr>
          <w:p w14:paraId="6FFDACB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71D8AC6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F5FA2F8" w14:textId="77777777" w:rsidTr="00251A5F">
        <w:trPr>
          <w:trHeight w:val="630"/>
        </w:trPr>
        <w:tc>
          <w:tcPr>
            <w:tcW w:w="777" w:type="dxa"/>
          </w:tcPr>
          <w:p w14:paraId="4B27BBA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</w:t>
            </w:r>
          </w:p>
        </w:tc>
        <w:tc>
          <w:tcPr>
            <w:tcW w:w="4752" w:type="dxa"/>
          </w:tcPr>
          <w:p w14:paraId="4E561A6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Просвіта</w:t>
            </w:r>
          </w:p>
        </w:tc>
        <w:tc>
          <w:tcPr>
            <w:tcW w:w="1616" w:type="dxa"/>
            <w:vAlign w:val="center"/>
          </w:tcPr>
          <w:p w14:paraId="583FD87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2460B23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2CA19F0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5A3B923" w14:textId="77777777" w:rsidTr="00251A5F">
        <w:trPr>
          <w:trHeight w:val="630"/>
        </w:trPr>
        <w:tc>
          <w:tcPr>
            <w:tcW w:w="777" w:type="dxa"/>
          </w:tcPr>
          <w:p w14:paraId="22FBD77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1</w:t>
            </w:r>
          </w:p>
        </w:tc>
        <w:tc>
          <w:tcPr>
            <w:tcW w:w="4752" w:type="dxa"/>
          </w:tcPr>
          <w:p w14:paraId="3286B69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круглих столів за участю представників служби у справах дітей, поліції, медичних працівників:</w:t>
            </w:r>
          </w:p>
          <w:p w14:paraId="7518ADE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Стоп булінг»</w:t>
            </w:r>
          </w:p>
          <w:p w14:paraId="4ED557D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Права та обов’язки неповнолітніх»;</w:t>
            </w:r>
          </w:p>
          <w:p w14:paraId="69974E3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Перегляд та обговорення відеофільму про злочинність «Діти за гратами»</w:t>
            </w:r>
          </w:p>
        </w:tc>
        <w:tc>
          <w:tcPr>
            <w:tcW w:w="1616" w:type="dxa"/>
            <w:vAlign w:val="center"/>
          </w:tcPr>
          <w:p w14:paraId="6CA1350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  <w:p w14:paraId="7F7D2B1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</w:tc>
        <w:tc>
          <w:tcPr>
            <w:tcW w:w="1581" w:type="dxa"/>
            <w:vAlign w:val="center"/>
          </w:tcPr>
          <w:p w14:paraId="7FEAAC1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І курсу</w:t>
            </w:r>
          </w:p>
        </w:tc>
        <w:tc>
          <w:tcPr>
            <w:tcW w:w="1535" w:type="dxa"/>
          </w:tcPr>
          <w:p w14:paraId="68D95BC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E357A2E" w14:textId="77777777" w:rsidTr="00251A5F">
        <w:trPr>
          <w:trHeight w:val="630"/>
        </w:trPr>
        <w:tc>
          <w:tcPr>
            <w:tcW w:w="777" w:type="dxa"/>
          </w:tcPr>
          <w:p w14:paraId="2502629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2</w:t>
            </w:r>
          </w:p>
        </w:tc>
        <w:tc>
          <w:tcPr>
            <w:tcW w:w="4752" w:type="dxa"/>
          </w:tcPr>
          <w:p w14:paraId="678DCDE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актичне заняття до дня толерантності «Намалюй</w:t>
            </w:r>
            <w:r w:rsidRPr="00251A5F">
              <w:rPr>
                <w:rFonts w:ascii="Times New Roman" w:eastAsia="Times New Roman" w:hAnsi="Times New Roman"/>
                <w:color w:val="FF0000"/>
                <w:position w:val="0"/>
                <w:szCs w:val="28"/>
              </w:rPr>
              <w:t xml:space="preserve">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толерантність»</w:t>
            </w:r>
          </w:p>
        </w:tc>
        <w:tc>
          <w:tcPr>
            <w:tcW w:w="1616" w:type="dxa"/>
            <w:vAlign w:val="center"/>
          </w:tcPr>
          <w:p w14:paraId="462182A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0E9DB85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53B6285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31B5159" w14:textId="77777777" w:rsidTr="00251A5F">
        <w:trPr>
          <w:trHeight w:val="630"/>
        </w:trPr>
        <w:tc>
          <w:tcPr>
            <w:tcW w:w="777" w:type="dxa"/>
          </w:tcPr>
          <w:p w14:paraId="349CE68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3</w:t>
            </w:r>
          </w:p>
        </w:tc>
        <w:tc>
          <w:tcPr>
            <w:tcW w:w="4752" w:type="dxa"/>
          </w:tcPr>
          <w:p w14:paraId="02442B7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а – вікторина «Що ми знаємо про ВІЛ/СНІД »</w:t>
            </w:r>
          </w:p>
        </w:tc>
        <w:tc>
          <w:tcPr>
            <w:tcW w:w="1616" w:type="dxa"/>
            <w:vAlign w:val="center"/>
          </w:tcPr>
          <w:p w14:paraId="0C4397E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</w:tc>
        <w:tc>
          <w:tcPr>
            <w:tcW w:w="1581" w:type="dxa"/>
            <w:vAlign w:val="center"/>
          </w:tcPr>
          <w:p w14:paraId="1827F49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4FDFADC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DDE8EFF" w14:textId="77777777" w:rsidTr="00251A5F">
        <w:trPr>
          <w:trHeight w:val="630"/>
        </w:trPr>
        <w:tc>
          <w:tcPr>
            <w:tcW w:w="777" w:type="dxa"/>
          </w:tcPr>
          <w:p w14:paraId="5A0CAA9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4</w:t>
            </w:r>
          </w:p>
        </w:tc>
        <w:tc>
          <w:tcPr>
            <w:tcW w:w="4752" w:type="dxa"/>
          </w:tcPr>
          <w:p w14:paraId="32F8FB8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Акція «Намалюй свій настрій» до Тижня психології</w:t>
            </w:r>
          </w:p>
        </w:tc>
        <w:tc>
          <w:tcPr>
            <w:tcW w:w="1616" w:type="dxa"/>
            <w:vAlign w:val="center"/>
          </w:tcPr>
          <w:p w14:paraId="14D57AD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вітень</w:t>
            </w:r>
          </w:p>
        </w:tc>
        <w:tc>
          <w:tcPr>
            <w:tcW w:w="1581" w:type="dxa"/>
            <w:vAlign w:val="center"/>
          </w:tcPr>
          <w:p w14:paraId="5CD6C1C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 курсу</w:t>
            </w:r>
          </w:p>
        </w:tc>
        <w:tc>
          <w:tcPr>
            <w:tcW w:w="1535" w:type="dxa"/>
          </w:tcPr>
          <w:p w14:paraId="35D3EAA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F6F8F40" w14:textId="77777777" w:rsidTr="00251A5F">
        <w:trPr>
          <w:trHeight w:val="630"/>
        </w:trPr>
        <w:tc>
          <w:tcPr>
            <w:tcW w:w="10263" w:type="dxa"/>
            <w:gridSpan w:val="5"/>
          </w:tcPr>
          <w:p w14:paraId="7E207D30" w14:textId="77777777" w:rsidR="00251A5F" w:rsidRPr="00251A5F" w:rsidRDefault="00251A5F" w:rsidP="00852CA4">
            <w:pPr>
              <w:numPr>
                <w:ilvl w:val="0"/>
                <w:numId w:val="56"/>
              </w:numPr>
              <w:suppressAutoHyphens w:val="0"/>
              <w:spacing w:line="276" w:lineRule="auto"/>
              <w:ind w:leftChars="0" w:left="1" w:firstLineChars="0" w:hanging="3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сихологічний супровід учнів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t>III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 курсу</w:t>
            </w:r>
          </w:p>
        </w:tc>
      </w:tr>
      <w:tr w:rsidR="00251A5F" w:rsidRPr="00251A5F" w14:paraId="46A68DC4" w14:textId="77777777" w:rsidTr="00251A5F">
        <w:trPr>
          <w:trHeight w:val="630"/>
        </w:trPr>
        <w:tc>
          <w:tcPr>
            <w:tcW w:w="777" w:type="dxa"/>
          </w:tcPr>
          <w:p w14:paraId="35D76AF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t>1</w:t>
            </w:r>
          </w:p>
        </w:tc>
        <w:tc>
          <w:tcPr>
            <w:tcW w:w="4752" w:type="dxa"/>
          </w:tcPr>
          <w:p w14:paraId="24300C2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Діагностика</w:t>
            </w:r>
          </w:p>
        </w:tc>
        <w:tc>
          <w:tcPr>
            <w:tcW w:w="1616" w:type="dxa"/>
            <w:vAlign w:val="center"/>
          </w:tcPr>
          <w:p w14:paraId="624E2BD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6BF5FAB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569FAC6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DC7D938" w14:textId="77777777" w:rsidTr="00251A5F">
        <w:trPr>
          <w:trHeight w:val="630"/>
        </w:trPr>
        <w:tc>
          <w:tcPr>
            <w:tcW w:w="777" w:type="dxa"/>
          </w:tcPr>
          <w:p w14:paraId="7E996C9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752" w:type="dxa"/>
          </w:tcPr>
          <w:p w14:paraId="5EE70B1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ведення опитування учнів на виявлення схильності до шкідливих звичок  </w:t>
            </w:r>
          </w:p>
        </w:tc>
        <w:tc>
          <w:tcPr>
            <w:tcW w:w="1616" w:type="dxa"/>
            <w:vAlign w:val="center"/>
          </w:tcPr>
          <w:p w14:paraId="60A2049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</w:tc>
        <w:tc>
          <w:tcPr>
            <w:tcW w:w="1581" w:type="dxa"/>
            <w:vAlign w:val="center"/>
          </w:tcPr>
          <w:p w14:paraId="42960E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Учні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t xml:space="preserve">III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урсу</w:t>
            </w:r>
          </w:p>
        </w:tc>
        <w:tc>
          <w:tcPr>
            <w:tcW w:w="1535" w:type="dxa"/>
          </w:tcPr>
          <w:p w14:paraId="11C5D6A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4F2A3C5" w14:textId="77777777" w:rsidTr="00251A5F">
        <w:trPr>
          <w:trHeight w:val="630"/>
        </w:trPr>
        <w:tc>
          <w:tcPr>
            <w:tcW w:w="777" w:type="dxa"/>
          </w:tcPr>
          <w:p w14:paraId="26E5276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1.2</w:t>
            </w:r>
          </w:p>
        </w:tc>
        <w:tc>
          <w:tcPr>
            <w:tcW w:w="4752" w:type="dxa"/>
          </w:tcPr>
          <w:p w14:paraId="4025E0E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опитування «Професійні переваги» (Автор Л. Терлецька)</w:t>
            </w:r>
          </w:p>
        </w:tc>
        <w:tc>
          <w:tcPr>
            <w:tcW w:w="1616" w:type="dxa"/>
            <w:vAlign w:val="center"/>
          </w:tcPr>
          <w:p w14:paraId="0831DE2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Січень</w:t>
            </w:r>
          </w:p>
        </w:tc>
        <w:tc>
          <w:tcPr>
            <w:tcW w:w="1581" w:type="dxa"/>
            <w:vAlign w:val="center"/>
          </w:tcPr>
          <w:p w14:paraId="7C23542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I курсу</w:t>
            </w:r>
          </w:p>
        </w:tc>
        <w:tc>
          <w:tcPr>
            <w:tcW w:w="1535" w:type="dxa"/>
          </w:tcPr>
          <w:p w14:paraId="726056E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4D6113B" w14:textId="77777777" w:rsidTr="00251A5F">
        <w:trPr>
          <w:trHeight w:val="630"/>
        </w:trPr>
        <w:tc>
          <w:tcPr>
            <w:tcW w:w="777" w:type="dxa"/>
          </w:tcPr>
          <w:p w14:paraId="1B81C44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4752" w:type="dxa"/>
          </w:tcPr>
          <w:p w14:paraId="5C53166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Профілактика, у тому числі</w:t>
            </w:r>
          </w:p>
          <w:p w14:paraId="7A8E717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розвиток соціальних</w:t>
            </w:r>
          </w:p>
          <w:p w14:paraId="45A4919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навичок</w:t>
            </w:r>
          </w:p>
        </w:tc>
        <w:tc>
          <w:tcPr>
            <w:tcW w:w="1616" w:type="dxa"/>
            <w:vAlign w:val="center"/>
          </w:tcPr>
          <w:p w14:paraId="55731FB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3C943D4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1DFF43B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E813445" w14:textId="77777777" w:rsidTr="00251A5F">
        <w:trPr>
          <w:trHeight w:val="630"/>
        </w:trPr>
        <w:tc>
          <w:tcPr>
            <w:tcW w:w="777" w:type="dxa"/>
          </w:tcPr>
          <w:p w14:paraId="035FFC6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</w:t>
            </w:r>
          </w:p>
        </w:tc>
        <w:tc>
          <w:tcPr>
            <w:tcW w:w="4752" w:type="dxa"/>
          </w:tcPr>
          <w:p w14:paraId="1462811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рейдів-перевірок з метою виявлення учнів, що палять, схильних до вживання алкоголю та наркотичних речовин</w:t>
            </w:r>
          </w:p>
        </w:tc>
        <w:tc>
          <w:tcPr>
            <w:tcW w:w="1616" w:type="dxa"/>
            <w:vAlign w:val="center"/>
          </w:tcPr>
          <w:p w14:paraId="220007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763B347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I курсу</w:t>
            </w:r>
          </w:p>
        </w:tc>
        <w:tc>
          <w:tcPr>
            <w:tcW w:w="1535" w:type="dxa"/>
          </w:tcPr>
          <w:p w14:paraId="5859222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9809B7F" w14:textId="77777777" w:rsidTr="00251A5F">
        <w:trPr>
          <w:trHeight w:val="630"/>
        </w:trPr>
        <w:tc>
          <w:tcPr>
            <w:tcW w:w="777" w:type="dxa"/>
          </w:tcPr>
          <w:p w14:paraId="6DBF3B0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3</w:t>
            </w:r>
          </w:p>
        </w:tc>
        <w:tc>
          <w:tcPr>
            <w:tcW w:w="4752" w:type="dxa"/>
          </w:tcPr>
          <w:p w14:paraId="5C48F82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профілактичних занять щодо запобігання інтернет – залежності учнів:</w:t>
            </w:r>
          </w:p>
          <w:p w14:paraId="7663C97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Інтернет у моєму житті»;</w:t>
            </w:r>
          </w:p>
          <w:p w14:paraId="6D343B3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Життя без комп'ютера: чи під силу це тобі?»</w:t>
            </w:r>
          </w:p>
        </w:tc>
        <w:tc>
          <w:tcPr>
            <w:tcW w:w="1616" w:type="dxa"/>
            <w:vAlign w:val="center"/>
          </w:tcPr>
          <w:p w14:paraId="07D058F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 - Грудень</w:t>
            </w:r>
          </w:p>
        </w:tc>
        <w:tc>
          <w:tcPr>
            <w:tcW w:w="1581" w:type="dxa"/>
            <w:vAlign w:val="center"/>
          </w:tcPr>
          <w:p w14:paraId="5EF1C72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I курсу</w:t>
            </w:r>
          </w:p>
        </w:tc>
        <w:tc>
          <w:tcPr>
            <w:tcW w:w="1535" w:type="dxa"/>
          </w:tcPr>
          <w:p w14:paraId="7C732C8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B10CF5A" w14:textId="77777777" w:rsidTr="00251A5F">
        <w:trPr>
          <w:trHeight w:val="630"/>
        </w:trPr>
        <w:tc>
          <w:tcPr>
            <w:tcW w:w="777" w:type="dxa"/>
          </w:tcPr>
          <w:p w14:paraId="05DA509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4</w:t>
            </w:r>
          </w:p>
        </w:tc>
        <w:tc>
          <w:tcPr>
            <w:tcW w:w="4752" w:type="dxa"/>
          </w:tcPr>
          <w:p w14:paraId="2352C1E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устрічей із медичними працівниками:</w:t>
            </w:r>
          </w:p>
          <w:p w14:paraId="38E6210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Контрацепція»;</w:t>
            </w:r>
          </w:p>
          <w:p w14:paraId="6F8DB60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Профілактика абортів»;</w:t>
            </w:r>
          </w:p>
        </w:tc>
        <w:tc>
          <w:tcPr>
            <w:tcW w:w="1616" w:type="dxa"/>
            <w:vAlign w:val="center"/>
          </w:tcPr>
          <w:p w14:paraId="2A8DE68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Січень – Лютий </w:t>
            </w:r>
          </w:p>
        </w:tc>
        <w:tc>
          <w:tcPr>
            <w:tcW w:w="1581" w:type="dxa"/>
            <w:vAlign w:val="center"/>
          </w:tcPr>
          <w:p w14:paraId="20D12F0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I курсу</w:t>
            </w:r>
          </w:p>
        </w:tc>
        <w:tc>
          <w:tcPr>
            <w:tcW w:w="1535" w:type="dxa"/>
          </w:tcPr>
          <w:p w14:paraId="140691B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0DF211D" w14:textId="77777777" w:rsidTr="00251A5F">
        <w:trPr>
          <w:trHeight w:val="630"/>
        </w:trPr>
        <w:tc>
          <w:tcPr>
            <w:tcW w:w="777" w:type="dxa"/>
          </w:tcPr>
          <w:p w14:paraId="2EEFA08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5</w:t>
            </w:r>
          </w:p>
        </w:tc>
        <w:tc>
          <w:tcPr>
            <w:tcW w:w="4752" w:type="dxa"/>
          </w:tcPr>
          <w:p w14:paraId="39EE96B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бесіди «Профілактика передекзаменаційного стресу»</w:t>
            </w:r>
          </w:p>
        </w:tc>
        <w:tc>
          <w:tcPr>
            <w:tcW w:w="1616" w:type="dxa"/>
            <w:vAlign w:val="center"/>
          </w:tcPr>
          <w:p w14:paraId="1119AAE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вітень</w:t>
            </w:r>
          </w:p>
        </w:tc>
        <w:tc>
          <w:tcPr>
            <w:tcW w:w="1581" w:type="dxa"/>
            <w:vAlign w:val="center"/>
          </w:tcPr>
          <w:p w14:paraId="20BD218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I курсу</w:t>
            </w:r>
          </w:p>
        </w:tc>
        <w:tc>
          <w:tcPr>
            <w:tcW w:w="1535" w:type="dxa"/>
          </w:tcPr>
          <w:p w14:paraId="12BBFCD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D02765E" w14:textId="77777777" w:rsidTr="00251A5F">
        <w:trPr>
          <w:trHeight w:val="630"/>
        </w:trPr>
        <w:tc>
          <w:tcPr>
            <w:tcW w:w="777" w:type="dxa"/>
          </w:tcPr>
          <w:p w14:paraId="1B06360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6</w:t>
            </w:r>
          </w:p>
        </w:tc>
        <w:tc>
          <w:tcPr>
            <w:tcW w:w="4752" w:type="dxa"/>
          </w:tcPr>
          <w:p w14:paraId="58541C0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аняття «Я випусник. Що далі?»</w:t>
            </w:r>
          </w:p>
        </w:tc>
        <w:tc>
          <w:tcPr>
            <w:tcW w:w="1616" w:type="dxa"/>
            <w:vAlign w:val="center"/>
          </w:tcPr>
          <w:p w14:paraId="2DC46F8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Травень</w:t>
            </w:r>
          </w:p>
        </w:tc>
        <w:tc>
          <w:tcPr>
            <w:tcW w:w="1581" w:type="dxa"/>
            <w:vAlign w:val="center"/>
          </w:tcPr>
          <w:p w14:paraId="63F70A8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I курсу</w:t>
            </w:r>
          </w:p>
        </w:tc>
        <w:tc>
          <w:tcPr>
            <w:tcW w:w="1535" w:type="dxa"/>
          </w:tcPr>
          <w:p w14:paraId="175B7BE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2BAD938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ACA6FD7" w14:textId="77777777" w:rsidTr="00251A5F">
        <w:trPr>
          <w:trHeight w:val="630"/>
        </w:trPr>
        <w:tc>
          <w:tcPr>
            <w:tcW w:w="777" w:type="dxa"/>
          </w:tcPr>
          <w:p w14:paraId="2283CE7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7</w:t>
            </w:r>
          </w:p>
        </w:tc>
        <w:tc>
          <w:tcPr>
            <w:tcW w:w="4752" w:type="dxa"/>
          </w:tcPr>
          <w:p w14:paraId="359373C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ведення акцій: </w:t>
            </w:r>
          </w:p>
          <w:p w14:paraId="74CE8CD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Дні без паління»;</w:t>
            </w:r>
          </w:p>
          <w:p w14:paraId="32FECAC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Обміняю цигарку на цукерку»;</w:t>
            </w:r>
          </w:p>
          <w:p w14:paraId="73B5519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- «Червону стрічку носять небайдужі» (до Дня порозуміння з ВІЛ – інфікованими людьми); </w:t>
            </w:r>
          </w:p>
          <w:p w14:paraId="0E08C56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- «Всі ми - рівні» </w:t>
            </w:r>
          </w:p>
          <w:p w14:paraId="018A0AD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Кольори настрою» (до Дня психолога)</w:t>
            </w:r>
          </w:p>
        </w:tc>
        <w:tc>
          <w:tcPr>
            <w:tcW w:w="1616" w:type="dxa"/>
            <w:vAlign w:val="center"/>
          </w:tcPr>
          <w:p w14:paraId="27CD93D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окремим планом</w:t>
            </w:r>
          </w:p>
        </w:tc>
        <w:tc>
          <w:tcPr>
            <w:tcW w:w="1581" w:type="dxa"/>
            <w:vAlign w:val="center"/>
          </w:tcPr>
          <w:p w14:paraId="14ADADD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I курсу</w:t>
            </w:r>
          </w:p>
        </w:tc>
        <w:tc>
          <w:tcPr>
            <w:tcW w:w="1535" w:type="dxa"/>
          </w:tcPr>
          <w:p w14:paraId="65F31DC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C0E0F8B" w14:textId="77777777" w:rsidTr="00251A5F">
        <w:trPr>
          <w:trHeight w:val="630"/>
        </w:trPr>
        <w:tc>
          <w:tcPr>
            <w:tcW w:w="777" w:type="dxa"/>
          </w:tcPr>
          <w:p w14:paraId="033155B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</w:t>
            </w:r>
          </w:p>
        </w:tc>
        <w:tc>
          <w:tcPr>
            <w:tcW w:w="4752" w:type="dxa"/>
          </w:tcPr>
          <w:p w14:paraId="16B2E3D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Консультування</w:t>
            </w:r>
          </w:p>
        </w:tc>
        <w:tc>
          <w:tcPr>
            <w:tcW w:w="1616" w:type="dxa"/>
            <w:vAlign w:val="center"/>
          </w:tcPr>
          <w:p w14:paraId="67DB811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6AF3C22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246CC6A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EA9DB88" w14:textId="77777777" w:rsidTr="00251A5F">
        <w:trPr>
          <w:trHeight w:val="630"/>
        </w:trPr>
        <w:tc>
          <w:tcPr>
            <w:tcW w:w="777" w:type="dxa"/>
          </w:tcPr>
          <w:p w14:paraId="427732A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1</w:t>
            </w:r>
          </w:p>
        </w:tc>
        <w:tc>
          <w:tcPr>
            <w:tcW w:w="4752" w:type="dxa"/>
          </w:tcPr>
          <w:p w14:paraId="71DEB43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індивідуальних консультацій за запитом</w:t>
            </w:r>
          </w:p>
        </w:tc>
        <w:tc>
          <w:tcPr>
            <w:tcW w:w="1616" w:type="dxa"/>
            <w:vAlign w:val="center"/>
          </w:tcPr>
          <w:p w14:paraId="07B383E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0CD7450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I курсу</w:t>
            </w:r>
          </w:p>
        </w:tc>
        <w:tc>
          <w:tcPr>
            <w:tcW w:w="1535" w:type="dxa"/>
          </w:tcPr>
          <w:p w14:paraId="3980D64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03D94F5" w14:textId="77777777" w:rsidTr="00251A5F">
        <w:trPr>
          <w:trHeight w:val="630"/>
        </w:trPr>
        <w:tc>
          <w:tcPr>
            <w:tcW w:w="777" w:type="dxa"/>
          </w:tcPr>
          <w:p w14:paraId="7557B38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2</w:t>
            </w:r>
          </w:p>
        </w:tc>
        <w:tc>
          <w:tcPr>
            <w:tcW w:w="4752" w:type="dxa"/>
          </w:tcPr>
          <w:p w14:paraId="408FABB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Індивідуальне консультування викладачів та майстрінв в/н щодо оптимізації освітнього процесу: «Підготовка учнів до ЗНО», «Безпечне середовище», «Профілактика правопорушень учнів»</w:t>
            </w:r>
          </w:p>
        </w:tc>
        <w:tc>
          <w:tcPr>
            <w:tcW w:w="1616" w:type="dxa"/>
            <w:vAlign w:val="center"/>
          </w:tcPr>
          <w:p w14:paraId="62BC868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7582594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Майстри, викладачі</w:t>
            </w:r>
          </w:p>
        </w:tc>
        <w:tc>
          <w:tcPr>
            <w:tcW w:w="1535" w:type="dxa"/>
          </w:tcPr>
          <w:p w14:paraId="24A7463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B0958F4" w14:textId="77777777" w:rsidTr="00251A5F">
        <w:trPr>
          <w:trHeight w:val="630"/>
        </w:trPr>
        <w:tc>
          <w:tcPr>
            <w:tcW w:w="777" w:type="dxa"/>
          </w:tcPr>
          <w:p w14:paraId="158840D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</w:t>
            </w:r>
          </w:p>
        </w:tc>
        <w:tc>
          <w:tcPr>
            <w:tcW w:w="4752" w:type="dxa"/>
          </w:tcPr>
          <w:p w14:paraId="272C36A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Просвіта</w:t>
            </w:r>
          </w:p>
        </w:tc>
        <w:tc>
          <w:tcPr>
            <w:tcW w:w="1616" w:type="dxa"/>
            <w:vAlign w:val="center"/>
          </w:tcPr>
          <w:p w14:paraId="663A31A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618FFDA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6C03DB8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2F9E726" w14:textId="77777777" w:rsidTr="00251A5F">
        <w:trPr>
          <w:trHeight w:val="630"/>
        </w:trPr>
        <w:tc>
          <w:tcPr>
            <w:tcW w:w="777" w:type="dxa"/>
          </w:tcPr>
          <w:p w14:paraId="60A6682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1</w:t>
            </w:r>
          </w:p>
        </w:tc>
        <w:tc>
          <w:tcPr>
            <w:tcW w:w="4752" w:type="dxa"/>
          </w:tcPr>
          <w:p w14:paraId="6AF7509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круглих столів за участю представників служби у справах дітей, поліції, медичних пракцівників:</w:t>
            </w:r>
          </w:p>
          <w:p w14:paraId="2CDBFE0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Права та обов’язки неповнолітніх»;</w:t>
            </w:r>
          </w:p>
          <w:p w14:paraId="0EAC797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Екологічні злочини – чи знав ти про них?»;</w:t>
            </w:r>
          </w:p>
          <w:p w14:paraId="09BC321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Статеве виховання учнів»</w:t>
            </w:r>
          </w:p>
        </w:tc>
        <w:tc>
          <w:tcPr>
            <w:tcW w:w="1616" w:type="dxa"/>
            <w:vAlign w:val="center"/>
          </w:tcPr>
          <w:p w14:paraId="13DAFCE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 - Грудень</w:t>
            </w:r>
          </w:p>
        </w:tc>
        <w:tc>
          <w:tcPr>
            <w:tcW w:w="1581" w:type="dxa"/>
            <w:vAlign w:val="center"/>
          </w:tcPr>
          <w:p w14:paraId="5325854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I курсу</w:t>
            </w:r>
          </w:p>
        </w:tc>
        <w:tc>
          <w:tcPr>
            <w:tcW w:w="1535" w:type="dxa"/>
          </w:tcPr>
          <w:p w14:paraId="6177FB8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B5BD9E1" w14:textId="77777777" w:rsidTr="00251A5F">
        <w:trPr>
          <w:trHeight w:val="630"/>
        </w:trPr>
        <w:tc>
          <w:tcPr>
            <w:tcW w:w="777" w:type="dxa"/>
          </w:tcPr>
          <w:p w14:paraId="58258CF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2</w:t>
            </w:r>
          </w:p>
        </w:tc>
        <w:tc>
          <w:tcPr>
            <w:tcW w:w="4752" w:type="dxa"/>
          </w:tcPr>
          <w:p w14:paraId="339E031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одина спілкування «Як обрати місце роботи»</w:t>
            </w:r>
          </w:p>
        </w:tc>
        <w:tc>
          <w:tcPr>
            <w:tcW w:w="1616" w:type="dxa"/>
            <w:vAlign w:val="center"/>
          </w:tcPr>
          <w:p w14:paraId="4FE8C8D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ютий</w:t>
            </w:r>
          </w:p>
        </w:tc>
        <w:tc>
          <w:tcPr>
            <w:tcW w:w="1581" w:type="dxa"/>
            <w:vAlign w:val="center"/>
          </w:tcPr>
          <w:p w14:paraId="306DD14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I курсу</w:t>
            </w:r>
          </w:p>
        </w:tc>
        <w:tc>
          <w:tcPr>
            <w:tcW w:w="1535" w:type="dxa"/>
          </w:tcPr>
          <w:p w14:paraId="0001425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E29B402" w14:textId="77777777" w:rsidTr="00251A5F">
        <w:trPr>
          <w:trHeight w:val="630"/>
        </w:trPr>
        <w:tc>
          <w:tcPr>
            <w:tcW w:w="777" w:type="dxa"/>
          </w:tcPr>
          <w:p w14:paraId="1DC25C6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3</w:t>
            </w:r>
          </w:p>
        </w:tc>
        <w:tc>
          <w:tcPr>
            <w:tcW w:w="4752" w:type="dxa"/>
          </w:tcPr>
          <w:p w14:paraId="445F2CE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руглий стіл «Захищеність за кордоном»</w:t>
            </w:r>
          </w:p>
        </w:tc>
        <w:tc>
          <w:tcPr>
            <w:tcW w:w="1616" w:type="dxa"/>
            <w:vAlign w:val="center"/>
          </w:tcPr>
          <w:p w14:paraId="1249E20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Квітень </w:t>
            </w:r>
          </w:p>
        </w:tc>
        <w:tc>
          <w:tcPr>
            <w:tcW w:w="1581" w:type="dxa"/>
            <w:vAlign w:val="center"/>
          </w:tcPr>
          <w:p w14:paraId="3770C6B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I курсу</w:t>
            </w:r>
          </w:p>
        </w:tc>
        <w:tc>
          <w:tcPr>
            <w:tcW w:w="1535" w:type="dxa"/>
          </w:tcPr>
          <w:p w14:paraId="7C8324D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57BC4B6" w14:textId="77777777" w:rsidTr="00251A5F">
        <w:trPr>
          <w:trHeight w:val="956"/>
        </w:trPr>
        <w:tc>
          <w:tcPr>
            <w:tcW w:w="777" w:type="dxa"/>
          </w:tcPr>
          <w:p w14:paraId="30EB917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4</w:t>
            </w:r>
          </w:p>
        </w:tc>
        <w:tc>
          <w:tcPr>
            <w:tcW w:w="4752" w:type="dxa"/>
          </w:tcPr>
          <w:p w14:paraId="5838227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ховна година «Сімейні цінності»</w:t>
            </w:r>
          </w:p>
        </w:tc>
        <w:tc>
          <w:tcPr>
            <w:tcW w:w="1616" w:type="dxa"/>
            <w:vAlign w:val="center"/>
          </w:tcPr>
          <w:p w14:paraId="7C8E73A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Травень </w:t>
            </w:r>
          </w:p>
        </w:tc>
        <w:tc>
          <w:tcPr>
            <w:tcW w:w="1581" w:type="dxa"/>
            <w:vAlign w:val="center"/>
          </w:tcPr>
          <w:p w14:paraId="7FF80B1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II курсу</w:t>
            </w:r>
          </w:p>
        </w:tc>
        <w:tc>
          <w:tcPr>
            <w:tcW w:w="1535" w:type="dxa"/>
          </w:tcPr>
          <w:p w14:paraId="69CE2C0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66DD91D" w14:textId="77777777" w:rsidTr="00251A5F">
        <w:trPr>
          <w:trHeight w:val="630"/>
        </w:trPr>
        <w:tc>
          <w:tcPr>
            <w:tcW w:w="10263" w:type="dxa"/>
            <w:gridSpan w:val="5"/>
          </w:tcPr>
          <w:p w14:paraId="18364E7D" w14:textId="77777777" w:rsidR="00251A5F" w:rsidRPr="00251A5F" w:rsidRDefault="00251A5F" w:rsidP="00852CA4">
            <w:pPr>
              <w:numPr>
                <w:ilvl w:val="0"/>
                <w:numId w:val="56"/>
              </w:numPr>
              <w:suppressAutoHyphens w:val="0"/>
              <w:spacing w:line="276" w:lineRule="auto"/>
              <w:ind w:leftChars="0" w:left="1" w:firstLineChars="0" w:hanging="3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сихологічний супровід учнів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t>IV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 курсу</w:t>
            </w:r>
          </w:p>
        </w:tc>
      </w:tr>
      <w:tr w:rsidR="00251A5F" w:rsidRPr="00251A5F" w14:paraId="5BE81636" w14:textId="77777777" w:rsidTr="00251A5F">
        <w:trPr>
          <w:trHeight w:val="630"/>
        </w:trPr>
        <w:tc>
          <w:tcPr>
            <w:tcW w:w="777" w:type="dxa"/>
          </w:tcPr>
          <w:p w14:paraId="6F2F273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752" w:type="dxa"/>
          </w:tcPr>
          <w:p w14:paraId="7F00689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Діагностика</w:t>
            </w:r>
          </w:p>
        </w:tc>
        <w:tc>
          <w:tcPr>
            <w:tcW w:w="1616" w:type="dxa"/>
            <w:vAlign w:val="center"/>
          </w:tcPr>
          <w:p w14:paraId="4DB902D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4DAF669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5CFFC9A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8C19060" w14:textId="77777777" w:rsidTr="00251A5F">
        <w:trPr>
          <w:trHeight w:val="630"/>
        </w:trPr>
        <w:tc>
          <w:tcPr>
            <w:tcW w:w="777" w:type="dxa"/>
          </w:tcPr>
          <w:p w14:paraId="71A8E9D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752" w:type="dxa"/>
          </w:tcPr>
          <w:p w14:paraId="781F96D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ведення опитування учнів на виявлення схильності до шкідливих звичок  </w:t>
            </w:r>
          </w:p>
        </w:tc>
        <w:tc>
          <w:tcPr>
            <w:tcW w:w="1616" w:type="dxa"/>
            <w:vAlign w:val="center"/>
          </w:tcPr>
          <w:p w14:paraId="6EEBEB0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</w:tc>
        <w:tc>
          <w:tcPr>
            <w:tcW w:w="1581" w:type="dxa"/>
            <w:vAlign w:val="center"/>
          </w:tcPr>
          <w:p w14:paraId="6BA3B19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Учні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t xml:space="preserve">IV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урсу</w:t>
            </w:r>
          </w:p>
        </w:tc>
        <w:tc>
          <w:tcPr>
            <w:tcW w:w="1535" w:type="dxa"/>
          </w:tcPr>
          <w:p w14:paraId="01E2116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563A119" w14:textId="77777777" w:rsidTr="00251A5F">
        <w:trPr>
          <w:trHeight w:val="630"/>
        </w:trPr>
        <w:tc>
          <w:tcPr>
            <w:tcW w:w="777" w:type="dxa"/>
          </w:tcPr>
          <w:p w14:paraId="14CCA06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2</w:t>
            </w:r>
          </w:p>
        </w:tc>
        <w:tc>
          <w:tcPr>
            <w:tcW w:w="4752" w:type="dxa"/>
          </w:tcPr>
          <w:p w14:paraId="09332F2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опитування «Професійні переваги» (Автор Л. Терлецька)</w:t>
            </w:r>
          </w:p>
        </w:tc>
        <w:tc>
          <w:tcPr>
            <w:tcW w:w="1616" w:type="dxa"/>
            <w:vAlign w:val="center"/>
          </w:tcPr>
          <w:p w14:paraId="0BA4651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3CC754F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V курсу</w:t>
            </w:r>
          </w:p>
        </w:tc>
        <w:tc>
          <w:tcPr>
            <w:tcW w:w="1535" w:type="dxa"/>
          </w:tcPr>
          <w:p w14:paraId="4612416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027BC8A" w14:textId="77777777" w:rsidTr="00251A5F">
        <w:trPr>
          <w:trHeight w:val="630"/>
        </w:trPr>
        <w:tc>
          <w:tcPr>
            <w:tcW w:w="777" w:type="dxa"/>
          </w:tcPr>
          <w:p w14:paraId="1A281B0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4752" w:type="dxa"/>
          </w:tcPr>
          <w:p w14:paraId="0FA1479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Профілактика, у тому числі</w:t>
            </w:r>
          </w:p>
          <w:p w14:paraId="39451FB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розвиток соціальних</w:t>
            </w:r>
          </w:p>
          <w:p w14:paraId="2BDF570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навичок</w:t>
            </w:r>
          </w:p>
        </w:tc>
        <w:tc>
          <w:tcPr>
            <w:tcW w:w="1616" w:type="dxa"/>
            <w:vAlign w:val="center"/>
          </w:tcPr>
          <w:p w14:paraId="32195D7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1223562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70ABF6C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387D555" w14:textId="77777777" w:rsidTr="00251A5F">
        <w:trPr>
          <w:trHeight w:val="630"/>
        </w:trPr>
        <w:tc>
          <w:tcPr>
            <w:tcW w:w="777" w:type="dxa"/>
          </w:tcPr>
          <w:p w14:paraId="5F78B81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</w:t>
            </w:r>
          </w:p>
        </w:tc>
        <w:tc>
          <w:tcPr>
            <w:tcW w:w="4752" w:type="dxa"/>
          </w:tcPr>
          <w:p w14:paraId="353B793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рейдів-перевірок з метою виявлення учнів, що палять, схильних до вживання алкоголю та наркотичних речовин</w:t>
            </w:r>
          </w:p>
        </w:tc>
        <w:tc>
          <w:tcPr>
            <w:tcW w:w="1616" w:type="dxa"/>
            <w:vAlign w:val="center"/>
          </w:tcPr>
          <w:p w14:paraId="45A6F10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307A5C0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V курсу</w:t>
            </w:r>
          </w:p>
        </w:tc>
        <w:tc>
          <w:tcPr>
            <w:tcW w:w="1535" w:type="dxa"/>
          </w:tcPr>
          <w:p w14:paraId="612996B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23280D7" w14:textId="77777777" w:rsidTr="00251A5F">
        <w:trPr>
          <w:trHeight w:val="630"/>
        </w:trPr>
        <w:tc>
          <w:tcPr>
            <w:tcW w:w="777" w:type="dxa"/>
          </w:tcPr>
          <w:p w14:paraId="5D0FD21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2</w:t>
            </w:r>
          </w:p>
        </w:tc>
        <w:tc>
          <w:tcPr>
            <w:tcW w:w="4752" w:type="dxa"/>
          </w:tcPr>
          <w:p w14:paraId="42FC207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профілактичних занять щодо запобігання інтернет – залежності учнів:</w:t>
            </w:r>
          </w:p>
          <w:p w14:paraId="5D753F3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Інтернет у моєму житті»;</w:t>
            </w:r>
          </w:p>
          <w:p w14:paraId="76078C6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Життя без комп'ютера: чи під силу це тобі?»</w:t>
            </w:r>
          </w:p>
          <w:p w14:paraId="1AA240A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Безпека в інтернеті»</w:t>
            </w:r>
          </w:p>
        </w:tc>
        <w:tc>
          <w:tcPr>
            <w:tcW w:w="1616" w:type="dxa"/>
            <w:vAlign w:val="center"/>
          </w:tcPr>
          <w:p w14:paraId="5D98376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 - Грудень</w:t>
            </w:r>
          </w:p>
        </w:tc>
        <w:tc>
          <w:tcPr>
            <w:tcW w:w="1581" w:type="dxa"/>
            <w:vAlign w:val="center"/>
          </w:tcPr>
          <w:p w14:paraId="3391CB8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V курсу</w:t>
            </w:r>
          </w:p>
        </w:tc>
        <w:tc>
          <w:tcPr>
            <w:tcW w:w="1535" w:type="dxa"/>
          </w:tcPr>
          <w:p w14:paraId="7B3A99F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5609753" w14:textId="77777777" w:rsidTr="00251A5F">
        <w:trPr>
          <w:trHeight w:val="630"/>
        </w:trPr>
        <w:tc>
          <w:tcPr>
            <w:tcW w:w="777" w:type="dxa"/>
          </w:tcPr>
          <w:p w14:paraId="36856A6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3</w:t>
            </w:r>
          </w:p>
        </w:tc>
        <w:tc>
          <w:tcPr>
            <w:tcW w:w="4752" w:type="dxa"/>
          </w:tcPr>
          <w:p w14:paraId="374F06D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лекцій:</w:t>
            </w:r>
          </w:p>
          <w:p w14:paraId="6DC7679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Контрацепція та профілактика абортів»</w:t>
            </w:r>
          </w:p>
        </w:tc>
        <w:tc>
          <w:tcPr>
            <w:tcW w:w="1616" w:type="dxa"/>
            <w:vAlign w:val="center"/>
          </w:tcPr>
          <w:p w14:paraId="15DEBA4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Січень – Лютий </w:t>
            </w:r>
          </w:p>
        </w:tc>
        <w:tc>
          <w:tcPr>
            <w:tcW w:w="1581" w:type="dxa"/>
            <w:vAlign w:val="center"/>
          </w:tcPr>
          <w:p w14:paraId="1C9CA07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V курсу</w:t>
            </w:r>
          </w:p>
        </w:tc>
        <w:tc>
          <w:tcPr>
            <w:tcW w:w="1535" w:type="dxa"/>
          </w:tcPr>
          <w:p w14:paraId="3FC3CB7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81C7D88" w14:textId="77777777" w:rsidTr="00251A5F">
        <w:trPr>
          <w:trHeight w:val="630"/>
        </w:trPr>
        <w:tc>
          <w:tcPr>
            <w:tcW w:w="777" w:type="dxa"/>
          </w:tcPr>
          <w:p w14:paraId="759A2CD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4</w:t>
            </w:r>
          </w:p>
        </w:tc>
        <w:tc>
          <w:tcPr>
            <w:tcW w:w="4752" w:type="dxa"/>
          </w:tcPr>
          <w:p w14:paraId="36B7C85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бесіди «Профілактика передекзаменаційного стресу»</w:t>
            </w:r>
          </w:p>
        </w:tc>
        <w:tc>
          <w:tcPr>
            <w:tcW w:w="1616" w:type="dxa"/>
            <w:vAlign w:val="center"/>
          </w:tcPr>
          <w:p w14:paraId="438E8CE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вітень</w:t>
            </w:r>
          </w:p>
        </w:tc>
        <w:tc>
          <w:tcPr>
            <w:tcW w:w="1581" w:type="dxa"/>
            <w:vAlign w:val="center"/>
          </w:tcPr>
          <w:p w14:paraId="4EC029B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V курсу</w:t>
            </w:r>
          </w:p>
        </w:tc>
        <w:tc>
          <w:tcPr>
            <w:tcW w:w="1535" w:type="dxa"/>
          </w:tcPr>
          <w:p w14:paraId="3D0D73B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4898CD9" w14:textId="77777777" w:rsidTr="00251A5F">
        <w:trPr>
          <w:trHeight w:val="630"/>
        </w:trPr>
        <w:tc>
          <w:tcPr>
            <w:tcW w:w="777" w:type="dxa"/>
          </w:tcPr>
          <w:p w14:paraId="0808ACA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5</w:t>
            </w:r>
          </w:p>
        </w:tc>
        <w:tc>
          <w:tcPr>
            <w:tcW w:w="4752" w:type="dxa"/>
          </w:tcPr>
          <w:p w14:paraId="4FD3C81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аняття «Я випусник. Що далі?»</w:t>
            </w:r>
          </w:p>
        </w:tc>
        <w:tc>
          <w:tcPr>
            <w:tcW w:w="1616" w:type="dxa"/>
            <w:vAlign w:val="center"/>
          </w:tcPr>
          <w:p w14:paraId="0AAF591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Травень</w:t>
            </w:r>
          </w:p>
        </w:tc>
        <w:tc>
          <w:tcPr>
            <w:tcW w:w="1581" w:type="dxa"/>
            <w:vAlign w:val="center"/>
          </w:tcPr>
          <w:p w14:paraId="03F9BF8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V курсу</w:t>
            </w:r>
          </w:p>
        </w:tc>
        <w:tc>
          <w:tcPr>
            <w:tcW w:w="1535" w:type="dxa"/>
          </w:tcPr>
          <w:p w14:paraId="1F35F87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805B85C" w14:textId="77777777" w:rsidTr="00251A5F">
        <w:trPr>
          <w:trHeight w:val="630"/>
        </w:trPr>
        <w:tc>
          <w:tcPr>
            <w:tcW w:w="777" w:type="dxa"/>
          </w:tcPr>
          <w:p w14:paraId="5BED53B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</w:t>
            </w:r>
          </w:p>
        </w:tc>
        <w:tc>
          <w:tcPr>
            <w:tcW w:w="4752" w:type="dxa"/>
          </w:tcPr>
          <w:p w14:paraId="3AB0BF0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Консультування</w:t>
            </w:r>
          </w:p>
        </w:tc>
        <w:tc>
          <w:tcPr>
            <w:tcW w:w="1616" w:type="dxa"/>
            <w:vAlign w:val="center"/>
          </w:tcPr>
          <w:p w14:paraId="299DA14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1F40CE9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1441B69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453432F" w14:textId="77777777" w:rsidTr="00251A5F">
        <w:trPr>
          <w:trHeight w:val="630"/>
        </w:trPr>
        <w:tc>
          <w:tcPr>
            <w:tcW w:w="777" w:type="dxa"/>
          </w:tcPr>
          <w:p w14:paraId="4E7E798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1</w:t>
            </w:r>
          </w:p>
        </w:tc>
        <w:tc>
          <w:tcPr>
            <w:tcW w:w="4752" w:type="dxa"/>
          </w:tcPr>
          <w:p w14:paraId="65096DF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індивідуальних консультацій за запитом</w:t>
            </w:r>
          </w:p>
        </w:tc>
        <w:tc>
          <w:tcPr>
            <w:tcW w:w="1616" w:type="dxa"/>
            <w:vAlign w:val="center"/>
          </w:tcPr>
          <w:p w14:paraId="35CD47F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1F4FC73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V курсу</w:t>
            </w:r>
          </w:p>
        </w:tc>
        <w:tc>
          <w:tcPr>
            <w:tcW w:w="1535" w:type="dxa"/>
          </w:tcPr>
          <w:p w14:paraId="529B8BE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37518D4" w14:textId="77777777" w:rsidTr="00251A5F">
        <w:trPr>
          <w:trHeight w:val="630"/>
        </w:trPr>
        <w:tc>
          <w:tcPr>
            <w:tcW w:w="777" w:type="dxa"/>
          </w:tcPr>
          <w:p w14:paraId="79453E3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2</w:t>
            </w:r>
          </w:p>
        </w:tc>
        <w:tc>
          <w:tcPr>
            <w:tcW w:w="4752" w:type="dxa"/>
          </w:tcPr>
          <w:p w14:paraId="70716DA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Індивідуальне консультування викладачів та майстрів в/н щодо оптимізації освітнього процесу : «Про працевлаштування випускників», «Конфлікти в учнівській групі»</w:t>
            </w:r>
          </w:p>
        </w:tc>
        <w:tc>
          <w:tcPr>
            <w:tcW w:w="1616" w:type="dxa"/>
            <w:vAlign w:val="center"/>
          </w:tcPr>
          <w:p w14:paraId="4A892C4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0B74CD6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Майстри, викладачі</w:t>
            </w:r>
          </w:p>
        </w:tc>
        <w:tc>
          <w:tcPr>
            <w:tcW w:w="1535" w:type="dxa"/>
          </w:tcPr>
          <w:p w14:paraId="1AF8BCF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5F46527" w14:textId="77777777" w:rsidTr="00251A5F">
        <w:trPr>
          <w:trHeight w:val="630"/>
        </w:trPr>
        <w:tc>
          <w:tcPr>
            <w:tcW w:w="777" w:type="dxa"/>
          </w:tcPr>
          <w:p w14:paraId="4E466E7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</w:t>
            </w:r>
          </w:p>
        </w:tc>
        <w:tc>
          <w:tcPr>
            <w:tcW w:w="4752" w:type="dxa"/>
          </w:tcPr>
          <w:p w14:paraId="7F08587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Просвіта</w:t>
            </w:r>
          </w:p>
        </w:tc>
        <w:tc>
          <w:tcPr>
            <w:tcW w:w="1616" w:type="dxa"/>
            <w:vAlign w:val="center"/>
          </w:tcPr>
          <w:p w14:paraId="7E37B96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3ACFB5C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4D7C55C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B8C47F7" w14:textId="77777777" w:rsidTr="00251A5F">
        <w:trPr>
          <w:trHeight w:val="630"/>
        </w:trPr>
        <w:tc>
          <w:tcPr>
            <w:tcW w:w="777" w:type="dxa"/>
          </w:tcPr>
          <w:p w14:paraId="7BD94E2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1</w:t>
            </w:r>
          </w:p>
        </w:tc>
        <w:tc>
          <w:tcPr>
            <w:tcW w:w="4752" w:type="dxa"/>
          </w:tcPr>
          <w:p w14:paraId="5A98F95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круглих столів за участю представників служби у справах дітей, поліції, медичних пракцівників:</w:t>
            </w:r>
          </w:p>
          <w:p w14:paraId="39A2C5D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Стоп булінг!»</w:t>
            </w:r>
          </w:p>
          <w:p w14:paraId="348CA24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Права та обов’язки неповнолітніх»;</w:t>
            </w:r>
          </w:p>
          <w:p w14:paraId="123A10C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Екологічні злочини – чи знав ти про них?»;</w:t>
            </w:r>
          </w:p>
          <w:p w14:paraId="58A16DD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 «Статеве виховання учнів»</w:t>
            </w:r>
          </w:p>
        </w:tc>
        <w:tc>
          <w:tcPr>
            <w:tcW w:w="1616" w:type="dxa"/>
            <w:vAlign w:val="center"/>
          </w:tcPr>
          <w:p w14:paraId="4400A88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684D21F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721C2C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3DF2D07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  <w:p w14:paraId="273524F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  <w:p w14:paraId="3CD75A7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2CB5649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45DFB50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32311A7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ютий</w:t>
            </w:r>
          </w:p>
        </w:tc>
        <w:tc>
          <w:tcPr>
            <w:tcW w:w="1581" w:type="dxa"/>
            <w:vAlign w:val="center"/>
          </w:tcPr>
          <w:p w14:paraId="20D165A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IV курсу</w:t>
            </w:r>
          </w:p>
        </w:tc>
        <w:tc>
          <w:tcPr>
            <w:tcW w:w="1535" w:type="dxa"/>
          </w:tcPr>
          <w:p w14:paraId="1C34AAE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6C319C2" w14:textId="77777777" w:rsidTr="00251A5F">
        <w:trPr>
          <w:trHeight w:val="630"/>
        </w:trPr>
        <w:tc>
          <w:tcPr>
            <w:tcW w:w="777" w:type="dxa"/>
          </w:tcPr>
          <w:p w14:paraId="3FB19A7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2</w:t>
            </w:r>
          </w:p>
        </w:tc>
        <w:tc>
          <w:tcPr>
            <w:tcW w:w="4752" w:type="dxa"/>
          </w:tcPr>
          <w:p w14:paraId="1B80530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ступ на батьківських зборах «Працевлаштування випускників та робота за кордоном. Як уникнути торгівлі людьми»</w:t>
            </w:r>
          </w:p>
        </w:tc>
        <w:tc>
          <w:tcPr>
            <w:tcW w:w="1616" w:type="dxa"/>
            <w:vAlign w:val="center"/>
          </w:tcPr>
          <w:p w14:paraId="24FDEE1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3CA2B05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</w:t>
            </w:r>
          </w:p>
        </w:tc>
        <w:tc>
          <w:tcPr>
            <w:tcW w:w="1535" w:type="dxa"/>
          </w:tcPr>
          <w:p w14:paraId="4853828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63598B2" w14:textId="77777777" w:rsidTr="00251A5F">
        <w:trPr>
          <w:trHeight w:val="630"/>
        </w:trPr>
        <w:tc>
          <w:tcPr>
            <w:tcW w:w="777" w:type="dxa"/>
          </w:tcPr>
          <w:p w14:paraId="45C0017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3</w:t>
            </w:r>
          </w:p>
        </w:tc>
        <w:tc>
          <w:tcPr>
            <w:tcW w:w="4752" w:type="dxa"/>
          </w:tcPr>
          <w:p w14:paraId="720511D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актичні заняття з педагогами на теми: «Про булінг», «Професійне вигорання», «Робота з учнями, які опинились в СЖО».</w:t>
            </w:r>
          </w:p>
        </w:tc>
        <w:tc>
          <w:tcPr>
            <w:tcW w:w="1616" w:type="dxa"/>
            <w:vAlign w:val="center"/>
          </w:tcPr>
          <w:p w14:paraId="478A364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окремим графіком</w:t>
            </w:r>
          </w:p>
        </w:tc>
        <w:tc>
          <w:tcPr>
            <w:tcW w:w="1581" w:type="dxa"/>
            <w:vAlign w:val="center"/>
          </w:tcPr>
          <w:p w14:paraId="1C502AA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Циклові комісії</w:t>
            </w:r>
          </w:p>
        </w:tc>
        <w:tc>
          <w:tcPr>
            <w:tcW w:w="1535" w:type="dxa"/>
          </w:tcPr>
          <w:p w14:paraId="4A81876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8445989" w14:textId="77777777" w:rsidTr="00251A5F">
        <w:trPr>
          <w:trHeight w:val="630"/>
        </w:trPr>
        <w:tc>
          <w:tcPr>
            <w:tcW w:w="777" w:type="dxa"/>
          </w:tcPr>
          <w:p w14:paraId="312FC9A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4</w:t>
            </w:r>
          </w:p>
        </w:tc>
        <w:tc>
          <w:tcPr>
            <w:tcW w:w="4752" w:type="dxa"/>
          </w:tcPr>
          <w:p w14:paraId="1158794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Цикл інтерактивних занять для педагогів Я+ТИ=Ми, автор Івченко Г.О.</w:t>
            </w:r>
          </w:p>
        </w:tc>
        <w:tc>
          <w:tcPr>
            <w:tcW w:w="1616" w:type="dxa"/>
            <w:vAlign w:val="center"/>
          </w:tcPr>
          <w:p w14:paraId="0A30FED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ересень - Травень</w:t>
            </w:r>
          </w:p>
        </w:tc>
        <w:tc>
          <w:tcPr>
            <w:tcW w:w="1581" w:type="dxa"/>
            <w:vAlign w:val="center"/>
          </w:tcPr>
          <w:p w14:paraId="14AE6A5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</w:t>
            </w:r>
          </w:p>
        </w:tc>
        <w:tc>
          <w:tcPr>
            <w:tcW w:w="1535" w:type="dxa"/>
          </w:tcPr>
          <w:p w14:paraId="0232170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56A8FF7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2C5E49D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09600C3" w14:textId="77777777" w:rsidTr="00251A5F">
        <w:trPr>
          <w:trHeight w:val="630"/>
        </w:trPr>
        <w:tc>
          <w:tcPr>
            <w:tcW w:w="777" w:type="dxa"/>
          </w:tcPr>
          <w:p w14:paraId="312BA3B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5</w:t>
            </w:r>
          </w:p>
        </w:tc>
        <w:tc>
          <w:tcPr>
            <w:tcW w:w="4752" w:type="dxa"/>
          </w:tcPr>
          <w:p w14:paraId="7234F0E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овка та проведення Тижня Толерантності та всеукраїнської акції «16 днів проти насильства»</w:t>
            </w:r>
          </w:p>
        </w:tc>
        <w:tc>
          <w:tcPr>
            <w:tcW w:w="1616" w:type="dxa"/>
            <w:vAlign w:val="center"/>
          </w:tcPr>
          <w:p w14:paraId="740BDCE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0626B9A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добувачі освіти</w:t>
            </w:r>
          </w:p>
        </w:tc>
        <w:tc>
          <w:tcPr>
            <w:tcW w:w="1535" w:type="dxa"/>
          </w:tcPr>
          <w:p w14:paraId="16AC070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E57F2D0" w14:textId="77777777" w:rsidTr="00251A5F">
        <w:trPr>
          <w:trHeight w:val="630"/>
        </w:trPr>
        <w:tc>
          <w:tcPr>
            <w:tcW w:w="777" w:type="dxa"/>
          </w:tcPr>
          <w:p w14:paraId="75A830A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4.5</w:t>
            </w:r>
          </w:p>
        </w:tc>
        <w:tc>
          <w:tcPr>
            <w:tcW w:w="4752" w:type="dxa"/>
          </w:tcPr>
          <w:p w14:paraId="505F3B2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Тренінгове заняття «Формування стресостійкості педагогічних працівників»</w:t>
            </w:r>
          </w:p>
        </w:tc>
        <w:tc>
          <w:tcPr>
            <w:tcW w:w="1616" w:type="dxa"/>
            <w:vAlign w:val="center"/>
          </w:tcPr>
          <w:p w14:paraId="706D21E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</w:tc>
        <w:tc>
          <w:tcPr>
            <w:tcW w:w="1581" w:type="dxa"/>
            <w:vAlign w:val="center"/>
          </w:tcPr>
          <w:p w14:paraId="25BA99D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</w:t>
            </w:r>
          </w:p>
        </w:tc>
        <w:tc>
          <w:tcPr>
            <w:tcW w:w="1535" w:type="dxa"/>
          </w:tcPr>
          <w:p w14:paraId="02ACE84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172AC45" w14:textId="77777777" w:rsidTr="00251A5F">
        <w:trPr>
          <w:trHeight w:val="630"/>
        </w:trPr>
        <w:tc>
          <w:tcPr>
            <w:tcW w:w="777" w:type="dxa"/>
          </w:tcPr>
          <w:p w14:paraId="4F0AFB8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6</w:t>
            </w:r>
          </w:p>
        </w:tc>
        <w:tc>
          <w:tcPr>
            <w:tcW w:w="4752" w:type="dxa"/>
          </w:tcPr>
          <w:p w14:paraId="7360D62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овка та проведення Тижня права «Я маю право» (за окремим планом)</w:t>
            </w:r>
          </w:p>
        </w:tc>
        <w:tc>
          <w:tcPr>
            <w:tcW w:w="1616" w:type="dxa"/>
            <w:vAlign w:val="center"/>
          </w:tcPr>
          <w:p w14:paraId="65040A5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</w:tc>
        <w:tc>
          <w:tcPr>
            <w:tcW w:w="1581" w:type="dxa"/>
            <w:vAlign w:val="center"/>
          </w:tcPr>
          <w:p w14:paraId="670D1E0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добувачі освіти</w:t>
            </w:r>
          </w:p>
        </w:tc>
        <w:tc>
          <w:tcPr>
            <w:tcW w:w="1535" w:type="dxa"/>
          </w:tcPr>
          <w:p w14:paraId="7D466A8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C6B22D7" w14:textId="77777777" w:rsidTr="00251A5F">
        <w:trPr>
          <w:trHeight w:val="630"/>
        </w:trPr>
        <w:tc>
          <w:tcPr>
            <w:tcW w:w="777" w:type="dxa"/>
          </w:tcPr>
          <w:p w14:paraId="77478F1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7</w:t>
            </w:r>
          </w:p>
        </w:tc>
        <w:tc>
          <w:tcPr>
            <w:tcW w:w="4752" w:type="dxa"/>
          </w:tcPr>
          <w:p w14:paraId="0F4905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психологічного квесту «Пригоди спритних» до дня психології</w:t>
            </w:r>
          </w:p>
        </w:tc>
        <w:tc>
          <w:tcPr>
            <w:tcW w:w="1616" w:type="dxa"/>
            <w:vAlign w:val="center"/>
          </w:tcPr>
          <w:p w14:paraId="7F61F68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вітень</w:t>
            </w:r>
          </w:p>
        </w:tc>
        <w:tc>
          <w:tcPr>
            <w:tcW w:w="1581" w:type="dxa"/>
            <w:vAlign w:val="center"/>
          </w:tcPr>
          <w:p w14:paraId="6C3C2B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добувачі освіти</w:t>
            </w:r>
          </w:p>
        </w:tc>
        <w:tc>
          <w:tcPr>
            <w:tcW w:w="1535" w:type="dxa"/>
          </w:tcPr>
          <w:p w14:paraId="5B5AFB6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DE9B69B" w14:textId="77777777" w:rsidTr="00251A5F">
        <w:trPr>
          <w:trHeight w:val="630"/>
        </w:trPr>
        <w:tc>
          <w:tcPr>
            <w:tcW w:w="777" w:type="dxa"/>
          </w:tcPr>
          <w:p w14:paraId="4524611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4.8 </w:t>
            </w:r>
          </w:p>
        </w:tc>
        <w:tc>
          <w:tcPr>
            <w:tcW w:w="4752" w:type="dxa"/>
          </w:tcPr>
          <w:p w14:paraId="1FAD275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овка та проведення Тижня психології</w:t>
            </w:r>
          </w:p>
        </w:tc>
        <w:tc>
          <w:tcPr>
            <w:tcW w:w="1616" w:type="dxa"/>
            <w:vAlign w:val="center"/>
          </w:tcPr>
          <w:p w14:paraId="50CAFDB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вітень</w:t>
            </w:r>
          </w:p>
        </w:tc>
        <w:tc>
          <w:tcPr>
            <w:tcW w:w="1581" w:type="dxa"/>
            <w:vAlign w:val="center"/>
          </w:tcPr>
          <w:p w14:paraId="1674F9E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добувачі освіти</w:t>
            </w:r>
          </w:p>
        </w:tc>
        <w:tc>
          <w:tcPr>
            <w:tcW w:w="1535" w:type="dxa"/>
          </w:tcPr>
          <w:p w14:paraId="20A4D0C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A5BC467" w14:textId="77777777" w:rsidTr="00251A5F">
        <w:trPr>
          <w:trHeight w:val="630"/>
        </w:trPr>
        <w:tc>
          <w:tcPr>
            <w:tcW w:w="10263" w:type="dxa"/>
            <w:gridSpan w:val="5"/>
          </w:tcPr>
          <w:p w14:paraId="3A0F5C7C" w14:textId="77777777" w:rsidR="00251A5F" w:rsidRPr="00251A5F" w:rsidRDefault="00251A5F" w:rsidP="00852CA4">
            <w:pPr>
              <w:numPr>
                <w:ilvl w:val="0"/>
                <w:numId w:val="56"/>
              </w:numPr>
              <w:suppressAutoHyphens w:val="0"/>
              <w:spacing w:line="276" w:lineRule="auto"/>
              <w:ind w:leftChars="0" w:left="1" w:firstLineChars="0" w:hanging="3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Соціально-педагогічний супровід дітей із сімей, які опинились в СЖО</w:t>
            </w:r>
          </w:p>
        </w:tc>
      </w:tr>
      <w:tr w:rsidR="00251A5F" w:rsidRPr="00251A5F" w14:paraId="2D8358D1" w14:textId="77777777" w:rsidTr="00251A5F">
        <w:trPr>
          <w:trHeight w:val="630"/>
        </w:trPr>
        <w:tc>
          <w:tcPr>
            <w:tcW w:w="777" w:type="dxa"/>
          </w:tcPr>
          <w:p w14:paraId="2D8AAEF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</w:t>
            </w:r>
          </w:p>
        </w:tc>
        <w:tc>
          <w:tcPr>
            <w:tcW w:w="4752" w:type="dxa"/>
          </w:tcPr>
          <w:p w14:paraId="3C65E90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Діагностика</w:t>
            </w:r>
          </w:p>
        </w:tc>
        <w:tc>
          <w:tcPr>
            <w:tcW w:w="1616" w:type="dxa"/>
            <w:vAlign w:val="center"/>
          </w:tcPr>
          <w:p w14:paraId="2CAA9CF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2853C81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313085A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814BF40" w14:textId="77777777" w:rsidTr="00251A5F">
        <w:trPr>
          <w:trHeight w:val="630"/>
        </w:trPr>
        <w:tc>
          <w:tcPr>
            <w:tcW w:w="777" w:type="dxa"/>
          </w:tcPr>
          <w:p w14:paraId="22F30FE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752" w:type="dxa"/>
          </w:tcPr>
          <w:p w14:paraId="61B62A2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Опитувальник на виявлення психотравмуючої події (В.Г.Панок)</w:t>
            </w:r>
          </w:p>
        </w:tc>
        <w:tc>
          <w:tcPr>
            <w:tcW w:w="1616" w:type="dxa"/>
            <w:vAlign w:val="center"/>
          </w:tcPr>
          <w:p w14:paraId="247BB8B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 - Листопад</w:t>
            </w:r>
          </w:p>
        </w:tc>
        <w:tc>
          <w:tcPr>
            <w:tcW w:w="1581" w:type="dxa"/>
            <w:vAlign w:val="center"/>
          </w:tcPr>
          <w:p w14:paraId="396B08B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які опинились в СЖО</w:t>
            </w:r>
          </w:p>
        </w:tc>
        <w:tc>
          <w:tcPr>
            <w:tcW w:w="1535" w:type="dxa"/>
          </w:tcPr>
          <w:p w14:paraId="5A396CE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E4344CF" w14:textId="77777777" w:rsidTr="00251A5F">
        <w:trPr>
          <w:trHeight w:val="630"/>
        </w:trPr>
        <w:tc>
          <w:tcPr>
            <w:tcW w:w="777" w:type="dxa"/>
          </w:tcPr>
          <w:p w14:paraId="7EF9DD7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2</w:t>
            </w:r>
          </w:p>
        </w:tc>
        <w:tc>
          <w:tcPr>
            <w:tcW w:w="4752" w:type="dxa"/>
          </w:tcPr>
          <w:p w14:paraId="52B197D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Тест на виявлення суїцидальних намірів (Н. Шавровська)</w:t>
            </w:r>
          </w:p>
        </w:tc>
        <w:tc>
          <w:tcPr>
            <w:tcW w:w="1616" w:type="dxa"/>
            <w:vAlign w:val="center"/>
          </w:tcPr>
          <w:p w14:paraId="021BC25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7DFB614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які опинились в СЖО</w:t>
            </w:r>
          </w:p>
        </w:tc>
        <w:tc>
          <w:tcPr>
            <w:tcW w:w="1535" w:type="dxa"/>
          </w:tcPr>
          <w:p w14:paraId="2FCF497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60E8B0C" w14:textId="77777777" w:rsidTr="00251A5F">
        <w:trPr>
          <w:trHeight w:val="630"/>
        </w:trPr>
        <w:tc>
          <w:tcPr>
            <w:tcW w:w="777" w:type="dxa"/>
          </w:tcPr>
          <w:p w14:paraId="35B3917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4752" w:type="dxa"/>
          </w:tcPr>
          <w:p w14:paraId="44E05B0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Профілактика, у тому числі</w:t>
            </w:r>
          </w:p>
          <w:p w14:paraId="6E10B20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розвиток соціальних</w:t>
            </w:r>
          </w:p>
          <w:p w14:paraId="118A568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навичок</w:t>
            </w:r>
          </w:p>
        </w:tc>
        <w:tc>
          <w:tcPr>
            <w:tcW w:w="1616" w:type="dxa"/>
            <w:vAlign w:val="center"/>
          </w:tcPr>
          <w:p w14:paraId="0326B53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7F01D01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03992AE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49B5C2F" w14:textId="77777777" w:rsidTr="00251A5F">
        <w:trPr>
          <w:trHeight w:val="630"/>
        </w:trPr>
        <w:tc>
          <w:tcPr>
            <w:tcW w:w="777" w:type="dxa"/>
          </w:tcPr>
          <w:p w14:paraId="16F923A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</w:t>
            </w:r>
          </w:p>
        </w:tc>
        <w:tc>
          <w:tcPr>
            <w:tcW w:w="4752" w:type="dxa"/>
          </w:tcPr>
          <w:p w14:paraId="6ED889E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рейдів-перевірок з метою виявлення учнів, що палять, схильних до вживання алкоголю та наркотичних речовин</w:t>
            </w:r>
          </w:p>
        </w:tc>
        <w:tc>
          <w:tcPr>
            <w:tcW w:w="1616" w:type="dxa"/>
            <w:vAlign w:val="center"/>
          </w:tcPr>
          <w:p w14:paraId="042FB93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тягом року </w:t>
            </w:r>
          </w:p>
        </w:tc>
        <w:tc>
          <w:tcPr>
            <w:tcW w:w="1581" w:type="dxa"/>
            <w:vAlign w:val="center"/>
          </w:tcPr>
          <w:p w14:paraId="35E1395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які опинились в СЖО</w:t>
            </w:r>
          </w:p>
        </w:tc>
        <w:tc>
          <w:tcPr>
            <w:tcW w:w="1535" w:type="dxa"/>
          </w:tcPr>
          <w:p w14:paraId="1C61879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AE67972" w14:textId="77777777" w:rsidTr="00251A5F">
        <w:trPr>
          <w:trHeight w:val="630"/>
        </w:trPr>
        <w:tc>
          <w:tcPr>
            <w:tcW w:w="777" w:type="dxa"/>
          </w:tcPr>
          <w:p w14:paraId="372C56F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2</w:t>
            </w:r>
          </w:p>
        </w:tc>
        <w:tc>
          <w:tcPr>
            <w:tcW w:w="4752" w:type="dxa"/>
          </w:tcPr>
          <w:p w14:paraId="3B11C83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годин спілкування з метою профілактики та корекції агресивної та насильницької поведінки поведінки, створення атмосфери уваги, співчуття та співпраці в учнівському колективі:</w:t>
            </w:r>
          </w:p>
          <w:p w14:paraId="343A57B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Будьмо толерантними»;</w:t>
            </w:r>
          </w:p>
          <w:p w14:paraId="3D45009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Я очима однолітків»;</w:t>
            </w:r>
          </w:p>
          <w:p w14:paraId="1B34A8A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Поглянь на себе»;</w:t>
            </w:r>
          </w:p>
          <w:p w14:paraId="4E35E10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Не смійся з мене».</w:t>
            </w:r>
          </w:p>
        </w:tc>
        <w:tc>
          <w:tcPr>
            <w:tcW w:w="1616" w:type="dxa"/>
            <w:vAlign w:val="center"/>
          </w:tcPr>
          <w:p w14:paraId="0407DB9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 - Грудень</w:t>
            </w:r>
          </w:p>
        </w:tc>
        <w:tc>
          <w:tcPr>
            <w:tcW w:w="1581" w:type="dxa"/>
            <w:vAlign w:val="center"/>
          </w:tcPr>
          <w:p w14:paraId="3C80BD6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які опинились в СЖО</w:t>
            </w:r>
          </w:p>
        </w:tc>
        <w:tc>
          <w:tcPr>
            <w:tcW w:w="1535" w:type="dxa"/>
          </w:tcPr>
          <w:p w14:paraId="31EDCD3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5701C9F" w14:textId="77777777" w:rsidTr="00251A5F">
        <w:trPr>
          <w:trHeight w:val="630"/>
        </w:trPr>
        <w:tc>
          <w:tcPr>
            <w:tcW w:w="777" w:type="dxa"/>
          </w:tcPr>
          <w:p w14:paraId="46CDC24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3</w:t>
            </w:r>
          </w:p>
        </w:tc>
        <w:tc>
          <w:tcPr>
            <w:tcW w:w="4752" w:type="dxa"/>
          </w:tcPr>
          <w:p w14:paraId="5EA43DD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практичних занять:       - «Я та моє здоров’я»;</w:t>
            </w:r>
          </w:p>
          <w:p w14:paraId="5DE6607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Я та конфлікт»;</w:t>
            </w:r>
          </w:p>
        </w:tc>
        <w:tc>
          <w:tcPr>
            <w:tcW w:w="1616" w:type="dxa"/>
            <w:vAlign w:val="center"/>
          </w:tcPr>
          <w:p w14:paraId="6A0E8D0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ерезень</w:t>
            </w:r>
          </w:p>
        </w:tc>
        <w:tc>
          <w:tcPr>
            <w:tcW w:w="1581" w:type="dxa"/>
            <w:vAlign w:val="center"/>
          </w:tcPr>
          <w:p w14:paraId="4B44B49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які опинились в СЖО</w:t>
            </w:r>
          </w:p>
        </w:tc>
        <w:tc>
          <w:tcPr>
            <w:tcW w:w="1535" w:type="dxa"/>
          </w:tcPr>
          <w:p w14:paraId="25D19C9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F3C5E4E" w14:textId="77777777" w:rsidTr="00251A5F">
        <w:trPr>
          <w:trHeight w:val="630"/>
        </w:trPr>
        <w:tc>
          <w:tcPr>
            <w:tcW w:w="777" w:type="dxa"/>
          </w:tcPr>
          <w:p w14:paraId="6906F79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4</w:t>
            </w:r>
          </w:p>
        </w:tc>
        <w:tc>
          <w:tcPr>
            <w:tcW w:w="4752" w:type="dxa"/>
          </w:tcPr>
          <w:p w14:paraId="4B5486F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роботи з попередження суїцидальної поведінки учнів:</w:t>
            </w:r>
          </w:p>
          <w:p w14:paraId="04CA6CE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Круглий стіл – дискусія «Для чого мені життя?»;</w:t>
            </w:r>
          </w:p>
          <w:p w14:paraId="64C1869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Практичне заняття «Майбутнє в сьогоденні: скажімо суїциду – НІ!»</w:t>
            </w:r>
          </w:p>
        </w:tc>
        <w:tc>
          <w:tcPr>
            <w:tcW w:w="1616" w:type="dxa"/>
            <w:vAlign w:val="center"/>
          </w:tcPr>
          <w:p w14:paraId="6F55BF3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4795E28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які опинились в СЖО</w:t>
            </w:r>
          </w:p>
        </w:tc>
        <w:tc>
          <w:tcPr>
            <w:tcW w:w="1535" w:type="dxa"/>
          </w:tcPr>
          <w:p w14:paraId="5C1FE90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86CAFE9" w14:textId="77777777" w:rsidTr="00251A5F">
        <w:trPr>
          <w:trHeight w:val="630"/>
        </w:trPr>
        <w:tc>
          <w:tcPr>
            <w:tcW w:w="777" w:type="dxa"/>
          </w:tcPr>
          <w:p w14:paraId="59FAB43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5</w:t>
            </w:r>
          </w:p>
        </w:tc>
        <w:tc>
          <w:tcPr>
            <w:tcW w:w="4752" w:type="dxa"/>
          </w:tcPr>
          <w:p w14:paraId="01E0B90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аходу за участю представника поліції «Права дитини. Відповідальність за домашнє насильство»</w:t>
            </w:r>
          </w:p>
        </w:tc>
        <w:tc>
          <w:tcPr>
            <w:tcW w:w="1616" w:type="dxa"/>
            <w:vAlign w:val="center"/>
          </w:tcPr>
          <w:p w14:paraId="25276F4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 -Грудень</w:t>
            </w:r>
          </w:p>
        </w:tc>
        <w:tc>
          <w:tcPr>
            <w:tcW w:w="1581" w:type="dxa"/>
            <w:vAlign w:val="center"/>
          </w:tcPr>
          <w:p w14:paraId="74E5BF6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які опинились в СЖО</w:t>
            </w:r>
          </w:p>
        </w:tc>
        <w:tc>
          <w:tcPr>
            <w:tcW w:w="1535" w:type="dxa"/>
          </w:tcPr>
          <w:p w14:paraId="2CEDC35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899D760" w14:textId="77777777" w:rsidTr="00251A5F">
        <w:trPr>
          <w:trHeight w:val="630"/>
        </w:trPr>
        <w:tc>
          <w:tcPr>
            <w:tcW w:w="777" w:type="dxa"/>
          </w:tcPr>
          <w:p w14:paraId="3CA5516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6</w:t>
            </w:r>
          </w:p>
        </w:tc>
        <w:tc>
          <w:tcPr>
            <w:tcW w:w="4752" w:type="dxa"/>
          </w:tcPr>
          <w:p w14:paraId="2D312C3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Проведення години спілкування з педагогами </w:t>
            </w:r>
          </w:p>
        </w:tc>
        <w:tc>
          <w:tcPr>
            <w:tcW w:w="1616" w:type="dxa"/>
            <w:vAlign w:val="center"/>
          </w:tcPr>
          <w:p w14:paraId="5279481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Листопад </w:t>
            </w:r>
          </w:p>
        </w:tc>
        <w:tc>
          <w:tcPr>
            <w:tcW w:w="1581" w:type="dxa"/>
            <w:vAlign w:val="center"/>
          </w:tcPr>
          <w:p w14:paraId="11CF709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</w:t>
            </w:r>
          </w:p>
        </w:tc>
        <w:tc>
          <w:tcPr>
            <w:tcW w:w="1535" w:type="dxa"/>
          </w:tcPr>
          <w:p w14:paraId="5E1F7A0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D83F194" w14:textId="77777777" w:rsidTr="00251A5F">
        <w:trPr>
          <w:trHeight w:val="630"/>
        </w:trPr>
        <w:tc>
          <w:tcPr>
            <w:tcW w:w="777" w:type="dxa"/>
          </w:tcPr>
          <w:p w14:paraId="40E886D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7</w:t>
            </w:r>
          </w:p>
        </w:tc>
        <w:tc>
          <w:tcPr>
            <w:tcW w:w="4752" w:type="dxa"/>
          </w:tcPr>
          <w:p w14:paraId="3389E7C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рати участь в роботі профілактичної ради училища та наркопосту</w:t>
            </w:r>
          </w:p>
        </w:tc>
        <w:tc>
          <w:tcPr>
            <w:tcW w:w="1616" w:type="dxa"/>
            <w:vAlign w:val="center"/>
          </w:tcPr>
          <w:p w14:paraId="4C8EB3C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остійно</w:t>
            </w:r>
          </w:p>
        </w:tc>
        <w:tc>
          <w:tcPr>
            <w:tcW w:w="1581" w:type="dxa"/>
            <w:vAlign w:val="center"/>
          </w:tcPr>
          <w:p w14:paraId="1993F9B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які опинились в СЖО</w:t>
            </w:r>
          </w:p>
        </w:tc>
        <w:tc>
          <w:tcPr>
            <w:tcW w:w="1535" w:type="dxa"/>
          </w:tcPr>
          <w:p w14:paraId="5CDFB73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DBAB25D" w14:textId="77777777" w:rsidTr="00251A5F">
        <w:trPr>
          <w:trHeight w:val="630"/>
        </w:trPr>
        <w:tc>
          <w:tcPr>
            <w:tcW w:w="777" w:type="dxa"/>
          </w:tcPr>
          <w:p w14:paraId="19D76A4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</w:t>
            </w:r>
          </w:p>
        </w:tc>
        <w:tc>
          <w:tcPr>
            <w:tcW w:w="4752" w:type="dxa"/>
          </w:tcPr>
          <w:p w14:paraId="7814B90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Консультування</w:t>
            </w:r>
          </w:p>
        </w:tc>
        <w:tc>
          <w:tcPr>
            <w:tcW w:w="1616" w:type="dxa"/>
            <w:vAlign w:val="center"/>
          </w:tcPr>
          <w:p w14:paraId="4E0BF55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3BD0381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3E03AAC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4B82097" w14:textId="77777777" w:rsidTr="00251A5F">
        <w:trPr>
          <w:trHeight w:val="630"/>
        </w:trPr>
        <w:tc>
          <w:tcPr>
            <w:tcW w:w="777" w:type="dxa"/>
          </w:tcPr>
          <w:p w14:paraId="6E59641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3.1</w:t>
            </w:r>
          </w:p>
        </w:tc>
        <w:tc>
          <w:tcPr>
            <w:tcW w:w="4752" w:type="dxa"/>
          </w:tcPr>
          <w:p w14:paraId="76628D9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індивідуальних консультацій за запитом</w:t>
            </w:r>
          </w:p>
        </w:tc>
        <w:tc>
          <w:tcPr>
            <w:tcW w:w="1616" w:type="dxa"/>
            <w:vAlign w:val="center"/>
          </w:tcPr>
          <w:p w14:paraId="3DDDD63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026F83B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які опинились в СЖО</w:t>
            </w:r>
          </w:p>
        </w:tc>
        <w:tc>
          <w:tcPr>
            <w:tcW w:w="1535" w:type="dxa"/>
          </w:tcPr>
          <w:p w14:paraId="0B1C38B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02CBE39" w14:textId="77777777" w:rsidTr="00251A5F">
        <w:trPr>
          <w:trHeight w:val="630"/>
        </w:trPr>
        <w:tc>
          <w:tcPr>
            <w:tcW w:w="777" w:type="dxa"/>
          </w:tcPr>
          <w:p w14:paraId="36C7317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2</w:t>
            </w:r>
          </w:p>
        </w:tc>
        <w:tc>
          <w:tcPr>
            <w:tcW w:w="4752" w:type="dxa"/>
          </w:tcPr>
          <w:p w14:paraId="12C16D0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Індивідуальне консультування викладачів та майстрів в/н щодо оптимізації освітнього процесу з учнями, які опинились в СЖО</w:t>
            </w:r>
          </w:p>
        </w:tc>
        <w:tc>
          <w:tcPr>
            <w:tcW w:w="1616" w:type="dxa"/>
            <w:vAlign w:val="center"/>
          </w:tcPr>
          <w:p w14:paraId="217FCA3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3E7D1CF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Майстри в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t>/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н, педагоги</w:t>
            </w:r>
          </w:p>
        </w:tc>
        <w:tc>
          <w:tcPr>
            <w:tcW w:w="1535" w:type="dxa"/>
          </w:tcPr>
          <w:p w14:paraId="60CDBF3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072DF2F" w14:textId="77777777" w:rsidTr="00251A5F">
        <w:trPr>
          <w:trHeight w:val="630"/>
        </w:trPr>
        <w:tc>
          <w:tcPr>
            <w:tcW w:w="777" w:type="dxa"/>
          </w:tcPr>
          <w:p w14:paraId="5F8A817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3</w:t>
            </w:r>
          </w:p>
        </w:tc>
        <w:tc>
          <w:tcPr>
            <w:tcW w:w="4752" w:type="dxa"/>
          </w:tcPr>
          <w:p w14:paraId="5F95E6F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групових консультацій «Особливості роботи з учнями, які опинились в СЖО»</w:t>
            </w:r>
          </w:p>
        </w:tc>
        <w:tc>
          <w:tcPr>
            <w:tcW w:w="1616" w:type="dxa"/>
            <w:vAlign w:val="center"/>
          </w:tcPr>
          <w:p w14:paraId="14CA235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Жовтень </w:t>
            </w:r>
          </w:p>
          <w:p w14:paraId="29BA8E6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вітень</w:t>
            </w:r>
          </w:p>
        </w:tc>
        <w:tc>
          <w:tcPr>
            <w:tcW w:w="1581" w:type="dxa"/>
            <w:vAlign w:val="center"/>
          </w:tcPr>
          <w:p w14:paraId="74F50DE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Майстри в/н, педагоги</w:t>
            </w:r>
          </w:p>
        </w:tc>
        <w:tc>
          <w:tcPr>
            <w:tcW w:w="1535" w:type="dxa"/>
          </w:tcPr>
          <w:p w14:paraId="782361F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4ABBB61" w14:textId="77777777" w:rsidTr="00251A5F">
        <w:trPr>
          <w:trHeight w:val="630"/>
        </w:trPr>
        <w:tc>
          <w:tcPr>
            <w:tcW w:w="777" w:type="dxa"/>
          </w:tcPr>
          <w:p w14:paraId="51E8D16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4</w:t>
            </w:r>
          </w:p>
        </w:tc>
        <w:tc>
          <w:tcPr>
            <w:tcW w:w="4752" w:type="dxa"/>
          </w:tcPr>
          <w:p w14:paraId="6BB7747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індивідуальних консультацій з батьками стосовно виховання учнів</w:t>
            </w:r>
            <w:r w:rsidRPr="00251A5F">
              <w:rPr>
                <w:rFonts w:ascii="Times New Roman" w:eastAsia="Times New Roman" w:hAnsi="Times New Roman"/>
                <w:color w:val="FF0000"/>
                <w:position w:val="0"/>
                <w:szCs w:val="28"/>
              </w:rPr>
              <w:t xml:space="preserve"> 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 сім'ях, які опинились в СЖО</w:t>
            </w:r>
          </w:p>
        </w:tc>
        <w:tc>
          <w:tcPr>
            <w:tcW w:w="1616" w:type="dxa"/>
            <w:vAlign w:val="center"/>
          </w:tcPr>
          <w:p w14:paraId="77FC59D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271062B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</w:t>
            </w:r>
          </w:p>
        </w:tc>
        <w:tc>
          <w:tcPr>
            <w:tcW w:w="1535" w:type="dxa"/>
          </w:tcPr>
          <w:p w14:paraId="3AA7712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4107840" w14:textId="77777777" w:rsidTr="00251A5F">
        <w:trPr>
          <w:trHeight w:val="483"/>
        </w:trPr>
        <w:tc>
          <w:tcPr>
            <w:tcW w:w="777" w:type="dxa"/>
          </w:tcPr>
          <w:p w14:paraId="0B40618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</w:t>
            </w:r>
          </w:p>
        </w:tc>
        <w:tc>
          <w:tcPr>
            <w:tcW w:w="4752" w:type="dxa"/>
          </w:tcPr>
          <w:p w14:paraId="3FE9C04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Просвіта</w:t>
            </w:r>
          </w:p>
        </w:tc>
        <w:tc>
          <w:tcPr>
            <w:tcW w:w="1616" w:type="dxa"/>
            <w:vAlign w:val="center"/>
          </w:tcPr>
          <w:p w14:paraId="0582F80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0C72FFC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32CAAB0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4EFDB9A" w14:textId="77777777" w:rsidTr="00251A5F">
        <w:trPr>
          <w:trHeight w:val="630"/>
        </w:trPr>
        <w:tc>
          <w:tcPr>
            <w:tcW w:w="777" w:type="dxa"/>
          </w:tcPr>
          <w:p w14:paraId="26E1EC0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1</w:t>
            </w:r>
          </w:p>
        </w:tc>
        <w:tc>
          <w:tcPr>
            <w:tcW w:w="4752" w:type="dxa"/>
          </w:tcPr>
          <w:p w14:paraId="44283B3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круглого столу за участю представників поліції,: «Права та обов’язки неповнолітніх»; перегляд та обговорення відеофільму про злочинність «Діти за гратами»</w:t>
            </w:r>
          </w:p>
        </w:tc>
        <w:tc>
          <w:tcPr>
            <w:tcW w:w="1616" w:type="dxa"/>
            <w:vAlign w:val="center"/>
          </w:tcPr>
          <w:p w14:paraId="56742D5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</w:tc>
        <w:tc>
          <w:tcPr>
            <w:tcW w:w="1581" w:type="dxa"/>
            <w:vAlign w:val="center"/>
          </w:tcPr>
          <w:p w14:paraId="41FCD26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які опинились в СЖО</w:t>
            </w:r>
          </w:p>
        </w:tc>
        <w:tc>
          <w:tcPr>
            <w:tcW w:w="1535" w:type="dxa"/>
          </w:tcPr>
          <w:p w14:paraId="1B1F904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06F2994" w14:textId="77777777" w:rsidTr="00251A5F">
        <w:trPr>
          <w:trHeight w:val="630"/>
        </w:trPr>
        <w:tc>
          <w:tcPr>
            <w:tcW w:w="777" w:type="dxa"/>
          </w:tcPr>
          <w:p w14:paraId="20C85F9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2</w:t>
            </w:r>
          </w:p>
        </w:tc>
        <w:tc>
          <w:tcPr>
            <w:tcW w:w="4752" w:type="dxa"/>
          </w:tcPr>
          <w:p w14:paraId="4206EF2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просвітницького заняття «Моє тіло – моя фортеця»</w:t>
            </w:r>
          </w:p>
        </w:tc>
        <w:tc>
          <w:tcPr>
            <w:tcW w:w="1616" w:type="dxa"/>
            <w:vAlign w:val="center"/>
          </w:tcPr>
          <w:p w14:paraId="1F109A5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</w:tc>
        <w:tc>
          <w:tcPr>
            <w:tcW w:w="1581" w:type="dxa"/>
            <w:vAlign w:val="center"/>
          </w:tcPr>
          <w:p w14:paraId="5AFD847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які опинились в СЖО</w:t>
            </w:r>
          </w:p>
        </w:tc>
        <w:tc>
          <w:tcPr>
            <w:tcW w:w="1535" w:type="dxa"/>
          </w:tcPr>
          <w:p w14:paraId="4ACEF3E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75631CB" w14:textId="77777777" w:rsidTr="00251A5F">
        <w:trPr>
          <w:trHeight w:val="630"/>
        </w:trPr>
        <w:tc>
          <w:tcPr>
            <w:tcW w:w="777" w:type="dxa"/>
          </w:tcPr>
          <w:p w14:paraId="439ACBA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3</w:t>
            </w:r>
          </w:p>
        </w:tc>
        <w:tc>
          <w:tcPr>
            <w:tcW w:w="4752" w:type="dxa"/>
          </w:tcPr>
          <w:p w14:paraId="248300E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одини спілкування:</w:t>
            </w:r>
          </w:p>
          <w:p w14:paraId="50C5CD2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Шляхи розв'язання конфлікту»;</w:t>
            </w:r>
          </w:p>
          <w:p w14:paraId="4F5BE59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Як вийти з кризи»</w:t>
            </w:r>
          </w:p>
        </w:tc>
        <w:tc>
          <w:tcPr>
            <w:tcW w:w="1616" w:type="dxa"/>
            <w:vAlign w:val="center"/>
          </w:tcPr>
          <w:p w14:paraId="1384F52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ютий - Березень</w:t>
            </w:r>
          </w:p>
        </w:tc>
        <w:tc>
          <w:tcPr>
            <w:tcW w:w="1581" w:type="dxa"/>
            <w:vAlign w:val="center"/>
          </w:tcPr>
          <w:p w14:paraId="6EBDC4B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які опинились в СЖО</w:t>
            </w:r>
          </w:p>
        </w:tc>
        <w:tc>
          <w:tcPr>
            <w:tcW w:w="1535" w:type="dxa"/>
          </w:tcPr>
          <w:p w14:paraId="012F86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2F8AC85" w14:textId="77777777" w:rsidTr="00251A5F">
        <w:trPr>
          <w:trHeight w:val="630"/>
        </w:trPr>
        <w:tc>
          <w:tcPr>
            <w:tcW w:w="777" w:type="dxa"/>
          </w:tcPr>
          <w:p w14:paraId="60C0FA3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4</w:t>
            </w:r>
          </w:p>
        </w:tc>
        <w:tc>
          <w:tcPr>
            <w:tcW w:w="4752" w:type="dxa"/>
          </w:tcPr>
          <w:p w14:paraId="664CABB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руглий стіл «Що таке насильство та як його попередити?»</w:t>
            </w:r>
          </w:p>
        </w:tc>
        <w:tc>
          <w:tcPr>
            <w:tcW w:w="1616" w:type="dxa"/>
            <w:vAlign w:val="center"/>
          </w:tcPr>
          <w:p w14:paraId="2663B05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вітень</w:t>
            </w:r>
          </w:p>
        </w:tc>
        <w:tc>
          <w:tcPr>
            <w:tcW w:w="1581" w:type="dxa"/>
            <w:vAlign w:val="center"/>
          </w:tcPr>
          <w:p w14:paraId="5971E4C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, які опинились в СЖО</w:t>
            </w:r>
          </w:p>
        </w:tc>
        <w:tc>
          <w:tcPr>
            <w:tcW w:w="1535" w:type="dxa"/>
          </w:tcPr>
          <w:p w14:paraId="0162B64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5C0DA54" w14:textId="77777777" w:rsidTr="00251A5F">
        <w:trPr>
          <w:trHeight w:val="630"/>
        </w:trPr>
        <w:tc>
          <w:tcPr>
            <w:tcW w:w="10263" w:type="dxa"/>
            <w:gridSpan w:val="5"/>
          </w:tcPr>
          <w:p w14:paraId="58FF508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t>VI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.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ab/>
              <w:t>Соціально-педагогічний супровід учнів з ООП та спеціальних груп</w:t>
            </w:r>
          </w:p>
        </w:tc>
      </w:tr>
      <w:tr w:rsidR="00251A5F" w:rsidRPr="00251A5F" w14:paraId="596A68A1" w14:textId="77777777" w:rsidTr="00251A5F">
        <w:trPr>
          <w:trHeight w:val="630"/>
        </w:trPr>
        <w:tc>
          <w:tcPr>
            <w:tcW w:w="777" w:type="dxa"/>
          </w:tcPr>
          <w:p w14:paraId="6284A47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</w:t>
            </w:r>
          </w:p>
        </w:tc>
        <w:tc>
          <w:tcPr>
            <w:tcW w:w="4752" w:type="dxa"/>
          </w:tcPr>
          <w:p w14:paraId="15A5CB1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Діагностика</w:t>
            </w:r>
          </w:p>
        </w:tc>
        <w:tc>
          <w:tcPr>
            <w:tcW w:w="1616" w:type="dxa"/>
            <w:vAlign w:val="center"/>
          </w:tcPr>
          <w:p w14:paraId="146DCA4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52F5450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2667065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8B5A1A8" w14:textId="77777777" w:rsidTr="00251A5F">
        <w:trPr>
          <w:trHeight w:val="630"/>
        </w:trPr>
        <w:tc>
          <w:tcPr>
            <w:tcW w:w="777" w:type="dxa"/>
          </w:tcPr>
          <w:p w14:paraId="623CD77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752" w:type="dxa"/>
          </w:tcPr>
          <w:p w14:paraId="53227DB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Дослідження соціально-психологічної адаптації , опитувальник К. Роджерса і Р. Даймонда.</w:t>
            </w:r>
          </w:p>
        </w:tc>
        <w:tc>
          <w:tcPr>
            <w:tcW w:w="1616" w:type="dxa"/>
            <w:vAlign w:val="center"/>
          </w:tcPr>
          <w:p w14:paraId="6D3DC9F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ересень</w:t>
            </w:r>
          </w:p>
        </w:tc>
        <w:tc>
          <w:tcPr>
            <w:tcW w:w="1581" w:type="dxa"/>
            <w:vAlign w:val="center"/>
          </w:tcPr>
          <w:p w14:paraId="767B006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з ООП</w:t>
            </w:r>
          </w:p>
        </w:tc>
        <w:tc>
          <w:tcPr>
            <w:tcW w:w="1535" w:type="dxa"/>
          </w:tcPr>
          <w:p w14:paraId="67CBFF7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1815003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78296FBE" w14:textId="77777777" w:rsidTr="00251A5F">
        <w:trPr>
          <w:trHeight w:val="630"/>
        </w:trPr>
        <w:tc>
          <w:tcPr>
            <w:tcW w:w="777" w:type="dxa"/>
          </w:tcPr>
          <w:p w14:paraId="6B0790E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2</w:t>
            </w:r>
          </w:p>
        </w:tc>
        <w:tc>
          <w:tcPr>
            <w:tcW w:w="4752" w:type="dxa"/>
          </w:tcPr>
          <w:p w14:paraId="1C4EFD4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опитування «Діагностика ставлення до власного здоров'я»</w:t>
            </w:r>
          </w:p>
        </w:tc>
        <w:tc>
          <w:tcPr>
            <w:tcW w:w="1616" w:type="dxa"/>
            <w:vAlign w:val="center"/>
          </w:tcPr>
          <w:p w14:paraId="1D5692E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</w:tc>
        <w:tc>
          <w:tcPr>
            <w:tcW w:w="1581" w:type="dxa"/>
            <w:vAlign w:val="center"/>
          </w:tcPr>
          <w:p w14:paraId="1D4DD40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з ООП</w:t>
            </w:r>
          </w:p>
        </w:tc>
        <w:tc>
          <w:tcPr>
            <w:tcW w:w="1535" w:type="dxa"/>
          </w:tcPr>
          <w:p w14:paraId="4DCACD0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1260432" w14:textId="77777777" w:rsidTr="00251A5F">
        <w:trPr>
          <w:trHeight w:val="630"/>
        </w:trPr>
        <w:tc>
          <w:tcPr>
            <w:tcW w:w="777" w:type="dxa"/>
          </w:tcPr>
          <w:p w14:paraId="68B0CE2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4752" w:type="dxa"/>
          </w:tcPr>
          <w:p w14:paraId="61E25B7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Профілактика, у тому числі</w:t>
            </w:r>
          </w:p>
          <w:p w14:paraId="43DB597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розвиток соціальних</w:t>
            </w:r>
          </w:p>
          <w:p w14:paraId="510317E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навичок</w:t>
            </w:r>
          </w:p>
        </w:tc>
        <w:tc>
          <w:tcPr>
            <w:tcW w:w="1616" w:type="dxa"/>
            <w:vAlign w:val="center"/>
          </w:tcPr>
          <w:p w14:paraId="7EB88FD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097341A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25A9E0E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41321DB" w14:textId="77777777" w:rsidTr="00251A5F">
        <w:trPr>
          <w:trHeight w:val="70"/>
        </w:trPr>
        <w:tc>
          <w:tcPr>
            <w:tcW w:w="777" w:type="dxa"/>
          </w:tcPr>
          <w:p w14:paraId="2A7B927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</w:t>
            </w:r>
          </w:p>
        </w:tc>
        <w:tc>
          <w:tcPr>
            <w:tcW w:w="4752" w:type="dxa"/>
          </w:tcPr>
          <w:p w14:paraId="61AE775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рейдів-перевірок з метою виявлення учнів, що палять, схильних до вживання алкоголю та наркотичних речовин</w:t>
            </w:r>
          </w:p>
        </w:tc>
        <w:tc>
          <w:tcPr>
            <w:tcW w:w="1616" w:type="dxa"/>
            <w:vAlign w:val="center"/>
          </w:tcPr>
          <w:p w14:paraId="7D25D62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2F94A01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з ООП</w:t>
            </w:r>
          </w:p>
        </w:tc>
        <w:tc>
          <w:tcPr>
            <w:tcW w:w="1535" w:type="dxa"/>
          </w:tcPr>
          <w:p w14:paraId="73CE154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42B1D87" w14:textId="77777777" w:rsidTr="00251A5F">
        <w:trPr>
          <w:trHeight w:val="630"/>
        </w:trPr>
        <w:tc>
          <w:tcPr>
            <w:tcW w:w="777" w:type="dxa"/>
          </w:tcPr>
          <w:p w14:paraId="2D06991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2</w:t>
            </w:r>
          </w:p>
        </w:tc>
        <w:tc>
          <w:tcPr>
            <w:tcW w:w="4752" w:type="dxa"/>
          </w:tcPr>
          <w:p w14:paraId="712CBD1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зустрічей із медичними працівниками:</w:t>
            </w:r>
          </w:p>
          <w:p w14:paraId="5C5FB14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Контрацепція та профілактика абортів»;</w:t>
            </w:r>
          </w:p>
          <w:p w14:paraId="5E204C4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Розвиток дівчини та юнака»;</w:t>
            </w:r>
          </w:p>
          <w:p w14:paraId="181C149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Профілактика вживання шкідливих речовин»;</w:t>
            </w:r>
          </w:p>
          <w:p w14:paraId="084DDC6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Профілактика ВІЛ-інфекції та СНІДу».</w:t>
            </w:r>
          </w:p>
        </w:tc>
        <w:tc>
          <w:tcPr>
            <w:tcW w:w="1616" w:type="dxa"/>
            <w:vAlign w:val="center"/>
          </w:tcPr>
          <w:p w14:paraId="2E0D8AE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589682D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ересень</w:t>
            </w:r>
          </w:p>
          <w:p w14:paraId="2125E0B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452AEDA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1AEBEE5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  <w:p w14:paraId="6823752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3352CC3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0A71FCE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  <w:p w14:paraId="5200F5D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09E4794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з ООП</w:t>
            </w:r>
          </w:p>
        </w:tc>
        <w:tc>
          <w:tcPr>
            <w:tcW w:w="1535" w:type="dxa"/>
          </w:tcPr>
          <w:p w14:paraId="1D0E2EE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9EEDCC3" w14:textId="77777777" w:rsidTr="00251A5F">
        <w:trPr>
          <w:trHeight w:val="703"/>
        </w:trPr>
        <w:tc>
          <w:tcPr>
            <w:tcW w:w="777" w:type="dxa"/>
          </w:tcPr>
          <w:p w14:paraId="45189F4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3</w:t>
            </w:r>
          </w:p>
        </w:tc>
        <w:tc>
          <w:tcPr>
            <w:tcW w:w="4752" w:type="dxa"/>
          </w:tcPr>
          <w:p w14:paraId="5CA4565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роботи з попередження суїцидальної поведінки учнів:</w:t>
            </w:r>
          </w:p>
          <w:p w14:paraId="2790393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Круглий стіл – дискусія «Для чого мені життя?»;</w:t>
            </w:r>
          </w:p>
          <w:p w14:paraId="62F0D4D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- Практичне заняття «Майбутнє в сьогоденні: скажімо суїциду – НІ»</w:t>
            </w:r>
          </w:p>
        </w:tc>
        <w:tc>
          <w:tcPr>
            <w:tcW w:w="1616" w:type="dxa"/>
            <w:vAlign w:val="center"/>
          </w:tcPr>
          <w:p w14:paraId="4C231E3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7A4B0E7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2C76564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  <w:p w14:paraId="52D7B47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3833CDB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3667C91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46992DA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Січень</w:t>
            </w:r>
          </w:p>
        </w:tc>
        <w:tc>
          <w:tcPr>
            <w:tcW w:w="1581" w:type="dxa"/>
            <w:vAlign w:val="center"/>
          </w:tcPr>
          <w:p w14:paraId="7D79140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Учні з ООП</w:t>
            </w:r>
          </w:p>
        </w:tc>
        <w:tc>
          <w:tcPr>
            <w:tcW w:w="1535" w:type="dxa"/>
          </w:tcPr>
          <w:p w14:paraId="2902C29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55E954C" w14:textId="77777777" w:rsidTr="00251A5F">
        <w:trPr>
          <w:trHeight w:val="630"/>
        </w:trPr>
        <w:tc>
          <w:tcPr>
            <w:tcW w:w="777" w:type="dxa"/>
          </w:tcPr>
          <w:p w14:paraId="0B98058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4</w:t>
            </w:r>
          </w:p>
        </w:tc>
        <w:tc>
          <w:tcPr>
            <w:tcW w:w="4752" w:type="dxa"/>
          </w:tcPr>
          <w:p w14:paraId="6217BF1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руглий стіл «Як протидіяти насильству в учнівському середовищі?»</w:t>
            </w:r>
          </w:p>
        </w:tc>
        <w:tc>
          <w:tcPr>
            <w:tcW w:w="1616" w:type="dxa"/>
            <w:vAlign w:val="center"/>
          </w:tcPr>
          <w:p w14:paraId="440B9D8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0CA7A77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з ООП</w:t>
            </w:r>
          </w:p>
        </w:tc>
        <w:tc>
          <w:tcPr>
            <w:tcW w:w="1535" w:type="dxa"/>
          </w:tcPr>
          <w:p w14:paraId="16CFCB5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3CB84C9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60A94F5" w14:textId="77777777" w:rsidTr="00251A5F">
        <w:trPr>
          <w:trHeight w:val="630"/>
        </w:trPr>
        <w:tc>
          <w:tcPr>
            <w:tcW w:w="777" w:type="dxa"/>
          </w:tcPr>
          <w:p w14:paraId="18923BA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5</w:t>
            </w:r>
          </w:p>
        </w:tc>
        <w:tc>
          <w:tcPr>
            <w:tcW w:w="4752" w:type="dxa"/>
          </w:tcPr>
          <w:p w14:paraId="3D086F7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иступ на батьківських зборах «Особливості виховання учнів з особливими освітніми потребами»</w:t>
            </w:r>
          </w:p>
        </w:tc>
        <w:tc>
          <w:tcPr>
            <w:tcW w:w="1616" w:type="dxa"/>
            <w:vAlign w:val="center"/>
          </w:tcPr>
          <w:p w14:paraId="07A8AEE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</w:tc>
        <w:tc>
          <w:tcPr>
            <w:tcW w:w="1581" w:type="dxa"/>
            <w:vAlign w:val="center"/>
          </w:tcPr>
          <w:p w14:paraId="6D4A8DC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атьки</w:t>
            </w:r>
          </w:p>
        </w:tc>
        <w:tc>
          <w:tcPr>
            <w:tcW w:w="1535" w:type="dxa"/>
          </w:tcPr>
          <w:p w14:paraId="602D545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B340FC8" w14:textId="77777777" w:rsidTr="00251A5F">
        <w:trPr>
          <w:trHeight w:val="630"/>
        </w:trPr>
        <w:tc>
          <w:tcPr>
            <w:tcW w:w="777" w:type="dxa"/>
          </w:tcPr>
          <w:p w14:paraId="1F0149A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6</w:t>
            </w:r>
          </w:p>
        </w:tc>
        <w:tc>
          <w:tcPr>
            <w:tcW w:w="4752" w:type="dxa"/>
          </w:tcPr>
          <w:p w14:paraId="0F74676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Тренінгове заняття «Стоп булінг!»</w:t>
            </w:r>
          </w:p>
        </w:tc>
        <w:tc>
          <w:tcPr>
            <w:tcW w:w="1616" w:type="dxa"/>
            <w:vAlign w:val="center"/>
          </w:tcPr>
          <w:p w14:paraId="7FB000C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</w:tc>
        <w:tc>
          <w:tcPr>
            <w:tcW w:w="1581" w:type="dxa"/>
            <w:vAlign w:val="center"/>
          </w:tcPr>
          <w:p w14:paraId="1E19F59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з ООП</w:t>
            </w:r>
          </w:p>
        </w:tc>
        <w:tc>
          <w:tcPr>
            <w:tcW w:w="1535" w:type="dxa"/>
          </w:tcPr>
          <w:p w14:paraId="64F0212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1958E96" w14:textId="77777777" w:rsidTr="00251A5F">
        <w:trPr>
          <w:trHeight w:val="630"/>
        </w:trPr>
        <w:tc>
          <w:tcPr>
            <w:tcW w:w="777" w:type="dxa"/>
          </w:tcPr>
          <w:p w14:paraId="474E643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7</w:t>
            </w:r>
          </w:p>
        </w:tc>
        <w:tc>
          <w:tcPr>
            <w:tcW w:w="4752" w:type="dxa"/>
          </w:tcPr>
          <w:p w14:paraId="256775D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одина спілкування «Безпечний освітній простір»</w:t>
            </w:r>
          </w:p>
        </w:tc>
        <w:tc>
          <w:tcPr>
            <w:tcW w:w="1616" w:type="dxa"/>
            <w:vAlign w:val="center"/>
          </w:tcPr>
          <w:p w14:paraId="0D2157A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Січень</w:t>
            </w:r>
          </w:p>
        </w:tc>
        <w:tc>
          <w:tcPr>
            <w:tcW w:w="1581" w:type="dxa"/>
            <w:vAlign w:val="center"/>
          </w:tcPr>
          <w:p w14:paraId="532BAC1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з ООП</w:t>
            </w:r>
          </w:p>
        </w:tc>
        <w:tc>
          <w:tcPr>
            <w:tcW w:w="1535" w:type="dxa"/>
          </w:tcPr>
          <w:p w14:paraId="4D7661D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4354911" w14:textId="77777777" w:rsidTr="00251A5F">
        <w:trPr>
          <w:trHeight w:val="630"/>
        </w:trPr>
        <w:tc>
          <w:tcPr>
            <w:tcW w:w="777" w:type="dxa"/>
          </w:tcPr>
          <w:p w14:paraId="718C03E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8</w:t>
            </w:r>
          </w:p>
        </w:tc>
        <w:tc>
          <w:tcPr>
            <w:tcW w:w="4752" w:type="dxa"/>
          </w:tcPr>
          <w:p w14:paraId="237DC47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актичні заняття, спрямовані на формування життєвих навичок:</w:t>
            </w:r>
          </w:p>
          <w:p w14:paraId="2AE6576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Господар та господиня»;</w:t>
            </w:r>
          </w:p>
          <w:p w14:paraId="61B3EC4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Навички самоорганізації»;</w:t>
            </w:r>
          </w:p>
          <w:p w14:paraId="4E7C1BC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Чиста домівка»;</w:t>
            </w:r>
          </w:p>
          <w:p w14:paraId="0A43C10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- «Дівчатам про гігієну»</w:t>
            </w:r>
          </w:p>
        </w:tc>
        <w:tc>
          <w:tcPr>
            <w:tcW w:w="1616" w:type="dxa"/>
            <w:vAlign w:val="center"/>
          </w:tcPr>
          <w:p w14:paraId="644FC69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63823B1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1620B51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Вересень</w:t>
            </w:r>
          </w:p>
          <w:p w14:paraId="7FD0433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  <w:p w14:paraId="73AF8B9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</w:t>
            </w:r>
          </w:p>
          <w:p w14:paraId="308B0E6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рудень</w:t>
            </w:r>
          </w:p>
          <w:p w14:paraId="61B34FB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37060D5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з ООП</w:t>
            </w:r>
          </w:p>
        </w:tc>
        <w:tc>
          <w:tcPr>
            <w:tcW w:w="1535" w:type="dxa"/>
          </w:tcPr>
          <w:p w14:paraId="7E3A0DE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78F6D05" w14:textId="77777777" w:rsidTr="00251A5F">
        <w:trPr>
          <w:trHeight w:val="630"/>
        </w:trPr>
        <w:tc>
          <w:tcPr>
            <w:tcW w:w="777" w:type="dxa"/>
          </w:tcPr>
          <w:p w14:paraId="5B40D05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9</w:t>
            </w:r>
          </w:p>
        </w:tc>
        <w:tc>
          <w:tcPr>
            <w:tcW w:w="4752" w:type="dxa"/>
          </w:tcPr>
          <w:p w14:paraId="6085782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Реалізація профілактично-просвітницької програми «Дорослішай на здоров'я»</w:t>
            </w:r>
          </w:p>
        </w:tc>
        <w:tc>
          <w:tcPr>
            <w:tcW w:w="1616" w:type="dxa"/>
            <w:vAlign w:val="center"/>
          </w:tcPr>
          <w:p w14:paraId="7B5FC5E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 - Березень</w:t>
            </w:r>
          </w:p>
        </w:tc>
        <w:tc>
          <w:tcPr>
            <w:tcW w:w="1581" w:type="dxa"/>
            <w:vAlign w:val="center"/>
          </w:tcPr>
          <w:p w14:paraId="24396A7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10 групи</w:t>
            </w:r>
          </w:p>
        </w:tc>
        <w:tc>
          <w:tcPr>
            <w:tcW w:w="1535" w:type="dxa"/>
          </w:tcPr>
          <w:p w14:paraId="49B7499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F47C1FB" w14:textId="77777777" w:rsidTr="00251A5F">
        <w:trPr>
          <w:trHeight w:val="630"/>
        </w:trPr>
        <w:tc>
          <w:tcPr>
            <w:tcW w:w="777" w:type="dxa"/>
          </w:tcPr>
          <w:p w14:paraId="745604A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</w:t>
            </w:r>
          </w:p>
        </w:tc>
        <w:tc>
          <w:tcPr>
            <w:tcW w:w="4752" w:type="dxa"/>
          </w:tcPr>
          <w:p w14:paraId="22FD381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Консультування</w:t>
            </w:r>
          </w:p>
        </w:tc>
        <w:tc>
          <w:tcPr>
            <w:tcW w:w="1616" w:type="dxa"/>
            <w:vAlign w:val="center"/>
          </w:tcPr>
          <w:p w14:paraId="675E61E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2ADF1C6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4C50B54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FED94D4" w14:textId="77777777" w:rsidTr="00251A5F">
        <w:trPr>
          <w:trHeight w:val="630"/>
        </w:trPr>
        <w:tc>
          <w:tcPr>
            <w:tcW w:w="777" w:type="dxa"/>
          </w:tcPr>
          <w:p w14:paraId="0EE99BD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1</w:t>
            </w:r>
          </w:p>
        </w:tc>
        <w:tc>
          <w:tcPr>
            <w:tcW w:w="4752" w:type="dxa"/>
          </w:tcPr>
          <w:p w14:paraId="330B6E6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індивідуальних консультацій</w:t>
            </w:r>
          </w:p>
        </w:tc>
        <w:tc>
          <w:tcPr>
            <w:tcW w:w="1616" w:type="dxa"/>
            <w:vAlign w:val="center"/>
          </w:tcPr>
          <w:p w14:paraId="5897383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3C5464C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з ООП</w:t>
            </w:r>
          </w:p>
        </w:tc>
        <w:tc>
          <w:tcPr>
            <w:tcW w:w="1535" w:type="dxa"/>
          </w:tcPr>
          <w:p w14:paraId="0CAC0FF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E2E1307" w14:textId="77777777" w:rsidTr="00251A5F">
        <w:trPr>
          <w:trHeight w:val="630"/>
        </w:trPr>
        <w:tc>
          <w:tcPr>
            <w:tcW w:w="777" w:type="dxa"/>
          </w:tcPr>
          <w:p w14:paraId="18736CE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2</w:t>
            </w:r>
          </w:p>
        </w:tc>
        <w:tc>
          <w:tcPr>
            <w:tcW w:w="4752" w:type="dxa"/>
          </w:tcPr>
          <w:p w14:paraId="1F256BE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Індивідуальне консультування викладачів та майстрів в/н щодо оптимізації освітнього процесу на теми: «Особливості роботи з учнями з ООП», «Як згуртувати учнівський колектив», «Соціалізація учнів з ООП»</w:t>
            </w:r>
          </w:p>
        </w:tc>
        <w:tc>
          <w:tcPr>
            <w:tcW w:w="1616" w:type="dxa"/>
            <w:vAlign w:val="center"/>
          </w:tcPr>
          <w:p w14:paraId="79A9472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тягом року</w:t>
            </w:r>
          </w:p>
        </w:tc>
        <w:tc>
          <w:tcPr>
            <w:tcW w:w="1581" w:type="dxa"/>
            <w:vAlign w:val="center"/>
          </w:tcPr>
          <w:p w14:paraId="6E1C3D0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</w:t>
            </w:r>
          </w:p>
        </w:tc>
        <w:tc>
          <w:tcPr>
            <w:tcW w:w="1535" w:type="dxa"/>
          </w:tcPr>
          <w:p w14:paraId="4C5EDC1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C329F93" w14:textId="77777777" w:rsidTr="00251A5F">
        <w:trPr>
          <w:trHeight w:val="630"/>
        </w:trPr>
        <w:tc>
          <w:tcPr>
            <w:tcW w:w="777" w:type="dxa"/>
          </w:tcPr>
          <w:p w14:paraId="789CE7F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3</w:t>
            </w:r>
          </w:p>
        </w:tc>
        <w:tc>
          <w:tcPr>
            <w:tcW w:w="4752" w:type="dxa"/>
          </w:tcPr>
          <w:p w14:paraId="367C6C8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групових консультацій «Особливості роботи з учнями з особливими освітніми потребами», «Формування життєвих навичок у учнів з ООП»</w:t>
            </w:r>
          </w:p>
        </w:tc>
        <w:tc>
          <w:tcPr>
            <w:tcW w:w="1616" w:type="dxa"/>
            <w:vAlign w:val="center"/>
          </w:tcPr>
          <w:p w14:paraId="5E5BBFD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  <w:p w14:paraId="00DABA2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62241BF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Квітень</w:t>
            </w:r>
          </w:p>
        </w:tc>
        <w:tc>
          <w:tcPr>
            <w:tcW w:w="1581" w:type="dxa"/>
            <w:vAlign w:val="center"/>
          </w:tcPr>
          <w:p w14:paraId="1E52D77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дагоги</w:t>
            </w:r>
          </w:p>
        </w:tc>
        <w:tc>
          <w:tcPr>
            <w:tcW w:w="1535" w:type="dxa"/>
          </w:tcPr>
          <w:p w14:paraId="6B20964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A12CFEC" w14:textId="77777777" w:rsidTr="00251A5F">
        <w:trPr>
          <w:trHeight w:val="630"/>
        </w:trPr>
        <w:tc>
          <w:tcPr>
            <w:tcW w:w="777" w:type="dxa"/>
          </w:tcPr>
          <w:p w14:paraId="1D20ACA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</w:t>
            </w:r>
          </w:p>
        </w:tc>
        <w:tc>
          <w:tcPr>
            <w:tcW w:w="4752" w:type="dxa"/>
          </w:tcPr>
          <w:p w14:paraId="098BA1B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Просвіта</w:t>
            </w:r>
          </w:p>
        </w:tc>
        <w:tc>
          <w:tcPr>
            <w:tcW w:w="1616" w:type="dxa"/>
            <w:vAlign w:val="center"/>
          </w:tcPr>
          <w:p w14:paraId="4CC79B4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209DF78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672D90A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F2ADDD9" w14:textId="77777777" w:rsidTr="00251A5F">
        <w:trPr>
          <w:trHeight w:val="630"/>
        </w:trPr>
        <w:tc>
          <w:tcPr>
            <w:tcW w:w="777" w:type="dxa"/>
          </w:tcPr>
          <w:p w14:paraId="1EBF839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1</w:t>
            </w:r>
          </w:p>
        </w:tc>
        <w:tc>
          <w:tcPr>
            <w:tcW w:w="4752" w:type="dxa"/>
          </w:tcPr>
          <w:p w14:paraId="34286FE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оведення круглих столів за участю представників служби у справах дітей, поліції, медичних працівників: «Права та обов’язки неповнолітніх»; «Профілактика вживання шкідливих речовин».</w:t>
            </w:r>
          </w:p>
        </w:tc>
        <w:tc>
          <w:tcPr>
            <w:tcW w:w="1616" w:type="dxa"/>
            <w:vAlign w:val="center"/>
          </w:tcPr>
          <w:p w14:paraId="0E58E8C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истопад - Грудень</w:t>
            </w:r>
          </w:p>
        </w:tc>
        <w:tc>
          <w:tcPr>
            <w:tcW w:w="1581" w:type="dxa"/>
            <w:vAlign w:val="center"/>
          </w:tcPr>
          <w:p w14:paraId="03E6CC3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з ООП</w:t>
            </w:r>
          </w:p>
        </w:tc>
        <w:tc>
          <w:tcPr>
            <w:tcW w:w="1535" w:type="dxa"/>
          </w:tcPr>
          <w:p w14:paraId="483472F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4AE8B92" w14:textId="77777777" w:rsidTr="00251A5F">
        <w:trPr>
          <w:trHeight w:val="630"/>
        </w:trPr>
        <w:tc>
          <w:tcPr>
            <w:tcW w:w="777" w:type="dxa"/>
          </w:tcPr>
          <w:p w14:paraId="4A8D943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2</w:t>
            </w:r>
          </w:p>
        </w:tc>
        <w:tc>
          <w:tcPr>
            <w:tcW w:w="4752" w:type="dxa"/>
          </w:tcPr>
          <w:p w14:paraId="347AE4C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Година спілкування «Безпечний простір. Як поводити себе в незнайомих місцях»</w:t>
            </w:r>
          </w:p>
        </w:tc>
        <w:tc>
          <w:tcPr>
            <w:tcW w:w="1616" w:type="dxa"/>
            <w:vAlign w:val="center"/>
          </w:tcPr>
          <w:p w14:paraId="69A7A35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Лютий</w:t>
            </w:r>
          </w:p>
        </w:tc>
        <w:tc>
          <w:tcPr>
            <w:tcW w:w="1581" w:type="dxa"/>
            <w:vAlign w:val="center"/>
          </w:tcPr>
          <w:p w14:paraId="5F326D3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з ООП</w:t>
            </w:r>
          </w:p>
        </w:tc>
        <w:tc>
          <w:tcPr>
            <w:tcW w:w="1535" w:type="dxa"/>
          </w:tcPr>
          <w:p w14:paraId="2C95AA2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3B7B7CB9" w14:textId="77777777" w:rsidTr="00251A5F">
        <w:trPr>
          <w:trHeight w:val="630"/>
        </w:trPr>
        <w:tc>
          <w:tcPr>
            <w:tcW w:w="777" w:type="dxa"/>
          </w:tcPr>
          <w:p w14:paraId="372CFFE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4.3</w:t>
            </w:r>
          </w:p>
        </w:tc>
        <w:tc>
          <w:tcPr>
            <w:tcW w:w="4752" w:type="dxa"/>
          </w:tcPr>
          <w:p w14:paraId="5461628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актичне заняття «Моє здоров'я – найвища цінність»</w:t>
            </w:r>
          </w:p>
        </w:tc>
        <w:tc>
          <w:tcPr>
            <w:tcW w:w="1616" w:type="dxa"/>
            <w:vAlign w:val="center"/>
          </w:tcPr>
          <w:p w14:paraId="370CF42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ерезень</w:t>
            </w:r>
          </w:p>
        </w:tc>
        <w:tc>
          <w:tcPr>
            <w:tcW w:w="1581" w:type="dxa"/>
            <w:vAlign w:val="center"/>
          </w:tcPr>
          <w:p w14:paraId="06FFA80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Учні з ООП</w:t>
            </w:r>
          </w:p>
        </w:tc>
        <w:tc>
          <w:tcPr>
            <w:tcW w:w="1535" w:type="dxa"/>
          </w:tcPr>
          <w:p w14:paraId="18DEEEC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D9D8961" w14:textId="77777777" w:rsidTr="00251A5F">
        <w:trPr>
          <w:trHeight w:val="630"/>
        </w:trPr>
        <w:tc>
          <w:tcPr>
            <w:tcW w:w="10263" w:type="dxa"/>
            <w:gridSpan w:val="5"/>
          </w:tcPr>
          <w:p w14:paraId="0B6C87A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VII.   Зв'язки з громадськістю</w:t>
            </w:r>
          </w:p>
        </w:tc>
      </w:tr>
      <w:tr w:rsidR="00251A5F" w:rsidRPr="00251A5F" w14:paraId="45D32D62" w14:textId="77777777" w:rsidTr="00251A5F">
        <w:trPr>
          <w:trHeight w:val="630"/>
        </w:trPr>
        <w:tc>
          <w:tcPr>
            <w:tcW w:w="777" w:type="dxa"/>
          </w:tcPr>
          <w:p w14:paraId="7FAC3B6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1</w:t>
            </w:r>
          </w:p>
        </w:tc>
        <w:tc>
          <w:tcPr>
            <w:tcW w:w="4752" w:type="dxa"/>
          </w:tcPr>
          <w:p w14:paraId="0D6FF79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Спільна робота зі службою у справах дітей щодо надання соціального статусу дітям, які цього потребують, оновлення пакету документів для особових справ</w:t>
            </w:r>
          </w:p>
        </w:tc>
        <w:tc>
          <w:tcPr>
            <w:tcW w:w="1616" w:type="dxa"/>
            <w:vAlign w:val="center"/>
          </w:tcPr>
          <w:p w14:paraId="1B79805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остійно</w:t>
            </w:r>
          </w:p>
        </w:tc>
        <w:tc>
          <w:tcPr>
            <w:tcW w:w="1581" w:type="dxa"/>
            <w:vAlign w:val="center"/>
          </w:tcPr>
          <w:p w14:paraId="1F3E784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3A9A203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5094E18" w14:textId="77777777" w:rsidTr="00251A5F">
        <w:trPr>
          <w:trHeight w:val="630"/>
        </w:trPr>
        <w:tc>
          <w:tcPr>
            <w:tcW w:w="777" w:type="dxa"/>
          </w:tcPr>
          <w:p w14:paraId="5180DA0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2</w:t>
            </w:r>
          </w:p>
        </w:tc>
        <w:tc>
          <w:tcPr>
            <w:tcW w:w="4752" w:type="dxa"/>
          </w:tcPr>
          <w:p w14:paraId="5739E93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редставлення інтересів учнів у різних інстанціях (суд, органи поліції, служба у справах дітей  тощо).</w:t>
            </w:r>
          </w:p>
        </w:tc>
        <w:tc>
          <w:tcPr>
            <w:tcW w:w="1616" w:type="dxa"/>
            <w:vAlign w:val="center"/>
          </w:tcPr>
          <w:p w14:paraId="63B470D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остійно</w:t>
            </w:r>
          </w:p>
        </w:tc>
        <w:tc>
          <w:tcPr>
            <w:tcW w:w="1581" w:type="dxa"/>
            <w:vAlign w:val="center"/>
          </w:tcPr>
          <w:p w14:paraId="1C59D91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3DEA6AA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21654D27" w14:textId="77777777" w:rsidTr="00251A5F">
        <w:trPr>
          <w:trHeight w:val="630"/>
        </w:trPr>
        <w:tc>
          <w:tcPr>
            <w:tcW w:w="777" w:type="dxa"/>
          </w:tcPr>
          <w:p w14:paraId="3105E3F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lastRenderedPageBreak/>
              <w:t>3.3</w:t>
            </w:r>
          </w:p>
        </w:tc>
        <w:tc>
          <w:tcPr>
            <w:tcW w:w="4752" w:type="dxa"/>
          </w:tcPr>
          <w:p w14:paraId="4A07F84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Співпраця з громадськими об'єднаннями, товариствами</w:t>
            </w:r>
          </w:p>
        </w:tc>
        <w:tc>
          <w:tcPr>
            <w:tcW w:w="1616" w:type="dxa"/>
            <w:vAlign w:val="center"/>
          </w:tcPr>
          <w:p w14:paraId="2ECCFC2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остійно</w:t>
            </w:r>
          </w:p>
        </w:tc>
        <w:tc>
          <w:tcPr>
            <w:tcW w:w="1581" w:type="dxa"/>
            <w:vAlign w:val="center"/>
          </w:tcPr>
          <w:p w14:paraId="08F1889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35127D7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8DE3F23" w14:textId="77777777" w:rsidTr="00251A5F">
        <w:trPr>
          <w:trHeight w:val="630"/>
        </w:trPr>
        <w:tc>
          <w:tcPr>
            <w:tcW w:w="777" w:type="dxa"/>
          </w:tcPr>
          <w:p w14:paraId="464D86B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4</w:t>
            </w:r>
          </w:p>
        </w:tc>
        <w:tc>
          <w:tcPr>
            <w:tcW w:w="4752" w:type="dxa"/>
          </w:tcPr>
          <w:p w14:paraId="2736FBF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Організація роботи «Скриньки довіри»</w:t>
            </w:r>
          </w:p>
        </w:tc>
        <w:tc>
          <w:tcPr>
            <w:tcW w:w="1616" w:type="dxa"/>
            <w:vAlign w:val="center"/>
          </w:tcPr>
          <w:p w14:paraId="036E185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остійно</w:t>
            </w:r>
          </w:p>
        </w:tc>
        <w:tc>
          <w:tcPr>
            <w:tcW w:w="1581" w:type="dxa"/>
            <w:vAlign w:val="center"/>
          </w:tcPr>
          <w:p w14:paraId="31A9808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4EB38AB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624F4DF" w14:textId="77777777" w:rsidTr="00251A5F">
        <w:trPr>
          <w:trHeight w:val="630"/>
        </w:trPr>
        <w:tc>
          <w:tcPr>
            <w:tcW w:w="777" w:type="dxa"/>
          </w:tcPr>
          <w:p w14:paraId="612910A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5</w:t>
            </w:r>
          </w:p>
        </w:tc>
        <w:tc>
          <w:tcPr>
            <w:tcW w:w="4752" w:type="dxa"/>
          </w:tcPr>
          <w:p w14:paraId="7F71E3C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Організація та проведення тематичних тижнів </w:t>
            </w:r>
          </w:p>
        </w:tc>
        <w:tc>
          <w:tcPr>
            <w:tcW w:w="1616" w:type="dxa"/>
            <w:vAlign w:val="center"/>
          </w:tcPr>
          <w:p w14:paraId="4F3C8A8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окремим графіком</w:t>
            </w:r>
          </w:p>
        </w:tc>
        <w:tc>
          <w:tcPr>
            <w:tcW w:w="1581" w:type="dxa"/>
            <w:vAlign w:val="center"/>
          </w:tcPr>
          <w:p w14:paraId="609B6EA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45EFED8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  <w:p w14:paraId="20793CF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07E92D0" w14:textId="77777777" w:rsidTr="00251A5F">
        <w:trPr>
          <w:trHeight w:val="630"/>
        </w:trPr>
        <w:tc>
          <w:tcPr>
            <w:tcW w:w="777" w:type="dxa"/>
          </w:tcPr>
          <w:p w14:paraId="32D2F5B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3.6</w:t>
            </w:r>
          </w:p>
        </w:tc>
        <w:tc>
          <w:tcPr>
            <w:tcW w:w="4752" w:type="dxa"/>
          </w:tcPr>
          <w:p w14:paraId="622A2E9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Робота в соціальних мережах та на сайті училища, розміщення  корисної інформації, висвітлення результатів роботи</w:t>
            </w:r>
          </w:p>
        </w:tc>
        <w:tc>
          <w:tcPr>
            <w:tcW w:w="1616" w:type="dxa"/>
            <w:vAlign w:val="center"/>
          </w:tcPr>
          <w:p w14:paraId="074B773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7529FAB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6684D22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EE725F4" w14:textId="77777777" w:rsidTr="00251A5F">
        <w:trPr>
          <w:trHeight w:val="630"/>
        </w:trPr>
        <w:tc>
          <w:tcPr>
            <w:tcW w:w="10263" w:type="dxa"/>
            <w:gridSpan w:val="5"/>
          </w:tcPr>
          <w:p w14:paraId="62D2DFF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  <w:lang w:val="en-US"/>
              </w:rPr>
              <w:t>VIII.</w:t>
            </w: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 xml:space="preserve">   Інше</w:t>
            </w:r>
          </w:p>
        </w:tc>
      </w:tr>
      <w:tr w:rsidR="00251A5F" w:rsidRPr="00251A5F" w14:paraId="2FBEA588" w14:textId="77777777" w:rsidTr="00251A5F">
        <w:trPr>
          <w:trHeight w:val="630"/>
        </w:trPr>
        <w:tc>
          <w:tcPr>
            <w:tcW w:w="777" w:type="dxa"/>
          </w:tcPr>
          <w:p w14:paraId="14A7DAF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</w:t>
            </w:r>
          </w:p>
        </w:tc>
        <w:tc>
          <w:tcPr>
            <w:tcW w:w="4752" w:type="dxa"/>
          </w:tcPr>
          <w:p w14:paraId="0687B04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Організаційно-методична робота</w:t>
            </w:r>
          </w:p>
        </w:tc>
        <w:tc>
          <w:tcPr>
            <w:tcW w:w="1616" w:type="dxa"/>
            <w:vAlign w:val="center"/>
          </w:tcPr>
          <w:p w14:paraId="1E81CA3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74376B9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0D27178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6C703E9" w14:textId="77777777" w:rsidTr="00251A5F">
        <w:trPr>
          <w:trHeight w:val="630"/>
        </w:trPr>
        <w:tc>
          <w:tcPr>
            <w:tcW w:w="777" w:type="dxa"/>
          </w:tcPr>
          <w:p w14:paraId="3FE1262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1</w:t>
            </w:r>
          </w:p>
        </w:tc>
        <w:tc>
          <w:tcPr>
            <w:tcW w:w="4752" w:type="dxa"/>
          </w:tcPr>
          <w:p w14:paraId="3B82690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овка документації для представлення інтересів учнів різних категорій в державних установах</w:t>
            </w:r>
          </w:p>
        </w:tc>
        <w:tc>
          <w:tcPr>
            <w:tcW w:w="1616" w:type="dxa"/>
            <w:vAlign w:val="center"/>
          </w:tcPr>
          <w:p w14:paraId="15044C3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остійно</w:t>
            </w:r>
          </w:p>
        </w:tc>
        <w:tc>
          <w:tcPr>
            <w:tcW w:w="1581" w:type="dxa"/>
            <w:vAlign w:val="center"/>
          </w:tcPr>
          <w:p w14:paraId="60EBF06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5672A23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A3DFAC2" w14:textId="77777777" w:rsidTr="00251A5F">
        <w:trPr>
          <w:trHeight w:val="630"/>
        </w:trPr>
        <w:tc>
          <w:tcPr>
            <w:tcW w:w="777" w:type="dxa"/>
          </w:tcPr>
          <w:p w14:paraId="1BEDBDE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2</w:t>
            </w:r>
          </w:p>
        </w:tc>
        <w:tc>
          <w:tcPr>
            <w:tcW w:w="4752" w:type="dxa"/>
          </w:tcPr>
          <w:p w14:paraId="0A9A88C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Оновлення соціального паспорту закладу</w:t>
            </w:r>
          </w:p>
        </w:tc>
        <w:tc>
          <w:tcPr>
            <w:tcW w:w="1616" w:type="dxa"/>
            <w:vAlign w:val="center"/>
          </w:tcPr>
          <w:p w14:paraId="657F0A6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</w:tc>
        <w:tc>
          <w:tcPr>
            <w:tcW w:w="1581" w:type="dxa"/>
            <w:vAlign w:val="center"/>
          </w:tcPr>
          <w:p w14:paraId="55BFA4E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3427142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CC6C7F4" w14:textId="77777777" w:rsidTr="00251A5F">
        <w:trPr>
          <w:trHeight w:val="630"/>
        </w:trPr>
        <w:tc>
          <w:tcPr>
            <w:tcW w:w="777" w:type="dxa"/>
          </w:tcPr>
          <w:p w14:paraId="16C9BA5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3</w:t>
            </w:r>
          </w:p>
        </w:tc>
        <w:tc>
          <w:tcPr>
            <w:tcW w:w="4752" w:type="dxa"/>
          </w:tcPr>
          <w:p w14:paraId="53FEA1F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Оновлення банку даних учнів «Групи ризику»</w:t>
            </w:r>
          </w:p>
        </w:tc>
        <w:tc>
          <w:tcPr>
            <w:tcW w:w="1616" w:type="dxa"/>
            <w:vAlign w:val="center"/>
          </w:tcPr>
          <w:p w14:paraId="6A97DB4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Жовтень</w:t>
            </w:r>
          </w:p>
        </w:tc>
        <w:tc>
          <w:tcPr>
            <w:tcW w:w="1581" w:type="dxa"/>
            <w:vAlign w:val="center"/>
          </w:tcPr>
          <w:p w14:paraId="5EC3A06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11EEAF4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851323F" w14:textId="77777777" w:rsidTr="00251A5F">
        <w:trPr>
          <w:trHeight w:val="630"/>
        </w:trPr>
        <w:tc>
          <w:tcPr>
            <w:tcW w:w="777" w:type="dxa"/>
          </w:tcPr>
          <w:p w14:paraId="40F1A5F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4</w:t>
            </w:r>
          </w:p>
        </w:tc>
        <w:tc>
          <w:tcPr>
            <w:tcW w:w="4752" w:type="dxa"/>
          </w:tcPr>
          <w:p w14:paraId="1178FC2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Оформлення інформаційного стенду, підготовка корисної інформації</w:t>
            </w:r>
          </w:p>
        </w:tc>
        <w:tc>
          <w:tcPr>
            <w:tcW w:w="1616" w:type="dxa"/>
            <w:vAlign w:val="center"/>
          </w:tcPr>
          <w:p w14:paraId="696D3A1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остійно</w:t>
            </w:r>
          </w:p>
        </w:tc>
        <w:tc>
          <w:tcPr>
            <w:tcW w:w="1581" w:type="dxa"/>
            <w:vAlign w:val="center"/>
          </w:tcPr>
          <w:p w14:paraId="1E5A050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7E7FCFBB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1A4E415D" w14:textId="77777777" w:rsidTr="00251A5F">
        <w:trPr>
          <w:trHeight w:val="630"/>
        </w:trPr>
        <w:tc>
          <w:tcPr>
            <w:tcW w:w="777" w:type="dxa"/>
          </w:tcPr>
          <w:p w14:paraId="2E01515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5</w:t>
            </w:r>
          </w:p>
        </w:tc>
        <w:tc>
          <w:tcPr>
            <w:tcW w:w="4752" w:type="dxa"/>
          </w:tcPr>
          <w:p w14:paraId="039B124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овка планів робіт за рік, та окремих планів робіт за напрямами</w:t>
            </w:r>
          </w:p>
        </w:tc>
        <w:tc>
          <w:tcPr>
            <w:tcW w:w="1616" w:type="dxa"/>
            <w:vAlign w:val="center"/>
          </w:tcPr>
          <w:p w14:paraId="6F19488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остійно</w:t>
            </w:r>
          </w:p>
        </w:tc>
        <w:tc>
          <w:tcPr>
            <w:tcW w:w="1581" w:type="dxa"/>
            <w:vAlign w:val="center"/>
          </w:tcPr>
          <w:p w14:paraId="37FFF38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712E5A6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7AB784C" w14:textId="77777777" w:rsidTr="00251A5F">
        <w:trPr>
          <w:trHeight w:val="630"/>
        </w:trPr>
        <w:tc>
          <w:tcPr>
            <w:tcW w:w="777" w:type="dxa"/>
          </w:tcPr>
          <w:p w14:paraId="472E45A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1.6</w:t>
            </w:r>
          </w:p>
        </w:tc>
        <w:tc>
          <w:tcPr>
            <w:tcW w:w="4752" w:type="dxa"/>
          </w:tcPr>
          <w:p w14:paraId="553312B3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ідготовка документації учнів для оздоровлення</w:t>
            </w:r>
          </w:p>
        </w:tc>
        <w:tc>
          <w:tcPr>
            <w:tcW w:w="1616" w:type="dxa"/>
            <w:vAlign w:val="center"/>
          </w:tcPr>
          <w:p w14:paraId="2361409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графіком</w:t>
            </w:r>
          </w:p>
        </w:tc>
        <w:tc>
          <w:tcPr>
            <w:tcW w:w="1581" w:type="dxa"/>
            <w:vAlign w:val="center"/>
          </w:tcPr>
          <w:p w14:paraId="64F8638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280E4CF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1182EC5" w14:textId="77777777" w:rsidTr="00251A5F">
        <w:trPr>
          <w:trHeight w:val="630"/>
        </w:trPr>
        <w:tc>
          <w:tcPr>
            <w:tcW w:w="777" w:type="dxa"/>
          </w:tcPr>
          <w:p w14:paraId="1832C9E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</w:t>
            </w:r>
          </w:p>
        </w:tc>
        <w:tc>
          <w:tcPr>
            <w:tcW w:w="4752" w:type="dxa"/>
          </w:tcPr>
          <w:p w14:paraId="6F78C25D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i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i/>
                <w:position w:val="0"/>
                <w:szCs w:val="28"/>
              </w:rPr>
              <w:t>Підвищення власного професійного рівня</w:t>
            </w:r>
          </w:p>
        </w:tc>
        <w:tc>
          <w:tcPr>
            <w:tcW w:w="1616" w:type="dxa"/>
            <w:vAlign w:val="center"/>
          </w:tcPr>
          <w:p w14:paraId="06C5580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5BCDFFB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08D727A2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0E5D80EA" w14:textId="77777777" w:rsidTr="00251A5F">
        <w:trPr>
          <w:trHeight w:val="630"/>
        </w:trPr>
        <w:tc>
          <w:tcPr>
            <w:tcW w:w="777" w:type="dxa"/>
          </w:tcPr>
          <w:p w14:paraId="57C708E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1</w:t>
            </w:r>
          </w:p>
        </w:tc>
        <w:tc>
          <w:tcPr>
            <w:tcW w:w="4752" w:type="dxa"/>
          </w:tcPr>
          <w:p w14:paraId="09ACFE0E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рати участь в роботі обласних семінарів, форумах тощо</w:t>
            </w:r>
          </w:p>
        </w:tc>
        <w:tc>
          <w:tcPr>
            <w:tcW w:w="1616" w:type="dxa"/>
            <w:vAlign w:val="center"/>
          </w:tcPr>
          <w:p w14:paraId="4C9B0FC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графіком</w:t>
            </w:r>
          </w:p>
        </w:tc>
        <w:tc>
          <w:tcPr>
            <w:tcW w:w="1581" w:type="dxa"/>
            <w:vAlign w:val="center"/>
          </w:tcPr>
          <w:p w14:paraId="73B994C4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318D21F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4247578C" w14:textId="77777777" w:rsidTr="00251A5F">
        <w:trPr>
          <w:trHeight w:val="630"/>
        </w:trPr>
        <w:tc>
          <w:tcPr>
            <w:tcW w:w="777" w:type="dxa"/>
          </w:tcPr>
          <w:p w14:paraId="3427459C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2</w:t>
            </w:r>
          </w:p>
        </w:tc>
        <w:tc>
          <w:tcPr>
            <w:tcW w:w="4752" w:type="dxa"/>
          </w:tcPr>
          <w:p w14:paraId="61A638C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Брати участь у міських семінарах  психологічної служби міста</w:t>
            </w:r>
          </w:p>
        </w:tc>
        <w:tc>
          <w:tcPr>
            <w:tcW w:w="1616" w:type="dxa"/>
            <w:vAlign w:val="center"/>
          </w:tcPr>
          <w:p w14:paraId="40DD129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За графіком</w:t>
            </w:r>
          </w:p>
        </w:tc>
        <w:tc>
          <w:tcPr>
            <w:tcW w:w="1581" w:type="dxa"/>
            <w:vAlign w:val="center"/>
          </w:tcPr>
          <w:p w14:paraId="7C1F250F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51DDBA77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6C523157" w14:textId="77777777" w:rsidTr="00251A5F">
        <w:trPr>
          <w:trHeight w:val="630"/>
        </w:trPr>
        <w:tc>
          <w:tcPr>
            <w:tcW w:w="777" w:type="dxa"/>
          </w:tcPr>
          <w:p w14:paraId="45F67A6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3</w:t>
            </w:r>
          </w:p>
        </w:tc>
        <w:tc>
          <w:tcPr>
            <w:tcW w:w="4752" w:type="dxa"/>
          </w:tcPr>
          <w:p w14:paraId="1BC30535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Робота з науково-методичною літературою, посібниками та фаховими періодичними виданнями</w:t>
            </w:r>
          </w:p>
        </w:tc>
        <w:tc>
          <w:tcPr>
            <w:tcW w:w="1616" w:type="dxa"/>
            <w:vAlign w:val="center"/>
          </w:tcPr>
          <w:p w14:paraId="23AB8DC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остійно</w:t>
            </w:r>
          </w:p>
        </w:tc>
        <w:tc>
          <w:tcPr>
            <w:tcW w:w="1581" w:type="dxa"/>
            <w:vAlign w:val="center"/>
          </w:tcPr>
          <w:p w14:paraId="076B0F18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312ED29A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  <w:tr w:rsidR="00251A5F" w:rsidRPr="00251A5F" w14:paraId="5BA51D76" w14:textId="77777777" w:rsidTr="00251A5F">
        <w:trPr>
          <w:trHeight w:val="630"/>
        </w:trPr>
        <w:tc>
          <w:tcPr>
            <w:tcW w:w="777" w:type="dxa"/>
          </w:tcPr>
          <w:p w14:paraId="283BB6D1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2.4</w:t>
            </w:r>
          </w:p>
        </w:tc>
        <w:tc>
          <w:tcPr>
            <w:tcW w:w="4752" w:type="dxa"/>
          </w:tcPr>
          <w:p w14:paraId="15E12C19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ерегляд вебінарів та робота з інтернет-ресурсами, проходження онлайн-курсів</w:t>
            </w:r>
          </w:p>
        </w:tc>
        <w:tc>
          <w:tcPr>
            <w:tcW w:w="1616" w:type="dxa"/>
            <w:vAlign w:val="center"/>
          </w:tcPr>
          <w:p w14:paraId="7A65691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  <w:r w:rsidRPr="00251A5F">
              <w:rPr>
                <w:rFonts w:ascii="Times New Roman" w:eastAsia="Times New Roman" w:hAnsi="Times New Roman"/>
                <w:position w:val="0"/>
                <w:szCs w:val="28"/>
              </w:rPr>
              <w:t>Постійно</w:t>
            </w:r>
          </w:p>
        </w:tc>
        <w:tc>
          <w:tcPr>
            <w:tcW w:w="1581" w:type="dxa"/>
            <w:vAlign w:val="center"/>
          </w:tcPr>
          <w:p w14:paraId="1F7D5F10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  <w:tc>
          <w:tcPr>
            <w:tcW w:w="1535" w:type="dxa"/>
          </w:tcPr>
          <w:p w14:paraId="27B4BC36" w14:textId="77777777" w:rsidR="00251A5F" w:rsidRPr="00251A5F" w:rsidRDefault="00251A5F" w:rsidP="00251A5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position w:val="0"/>
                <w:szCs w:val="28"/>
              </w:rPr>
            </w:pPr>
          </w:p>
        </w:tc>
      </w:tr>
    </w:tbl>
    <w:p w14:paraId="68681A65" w14:textId="77777777" w:rsidR="00D453EA" w:rsidRDefault="00D453EA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C98F6C" w14:textId="77777777" w:rsidR="00D453EA" w:rsidRDefault="00D453EA">
      <w:pPr>
        <w:suppressAutoHyphens w:val="0"/>
        <w:ind w:leftChars="0" w:left="0" w:firstLineChars="0" w:firstLine="380"/>
        <w:textDirection w:val="lrTb"/>
        <w:textAlignment w:val="auto"/>
        <w:outlineLvl w:val="9"/>
        <w:rPr>
          <w:rFonts w:ascii="Times New Roman" w:eastAsia="Times New Roman" w:hAnsi="Times New Roman" w:cs="Times New Roman"/>
          <w:snapToGrid/>
          <w:color w:val="00000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B90104D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ОЗДІЛ VІІ</w:t>
      </w:r>
    </w:p>
    <w:p w14:paraId="40CE53BB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ІЗИЧНА ПІДГОТОВКА</w:t>
      </w:r>
    </w:p>
    <w:p w14:paraId="466F0D24" w14:textId="77777777" w:rsidR="00251A5F" w:rsidRDefault="00251A5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230"/>
        <w:tblW w:w="10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4481"/>
        <w:gridCol w:w="1797"/>
        <w:gridCol w:w="2107"/>
        <w:gridCol w:w="1521"/>
      </w:tblGrid>
      <w:tr w:rsidR="004F3DEC" w:rsidRPr="00251A5F" w14:paraId="6D24B023" w14:textId="77777777" w:rsidTr="00D453EA">
        <w:trPr>
          <w:tblHeader/>
        </w:trPr>
        <w:tc>
          <w:tcPr>
            <w:tcW w:w="589" w:type="dxa"/>
          </w:tcPr>
          <w:p w14:paraId="2D58009C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241C350B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4481" w:type="dxa"/>
          </w:tcPr>
          <w:p w14:paraId="692BAEB3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DA02B6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заходів</w:t>
            </w:r>
          </w:p>
        </w:tc>
        <w:tc>
          <w:tcPr>
            <w:tcW w:w="1797" w:type="dxa"/>
          </w:tcPr>
          <w:p w14:paraId="05A6D95C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</w:t>
            </w:r>
          </w:p>
          <w:p w14:paraId="6CED5EB5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</w:p>
        </w:tc>
        <w:tc>
          <w:tcPr>
            <w:tcW w:w="2107" w:type="dxa"/>
          </w:tcPr>
          <w:p w14:paraId="6957401C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4363D6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521" w:type="dxa"/>
          </w:tcPr>
          <w:p w14:paraId="5B59F7A2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тка</w:t>
            </w:r>
          </w:p>
          <w:p w14:paraId="257DFB76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иконан</w:t>
            </w:r>
            <w:r w:rsidR="00D4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</w:p>
        </w:tc>
      </w:tr>
      <w:tr w:rsidR="004F3DEC" w:rsidRPr="00251A5F" w14:paraId="3A8CA41B" w14:textId="77777777">
        <w:tc>
          <w:tcPr>
            <w:tcW w:w="10495" w:type="dxa"/>
            <w:gridSpan w:val="5"/>
          </w:tcPr>
          <w:p w14:paraId="3386197D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на робота</w:t>
            </w:r>
          </w:p>
        </w:tc>
      </w:tr>
      <w:tr w:rsidR="004F3DEC" w:rsidRPr="00251A5F" w14:paraId="347E1BD5" w14:textId="77777777">
        <w:tc>
          <w:tcPr>
            <w:tcW w:w="589" w:type="dxa"/>
          </w:tcPr>
          <w:p w14:paraId="40807587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81" w:type="dxa"/>
          </w:tcPr>
          <w:p w14:paraId="1B298E18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ити і затвердити навчальний план</w:t>
            </w:r>
          </w:p>
        </w:tc>
        <w:tc>
          <w:tcPr>
            <w:tcW w:w="1797" w:type="dxa"/>
          </w:tcPr>
          <w:p w14:paraId="243CDE3A" w14:textId="77777777" w:rsidR="004F3DEC" w:rsidRPr="00251A5F" w:rsidRDefault="00FD2594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2.09.</w:t>
            </w:r>
          </w:p>
        </w:tc>
        <w:tc>
          <w:tcPr>
            <w:tcW w:w="2107" w:type="dxa"/>
          </w:tcPr>
          <w:p w14:paraId="4E2610B1" w14:textId="77777777" w:rsidR="004F3DEC" w:rsidRPr="00251A5F" w:rsidRDefault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 фізичного виховання </w:t>
            </w:r>
            <w:r w:rsidR="00FD2594"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ков О.М.</w:t>
            </w:r>
          </w:p>
        </w:tc>
        <w:tc>
          <w:tcPr>
            <w:tcW w:w="1521" w:type="dxa"/>
          </w:tcPr>
          <w:p w14:paraId="255B23EE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194B21E5" w14:textId="77777777">
        <w:tc>
          <w:tcPr>
            <w:tcW w:w="589" w:type="dxa"/>
          </w:tcPr>
          <w:p w14:paraId="64FE80F6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81" w:type="dxa"/>
          </w:tcPr>
          <w:p w14:paraId="12A63B41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ити і затвердити графік навчального процесу з фізичного виховання</w:t>
            </w:r>
          </w:p>
        </w:tc>
        <w:tc>
          <w:tcPr>
            <w:tcW w:w="1797" w:type="dxa"/>
          </w:tcPr>
          <w:p w14:paraId="0E3BF6F2" w14:textId="77777777" w:rsidR="004F3DEC" w:rsidRPr="00251A5F" w:rsidRDefault="00FD2594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2.09.</w:t>
            </w:r>
          </w:p>
        </w:tc>
        <w:tc>
          <w:tcPr>
            <w:tcW w:w="2107" w:type="dxa"/>
          </w:tcPr>
          <w:p w14:paraId="2D7D5C96" w14:textId="77777777" w:rsidR="004F3DEC" w:rsidRPr="00251A5F" w:rsidRDefault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3D55A296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45AA3BB7" w14:textId="77777777">
        <w:tc>
          <w:tcPr>
            <w:tcW w:w="589" w:type="dxa"/>
          </w:tcPr>
          <w:p w14:paraId="72601A04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81" w:type="dxa"/>
          </w:tcPr>
          <w:p w14:paraId="6BD304C2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вибори фізоргів учбових груп</w:t>
            </w:r>
          </w:p>
        </w:tc>
        <w:tc>
          <w:tcPr>
            <w:tcW w:w="1797" w:type="dxa"/>
          </w:tcPr>
          <w:p w14:paraId="196A89AE" w14:textId="77777777" w:rsidR="004F3DEC" w:rsidRPr="00251A5F" w:rsidRDefault="00FD2594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9.</w:t>
            </w:r>
          </w:p>
        </w:tc>
        <w:tc>
          <w:tcPr>
            <w:tcW w:w="2107" w:type="dxa"/>
          </w:tcPr>
          <w:p w14:paraId="27308DC9" w14:textId="77777777" w:rsidR="00E9373A" w:rsidRPr="00251A5F" w:rsidRDefault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  <w:p w14:paraId="0CBC2CFE" w14:textId="77777777" w:rsidR="004F3DEC" w:rsidRPr="00251A5F" w:rsidRDefault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 </w:t>
            </w:r>
            <w:r w:rsidR="00FD2594"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ін О.В.</w:t>
            </w:r>
          </w:p>
        </w:tc>
        <w:tc>
          <w:tcPr>
            <w:tcW w:w="1521" w:type="dxa"/>
          </w:tcPr>
          <w:p w14:paraId="2A16BF00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045D66EE" w14:textId="77777777">
        <w:tc>
          <w:tcPr>
            <w:tcW w:w="589" w:type="dxa"/>
          </w:tcPr>
          <w:p w14:paraId="2EC1B7B8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81" w:type="dxa"/>
          </w:tcPr>
          <w:p w14:paraId="58B1D852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увати та провести збори та семінар з фізоргами</w:t>
            </w:r>
          </w:p>
        </w:tc>
        <w:tc>
          <w:tcPr>
            <w:tcW w:w="1797" w:type="dxa"/>
          </w:tcPr>
          <w:p w14:paraId="39C4B0C2" w14:textId="77777777" w:rsidR="004F3DEC" w:rsidRPr="00251A5F" w:rsidRDefault="00FD2594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4.09.</w:t>
            </w:r>
          </w:p>
        </w:tc>
        <w:tc>
          <w:tcPr>
            <w:tcW w:w="2107" w:type="dxa"/>
          </w:tcPr>
          <w:p w14:paraId="49BDDCB1" w14:textId="77777777" w:rsidR="004F3DEC" w:rsidRPr="00251A5F" w:rsidRDefault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13C84074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6150285A" w14:textId="77777777">
        <w:tc>
          <w:tcPr>
            <w:tcW w:w="589" w:type="dxa"/>
          </w:tcPr>
          <w:p w14:paraId="0E426233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81" w:type="dxa"/>
          </w:tcPr>
          <w:p w14:paraId="23BDF8AC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і затвердити розклад занять спортивних секцій</w:t>
            </w:r>
          </w:p>
        </w:tc>
        <w:tc>
          <w:tcPr>
            <w:tcW w:w="1797" w:type="dxa"/>
          </w:tcPr>
          <w:p w14:paraId="49F9B686" w14:textId="77777777" w:rsidR="004F3DEC" w:rsidRPr="00251A5F" w:rsidRDefault="00FD2594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9..</w:t>
            </w:r>
          </w:p>
        </w:tc>
        <w:tc>
          <w:tcPr>
            <w:tcW w:w="2107" w:type="dxa"/>
          </w:tcPr>
          <w:p w14:paraId="0BDC1CEE" w14:textId="77777777" w:rsidR="004F3DEC" w:rsidRPr="00251A5F" w:rsidRDefault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164E9FAB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5AB471CB" w14:textId="77777777">
        <w:tc>
          <w:tcPr>
            <w:tcW w:w="589" w:type="dxa"/>
          </w:tcPr>
          <w:p w14:paraId="5B28FE9A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81" w:type="dxa"/>
          </w:tcPr>
          <w:p w14:paraId="4EBC4817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ити і затвердити положення про проведення спартакіади учнів</w:t>
            </w:r>
          </w:p>
        </w:tc>
        <w:tc>
          <w:tcPr>
            <w:tcW w:w="1797" w:type="dxa"/>
          </w:tcPr>
          <w:p w14:paraId="282674A5" w14:textId="77777777" w:rsidR="004F3DEC" w:rsidRPr="00251A5F" w:rsidRDefault="00FD2594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9.</w:t>
            </w:r>
          </w:p>
        </w:tc>
        <w:tc>
          <w:tcPr>
            <w:tcW w:w="2107" w:type="dxa"/>
          </w:tcPr>
          <w:p w14:paraId="6655B30F" w14:textId="77777777" w:rsidR="004F3DEC" w:rsidRPr="00251A5F" w:rsidRDefault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00C32D7B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30D32345" w14:textId="77777777">
        <w:tc>
          <w:tcPr>
            <w:tcW w:w="589" w:type="dxa"/>
          </w:tcPr>
          <w:p w14:paraId="577E55BB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81" w:type="dxa"/>
          </w:tcPr>
          <w:p w14:paraId="24ABDC33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спартакіаду учнів училища.</w:t>
            </w:r>
          </w:p>
        </w:tc>
        <w:tc>
          <w:tcPr>
            <w:tcW w:w="1797" w:type="dxa"/>
          </w:tcPr>
          <w:p w14:paraId="702B4E44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2107" w:type="dxa"/>
          </w:tcPr>
          <w:p w14:paraId="48667A51" w14:textId="77777777" w:rsidR="004F3DEC" w:rsidRPr="00251A5F" w:rsidRDefault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1E6F59C2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451A3B38" w14:textId="77777777">
        <w:tc>
          <w:tcPr>
            <w:tcW w:w="589" w:type="dxa"/>
          </w:tcPr>
          <w:p w14:paraId="2EFCE5F5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81" w:type="dxa"/>
          </w:tcPr>
          <w:p w14:paraId="370EC451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ити участь команд училища у міських та обласних змаганнях</w:t>
            </w:r>
          </w:p>
        </w:tc>
        <w:tc>
          <w:tcPr>
            <w:tcW w:w="1797" w:type="dxa"/>
          </w:tcPr>
          <w:p w14:paraId="4C8E28DF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2107" w:type="dxa"/>
          </w:tcPr>
          <w:p w14:paraId="04C2DDDD" w14:textId="77777777" w:rsidR="004F3DEC" w:rsidRPr="00251A5F" w:rsidRDefault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42C61B83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72F42AA5" w14:textId="77777777">
        <w:tc>
          <w:tcPr>
            <w:tcW w:w="589" w:type="dxa"/>
          </w:tcPr>
          <w:p w14:paraId="1A5EA9E3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81" w:type="dxa"/>
          </w:tcPr>
          <w:p w14:paraId="3CA83B70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увати та провести</w:t>
            </w:r>
          </w:p>
          <w:p w14:paraId="1CFD0697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агання «Козацька наснага» серед юнаків училища</w:t>
            </w:r>
          </w:p>
        </w:tc>
        <w:tc>
          <w:tcPr>
            <w:tcW w:w="1797" w:type="dxa"/>
          </w:tcPr>
          <w:p w14:paraId="31F28C99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0896D5" w14:textId="77777777" w:rsidR="004F3DEC" w:rsidRPr="00251A5F" w:rsidRDefault="00FD2594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</w:t>
            </w:r>
          </w:p>
        </w:tc>
        <w:tc>
          <w:tcPr>
            <w:tcW w:w="2107" w:type="dxa"/>
          </w:tcPr>
          <w:p w14:paraId="018F4DA3" w14:textId="77777777" w:rsidR="004F3DEC" w:rsidRPr="00251A5F" w:rsidRDefault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71A21B09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59D81EF8" w14:textId="77777777">
        <w:tc>
          <w:tcPr>
            <w:tcW w:w="589" w:type="dxa"/>
          </w:tcPr>
          <w:p w14:paraId="1C14E36B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1" w:type="dxa"/>
          </w:tcPr>
          <w:p w14:paraId="686553DD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увати та провести</w:t>
            </w:r>
          </w:p>
          <w:p w14:paraId="124F36E1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льні обласні змагання «Козацька наснага» серед учнів ПТНЗ</w:t>
            </w:r>
          </w:p>
        </w:tc>
        <w:tc>
          <w:tcPr>
            <w:tcW w:w="1797" w:type="dxa"/>
          </w:tcPr>
          <w:p w14:paraId="03F9174E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FFBC58" w14:textId="77777777" w:rsidR="004F3DEC" w:rsidRPr="00251A5F" w:rsidRDefault="00FD2594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 202</w:t>
            </w:r>
            <w:r w:rsidR="00E9373A"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9373A"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14:paraId="3EE92781" w14:textId="77777777" w:rsidR="004F3DEC" w:rsidRPr="00251A5F" w:rsidRDefault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119D47CC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70BE1BF1" w14:textId="77777777">
        <w:tc>
          <w:tcPr>
            <w:tcW w:w="589" w:type="dxa"/>
          </w:tcPr>
          <w:p w14:paraId="53290355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81" w:type="dxa"/>
          </w:tcPr>
          <w:p w14:paraId="6771BBA7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увати та провести зональні змагання з бадмінтону серед юнаків у залік обласної спартакіади серед учнів ПТНЗ</w:t>
            </w:r>
          </w:p>
        </w:tc>
        <w:tc>
          <w:tcPr>
            <w:tcW w:w="1797" w:type="dxa"/>
          </w:tcPr>
          <w:p w14:paraId="1138E577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C7BA01" w14:textId="77777777" w:rsidR="004F3DEC" w:rsidRPr="00251A5F" w:rsidRDefault="00FD2594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 202</w:t>
            </w:r>
            <w:r w:rsidR="00E9373A"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07" w:type="dxa"/>
          </w:tcPr>
          <w:p w14:paraId="5F37A5E8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E4A48C" w14:textId="77777777" w:rsidR="004F3DEC" w:rsidRPr="00251A5F" w:rsidRDefault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028984F3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7424F7DA" w14:textId="77777777">
        <w:tc>
          <w:tcPr>
            <w:tcW w:w="589" w:type="dxa"/>
          </w:tcPr>
          <w:p w14:paraId="4842D933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81" w:type="dxa"/>
          </w:tcPr>
          <w:p w14:paraId="4793529E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увати та провести зональні змагання з бадмінтону серед дівчат у залік обласної спартакіади серед учнів ПТНЗ</w:t>
            </w:r>
          </w:p>
        </w:tc>
        <w:tc>
          <w:tcPr>
            <w:tcW w:w="1797" w:type="dxa"/>
          </w:tcPr>
          <w:p w14:paraId="79D5501C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6F44C7" w14:textId="77777777" w:rsidR="004F3DEC" w:rsidRPr="00251A5F" w:rsidRDefault="00FD2594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 202</w:t>
            </w:r>
            <w:r w:rsidR="00E9373A"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07" w:type="dxa"/>
          </w:tcPr>
          <w:p w14:paraId="52AE2A7C" w14:textId="77777777" w:rsidR="004F3DEC" w:rsidRPr="00251A5F" w:rsidRDefault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7EA0A69E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50207B76" w14:textId="77777777">
        <w:tc>
          <w:tcPr>
            <w:tcW w:w="589" w:type="dxa"/>
          </w:tcPr>
          <w:p w14:paraId="49455B28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481" w:type="dxa"/>
          </w:tcPr>
          <w:p w14:paraId="04C6FC34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увати та провести змагання з легкої атлетики у залік міської спартакіади</w:t>
            </w:r>
          </w:p>
        </w:tc>
        <w:tc>
          <w:tcPr>
            <w:tcW w:w="1797" w:type="dxa"/>
          </w:tcPr>
          <w:p w14:paraId="60C6153B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295712" w14:textId="77777777" w:rsidR="004F3DEC" w:rsidRPr="00251A5F" w:rsidRDefault="00FD2594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 202</w:t>
            </w:r>
            <w:r w:rsidR="00E9373A"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2107" w:type="dxa"/>
          </w:tcPr>
          <w:p w14:paraId="0EFE10D4" w14:textId="77777777" w:rsidR="00E9373A" w:rsidRPr="00251A5F" w:rsidRDefault="00E9373A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  <w:p w14:paraId="43D84CD6" w14:textId="77777777" w:rsidR="004F3DEC" w:rsidRPr="00251A5F" w:rsidRDefault="00E9373A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 Журін О.В.</w:t>
            </w:r>
          </w:p>
        </w:tc>
        <w:tc>
          <w:tcPr>
            <w:tcW w:w="1521" w:type="dxa"/>
          </w:tcPr>
          <w:p w14:paraId="5C0893F1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58279EA7" w14:textId="77777777">
        <w:tc>
          <w:tcPr>
            <w:tcW w:w="589" w:type="dxa"/>
          </w:tcPr>
          <w:p w14:paraId="092D41D3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81" w:type="dxa"/>
          </w:tcPr>
          <w:p w14:paraId="2842FAF8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ведення підсумків спартакіади училища та спартакіади області серед ПТНЗ</w:t>
            </w:r>
          </w:p>
        </w:tc>
        <w:tc>
          <w:tcPr>
            <w:tcW w:w="1797" w:type="dxa"/>
          </w:tcPr>
          <w:p w14:paraId="2CA2C23A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020581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</w:t>
            </w:r>
          </w:p>
          <w:p w14:paraId="179A2F49" w14:textId="77777777" w:rsidR="004F3DEC" w:rsidRPr="00251A5F" w:rsidRDefault="00FD2594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9373A"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р.</w:t>
            </w:r>
          </w:p>
        </w:tc>
        <w:tc>
          <w:tcPr>
            <w:tcW w:w="2107" w:type="dxa"/>
          </w:tcPr>
          <w:p w14:paraId="1114BC18" w14:textId="77777777" w:rsidR="004F3DEC" w:rsidRPr="00251A5F" w:rsidRDefault="00E9373A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63809D83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334AE60B" w14:textId="77777777">
        <w:tc>
          <w:tcPr>
            <w:tcW w:w="589" w:type="dxa"/>
          </w:tcPr>
          <w:p w14:paraId="02FE545F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81" w:type="dxa"/>
          </w:tcPr>
          <w:p w14:paraId="71F782F8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одження кращих навчальних груп та учнів училища.</w:t>
            </w:r>
          </w:p>
        </w:tc>
        <w:tc>
          <w:tcPr>
            <w:tcW w:w="1797" w:type="dxa"/>
          </w:tcPr>
          <w:p w14:paraId="3F6868B8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8638BB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2107" w:type="dxa"/>
          </w:tcPr>
          <w:p w14:paraId="6F3B2843" w14:textId="77777777" w:rsidR="004F3DEC" w:rsidRPr="00251A5F" w:rsidRDefault="00E9373A" w:rsidP="00E937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4B84735F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220"/>
        <w:tblW w:w="104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4481"/>
        <w:gridCol w:w="1797"/>
        <w:gridCol w:w="2098"/>
        <w:gridCol w:w="1521"/>
      </w:tblGrid>
      <w:tr w:rsidR="004F3DEC" w14:paraId="4115C5DB" w14:textId="77777777">
        <w:tc>
          <w:tcPr>
            <w:tcW w:w="10486" w:type="dxa"/>
            <w:gridSpan w:val="5"/>
          </w:tcPr>
          <w:p w14:paraId="5B68085D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гітація та пропаганда фізичної культури та спорту.</w:t>
            </w:r>
          </w:p>
        </w:tc>
      </w:tr>
      <w:tr w:rsidR="004F3DEC" w:rsidRPr="00251A5F" w14:paraId="68A3D1FA" w14:textId="77777777">
        <w:tc>
          <w:tcPr>
            <w:tcW w:w="10486" w:type="dxa"/>
            <w:gridSpan w:val="5"/>
          </w:tcPr>
          <w:p w14:paraId="7B5435E0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3A6E24AB" w14:textId="77777777">
        <w:tc>
          <w:tcPr>
            <w:tcW w:w="589" w:type="dxa"/>
          </w:tcPr>
          <w:p w14:paraId="6FBB4A8B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81" w:type="dxa"/>
          </w:tcPr>
          <w:p w14:paraId="7F27B7D2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и наочну агітацію</w:t>
            </w:r>
          </w:p>
        </w:tc>
        <w:tc>
          <w:tcPr>
            <w:tcW w:w="1797" w:type="dxa"/>
          </w:tcPr>
          <w:p w14:paraId="31C3E0E9" w14:textId="77777777" w:rsidR="004F3DEC" w:rsidRPr="00251A5F" w:rsidRDefault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1.12.</w:t>
            </w:r>
          </w:p>
        </w:tc>
        <w:tc>
          <w:tcPr>
            <w:tcW w:w="2098" w:type="dxa"/>
          </w:tcPr>
          <w:p w14:paraId="42981A98" w14:textId="77777777" w:rsidR="004F3DEC" w:rsidRPr="00251A5F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60410BCA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51B7D918" w14:textId="77777777">
        <w:tc>
          <w:tcPr>
            <w:tcW w:w="589" w:type="dxa"/>
          </w:tcPr>
          <w:p w14:paraId="2E817742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81" w:type="dxa"/>
          </w:tcPr>
          <w:p w14:paraId="37C8EF3A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вітлювати хід спортивно-масової роботи в училищі</w:t>
            </w:r>
          </w:p>
        </w:tc>
        <w:tc>
          <w:tcPr>
            <w:tcW w:w="1797" w:type="dxa"/>
          </w:tcPr>
          <w:p w14:paraId="328E4C27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2098" w:type="dxa"/>
          </w:tcPr>
          <w:p w14:paraId="180C43F8" w14:textId="77777777" w:rsidR="004F3DEC" w:rsidRPr="00251A5F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299845BB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220A98D6" w14:textId="77777777">
        <w:tc>
          <w:tcPr>
            <w:tcW w:w="589" w:type="dxa"/>
          </w:tcPr>
          <w:p w14:paraId="15105679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81" w:type="dxa"/>
          </w:tcPr>
          <w:p w14:paraId="2ED210E3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з учнями училища бесіду «Вплив фізичної культури і спорту на розвиток особистості»</w:t>
            </w:r>
          </w:p>
        </w:tc>
        <w:tc>
          <w:tcPr>
            <w:tcW w:w="1797" w:type="dxa"/>
          </w:tcPr>
          <w:p w14:paraId="4BDE9F65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95B1BF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  <w:p w14:paraId="27D0ADE0" w14:textId="77777777" w:rsidR="004F3DEC" w:rsidRPr="00251A5F" w:rsidRDefault="00FD2594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C5C49"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098" w:type="dxa"/>
          </w:tcPr>
          <w:p w14:paraId="0BAB3AC7" w14:textId="77777777" w:rsidR="004F3DEC" w:rsidRPr="00251A5F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42FA93F3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16CF201C" w14:textId="77777777">
        <w:tc>
          <w:tcPr>
            <w:tcW w:w="10486" w:type="dxa"/>
            <w:gridSpan w:val="5"/>
          </w:tcPr>
          <w:p w14:paraId="0B960F21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а діяльність</w:t>
            </w:r>
          </w:p>
        </w:tc>
      </w:tr>
      <w:tr w:rsidR="004F3DEC" w:rsidRPr="00251A5F" w14:paraId="3E04AB9F" w14:textId="77777777">
        <w:tc>
          <w:tcPr>
            <w:tcW w:w="589" w:type="dxa"/>
          </w:tcPr>
          <w:p w14:paraId="230F91B7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81" w:type="dxa"/>
          </w:tcPr>
          <w:p w14:paraId="2755CE28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часно подавати дирекції училища заявки на придбання спортінвентара.</w:t>
            </w:r>
          </w:p>
        </w:tc>
        <w:tc>
          <w:tcPr>
            <w:tcW w:w="1797" w:type="dxa"/>
          </w:tcPr>
          <w:p w14:paraId="21D2A29C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2098" w:type="dxa"/>
          </w:tcPr>
          <w:p w14:paraId="28B4F87D" w14:textId="77777777" w:rsidR="004F3DEC" w:rsidRPr="00251A5F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41ADA7A1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0CC1E7BC" w14:textId="77777777">
        <w:tc>
          <w:tcPr>
            <w:tcW w:w="589" w:type="dxa"/>
          </w:tcPr>
          <w:p w14:paraId="5438CE53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81" w:type="dxa"/>
          </w:tcPr>
          <w:p w14:paraId="22501EA5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римувати у належному технічному стані  обладнання тренажерної зали.</w:t>
            </w:r>
          </w:p>
        </w:tc>
        <w:tc>
          <w:tcPr>
            <w:tcW w:w="1797" w:type="dxa"/>
          </w:tcPr>
          <w:p w14:paraId="76B46745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EABF47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2098" w:type="dxa"/>
          </w:tcPr>
          <w:p w14:paraId="25B8A7FD" w14:textId="77777777" w:rsidR="004F3DEC" w:rsidRPr="00251A5F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38115A4C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02B68A92" w14:textId="77777777">
        <w:tc>
          <w:tcPr>
            <w:tcW w:w="589" w:type="dxa"/>
          </w:tcPr>
          <w:p w14:paraId="05E3CDC6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81" w:type="dxa"/>
          </w:tcPr>
          <w:p w14:paraId="0F59DA6F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оновлення та ремонт спортивних майданчиків.</w:t>
            </w:r>
          </w:p>
        </w:tc>
        <w:tc>
          <w:tcPr>
            <w:tcW w:w="1797" w:type="dxa"/>
          </w:tcPr>
          <w:p w14:paraId="051D7BF7" w14:textId="77777777" w:rsidR="004F3DEC" w:rsidRPr="00251A5F" w:rsidRDefault="00FD2594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  21.06.2</w:t>
            </w:r>
            <w:r w:rsidR="007C5C49"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2098" w:type="dxa"/>
          </w:tcPr>
          <w:p w14:paraId="57296994" w14:textId="77777777" w:rsidR="004F3DEC" w:rsidRPr="00251A5F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6AC42B1B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3A232AB1" w14:textId="77777777">
        <w:tc>
          <w:tcPr>
            <w:tcW w:w="589" w:type="dxa"/>
          </w:tcPr>
          <w:p w14:paraId="2FEEBBC3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81" w:type="dxa"/>
          </w:tcPr>
          <w:p w14:paraId="74A5EE92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профілактичний огляд та підтримувати у належному технічному стані  освітлення спортивного залу.</w:t>
            </w:r>
          </w:p>
        </w:tc>
        <w:tc>
          <w:tcPr>
            <w:tcW w:w="1797" w:type="dxa"/>
          </w:tcPr>
          <w:p w14:paraId="1CBE59DE" w14:textId="77777777" w:rsidR="004F3DEC" w:rsidRPr="00251A5F" w:rsidRDefault="00FD2594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2.01.</w:t>
            </w:r>
          </w:p>
        </w:tc>
        <w:tc>
          <w:tcPr>
            <w:tcW w:w="2098" w:type="dxa"/>
          </w:tcPr>
          <w:p w14:paraId="4D8A52D1" w14:textId="77777777" w:rsidR="004F3DEC" w:rsidRPr="00251A5F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4E980C78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51A5F" w14:paraId="1CB288CE" w14:textId="77777777">
        <w:tc>
          <w:tcPr>
            <w:tcW w:w="589" w:type="dxa"/>
          </w:tcPr>
          <w:p w14:paraId="72298CA2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81" w:type="dxa"/>
          </w:tcPr>
          <w:p w14:paraId="3F0515DE" w14:textId="77777777" w:rsidR="004F3DEC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 спортивного інвентара.</w:t>
            </w:r>
          </w:p>
        </w:tc>
        <w:tc>
          <w:tcPr>
            <w:tcW w:w="1797" w:type="dxa"/>
          </w:tcPr>
          <w:p w14:paraId="4124B898" w14:textId="77777777" w:rsidR="007C5C49" w:rsidRPr="00251A5F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кінця липня</w:t>
            </w:r>
          </w:p>
          <w:p w14:paraId="38CA7BFB" w14:textId="77777777" w:rsidR="004F3DEC" w:rsidRPr="00251A5F" w:rsidRDefault="00FD2594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C5C49"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2098" w:type="dxa"/>
          </w:tcPr>
          <w:p w14:paraId="4B032114" w14:textId="77777777" w:rsidR="004F3DEC" w:rsidRPr="00251A5F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фізичного виховання Примаков О.М.</w:t>
            </w:r>
          </w:p>
        </w:tc>
        <w:tc>
          <w:tcPr>
            <w:tcW w:w="1521" w:type="dxa"/>
          </w:tcPr>
          <w:p w14:paraId="5218CE63" w14:textId="77777777" w:rsidR="004F3DEC" w:rsidRPr="00251A5F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36FC57" w14:textId="77777777" w:rsidR="00D453EA" w:rsidRDefault="00D453EA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7B3D3E" w14:textId="77777777" w:rsidR="00D453EA" w:rsidRDefault="00D453EA">
      <w:pPr>
        <w:suppressAutoHyphens w:val="0"/>
        <w:ind w:leftChars="0" w:left="0" w:firstLineChars="0" w:firstLine="380"/>
        <w:textDirection w:val="lrTb"/>
        <w:textAlignment w:val="auto"/>
        <w:outlineLvl w:val="9"/>
        <w:rPr>
          <w:rFonts w:ascii="Times New Roman" w:eastAsia="Times New Roman" w:hAnsi="Times New Roman" w:cs="Times New Roman"/>
          <w:snapToGrid/>
          <w:color w:val="000000"/>
          <w:positio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2E950BC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РОЗДІЛ VIІІ</w:t>
      </w:r>
    </w:p>
    <w:p w14:paraId="5BCB14A3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КОНТРОЛЬ ЗА ОРГАНІЗАЦІЄЮ НАВЧАЛЬНО-ВИРОБНИЧОГО ПРОЦЕСУ:</w:t>
      </w:r>
    </w:p>
    <w:p w14:paraId="18E390FA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210"/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4774"/>
        <w:gridCol w:w="1417"/>
        <w:gridCol w:w="2363"/>
        <w:gridCol w:w="1260"/>
      </w:tblGrid>
      <w:tr w:rsidR="004F3DEC" w:rsidRPr="001C34F7" w14:paraId="4AFAB2B5" w14:textId="77777777" w:rsidTr="00D453EA">
        <w:trPr>
          <w:tblHeader/>
        </w:trPr>
        <w:tc>
          <w:tcPr>
            <w:tcW w:w="626" w:type="dxa"/>
            <w:vAlign w:val="center"/>
          </w:tcPr>
          <w:p w14:paraId="6D3D7F8A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74" w:type="dxa"/>
            <w:vAlign w:val="center"/>
          </w:tcPr>
          <w:p w14:paraId="6B52BE3A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заходів</w:t>
            </w:r>
          </w:p>
        </w:tc>
        <w:tc>
          <w:tcPr>
            <w:tcW w:w="1417" w:type="dxa"/>
            <w:vAlign w:val="center"/>
          </w:tcPr>
          <w:p w14:paraId="6058A2E4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363" w:type="dxa"/>
            <w:vAlign w:val="center"/>
          </w:tcPr>
          <w:p w14:paraId="436DED5A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260" w:type="dxa"/>
            <w:vAlign w:val="center"/>
          </w:tcPr>
          <w:p w14:paraId="6B377E71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4F3DEC" w:rsidRPr="001C34F7" w14:paraId="3097673C" w14:textId="77777777">
        <w:tc>
          <w:tcPr>
            <w:tcW w:w="626" w:type="dxa"/>
          </w:tcPr>
          <w:p w14:paraId="0EA694C3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7A5A980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готовності навчальних кабінетів, майстерень та лабораторій до нового навчального року. Аналіз стану матеріально-технічної бази</w:t>
            </w:r>
          </w:p>
        </w:tc>
        <w:tc>
          <w:tcPr>
            <w:tcW w:w="1417" w:type="dxa"/>
          </w:tcPr>
          <w:p w14:paraId="196450DE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8</w:t>
            </w:r>
          </w:p>
        </w:tc>
        <w:tc>
          <w:tcPr>
            <w:tcW w:w="2363" w:type="dxa"/>
          </w:tcPr>
          <w:p w14:paraId="387F256C" w14:textId="77777777" w:rsidR="007C5C49" w:rsidRPr="001C34F7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00CB72BC" w14:textId="77777777" w:rsidR="007C5C49" w:rsidRPr="001C34F7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17FD4940" w14:textId="77777777" w:rsidR="007C5C49" w:rsidRPr="001C34F7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ена І.П., 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стер </w:t>
            </w:r>
          </w:p>
          <w:p w14:paraId="6AEFE381" w14:textId="77777777" w:rsidR="004F3DEC" w:rsidRPr="001C34F7" w:rsidRDefault="007C5C49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</w:tc>
        <w:tc>
          <w:tcPr>
            <w:tcW w:w="1260" w:type="dxa"/>
          </w:tcPr>
          <w:p w14:paraId="0FF7CD9B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6D901094" w14:textId="77777777">
        <w:tc>
          <w:tcPr>
            <w:tcW w:w="626" w:type="dxa"/>
          </w:tcPr>
          <w:p w14:paraId="3B603DEB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76342108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рівня знань учнів І курсу з загальноосвітніх предметів (за курс базової середньої школи)</w:t>
            </w:r>
          </w:p>
        </w:tc>
        <w:tc>
          <w:tcPr>
            <w:tcW w:w="1417" w:type="dxa"/>
          </w:tcPr>
          <w:p w14:paraId="48E426BE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10.</w:t>
            </w:r>
          </w:p>
        </w:tc>
        <w:tc>
          <w:tcPr>
            <w:tcW w:w="2363" w:type="dxa"/>
          </w:tcPr>
          <w:p w14:paraId="73AF2428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ист </w:t>
            </w:r>
          </w:p>
          <w:p w14:paraId="210B0A45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260" w:type="dxa"/>
          </w:tcPr>
          <w:p w14:paraId="3F95B6BC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65B87D5B" w14:textId="77777777">
        <w:tc>
          <w:tcPr>
            <w:tcW w:w="626" w:type="dxa"/>
          </w:tcPr>
          <w:p w14:paraId="4AD8E624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7E01CDF6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директорські контрольні роботи для учнів за підсумками І, ІІ семестрів</w:t>
            </w:r>
          </w:p>
        </w:tc>
        <w:tc>
          <w:tcPr>
            <w:tcW w:w="1417" w:type="dxa"/>
          </w:tcPr>
          <w:p w14:paraId="2647633C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12.</w:t>
            </w:r>
          </w:p>
          <w:p w14:paraId="1BB6BADB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.05.</w:t>
            </w:r>
          </w:p>
        </w:tc>
        <w:tc>
          <w:tcPr>
            <w:tcW w:w="2363" w:type="dxa"/>
          </w:tcPr>
          <w:p w14:paraId="4C2B3707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ист </w:t>
            </w:r>
          </w:p>
          <w:p w14:paraId="30EAEEB8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260" w:type="dxa"/>
          </w:tcPr>
          <w:p w14:paraId="3FD4E741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4B33E808" w14:textId="77777777">
        <w:tc>
          <w:tcPr>
            <w:tcW w:w="626" w:type="dxa"/>
          </w:tcPr>
          <w:p w14:paraId="71ADF69B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9DA7D63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ити контроль за проведенням державної підсумкової атестації та державної кваліфікаційної атестації</w:t>
            </w:r>
          </w:p>
        </w:tc>
        <w:tc>
          <w:tcPr>
            <w:tcW w:w="1417" w:type="dxa"/>
          </w:tcPr>
          <w:p w14:paraId="0E091A28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ь, згідно графіка</w:t>
            </w:r>
          </w:p>
        </w:tc>
        <w:tc>
          <w:tcPr>
            <w:tcW w:w="2363" w:type="dxa"/>
          </w:tcPr>
          <w:p w14:paraId="0E3D262F" w14:textId="77777777" w:rsidR="007C5C49" w:rsidRPr="001C34F7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5AEE8EA6" w14:textId="77777777" w:rsidR="007C5C49" w:rsidRPr="001C34F7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0CE34B47" w14:textId="77777777" w:rsidR="004F3DEC" w:rsidRPr="001C34F7" w:rsidRDefault="001A789D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260" w:type="dxa"/>
          </w:tcPr>
          <w:p w14:paraId="06CB9586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2386D41F" w14:textId="77777777">
        <w:tc>
          <w:tcPr>
            <w:tcW w:w="626" w:type="dxa"/>
          </w:tcPr>
          <w:p w14:paraId="21595725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7B70F0EB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 діяльності викладачів та майстрів виробничого навчання, які атестуються</w:t>
            </w:r>
          </w:p>
        </w:tc>
        <w:tc>
          <w:tcPr>
            <w:tcW w:w="1417" w:type="dxa"/>
          </w:tcPr>
          <w:p w14:paraId="36D75657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графіком</w:t>
            </w:r>
          </w:p>
        </w:tc>
        <w:tc>
          <w:tcPr>
            <w:tcW w:w="2363" w:type="dxa"/>
          </w:tcPr>
          <w:p w14:paraId="7E1821E4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стаційна</w:t>
            </w:r>
          </w:p>
          <w:p w14:paraId="7ED9234E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ісія</w:t>
            </w:r>
          </w:p>
        </w:tc>
        <w:tc>
          <w:tcPr>
            <w:tcW w:w="1260" w:type="dxa"/>
          </w:tcPr>
          <w:p w14:paraId="6B2C74B9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4937EDBD" w14:textId="77777777">
        <w:tc>
          <w:tcPr>
            <w:tcW w:w="626" w:type="dxa"/>
          </w:tcPr>
          <w:p w14:paraId="068466EE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06D7EBF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організацією і проведенням першого етапу учнівських</w:t>
            </w:r>
          </w:p>
          <w:p w14:paraId="23A42767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мпіад з:</w:t>
            </w:r>
          </w:p>
          <w:p w14:paraId="6B884EDE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гальноосвітніх предметів</w:t>
            </w:r>
          </w:p>
          <w:p w14:paraId="67467A2E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 професійно - теоретичної</w:t>
            </w:r>
          </w:p>
          <w:p w14:paraId="15CA2755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</w:p>
        </w:tc>
        <w:tc>
          <w:tcPr>
            <w:tcW w:w="1417" w:type="dxa"/>
          </w:tcPr>
          <w:p w14:paraId="07539B95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846358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  <w:p w14:paraId="4AE3F3FF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144CFD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DA4718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2363" w:type="dxa"/>
          </w:tcPr>
          <w:p w14:paraId="17E664F9" w14:textId="77777777" w:rsidR="007C5C49" w:rsidRPr="001C34F7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7CBC64AB" w14:textId="77777777" w:rsidR="007C5C49" w:rsidRPr="001C34F7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626EE782" w14:textId="77777777" w:rsidR="004F3DEC" w:rsidRPr="001C34F7" w:rsidRDefault="007C5C49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5" w:right="-12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ена І.П., </w:t>
            </w:r>
            <w:r w:rsidR="00FD2594"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-предметники</w:t>
            </w:r>
          </w:p>
        </w:tc>
        <w:tc>
          <w:tcPr>
            <w:tcW w:w="1260" w:type="dxa"/>
          </w:tcPr>
          <w:p w14:paraId="53B45BF0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7CD9B0BC" w14:textId="77777777">
        <w:tc>
          <w:tcPr>
            <w:tcW w:w="626" w:type="dxa"/>
          </w:tcPr>
          <w:p w14:paraId="01A8468D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FA74F5D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ія комплексно-методичного забезпечення професій</w:t>
            </w:r>
          </w:p>
        </w:tc>
        <w:tc>
          <w:tcPr>
            <w:tcW w:w="1417" w:type="dxa"/>
          </w:tcPr>
          <w:p w14:paraId="409C68D8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2363" w:type="dxa"/>
          </w:tcPr>
          <w:p w14:paraId="4B6F0571" w14:textId="77777777" w:rsidR="007C5C49" w:rsidRPr="001C34F7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7D308F79" w14:textId="77777777" w:rsidR="007C5C49" w:rsidRPr="001C34F7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4AFD037A" w14:textId="77777777" w:rsidR="004F3DEC" w:rsidRPr="001C34F7" w:rsidRDefault="007C5C49" w:rsidP="007C5C4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ена І.П., </w:t>
            </w:r>
            <w:r w:rsidR="00FD2594"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/н</w:t>
            </w:r>
          </w:p>
        </w:tc>
        <w:tc>
          <w:tcPr>
            <w:tcW w:w="1260" w:type="dxa"/>
          </w:tcPr>
          <w:p w14:paraId="677B3629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4AE7AA34" w14:textId="77777777">
        <w:tc>
          <w:tcPr>
            <w:tcW w:w="626" w:type="dxa"/>
          </w:tcPr>
          <w:p w14:paraId="465E2770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51BD95E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організацією і проведенням предметних тижнів з загальноосвітньої та професійної підготовки</w:t>
            </w:r>
          </w:p>
        </w:tc>
        <w:tc>
          <w:tcPr>
            <w:tcW w:w="1417" w:type="dxa"/>
          </w:tcPr>
          <w:p w14:paraId="386EB148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графіка</w:t>
            </w:r>
          </w:p>
        </w:tc>
        <w:tc>
          <w:tcPr>
            <w:tcW w:w="2363" w:type="dxa"/>
          </w:tcPr>
          <w:p w14:paraId="0993F199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0BA83747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260" w:type="dxa"/>
          </w:tcPr>
          <w:p w14:paraId="4F5D5737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39A8D4A2" w14:textId="77777777">
        <w:tc>
          <w:tcPr>
            <w:tcW w:w="626" w:type="dxa"/>
          </w:tcPr>
          <w:p w14:paraId="347962D6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FD16C55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організацією і проведенням конкурсів професійної</w:t>
            </w:r>
          </w:p>
          <w:p w14:paraId="1035C263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ерності</w:t>
            </w:r>
          </w:p>
        </w:tc>
        <w:tc>
          <w:tcPr>
            <w:tcW w:w="1417" w:type="dxa"/>
          </w:tcPr>
          <w:p w14:paraId="796F0AB5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графіка</w:t>
            </w:r>
          </w:p>
        </w:tc>
        <w:tc>
          <w:tcPr>
            <w:tcW w:w="2363" w:type="dxa"/>
          </w:tcPr>
          <w:p w14:paraId="33FAAB2E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3285CD11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стер </w:t>
            </w:r>
          </w:p>
          <w:p w14:paraId="5218D858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1E3099A3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лови циклових комісій</w:t>
            </w:r>
          </w:p>
        </w:tc>
        <w:tc>
          <w:tcPr>
            <w:tcW w:w="1260" w:type="dxa"/>
          </w:tcPr>
          <w:p w14:paraId="4982CABF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077095B2" w14:textId="77777777">
        <w:tc>
          <w:tcPr>
            <w:tcW w:w="626" w:type="dxa"/>
          </w:tcPr>
          <w:p w14:paraId="1CF21D20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0F54190A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е забезпечення сайту училища, оновлення інформації на порталі</w:t>
            </w:r>
          </w:p>
        </w:tc>
        <w:tc>
          <w:tcPr>
            <w:tcW w:w="1417" w:type="dxa"/>
          </w:tcPr>
          <w:p w14:paraId="285141E4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363" w:type="dxa"/>
          </w:tcPr>
          <w:p w14:paraId="50599694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директора з навчально-виховної роботи Скоченко Т.І.</w:t>
            </w:r>
          </w:p>
          <w:p w14:paraId="17F281F0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4D6F8351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260" w:type="dxa"/>
          </w:tcPr>
          <w:p w14:paraId="4A0D9DEE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31C2737C" w14:textId="77777777">
        <w:trPr>
          <w:trHeight w:val="534"/>
        </w:trPr>
        <w:tc>
          <w:tcPr>
            <w:tcW w:w="626" w:type="dxa"/>
          </w:tcPr>
          <w:p w14:paraId="052B862A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71C6AB15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иконання Закону України  «Про мови» перевірка стану дотримання єдиного мовного та орфографічного режиму</w:t>
            </w:r>
          </w:p>
        </w:tc>
        <w:tc>
          <w:tcPr>
            <w:tcW w:w="1417" w:type="dxa"/>
          </w:tcPr>
          <w:p w14:paraId="6D9E3CD0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2363" w:type="dxa"/>
          </w:tcPr>
          <w:p w14:paraId="6A8FDEE3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ист </w:t>
            </w:r>
          </w:p>
          <w:p w14:paraId="2C6696E3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76B755EF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 </w:t>
            </w:r>
            <w:r w:rsidR="00FD2594"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ченко О.М.</w:t>
            </w:r>
          </w:p>
        </w:tc>
        <w:tc>
          <w:tcPr>
            <w:tcW w:w="1260" w:type="dxa"/>
          </w:tcPr>
          <w:p w14:paraId="726898FF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5BBD61B6" w14:textId="77777777">
        <w:tc>
          <w:tcPr>
            <w:tcW w:w="626" w:type="dxa"/>
          </w:tcPr>
          <w:p w14:paraId="0BD537D6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0DCBD3C7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таном викладання:</w:t>
            </w:r>
          </w:p>
          <w:p w14:paraId="5F883443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країнської мови та літератури;</w:t>
            </w:r>
          </w:p>
          <w:p w14:paraId="0749C64F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імія;</w:t>
            </w:r>
          </w:p>
          <w:p w14:paraId="3449819E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ологія і екологія</w:t>
            </w:r>
          </w:p>
          <w:p w14:paraId="02FE57BA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783F6D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  <w:p w14:paraId="0A263609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  <w:p w14:paraId="76F39E01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  <w:p w14:paraId="7B01890A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2363" w:type="dxa"/>
          </w:tcPr>
          <w:p w14:paraId="04F34E6E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ист </w:t>
            </w:r>
          </w:p>
          <w:p w14:paraId="051486F0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7F8968C5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5" w:right="-12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 </w:t>
            </w:r>
            <w:r w:rsidR="00FD2594"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ченко О.М.</w:t>
            </w:r>
          </w:p>
          <w:p w14:paraId="558547A0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п С.М.</w:t>
            </w:r>
          </w:p>
          <w:p w14:paraId="75199AEA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260" w:type="dxa"/>
          </w:tcPr>
          <w:p w14:paraId="72590262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0D0AB210" w14:textId="77777777">
        <w:tc>
          <w:tcPr>
            <w:tcW w:w="626" w:type="dxa"/>
          </w:tcPr>
          <w:p w14:paraId="0B5A638E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5A9E94C" w14:textId="468C240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готовка учнів до написання </w:t>
            </w:r>
            <w:r w:rsidR="007A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их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іт з ДКА</w:t>
            </w:r>
          </w:p>
        </w:tc>
        <w:tc>
          <w:tcPr>
            <w:tcW w:w="1417" w:type="dxa"/>
          </w:tcPr>
          <w:p w14:paraId="0267D09F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розкладу</w:t>
            </w:r>
          </w:p>
        </w:tc>
        <w:tc>
          <w:tcPr>
            <w:tcW w:w="2363" w:type="dxa"/>
          </w:tcPr>
          <w:p w14:paraId="63BB063A" w14:textId="77777777" w:rsidR="004F3DEC" w:rsidRPr="001C34F7" w:rsidRDefault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D2594"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и ЦК,</w:t>
            </w:r>
          </w:p>
          <w:p w14:paraId="18EACE32" w14:textId="77777777" w:rsidR="004F3DEC" w:rsidRPr="001C34F7" w:rsidRDefault="00FD2594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260" w:type="dxa"/>
          </w:tcPr>
          <w:p w14:paraId="02F50698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51130250" w14:textId="77777777">
        <w:tc>
          <w:tcPr>
            <w:tcW w:w="626" w:type="dxa"/>
          </w:tcPr>
          <w:p w14:paraId="6E5DD62C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0EE35F6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факультативних занять, консультацій та додаткової години з фізичної культури</w:t>
            </w:r>
          </w:p>
        </w:tc>
        <w:tc>
          <w:tcPr>
            <w:tcW w:w="1417" w:type="dxa"/>
          </w:tcPr>
          <w:p w14:paraId="6D98DCC8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розкладу</w:t>
            </w:r>
          </w:p>
        </w:tc>
        <w:tc>
          <w:tcPr>
            <w:tcW w:w="2363" w:type="dxa"/>
          </w:tcPr>
          <w:p w14:paraId="1C5ACA43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ист </w:t>
            </w:r>
          </w:p>
          <w:p w14:paraId="620E2B81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4A7D26C" w14:textId="77777777" w:rsidR="004F3DEC" w:rsidRPr="001C34F7" w:rsidRDefault="00FD2594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260" w:type="dxa"/>
          </w:tcPr>
          <w:p w14:paraId="45405BEA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4CD36D5B" w14:textId="77777777">
        <w:tc>
          <w:tcPr>
            <w:tcW w:w="626" w:type="dxa"/>
          </w:tcPr>
          <w:p w14:paraId="614C9CE3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532BAAE6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веденням навчально-плануючої документації, журналів теоретичного і виробничого навчання</w:t>
            </w:r>
          </w:p>
        </w:tc>
        <w:tc>
          <w:tcPr>
            <w:tcW w:w="1417" w:type="dxa"/>
          </w:tcPr>
          <w:p w14:paraId="4D480BC0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на квартал</w:t>
            </w:r>
          </w:p>
        </w:tc>
        <w:tc>
          <w:tcPr>
            <w:tcW w:w="2363" w:type="dxa"/>
          </w:tcPr>
          <w:p w14:paraId="5FF7A88E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3B0A2754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0F938FE5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ена І.П., 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стер </w:t>
            </w:r>
          </w:p>
          <w:p w14:paraId="2B03F785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</w:tc>
        <w:tc>
          <w:tcPr>
            <w:tcW w:w="1260" w:type="dxa"/>
          </w:tcPr>
          <w:p w14:paraId="523B6D0D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601F7D6E" w14:textId="77777777">
        <w:tc>
          <w:tcPr>
            <w:tcW w:w="626" w:type="dxa"/>
          </w:tcPr>
          <w:p w14:paraId="66170988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1CD59F91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виконання навчальних планів і програм</w:t>
            </w:r>
          </w:p>
        </w:tc>
        <w:tc>
          <w:tcPr>
            <w:tcW w:w="1417" w:type="dxa"/>
          </w:tcPr>
          <w:p w14:paraId="4A574C80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  <w:p w14:paraId="121EA7A4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ь</w:t>
            </w:r>
          </w:p>
        </w:tc>
        <w:tc>
          <w:tcPr>
            <w:tcW w:w="2363" w:type="dxa"/>
          </w:tcPr>
          <w:p w14:paraId="3D11E996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733B035E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39FD3239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260" w:type="dxa"/>
          </w:tcPr>
          <w:p w14:paraId="417C7EF6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51705521" w14:textId="77777777">
        <w:tc>
          <w:tcPr>
            <w:tcW w:w="626" w:type="dxa"/>
          </w:tcPr>
          <w:p w14:paraId="331BCB8A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4C5C3A29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таном комплексно-методичного забезпечення предметів загальноосвітньої, загально- технічної та професійно-теоретичної підготовки</w:t>
            </w:r>
          </w:p>
        </w:tc>
        <w:tc>
          <w:tcPr>
            <w:tcW w:w="1417" w:type="dxa"/>
          </w:tcPr>
          <w:p w14:paraId="0930063F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,</w:t>
            </w:r>
          </w:p>
          <w:p w14:paraId="126C6014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2363" w:type="dxa"/>
          </w:tcPr>
          <w:p w14:paraId="62AE93CA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5E6892E2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6CD7D485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ена І.П.</w:t>
            </w:r>
            <w:r w:rsidR="00FD2594"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2F00EC27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1950332A" w14:textId="77777777">
        <w:tc>
          <w:tcPr>
            <w:tcW w:w="626" w:type="dxa"/>
          </w:tcPr>
          <w:p w14:paraId="5D7EBF55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627F12BE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 договорів з підприємствами учнями для проходження виробничої практики</w:t>
            </w:r>
          </w:p>
        </w:tc>
        <w:tc>
          <w:tcPr>
            <w:tcW w:w="1417" w:type="dxa"/>
          </w:tcPr>
          <w:p w14:paraId="3FFEEE52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місяць до початку практики</w:t>
            </w:r>
          </w:p>
        </w:tc>
        <w:tc>
          <w:tcPr>
            <w:tcW w:w="2363" w:type="dxa"/>
          </w:tcPr>
          <w:p w14:paraId="32099DD3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</w:tc>
        <w:tc>
          <w:tcPr>
            <w:tcW w:w="1260" w:type="dxa"/>
          </w:tcPr>
          <w:p w14:paraId="35F87FEB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613D7916" w14:textId="77777777">
        <w:tc>
          <w:tcPr>
            <w:tcW w:w="626" w:type="dxa"/>
          </w:tcPr>
          <w:p w14:paraId="34C78F1A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66C99ECD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відвідуванням занять</w:t>
            </w:r>
          </w:p>
        </w:tc>
        <w:tc>
          <w:tcPr>
            <w:tcW w:w="1417" w:type="dxa"/>
          </w:tcPr>
          <w:p w14:paraId="5FDE0DD1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64C4E19E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директора з навчально-виховної роботи Скоченко Т.І.</w:t>
            </w:r>
          </w:p>
          <w:p w14:paraId="70104A4E" w14:textId="77777777" w:rsidR="001C34F7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3BFF7F5B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260" w:type="dxa"/>
          </w:tcPr>
          <w:p w14:paraId="53C5AAFC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62EC1E18" w14:textId="77777777">
        <w:tc>
          <w:tcPr>
            <w:tcW w:w="626" w:type="dxa"/>
          </w:tcPr>
          <w:p w14:paraId="0E5B1E48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58A5691A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здійсненням профорієнтаційної роботи</w:t>
            </w:r>
          </w:p>
        </w:tc>
        <w:tc>
          <w:tcPr>
            <w:tcW w:w="1417" w:type="dxa"/>
          </w:tcPr>
          <w:p w14:paraId="5CBDE615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7C309316" w14:textId="77777777" w:rsidR="001C34F7" w:rsidRDefault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роботи </w:t>
            </w:r>
          </w:p>
          <w:p w14:paraId="6E879C90" w14:textId="77777777" w:rsidR="004F3DEC" w:rsidRPr="001C34F7" w:rsidRDefault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</w:t>
            </w:r>
            <w:r w:rsidR="00FD2594"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638E3DF7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77D44920" w14:textId="77777777">
        <w:tc>
          <w:tcPr>
            <w:tcW w:w="626" w:type="dxa"/>
          </w:tcPr>
          <w:p w14:paraId="174B781B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454B612D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таном роботи щодо попередження правопорушень</w:t>
            </w:r>
          </w:p>
        </w:tc>
        <w:tc>
          <w:tcPr>
            <w:tcW w:w="1417" w:type="dxa"/>
          </w:tcPr>
          <w:p w14:paraId="77DBCC1E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463293C2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роботи </w:t>
            </w:r>
          </w:p>
          <w:p w14:paraId="1D5B52DE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5386DCDF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013BC456" w14:textId="77777777">
        <w:tc>
          <w:tcPr>
            <w:tcW w:w="626" w:type="dxa"/>
          </w:tcPr>
          <w:p w14:paraId="260642F8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5943DEC3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здійсненням роз’яснювальної роботи щодо профілактики алкоголізму, наркоманії,</w:t>
            </w:r>
          </w:p>
          <w:p w14:paraId="1BC5C14C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тюнопаління</w:t>
            </w:r>
          </w:p>
        </w:tc>
        <w:tc>
          <w:tcPr>
            <w:tcW w:w="1417" w:type="dxa"/>
          </w:tcPr>
          <w:p w14:paraId="0C954E04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56DE94EB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роботи </w:t>
            </w:r>
          </w:p>
          <w:p w14:paraId="3403CE51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110ED631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12CF4A60" w14:textId="77777777">
        <w:tc>
          <w:tcPr>
            <w:tcW w:w="626" w:type="dxa"/>
          </w:tcPr>
          <w:p w14:paraId="6CE7C2FF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1230B3D7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проведенням виховних годин</w:t>
            </w:r>
          </w:p>
        </w:tc>
        <w:tc>
          <w:tcPr>
            <w:tcW w:w="1417" w:type="dxa"/>
          </w:tcPr>
          <w:p w14:paraId="71700037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70C53843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 , голова цк</w:t>
            </w:r>
          </w:p>
          <w:p w14:paraId="590C4CF6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керівники.</w:t>
            </w:r>
          </w:p>
        </w:tc>
        <w:tc>
          <w:tcPr>
            <w:tcW w:w="1260" w:type="dxa"/>
          </w:tcPr>
          <w:p w14:paraId="47F1657D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6068D2FA" w14:textId="77777777">
        <w:tc>
          <w:tcPr>
            <w:tcW w:w="626" w:type="dxa"/>
          </w:tcPr>
          <w:p w14:paraId="3564EFCF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7C50B51B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виховної роботи у групах</w:t>
            </w:r>
          </w:p>
        </w:tc>
        <w:tc>
          <w:tcPr>
            <w:tcW w:w="1417" w:type="dxa"/>
          </w:tcPr>
          <w:p w14:paraId="3F40D601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355EAE52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роботи </w:t>
            </w:r>
          </w:p>
          <w:p w14:paraId="0C523DFC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2096E2" w14:textId="77777777" w:rsidR="004F3DEC" w:rsidRPr="001C34F7" w:rsidRDefault="00FD2594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ЦК</w:t>
            </w:r>
          </w:p>
          <w:p w14:paraId="5F4927A1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керівників.</w:t>
            </w:r>
          </w:p>
        </w:tc>
        <w:tc>
          <w:tcPr>
            <w:tcW w:w="1260" w:type="dxa"/>
          </w:tcPr>
          <w:p w14:paraId="148228ED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5EF40695" w14:textId="77777777">
        <w:tc>
          <w:tcPr>
            <w:tcW w:w="626" w:type="dxa"/>
          </w:tcPr>
          <w:p w14:paraId="3072BA94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C6C9FF9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роботою спортивних секцій, гуртків</w:t>
            </w:r>
          </w:p>
        </w:tc>
        <w:tc>
          <w:tcPr>
            <w:tcW w:w="1417" w:type="dxa"/>
          </w:tcPr>
          <w:p w14:paraId="2E41F5FD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3386BF48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роботи </w:t>
            </w:r>
          </w:p>
          <w:p w14:paraId="5364F4DD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12959B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гуртка фізичного виховання</w:t>
            </w:r>
          </w:p>
          <w:p w14:paraId="5B02348C" w14:textId="77777777" w:rsidR="004F3DEC" w:rsidRPr="001C34F7" w:rsidRDefault="00FD2594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ков О.М.</w:t>
            </w:r>
          </w:p>
        </w:tc>
        <w:tc>
          <w:tcPr>
            <w:tcW w:w="1260" w:type="dxa"/>
          </w:tcPr>
          <w:p w14:paraId="7EA6C582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65193494" w14:textId="77777777">
        <w:tc>
          <w:tcPr>
            <w:tcW w:w="626" w:type="dxa"/>
          </w:tcPr>
          <w:p w14:paraId="52AD73CB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634021A3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таном харчування.</w:t>
            </w:r>
          </w:p>
        </w:tc>
        <w:tc>
          <w:tcPr>
            <w:tcW w:w="1417" w:type="dxa"/>
          </w:tcPr>
          <w:p w14:paraId="2E5763D3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699D67EC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роботи </w:t>
            </w:r>
          </w:p>
          <w:p w14:paraId="56A8B382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ченко Т.І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20FB55D9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31BC1585" w14:textId="77777777">
        <w:tc>
          <w:tcPr>
            <w:tcW w:w="626" w:type="dxa"/>
          </w:tcPr>
          <w:p w14:paraId="13030E4D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77484F19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житлово-побутових умов у гуртожитку</w:t>
            </w:r>
          </w:p>
        </w:tc>
        <w:tc>
          <w:tcPr>
            <w:tcW w:w="1417" w:type="dxa"/>
          </w:tcPr>
          <w:p w14:paraId="2C0F7BF4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6912FB82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роботи </w:t>
            </w:r>
          </w:p>
          <w:p w14:paraId="18478917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62E930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ендант гуртожитку </w:t>
            </w:r>
            <w:r w:rsidR="00FD2594"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котько О.М.</w:t>
            </w:r>
          </w:p>
        </w:tc>
        <w:tc>
          <w:tcPr>
            <w:tcW w:w="1260" w:type="dxa"/>
          </w:tcPr>
          <w:p w14:paraId="6C9881E5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02F1A461" w14:textId="77777777">
        <w:tc>
          <w:tcPr>
            <w:tcW w:w="626" w:type="dxa"/>
          </w:tcPr>
          <w:p w14:paraId="17925561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63E21758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організації учнівського самоврядування та роботи вихователів у гуртожитку</w:t>
            </w:r>
          </w:p>
        </w:tc>
        <w:tc>
          <w:tcPr>
            <w:tcW w:w="1417" w:type="dxa"/>
          </w:tcPr>
          <w:p w14:paraId="73A67224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5375D3DA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роботи </w:t>
            </w:r>
          </w:p>
          <w:p w14:paraId="6A4D26F0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2CDBAFBD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559430F7" w14:textId="77777777">
        <w:tc>
          <w:tcPr>
            <w:tcW w:w="626" w:type="dxa"/>
          </w:tcPr>
          <w:p w14:paraId="0B3BD1FE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10F3ABF6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дотримання вимог нормативних документів щодо соціального захисту дітей-сиріт, дітей, позбавлених батьківського піклування, дітей з багатодітних та малозабезпечених сімей тощо</w:t>
            </w:r>
          </w:p>
        </w:tc>
        <w:tc>
          <w:tcPr>
            <w:tcW w:w="1417" w:type="dxa"/>
          </w:tcPr>
          <w:p w14:paraId="6F18A6B1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1FBFB6F2" w14:textId="77777777" w:rsid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роботи </w:t>
            </w:r>
          </w:p>
          <w:p w14:paraId="18DA2DAB" w14:textId="77777777" w:rsidR="004F3DEC" w:rsidRPr="001C34F7" w:rsidRDefault="001C34F7" w:rsidP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0516C51A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72956ECF" w14:textId="77777777">
        <w:tc>
          <w:tcPr>
            <w:tcW w:w="626" w:type="dxa"/>
          </w:tcPr>
          <w:p w14:paraId="31274840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4B0B94E5" w14:textId="61881DFA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дотриманням законодавства з охорони праці та безпеки життєдіяльності</w:t>
            </w:r>
            <w:r w:rsidR="007A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жежної та техногенної безпеки</w:t>
            </w:r>
          </w:p>
        </w:tc>
        <w:tc>
          <w:tcPr>
            <w:tcW w:w="1417" w:type="dxa"/>
          </w:tcPr>
          <w:p w14:paraId="165BE046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5DB7910E" w14:textId="77777777" w:rsidR="004F3DEC" w:rsidRPr="001C34F7" w:rsidRDefault="001C34F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FD2594"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иков В.В., </w:t>
            </w:r>
            <w:r w:rsidR="00E117D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упник директора з навчально-виробнич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 інженер з охорони праці Боков</w:t>
            </w:r>
          </w:p>
        </w:tc>
        <w:tc>
          <w:tcPr>
            <w:tcW w:w="1260" w:type="dxa"/>
          </w:tcPr>
          <w:p w14:paraId="6644A5B1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31CA2477" w14:textId="77777777">
        <w:tc>
          <w:tcPr>
            <w:tcW w:w="626" w:type="dxa"/>
          </w:tcPr>
          <w:p w14:paraId="69C8F089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5CC0A2FE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проходженням виробничої практики випускниками</w:t>
            </w:r>
          </w:p>
        </w:tc>
        <w:tc>
          <w:tcPr>
            <w:tcW w:w="1417" w:type="dxa"/>
          </w:tcPr>
          <w:p w14:paraId="6539C157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73BB02FD" w14:textId="77777777" w:rsidR="00E117D2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686EA2B0" w14:textId="77777777" w:rsidR="00E117D2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стер </w:t>
            </w:r>
          </w:p>
          <w:p w14:paraId="776420A9" w14:textId="77777777" w:rsidR="004F3DEC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</w:tc>
        <w:tc>
          <w:tcPr>
            <w:tcW w:w="1260" w:type="dxa"/>
          </w:tcPr>
          <w:p w14:paraId="5745F4B8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1153E077" w14:textId="77777777">
        <w:tc>
          <w:tcPr>
            <w:tcW w:w="626" w:type="dxa"/>
          </w:tcPr>
          <w:p w14:paraId="32E5B91B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1FB0C6A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проведення роботи з батьками учнів</w:t>
            </w:r>
          </w:p>
        </w:tc>
        <w:tc>
          <w:tcPr>
            <w:tcW w:w="1417" w:type="dxa"/>
          </w:tcPr>
          <w:p w14:paraId="0717FC8D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363" w:type="dxa"/>
          </w:tcPr>
          <w:p w14:paraId="3E406FFC" w14:textId="77777777" w:rsidR="00E117D2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роботи </w:t>
            </w:r>
          </w:p>
          <w:p w14:paraId="4914EA51" w14:textId="77777777" w:rsidR="004F3DEC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426E021D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1D07CA83" w14:textId="77777777">
        <w:tc>
          <w:tcPr>
            <w:tcW w:w="626" w:type="dxa"/>
          </w:tcPr>
          <w:p w14:paraId="59D6E51C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4203FA3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моніторингу працевлаштування випускників</w:t>
            </w:r>
          </w:p>
        </w:tc>
        <w:tc>
          <w:tcPr>
            <w:tcW w:w="1417" w:type="dxa"/>
          </w:tcPr>
          <w:p w14:paraId="0436093D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2363" w:type="dxa"/>
          </w:tcPr>
          <w:p w14:paraId="280D2567" w14:textId="77777777" w:rsidR="00E117D2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1B60BBC2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/н</w:t>
            </w:r>
          </w:p>
        </w:tc>
        <w:tc>
          <w:tcPr>
            <w:tcW w:w="1260" w:type="dxa"/>
          </w:tcPr>
          <w:p w14:paraId="690FC50F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1C2C9DE4" w14:textId="77777777">
        <w:tc>
          <w:tcPr>
            <w:tcW w:w="626" w:type="dxa"/>
          </w:tcPr>
          <w:p w14:paraId="4EF0B2F2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030DBFF7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тажуванням та підвищенням кваліфікації майстрів в/н, викладачів спецдисциплін</w:t>
            </w:r>
          </w:p>
        </w:tc>
        <w:tc>
          <w:tcPr>
            <w:tcW w:w="1417" w:type="dxa"/>
          </w:tcPr>
          <w:p w14:paraId="418A163C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графіку</w:t>
            </w:r>
          </w:p>
        </w:tc>
        <w:tc>
          <w:tcPr>
            <w:tcW w:w="2363" w:type="dxa"/>
          </w:tcPr>
          <w:p w14:paraId="6983DBC8" w14:textId="77777777" w:rsidR="00E117D2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02936C4A" w14:textId="77777777" w:rsidR="00E117D2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6CAE042F" w14:textId="77777777" w:rsidR="00E117D2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ена І.П., 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стер </w:t>
            </w:r>
          </w:p>
          <w:p w14:paraId="6AE36CD8" w14:textId="77777777" w:rsidR="004F3DEC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</w:tc>
        <w:tc>
          <w:tcPr>
            <w:tcW w:w="1260" w:type="dxa"/>
          </w:tcPr>
          <w:p w14:paraId="31D38F48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42F43D9E" w14:textId="77777777">
        <w:tc>
          <w:tcPr>
            <w:tcW w:w="626" w:type="dxa"/>
          </w:tcPr>
          <w:p w14:paraId="76B1FA68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4E06C08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результатів ДКА</w:t>
            </w:r>
          </w:p>
        </w:tc>
        <w:tc>
          <w:tcPr>
            <w:tcW w:w="1417" w:type="dxa"/>
          </w:tcPr>
          <w:p w14:paraId="509D394F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ень</w:t>
            </w:r>
          </w:p>
        </w:tc>
        <w:tc>
          <w:tcPr>
            <w:tcW w:w="2363" w:type="dxa"/>
          </w:tcPr>
          <w:p w14:paraId="3AAC73B3" w14:textId="77777777" w:rsidR="00E117D2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04DF785E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К</w:t>
            </w:r>
          </w:p>
        </w:tc>
        <w:tc>
          <w:tcPr>
            <w:tcW w:w="1260" w:type="dxa"/>
          </w:tcPr>
          <w:p w14:paraId="0C195590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6849CEE9" w14:textId="77777777">
        <w:tc>
          <w:tcPr>
            <w:tcW w:w="626" w:type="dxa"/>
          </w:tcPr>
          <w:p w14:paraId="2EECBB1A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4AD2B314" w14:textId="45872F45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виконання плану регіонального замовлення 20</w:t>
            </w:r>
            <w:r w:rsidR="007A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7A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р.</w:t>
            </w:r>
          </w:p>
        </w:tc>
        <w:tc>
          <w:tcPr>
            <w:tcW w:w="1417" w:type="dxa"/>
          </w:tcPr>
          <w:p w14:paraId="102CEFEB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 - жовтень</w:t>
            </w:r>
          </w:p>
        </w:tc>
        <w:tc>
          <w:tcPr>
            <w:tcW w:w="2363" w:type="dxa"/>
          </w:tcPr>
          <w:p w14:paraId="26FCC232" w14:textId="77777777" w:rsidR="004F3DEC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директора з навчально-виховної роботи Скоченко Т.І.</w:t>
            </w:r>
          </w:p>
        </w:tc>
        <w:tc>
          <w:tcPr>
            <w:tcW w:w="1260" w:type="dxa"/>
          </w:tcPr>
          <w:p w14:paraId="49B2B801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4AC00A93" w14:textId="77777777">
        <w:tc>
          <w:tcPr>
            <w:tcW w:w="626" w:type="dxa"/>
          </w:tcPr>
          <w:p w14:paraId="7293A499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51E6743" w14:textId="63F8CE38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рівня досягнень з роб</w:t>
            </w:r>
            <w:r w:rsidR="007A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тни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х професій за І, ІІ семестри</w:t>
            </w:r>
          </w:p>
        </w:tc>
        <w:tc>
          <w:tcPr>
            <w:tcW w:w="1417" w:type="dxa"/>
          </w:tcPr>
          <w:p w14:paraId="1A6C3B8D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 - червень</w:t>
            </w:r>
          </w:p>
        </w:tc>
        <w:tc>
          <w:tcPr>
            <w:tcW w:w="2363" w:type="dxa"/>
          </w:tcPr>
          <w:p w14:paraId="45354B44" w14:textId="77777777" w:rsidR="004F3DEC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28954EA4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К</w:t>
            </w:r>
          </w:p>
        </w:tc>
        <w:tc>
          <w:tcPr>
            <w:tcW w:w="1260" w:type="dxa"/>
          </w:tcPr>
          <w:p w14:paraId="02F6A261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41BB79AF" w14:textId="77777777">
        <w:tc>
          <w:tcPr>
            <w:tcW w:w="626" w:type="dxa"/>
          </w:tcPr>
          <w:p w14:paraId="4462911B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14659247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рівня забезпеченості підручниками професійного спрямованості на наступний рік</w:t>
            </w:r>
          </w:p>
        </w:tc>
        <w:tc>
          <w:tcPr>
            <w:tcW w:w="1417" w:type="dxa"/>
          </w:tcPr>
          <w:p w14:paraId="17A95CA0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2363" w:type="dxa"/>
          </w:tcPr>
          <w:p w14:paraId="57532DC1" w14:textId="77777777" w:rsidR="00E117D2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2D0F37D4" w14:textId="77777777" w:rsidR="00E117D2" w:rsidRDefault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D2594"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бліоте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DD9D60" w14:textId="77777777" w:rsidR="004F3DEC" w:rsidRPr="001C34F7" w:rsidRDefault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на Т.М.</w:t>
            </w:r>
          </w:p>
        </w:tc>
        <w:tc>
          <w:tcPr>
            <w:tcW w:w="1260" w:type="dxa"/>
          </w:tcPr>
          <w:p w14:paraId="3FEB5227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1C34F7" w14:paraId="5D0D5DB0" w14:textId="77777777">
        <w:tc>
          <w:tcPr>
            <w:tcW w:w="626" w:type="dxa"/>
          </w:tcPr>
          <w:p w14:paraId="50380E68" w14:textId="77777777" w:rsidR="004F3DEC" w:rsidRPr="001C34F7" w:rsidRDefault="004F3DEC">
            <w:pPr>
              <w:pStyle w:val="10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118D91D6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виконання плану навчально-виробничої діяльності</w:t>
            </w:r>
          </w:p>
        </w:tc>
        <w:tc>
          <w:tcPr>
            <w:tcW w:w="1417" w:type="dxa"/>
          </w:tcPr>
          <w:p w14:paraId="7F20815A" w14:textId="77777777" w:rsidR="004F3DEC" w:rsidRPr="001C34F7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 - липень</w:t>
            </w:r>
          </w:p>
        </w:tc>
        <w:tc>
          <w:tcPr>
            <w:tcW w:w="2363" w:type="dxa"/>
          </w:tcPr>
          <w:p w14:paraId="1D0F45E5" w14:textId="77777777" w:rsidR="00E117D2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</w:p>
          <w:p w14:paraId="6DF920C1" w14:textId="77777777" w:rsidR="00E117D2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стер </w:t>
            </w:r>
          </w:p>
          <w:p w14:paraId="096A7FA8" w14:textId="77777777" w:rsidR="004F3DEC" w:rsidRPr="001C34F7" w:rsidRDefault="00E117D2" w:rsidP="00E117D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</w:tc>
        <w:tc>
          <w:tcPr>
            <w:tcW w:w="1260" w:type="dxa"/>
          </w:tcPr>
          <w:p w14:paraId="55B0071A" w14:textId="77777777" w:rsidR="004F3DEC" w:rsidRPr="001C34F7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D022B2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CFE6E0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D8DB8C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   </w:t>
      </w:r>
    </w:p>
    <w:p w14:paraId="6B6B37DD" w14:textId="77777777" w:rsidR="004F3DEC" w:rsidRDefault="00FD2594" w:rsidP="00E9373A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РОЗДІЛ XI.</w:t>
      </w:r>
    </w:p>
    <w:p w14:paraId="0B4B075C" w14:textId="77777777" w:rsidR="004F3DEC" w:rsidRDefault="00FD2594" w:rsidP="00E9373A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ЕТОДИЧНА РОБОТА</w:t>
      </w:r>
    </w:p>
    <w:p w14:paraId="58660174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200"/>
        <w:tblW w:w="1059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4667"/>
        <w:gridCol w:w="1276"/>
        <w:gridCol w:w="2703"/>
        <w:gridCol w:w="1162"/>
      </w:tblGrid>
      <w:tr w:rsidR="004F3DEC" w:rsidRPr="00E117D2" w14:paraId="3DBD004B" w14:textId="77777777" w:rsidTr="00D453EA">
        <w:trPr>
          <w:trHeight w:val="262"/>
          <w:tblHeader/>
        </w:trPr>
        <w:tc>
          <w:tcPr>
            <w:tcW w:w="786" w:type="dxa"/>
            <w:vAlign w:val="center"/>
          </w:tcPr>
          <w:p w14:paraId="5C529F5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67" w:type="dxa"/>
          </w:tcPr>
          <w:p w14:paraId="68B7FBDC" w14:textId="77777777" w:rsidR="004F3DEC" w:rsidRPr="00E117D2" w:rsidRDefault="00FD259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заходів</w:t>
            </w:r>
          </w:p>
        </w:tc>
        <w:tc>
          <w:tcPr>
            <w:tcW w:w="1276" w:type="dxa"/>
          </w:tcPr>
          <w:p w14:paraId="754621A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 виконан</w:t>
            </w:r>
            <w:r w:rsidR="00D4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</w:p>
        </w:tc>
        <w:tc>
          <w:tcPr>
            <w:tcW w:w="2703" w:type="dxa"/>
          </w:tcPr>
          <w:p w14:paraId="1E85F1B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162" w:type="dxa"/>
          </w:tcPr>
          <w:p w14:paraId="1397B30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тка про виконан</w:t>
            </w:r>
            <w:r w:rsidR="00D4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</w:p>
        </w:tc>
      </w:tr>
      <w:tr w:rsidR="004F3DEC" w:rsidRPr="00E117D2" w14:paraId="505CCD85" w14:textId="77777777" w:rsidTr="001A6348">
        <w:trPr>
          <w:trHeight w:val="262"/>
        </w:trPr>
        <w:tc>
          <w:tcPr>
            <w:tcW w:w="786" w:type="dxa"/>
          </w:tcPr>
          <w:p w14:paraId="16C11FC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67" w:type="dxa"/>
          </w:tcPr>
          <w:p w14:paraId="09ECE9A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оботи педагогічної ради:</w:t>
            </w:r>
          </w:p>
        </w:tc>
        <w:tc>
          <w:tcPr>
            <w:tcW w:w="1276" w:type="dxa"/>
          </w:tcPr>
          <w:p w14:paraId="60CCE67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FB2368D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2E3987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6DBC1A88" w14:textId="77777777" w:rsidTr="001A6348">
        <w:trPr>
          <w:trHeight w:val="262"/>
        </w:trPr>
        <w:tc>
          <w:tcPr>
            <w:tcW w:w="786" w:type="dxa"/>
          </w:tcPr>
          <w:p w14:paraId="13453B5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67" w:type="dxa"/>
          </w:tcPr>
          <w:p w14:paraId="6201374A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и роботи училища за минулий рік. Зміст і основні напрямки діяльності педколективу у 20</w:t>
            </w:r>
            <w:r w:rsidR="00E117D2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-2021 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р.</w:t>
            </w:r>
          </w:p>
          <w:p w14:paraId="63B2F9CE" w14:textId="77777777" w:rsidR="004F3DEC" w:rsidRDefault="00B5089C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иконання заходів реалізації Концепції та Стратегії національно-партіотичного виховання у ДНЗ «Глухівське ВПУ»</w:t>
            </w:r>
          </w:p>
          <w:p w14:paraId="64265190" w14:textId="77777777" w:rsidR="00B5089C" w:rsidRDefault="00B5089C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 та схвалення плану ЦК на навчальний рік</w:t>
            </w:r>
          </w:p>
          <w:p w14:paraId="2D13F993" w14:textId="13CF9C67" w:rsidR="00B5089C" w:rsidRDefault="00B5089C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дійснення набору учнів на І курс. Виконання показників регіонального </w:t>
            </w:r>
            <w:r w:rsidR="007A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A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ір учнів у 2020 р. </w:t>
            </w:r>
          </w:p>
          <w:p w14:paraId="725A4455" w14:textId="77777777" w:rsidR="00B5089C" w:rsidRPr="00E117D2" w:rsidRDefault="00B5089C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роботи з учнями пільгових категорій протягом 2019-2020 н.р.</w:t>
            </w:r>
          </w:p>
        </w:tc>
        <w:tc>
          <w:tcPr>
            <w:tcW w:w="1276" w:type="dxa"/>
          </w:tcPr>
          <w:p w14:paraId="0BFC591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2703" w:type="dxa"/>
          </w:tcPr>
          <w:p w14:paraId="6AF32DC2" w14:textId="77777777" w:rsidR="001A789D" w:rsidRPr="001C34F7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директора з навчально-виховної роботи Скоченко Т.І.,</w:t>
            </w:r>
          </w:p>
          <w:p w14:paraId="0E2F5A39" w14:textId="77777777" w:rsidR="001A789D" w:rsidRPr="001C34F7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49A5022A" w14:textId="77777777" w:rsidR="004F3DEC" w:rsidRPr="00E117D2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162" w:type="dxa"/>
          </w:tcPr>
          <w:p w14:paraId="5A50EDB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153C344E" w14:textId="77777777" w:rsidTr="001A6348">
        <w:trPr>
          <w:trHeight w:val="262"/>
        </w:trPr>
        <w:tc>
          <w:tcPr>
            <w:tcW w:w="786" w:type="dxa"/>
          </w:tcPr>
          <w:p w14:paraId="6452D52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67" w:type="dxa"/>
          </w:tcPr>
          <w:p w14:paraId="58C936A0" w14:textId="77777777" w:rsidR="004F3DEC" w:rsidRPr="00571F28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рішень попередньої педради</w:t>
            </w:r>
          </w:p>
          <w:p w14:paraId="3A418E10" w14:textId="77777777" w:rsidR="004F3DEC" w:rsidRPr="00571F28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рівня досягнень учнів з робіт</w:t>
            </w:r>
            <w:r w:rsidR="00B5089C"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ничих професій за І семестр 2020-2021</w:t>
            </w: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7FF3D1E7" w14:textId="77777777" w:rsidR="004F3DEC" w:rsidRPr="00571F28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еревірку стану викладання предмету «Українська мова та література»</w:t>
            </w:r>
          </w:p>
          <w:p w14:paraId="47C87FCE" w14:textId="77777777" w:rsidR="004F3DEC" w:rsidRPr="00571F28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організації і порядок проведення зовнішнього незалежного оцінювання</w:t>
            </w:r>
          </w:p>
          <w:p w14:paraId="71DBE976" w14:textId="77777777" w:rsidR="00B5089C" w:rsidRPr="00571F28" w:rsidRDefault="00B5089C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опуск учнів групи 32 до ПКА</w:t>
            </w:r>
          </w:p>
          <w:p w14:paraId="1C9835BA" w14:textId="77777777" w:rsidR="00B5089C" w:rsidRPr="00571F28" w:rsidRDefault="00B5089C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адаптацію учнів І курсу</w:t>
            </w:r>
          </w:p>
        </w:tc>
        <w:tc>
          <w:tcPr>
            <w:tcW w:w="1276" w:type="dxa"/>
          </w:tcPr>
          <w:p w14:paraId="1651DCB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2703" w:type="dxa"/>
          </w:tcPr>
          <w:p w14:paraId="5D8E1307" w14:textId="77777777" w:rsid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Новиков В.В.,</w:t>
            </w:r>
          </w:p>
          <w:p w14:paraId="2E7CE19D" w14:textId="77777777" w:rsidR="001A6348" w:rsidRPr="001C34F7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директора з навчально-виховної роботи Скоченко Т.І.,</w:t>
            </w:r>
          </w:p>
          <w:p w14:paraId="07E8175C" w14:textId="77777777" w:rsidR="001A6348" w:rsidRPr="001C34F7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6DD4D74C" w14:textId="77777777" w:rsid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19546544" w14:textId="77777777" w:rsid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айстер Тищенко І.Ф., практичний психолог</w:t>
            </w:r>
          </w:p>
          <w:p w14:paraId="55BD8F7C" w14:textId="77777777" w:rsidR="004F3DEC" w:rsidRPr="00E117D2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енко К.А.</w:t>
            </w:r>
          </w:p>
        </w:tc>
        <w:tc>
          <w:tcPr>
            <w:tcW w:w="1162" w:type="dxa"/>
          </w:tcPr>
          <w:p w14:paraId="6436613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1B20B5ED" w14:textId="77777777" w:rsidTr="001A6348">
        <w:trPr>
          <w:trHeight w:val="262"/>
        </w:trPr>
        <w:tc>
          <w:tcPr>
            <w:tcW w:w="786" w:type="dxa"/>
          </w:tcPr>
          <w:p w14:paraId="41AF461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67" w:type="dxa"/>
          </w:tcPr>
          <w:p w14:paraId="7C20AB35" w14:textId="77777777" w:rsidR="004F3DEC" w:rsidRPr="00571F28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рішень попередньої педради</w:t>
            </w:r>
          </w:p>
          <w:p w14:paraId="0C54FBB4" w14:textId="77777777" w:rsidR="004F3DEC" w:rsidRPr="00571F28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ість роботи за І семестр і план роботи на ІІ семестр</w:t>
            </w:r>
          </w:p>
          <w:p w14:paraId="3348EE26" w14:textId="77777777" w:rsidR="004F3DEC" w:rsidRPr="00571F28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рядок проведення ДПА у формі ЗНО та визначення предметів</w:t>
            </w:r>
          </w:p>
          <w:p w14:paraId="0FE505C5" w14:textId="72A701FD" w:rsidR="004F3DEC" w:rsidRPr="00571F28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едення підсумків роботи з охорони праці</w:t>
            </w:r>
            <w:r w:rsidR="007A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 життєдіяльності</w:t>
            </w:r>
            <w:r w:rsidR="007A1EAA">
              <w:rPr>
                <w:rFonts w:ascii="Times New Roman" w:eastAsia="Times New Roman" w:hAnsi="Times New Roman" w:cs="Times New Roman"/>
                <w:sz w:val="24"/>
                <w:szCs w:val="24"/>
              </w:rPr>
              <w:t>, пожежної та техногенної безпеки</w:t>
            </w: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илищі у 20</w:t>
            </w:r>
            <w:r w:rsidR="00B5089C"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ці та план роботи на 202</w:t>
            </w:r>
            <w:r w:rsidR="00B5089C"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</w:p>
          <w:p w14:paraId="601B0180" w14:textId="77777777" w:rsidR="004F3DEC" w:rsidRPr="00571F28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едення підсумків роботи з Цивільного захисту в  училищі у 20</w:t>
            </w:r>
            <w:r w:rsidR="00B5089C"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ці та план роботи на 202</w:t>
            </w:r>
            <w:r w:rsidR="00B5089C"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71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0715686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2703" w:type="dxa"/>
          </w:tcPr>
          <w:p w14:paraId="5B5366F9" w14:textId="77777777" w:rsid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Новиков В.В.,</w:t>
            </w:r>
          </w:p>
          <w:p w14:paraId="29A24EB4" w14:textId="77777777" w:rsidR="001A6348" w:rsidRPr="001C34F7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директора з навчально-виховної роботи Скоченко Т.І.,</w:t>
            </w:r>
          </w:p>
          <w:p w14:paraId="52B2069D" w14:textId="77777777" w:rsidR="001A6348" w:rsidRPr="001C34F7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12B489DB" w14:textId="77777777" w:rsid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331961B6" w14:textId="77777777" w:rsidR="001A6348" w:rsidRPr="00E117D2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айстер Тищенко І.Ф., інженер Боков В.І.</w:t>
            </w:r>
          </w:p>
          <w:p w14:paraId="6FC66412" w14:textId="77777777" w:rsidR="004F3DEC" w:rsidRPr="00E117D2" w:rsidRDefault="004F3DEC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8FA0864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6B0CC055" w14:textId="77777777" w:rsidTr="001A6348">
        <w:trPr>
          <w:trHeight w:val="3099"/>
        </w:trPr>
        <w:tc>
          <w:tcPr>
            <w:tcW w:w="786" w:type="dxa"/>
          </w:tcPr>
          <w:p w14:paraId="50F0178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667" w:type="dxa"/>
          </w:tcPr>
          <w:p w14:paraId="25C31BAA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рішень попередньої педради</w:t>
            </w:r>
          </w:p>
          <w:p w14:paraId="49091423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чна підтримка учня в процесі навчання та виховання</w:t>
            </w:r>
          </w:p>
          <w:p w14:paraId="7C565236" w14:textId="77777777" w:rsidR="0099680A" w:rsidRDefault="0099680A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ан виховної роботи з учнями, які  проживають в гуртожитку та створення умов проживання, організації дозвілля в учнівському гуртожитку</w:t>
            </w:r>
          </w:p>
          <w:p w14:paraId="169CD71C" w14:textId="77777777" w:rsidR="004F3DEC" w:rsidRPr="00E117D2" w:rsidRDefault="0099680A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допуск учнів 9 групи до ПКА</w:t>
            </w:r>
          </w:p>
          <w:p w14:paraId="19F4F975" w14:textId="77777777" w:rsidR="004F3DEC" w:rsidRPr="0099680A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еревірку стану викладання предмету «</w:t>
            </w:r>
            <w:r w:rsidR="0099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імія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5089C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612BE6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2703" w:type="dxa"/>
          </w:tcPr>
          <w:p w14:paraId="781EE7B4" w14:textId="77777777" w:rsid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Новиков В.В.,</w:t>
            </w:r>
          </w:p>
          <w:p w14:paraId="54ABDB60" w14:textId="77777777" w:rsidR="001A6348" w:rsidRPr="001C34F7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директора з навчально-виховної роботи Скоченко Т.І.,</w:t>
            </w:r>
          </w:p>
          <w:p w14:paraId="600BDCCC" w14:textId="77777777" w:rsidR="001A6348" w:rsidRPr="001C34F7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42225FAB" w14:textId="77777777" w:rsid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3BBCE9A1" w14:textId="77777777" w:rsid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айстер Тищенко І.Ф.,</w:t>
            </w:r>
          </w:p>
          <w:p w14:paraId="595B9C67" w14:textId="77777777" w:rsidR="004F3DEC" w:rsidRPr="00E117D2" w:rsidRDefault="00FD2594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К</w:t>
            </w:r>
          </w:p>
          <w:p w14:paraId="2A8C103C" w14:textId="77777777" w:rsidR="004F3DEC" w:rsidRPr="00E117D2" w:rsidRDefault="00FD2594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ьцова О.В.</w:t>
            </w:r>
          </w:p>
        </w:tc>
        <w:tc>
          <w:tcPr>
            <w:tcW w:w="1162" w:type="dxa"/>
          </w:tcPr>
          <w:p w14:paraId="5A578817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34DD4C0A" w14:textId="77777777" w:rsidTr="001A6348">
        <w:trPr>
          <w:trHeight w:val="262"/>
        </w:trPr>
        <w:tc>
          <w:tcPr>
            <w:tcW w:w="786" w:type="dxa"/>
          </w:tcPr>
          <w:p w14:paraId="633B5EE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667" w:type="dxa"/>
          </w:tcPr>
          <w:p w14:paraId="77B3F46A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рішень попередньої педради</w:t>
            </w:r>
          </w:p>
          <w:p w14:paraId="4DB4916D" w14:textId="77777777" w:rsidR="004F3DEC" w:rsidRPr="00E117D2" w:rsidRDefault="0099680A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ан фізично-оздоровчої роботи із учнівською молоддю та завдання педагогічного колективу щодо її покращення</w:t>
            </w:r>
          </w:p>
          <w:p w14:paraId="233BD373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и проведення ДПА у формі ЗНО</w:t>
            </w:r>
          </w:p>
          <w:p w14:paraId="492B95E1" w14:textId="77777777" w:rsidR="004F3DEC" w:rsidRPr="0099680A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орядок закінчення навчального року та допуск учнів випускних груп до ДКА</w:t>
            </w:r>
          </w:p>
        </w:tc>
        <w:tc>
          <w:tcPr>
            <w:tcW w:w="1276" w:type="dxa"/>
          </w:tcPr>
          <w:p w14:paraId="2821ADE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ь</w:t>
            </w:r>
          </w:p>
        </w:tc>
        <w:tc>
          <w:tcPr>
            <w:tcW w:w="2703" w:type="dxa"/>
          </w:tcPr>
          <w:p w14:paraId="2F1A7175" w14:textId="77777777" w:rsid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Новиков В.В.,</w:t>
            </w:r>
          </w:p>
          <w:p w14:paraId="247F61DC" w14:textId="77777777" w:rsidR="001A6348" w:rsidRPr="001C34F7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директора з навчально-виховної роботи Скоченко Т.І.,</w:t>
            </w:r>
          </w:p>
          <w:p w14:paraId="45D9EBEB" w14:textId="77777777" w:rsidR="001A6348" w:rsidRPr="001C34F7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543C7CA6" w14:textId="77777777" w:rsid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2F86C3D2" w14:textId="77777777" w:rsid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айстер Тищенко І.Ф.,</w:t>
            </w:r>
          </w:p>
          <w:p w14:paraId="60132F1F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B039E50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366F7FEB" w14:textId="77777777" w:rsidTr="001A6348">
        <w:trPr>
          <w:trHeight w:val="262"/>
        </w:trPr>
        <w:tc>
          <w:tcPr>
            <w:tcW w:w="786" w:type="dxa"/>
          </w:tcPr>
          <w:p w14:paraId="28BAE17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67" w:type="dxa"/>
          </w:tcPr>
          <w:p w14:paraId="24687729" w14:textId="7777777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 Про переведення учнів І, ІІ, ІІІ курсів       на наступний курс навчання</w:t>
            </w:r>
          </w:p>
          <w:p w14:paraId="56B02D12" w14:textId="77777777" w:rsidR="0099680A" w:rsidRDefault="009968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із перехідного контингенту</w:t>
            </w:r>
          </w:p>
          <w:p w14:paraId="3FBDE8D3" w14:textId="77777777" w:rsidR="0099680A" w:rsidRPr="00E117D2" w:rsidRDefault="009968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рганізація оздоровлення учнівської молоді під час літніх канікул </w:t>
            </w:r>
          </w:p>
          <w:p w14:paraId="7399C5F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4C4A0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ень</w:t>
            </w:r>
          </w:p>
        </w:tc>
        <w:tc>
          <w:tcPr>
            <w:tcW w:w="2703" w:type="dxa"/>
          </w:tcPr>
          <w:p w14:paraId="22BFE7E6" w14:textId="77777777" w:rsidR="001A789D" w:rsidRPr="001C34F7" w:rsidRDefault="001A6348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роботи Скоченко Т.І, </w:t>
            </w:r>
            <w:r w:rsidR="001A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A789D"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ист </w:t>
            </w:r>
          </w:p>
          <w:p w14:paraId="37302CCF" w14:textId="77777777" w:rsidR="004F3DEC" w:rsidRPr="00E117D2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162" w:type="dxa"/>
          </w:tcPr>
          <w:p w14:paraId="4E33DB43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15D7AE05" w14:textId="77777777" w:rsidTr="001A6348">
        <w:trPr>
          <w:trHeight w:val="262"/>
        </w:trPr>
        <w:tc>
          <w:tcPr>
            <w:tcW w:w="786" w:type="dxa"/>
          </w:tcPr>
          <w:p w14:paraId="6E8B276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67" w:type="dxa"/>
          </w:tcPr>
          <w:p w14:paraId="6B73436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увати роботу циклових комісій: загальноосвітніх дисциплін; будівельного профілю, сфери послуг та класних керівників.</w:t>
            </w:r>
          </w:p>
        </w:tc>
        <w:tc>
          <w:tcPr>
            <w:tcW w:w="1276" w:type="dxa"/>
          </w:tcPr>
          <w:p w14:paraId="3FEDAE0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703" w:type="dxa"/>
          </w:tcPr>
          <w:p w14:paraId="1C3ABDE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  <w:r w:rsidR="001A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4951673" w14:textId="77777777" w:rsidR="001A789D" w:rsidRPr="001C34F7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директора з навчально-виховної роботи Скоченко Т.І.,</w:t>
            </w:r>
          </w:p>
          <w:p w14:paraId="368AFC17" w14:textId="77777777" w:rsidR="001A789D" w:rsidRPr="001C34F7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0CF5CEAF" w14:textId="77777777" w:rsidR="004F3DEC" w:rsidRPr="00E117D2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162" w:type="dxa"/>
          </w:tcPr>
          <w:p w14:paraId="4D06B843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6D649148" w14:textId="77777777" w:rsidTr="001A6348">
        <w:trPr>
          <w:trHeight w:val="262"/>
        </w:trPr>
        <w:tc>
          <w:tcPr>
            <w:tcW w:w="786" w:type="dxa"/>
          </w:tcPr>
          <w:p w14:paraId="0E3BBAD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67" w:type="dxa"/>
          </w:tcPr>
          <w:p w14:paraId="247B15A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силення  взаємозв’язку між загальноосвітньою і професійною підготовкою, з метою здійснення міжпредметних зв’язків в процесі викладання і посилення професійної спрямованості загальноосвітніх предметів провести спільні засідання циклових комісій з теми: «Формування компетентного учня через підвищення професійної майстерності педагогів в контексті сучасних освітніх технологій»</w:t>
            </w:r>
          </w:p>
        </w:tc>
        <w:tc>
          <w:tcPr>
            <w:tcW w:w="1276" w:type="dxa"/>
          </w:tcPr>
          <w:p w14:paraId="20FAA22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703" w:type="dxa"/>
          </w:tcPr>
          <w:p w14:paraId="4A2C7183" w14:textId="77777777" w:rsidR="001A6348" w:rsidRPr="001C34F7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0B8E46" w14:textId="77777777" w:rsidR="001A6348" w:rsidRPr="001C34F7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245DEB8C" w14:textId="77777777" w:rsid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422224B7" w14:textId="77777777" w:rsidR="004F3DEC" w:rsidRPr="00E117D2" w:rsidRDefault="00FD2594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162" w:type="dxa"/>
          </w:tcPr>
          <w:p w14:paraId="32E74591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7ED3C86E" w14:textId="77777777" w:rsidTr="001A6348">
        <w:trPr>
          <w:trHeight w:val="695"/>
        </w:trPr>
        <w:tc>
          <w:tcPr>
            <w:tcW w:w="786" w:type="dxa"/>
          </w:tcPr>
          <w:p w14:paraId="46266D8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67" w:type="dxa"/>
          </w:tcPr>
          <w:p w14:paraId="4B45470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сти інструктивно-методичні наради:</w:t>
            </w:r>
          </w:p>
        </w:tc>
        <w:tc>
          <w:tcPr>
            <w:tcW w:w="1276" w:type="dxa"/>
          </w:tcPr>
          <w:p w14:paraId="3BC3006F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14:paraId="42F465D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4F38F7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63D6FB40" w14:textId="77777777" w:rsidTr="001A6348">
        <w:trPr>
          <w:trHeight w:val="26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1C0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DF2C" w14:textId="788E6BCF" w:rsidR="004F3DEC" w:rsidRPr="00290C28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й обговорення нормативно-правових документів МОН України та НМЦ ПТО в Сумській області щодо організації навчально-виховного та виробничого процесу, планом роботи навчально-методичного центру та відділу освіти, з новими ДС ПТО</w:t>
            </w:r>
            <w:r w:rsidR="006005EE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; ознайомлення з онлайн-ресурсами професійного спрямування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699D83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икладання загальноосвітніх, спеціальних дисциплін, виробничого навчання у 20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021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р. (вимоги до оформлення плануючої документації)</w:t>
            </w:r>
          </w:p>
          <w:p w14:paraId="6ACC6E3F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рганізацію та умови проведення ЗНО у 2020 році</w:t>
            </w:r>
          </w:p>
          <w:p w14:paraId="3FAE67EA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 методичних рекомендацій щодо вивчення загальноосвітніх дисциплін у 20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021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р.</w:t>
            </w:r>
          </w:p>
          <w:p w14:paraId="20D54DC2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годження, поурочно-тематичних  планів, планів роботи кабінетів, факультативів, гуртків</w:t>
            </w:r>
          </w:p>
          <w:p w14:paraId="3214C579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і затвердження матеріалів до І етапу Всеукраїнської учнівських олімпі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7D0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9AF1" w14:textId="77777777" w:rsidR="001A789D" w:rsidRPr="001C34F7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директора з навчально-виховної роботи Скоченко Т.І.,</w:t>
            </w:r>
          </w:p>
          <w:p w14:paraId="77CED801" w14:textId="77777777" w:rsidR="001A789D" w:rsidRPr="001C34F7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55419101" w14:textId="77777777" w:rsidR="004F3DEC" w:rsidRPr="00E117D2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A9E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59DEF61B" w14:textId="77777777" w:rsidTr="001A6348">
        <w:trPr>
          <w:trHeight w:val="26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BB8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74B2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ання й напрямки діяльності циклових комісій училища</w:t>
            </w:r>
          </w:p>
          <w:p w14:paraId="70109DEA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йомлення з планом проведення обласних конкурсів у 20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р.</w:t>
            </w:r>
          </w:p>
          <w:p w14:paraId="4886FE43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закону України  «Про мови» в навчально-виховному процесі»</w:t>
            </w:r>
          </w:p>
          <w:p w14:paraId="7DD52BAD" w14:textId="400E1D2C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до ведення документації з охорони праці</w:t>
            </w:r>
            <w:r w:rsidR="0060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ки життєдіяльності</w:t>
            </w:r>
            <w:r w:rsidR="0060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жежної та техногенної безпеки</w:t>
            </w:r>
          </w:p>
          <w:p w14:paraId="75F975CB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та проведення  І етапу Всекраїнських учнівських олімпіад з  української мови та літератури, англійської мови, математики, історії України, фізики, біології, хімії, географії</w:t>
            </w:r>
          </w:p>
          <w:p w14:paraId="7E28E6F3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роботи їдальні з метою забезпечення учнів гарячим харчуванн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026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C75C" w14:textId="77777777" w:rsidR="001A789D" w:rsidRPr="001C34F7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директора з навчально-виховної роботи Скоченко Т.І.,</w:t>
            </w:r>
          </w:p>
          <w:p w14:paraId="5CD0EDE3" w14:textId="77777777" w:rsidR="001A789D" w:rsidRPr="001C34F7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564309A9" w14:textId="77777777" w:rsidR="001A789D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64D67D52" w14:textId="77777777" w:rsidR="004F3DEC" w:rsidRPr="00E117D2" w:rsidRDefault="00FD2594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ченко О.М.</w:t>
            </w:r>
          </w:p>
          <w:p w14:paraId="1392A65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єва Н.Г.</w:t>
            </w:r>
          </w:p>
          <w:p w14:paraId="7C03C1C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ьцова О.В.</w:t>
            </w:r>
          </w:p>
          <w:p w14:paraId="372EB4C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ко М.П.</w:t>
            </w:r>
          </w:p>
          <w:p w14:paraId="15DA384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Т.М.</w:t>
            </w:r>
          </w:p>
          <w:p w14:paraId="6FAE74B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п С.М.</w:t>
            </w:r>
          </w:p>
          <w:p w14:paraId="12C006F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090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6875C242" w14:textId="77777777" w:rsidTr="001A6348">
        <w:trPr>
          <w:trHeight w:val="26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5C3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DE8F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зультати проведення І етапу Всеукраїнських учнівських олімпіад. Про підготовку  учнів до участі в ІІ етапі Всеукраїнських учнівських олімпіад</w:t>
            </w:r>
          </w:p>
          <w:p w14:paraId="2240E459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оформленням журналів теоретичного та виробничого навчання і журналу з реєстрації інструктажів по охорони праці та техніки безпеки в кабінетах, лабораторіях, майстернях, спортзалі</w:t>
            </w:r>
          </w:p>
          <w:p w14:paraId="2E85005A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 циклової комісії загальноосвітніх дисциплін, щодо підвищення професійної компетентності викладачів навчального закладу, як складова навчально-методичної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444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3700" w14:textId="77777777" w:rsidR="001A789D" w:rsidRPr="001C34F7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C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упник директора з навчально-виробничої роботи </w:t>
            </w: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упник директора з навчально-виховної роботи Скоченко Т.І.,</w:t>
            </w:r>
          </w:p>
          <w:p w14:paraId="0218B61F" w14:textId="77777777" w:rsidR="001A789D" w:rsidRPr="001C34F7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090F82CE" w14:textId="77777777" w:rsidR="001A789D" w:rsidRDefault="001A789D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3319CD84" w14:textId="77777777" w:rsidR="004F3DEC" w:rsidRPr="00E117D2" w:rsidRDefault="00FD2594" w:rsidP="001A78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FFA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0AC8A67A" w14:textId="77777777" w:rsidTr="001A6348">
        <w:trPr>
          <w:trHeight w:val="26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47B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832F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сумки навчальних досягнень учнів з предметів загальноосвітньої підготовки за І семестр 20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021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р.(моніторинг) та підсумки директорських контрольних робіт за І семестр 20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021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р.</w:t>
            </w:r>
          </w:p>
          <w:p w14:paraId="5AEE5DCA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ведення учнями зошитів з української мови та літератури, зарубіжної літератури, математики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глійської мови, креслення</w:t>
            </w:r>
          </w:p>
          <w:p w14:paraId="059105AC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йомлення з публікаціями педагогічних та науково-популярних видань</w:t>
            </w:r>
          </w:p>
          <w:p w14:paraId="2793518E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ня в учнів  пізнавальної та естетичної зацікавленості на уроках української культури (із досвіду роботи)</w:t>
            </w:r>
          </w:p>
          <w:p w14:paraId="59AC85A8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виробничої практики учнів</w:t>
            </w:r>
          </w:p>
          <w:p w14:paraId="4A906C66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конкурсів професійної майстерності серед учнів І-IV курсів</w:t>
            </w:r>
          </w:p>
          <w:p w14:paraId="219B7440" w14:textId="77777777" w:rsidR="004F3DEC" w:rsidRPr="00E117D2" w:rsidRDefault="004F3DEC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840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0283" w14:textId="77777777" w:rsidR="001A6348" w:rsidRP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упник директора з навчально-виробничої роботи Головко Г.О., заступник директора з навчально-виховної роботи Скоченко Т.І.,</w:t>
            </w:r>
          </w:p>
          <w:p w14:paraId="7F0D47DC" w14:textId="77777777" w:rsidR="001A6348" w:rsidRP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3B8AAEE5" w14:textId="77777777" w:rsidR="001A6348" w:rsidRP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264574A" w14:textId="77777777" w:rsidR="001A6348" w:rsidRP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айстер Тищенко І.Ф.,</w:t>
            </w:r>
          </w:p>
          <w:p w14:paraId="6E759263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DE5F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36045DE4" w14:textId="77777777" w:rsidTr="001A6348">
        <w:trPr>
          <w:trHeight w:val="26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02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1978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комплексно-методичного забезпечення кабінетів, лабораторій, майстерень</w:t>
            </w:r>
          </w:p>
          <w:p w14:paraId="1261BE27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 над індивідуальною методичною проблемою педпрацівника (самоосвіта)</w:t>
            </w:r>
          </w:p>
          <w:p w14:paraId="4AC8A26E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 щодо попередження правопорушень та злочинів серед учнівської молоді</w:t>
            </w:r>
          </w:p>
          <w:p w14:paraId="0E0C2726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та проведення поетапної кваліфікаційної атестації</w:t>
            </w:r>
          </w:p>
          <w:p w14:paraId="03469C0C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 навчально-виробничої діяльності училища у 20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378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EE3E" w14:textId="77777777" w:rsidR="001A6348" w:rsidRP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Новиков В.В.,</w:t>
            </w:r>
          </w:p>
          <w:p w14:paraId="586B93D8" w14:textId="77777777" w:rsidR="001A6348" w:rsidRP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робничої роботи Головко Г.О., заступник директора з навчально-виховної роботи Скоченко Т.І.,</w:t>
            </w:r>
          </w:p>
          <w:p w14:paraId="32139EB6" w14:textId="77777777" w:rsidR="001A6348" w:rsidRP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35BC6C68" w14:textId="77777777" w:rsidR="001A6348" w:rsidRP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1897A5C7" w14:textId="77777777" w:rsidR="001A6348" w:rsidRPr="001A6348" w:rsidRDefault="001A6348" w:rsidP="001A634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айстер Тищенко І.Ф.,</w:t>
            </w:r>
          </w:p>
          <w:p w14:paraId="0CBF8E8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C3E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312D49EA" w14:textId="77777777" w:rsidTr="001A6348">
        <w:trPr>
          <w:trHeight w:val="26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C5B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3880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 Школи молодого спеціаліста та проведення методичного тижня молодого викладача</w:t>
            </w:r>
          </w:p>
          <w:p w14:paraId="2B5C6EBA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та проведення місячника з охорони праці та безпеки життєдіяльності</w:t>
            </w:r>
          </w:p>
          <w:p w14:paraId="1410A286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та проведення Дня Цивільного захисту</w:t>
            </w:r>
          </w:p>
          <w:p w14:paraId="5D37B70F" w14:textId="77777777" w:rsidR="004F3DEC" w:rsidRPr="00E117D2" w:rsidRDefault="00FD2594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здійснення профорієнтаційної роботи</w:t>
            </w:r>
          </w:p>
          <w:p w14:paraId="3D76A61F" w14:textId="77777777" w:rsidR="00571F28" w:rsidRDefault="00FD2594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готовку учнів до ДПА  у формі ЗНО  (підсумки контролю за відвідуванням учнями консультацій, підсумки результатів онлайн – тестування з української мови, математики, історії України)</w:t>
            </w:r>
            <w:r w:rsidR="00571F28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CFCDC7" w14:textId="77777777" w:rsidR="00571F28" w:rsidRPr="00E117D2" w:rsidRDefault="00571F28" w:rsidP="00852CA4">
            <w:pPr>
              <w:pStyle w:val="10"/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результати ІІ етапу Всеукраїнських учнівсь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нет-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імпіад з загальноосвітнь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спеціальної 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</w:p>
          <w:p w14:paraId="3E160EF4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814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5EEF" w14:textId="77777777" w:rsidR="00FD361A" w:rsidRPr="001A6348" w:rsidRDefault="00FD361A" w:rsidP="00FD36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Новиков В.В.,</w:t>
            </w:r>
          </w:p>
          <w:p w14:paraId="3C67C952" w14:textId="77777777" w:rsidR="00FD361A" w:rsidRPr="001A6348" w:rsidRDefault="00FD361A" w:rsidP="00FD36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робничої роботи Головко Г.О., заступник директора з навчально-виховної роботи Скоченко Т.І.,</w:t>
            </w:r>
          </w:p>
          <w:p w14:paraId="74A3281A" w14:textId="77777777" w:rsidR="00FD361A" w:rsidRPr="001A6348" w:rsidRDefault="00FD361A" w:rsidP="00FD36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32465B11" w14:textId="77777777" w:rsidR="00FD361A" w:rsidRPr="001A6348" w:rsidRDefault="00FD361A" w:rsidP="00FD36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0206B20" w14:textId="77777777" w:rsidR="00FD361A" w:rsidRPr="001A6348" w:rsidRDefault="00FD361A" w:rsidP="00FD36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айстер Тищенко І.Ф.,</w:t>
            </w:r>
          </w:p>
          <w:p w14:paraId="06BA7D33" w14:textId="77777777" w:rsidR="004F3DEC" w:rsidRPr="00E117D2" w:rsidRDefault="00FD36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кладач Філіпович В.В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C773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5E769FD8" w14:textId="77777777" w:rsidTr="001A6348">
        <w:trPr>
          <w:trHeight w:val="221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664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A0F" w14:textId="77777777" w:rsidR="004F3DEC" w:rsidRDefault="0099680A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ичні напрацювання педагогічних працівників</w:t>
            </w:r>
          </w:p>
          <w:p w14:paraId="6272A13F" w14:textId="77777777" w:rsidR="0099680A" w:rsidRDefault="0099680A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ведення журналів обліку теоретичного навчання</w:t>
            </w:r>
          </w:p>
          <w:p w14:paraId="2B91D892" w14:textId="77777777" w:rsidR="004F3DEC" w:rsidRDefault="0099680A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організацію виробничої практики та оформлення пакету документів для проведення поетапної (державної кваліфікаційної атестації)</w:t>
            </w:r>
          </w:p>
          <w:p w14:paraId="62A0D8E2" w14:textId="3CCE9FDD" w:rsidR="006005EE" w:rsidRPr="0099680A" w:rsidRDefault="006005EE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ідготовка учнів до конкурсів за професійним спрямуванням та олімпіад: алгоритм, особлив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3EA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68E0" w14:textId="77777777" w:rsidR="00FD361A" w:rsidRPr="001A6348" w:rsidRDefault="00FD361A" w:rsidP="00FD36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упник директора з навчально-виробничої роботи Головко Г.О., заступник директора з навчально-виховної роботи Скоченко Т.І.,</w:t>
            </w:r>
          </w:p>
          <w:p w14:paraId="28EC30AB" w14:textId="77777777" w:rsidR="00FD361A" w:rsidRPr="001A6348" w:rsidRDefault="00FD361A" w:rsidP="00FD36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0813DB0E" w14:textId="77777777" w:rsidR="00FD361A" w:rsidRPr="001A6348" w:rsidRDefault="00FD361A" w:rsidP="00FD36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7CC74DC6" w14:textId="77777777" w:rsidR="00FD361A" w:rsidRPr="001A6348" w:rsidRDefault="00FD361A" w:rsidP="00FD36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айстер Тищенко І.Ф.</w:t>
            </w:r>
          </w:p>
          <w:p w14:paraId="04FF8CC9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A534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570B0AF5" w14:textId="77777777" w:rsidTr="001A6348">
        <w:trPr>
          <w:trHeight w:val="26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072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02F1" w14:textId="77777777" w:rsidR="004F3DEC" w:rsidRPr="00E117D2" w:rsidRDefault="0099680A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 п</w:t>
            </w:r>
            <w:r w:rsidR="00FD2594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сумки проведення методичних тижнів циклових комісій викладачів загальноосвітніх дисциплін, будівельного профілю, сфери послуг</w:t>
            </w:r>
          </w:p>
          <w:p w14:paraId="3DD78BA0" w14:textId="77777777" w:rsidR="004F3DEC" w:rsidRPr="00E117D2" w:rsidRDefault="0099680A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D2594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 роботи НПЦ деревообробного профілю у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021</w:t>
            </w:r>
            <w:r w:rsidR="00FD2594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</w:t>
            </w:r>
          </w:p>
          <w:p w14:paraId="11145C2F" w14:textId="77777777" w:rsidR="004F3DEC" w:rsidRPr="00E117D2" w:rsidRDefault="0099680A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D2594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учнів випускних груп  до написання письмових екзаменаційних, творчих робі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2F7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C5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17A35B5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70F4E5C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7E212D0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енко А.А.</w:t>
            </w:r>
          </w:p>
          <w:p w14:paraId="59C98F6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К</w:t>
            </w:r>
          </w:p>
          <w:p w14:paraId="248F5A3B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4DEB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67C4BC49" w14:textId="77777777" w:rsidTr="001A6348">
        <w:trPr>
          <w:trHeight w:val="26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49F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922E" w14:textId="77777777" w:rsidR="004F3DEC" w:rsidRPr="00E117D2" w:rsidRDefault="0099680A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D2594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ланування та організацію літнього оздоровлення учнів</w:t>
            </w:r>
          </w:p>
          <w:p w14:paraId="3CDBC0AF" w14:textId="77777777" w:rsidR="004F3DEC" w:rsidRPr="00E117D2" w:rsidRDefault="0099680A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D2594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ідготовки та проведення ДКА</w:t>
            </w:r>
          </w:p>
          <w:p w14:paraId="557BC879" w14:textId="77777777" w:rsidR="004F3DEC" w:rsidRPr="00E117D2" w:rsidRDefault="0099680A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D2594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гностика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одо визначення рівня </w:t>
            </w:r>
            <w:r w:rsidR="00FD2594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фективності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чного колективу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езультативності навч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ровадження 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E1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691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159B6F1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0700BA5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41FA5DC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енко А.А.</w:t>
            </w:r>
          </w:p>
          <w:p w14:paraId="3CED370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В.В.</w:t>
            </w:r>
          </w:p>
          <w:p w14:paraId="73659C5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А.М.</w:t>
            </w:r>
          </w:p>
          <w:p w14:paraId="1C2B1B9C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219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463817A2" w14:textId="77777777" w:rsidTr="001A6348">
        <w:trPr>
          <w:trHeight w:val="26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293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F880" w14:textId="77777777" w:rsidR="004F3DEC" w:rsidRPr="00E117D2" w:rsidRDefault="00571F28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D2594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підготовки навчально-технічної документації та матеріальної бази до нового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022</w:t>
            </w:r>
            <w:r w:rsidR="00FD2594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р.</w:t>
            </w:r>
          </w:p>
          <w:p w14:paraId="2D94438F" w14:textId="77777777" w:rsidR="004F3DEC" w:rsidRPr="00E117D2" w:rsidRDefault="00571F28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D2594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ведення підсумків ДПА у формі ЗНО, ДКА</w:t>
            </w:r>
          </w:p>
          <w:p w14:paraId="2BF08A1C" w14:textId="77777777" w:rsidR="004F3DEC" w:rsidRPr="00E117D2" w:rsidRDefault="00571F28" w:rsidP="00852CA4">
            <w:pPr>
              <w:pStyle w:val="10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D2594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заходів щодо випуску учнів ТУ груп та учнів ІІІ-IV курсів (замовлення та видача документів про освіту, працевлаштуван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20C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31A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7825AD9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588105C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68C742D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енко А.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7A4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3CE1184D" w14:textId="77777777" w:rsidTr="001A6348">
        <w:trPr>
          <w:trHeight w:val="262"/>
        </w:trPr>
        <w:tc>
          <w:tcPr>
            <w:tcW w:w="786" w:type="dxa"/>
          </w:tcPr>
          <w:p w14:paraId="70EF7F8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67" w:type="dxa"/>
          </w:tcPr>
          <w:p w14:paraId="2EFBA06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сти наради при директорі:</w:t>
            </w:r>
          </w:p>
        </w:tc>
        <w:tc>
          <w:tcPr>
            <w:tcW w:w="1276" w:type="dxa"/>
          </w:tcPr>
          <w:p w14:paraId="06447059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A96C84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58DD2E9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4AEEEA64" w14:textId="77777777" w:rsidTr="001A6348">
        <w:trPr>
          <w:trHeight w:val="354"/>
        </w:trPr>
        <w:tc>
          <w:tcPr>
            <w:tcW w:w="786" w:type="dxa"/>
          </w:tcPr>
          <w:p w14:paraId="226E0BC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667" w:type="dxa"/>
          </w:tcPr>
          <w:p w14:paraId="72C6A7E8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організованого початку нового навчального року (оформлення навчально-плануючої документації, підготовка МТБ та КМЗ кабінетів, лабораторій, майстерень, організація харчування)</w:t>
            </w:r>
          </w:p>
          <w:p w14:paraId="4A246E9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B33B5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2703" w:type="dxa"/>
          </w:tcPr>
          <w:p w14:paraId="60F88A6A" w14:textId="2AF71D4C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652BB404" w14:textId="3FB7B39A" w:rsidR="0071103A" w:rsidRPr="00E117D2" w:rsidRDefault="007110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39E2F0A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52362E7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03A0C314" w14:textId="0571F33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9688CD0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15E793BE" w14:textId="77777777" w:rsidTr="001A6348">
        <w:trPr>
          <w:trHeight w:val="1238"/>
        </w:trPr>
        <w:tc>
          <w:tcPr>
            <w:tcW w:w="786" w:type="dxa"/>
          </w:tcPr>
          <w:p w14:paraId="4AA2EE9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667" w:type="dxa"/>
          </w:tcPr>
          <w:p w14:paraId="67A7349F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ан плануючої документації викладачів та майстрів в/н</w:t>
            </w:r>
          </w:p>
          <w:p w14:paraId="149AB2F2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влення та систематизація комплексно- методичного забезпечення загальноосвітньої та професійної підготовки учнів</w:t>
            </w:r>
          </w:p>
          <w:p w14:paraId="0DCFB912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відвідування учнями занять</w:t>
            </w:r>
          </w:p>
          <w:p w14:paraId="74FBA221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 з учнями, позбавленими батьківської опіки</w:t>
            </w:r>
          </w:p>
          <w:p w14:paraId="7487CDD6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ня підписки на періодичні видання для майстрів в/н та викладачів спецдисциплін</w:t>
            </w:r>
          </w:p>
        </w:tc>
        <w:tc>
          <w:tcPr>
            <w:tcW w:w="1276" w:type="dxa"/>
          </w:tcPr>
          <w:p w14:paraId="18F082B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есень</w:t>
            </w:r>
          </w:p>
        </w:tc>
        <w:tc>
          <w:tcPr>
            <w:tcW w:w="2703" w:type="dxa"/>
          </w:tcPr>
          <w:p w14:paraId="5DD305E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0395AEC9" w14:textId="7F8C3767" w:rsidR="004F3DEC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413673FD" w14:textId="5E50B22E" w:rsidR="0071103A" w:rsidRPr="00E117D2" w:rsidRDefault="007110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205EF5E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674266B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162" w:type="dxa"/>
          </w:tcPr>
          <w:p w14:paraId="796AEBDE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2DD52445" w14:textId="77777777" w:rsidTr="001A6348">
        <w:trPr>
          <w:trHeight w:val="558"/>
        </w:trPr>
        <w:tc>
          <w:tcPr>
            <w:tcW w:w="786" w:type="dxa"/>
          </w:tcPr>
          <w:p w14:paraId="701BAFA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667" w:type="dxa"/>
          </w:tcPr>
          <w:p w14:paraId="712F368B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хід підготовки училища до осінньо-зимового періоду</w:t>
            </w:r>
          </w:p>
          <w:p w14:paraId="3B4C636A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роботи факультативних занять,консультацій та викладання додаткової години з фізичної культури</w:t>
            </w:r>
          </w:p>
          <w:p w14:paraId="7C8EA927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профорієнтаційної роботи в училищі</w:t>
            </w:r>
          </w:p>
        </w:tc>
        <w:tc>
          <w:tcPr>
            <w:tcW w:w="1276" w:type="dxa"/>
          </w:tcPr>
          <w:p w14:paraId="07FC409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703" w:type="dxa"/>
          </w:tcPr>
          <w:p w14:paraId="7346D1C5" w14:textId="77777777" w:rsidR="004F3DEC" w:rsidRPr="00E117D2" w:rsidRDefault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котько</w:t>
            </w:r>
          </w:p>
          <w:p w14:paraId="7EEA688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01B7F31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08F62F59" w14:textId="77777777" w:rsidR="004F3DEC" w:rsidRPr="00E117D2" w:rsidRDefault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</w:tc>
        <w:tc>
          <w:tcPr>
            <w:tcW w:w="1162" w:type="dxa"/>
          </w:tcPr>
          <w:p w14:paraId="67832952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325F232B" w14:textId="77777777" w:rsidTr="001A6348">
        <w:trPr>
          <w:trHeight w:val="2855"/>
        </w:trPr>
        <w:tc>
          <w:tcPr>
            <w:tcW w:w="786" w:type="dxa"/>
          </w:tcPr>
          <w:p w14:paraId="64DD2E6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667" w:type="dxa"/>
          </w:tcPr>
          <w:p w14:paraId="144AF0C1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організації виробничого навчання</w:t>
            </w:r>
          </w:p>
          <w:p w14:paraId="1A02D7D5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и проведення І етапу Міжнародного конкурсу з української мови ім.. П.Яцика та Міжнародного мовно-літературного конкурсу ім.. Тараса Шевченка</w:t>
            </w:r>
          </w:p>
          <w:p w14:paraId="7A1ED74C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та проведення тематичної атестації</w:t>
            </w:r>
          </w:p>
          <w:p w14:paraId="0C368569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дження насильства в училищі</w:t>
            </w:r>
          </w:p>
        </w:tc>
        <w:tc>
          <w:tcPr>
            <w:tcW w:w="1276" w:type="dxa"/>
          </w:tcPr>
          <w:p w14:paraId="22A8B7E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703" w:type="dxa"/>
          </w:tcPr>
          <w:p w14:paraId="3DA4F47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7C42316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126DDF3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1C17F2B5" w14:textId="77777777" w:rsidR="004F3DEC" w:rsidRPr="00E117D2" w:rsidRDefault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5DC6BB0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енко К.А.</w:t>
            </w:r>
          </w:p>
          <w:p w14:paraId="2C02F5D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9EB05F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AE0EFDF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12F1EAF3" w14:textId="77777777" w:rsidTr="001A6348">
        <w:trPr>
          <w:trHeight w:val="1575"/>
        </w:trPr>
        <w:tc>
          <w:tcPr>
            <w:tcW w:w="786" w:type="dxa"/>
          </w:tcPr>
          <w:p w14:paraId="06D4E45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667" w:type="dxa"/>
          </w:tcPr>
          <w:p w14:paraId="3048AE88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рганізацію роботи з учнями по запобіганню низької успішності</w:t>
            </w:r>
          </w:p>
          <w:p w14:paraId="6F5C5179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ня учнів-сиріт на зимових канікулах</w:t>
            </w:r>
          </w:p>
          <w:p w14:paraId="43AE8665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інструктажів з БЖД</w:t>
            </w:r>
          </w:p>
          <w:p w14:paraId="52A8C875" w14:textId="77777777" w:rsidR="004F3DEC" w:rsidRDefault="00FD2594" w:rsidP="00571F28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заходів, щодо атестації педагогічних працівників у 20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021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р.</w:t>
            </w:r>
          </w:p>
          <w:p w14:paraId="196698DA" w14:textId="6DC15518" w:rsidR="0071103A" w:rsidRPr="00E117D2" w:rsidRDefault="0071103A" w:rsidP="00571F28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заходів щодо покращення показника працевлаштування випускників у 2020-2021 н.р.</w:t>
            </w:r>
          </w:p>
        </w:tc>
        <w:tc>
          <w:tcPr>
            <w:tcW w:w="1276" w:type="dxa"/>
          </w:tcPr>
          <w:p w14:paraId="1002939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2703" w:type="dxa"/>
          </w:tcPr>
          <w:p w14:paraId="4DE53B7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6E26E067" w14:textId="77777777" w:rsidR="004F3DEC" w:rsidRPr="00E117D2" w:rsidRDefault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647BB4A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</w:tc>
        <w:tc>
          <w:tcPr>
            <w:tcW w:w="1162" w:type="dxa"/>
          </w:tcPr>
          <w:p w14:paraId="78CE0710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2B596C65" w14:textId="77777777" w:rsidTr="001A6348">
        <w:trPr>
          <w:trHeight w:val="262"/>
        </w:trPr>
        <w:tc>
          <w:tcPr>
            <w:tcW w:w="786" w:type="dxa"/>
          </w:tcPr>
          <w:p w14:paraId="65CF22C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4667" w:type="dxa"/>
          </w:tcPr>
          <w:p w14:paraId="5674FB9C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відування занять учнями</w:t>
            </w:r>
          </w:p>
          <w:p w14:paraId="60E58409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організації виробничої практики</w:t>
            </w:r>
          </w:p>
          <w:p w14:paraId="60072A7B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реження майна та санітарних стан гуртожитку училища</w:t>
            </w:r>
          </w:p>
        </w:tc>
        <w:tc>
          <w:tcPr>
            <w:tcW w:w="1276" w:type="dxa"/>
          </w:tcPr>
          <w:p w14:paraId="0DF58907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3" w:type="dxa"/>
          </w:tcPr>
          <w:p w14:paraId="1F968AF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6D5CF84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22AD5C2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6FB57CB7" w14:textId="77777777" w:rsidR="004F3DEC" w:rsidRPr="00E117D2" w:rsidRDefault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</w:tc>
        <w:tc>
          <w:tcPr>
            <w:tcW w:w="1162" w:type="dxa"/>
          </w:tcPr>
          <w:p w14:paraId="207E60EF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1E90766F" w14:textId="77777777" w:rsidTr="001A6348">
        <w:trPr>
          <w:trHeight w:val="1652"/>
        </w:trPr>
        <w:tc>
          <w:tcPr>
            <w:tcW w:w="786" w:type="dxa"/>
          </w:tcPr>
          <w:p w14:paraId="20A021A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4667" w:type="dxa"/>
          </w:tcPr>
          <w:p w14:paraId="3A38D286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иконання заходів щодо якісної підготовки учнів до ЗНО. Використання тестових завдань на уроках загальноосвітніх дисциплін у підготовці учнів до ЗНО</w:t>
            </w:r>
          </w:p>
          <w:p w14:paraId="30F12F01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відування занять учнями училища</w:t>
            </w:r>
          </w:p>
          <w:p w14:paraId="2FA5086A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іторинг п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евлаштування випускників 2020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  <w:p w14:paraId="6940962F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сумки проведення Всеукраїнського конкурсу учнівської творчості </w:t>
            </w:r>
          </w:p>
          <w:p w14:paraId="6DCE7472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и проведення І-ІІ етапів Всеукраїнських учнівських олімпіад зі спецдисциплін</w:t>
            </w:r>
          </w:p>
          <w:p w14:paraId="24561E6B" w14:textId="77777777" w:rsidR="004F3DEC" w:rsidRPr="00E117D2" w:rsidRDefault="004F3DEC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9C30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2703" w:type="dxa"/>
          </w:tcPr>
          <w:p w14:paraId="3B1B499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20E4121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689687B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71E2753D" w14:textId="77777777" w:rsidR="004F3DEC" w:rsidRPr="00E117D2" w:rsidRDefault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</w:tc>
        <w:tc>
          <w:tcPr>
            <w:tcW w:w="1162" w:type="dxa"/>
          </w:tcPr>
          <w:p w14:paraId="17B8909C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1DAC87ED" w14:textId="77777777" w:rsidTr="001A6348">
        <w:trPr>
          <w:trHeight w:val="420"/>
        </w:trPr>
        <w:tc>
          <w:tcPr>
            <w:tcW w:w="786" w:type="dxa"/>
          </w:tcPr>
          <w:p w14:paraId="271C37E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8</w:t>
            </w:r>
          </w:p>
        </w:tc>
        <w:tc>
          <w:tcPr>
            <w:tcW w:w="4667" w:type="dxa"/>
          </w:tcPr>
          <w:p w14:paraId="009A2A09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ведення навчальної документації</w:t>
            </w:r>
          </w:p>
          <w:p w14:paraId="354B51D1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ення рейтингу педагогічних працівників, які атестуються</w:t>
            </w:r>
          </w:p>
          <w:p w14:paraId="258EA1C2" w14:textId="426CF48D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 матеріально-технічного забезпечення підготовки кваліфікованих робітників з </w:t>
            </w:r>
            <w:r w:rsidR="0071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ії «Слюсар із складання металевих конструкцій», «Маляр»</w:t>
            </w:r>
          </w:p>
          <w:p w14:paraId="24564620" w14:textId="77777777" w:rsidR="004F3DEC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місячника профорієнтаційної роботи</w:t>
            </w:r>
          </w:p>
          <w:p w14:paraId="6BE064DB" w14:textId="75C47599" w:rsidR="0071103A" w:rsidRPr="00E117D2" w:rsidRDefault="0071103A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Місячника з охорони праці, Тижня охорони праці, безпеки життєдіяльності, пожежної та техногенної безпеки, Дня охорони праці</w:t>
            </w:r>
          </w:p>
        </w:tc>
        <w:tc>
          <w:tcPr>
            <w:tcW w:w="1276" w:type="dxa"/>
          </w:tcPr>
          <w:p w14:paraId="1A8A11C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2703" w:type="dxa"/>
          </w:tcPr>
          <w:p w14:paraId="3DD96E1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9613DE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0291713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20B0DC5E" w14:textId="77777777" w:rsidR="004F3DEC" w:rsidRPr="00E117D2" w:rsidRDefault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3C02BB0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4FCD9A7D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0B8F6115" w14:textId="77777777" w:rsidTr="001A6348">
        <w:trPr>
          <w:trHeight w:val="1952"/>
        </w:trPr>
        <w:tc>
          <w:tcPr>
            <w:tcW w:w="786" w:type="dxa"/>
          </w:tcPr>
          <w:p w14:paraId="7EE752C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4667" w:type="dxa"/>
          </w:tcPr>
          <w:p w14:paraId="0B5EB725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 контролю, щодо впровадження інноваційних технологій на уроках загальноосвітніх та спец дисциплін</w:t>
            </w:r>
          </w:p>
          <w:p w14:paraId="4BA4B1D3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  профорієнтаційної роботи  у 20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-2021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р.</w:t>
            </w:r>
          </w:p>
          <w:p w14:paraId="0846CC04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 з учнями схильними до здійснення правопорушень</w:t>
            </w:r>
          </w:p>
          <w:p w14:paraId="1F0D5932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0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39F4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2703" w:type="dxa"/>
          </w:tcPr>
          <w:p w14:paraId="17A2C8B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AFA6DA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544E0F8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51B5FEFD" w14:textId="77777777" w:rsidR="004F3DEC" w:rsidRPr="00E117D2" w:rsidRDefault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</w:tc>
        <w:tc>
          <w:tcPr>
            <w:tcW w:w="1162" w:type="dxa"/>
          </w:tcPr>
          <w:p w14:paraId="4E04070D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2EB654C7" w14:textId="77777777" w:rsidTr="001A6348">
        <w:trPr>
          <w:trHeight w:val="1238"/>
        </w:trPr>
        <w:tc>
          <w:tcPr>
            <w:tcW w:w="786" w:type="dxa"/>
          </w:tcPr>
          <w:p w14:paraId="168C109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4667" w:type="dxa"/>
          </w:tcPr>
          <w:p w14:paraId="1664250E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хід підготовки навчальних кабінетів, гуртожитку, майстерень, лабораторій до нового навчального року</w:t>
            </w:r>
          </w:p>
          <w:p w14:paraId="1AEE3B2B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и проведення атестації педагогічних працівників</w:t>
            </w:r>
          </w:p>
          <w:p w14:paraId="40609320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ня учнів у літній період</w:t>
            </w:r>
          </w:p>
          <w:p w14:paraId="53F8F66F" w14:textId="77777777" w:rsidR="004F3DEC" w:rsidRPr="00E117D2" w:rsidRDefault="00FD2594">
            <w:pPr>
              <w:pStyle w:val="10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проходженням виробничої практики учнями випускних груп</w:t>
            </w:r>
          </w:p>
        </w:tc>
        <w:tc>
          <w:tcPr>
            <w:tcW w:w="1276" w:type="dxa"/>
          </w:tcPr>
          <w:p w14:paraId="1112E8E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2703" w:type="dxa"/>
          </w:tcPr>
          <w:p w14:paraId="1D7E957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1C38565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3854065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0A850CAF" w14:textId="77777777" w:rsidR="004F3DEC" w:rsidRPr="00E117D2" w:rsidRDefault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</w:tc>
        <w:tc>
          <w:tcPr>
            <w:tcW w:w="1162" w:type="dxa"/>
          </w:tcPr>
          <w:p w14:paraId="2D44427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735A4FD4" w14:textId="77777777" w:rsidTr="001A6348">
        <w:trPr>
          <w:trHeight w:val="1238"/>
        </w:trPr>
        <w:tc>
          <w:tcPr>
            <w:tcW w:w="786" w:type="dxa"/>
          </w:tcPr>
          <w:p w14:paraId="23DF1AB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4667" w:type="dxa"/>
          </w:tcPr>
          <w:p w14:paraId="41103F03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виконання заходів щодо організованого закінчення 20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021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р.</w:t>
            </w:r>
          </w:p>
          <w:p w14:paraId="274E24D7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повнення матеріалами персональних папок-портфоліо</w:t>
            </w:r>
          </w:p>
        </w:tc>
        <w:tc>
          <w:tcPr>
            <w:tcW w:w="1276" w:type="dxa"/>
          </w:tcPr>
          <w:p w14:paraId="7BE8224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ь</w:t>
            </w:r>
          </w:p>
        </w:tc>
        <w:tc>
          <w:tcPr>
            <w:tcW w:w="2703" w:type="dxa"/>
          </w:tcPr>
          <w:p w14:paraId="1377ACE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7131BD50" w14:textId="77777777" w:rsidR="004F3DEC" w:rsidRPr="00E117D2" w:rsidRDefault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1C388F4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</w:tc>
        <w:tc>
          <w:tcPr>
            <w:tcW w:w="1162" w:type="dxa"/>
          </w:tcPr>
          <w:p w14:paraId="40DCD814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132A31E8" w14:textId="77777777" w:rsidTr="001A6348">
        <w:trPr>
          <w:trHeight w:val="3484"/>
        </w:trPr>
        <w:tc>
          <w:tcPr>
            <w:tcW w:w="786" w:type="dxa"/>
          </w:tcPr>
          <w:p w14:paraId="6AB56CA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67" w:type="dxa"/>
          </w:tcPr>
          <w:p w14:paraId="4D17220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увати індивідуальну методичну роботу керівників училища з викладачами і майстрами виробничого навчання, особливу увагу при цьому приділити роботі з молодими майстрами виробничого навчання і викладачами. Закріпити за молодими спеціалістами досвідчених викладачів та майстрів:</w:t>
            </w:r>
          </w:p>
          <w:p w14:paraId="0B80758E" w14:textId="77777777" w:rsidR="004F3DEC" w:rsidRPr="00E117D2" w:rsidRDefault="00FD25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икова Т.М. – 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їнов С.С.</w:t>
            </w:r>
          </w:p>
          <w:p w14:paraId="5A2A7F5B" w14:textId="77777777" w:rsidR="004F3DEC" w:rsidRDefault="00FD25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В.В. –  Негрєй В.О.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улик Л.П.</w:t>
            </w:r>
          </w:p>
          <w:p w14:paraId="2B64BDCC" w14:textId="77777777" w:rsidR="00571F28" w:rsidRPr="00E117D2" w:rsidRDefault="00571F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ьковський В.О. – Козюля К.С.</w:t>
            </w:r>
          </w:p>
          <w:p w14:paraId="52D1F8A0" w14:textId="77777777" w:rsidR="004F3DEC" w:rsidRPr="00E117D2" w:rsidRDefault="00FD25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дякіна О.В. –  Насоненко Г. В.</w:t>
            </w:r>
          </w:p>
          <w:p w14:paraId="5C3BF0D5" w14:textId="77777777" w:rsidR="004F3DEC" w:rsidRPr="00E117D2" w:rsidRDefault="00FD25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 О.М. –  Тищенко О.Д.</w:t>
            </w:r>
          </w:p>
          <w:p w14:paraId="02930C00" w14:textId="77777777" w:rsidR="004F3DEC" w:rsidRPr="00E117D2" w:rsidRDefault="00FD25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єва Н.Г. –  Шарап С.М.</w:t>
            </w:r>
          </w:p>
          <w:p w14:paraId="5E400FB3" w14:textId="77777777" w:rsidR="004F3DEC" w:rsidRPr="00E117D2" w:rsidRDefault="00FD25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чик А.В. – Кулик Є.</w:t>
            </w:r>
          </w:p>
          <w:p w14:paraId="5AA72C9B" w14:textId="77777777" w:rsidR="004F3DEC" w:rsidRPr="00E117D2" w:rsidRDefault="004F3DEC" w:rsidP="00571F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671A5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703" w:type="dxa"/>
          </w:tcPr>
          <w:p w14:paraId="406A41E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476E89D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162" w:type="dxa"/>
          </w:tcPr>
          <w:p w14:paraId="76AAD7EA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004807F3" w14:textId="77777777" w:rsidTr="001A6348">
        <w:trPr>
          <w:trHeight w:val="703"/>
        </w:trPr>
        <w:tc>
          <w:tcPr>
            <w:tcW w:w="786" w:type="dxa"/>
          </w:tcPr>
          <w:p w14:paraId="54C95B8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67" w:type="dxa"/>
          </w:tcPr>
          <w:p w14:paraId="4BC970D5" w14:textId="77777777" w:rsidR="004F3DEC" w:rsidRPr="00E117D2" w:rsidRDefault="00FD2594" w:rsidP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ити план графік викладачів, які атестуються у 202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ці</w:t>
            </w:r>
          </w:p>
        </w:tc>
        <w:tc>
          <w:tcPr>
            <w:tcW w:w="1276" w:type="dxa"/>
          </w:tcPr>
          <w:p w14:paraId="09FA81F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8.10.</w:t>
            </w:r>
          </w:p>
          <w:p w14:paraId="6A586107" w14:textId="77777777" w:rsidR="004F3DEC" w:rsidRPr="00E117D2" w:rsidRDefault="00FD2594" w:rsidP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3" w:type="dxa"/>
          </w:tcPr>
          <w:p w14:paraId="5B8F3F4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217A882B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4C68E2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7372CEFB" w14:textId="77777777" w:rsidTr="001A6348">
        <w:trPr>
          <w:trHeight w:val="703"/>
        </w:trPr>
        <w:tc>
          <w:tcPr>
            <w:tcW w:w="786" w:type="dxa"/>
          </w:tcPr>
          <w:p w14:paraId="666594F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10E7E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відування уроків викладачів з метою:</w:t>
            </w:r>
          </w:p>
          <w:p w14:paraId="3D9E64A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  надання методичної допомоги працівнику;</w:t>
            </w:r>
          </w:p>
          <w:p w14:paraId="0088810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  організація самостійної діяльності учнів під час уроку;</w:t>
            </w:r>
          </w:p>
          <w:p w14:paraId="0FCA0CD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  диференціація та активізація пізнавальної діяльності учнів на уроці.-</w:t>
            </w:r>
          </w:p>
        </w:tc>
        <w:tc>
          <w:tcPr>
            <w:tcW w:w="1276" w:type="dxa"/>
          </w:tcPr>
          <w:p w14:paraId="555C1350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14:paraId="485DBCAA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F1BAAC3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1050235B" w14:textId="77777777" w:rsidTr="001A6348">
        <w:trPr>
          <w:trHeight w:val="1704"/>
        </w:trPr>
        <w:tc>
          <w:tcPr>
            <w:tcW w:w="786" w:type="dxa"/>
          </w:tcPr>
          <w:p w14:paraId="167B72B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67" w:type="dxa"/>
          </w:tcPr>
          <w:p w14:paraId="18EC8FF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ати, узагальнювати і розповсюджувати досвід роботи викладачів і майстрів виробничого навчання</w:t>
            </w:r>
          </w:p>
          <w:p w14:paraId="465B4354" w14:textId="77777777" w:rsidR="004F3DEC" w:rsidRPr="00571F28" w:rsidRDefault="00FD2594" w:rsidP="00852CA4">
            <w:pPr>
              <w:pStyle w:val="10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тушенко Н.Ю.- викладач спецдисциплін за професією «Кухар»</w:t>
            </w:r>
          </w:p>
          <w:p w14:paraId="3632D67E" w14:textId="77777777" w:rsidR="00571F28" w:rsidRPr="00E117D2" w:rsidRDefault="00571F28" w:rsidP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5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5B659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703" w:type="dxa"/>
          </w:tcPr>
          <w:p w14:paraId="6855D03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3F228156" w14:textId="77777777" w:rsidR="004F3DEC" w:rsidRPr="00E117D2" w:rsidRDefault="00FD2594" w:rsidP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клов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ї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ісі</w:t>
            </w:r>
            <w:r w:rsidR="005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 сфери послуг Сапун В.О.</w:t>
            </w:r>
          </w:p>
        </w:tc>
        <w:tc>
          <w:tcPr>
            <w:tcW w:w="1162" w:type="dxa"/>
          </w:tcPr>
          <w:p w14:paraId="29C89D8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0821690B" w14:textId="77777777" w:rsidTr="001A6348">
        <w:trPr>
          <w:trHeight w:val="537"/>
        </w:trPr>
        <w:tc>
          <w:tcPr>
            <w:tcW w:w="786" w:type="dxa"/>
          </w:tcPr>
          <w:p w14:paraId="6D690F5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67" w:type="dxa"/>
          </w:tcPr>
          <w:p w14:paraId="727E0F5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 відкриті уроки та    заходи</w:t>
            </w:r>
          </w:p>
        </w:tc>
        <w:tc>
          <w:tcPr>
            <w:tcW w:w="1276" w:type="dxa"/>
          </w:tcPr>
          <w:p w14:paraId="691F3FF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графіка</w:t>
            </w:r>
          </w:p>
        </w:tc>
        <w:tc>
          <w:tcPr>
            <w:tcW w:w="2703" w:type="dxa"/>
          </w:tcPr>
          <w:p w14:paraId="6EE5CBF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, методист, заступник директора з НВР, викладачі та майстри в/н</w:t>
            </w:r>
          </w:p>
        </w:tc>
        <w:tc>
          <w:tcPr>
            <w:tcW w:w="1162" w:type="dxa"/>
          </w:tcPr>
          <w:p w14:paraId="00CE5F0F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2F9C6785" w14:textId="77777777" w:rsidTr="001A6348">
        <w:trPr>
          <w:trHeight w:val="1595"/>
        </w:trPr>
        <w:tc>
          <w:tcPr>
            <w:tcW w:w="786" w:type="dxa"/>
          </w:tcPr>
          <w:p w14:paraId="04C76D0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67" w:type="dxa"/>
          </w:tcPr>
          <w:p w14:paraId="71AE034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увати роботу методкабінету, методичної ради кабінету. Оформити згідно сучасних вимог методичний кабінет (придбати ПК, проектну дошку, оформити стенд «Методична робота училища»,</w:t>
            </w:r>
          </w:p>
          <w:p w14:paraId="3BC00A8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і педагогічні технології», «Складові частини педагогічної майстерності майстра в/н та викладача»,</w:t>
            </w:r>
          </w:p>
          <w:p w14:paraId="515FBAF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сихолог - викладачу»,</w:t>
            </w:r>
          </w:p>
          <w:p w14:paraId="6094C09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ок – основа навчально-виховного процесу»,</w:t>
            </w:r>
          </w:p>
          <w:p w14:paraId="45AC59E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тестація педагогічних працівників»,</w:t>
            </w:r>
          </w:p>
          <w:p w14:paraId="0002145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туємося до зовнішнього незалежного оцінювання»,</w:t>
            </w:r>
          </w:p>
          <w:p w14:paraId="6AD224A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и організації методичної роботи з викладачами та майстрами в/н»,</w:t>
            </w:r>
          </w:p>
          <w:p w14:paraId="1AD490C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пи і види уроків в/н»)</w:t>
            </w:r>
          </w:p>
        </w:tc>
        <w:tc>
          <w:tcPr>
            <w:tcW w:w="1276" w:type="dxa"/>
          </w:tcPr>
          <w:p w14:paraId="67C30AF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2703" w:type="dxa"/>
          </w:tcPr>
          <w:p w14:paraId="40889C6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3E583EB" w14:textId="77777777" w:rsidR="004F3DEC" w:rsidRPr="00E117D2" w:rsidRDefault="00571F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</w:tc>
        <w:tc>
          <w:tcPr>
            <w:tcW w:w="1162" w:type="dxa"/>
          </w:tcPr>
          <w:p w14:paraId="2702C06A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69F3B2D9" w14:textId="77777777" w:rsidTr="001A6348">
        <w:trPr>
          <w:trHeight w:val="1232"/>
        </w:trPr>
        <w:tc>
          <w:tcPr>
            <w:tcW w:w="786" w:type="dxa"/>
          </w:tcPr>
          <w:p w14:paraId="1E3C17F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667" w:type="dxa"/>
          </w:tcPr>
          <w:p w14:paraId="026FE62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допомоги викладачам, майстрам виробничого навчання у підвищенні їх педагогічного, методичного та професійного рівня</w:t>
            </w:r>
          </w:p>
        </w:tc>
        <w:tc>
          <w:tcPr>
            <w:tcW w:w="1276" w:type="dxa"/>
          </w:tcPr>
          <w:p w14:paraId="19DD18F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703" w:type="dxa"/>
          </w:tcPr>
          <w:p w14:paraId="5213C1C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5AFDDE6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84A4A4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и циклових комісій</w:t>
            </w:r>
          </w:p>
        </w:tc>
        <w:tc>
          <w:tcPr>
            <w:tcW w:w="1162" w:type="dxa"/>
          </w:tcPr>
          <w:p w14:paraId="35110B8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2342914C" w14:textId="77777777" w:rsidTr="001A6348">
        <w:trPr>
          <w:trHeight w:val="720"/>
        </w:trPr>
        <w:tc>
          <w:tcPr>
            <w:tcW w:w="786" w:type="dxa"/>
          </w:tcPr>
          <w:p w14:paraId="45211E4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667" w:type="dxa"/>
          </w:tcPr>
          <w:p w14:paraId="22925AE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ії з питань роботи над єдиною методичною проблемою: «Формування професійної компетентності учнів через впровадження інноваційних технологій навчання та виховання»</w:t>
            </w:r>
          </w:p>
        </w:tc>
        <w:tc>
          <w:tcPr>
            <w:tcW w:w="1276" w:type="dxa"/>
          </w:tcPr>
          <w:p w14:paraId="63B6786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703" w:type="dxa"/>
          </w:tcPr>
          <w:p w14:paraId="6A37015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162" w:type="dxa"/>
          </w:tcPr>
          <w:p w14:paraId="5B3BE164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44F62986" w14:textId="77777777" w:rsidTr="001A6348">
        <w:trPr>
          <w:trHeight w:val="2137"/>
        </w:trPr>
        <w:tc>
          <w:tcPr>
            <w:tcW w:w="786" w:type="dxa"/>
          </w:tcPr>
          <w:p w14:paraId="4BCCCD8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667" w:type="dxa"/>
          </w:tcPr>
          <w:p w14:paraId="0AF5815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мога викладачам, майстрам виробничого навчання в роботі над плануючою документацією (перспективно-тематичними планами, планами уроків, планами самостійної методичної роботи, планами гуртків, самоосвітня діяльність, факультативами, консультаціями; планами 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звитку кабінетів , майстернях , лабораторій, складання портфоліо)</w:t>
            </w:r>
          </w:p>
        </w:tc>
        <w:tc>
          <w:tcPr>
            <w:tcW w:w="1276" w:type="dxa"/>
          </w:tcPr>
          <w:p w14:paraId="0770DE6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703" w:type="dxa"/>
          </w:tcPr>
          <w:p w14:paraId="100FB99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464F3F2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,</w:t>
            </w:r>
          </w:p>
          <w:p w14:paraId="6936939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-наставники</w:t>
            </w:r>
          </w:p>
        </w:tc>
        <w:tc>
          <w:tcPr>
            <w:tcW w:w="1162" w:type="dxa"/>
          </w:tcPr>
          <w:p w14:paraId="6DC8A1DA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E117D2" w14:paraId="74B1A255" w14:textId="77777777" w:rsidTr="001A6348">
        <w:trPr>
          <w:trHeight w:val="699"/>
        </w:trPr>
        <w:tc>
          <w:tcPr>
            <w:tcW w:w="786" w:type="dxa"/>
          </w:tcPr>
          <w:p w14:paraId="32A3C0F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4667" w:type="dxa"/>
          </w:tcPr>
          <w:p w14:paraId="4F2D870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нити  теки: «Сучасний урок. Яким йому бути?» та «Урок, як основа навчально-виховного процесу»</w:t>
            </w:r>
          </w:p>
        </w:tc>
        <w:tc>
          <w:tcPr>
            <w:tcW w:w="1276" w:type="dxa"/>
          </w:tcPr>
          <w:p w14:paraId="20A33C6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.11.</w:t>
            </w:r>
          </w:p>
        </w:tc>
        <w:tc>
          <w:tcPr>
            <w:tcW w:w="2703" w:type="dxa"/>
          </w:tcPr>
          <w:p w14:paraId="315192E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162" w:type="dxa"/>
          </w:tcPr>
          <w:p w14:paraId="217DDDC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43A41369" w14:textId="77777777" w:rsidTr="001A6348">
        <w:trPr>
          <w:trHeight w:val="2137"/>
        </w:trPr>
        <w:tc>
          <w:tcPr>
            <w:tcW w:w="786" w:type="dxa"/>
          </w:tcPr>
          <w:p w14:paraId="5DAD99E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4667" w:type="dxa"/>
          </w:tcPr>
          <w:p w14:paraId="67F70D76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і поради викладачам при організації роботи з обдарованими дітьми</w:t>
            </w:r>
          </w:p>
          <w:p w14:paraId="0BCC4515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і поради класним керівникам</w:t>
            </w:r>
          </w:p>
          <w:p w14:paraId="3682E89B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і поради майстру в/н</w:t>
            </w:r>
          </w:p>
          <w:p w14:paraId="57226211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і рекомендації щодо проведення комбінованого   уроку</w:t>
            </w:r>
          </w:p>
          <w:p w14:paraId="5D190542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позакласної роботи з предмету</w:t>
            </w:r>
          </w:p>
          <w:p w14:paraId="23EBA213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ічні аспекти ефективності сучасного уроку</w:t>
            </w:r>
          </w:p>
          <w:p w14:paraId="21B5785D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і рекомендації щодо проведення семінарського заняття</w:t>
            </w:r>
          </w:p>
          <w:p w14:paraId="49D749DF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та проведення тематичної атестації</w:t>
            </w:r>
          </w:p>
          <w:p w14:paraId="6339D1CB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ідуючому навчальним  кабінетом</w:t>
            </w:r>
          </w:p>
          <w:p w14:paraId="3C323429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радиційні форми проведення занять</w:t>
            </w:r>
          </w:p>
          <w:p w14:paraId="6D07D372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і поради при організації роботи з учнями  по запобіганню низької успішності</w:t>
            </w:r>
          </w:p>
          <w:p w14:paraId="6047B259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і поради керівнику циклових комісій</w:t>
            </w:r>
          </w:p>
          <w:p w14:paraId="3991FCF0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і рекомендації щодо проведення факультативних занять</w:t>
            </w:r>
          </w:p>
          <w:p w14:paraId="30A15FA6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та проведення атестації пед. працівників</w:t>
            </w:r>
          </w:p>
        </w:tc>
        <w:tc>
          <w:tcPr>
            <w:tcW w:w="1276" w:type="dxa"/>
          </w:tcPr>
          <w:p w14:paraId="39DF42B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703" w:type="dxa"/>
          </w:tcPr>
          <w:p w14:paraId="450E3C8B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4E357BD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  <w:p w14:paraId="74DC8453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162" w:type="dxa"/>
          </w:tcPr>
          <w:p w14:paraId="4ACD5E3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1A1B250D" w14:textId="77777777" w:rsidTr="001A6348">
        <w:trPr>
          <w:trHeight w:val="1615"/>
        </w:trPr>
        <w:tc>
          <w:tcPr>
            <w:tcW w:w="786" w:type="dxa"/>
          </w:tcPr>
          <w:p w14:paraId="08897C2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4667" w:type="dxa"/>
          </w:tcPr>
          <w:p w14:paraId="1D6D02A5" w14:textId="77777777" w:rsidR="004F3DEC" w:rsidRPr="00E117D2" w:rsidRDefault="00FD2594" w:rsidP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методичного квесту: «Використання інноваційних технологій на уроках загальноосвітньої та професійної підготовки».</w:t>
            </w:r>
          </w:p>
        </w:tc>
        <w:tc>
          <w:tcPr>
            <w:tcW w:w="1276" w:type="dxa"/>
          </w:tcPr>
          <w:p w14:paraId="7A0B2DE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703" w:type="dxa"/>
          </w:tcPr>
          <w:p w14:paraId="19EE1A4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E737B72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</w:tc>
        <w:tc>
          <w:tcPr>
            <w:tcW w:w="1162" w:type="dxa"/>
          </w:tcPr>
          <w:p w14:paraId="0F53BA34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70625FEE" w14:textId="77777777" w:rsidTr="001A6348">
        <w:trPr>
          <w:trHeight w:val="713"/>
        </w:trPr>
        <w:tc>
          <w:tcPr>
            <w:tcW w:w="786" w:type="dxa"/>
          </w:tcPr>
          <w:p w14:paraId="1E69142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4667" w:type="dxa"/>
          </w:tcPr>
          <w:p w14:paraId="4035F68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круглого столу «Інтегроване навчання  як засіб підвищення ефективності сучасного уроку»</w:t>
            </w:r>
          </w:p>
        </w:tc>
        <w:tc>
          <w:tcPr>
            <w:tcW w:w="1276" w:type="dxa"/>
          </w:tcPr>
          <w:p w14:paraId="713E756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703" w:type="dxa"/>
          </w:tcPr>
          <w:p w14:paraId="042AAF4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74934647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</w:tc>
        <w:tc>
          <w:tcPr>
            <w:tcW w:w="1162" w:type="dxa"/>
          </w:tcPr>
          <w:p w14:paraId="50FC0BED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268DC7FB" w14:textId="77777777" w:rsidTr="001A6348">
        <w:trPr>
          <w:trHeight w:val="1243"/>
        </w:trPr>
        <w:tc>
          <w:tcPr>
            <w:tcW w:w="786" w:type="dxa"/>
          </w:tcPr>
          <w:p w14:paraId="09072FB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4667" w:type="dxa"/>
          </w:tcPr>
          <w:p w14:paraId="73BD411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семінару: «Тайм менеджмент – мистецтво управління часом»</w:t>
            </w:r>
          </w:p>
        </w:tc>
        <w:tc>
          <w:tcPr>
            <w:tcW w:w="1276" w:type="dxa"/>
          </w:tcPr>
          <w:p w14:paraId="3E76D42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2703" w:type="dxa"/>
          </w:tcPr>
          <w:p w14:paraId="6FB5395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16651399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</w:tc>
        <w:tc>
          <w:tcPr>
            <w:tcW w:w="1162" w:type="dxa"/>
          </w:tcPr>
          <w:p w14:paraId="3EADA48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0C161909" w14:textId="77777777" w:rsidTr="001A6348">
        <w:trPr>
          <w:trHeight w:val="1243"/>
        </w:trPr>
        <w:tc>
          <w:tcPr>
            <w:tcW w:w="786" w:type="dxa"/>
          </w:tcPr>
          <w:p w14:paraId="283DA21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4667" w:type="dxa"/>
          </w:tcPr>
          <w:p w14:paraId="5F80A8F1" w14:textId="77777777" w:rsidR="004F3DEC" w:rsidRPr="00E117D2" w:rsidRDefault="00FD2594" w:rsidP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круглого столу: «</w:t>
            </w:r>
            <w:r w:rsidR="002B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та професійна майстерність педагога у підготовці до сучасного уроку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65DE1C2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2703" w:type="dxa"/>
          </w:tcPr>
          <w:p w14:paraId="14EB3F5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1FE9BC6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и циклових комісій</w:t>
            </w:r>
          </w:p>
        </w:tc>
        <w:tc>
          <w:tcPr>
            <w:tcW w:w="1162" w:type="dxa"/>
          </w:tcPr>
          <w:p w14:paraId="64EDA66A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04A8298C" w14:textId="77777777" w:rsidTr="001A6348">
        <w:trPr>
          <w:trHeight w:val="703"/>
        </w:trPr>
        <w:tc>
          <w:tcPr>
            <w:tcW w:w="786" w:type="dxa"/>
          </w:tcPr>
          <w:p w14:paraId="46CB30A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4667" w:type="dxa"/>
          </w:tcPr>
          <w:p w14:paraId="7C16745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методичного тижня:</w:t>
            </w:r>
          </w:p>
          <w:p w14:paraId="04795F1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ий стіл «</w:t>
            </w:r>
            <w:r w:rsidR="002B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ілактика емоційного вигорання педагогів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F4174A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тавка  навчально-методичної літератури, новинок професійно-фахових видань та методичних матеріалів</w:t>
            </w:r>
          </w:p>
        </w:tc>
        <w:tc>
          <w:tcPr>
            <w:tcW w:w="1276" w:type="dxa"/>
          </w:tcPr>
          <w:p w14:paraId="4D261F1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2703" w:type="dxa"/>
          </w:tcPr>
          <w:p w14:paraId="4A82793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0A70E2A3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27B34EC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162" w:type="dxa"/>
          </w:tcPr>
          <w:p w14:paraId="24E1C751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2FB58E3B" w14:textId="77777777" w:rsidTr="001A6348">
        <w:trPr>
          <w:trHeight w:val="1596"/>
        </w:trPr>
        <w:tc>
          <w:tcPr>
            <w:tcW w:w="786" w:type="dxa"/>
          </w:tcPr>
          <w:p w14:paraId="424E9F6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4667" w:type="dxa"/>
          </w:tcPr>
          <w:p w14:paraId="5D45E71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чний міст «Досвід і почин (досвідчені і молоді вчителі, майстри виробничого навчання)» з теми «Погляд на майстерність викладача в перекладанні наукових ідей на методичний рівень»</w:t>
            </w:r>
          </w:p>
        </w:tc>
        <w:tc>
          <w:tcPr>
            <w:tcW w:w="1276" w:type="dxa"/>
          </w:tcPr>
          <w:p w14:paraId="5DBF51C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2703" w:type="dxa"/>
          </w:tcPr>
          <w:p w14:paraId="0FB1BCE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30A9A451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7711978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162" w:type="dxa"/>
          </w:tcPr>
          <w:p w14:paraId="78F02482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3F2DD16E" w14:textId="77777777" w:rsidTr="001A6348">
        <w:trPr>
          <w:trHeight w:val="1931"/>
        </w:trPr>
        <w:tc>
          <w:tcPr>
            <w:tcW w:w="786" w:type="dxa"/>
          </w:tcPr>
          <w:p w14:paraId="631E42C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4667" w:type="dxa"/>
          </w:tcPr>
          <w:p w14:paraId="1AF4A1D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та виконання науково – дослідної роботи : «Розвиток методичної компетентності майстра в/н», «Інноваційні методи підготовки кваліфікованого робітника деревообробного профілю»:</w:t>
            </w:r>
          </w:p>
          <w:p w14:paraId="35F25F65" w14:textId="77777777" w:rsidR="004F3DEC" w:rsidRPr="00E117D2" w:rsidRDefault="00FD2594">
            <w:pPr>
              <w:pStyle w:val="1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 мережевого проекту взаємодії як партнерство структур наукового, практичного й організаційно-управліньського призначення (навчально-методичний центр – професійно-технічний навчальний  заклад – майстер виробничого навчання)</w:t>
            </w:r>
          </w:p>
          <w:p w14:paraId="2E4283CE" w14:textId="77777777" w:rsidR="004F3DEC" w:rsidRPr="00E117D2" w:rsidRDefault="00FD2594">
            <w:pPr>
              <w:pStyle w:val="1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 і методи вдосконалення методичної компетентності в умовах професійно-педагогічної діяльності.</w:t>
            </w:r>
          </w:p>
          <w:p w14:paraId="48C72EB5" w14:textId="77777777" w:rsidR="004F3DEC" w:rsidRPr="00E117D2" w:rsidRDefault="00FD2594">
            <w:pPr>
              <w:pStyle w:val="1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ий кейс для майстрів виробничого навчання будівельного профілю та сфери послуг(методичні рекомендації щодо сформованості структурних компонентів методичної компетентності майстрів виробничого навчання в умовах професійної діяльності та самоосвіти).</w:t>
            </w:r>
          </w:p>
          <w:p w14:paraId="1C57AA6D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1D4D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</w:t>
            </w:r>
          </w:p>
          <w:p w14:paraId="14BE18C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2703" w:type="dxa"/>
          </w:tcPr>
          <w:p w14:paraId="5BC8CB9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В.В.</w:t>
            </w:r>
          </w:p>
          <w:p w14:paraId="4136C55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6D3D1C2D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5C6EE36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ун В.О.</w:t>
            </w:r>
          </w:p>
          <w:p w14:paraId="2517E12F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рєй В.О.</w:t>
            </w:r>
          </w:p>
          <w:p w14:paraId="202682F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7B351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1B09AC2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0C045089" w14:textId="77777777" w:rsidTr="001A6348">
        <w:trPr>
          <w:trHeight w:val="780"/>
        </w:trPr>
        <w:tc>
          <w:tcPr>
            <w:tcW w:w="786" w:type="dxa"/>
          </w:tcPr>
          <w:p w14:paraId="5BC83CD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4667" w:type="dxa"/>
          </w:tcPr>
          <w:p w14:paraId="2BD2FE64" w14:textId="77777777" w:rsidR="004F3DEC" w:rsidRPr="002B1F7C" w:rsidRDefault="00FD2594" w:rsidP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 з теми: «</w:t>
            </w:r>
            <w:r w:rsidR="002B1F7C" w:rsidRPr="002B1F7C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ійне</w:t>
            </w:r>
            <w:r w:rsidRPr="002B1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: </w:t>
            </w:r>
            <w:r w:rsidR="002B1F7C" w:rsidRPr="002B1F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аги та недоліки</w:t>
            </w:r>
            <w:r w:rsidRPr="002B1F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58760696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D2594"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ень</w:t>
            </w:r>
          </w:p>
        </w:tc>
        <w:tc>
          <w:tcPr>
            <w:tcW w:w="2703" w:type="dxa"/>
          </w:tcPr>
          <w:p w14:paraId="42E7948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493A492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и циклових комісій</w:t>
            </w:r>
          </w:p>
        </w:tc>
        <w:tc>
          <w:tcPr>
            <w:tcW w:w="1162" w:type="dxa"/>
          </w:tcPr>
          <w:p w14:paraId="5C14260B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6983EB31" w14:textId="77777777" w:rsidTr="001A6348">
        <w:trPr>
          <w:trHeight w:val="262"/>
        </w:trPr>
        <w:tc>
          <w:tcPr>
            <w:tcW w:w="786" w:type="dxa"/>
          </w:tcPr>
          <w:p w14:paraId="1C9257C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3</w:t>
            </w:r>
          </w:p>
        </w:tc>
        <w:tc>
          <w:tcPr>
            <w:tcW w:w="4667" w:type="dxa"/>
          </w:tcPr>
          <w:p w14:paraId="353D8BF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та проведення опитування викладачів, майстрів виробничого навчання щодо виявлення ускладнень в роботі і пошуку перспективного педагогічного досвіду з метою планування методичної роботи на І – ІІ семестр поточного навчального року</w:t>
            </w:r>
          </w:p>
        </w:tc>
        <w:tc>
          <w:tcPr>
            <w:tcW w:w="1276" w:type="dxa"/>
          </w:tcPr>
          <w:p w14:paraId="152F381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2703" w:type="dxa"/>
          </w:tcPr>
          <w:p w14:paraId="4F873DB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125694C2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</w:tc>
        <w:tc>
          <w:tcPr>
            <w:tcW w:w="1162" w:type="dxa"/>
          </w:tcPr>
          <w:p w14:paraId="1E9587B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61B35F5C" w14:textId="77777777" w:rsidTr="001A6348">
        <w:trPr>
          <w:trHeight w:val="262"/>
        </w:trPr>
        <w:tc>
          <w:tcPr>
            <w:tcW w:w="786" w:type="dxa"/>
          </w:tcPr>
          <w:p w14:paraId="04E298B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4</w:t>
            </w:r>
          </w:p>
        </w:tc>
        <w:tc>
          <w:tcPr>
            <w:tcW w:w="4667" w:type="dxa"/>
          </w:tcPr>
          <w:p w14:paraId="040A274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лекцій за тематикою:</w:t>
            </w:r>
          </w:p>
          <w:p w14:paraId="1491DDD6" w14:textId="77777777" w:rsidR="004F3DEC" w:rsidRPr="00E117D2" w:rsidRDefault="002B1F7C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дарована дитина, яка вона</w:t>
            </w:r>
          </w:p>
          <w:p w14:paraId="3AF804B4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і технології у процесі здійснення загальноосвітньої та професійно-теоретичної підготовки учнів</w:t>
            </w:r>
          </w:p>
        </w:tc>
        <w:tc>
          <w:tcPr>
            <w:tcW w:w="1276" w:type="dxa"/>
          </w:tcPr>
          <w:p w14:paraId="57D93C70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F086BA" w14:textId="77777777" w:rsidR="002B1F7C" w:rsidRPr="00E117D2" w:rsidRDefault="002B1F7C" w:rsidP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6D78F0" w14:textId="77777777" w:rsidR="004F3DEC" w:rsidRPr="00E117D2" w:rsidRDefault="002B1F7C" w:rsidP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ітень </w:t>
            </w:r>
          </w:p>
          <w:p w14:paraId="6BC59A8D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14:paraId="16C70DB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6D66982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и циклових комісій</w:t>
            </w:r>
          </w:p>
        </w:tc>
        <w:tc>
          <w:tcPr>
            <w:tcW w:w="1162" w:type="dxa"/>
          </w:tcPr>
          <w:p w14:paraId="13E8B6A4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556AE998" w14:textId="77777777" w:rsidTr="001A6348">
        <w:trPr>
          <w:trHeight w:val="262"/>
        </w:trPr>
        <w:tc>
          <w:tcPr>
            <w:tcW w:w="786" w:type="dxa"/>
          </w:tcPr>
          <w:p w14:paraId="395E259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5</w:t>
            </w:r>
          </w:p>
        </w:tc>
        <w:tc>
          <w:tcPr>
            <w:tcW w:w="4667" w:type="dxa"/>
          </w:tcPr>
          <w:p w14:paraId="6BD4CB2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інар-практикум «Поповнення  банку тестових завдань до ЗНО»</w:t>
            </w:r>
          </w:p>
        </w:tc>
        <w:tc>
          <w:tcPr>
            <w:tcW w:w="1276" w:type="dxa"/>
          </w:tcPr>
          <w:p w14:paraId="5D83557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703" w:type="dxa"/>
          </w:tcPr>
          <w:p w14:paraId="1272811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4DCEEE1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голови циклових комісій,</w:t>
            </w:r>
          </w:p>
          <w:p w14:paraId="16903AE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162" w:type="dxa"/>
          </w:tcPr>
          <w:p w14:paraId="362F736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2CD2EA68" w14:textId="77777777" w:rsidTr="001A6348">
        <w:trPr>
          <w:trHeight w:val="262"/>
        </w:trPr>
        <w:tc>
          <w:tcPr>
            <w:tcW w:w="786" w:type="dxa"/>
          </w:tcPr>
          <w:p w14:paraId="0190486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6</w:t>
            </w:r>
          </w:p>
        </w:tc>
        <w:tc>
          <w:tcPr>
            <w:tcW w:w="4667" w:type="dxa"/>
          </w:tcPr>
          <w:p w14:paraId="17359B1D" w14:textId="77777777" w:rsidR="004F3DEC" w:rsidRPr="00E117D2" w:rsidRDefault="00FD2594" w:rsidP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ення, узагальнення передового педагогічного досвіду викладача</w:t>
            </w:r>
            <w:r w:rsidR="002B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тушенко Н.Ю.</w:t>
            </w:r>
          </w:p>
        </w:tc>
        <w:tc>
          <w:tcPr>
            <w:tcW w:w="1276" w:type="dxa"/>
          </w:tcPr>
          <w:p w14:paraId="7E8C744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703" w:type="dxa"/>
          </w:tcPr>
          <w:p w14:paraId="6D5513A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73E0DAA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162" w:type="dxa"/>
          </w:tcPr>
          <w:p w14:paraId="1430BD17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35B9E5FC" w14:textId="77777777" w:rsidTr="001A6348">
        <w:trPr>
          <w:trHeight w:val="1957"/>
        </w:trPr>
        <w:tc>
          <w:tcPr>
            <w:tcW w:w="786" w:type="dxa"/>
          </w:tcPr>
          <w:p w14:paraId="3277637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7</w:t>
            </w:r>
          </w:p>
        </w:tc>
        <w:tc>
          <w:tcPr>
            <w:tcW w:w="4667" w:type="dxa"/>
          </w:tcPr>
          <w:p w14:paraId="292F6AE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влення куточку «Досвід колеги – до себе на урок», постійне поповнення його планами, конспектами уроків, методичними розробками, зошитами учнів, доповідями та іншими матеріалами, які характеризують роботу кращих майстрів та викладачів</w:t>
            </w:r>
          </w:p>
        </w:tc>
        <w:tc>
          <w:tcPr>
            <w:tcW w:w="1276" w:type="dxa"/>
          </w:tcPr>
          <w:p w14:paraId="1B23F86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2703" w:type="dxa"/>
          </w:tcPr>
          <w:p w14:paraId="4DFC756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693009C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и циклових комісій,</w:t>
            </w:r>
          </w:p>
          <w:p w14:paraId="72F383E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162" w:type="dxa"/>
          </w:tcPr>
          <w:p w14:paraId="0317739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6235FC3E" w14:textId="77777777" w:rsidTr="001A6348">
        <w:trPr>
          <w:trHeight w:val="718"/>
        </w:trPr>
        <w:tc>
          <w:tcPr>
            <w:tcW w:w="786" w:type="dxa"/>
          </w:tcPr>
          <w:p w14:paraId="37B8B9A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8</w:t>
            </w:r>
          </w:p>
        </w:tc>
        <w:tc>
          <w:tcPr>
            <w:tcW w:w="4667" w:type="dxa"/>
          </w:tcPr>
          <w:p w14:paraId="44B6587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виставки методичних  напрацювань викладачів та майстрів в/н  «Педагогічні здобутки»</w:t>
            </w:r>
          </w:p>
        </w:tc>
        <w:tc>
          <w:tcPr>
            <w:tcW w:w="1276" w:type="dxa"/>
          </w:tcPr>
          <w:p w14:paraId="226C943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2703" w:type="dxa"/>
          </w:tcPr>
          <w:p w14:paraId="3A7DCFC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0799C790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31899BD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162" w:type="dxa"/>
          </w:tcPr>
          <w:p w14:paraId="072CF169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03785CC0" w14:textId="77777777" w:rsidTr="001A6348">
        <w:trPr>
          <w:trHeight w:val="1802"/>
        </w:trPr>
        <w:tc>
          <w:tcPr>
            <w:tcW w:w="786" w:type="dxa"/>
          </w:tcPr>
          <w:p w14:paraId="4C1AD21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9</w:t>
            </w:r>
          </w:p>
        </w:tc>
        <w:tc>
          <w:tcPr>
            <w:tcW w:w="4667" w:type="dxa"/>
          </w:tcPr>
          <w:p w14:paraId="3BFA374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спільного  засідання циклових комісій загальноосвітніх дисциплін,  сфе</w:t>
            </w:r>
            <w:r w:rsidR="002B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послуг, будівельного профілю.</w:t>
            </w:r>
          </w:p>
          <w:p w14:paraId="0926D1B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 відкритих заходів педагогічних працівників, які атестуються.</w:t>
            </w:r>
          </w:p>
        </w:tc>
        <w:tc>
          <w:tcPr>
            <w:tcW w:w="1276" w:type="dxa"/>
          </w:tcPr>
          <w:p w14:paraId="314750A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-березень</w:t>
            </w:r>
          </w:p>
        </w:tc>
        <w:tc>
          <w:tcPr>
            <w:tcW w:w="2703" w:type="dxa"/>
          </w:tcPr>
          <w:p w14:paraId="17EE49A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2B8D2301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608496D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  <w:p w14:paraId="599B4F6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  <w:p w14:paraId="364317F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/н</w:t>
            </w:r>
          </w:p>
        </w:tc>
        <w:tc>
          <w:tcPr>
            <w:tcW w:w="1162" w:type="dxa"/>
          </w:tcPr>
          <w:p w14:paraId="46FA180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535AFAA4" w14:textId="77777777" w:rsidTr="001A6348">
        <w:trPr>
          <w:trHeight w:val="892"/>
        </w:trPr>
        <w:tc>
          <w:tcPr>
            <w:tcW w:w="786" w:type="dxa"/>
          </w:tcPr>
          <w:p w14:paraId="3B8AD89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</w:t>
            </w:r>
          </w:p>
        </w:tc>
        <w:tc>
          <w:tcPr>
            <w:tcW w:w="4667" w:type="dxa"/>
          </w:tcPr>
          <w:p w14:paraId="58A2E99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викладачів, майстрів виробничого навчання, які пройшли курси підвищення кваліфікації, стажування на виробництві</w:t>
            </w:r>
          </w:p>
        </w:tc>
        <w:tc>
          <w:tcPr>
            <w:tcW w:w="1276" w:type="dxa"/>
          </w:tcPr>
          <w:p w14:paraId="7CE871E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2703" w:type="dxa"/>
          </w:tcPr>
          <w:p w14:paraId="7C66137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73059BC3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</w:tc>
        <w:tc>
          <w:tcPr>
            <w:tcW w:w="1162" w:type="dxa"/>
          </w:tcPr>
          <w:p w14:paraId="3935787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14EF3529" w14:textId="77777777" w:rsidTr="001A6348">
        <w:trPr>
          <w:trHeight w:val="522"/>
        </w:trPr>
        <w:tc>
          <w:tcPr>
            <w:tcW w:w="786" w:type="dxa"/>
          </w:tcPr>
          <w:p w14:paraId="644E531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1</w:t>
            </w:r>
          </w:p>
        </w:tc>
        <w:tc>
          <w:tcPr>
            <w:tcW w:w="4667" w:type="dxa"/>
          </w:tcPr>
          <w:p w14:paraId="2BD7BB8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ий стіл, обмін думками:</w:t>
            </w:r>
          </w:p>
          <w:p w14:paraId="0E42202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користання інтерактивних  та проектних технологій на уроках як поштовх до творчого мислення учнів».</w:t>
            </w:r>
          </w:p>
        </w:tc>
        <w:tc>
          <w:tcPr>
            <w:tcW w:w="1276" w:type="dxa"/>
          </w:tcPr>
          <w:p w14:paraId="19D7760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2703" w:type="dxa"/>
          </w:tcPr>
          <w:p w14:paraId="79D7641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727FB75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33E6926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,</w:t>
            </w:r>
          </w:p>
          <w:p w14:paraId="2F8AECD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 в/н</w:t>
            </w:r>
          </w:p>
        </w:tc>
        <w:tc>
          <w:tcPr>
            <w:tcW w:w="1162" w:type="dxa"/>
          </w:tcPr>
          <w:p w14:paraId="7FAC6D6F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7CEF295B" w14:textId="77777777" w:rsidTr="001A6348">
        <w:trPr>
          <w:trHeight w:val="403"/>
        </w:trPr>
        <w:tc>
          <w:tcPr>
            <w:tcW w:w="786" w:type="dxa"/>
          </w:tcPr>
          <w:p w14:paraId="37D726D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2</w:t>
            </w:r>
          </w:p>
        </w:tc>
        <w:tc>
          <w:tcPr>
            <w:tcW w:w="4667" w:type="dxa"/>
          </w:tcPr>
          <w:p w14:paraId="53FA8BE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інар-тренінг «Роль особистості викладача  у формуванні творчого  працездатного учнівського колективу»</w:t>
            </w:r>
          </w:p>
          <w:p w14:paraId="4DD60FC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2856F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2703" w:type="dxa"/>
          </w:tcPr>
          <w:p w14:paraId="2E9CACA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4B99411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162" w:type="dxa"/>
          </w:tcPr>
          <w:p w14:paraId="5163CE53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6C02B6F0" w14:textId="77777777" w:rsidTr="001A6348">
        <w:trPr>
          <w:trHeight w:val="1271"/>
        </w:trPr>
        <w:tc>
          <w:tcPr>
            <w:tcW w:w="786" w:type="dxa"/>
          </w:tcPr>
          <w:p w14:paraId="7E1274C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4</w:t>
            </w:r>
          </w:p>
        </w:tc>
        <w:tc>
          <w:tcPr>
            <w:tcW w:w="4667" w:type="dxa"/>
          </w:tcPr>
          <w:p w14:paraId="2516E5B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 педагогічних ідей творчої групи викладачів (Новикової Т.М, Сапуна В.О., Клюєвої Н.Г. Євтушенко Н.Ю. )</w:t>
            </w:r>
          </w:p>
          <w:p w14:paraId="7A7754D9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2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FF11F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2703" w:type="dxa"/>
          </w:tcPr>
          <w:p w14:paraId="2A6080B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33642AB" w14:textId="77777777" w:rsidR="004F3DEC" w:rsidRPr="00E117D2" w:rsidRDefault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Г.О.</w:t>
            </w:r>
          </w:p>
          <w:p w14:paraId="63A88CA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162" w:type="dxa"/>
          </w:tcPr>
          <w:p w14:paraId="542A0B5C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7EA8B5E1" w14:textId="77777777" w:rsidTr="001A6348">
        <w:trPr>
          <w:trHeight w:val="2404"/>
        </w:trPr>
        <w:tc>
          <w:tcPr>
            <w:tcW w:w="786" w:type="dxa"/>
          </w:tcPr>
          <w:p w14:paraId="3F31125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5</w:t>
            </w:r>
          </w:p>
        </w:tc>
        <w:tc>
          <w:tcPr>
            <w:tcW w:w="4667" w:type="dxa"/>
          </w:tcPr>
          <w:p w14:paraId="5898947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ити роботу творчої групи «Впровадження інноваційних технологій у навчання».</w:t>
            </w:r>
          </w:p>
          <w:p w14:paraId="7083F69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: сприяти розвитку викладача – дослідника, здатного до інноваційної діяльності і вдосконалення методичної культури, підвищення майстерності педагогів; розширювати загально-педагогічні знання викладачів, сприяти оволодінню новими прийомами, спрямованими на підвищення рівня навчальних досягнень учнів.</w:t>
            </w:r>
          </w:p>
          <w:p w14:paraId="1198C20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оботи творчої групи:</w:t>
            </w:r>
          </w:p>
          <w:p w14:paraId="2C5823B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Конкурс-виставка: «Кращий поурочний план. Презентація наочності, роздавального та дидактичного матеріалу»</w:t>
            </w:r>
          </w:p>
          <w:p w14:paraId="4C5E0A0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зентація творчих проектів з проблеми училища викладачів та майстрів в/н, які атестуються</w:t>
            </w:r>
          </w:p>
          <w:p w14:paraId="4EB3886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ворчі звіти викладачів (випустити методичний бюлетень за результатами звітів)</w:t>
            </w:r>
          </w:p>
          <w:p w14:paraId="5883E94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руглий стіл: «Використання комп’ютерного тестування для якісного моніторингу знань учнів» (обмін думками)</w:t>
            </w:r>
          </w:p>
          <w:p w14:paraId="5798FBD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оведення відкритого засідання циклових комісій «Особливості використання електронних підручників при викладанні предметів»</w:t>
            </w:r>
          </w:p>
          <w:p w14:paraId="2301758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емінар-практикум: «Сучасні педагогічні технології, комп'ютерізація в навчально-виховному процесі»</w:t>
            </w:r>
          </w:p>
        </w:tc>
        <w:tc>
          <w:tcPr>
            <w:tcW w:w="1276" w:type="dxa"/>
          </w:tcPr>
          <w:p w14:paraId="0A0614B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552FBC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14F9D1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C09B73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183A0F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781C87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EB4109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2AAF83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9C2C1A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54B06C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00E3F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</w:t>
            </w:r>
          </w:p>
          <w:p w14:paraId="6535840B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177EA0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6197C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  <w:p w14:paraId="74090E2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70CBFB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4E1F8B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1CFCA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  <w:p w14:paraId="17154E8A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72BCB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BE248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  <w:p w14:paraId="548D02EC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B5FF83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180E0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ий</w:t>
            </w:r>
          </w:p>
          <w:p w14:paraId="32DEAFF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111130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CD275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  <w:p w14:paraId="026B2AB2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51AC54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4CFF2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  <w:p w14:paraId="20E5C74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1A9A2E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9990B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2703" w:type="dxa"/>
          </w:tcPr>
          <w:p w14:paraId="735139DB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25790D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A1B02E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F0A0FD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5CE04D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15D460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8117A7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75450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E5CB7A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BC823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F99EC4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4C739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FB05AE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15A2E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718393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5757B8A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ладачі</w:t>
            </w:r>
          </w:p>
          <w:p w14:paraId="5B5428C0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AC232B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4CE052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176DF3B0" w14:textId="77777777" w:rsidTr="001A6348">
        <w:trPr>
          <w:trHeight w:val="702"/>
        </w:trPr>
        <w:tc>
          <w:tcPr>
            <w:tcW w:w="786" w:type="dxa"/>
          </w:tcPr>
          <w:p w14:paraId="29567D9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6</w:t>
            </w:r>
          </w:p>
        </w:tc>
        <w:tc>
          <w:tcPr>
            <w:tcW w:w="4667" w:type="dxa"/>
          </w:tcPr>
          <w:p w14:paraId="761CBF4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о-технічна та педагогічна інформація у діяльності педпрацівників</w:t>
            </w:r>
          </w:p>
        </w:tc>
        <w:tc>
          <w:tcPr>
            <w:tcW w:w="1276" w:type="dxa"/>
          </w:tcPr>
          <w:p w14:paraId="47E2F43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ого місяця</w:t>
            </w:r>
          </w:p>
        </w:tc>
        <w:tc>
          <w:tcPr>
            <w:tcW w:w="2703" w:type="dxa"/>
          </w:tcPr>
          <w:p w14:paraId="68BEB6C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иклових комісій</w:t>
            </w:r>
          </w:p>
        </w:tc>
        <w:tc>
          <w:tcPr>
            <w:tcW w:w="1162" w:type="dxa"/>
          </w:tcPr>
          <w:p w14:paraId="77767B87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0739EEC5" w14:textId="77777777" w:rsidTr="001A6348">
        <w:trPr>
          <w:trHeight w:val="1303"/>
        </w:trPr>
        <w:tc>
          <w:tcPr>
            <w:tcW w:w="786" w:type="dxa"/>
          </w:tcPr>
          <w:p w14:paraId="702A745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7</w:t>
            </w:r>
          </w:p>
        </w:tc>
        <w:tc>
          <w:tcPr>
            <w:tcW w:w="4667" w:type="dxa"/>
          </w:tcPr>
          <w:p w14:paraId="27BDF96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ування педагогічних працівників училища про нові надходження методичної та педагогічної літератури, організація постійно діючої виставки нових надходжень</w:t>
            </w:r>
          </w:p>
        </w:tc>
        <w:tc>
          <w:tcPr>
            <w:tcW w:w="1276" w:type="dxa"/>
          </w:tcPr>
          <w:p w14:paraId="3E16EA4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ого місяця</w:t>
            </w:r>
          </w:p>
        </w:tc>
        <w:tc>
          <w:tcPr>
            <w:tcW w:w="2703" w:type="dxa"/>
          </w:tcPr>
          <w:p w14:paraId="102635D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162" w:type="dxa"/>
          </w:tcPr>
          <w:p w14:paraId="24EBDAE9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51D38A72" w14:textId="77777777" w:rsidTr="001A6348">
        <w:trPr>
          <w:trHeight w:val="652"/>
        </w:trPr>
        <w:tc>
          <w:tcPr>
            <w:tcW w:w="786" w:type="dxa"/>
          </w:tcPr>
          <w:p w14:paraId="5489B20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8</w:t>
            </w:r>
          </w:p>
        </w:tc>
        <w:tc>
          <w:tcPr>
            <w:tcW w:w="4667" w:type="dxa"/>
          </w:tcPr>
          <w:p w14:paraId="4180057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зустрічі з керівництвом підприємств-соціальних партнерів училища</w:t>
            </w:r>
          </w:p>
        </w:tc>
        <w:tc>
          <w:tcPr>
            <w:tcW w:w="1276" w:type="dxa"/>
          </w:tcPr>
          <w:p w14:paraId="675FA72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703" w:type="dxa"/>
          </w:tcPr>
          <w:p w14:paraId="5B9BC6E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</w:tc>
        <w:tc>
          <w:tcPr>
            <w:tcW w:w="1162" w:type="dxa"/>
          </w:tcPr>
          <w:p w14:paraId="022B4A71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61953BE9" w14:textId="77777777" w:rsidTr="001A6348">
        <w:trPr>
          <w:trHeight w:val="894"/>
        </w:trPr>
        <w:tc>
          <w:tcPr>
            <w:tcW w:w="786" w:type="dxa"/>
          </w:tcPr>
          <w:p w14:paraId="3B73168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9</w:t>
            </w:r>
          </w:p>
        </w:tc>
        <w:tc>
          <w:tcPr>
            <w:tcW w:w="4667" w:type="dxa"/>
          </w:tcPr>
          <w:p w14:paraId="49330A3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ня картотеки на методичні, інформаційні матеріали, інтернет-ресурси, які надходять у  кабінети викладачів</w:t>
            </w:r>
          </w:p>
        </w:tc>
        <w:tc>
          <w:tcPr>
            <w:tcW w:w="1276" w:type="dxa"/>
          </w:tcPr>
          <w:p w14:paraId="461C828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703" w:type="dxa"/>
          </w:tcPr>
          <w:p w14:paraId="4EC9447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-предметники</w:t>
            </w:r>
          </w:p>
        </w:tc>
        <w:tc>
          <w:tcPr>
            <w:tcW w:w="1162" w:type="dxa"/>
          </w:tcPr>
          <w:p w14:paraId="1A559DD9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3CAE6DB6" w14:textId="77777777" w:rsidTr="001A6348">
        <w:trPr>
          <w:trHeight w:val="648"/>
        </w:trPr>
        <w:tc>
          <w:tcPr>
            <w:tcW w:w="786" w:type="dxa"/>
          </w:tcPr>
          <w:p w14:paraId="35284EA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4667" w:type="dxa"/>
          </w:tcPr>
          <w:p w14:paraId="665F5EC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бір та поширення матеріалів з профорієнтаційної роботи</w:t>
            </w:r>
          </w:p>
        </w:tc>
        <w:tc>
          <w:tcPr>
            <w:tcW w:w="1276" w:type="dxa"/>
          </w:tcPr>
          <w:p w14:paraId="73C3AB8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703" w:type="dxa"/>
          </w:tcPr>
          <w:p w14:paraId="3498D6A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Т.І.</w:t>
            </w:r>
          </w:p>
        </w:tc>
        <w:tc>
          <w:tcPr>
            <w:tcW w:w="1162" w:type="dxa"/>
          </w:tcPr>
          <w:p w14:paraId="666E9DF3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00030E5A" w14:textId="77777777" w:rsidTr="001A6348">
        <w:trPr>
          <w:trHeight w:val="766"/>
        </w:trPr>
        <w:tc>
          <w:tcPr>
            <w:tcW w:w="786" w:type="dxa"/>
          </w:tcPr>
          <w:p w14:paraId="0AB3B15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1</w:t>
            </w:r>
          </w:p>
        </w:tc>
        <w:tc>
          <w:tcPr>
            <w:tcW w:w="4667" w:type="dxa"/>
          </w:tcPr>
          <w:p w14:paraId="2AA62DD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 тематичних виставок до педагогічних рад</w:t>
            </w:r>
          </w:p>
        </w:tc>
        <w:tc>
          <w:tcPr>
            <w:tcW w:w="1276" w:type="dxa"/>
          </w:tcPr>
          <w:p w14:paraId="443A7564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графіка</w:t>
            </w:r>
          </w:p>
        </w:tc>
        <w:tc>
          <w:tcPr>
            <w:tcW w:w="2703" w:type="dxa"/>
          </w:tcPr>
          <w:p w14:paraId="11B64BB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1983121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  <w:p w14:paraId="5459735D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6AB986C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2FBBA48E" w14:textId="77777777" w:rsidTr="001A6348">
        <w:trPr>
          <w:trHeight w:val="1612"/>
        </w:trPr>
        <w:tc>
          <w:tcPr>
            <w:tcW w:w="786" w:type="dxa"/>
          </w:tcPr>
          <w:p w14:paraId="104A3F2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2</w:t>
            </w:r>
          </w:p>
        </w:tc>
        <w:tc>
          <w:tcPr>
            <w:tcW w:w="4667" w:type="dxa"/>
          </w:tcPr>
          <w:p w14:paraId="0B64A3D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випуску газет:</w:t>
            </w:r>
          </w:p>
          <w:p w14:paraId="2EED4D86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ам (з питань педагогіки, методики та дидактики);</w:t>
            </w:r>
          </w:p>
          <w:p w14:paraId="60C3DF8A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ам виробничого навчання (нове в галузі, професії)</w:t>
            </w:r>
          </w:p>
        </w:tc>
        <w:tc>
          <w:tcPr>
            <w:tcW w:w="1276" w:type="dxa"/>
          </w:tcPr>
          <w:p w14:paraId="556388C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ого місяця</w:t>
            </w:r>
          </w:p>
        </w:tc>
        <w:tc>
          <w:tcPr>
            <w:tcW w:w="2703" w:type="dxa"/>
          </w:tcPr>
          <w:p w14:paraId="668277E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363EDBA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247E078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  <w:p w14:paraId="11F3F980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7B75819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1A6737E1" w14:textId="77777777" w:rsidTr="001A6348">
        <w:trPr>
          <w:trHeight w:val="712"/>
        </w:trPr>
        <w:tc>
          <w:tcPr>
            <w:tcW w:w="786" w:type="dxa"/>
          </w:tcPr>
          <w:p w14:paraId="4CA49D8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3</w:t>
            </w:r>
          </w:p>
        </w:tc>
        <w:tc>
          <w:tcPr>
            <w:tcW w:w="4667" w:type="dxa"/>
          </w:tcPr>
          <w:p w14:paraId="623BF18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 новинок літератури з питання «Сучасні освітні технології»</w:t>
            </w:r>
          </w:p>
        </w:tc>
        <w:tc>
          <w:tcPr>
            <w:tcW w:w="1276" w:type="dxa"/>
          </w:tcPr>
          <w:p w14:paraId="30AD8556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703" w:type="dxa"/>
          </w:tcPr>
          <w:p w14:paraId="0BE0FE0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17EE8F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0CBC97C3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162" w:type="dxa"/>
          </w:tcPr>
          <w:p w14:paraId="3A16DE9E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76DE7901" w14:textId="77777777" w:rsidTr="001A6348">
        <w:trPr>
          <w:trHeight w:val="639"/>
        </w:trPr>
        <w:tc>
          <w:tcPr>
            <w:tcW w:w="786" w:type="dxa"/>
          </w:tcPr>
          <w:p w14:paraId="04D77C7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4</w:t>
            </w:r>
          </w:p>
        </w:tc>
        <w:tc>
          <w:tcPr>
            <w:tcW w:w="4667" w:type="dxa"/>
          </w:tcPr>
          <w:p w14:paraId="59CED73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нання та оснащення  методичного кабінету</w:t>
            </w:r>
          </w:p>
        </w:tc>
        <w:tc>
          <w:tcPr>
            <w:tcW w:w="1276" w:type="dxa"/>
          </w:tcPr>
          <w:p w14:paraId="6F24429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 семестр</w:t>
            </w:r>
          </w:p>
        </w:tc>
        <w:tc>
          <w:tcPr>
            <w:tcW w:w="2703" w:type="dxa"/>
          </w:tcPr>
          <w:p w14:paraId="5D1B3EE5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162" w:type="dxa"/>
          </w:tcPr>
          <w:p w14:paraId="7948BF43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2D712175" w14:textId="77777777" w:rsidTr="001A6348">
        <w:trPr>
          <w:trHeight w:val="1319"/>
        </w:trPr>
        <w:tc>
          <w:tcPr>
            <w:tcW w:w="786" w:type="dxa"/>
          </w:tcPr>
          <w:p w14:paraId="4FD50B6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4667" w:type="dxa"/>
          </w:tcPr>
          <w:p w14:paraId="3B22775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 куточків:</w:t>
            </w:r>
          </w:p>
          <w:p w14:paraId="3449C636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уємося до державної підсумкової атестації</w:t>
            </w:r>
          </w:p>
          <w:p w14:paraId="0D45CB87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уємося до ЗНО</w:t>
            </w:r>
          </w:p>
          <w:p w14:paraId="499DBF93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 училища</w:t>
            </w:r>
          </w:p>
          <w:p w14:paraId="43CB59D2" w14:textId="77777777" w:rsidR="004F3DEC" w:rsidRPr="00E117D2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іучилищний контроль</w:t>
            </w:r>
          </w:p>
        </w:tc>
        <w:tc>
          <w:tcPr>
            <w:tcW w:w="1276" w:type="dxa"/>
          </w:tcPr>
          <w:p w14:paraId="6B41AAF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есень</w:t>
            </w:r>
          </w:p>
        </w:tc>
        <w:tc>
          <w:tcPr>
            <w:tcW w:w="2703" w:type="dxa"/>
          </w:tcPr>
          <w:p w14:paraId="5148081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162" w:type="dxa"/>
          </w:tcPr>
          <w:p w14:paraId="536A3B4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586CF108" w14:textId="77777777" w:rsidTr="001A6348">
        <w:trPr>
          <w:trHeight w:val="1415"/>
        </w:trPr>
        <w:tc>
          <w:tcPr>
            <w:tcW w:w="786" w:type="dxa"/>
          </w:tcPr>
          <w:p w14:paraId="681D595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6</w:t>
            </w:r>
          </w:p>
        </w:tc>
        <w:tc>
          <w:tcPr>
            <w:tcW w:w="4667" w:type="dxa"/>
          </w:tcPr>
          <w:p w14:paraId="48F98EFD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ування матеріалів, які знаходяться у методичному кабінеті, з питань: інноваційні та традиційні форми та методи  проведення уроків, проблемне навчання, тощо</w:t>
            </w:r>
          </w:p>
        </w:tc>
        <w:tc>
          <w:tcPr>
            <w:tcW w:w="1276" w:type="dxa"/>
          </w:tcPr>
          <w:p w14:paraId="28EF49B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703" w:type="dxa"/>
          </w:tcPr>
          <w:p w14:paraId="7EEBC818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162" w:type="dxa"/>
          </w:tcPr>
          <w:p w14:paraId="3668400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34DEF9FE" w14:textId="77777777" w:rsidTr="001A6348">
        <w:trPr>
          <w:trHeight w:val="528"/>
        </w:trPr>
        <w:tc>
          <w:tcPr>
            <w:tcW w:w="786" w:type="dxa"/>
          </w:tcPr>
          <w:p w14:paraId="6667AB5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7</w:t>
            </w:r>
          </w:p>
        </w:tc>
        <w:tc>
          <w:tcPr>
            <w:tcW w:w="4667" w:type="dxa"/>
          </w:tcPr>
          <w:p w14:paraId="322587AB" w14:textId="77777777" w:rsidR="004F3DEC" w:rsidRPr="00E117D2" w:rsidRDefault="00FD25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ити роботу школи молодого спеціаліста</w:t>
            </w:r>
          </w:p>
        </w:tc>
        <w:tc>
          <w:tcPr>
            <w:tcW w:w="1276" w:type="dxa"/>
          </w:tcPr>
          <w:p w14:paraId="64D27B25" w14:textId="77777777" w:rsidR="004F3DEC" w:rsidRPr="00E117D2" w:rsidRDefault="00FD25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703" w:type="dxa"/>
          </w:tcPr>
          <w:p w14:paraId="79CB13FA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162" w:type="dxa"/>
          </w:tcPr>
          <w:p w14:paraId="7ECA605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E117D2" w14:paraId="21628A14" w14:textId="77777777" w:rsidTr="001A6348">
        <w:trPr>
          <w:trHeight w:val="1406"/>
        </w:trPr>
        <w:tc>
          <w:tcPr>
            <w:tcW w:w="786" w:type="dxa"/>
          </w:tcPr>
          <w:p w14:paraId="6929600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8</w:t>
            </w:r>
          </w:p>
        </w:tc>
        <w:tc>
          <w:tcPr>
            <w:tcW w:w="4667" w:type="dxa"/>
          </w:tcPr>
          <w:p w14:paraId="73552BA7" w14:textId="77777777" w:rsidR="004F3DEC" w:rsidRPr="00E117D2" w:rsidRDefault="00FD25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 круглий стіл: професійна адаптація педагогів, формування професійних умінь, підготовка до інноваційної діяльності, методична допомога з питань теорії та практики викладання:</w:t>
            </w:r>
          </w:p>
          <w:p w14:paraId="25789A55" w14:textId="77777777" w:rsidR="004F3DEC" w:rsidRPr="00E117D2" w:rsidRDefault="00FD2594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ні основи педагогічних інновацій</w:t>
            </w:r>
          </w:p>
          <w:p w14:paraId="1EC581AD" w14:textId="77777777" w:rsidR="004F3DEC" w:rsidRPr="00E117D2" w:rsidRDefault="00FD2594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и та технологія побудови уроків (практикум)</w:t>
            </w:r>
          </w:p>
          <w:p w14:paraId="1A0C98AD" w14:textId="77777777" w:rsidR="004F3DEC" w:rsidRPr="00E117D2" w:rsidRDefault="00FD2594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и особистісно-орієнтованого навчання.</w:t>
            </w:r>
          </w:p>
          <w:p w14:paraId="7049DB9E" w14:textId="77777777" w:rsidR="004F3DEC" w:rsidRPr="00E117D2" w:rsidRDefault="00FD2594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активні методики при проведенні уроків (практикум)</w:t>
            </w:r>
          </w:p>
          <w:p w14:paraId="5C7B3422" w14:textId="77777777" w:rsidR="004F3DEC" w:rsidRPr="00E117D2" w:rsidRDefault="00FD2594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реалізації між предметних зв'язків в училищі</w:t>
            </w:r>
          </w:p>
          <w:p w14:paraId="7D8BE061" w14:textId="77777777" w:rsidR="004F3DEC" w:rsidRPr="00E117D2" w:rsidRDefault="00FD2594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 методів навчання формам організації уроків (семінарів)</w:t>
            </w:r>
          </w:p>
          <w:p w14:paraId="7A2BD5E2" w14:textId="77777777" w:rsidR="004F3DEC" w:rsidRPr="00E117D2" w:rsidRDefault="00FD2594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нетрадиційних уроків у формуванні відповідального ставлення учнів до навчання</w:t>
            </w:r>
          </w:p>
          <w:p w14:paraId="7EB9279F" w14:textId="77777777" w:rsidR="004F3DEC" w:rsidRPr="00E117D2" w:rsidRDefault="00FD2594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до виставки методичних розробок молодих педпрацівників</w:t>
            </w:r>
          </w:p>
          <w:p w14:paraId="20320DF4" w14:textId="77777777" w:rsidR="004F3DEC" w:rsidRPr="00E117D2" w:rsidRDefault="00FD2594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 новинок літератури</w:t>
            </w:r>
          </w:p>
        </w:tc>
        <w:tc>
          <w:tcPr>
            <w:tcW w:w="1276" w:type="dxa"/>
          </w:tcPr>
          <w:p w14:paraId="3B4E019D" w14:textId="77777777" w:rsidR="004F3DEC" w:rsidRPr="00E117D2" w:rsidRDefault="00FD25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  <w:p w14:paraId="3AA0B1D0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D240DE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0F695A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498054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CD002B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</w:t>
            </w:r>
          </w:p>
          <w:p w14:paraId="158C299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2479FF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  <w:p w14:paraId="3B68F3F1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63494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  <w:p w14:paraId="2FFE2140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4E5789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8100F5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0E76D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  <w:p w14:paraId="5CF20D04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EA366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  <w:p w14:paraId="50363076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EE024C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ий</w:t>
            </w:r>
          </w:p>
          <w:p w14:paraId="4ADAF8DF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8A65FE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  <w:p w14:paraId="51779917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38DCB2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  <w:p w14:paraId="4477949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8C75D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91A527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</w:t>
            </w:r>
          </w:p>
          <w:p w14:paraId="2379A029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021A51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703" w:type="dxa"/>
          </w:tcPr>
          <w:p w14:paraId="47B84B99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043912F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1C983950" w14:textId="77777777" w:rsidR="004F3DEC" w:rsidRPr="00E117D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працівники</w:t>
            </w:r>
          </w:p>
          <w:p w14:paraId="16DB676A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1B0D91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E47F7D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FBDC84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B478268" w14:textId="77777777" w:rsidR="004F3DEC" w:rsidRPr="00E117D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C57E0E1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AF9BF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BDE57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FD942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29B997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C1C7C0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18C7D2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6B089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9F622A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85E2C4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9364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3D054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C097F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6524F5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4779FD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F8E1D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BD902" w14:textId="77777777" w:rsidR="00E117D2" w:rsidRDefault="00E117D2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37D18" w14:textId="77777777" w:rsidR="00E117D2" w:rsidRPr="002B1F7C" w:rsidRDefault="00E117D2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742C994" w14:textId="77777777" w:rsidR="004F3DEC" w:rsidRPr="00B96B70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B70">
        <w:rPr>
          <w:rFonts w:ascii="Times New Roman" w:eastAsia="Times New Roman" w:hAnsi="Times New Roman" w:cs="Times New Roman"/>
          <w:b/>
          <w:sz w:val="28"/>
          <w:szCs w:val="28"/>
        </w:rPr>
        <w:t>РОЗДІЛ Х</w:t>
      </w:r>
    </w:p>
    <w:p w14:paraId="783BEDA8" w14:textId="77777777" w:rsidR="004F3DEC" w:rsidRPr="00B96B70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B70">
        <w:rPr>
          <w:rFonts w:ascii="Times New Roman" w:eastAsia="Times New Roman" w:hAnsi="Times New Roman" w:cs="Times New Roman"/>
          <w:b/>
          <w:sz w:val="28"/>
          <w:szCs w:val="28"/>
        </w:rPr>
        <w:t>РОБОТА ЦИКЛОВИХ КОМІСІЙ</w:t>
      </w:r>
    </w:p>
    <w:p w14:paraId="2E193D65" w14:textId="77777777" w:rsidR="004F3DEC" w:rsidRPr="00B96B70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B70">
        <w:rPr>
          <w:rFonts w:ascii="Times New Roman" w:eastAsia="Times New Roman" w:hAnsi="Times New Roman" w:cs="Times New Roman"/>
          <w:b/>
          <w:sz w:val="28"/>
          <w:szCs w:val="28"/>
        </w:rPr>
        <w:t>Циклова комісія загальноосвітніх дисциплін</w:t>
      </w:r>
    </w:p>
    <w:p w14:paraId="19550CCF" w14:textId="77777777" w:rsidR="00B96B70" w:rsidRDefault="00B96B70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1"/>
        <w:gridCol w:w="1559"/>
        <w:gridCol w:w="1418"/>
        <w:gridCol w:w="1985"/>
      </w:tblGrid>
      <w:tr w:rsidR="00B96B70" w:rsidRPr="00B96B70" w14:paraId="0DD6CFC3" w14:textId="77777777" w:rsidTr="00B96B70">
        <w:tc>
          <w:tcPr>
            <w:tcW w:w="817" w:type="dxa"/>
            <w:shd w:val="clear" w:color="auto" w:fill="auto"/>
          </w:tcPr>
          <w:p w14:paraId="6ED90EC1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41" w:type="dxa"/>
            <w:shd w:val="clear" w:color="auto" w:fill="auto"/>
          </w:tcPr>
          <w:p w14:paraId="1817ECBD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Зміст роботи</w:t>
            </w:r>
          </w:p>
        </w:tc>
        <w:tc>
          <w:tcPr>
            <w:tcW w:w="1559" w:type="dxa"/>
            <w:shd w:val="clear" w:color="auto" w:fill="auto"/>
          </w:tcPr>
          <w:p w14:paraId="68E1D46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Термін виконання</w:t>
            </w:r>
          </w:p>
        </w:tc>
        <w:tc>
          <w:tcPr>
            <w:tcW w:w="1418" w:type="dxa"/>
            <w:shd w:val="clear" w:color="auto" w:fill="auto"/>
          </w:tcPr>
          <w:p w14:paraId="3A9EEAD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ідповідальний</w:t>
            </w:r>
          </w:p>
        </w:tc>
        <w:tc>
          <w:tcPr>
            <w:tcW w:w="1985" w:type="dxa"/>
          </w:tcPr>
          <w:p w14:paraId="7DA3BEAC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имітка</w:t>
            </w:r>
          </w:p>
        </w:tc>
      </w:tr>
      <w:tr w:rsidR="00B96B70" w:rsidRPr="00B96B70" w14:paraId="533BF9B1" w14:textId="77777777" w:rsidTr="00B96B70">
        <w:trPr>
          <w:trHeight w:val="853"/>
        </w:trPr>
        <w:tc>
          <w:tcPr>
            <w:tcW w:w="817" w:type="dxa"/>
            <w:vMerge w:val="restart"/>
            <w:shd w:val="clear" w:color="auto" w:fill="auto"/>
          </w:tcPr>
          <w:p w14:paraId="04ED2850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1930289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1. Звіт. Ефективність роботи ЦК викладачів загальноосвітніх дисциплі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91935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Серпень</w:t>
            </w:r>
          </w:p>
        </w:tc>
        <w:tc>
          <w:tcPr>
            <w:tcW w:w="1418" w:type="dxa"/>
            <w:shd w:val="clear" w:color="auto" w:fill="auto"/>
          </w:tcPr>
          <w:p w14:paraId="56CEB88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Новикова Т.М.</w:t>
            </w:r>
          </w:p>
          <w:p w14:paraId="53896B1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9DECBC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6B3FC79D" w14:textId="77777777" w:rsidTr="00B96B70">
        <w:trPr>
          <w:trHeight w:val="761"/>
        </w:trPr>
        <w:tc>
          <w:tcPr>
            <w:tcW w:w="817" w:type="dxa"/>
            <w:vMerge/>
            <w:shd w:val="clear" w:color="auto" w:fill="auto"/>
          </w:tcPr>
          <w:p w14:paraId="3EE6CCD3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374C861B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2. Розгляд та затвердження плану роботи циклової комісії на 2020 рік.</w:t>
            </w:r>
          </w:p>
        </w:tc>
        <w:tc>
          <w:tcPr>
            <w:tcW w:w="1559" w:type="dxa"/>
            <w:vMerge/>
            <w:shd w:val="clear" w:color="auto" w:fill="auto"/>
          </w:tcPr>
          <w:p w14:paraId="0DC1904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5C8BECC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14C6B22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3BB6B4B8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375C7DF6" w14:textId="77777777" w:rsidTr="00B96B70">
        <w:trPr>
          <w:trHeight w:val="672"/>
        </w:trPr>
        <w:tc>
          <w:tcPr>
            <w:tcW w:w="817" w:type="dxa"/>
            <w:vMerge/>
            <w:shd w:val="clear" w:color="auto" w:fill="auto"/>
          </w:tcPr>
          <w:p w14:paraId="08D9CAE6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26498C9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3. Розгляд та затвердження навчально-плануючої документації.</w:t>
            </w:r>
          </w:p>
        </w:tc>
        <w:tc>
          <w:tcPr>
            <w:tcW w:w="1559" w:type="dxa"/>
            <w:vMerge/>
            <w:shd w:val="clear" w:color="auto" w:fill="auto"/>
          </w:tcPr>
          <w:p w14:paraId="6EA2FE5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E04B4C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5995B9E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34A9625D" w14:textId="77777777" w:rsidTr="00B96B70">
        <w:trPr>
          <w:trHeight w:val="672"/>
        </w:trPr>
        <w:tc>
          <w:tcPr>
            <w:tcW w:w="817" w:type="dxa"/>
            <w:vMerge/>
            <w:shd w:val="clear" w:color="auto" w:fill="auto"/>
          </w:tcPr>
          <w:p w14:paraId="72591DBB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5FD68731" w14:textId="77777777" w:rsidR="00B96B70" w:rsidRPr="00B96B70" w:rsidRDefault="00B96B70" w:rsidP="00B96B70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4. Коригування навчальних програм загальноосвітніх предметів.</w:t>
            </w:r>
          </w:p>
        </w:tc>
        <w:tc>
          <w:tcPr>
            <w:tcW w:w="1559" w:type="dxa"/>
            <w:vMerge/>
            <w:shd w:val="clear" w:color="auto" w:fill="auto"/>
          </w:tcPr>
          <w:p w14:paraId="440D512C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DEFCDD0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03B793A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7A8BB3BF" w14:textId="77777777" w:rsidTr="00B96B70">
        <w:trPr>
          <w:trHeight w:val="672"/>
        </w:trPr>
        <w:tc>
          <w:tcPr>
            <w:tcW w:w="817" w:type="dxa"/>
            <w:vMerge/>
            <w:shd w:val="clear" w:color="auto" w:fill="auto"/>
          </w:tcPr>
          <w:p w14:paraId="612F4FB1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6F112532" w14:textId="77777777" w:rsidR="00B96B70" w:rsidRPr="00B96B70" w:rsidRDefault="00B96B70" w:rsidP="00B96B70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ru-RU"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5.Опрацювання інструктивно-методичних матеріалів «Рекомендації щодо викладання предметів загальноосвітніх дисциплін у 2020-2021 навчальному році »</w:t>
            </w:r>
          </w:p>
        </w:tc>
        <w:tc>
          <w:tcPr>
            <w:tcW w:w="1559" w:type="dxa"/>
            <w:vMerge/>
            <w:shd w:val="clear" w:color="auto" w:fill="auto"/>
          </w:tcPr>
          <w:p w14:paraId="7FCCDE9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183D7DD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69FD1C1D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2E2C74D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3A2C996D" w14:textId="77777777" w:rsidTr="00B96B70">
        <w:trPr>
          <w:trHeight w:val="936"/>
        </w:trPr>
        <w:tc>
          <w:tcPr>
            <w:tcW w:w="817" w:type="dxa"/>
            <w:vMerge/>
            <w:shd w:val="clear" w:color="auto" w:fill="auto"/>
          </w:tcPr>
          <w:p w14:paraId="5C7B9D72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0D541062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ru-RU"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6</w:t>
            </w: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ru-RU" w:eastAsia="en-US"/>
              </w:rPr>
              <w:t>.Про організацію проведення</w:t>
            </w:r>
          </w:p>
          <w:p w14:paraId="6D053DA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онтрольних робіт за курс базової</w:t>
            </w:r>
          </w:p>
          <w:p w14:paraId="7D1AA5B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середньої школи.</w:t>
            </w:r>
          </w:p>
        </w:tc>
        <w:tc>
          <w:tcPr>
            <w:tcW w:w="1559" w:type="dxa"/>
            <w:vMerge/>
            <w:shd w:val="clear" w:color="auto" w:fill="auto"/>
          </w:tcPr>
          <w:p w14:paraId="0253BE3D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1B5E786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1A7FF6D2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48E09CBE" w14:textId="77777777" w:rsidTr="00B96B70">
        <w:trPr>
          <w:trHeight w:val="880"/>
        </w:trPr>
        <w:tc>
          <w:tcPr>
            <w:tcW w:w="817" w:type="dxa"/>
            <w:vMerge/>
            <w:shd w:val="clear" w:color="auto" w:fill="auto"/>
          </w:tcPr>
          <w:p w14:paraId="5C06BAD8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093ADEEB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7.Інформування. Вивчення і обговорення нормативно - правових документів МОН України.</w:t>
            </w:r>
          </w:p>
        </w:tc>
        <w:tc>
          <w:tcPr>
            <w:tcW w:w="1559" w:type="dxa"/>
            <w:vMerge/>
            <w:shd w:val="clear" w:color="auto" w:fill="auto"/>
          </w:tcPr>
          <w:p w14:paraId="328686C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DEE77D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70780EE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4DF34BB5" w14:textId="77777777" w:rsidTr="00B96B70">
        <w:trPr>
          <w:trHeight w:val="2868"/>
        </w:trPr>
        <w:tc>
          <w:tcPr>
            <w:tcW w:w="817" w:type="dxa"/>
            <w:vMerge w:val="restart"/>
            <w:shd w:val="clear" w:color="auto" w:fill="auto"/>
          </w:tcPr>
          <w:p w14:paraId="6BEA035B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0B8FAE33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1. Інформування.</w:t>
            </w:r>
          </w:p>
          <w:p w14:paraId="221AA2FC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274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Аналіз контрольних робіт з загальноосвітніх дисциплін та шляхи підвищення рівня якості знань, розробка заходів щодо усунення типових помилок (за підсумками проведення зондуючих контрольних робіт за базову середню школу серед учнів І курсу)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EB69D2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ересень</w:t>
            </w:r>
          </w:p>
        </w:tc>
        <w:tc>
          <w:tcPr>
            <w:tcW w:w="1418" w:type="dxa"/>
            <w:shd w:val="clear" w:color="auto" w:fill="auto"/>
          </w:tcPr>
          <w:p w14:paraId="4C479A0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71ED827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3FB313B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407BFA0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484F31C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1361C5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3E9855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0ADA870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412382E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08" w:right="-16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A613322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2F3534B4" w14:textId="77777777" w:rsidTr="00B96B70">
        <w:trPr>
          <w:trHeight w:val="1341"/>
        </w:trPr>
        <w:tc>
          <w:tcPr>
            <w:tcW w:w="817" w:type="dxa"/>
            <w:vMerge/>
            <w:shd w:val="clear" w:color="auto" w:fill="auto"/>
          </w:tcPr>
          <w:p w14:paraId="09AC4CFA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3211CDB7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2. Проблемний стіл на тему:</w:t>
            </w:r>
          </w:p>
          <w:p w14:paraId="700DB67A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274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«Аналіз неуспішності учнів та шляхи запобігання та ліквідації прогалин у знаннях»</w:t>
            </w:r>
          </w:p>
        </w:tc>
        <w:tc>
          <w:tcPr>
            <w:tcW w:w="1559" w:type="dxa"/>
            <w:vMerge/>
            <w:shd w:val="clear" w:color="auto" w:fill="auto"/>
          </w:tcPr>
          <w:p w14:paraId="591E4DB8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A987F28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08" w:right="-16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47531046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08" w:right="-16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58A43940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08" w:right="-16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6F9367A4" w14:textId="77777777" w:rsidTr="00B96B70">
        <w:trPr>
          <w:trHeight w:val="708"/>
        </w:trPr>
        <w:tc>
          <w:tcPr>
            <w:tcW w:w="817" w:type="dxa"/>
            <w:vMerge/>
            <w:shd w:val="clear" w:color="auto" w:fill="auto"/>
          </w:tcPr>
          <w:p w14:paraId="273398D0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017A189E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3. Ознайомлення з новинками психолого - педагогічної, методичної літератури.</w:t>
            </w:r>
          </w:p>
        </w:tc>
        <w:tc>
          <w:tcPr>
            <w:tcW w:w="1559" w:type="dxa"/>
            <w:vMerge/>
            <w:shd w:val="clear" w:color="auto" w:fill="auto"/>
          </w:tcPr>
          <w:p w14:paraId="440F099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FEFB56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08" w:right="-16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7A101E8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08" w:right="-16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76F9AD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08" w:right="-16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4E2048AE" w14:textId="77777777" w:rsidTr="00B96B70">
        <w:trPr>
          <w:trHeight w:val="266"/>
        </w:trPr>
        <w:tc>
          <w:tcPr>
            <w:tcW w:w="817" w:type="dxa"/>
            <w:vMerge/>
            <w:shd w:val="clear" w:color="auto" w:fill="auto"/>
          </w:tcPr>
          <w:p w14:paraId="04FBFA5D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51C077F5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4.Закріплення наставництва за молодими педагогами.</w:t>
            </w:r>
          </w:p>
        </w:tc>
        <w:tc>
          <w:tcPr>
            <w:tcW w:w="1559" w:type="dxa"/>
            <w:vMerge/>
            <w:shd w:val="clear" w:color="auto" w:fill="auto"/>
          </w:tcPr>
          <w:p w14:paraId="5FC6D85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A66F98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08" w:right="-16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</w:tc>
        <w:tc>
          <w:tcPr>
            <w:tcW w:w="1985" w:type="dxa"/>
          </w:tcPr>
          <w:p w14:paraId="0B802536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08" w:right="-16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2F0035D7" w14:textId="77777777" w:rsidTr="00B96B70">
        <w:trPr>
          <w:trHeight w:val="660"/>
        </w:trPr>
        <w:tc>
          <w:tcPr>
            <w:tcW w:w="817" w:type="dxa"/>
            <w:vMerge w:val="restart"/>
            <w:shd w:val="clear" w:color="auto" w:fill="auto"/>
          </w:tcPr>
          <w:p w14:paraId="479120AA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259EF15A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1 Творча майстерня.</w:t>
            </w:r>
          </w:p>
          <w:p w14:paraId="5D9DCA22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Модернізація сучасного уроку.</w:t>
            </w:r>
          </w:p>
          <w:p w14:paraId="09605C49" w14:textId="77777777" w:rsidR="00B96B70" w:rsidRPr="00B96B70" w:rsidRDefault="00B96B70" w:rsidP="00852CA4">
            <w:pPr>
              <w:widowControl/>
              <w:numPr>
                <w:ilvl w:val="0"/>
                <w:numId w:val="65"/>
              </w:numPr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left="708" w:firstLineChars="0" w:hanging="425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Сучасний урок. Основні вимоги, форми, технології</w:t>
            </w:r>
          </w:p>
          <w:p w14:paraId="50C11F81" w14:textId="77777777" w:rsidR="00B96B70" w:rsidRPr="00B96B70" w:rsidRDefault="00B96B70" w:rsidP="00852CA4">
            <w:pPr>
              <w:widowControl/>
              <w:numPr>
                <w:ilvl w:val="0"/>
                <w:numId w:val="65"/>
              </w:numPr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left="708" w:firstLineChars="0" w:hanging="425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Яким я бачу свій сучасний ур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E2808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Жовтень</w:t>
            </w:r>
          </w:p>
        </w:tc>
        <w:tc>
          <w:tcPr>
            <w:tcW w:w="1418" w:type="dxa"/>
            <w:shd w:val="clear" w:color="auto" w:fill="auto"/>
          </w:tcPr>
          <w:p w14:paraId="5B69FE7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C539D8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7ED01C4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Філіпович В.В.</w:t>
            </w:r>
          </w:p>
          <w:p w14:paraId="10D921B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74EF2831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15E5E148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3B76582E" w14:textId="77777777" w:rsidTr="00B96B70">
        <w:trPr>
          <w:trHeight w:val="1691"/>
        </w:trPr>
        <w:tc>
          <w:tcPr>
            <w:tcW w:w="817" w:type="dxa"/>
            <w:vMerge/>
            <w:shd w:val="clear" w:color="auto" w:fill="auto"/>
          </w:tcPr>
          <w:p w14:paraId="361E32CD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3F8FB711" w14:textId="77777777" w:rsidR="00B96B70" w:rsidRPr="00B96B70" w:rsidRDefault="00B96B70" w:rsidP="00B96B7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2. Підготувати , провести та проаналізувати І етап Всеукраїнських учнівських олімпіад з базових дисциплін і розгляд умов та графіка проведення II (обласного) туру олімпіад.</w:t>
            </w:r>
          </w:p>
        </w:tc>
        <w:tc>
          <w:tcPr>
            <w:tcW w:w="1559" w:type="dxa"/>
            <w:vMerge/>
            <w:shd w:val="clear" w:color="auto" w:fill="auto"/>
          </w:tcPr>
          <w:p w14:paraId="076EE3C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425835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6E2C7AF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73E1E6F8" w14:textId="77777777" w:rsidTr="00B96B70">
        <w:trPr>
          <w:trHeight w:val="948"/>
        </w:trPr>
        <w:tc>
          <w:tcPr>
            <w:tcW w:w="817" w:type="dxa"/>
            <w:vMerge/>
            <w:shd w:val="clear" w:color="auto" w:fill="auto"/>
          </w:tcPr>
          <w:p w14:paraId="4621BFB1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17C3C11F" w14:textId="77777777" w:rsidR="00B96B70" w:rsidRPr="00B96B70" w:rsidRDefault="00B96B70" w:rsidP="00B96B7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3. Обмін досвідом. </w:t>
            </w:r>
          </w:p>
          <w:p w14:paraId="4BD4713E" w14:textId="77777777" w:rsidR="00B96B70" w:rsidRPr="00B96B70" w:rsidRDefault="00B96B70" w:rsidP="00B96B7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ru-RU" w:eastAsia="en-US"/>
              </w:rPr>
              <w:t>Робота з обдарованими дітьми, підготовка до конкурсів, олімпіад</w:t>
            </w: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.</w:t>
            </w:r>
          </w:p>
          <w:p w14:paraId="30092D18" w14:textId="77777777" w:rsidR="00B96B70" w:rsidRPr="00B96B70" w:rsidRDefault="00B96B70" w:rsidP="00B96B7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Доповідь:</w:t>
            </w:r>
          </w:p>
          <w:p w14:paraId="6B13B5D4" w14:textId="77777777" w:rsidR="00B96B70" w:rsidRPr="00B96B70" w:rsidRDefault="00B96B70" w:rsidP="00852CA4">
            <w:pPr>
              <w:widowControl/>
              <w:numPr>
                <w:ilvl w:val="0"/>
                <w:numId w:val="62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Новітні освітні технології у роботі з обдарованими дітьми.</w:t>
            </w:r>
          </w:p>
          <w:p w14:paraId="6E336420" w14:textId="77777777" w:rsidR="00B96B70" w:rsidRPr="00B96B70" w:rsidRDefault="00B96B70" w:rsidP="00852CA4">
            <w:pPr>
              <w:widowControl/>
              <w:numPr>
                <w:ilvl w:val="0"/>
                <w:numId w:val="62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 w:eastAsia="uk-UA"/>
              </w:rPr>
              <w:t>Нові форми впровадження та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 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 w:eastAsia="uk-UA"/>
              </w:rPr>
              <w:t>поширення педагогічного досвіду як важлива умова створення інноваційного освітнього середовища.</w:t>
            </w:r>
          </w:p>
        </w:tc>
        <w:tc>
          <w:tcPr>
            <w:tcW w:w="1559" w:type="dxa"/>
            <w:vMerge/>
            <w:shd w:val="clear" w:color="auto" w:fill="auto"/>
          </w:tcPr>
          <w:p w14:paraId="4494FEDC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30212A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Новикова Т.М.</w:t>
            </w:r>
          </w:p>
          <w:p w14:paraId="2192EE4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CCD0B6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13BBCA0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BBFF4CE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имаков О.М.</w:t>
            </w:r>
          </w:p>
          <w:p w14:paraId="3E1F62E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521CB5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люєва Н.Г.</w:t>
            </w:r>
          </w:p>
        </w:tc>
        <w:tc>
          <w:tcPr>
            <w:tcW w:w="1985" w:type="dxa"/>
          </w:tcPr>
          <w:p w14:paraId="0C820AB8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671CE7C8" w14:textId="77777777" w:rsidTr="00B96B70">
        <w:trPr>
          <w:trHeight w:val="1012"/>
        </w:trPr>
        <w:tc>
          <w:tcPr>
            <w:tcW w:w="817" w:type="dxa"/>
            <w:vMerge w:val="restart"/>
            <w:shd w:val="clear" w:color="auto" w:fill="auto"/>
          </w:tcPr>
          <w:p w14:paraId="3C66A5CA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tabs>
                <w:tab w:val="left" w:pos="493"/>
              </w:tabs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48F30D39" w14:textId="77777777" w:rsidR="00B96B70" w:rsidRPr="00B96B70" w:rsidRDefault="00B96B70" w:rsidP="00B96B7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1.Круглий стіл</w:t>
            </w:r>
          </w:p>
          <w:p w14:paraId="2F4F318E" w14:textId="77777777" w:rsidR="00B96B70" w:rsidRPr="00B96B70" w:rsidRDefault="00B96B70" w:rsidP="00B96B7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Інтерактивні методи навчання як один із видів інноваційних технологій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C2CD301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Листопад</w:t>
            </w:r>
          </w:p>
        </w:tc>
        <w:tc>
          <w:tcPr>
            <w:tcW w:w="1418" w:type="dxa"/>
            <w:shd w:val="clear" w:color="auto" w:fill="auto"/>
          </w:tcPr>
          <w:p w14:paraId="2EA78C9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6CC9D57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60F618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67DACC9A" w14:textId="77777777" w:rsidTr="00B96B70">
        <w:trPr>
          <w:trHeight w:val="918"/>
        </w:trPr>
        <w:tc>
          <w:tcPr>
            <w:tcW w:w="817" w:type="dxa"/>
            <w:vMerge/>
            <w:shd w:val="clear" w:color="auto" w:fill="auto"/>
          </w:tcPr>
          <w:p w14:paraId="5AF4D3E6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tabs>
                <w:tab w:val="left" w:pos="493"/>
              </w:tabs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7D71FC23" w14:textId="77777777" w:rsidR="00B96B70" w:rsidRPr="00B96B70" w:rsidRDefault="00B96B70" w:rsidP="00B96B7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2.Підготовка та проведення 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І етапу Міжнародного конкурсу з української мови імені Петра Яцика та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1559" w:type="dxa"/>
            <w:vMerge/>
            <w:shd w:val="clear" w:color="auto" w:fill="auto"/>
          </w:tcPr>
          <w:p w14:paraId="18E2C5E6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ECED3B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Московченко О.М.</w:t>
            </w:r>
          </w:p>
        </w:tc>
        <w:tc>
          <w:tcPr>
            <w:tcW w:w="1985" w:type="dxa"/>
          </w:tcPr>
          <w:p w14:paraId="6F9CA7B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</w:p>
        </w:tc>
      </w:tr>
      <w:tr w:rsidR="00B96B70" w:rsidRPr="00B96B70" w14:paraId="09720AF8" w14:textId="77777777" w:rsidTr="00B96B70">
        <w:trPr>
          <w:trHeight w:val="702"/>
        </w:trPr>
        <w:tc>
          <w:tcPr>
            <w:tcW w:w="817" w:type="dxa"/>
            <w:vMerge/>
            <w:shd w:val="clear" w:color="auto" w:fill="auto"/>
          </w:tcPr>
          <w:p w14:paraId="4FE827E8" w14:textId="77777777" w:rsidR="00B96B70" w:rsidRPr="00B96B70" w:rsidRDefault="00B96B70" w:rsidP="00852CA4">
            <w:pPr>
              <w:widowControl/>
              <w:numPr>
                <w:ilvl w:val="1"/>
                <w:numId w:val="66"/>
              </w:numPr>
              <w:tabs>
                <w:tab w:val="left" w:pos="493"/>
              </w:tabs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184FC1B5" w14:textId="77777777" w:rsidR="00B96B70" w:rsidRPr="00B96B70" w:rsidRDefault="00B96B70" w:rsidP="00B96B70">
            <w:pPr>
              <w:widowControl/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3.Підготовка та проведення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І етапу Всеукраїнського конкурсу учнівської творчості в номінації «Література», «Історія України і державотворення»</w:t>
            </w:r>
          </w:p>
        </w:tc>
        <w:tc>
          <w:tcPr>
            <w:tcW w:w="1559" w:type="dxa"/>
            <w:vMerge/>
            <w:shd w:val="clear" w:color="auto" w:fill="auto"/>
          </w:tcPr>
          <w:p w14:paraId="46C6E8BD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7DB660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3" w:right="-12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люєва Н.Г.</w:t>
            </w:r>
          </w:p>
          <w:p w14:paraId="16E65D22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3" w:right="-12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Московченко О.М.</w:t>
            </w:r>
          </w:p>
        </w:tc>
        <w:tc>
          <w:tcPr>
            <w:tcW w:w="1985" w:type="dxa"/>
          </w:tcPr>
          <w:p w14:paraId="1E8FB07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3" w:right="-12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2BCFC984" w14:textId="77777777" w:rsidTr="00B96B70">
        <w:trPr>
          <w:trHeight w:val="702"/>
        </w:trPr>
        <w:tc>
          <w:tcPr>
            <w:tcW w:w="817" w:type="dxa"/>
            <w:vMerge/>
            <w:shd w:val="clear" w:color="auto" w:fill="auto"/>
          </w:tcPr>
          <w:p w14:paraId="771B8CFB" w14:textId="77777777" w:rsidR="00B96B70" w:rsidRPr="00B96B70" w:rsidRDefault="00B96B70" w:rsidP="00852CA4">
            <w:pPr>
              <w:widowControl/>
              <w:numPr>
                <w:ilvl w:val="1"/>
                <w:numId w:val="66"/>
              </w:numPr>
              <w:tabs>
                <w:tab w:val="left" w:pos="493"/>
              </w:tabs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76FC5E8F" w14:textId="77777777" w:rsidR="00B96B70" w:rsidRPr="00B96B70" w:rsidRDefault="00B96B70" w:rsidP="00B96B70">
            <w:pPr>
              <w:widowControl/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4.Підготовка та проведення 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Міжнародного конкурсу з інформатики та комп’ютерної вправності «Бобер»</w:t>
            </w:r>
          </w:p>
        </w:tc>
        <w:tc>
          <w:tcPr>
            <w:tcW w:w="1559" w:type="dxa"/>
            <w:vMerge/>
            <w:shd w:val="clear" w:color="auto" w:fill="auto"/>
          </w:tcPr>
          <w:p w14:paraId="4AC48B0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115BDB1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3" w:right="-12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оїнов С.С.</w:t>
            </w:r>
          </w:p>
        </w:tc>
        <w:tc>
          <w:tcPr>
            <w:tcW w:w="1985" w:type="dxa"/>
          </w:tcPr>
          <w:p w14:paraId="6A1B13B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3" w:right="-12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139C4785" w14:textId="77777777" w:rsidTr="00B96B70">
        <w:trPr>
          <w:trHeight w:val="702"/>
        </w:trPr>
        <w:tc>
          <w:tcPr>
            <w:tcW w:w="817" w:type="dxa"/>
            <w:vMerge/>
            <w:shd w:val="clear" w:color="auto" w:fill="auto"/>
          </w:tcPr>
          <w:p w14:paraId="5D72A0B9" w14:textId="77777777" w:rsidR="00B96B70" w:rsidRPr="00B96B70" w:rsidRDefault="00B96B70" w:rsidP="00852CA4">
            <w:pPr>
              <w:widowControl/>
              <w:numPr>
                <w:ilvl w:val="1"/>
                <w:numId w:val="66"/>
              </w:numPr>
              <w:tabs>
                <w:tab w:val="left" w:pos="493"/>
              </w:tabs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118CB5E6" w14:textId="77777777" w:rsidR="00B96B70" w:rsidRPr="00B96B70" w:rsidRDefault="00B96B70" w:rsidP="00B96B70">
            <w:pPr>
              <w:widowControl/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5. </w:t>
            </w: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Створення банку даних обдарованих учнів.</w:t>
            </w:r>
          </w:p>
        </w:tc>
        <w:tc>
          <w:tcPr>
            <w:tcW w:w="1559" w:type="dxa"/>
            <w:vMerge/>
            <w:shd w:val="clear" w:color="auto" w:fill="auto"/>
          </w:tcPr>
          <w:p w14:paraId="5E2AE01E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DE4B52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3" w:right="-12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3A06028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3" w:right="-12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731273DB" w14:textId="77777777" w:rsidTr="00B96B70">
        <w:trPr>
          <w:trHeight w:val="698"/>
        </w:trPr>
        <w:tc>
          <w:tcPr>
            <w:tcW w:w="817" w:type="dxa"/>
            <w:vMerge/>
            <w:shd w:val="clear" w:color="auto" w:fill="auto"/>
          </w:tcPr>
          <w:p w14:paraId="6D70758E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tabs>
                <w:tab w:val="left" w:pos="493"/>
              </w:tabs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0E5ACA4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6.Інформування. Оформлення або оновлення куточків:</w:t>
            </w:r>
          </w:p>
          <w:p w14:paraId="4C0F3C8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«Готуємось до державної підсумкової атестації».</w:t>
            </w:r>
          </w:p>
          <w:p w14:paraId="7F927B28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«Готуємось до ЗНО».</w:t>
            </w:r>
          </w:p>
        </w:tc>
        <w:tc>
          <w:tcPr>
            <w:tcW w:w="1559" w:type="dxa"/>
            <w:vMerge/>
            <w:shd w:val="clear" w:color="auto" w:fill="auto"/>
          </w:tcPr>
          <w:p w14:paraId="318BA57E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558A54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44C92162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2BBD6196" w14:textId="77777777" w:rsidTr="00B96B70">
        <w:trPr>
          <w:trHeight w:val="415"/>
        </w:trPr>
        <w:tc>
          <w:tcPr>
            <w:tcW w:w="817" w:type="dxa"/>
            <w:vMerge/>
            <w:shd w:val="clear" w:color="auto" w:fill="auto"/>
          </w:tcPr>
          <w:p w14:paraId="25F38ECC" w14:textId="77777777" w:rsidR="00B96B70" w:rsidRPr="00B96B70" w:rsidRDefault="00B96B70" w:rsidP="00852CA4">
            <w:pPr>
              <w:widowControl/>
              <w:numPr>
                <w:ilvl w:val="1"/>
                <w:numId w:val="66"/>
              </w:numPr>
              <w:tabs>
                <w:tab w:val="left" w:pos="493"/>
              </w:tabs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0BB9F3DE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7.Підготовка та результати 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ІІ етапу Всеукраїнських учнівських олімпіад з навчальних предметів серед учнів закладів професійної (професійно-технічної) освіти  у 2020/2021 навчальному році</w:t>
            </w:r>
          </w:p>
        </w:tc>
        <w:tc>
          <w:tcPr>
            <w:tcW w:w="1559" w:type="dxa"/>
            <w:vMerge/>
            <w:shd w:val="clear" w:color="auto" w:fill="auto"/>
          </w:tcPr>
          <w:p w14:paraId="77CD3142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5E7B83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7593374C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271FA188" w14:textId="77777777" w:rsidTr="00B96B70">
        <w:trPr>
          <w:trHeight w:val="1718"/>
        </w:trPr>
        <w:tc>
          <w:tcPr>
            <w:tcW w:w="817" w:type="dxa"/>
            <w:vMerge w:val="restart"/>
            <w:shd w:val="clear" w:color="auto" w:fill="auto"/>
          </w:tcPr>
          <w:p w14:paraId="1B557E74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right="-108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39E0DC24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Cs/>
                <w:snapToGrid/>
                <w:position w:val="0"/>
                <w:sz w:val="24"/>
                <w:szCs w:val="24"/>
                <w:lang w:val="ru-RU" w:eastAsia="uk-UA"/>
              </w:rPr>
            </w:pPr>
            <w:r w:rsidRPr="00B96B70">
              <w:rPr>
                <w:rFonts w:ascii="Times New Roman" w:eastAsia="Times New Roman" w:hAnsi="Times New Roman" w:cs="Times New Roman"/>
                <w:iCs/>
                <w:snapToGrid/>
                <w:position w:val="0"/>
                <w:sz w:val="24"/>
                <w:szCs w:val="24"/>
                <w:lang w:eastAsia="uk-UA"/>
              </w:rPr>
              <w:t>1.</w:t>
            </w:r>
            <w:r w:rsidRPr="00B96B70">
              <w:rPr>
                <w:rFonts w:ascii="Times New Roman" w:eastAsia="Times New Roman" w:hAnsi="Times New Roman" w:cs="Times New Roman"/>
                <w:iCs/>
                <w:snapToGrid/>
                <w:position w:val="0"/>
                <w:sz w:val="24"/>
                <w:szCs w:val="24"/>
                <w:lang w:val="ru-RU" w:eastAsia="uk-UA"/>
              </w:rPr>
              <w:t>Творча гра «Реклама». Впровадження новітніх освітніх технологій в навчальний процес.</w:t>
            </w:r>
          </w:p>
          <w:p w14:paraId="026A2D2B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Cs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iCs/>
                <w:snapToGrid/>
                <w:position w:val="0"/>
                <w:sz w:val="24"/>
                <w:szCs w:val="24"/>
                <w:lang w:eastAsia="uk-UA"/>
              </w:rPr>
              <w:t>Презентація новітніх освітніх технологій викладачами загальноосвітніх дисциплі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E53872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рудень</w:t>
            </w:r>
          </w:p>
        </w:tc>
        <w:tc>
          <w:tcPr>
            <w:tcW w:w="1418" w:type="dxa"/>
            <w:shd w:val="clear" w:color="auto" w:fill="auto"/>
          </w:tcPr>
          <w:p w14:paraId="2575271C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1A6A274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75719AE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2511831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C19DC28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76245DC6" w14:textId="77777777" w:rsidTr="00B96B70">
        <w:trPr>
          <w:trHeight w:val="773"/>
        </w:trPr>
        <w:tc>
          <w:tcPr>
            <w:tcW w:w="817" w:type="dxa"/>
            <w:vMerge/>
            <w:shd w:val="clear" w:color="auto" w:fill="auto"/>
          </w:tcPr>
          <w:p w14:paraId="03849E5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11BA874F" w14:textId="77777777" w:rsidR="00B96B70" w:rsidRPr="00B96B70" w:rsidRDefault="00B96B70" w:rsidP="00B96B70">
            <w:pPr>
              <w:widowControl/>
              <w:tabs>
                <w:tab w:val="left" w:pos="403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2.Підготовка до проведення Зовнішнього Незалежного Оцінювання 2021 року.</w:t>
            </w:r>
          </w:p>
        </w:tc>
        <w:tc>
          <w:tcPr>
            <w:tcW w:w="1559" w:type="dxa"/>
            <w:vMerge/>
            <w:shd w:val="clear" w:color="auto" w:fill="auto"/>
          </w:tcPr>
          <w:p w14:paraId="3BE59B2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7EA6AC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7FCCFD7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0F91F451" w14:textId="77777777" w:rsidTr="00B96B70">
        <w:trPr>
          <w:trHeight w:val="703"/>
        </w:trPr>
        <w:tc>
          <w:tcPr>
            <w:tcW w:w="817" w:type="dxa"/>
            <w:vMerge/>
            <w:shd w:val="clear" w:color="auto" w:fill="auto"/>
          </w:tcPr>
          <w:p w14:paraId="6C2E60E6" w14:textId="77777777" w:rsidR="00B96B70" w:rsidRPr="00B96B70" w:rsidRDefault="00B96B70" w:rsidP="00852CA4">
            <w:pPr>
              <w:widowControl/>
              <w:numPr>
                <w:ilvl w:val="0"/>
                <w:numId w:val="57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4A484E04" w14:textId="77777777" w:rsidR="00B96B70" w:rsidRPr="00B96B70" w:rsidRDefault="00B96B70" w:rsidP="00B96B70">
            <w:pPr>
              <w:widowControl/>
              <w:tabs>
                <w:tab w:val="left" w:pos="403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3.Підготовка 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та проведення 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ІІІ етапу Міжнародного конкурсу з української мови імені Петра Яцика та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1559" w:type="dxa"/>
            <w:vMerge/>
            <w:shd w:val="clear" w:color="auto" w:fill="auto"/>
          </w:tcPr>
          <w:p w14:paraId="52E5D00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56AC84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Московченко О.М.</w:t>
            </w:r>
          </w:p>
        </w:tc>
        <w:tc>
          <w:tcPr>
            <w:tcW w:w="1985" w:type="dxa"/>
          </w:tcPr>
          <w:p w14:paraId="7C9231E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44825921" w14:textId="77777777" w:rsidTr="00B96B70">
        <w:trPr>
          <w:trHeight w:val="703"/>
        </w:trPr>
        <w:tc>
          <w:tcPr>
            <w:tcW w:w="817" w:type="dxa"/>
            <w:vMerge/>
            <w:shd w:val="clear" w:color="auto" w:fill="auto"/>
          </w:tcPr>
          <w:p w14:paraId="6D568949" w14:textId="77777777" w:rsidR="00B96B70" w:rsidRPr="00B96B70" w:rsidRDefault="00B96B70" w:rsidP="00852CA4">
            <w:pPr>
              <w:widowControl/>
              <w:numPr>
                <w:ilvl w:val="0"/>
                <w:numId w:val="57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2BDDA8C3" w14:textId="77777777" w:rsidR="00B96B70" w:rsidRPr="00B96B70" w:rsidRDefault="00B96B70" w:rsidP="00B96B70">
            <w:pPr>
              <w:widowControl/>
              <w:tabs>
                <w:tab w:val="left" w:pos="403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4. Підготовка 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та проведення 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ІІ етапу Всеукраїнського конкурсу учнівської творчості в номінаціях «Література» і «Історія України і державотворення» </w:t>
            </w:r>
          </w:p>
        </w:tc>
        <w:tc>
          <w:tcPr>
            <w:tcW w:w="1559" w:type="dxa"/>
            <w:vMerge/>
            <w:shd w:val="clear" w:color="auto" w:fill="auto"/>
          </w:tcPr>
          <w:p w14:paraId="71A00266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28900C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Московченко О.М. </w:t>
            </w:r>
          </w:p>
          <w:p w14:paraId="7CEFF110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люєва Н.Г.</w:t>
            </w:r>
          </w:p>
        </w:tc>
        <w:tc>
          <w:tcPr>
            <w:tcW w:w="1985" w:type="dxa"/>
          </w:tcPr>
          <w:p w14:paraId="1BFFEF0C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77B87EA7" w14:textId="77777777" w:rsidTr="00B96B70">
        <w:trPr>
          <w:trHeight w:val="984"/>
        </w:trPr>
        <w:tc>
          <w:tcPr>
            <w:tcW w:w="817" w:type="dxa"/>
            <w:vMerge w:val="restart"/>
            <w:shd w:val="clear" w:color="auto" w:fill="auto"/>
          </w:tcPr>
          <w:p w14:paraId="57A2228D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021453B8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1.Аналіз контрольних робіт, проведених у групах І-ІІІ курсів та стан успішності</w:t>
            </w:r>
          </w:p>
          <w:p w14:paraId="60DC5ACF" w14:textId="77777777" w:rsidR="00B96B70" w:rsidRPr="00B96B70" w:rsidRDefault="00B96B70" w:rsidP="00B96B70">
            <w:pPr>
              <w:widowControl/>
              <w:tabs>
                <w:tab w:val="left" w:pos="403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учнів за І семестр 2020- 2021 н.р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94B46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Січень</w:t>
            </w:r>
          </w:p>
        </w:tc>
        <w:tc>
          <w:tcPr>
            <w:tcW w:w="1418" w:type="dxa"/>
            <w:shd w:val="clear" w:color="auto" w:fill="auto"/>
          </w:tcPr>
          <w:p w14:paraId="63D9D84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374A846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40C6C866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502CE7E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58ACB2C9" w14:textId="77777777" w:rsidTr="00B96B70">
        <w:trPr>
          <w:trHeight w:val="1022"/>
        </w:trPr>
        <w:tc>
          <w:tcPr>
            <w:tcW w:w="817" w:type="dxa"/>
            <w:vMerge/>
            <w:shd w:val="clear" w:color="auto" w:fill="auto"/>
          </w:tcPr>
          <w:p w14:paraId="7BDFC66C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52CC23E1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2.Про стан виконання навчальних</w:t>
            </w:r>
          </w:p>
          <w:p w14:paraId="7C89584F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програм і планів, ведення облікової</w:t>
            </w:r>
          </w:p>
          <w:p w14:paraId="3C0DCC48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документації.</w:t>
            </w:r>
          </w:p>
        </w:tc>
        <w:tc>
          <w:tcPr>
            <w:tcW w:w="1559" w:type="dxa"/>
            <w:vMerge/>
            <w:shd w:val="clear" w:color="auto" w:fill="auto"/>
          </w:tcPr>
          <w:p w14:paraId="7862AA1D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C251112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Методист</w:t>
            </w:r>
          </w:p>
          <w:p w14:paraId="350CC72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</w:tcPr>
          <w:p w14:paraId="46417830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2FBA59E7" w14:textId="77777777" w:rsidTr="00B96B70">
        <w:trPr>
          <w:trHeight w:val="996"/>
        </w:trPr>
        <w:tc>
          <w:tcPr>
            <w:tcW w:w="817" w:type="dxa"/>
            <w:vMerge/>
            <w:shd w:val="clear" w:color="auto" w:fill="auto"/>
          </w:tcPr>
          <w:p w14:paraId="7453B1B1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49D4C9FD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4.Обмін досвідом.</w:t>
            </w:r>
          </w:p>
          <w:p w14:paraId="0355BDF7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Форми контролю знань з предметів загальноосвітніх дисциплін.</w:t>
            </w:r>
          </w:p>
          <w:p w14:paraId="0B65520C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Доповіді:</w:t>
            </w:r>
          </w:p>
          <w:p w14:paraId="49095B5E" w14:textId="77777777" w:rsidR="00B96B70" w:rsidRPr="00B96B70" w:rsidRDefault="00B96B70" w:rsidP="00852CA4">
            <w:pPr>
              <w:widowControl/>
              <w:numPr>
                <w:ilvl w:val="0"/>
                <w:numId w:val="59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Співробітництво вчителя та учня під час навчання фізичної культури</w:t>
            </w:r>
          </w:p>
          <w:p w14:paraId="07030A28" w14:textId="77777777" w:rsidR="00B96B70" w:rsidRPr="00B96B70" w:rsidRDefault="00B96B70" w:rsidP="00852CA4">
            <w:pPr>
              <w:widowControl/>
              <w:numPr>
                <w:ilvl w:val="0"/>
                <w:numId w:val="59"/>
              </w:num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Тестові завдання та вимоги до них. </w:t>
            </w:r>
          </w:p>
          <w:p w14:paraId="1AA94E51" w14:textId="77777777" w:rsidR="00B96B70" w:rsidRPr="00B96B70" w:rsidRDefault="00B96B70" w:rsidP="00852CA4">
            <w:pPr>
              <w:widowControl/>
              <w:numPr>
                <w:ilvl w:val="0"/>
                <w:numId w:val="59"/>
              </w:num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Контрольна робота як одна з форм контролю знань</w:t>
            </w:r>
          </w:p>
        </w:tc>
        <w:tc>
          <w:tcPr>
            <w:tcW w:w="1559" w:type="dxa"/>
            <w:vMerge/>
            <w:shd w:val="clear" w:color="auto" w:fill="auto"/>
          </w:tcPr>
          <w:p w14:paraId="6C2E2C3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2638CC1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01BA04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ru-RU" w:eastAsia="en-US"/>
              </w:rPr>
            </w:pPr>
          </w:p>
          <w:p w14:paraId="3EE1A228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ru-RU" w:eastAsia="en-US"/>
              </w:rPr>
            </w:pPr>
          </w:p>
          <w:p w14:paraId="7116BFD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0CB2F4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Журін В.О.</w:t>
            </w:r>
          </w:p>
          <w:p w14:paraId="5DE2181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45C37EB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Московченко О.М.</w:t>
            </w:r>
          </w:p>
          <w:p w14:paraId="77E0906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7D100D5D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Скоченко Т.І.</w:t>
            </w:r>
          </w:p>
        </w:tc>
        <w:tc>
          <w:tcPr>
            <w:tcW w:w="1985" w:type="dxa"/>
          </w:tcPr>
          <w:p w14:paraId="6BDD9C1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1902DB98" w14:textId="77777777" w:rsidTr="00B96B70">
        <w:trPr>
          <w:trHeight w:val="1026"/>
        </w:trPr>
        <w:tc>
          <w:tcPr>
            <w:tcW w:w="817" w:type="dxa"/>
            <w:vMerge/>
            <w:shd w:val="clear" w:color="auto" w:fill="auto"/>
          </w:tcPr>
          <w:p w14:paraId="1B17BF46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7911976D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5. Практикум.</w:t>
            </w:r>
          </w:p>
          <w:p w14:paraId="32EB16E0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Інтерактивна дошка як універсальний технічний засіб навчання.</w:t>
            </w:r>
          </w:p>
        </w:tc>
        <w:tc>
          <w:tcPr>
            <w:tcW w:w="1559" w:type="dxa"/>
            <w:vMerge/>
            <w:shd w:val="clear" w:color="auto" w:fill="auto"/>
          </w:tcPr>
          <w:p w14:paraId="7FD966F6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24FF888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60FE5B56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2B9A6645" w14:textId="77777777" w:rsidTr="00B96B70">
        <w:trPr>
          <w:trHeight w:val="1026"/>
        </w:trPr>
        <w:tc>
          <w:tcPr>
            <w:tcW w:w="817" w:type="dxa"/>
            <w:vMerge/>
            <w:shd w:val="clear" w:color="auto" w:fill="auto"/>
          </w:tcPr>
          <w:p w14:paraId="1DAF1888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614CE9BA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6.Розробка плану проведення декади циклової комісії загальноосвітніх дисциплін у 2021 році.</w:t>
            </w:r>
          </w:p>
        </w:tc>
        <w:tc>
          <w:tcPr>
            <w:tcW w:w="1559" w:type="dxa"/>
            <w:vMerge/>
            <w:shd w:val="clear" w:color="auto" w:fill="auto"/>
          </w:tcPr>
          <w:p w14:paraId="5EAF79F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E7843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28C86A1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2056A12B" w14:textId="77777777" w:rsidTr="00B96B70">
        <w:trPr>
          <w:trHeight w:val="275"/>
        </w:trPr>
        <w:tc>
          <w:tcPr>
            <w:tcW w:w="817" w:type="dxa"/>
            <w:vMerge/>
            <w:shd w:val="clear" w:color="auto" w:fill="auto"/>
          </w:tcPr>
          <w:p w14:paraId="5D523936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3669A5C8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7.Про підсумки проведення ІІІ етапу Всеукраїнського конкурсу учнівської творчості в номінаціях «Література» та «Історія України і державотворення»</w:t>
            </w:r>
          </w:p>
        </w:tc>
        <w:tc>
          <w:tcPr>
            <w:tcW w:w="1559" w:type="dxa"/>
            <w:vMerge/>
            <w:shd w:val="clear" w:color="auto" w:fill="auto"/>
          </w:tcPr>
          <w:p w14:paraId="0E09C958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87DE6B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Московченко О.М.</w:t>
            </w:r>
          </w:p>
          <w:p w14:paraId="01091211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люєва Н.Г.</w:t>
            </w:r>
          </w:p>
        </w:tc>
        <w:tc>
          <w:tcPr>
            <w:tcW w:w="1985" w:type="dxa"/>
          </w:tcPr>
          <w:p w14:paraId="5406B4E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16620686" w14:textId="77777777" w:rsidTr="00B96B70">
        <w:trPr>
          <w:trHeight w:val="415"/>
        </w:trPr>
        <w:tc>
          <w:tcPr>
            <w:tcW w:w="817" w:type="dxa"/>
            <w:vMerge w:val="restart"/>
            <w:shd w:val="clear" w:color="auto" w:fill="auto"/>
          </w:tcPr>
          <w:p w14:paraId="3671A3BF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40A3A7E9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1.Методичні посиденьки:</w:t>
            </w:r>
          </w:p>
          <w:p w14:paraId="616D6118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 w:eastAsia="uk-UA"/>
              </w:rPr>
              <w:t>Самоосвіта педагога як умова підвищення його професійної компетентності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:</w:t>
            </w:r>
          </w:p>
          <w:p w14:paraId="3C32D28D" w14:textId="77777777" w:rsidR="00B96B70" w:rsidRPr="00B96B70" w:rsidRDefault="00B96B70" w:rsidP="00852CA4">
            <w:pPr>
              <w:widowControl/>
              <w:numPr>
                <w:ilvl w:val="0"/>
                <w:numId w:val="58"/>
              </w:num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 Самоосвіта педагога самоціль чи необхідність</w:t>
            </w:r>
          </w:p>
          <w:p w14:paraId="04C4363B" w14:textId="77777777" w:rsidR="00B96B70" w:rsidRPr="00B96B70" w:rsidRDefault="00B96B70" w:rsidP="00852CA4">
            <w:pPr>
              <w:widowControl/>
              <w:numPr>
                <w:ilvl w:val="0"/>
                <w:numId w:val="58"/>
              </w:num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Організація самоосвіти</w:t>
            </w:r>
          </w:p>
          <w:p w14:paraId="76612216" w14:textId="77777777" w:rsidR="00B96B70" w:rsidRPr="00B96B70" w:rsidRDefault="00B96B70" w:rsidP="00852CA4">
            <w:pPr>
              <w:widowControl/>
              <w:numPr>
                <w:ilvl w:val="0"/>
                <w:numId w:val="58"/>
              </w:num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Використання методу проекту на уроках історії як засобу формування ключових 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lastRenderedPageBreak/>
              <w:t>компетентностей учнів у навчально  – виховному процес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65B01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lastRenderedPageBreak/>
              <w:t>Лютий</w:t>
            </w:r>
          </w:p>
        </w:tc>
        <w:tc>
          <w:tcPr>
            <w:tcW w:w="1418" w:type="dxa"/>
            <w:shd w:val="clear" w:color="auto" w:fill="auto"/>
          </w:tcPr>
          <w:p w14:paraId="63210CD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05F66D9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9D64F3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DAA786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FDAE050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оїнов С.С.</w:t>
            </w:r>
          </w:p>
          <w:p w14:paraId="6ADC3A6C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DBA278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Новикова Т.М.</w:t>
            </w:r>
          </w:p>
          <w:p w14:paraId="098AA42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люєва Н.Г.</w:t>
            </w:r>
          </w:p>
        </w:tc>
        <w:tc>
          <w:tcPr>
            <w:tcW w:w="1985" w:type="dxa"/>
          </w:tcPr>
          <w:p w14:paraId="26C95F8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1A573D6D" w14:textId="77777777" w:rsidTr="00B96B70">
        <w:trPr>
          <w:trHeight w:val="1123"/>
        </w:trPr>
        <w:tc>
          <w:tcPr>
            <w:tcW w:w="817" w:type="dxa"/>
            <w:vMerge/>
            <w:shd w:val="clear" w:color="auto" w:fill="auto"/>
          </w:tcPr>
          <w:p w14:paraId="49A105AA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4163336F" w14:textId="77777777" w:rsidR="00B96B70" w:rsidRPr="00B96B70" w:rsidRDefault="00B96B70" w:rsidP="00B96B70">
            <w:pPr>
              <w:widowControl/>
              <w:suppressAutoHyphens w:val="0"/>
              <w:spacing w:after="20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2.</w:t>
            </w: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 Затвердження графіку проведення декади циклової комісії загальноосвітніх дисциплін</w:t>
            </w:r>
          </w:p>
        </w:tc>
        <w:tc>
          <w:tcPr>
            <w:tcW w:w="1559" w:type="dxa"/>
            <w:vMerge/>
            <w:shd w:val="clear" w:color="auto" w:fill="auto"/>
          </w:tcPr>
          <w:p w14:paraId="15B8F9A6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44E245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74D582BC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E0551D2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D20B1F0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2BB6AECE" w14:textId="77777777" w:rsidTr="00B96B70">
        <w:trPr>
          <w:trHeight w:val="648"/>
        </w:trPr>
        <w:tc>
          <w:tcPr>
            <w:tcW w:w="817" w:type="dxa"/>
            <w:vMerge/>
            <w:shd w:val="clear" w:color="auto" w:fill="auto"/>
          </w:tcPr>
          <w:p w14:paraId="1FDC2E2E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5CE45B4C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3.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ab/>
              <w:t>Вивчення нормативно-правових</w:t>
            </w:r>
          </w:p>
          <w:p w14:paraId="3F8F627A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документів МОН України щодо</w:t>
            </w:r>
          </w:p>
          <w:p w14:paraId="7AC1C36D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організації та проведення Державної</w:t>
            </w:r>
          </w:p>
          <w:p w14:paraId="76731605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підсумкової атестації у формі ЗНО в групах №32,34.</w:t>
            </w:r>
          </w:p>
        </w:tc>
        <w:tc>
          <w:tcPr>
            <w:tcW w:w="1559" w:type="dxa"/>
            <w:vMerge/>
            <w:shd w:val="clear" w:color="auto" w:fill="auto"/>
          </w:tcPr>
          <w:p w14:paraId="3820AD8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8AE340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2E0E4FB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61556F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7801207B" w14:textId="77777777" w:rsidTr="00B96B70">
        <w:trPr>
          <w:trHeight w:val="381"/>
        </w:trPr>
        <w:tc>
          <w:tcPr>
            <w:tcW w:w="817" w:type="dxa"/>
            <w:vMerge w:val="restart"/>
            <w:shd w:val="clear" w:color="auto" w:fill="auto"/>
          </w:tcPr>
          <w:p w14:paraId="1A5CE397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7893C7A8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1.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 w:eastAsia="uk-UA"/>
              </w:rPr>
              <w:t>Підготовка учнів до ЗН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85F73E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Березень</w:t>
            </w:r>
          </w:p>
          <w:p w14:paraId="60EDAF0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961223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3E69B2E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4ACE9789" w14:textId="77777777" w:rsidTr="00B96B70">
        <w:trPr>
          <w:trHeight w:val="381"/>
        </w:trPr>
        <w:tc>
          <w:tcPr>
            <w:tcW w:w="817" w:type="dxa"/>
            <w:vMerge/>
            <w:shd w:val="clear" w:color="auto" w:fill="auto"/>
          </w:tcPr>
          <w:p w14:paraId="5E480358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0BB54022" w14:textId="77777777" w:rsidR="00B96B70" w:rsidRPr="00B96B70" w:rsidRDefault="00B96B70" w:rsidP="00B96B70">
            <w:pPr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2.Круглий стіл на тему :«Секрети психології на допомогу вчителю».</w:t>
            </w:r>
          </w:p>
        </w:tc>
        <w:tc>
          <w:tcPr>
            <w:tcW w:w="1559" w:type="dxa"/>
            <w:vMerge/>
            <w:shd w:val="clear" w:color="auto" w:fill="auto"/>
          </w:tcPr>
          <w:p w14:paraId="436A00D0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4AE08B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33908C6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сихолог</w:t>
            </w:r>
          </w:p>
        </w:tc>
        <w:tc>
          <w:tcPr>
            <w:tcW w:w="1985" w:type="dxa"/>
          </w:tcPr>
          <w:p w14:paraId="4B6708E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13D74CE6" w14:textId="77777777" w:rsidTr="00B96B70">
        <w:trPr>
          <w:trHeight w:val="712"/>
        </w:trPr>
        <w:tc>
          <w:tcPr>
            <w:tcW w:w="817" w:type="dxa"/>
            <w:vMerge/>
            <w:shd w:val="clear" w:color="auto" w:fill="auto"/>
          </w:tcPr>
          <w:p w14:paraId="72982D05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5304193E" w14:textId="77777777" w:rsidR="00B96B70" w:rsidRPr="00B96B70" w:rsidRDefault="00B96B70" w:rsidP="00B96B70">
            <w:pPr>
              <w:widowControl/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3.Про результати Всеукраїнської українознавчої гри «Соняшник» для учнів, </w:t>
            </w:r>
            <w:r w:rsidRPr="00B96B70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eastAsia="uk-UA"/>
              </w:rPr>
              <w:t>Міжнародного конкурсу юних істориків «Лелека - 2020»,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 Міжнародного математичного конкурсу  «Кенгуру»</w:t>
            </w:r>
          </w:p>
        </w:tc>
        <w:tc>
          <w:tcPr>
            <w:tcW w:w="1559" w:type="dxa"/>
            <w:vMerge/>
            <w:shd w:val="clear" w:color="auto" w:fill="auto"/>
          </w:tcPr>
          <w:p w14:paraId="5F494640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918E03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3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Московченко О.М.</w:t>
            </w:r>
          </w:p>
          <w:p w14:paraId="6A5E6516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3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Клюєва Н.Г. </w:t>
            </w:r>
          </w:p>
          <w:p w14:paraId="4258E54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3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761421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лименко М.П.</w:t>
            </w:r>
          </w:p>
        </w:tc>
        <w:tc>
          <w:tcPr>
            <w:tcW w:w="1985" w:type="dxa"/>
          </w:tcPr>
          <w:p w14:paraId="1931500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3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23ACBA4F" w14:textId="77777777" w:rsidTr="00B96B70">
        <w:trPr>
          <w:trHeight w:val="384"/>
        </w:trPr>
        <w:tc>
          <w:tcPr>
            <w:tcW w:w="817" w:type="dxa"/>
            <w:vMerge/>
            <w:shd w:val="clear" w:color="auto" w:fill="auto"/>
          </w:tcPr>
          <w:p w14:paraId="45ADC3CF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363DB524" w14:textId="77777777" w:rsidR="00B96B70" w:rsidRPr="00B96B70" w:rsidRDefault="00B96B70" w:rsidP="00B96B70">
            <w:pPr>
              <w:widowControl/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4.Про результати </w:t>
            </w: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ІІ (відбіркового) етапу обласного огляду-конкурсу на краще комплексно-методичне забезпечення предмета «Українська мова та література»</w:t>
            </w:r>
          </w:p>
        </w:tc>
        <w:tc>
          <w:tcPr>
            <w:tcW w:w="1559" w:type="dxa"/>
            <w:vMerge/>
            <w:shd w:val="clear" w:color="auto" w:fill="auto"/>
          </w:tcPr>
          <w:p w14:paraId="785AF0D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3D6E60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</w:tc>
        <w:tc>
          <w:tcPr>
            <w:tcW w:w="1985" w:type="dxa"/>
          </w:tcPr>
          <w:p w14:paraId="7643D76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6055F3C9" w14:textId="77777777" w:rsidTr="00B96B70">
        <w:trPr>
          <w:trHeight w:val="636"/>
        </w:trPr>
        <w:tc>
          <w:tcPr>
            <w:tcW w:w="817" w:type="dxa"/>
            <w:vMerge/>
            <w:shd w:val="clear" w:color="auto" w:fill="auto"/>
          </w:tcPr>
          <w:p w14:paraId="34741B47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65473D92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5.Про результати проведення декади загальноосвітніх дисциплін</w:t>
            </w:r>
          </w:p>
        </w:tc>
        <w:tc>
          <w:tcPr>
            <w:tcW w:w="1559" w:type="dxa"/>
            <w:vMerge/>
            <w:shd w:val="clear" w:color="auto" w:fill="auto"/>
          </w:tcPr>
          <w:p w14:paraId="7911EE8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FF82E0C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</w:tc>
        <w:tc>
          <w:tcPr>
            <w:tcW w:w="1985" w:type="dxa"/>
          </w:tcPr>
          <w:p w14:paraId="2F0B5202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095655B8" w14:textId="77777777" w:rsidTr="00B96B70">
        <w:trPr>
          <w:trHeight w:val="996"/>
        </w:trPr>
        <w:tc>
          <w:tcPr>
            <w:tcW w:w="817" w:type="dxa"/>
            <w:vMerge w:val="restart"/>
            <w:shd w:val="clear" w:color="auto" w:fill="auto"/>
          </w:tcPr>
          <w:p w14:paraId="5C7656C9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42EC4505" w14:textId="77777777" w:rsidR="00B96B70" w:rsidRPr="00B96B70" w:rsidRDefault="00B96B70" w:rsidP="00B96B70">
            <w:p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1.Тематичний семінар</w:t>
            </w:r>
          </w:p>
          <w:p w14:paraId="7D20AF26" w14:textId="77777777" w:rsidR="00B96B70" w:rsidRPr="00B96B70" w:rsidRDefault="00B96B70" w:rsidP="00B96B70">
            <w:pPr>
              <w:widowControl/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Вивчення, узагальнення, пропагування передового педагогічного досвіду.</w:t>
            </w:r>
          </w:p>
          <w:p w14:paraId="69EC38F1" w14:textId="77777777" w:rsidR="00B96B70" w:rsidRPr="00B96B70" w:rsidRDefault="00B96B70" w:rsidP="00852CA4">
            <w:pPr>
              <w:widowControl/>
              <w:numPr>
                <w:ilvl w:val="0"/>
                <w:numId w:val="63"/>
              </w:num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Методичні рекомендації з вивчення, узагальнення та поширення передового педагогічного досвіду;</w:t>
            </w:r>
          </w:p>
          <w:p w14:paraId="2651645F" w14:textId="77777777" w:rsidR="00B96B70" w:rsidRPr="00B96B70" w:rsidRDefault="00B96B70" w:rsidP="00852CA4">
            <w:pPr>
              <w:widowControl/>
              <w:numPr>
                <w:ilvl w:val="0"/>
                <w:numId w:val="63"/>
              </w:num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Методи лікувальної фізичної культур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845CC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1418" w:type="dxa"/>
            <w:shd w:val="clear" w:color="auto" w:fill="auto"/>
          </w:tcPr>
          <w:p w14:paraId="3FE887C7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56ADA15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E12EAA8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6C1126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Методист</w:t>
            </w:r>
          </w:p>
          <w:p w14:paraId="07EB344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3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540AF1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3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7D8969B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3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BA91D9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3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Журін О.В.</w:t>
            </w:r>
          </w:p>
          <w:p w14:paraId="41E220B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B0E2962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6F81C217" w14:textId="77777777" w:rsidTr="00B96B70">
        <w:trPr>
          <w:trHeight w:val="809"/>
        </w:trPr>
        <w:tc>
          <w:tcPr>
            <w:tcW w:w="817" w:type="dxa"/>
            <w:vMerge/>
            <w:shd w:val="clear" w:color="auto" w:fill="auto"/>
          </w:tcPr>
          <w:p w14:paraId="50232166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6EC530AD" w14:textId="77777777" w:rsidR="00B96B70" w:rsidRPr="00B96B70" w:rsidRDefault="00B96B70" w:rsidP="00B96B70">
            <w:pPr>
              <w:widowControl/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2.Допуск Учнів 32, 34 до складання ДПА та ЗНО.</w:t>
            </w:r>
          </w:p>
        </w:tc>
        <w:tc>
          <w:tcPr>
            <w:tcW w:w="1559" w:type="dxa"/>
            <w:vMerge/>
            <w:shd w:val="clear" w:color="auto" w:fill="auto"/>
          </w:tcPr>
          <w:p w14:paraId="1DE948E6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99E5056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Методист Печена І.П.</w:t>
            </w:r>
          </w:p>
        </w:tc>
        <w:tc>
          <w:tcPr>
            <w:tcW w:w="1985" w:type="dxa"/>
          </w:tcPr>
          <w:p w14:paraId="697CB03B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4CC17EDF" w14:textId="77777777" w:rsidTr="00B96B70">
        <w:trPr>
          <w:trHeight w:val="640"/>
        </w:trPr>
        <w:tc>
          <w:tcPr>
            <w:tcW w:w="817" w:type="dxa"/>
            <w:vMerge/>
            <w:shd w:val="clear" w:color="auto" w:fill="auto"/>
          </w:tcPr>
          <w:p w14:paraId="5FFFD375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746006F1" w14:textId="77777777" w:rsidR="00B96B70" w:rsidRPr="00B96B70" w:rsidRDefault="00B96B70" w:rsidP="00B96B70">
            <w:p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3.Аналіз проведення Всеукраїнського фізичного конкурсу «Левеня»</w:t>
            </w:r>
          </w:p>
        </w:tc>
        <w:tc>
          <w:tcPr>
            <w:tcW w:w="1559" w:type="dxa"/>
            <w:vMerge/>
            <w:shd w:val="clear" w:color="auto" w:fill="auto"/>
          </w:tcPr>
          <w:p w14:paraId="22F74AC8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3FC9E9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Новикова Т.М.</w:t>
            </w:r>
          </w:p>
          <w:p w14:paraId="0D5DE39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5F03F8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48AFBE68" w14:textId="77777777" w:rsidTr="00B96B70">
        <w:tc>
          <w:tcPr>
            <w:tcW w:w="817" w:type="dxa"/>
            <w:vMerge w:val="restart"/>
            <w:shd w:val="clear" w:color="auto" w:fill="auto"/>
          </w:tcPr>
          <w:p w14:paraId="362D1BA3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7B8A01E5" w14:textId="77777777" w:rsidR="00B96B70" w:rsidRPr="00B96B70" w:rsidRDefault="00B96B70" w:rsidP="00B96B70">
            <w:pPr>
              <w:widowControl/>
              <w:tabs>
                <w:tab w:val="left" w:pos="34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1.Семінар-практикум:</w:t>
            </w:r>
          </w:p>
          <w:p w14:paraId="7877AB8B" w14:textId="77777777" w:rsidR="00B96B70" w:rsidRPr="00B96B70" w:rsidRDefault="00B96B70" w:rsidP="00B96B70">
            <w:p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Cs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iCs/>
                <w:snapToGrid/>
                <w:position w:val="0"/>
                <w:sz w:val="24"/>
                <w:szCs w:val="24"/>
                <w:lang w:eastAsia="uk-UA"/>
              </w:rPr>
              <w:t>Гра – модель сучасного уроку.</w:t>
            </w:r>
          </w:p>
          <w:p w14:paraId="21FCEF5B" w14:textId="77777777" w:rsidR="00B96B70" w:rsidRPr="00B96B70" w:rsidRDefault="00B96B70" w:rsidP="00852CA4">
            <w:pPr>
              <w:widowControl/>
              <w:numPr>
                <w:ilvl w:val="0"/>
                <w:numId w:val="60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Методика проведення нестандартних уроків</w:t>
            </w:r>
          </w:p>
          <w:p w14:paraId="7F773345" w14:textId="77777777" w:rsidR="00B96B70" w:rsidRPr="00B96B70" w:rsidRDefault="00B96B70" w:rsidP="00852CA4">
            <w:pPr>
              <w:widowControl/>
              <w:numPr>
                <w:ilvl w:val="0"/>
                <w:numId w:val="60"/>
              </w:numPr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iCs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iCs/>
                <w:snapToGrid/>
                <w:position w:val="0"/>
                <w:sz w:val="24"/>
                <w:szCs w:val="24"/>
                <w:lang w:eastAsia="en-US"/>
              </w:rPr>
              <w:t xml:space="preserve">Використання ігрових елементів на уроках інформатики. </w:t>
            </w:r>
          </w:p>
          <w:p w14:paraId="1AF6EDA2" w14:textId="77777777" w:rsidR="00B96B70" w:rsidRPr="00B96B70" w:rsidRDefault="00B96B70" w:rsidP="00852CA4">
            <w:pPr>
              <w:widowControl/>
              <w:numPr>
                <w:ilvl w:val="0"/>
                <w:numId w:val="60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iCs/>
                <w:snapToGrid/>
                <w:position w:val="0"/>
                <w:sz w:val="24"/>
                <w:szCs w:val="24"/>
                <w:lang w:eastAsia="uk-UA"/>
              </w:rPr>
              <w:t>Використання ігрових технологій на уроках хімії</w:t>
            </w: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.</w:t>
            </w:r>
          </w:p>
          <w:p w14:paraId="0E07143B" w14:textId="77777777" w:rsidR="00B96B70" w:rsidRPr="00B96B70" w:rsidRDefault="00B96B70" w:rsidP="00852CA4">
            <w:pPr>
              <w:widowControl/>
              <w:numPr>
                <w:ilvl w:val="0"/>
                <w:numId w:val="60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lastRenderedPageBreak/>
              <w:t>Ділова гра як форма організації уроку англійської мов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9FCDA3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lastRenderedPageBreak/>
              <w:t>Травень</w:t>
            </w:r>
          </w:p>
        </w:tc>
        <w:tc>
          <w:tcPr>
            <w:tcW w:w="1418" w:type="dxa"/>
            <w:shd w:val="clear" w:color="auto" w:fill="auto"/>
          </w:tcPr>
          <w:p w14:paraId="4DA0B48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2939FEAD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0EBFAB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Новикова Т.М.</w:t>
            </w:r>
          </w:p>
          <w:p w14:paraId="67FDACA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9D52D4E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оїнов С.С.</w:t>
            </w:r>
          </w:p>
          <w:p w14:paraId="5237CA5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415B91D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Шарап С.М.</w:t>
            </w:r>
          </w:p>
          <w:p w14:paraId="70F63A6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12B205D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lastRenderedPageBreak/>
              <w:t>Чельцова О.В.</w:t>
            </w:r>
          </w:p>
          <w:p w14:paraId="5E856A5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-172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F4EAF81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5475A44C" w14:textId="77777777" w:rsidTr="00B96B70">
        <w:tc>
          <w:tcPr>
            <w:tcW w:w="817" w:type="dxa"/>
            <w:vMerge/>
            <w:shd w:val="clear" w:color="auto" w:fill="auto"/>
          </w:tcPr>
          <w:p w14:paraId="19286DC1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3F075403" w14:textId="77777777" w:rsidR="00B96B70" w:rsidRPr="00B96B70" w:rsidRDefault="00B96B70" w:rsidP="00B96B70">
            <w:pPr>
              <w:widowControl/>
              <w:tabs>
                <w:tab w:val="left" w:pos="403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2.Коло ідей.</w:t>
            </w:r>
          </w:p>
          <w:p w14:paraId="172EDB32" w14:textId="77777777" w:rsidR="00B96B70" w:rsidRPr="00B96B70" w:rsidRDefault="00B96B70" w:rsidP="00B96B70">
            <w:pPr>
              <w:widowControl/>
              <w:tabs>
                <w:tab w:val="left" w:pos="403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Використання інтерактивної дошки– запорука ефективного уроку. </w:t>
            </w:r>
          </w:p>
        </w:tc>
        <w:tc>
          <w:tcPr>
            <w:tcW w:w="1559" w:type="dxa"/>
            <w:vMerge/>
            <w:shd w:val="clear" w:color="auto" w:fill="auto"/>
          </w:tcPr>
          <w:p w14:paraId="7B9BDA6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516F8C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7D522C2D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1CDDFBCC" w14:textId="77777777" w:rsidTr="00B96B70">
        <w:tc>
          <w:tcPr>
            <w:tcW w:w="817" w:type="dxa"/>
            <w:vMerge/>
            <w:shd w:val="clear" w:color="auto" w:fill="auto"/>
          </w:tcPr>
          <w:p w14:paraId="402CCB74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118604CC" w14:textId="77777777" w:rsidR="00B96B70" w:rsidRPr="00B96B70" w:rsidRDefault="00B96B70" w:rsidP="00B96B70">
            <w:pPr>
              <w:widowControl/>
              <w:tabs>
                <w:tab w:val="left" w:pos="403"/>
              </w:tabs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3.Про результати проведення</w:t>
            </w:r>
            <w:r w:rsidRPr="00B96B70">
              <w:rPr>
                <w:rFonts w:ascii="Calibri" w:eastAsia="Calibri" w:hAnsi="Calibri" w:cs="Times New Roman"/>
                <w:snapToGrid/>
                <w:position w:val="0"/>
                <w:sz w:val="24"/>
                <w:szCs w:val="24"/>
                <w:lang w:eastAsia="en-US"/>
              </w:rPr>
              <w:t xml:space="preserve"> </w:t>
            </w: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ебінарів:</w:t>
            </w:r>
            <w:r w:rsidRPr="00B96B70">
              <w:rPr>
                <w:rFonts w:ascii="Calibri" w:eastAsia="Calibri" w:hAnsi="Calibri" w:cs="Times New Roman"/>
                <w:snapToGrid/>
                <w:position w:val="0"/>
                <w:sz w:val="24"/>
                <w:szCs w:val="24"/>
                <w:lang w:eastAsia="en-US"/>
              </w:rPr>
              <w:t xml:space="preserve"> </w:t>
            </w: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 «Сучасне комплексно-методичне забезпечення кабінету загальноосвітніх дисциплін. Презентація віртуальних кабінетів», «Сучасний урок у контексті Нової української школи»</w:t>
            </w:r>
          </w:p>
        </w:tc>
        <w:tc>
          <w:tcPr>
            <w:tcW w:w="1559" w:type="dxa"/>
            <w:vMerge/>
            <w:shd w:val="clear" w:color="auto" w:fill="auto"/>
          </w:tcPr>
          <w:p w14:paraId="5D72CFE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89F1AA1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2ACD4511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FDF67F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8A3E01E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1D9CEFE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BE6B5EC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75639836" w14:textId="77777777" w:rsidTr="00B96B70">
        <w:trPr>
          <w:trHeight w:val="1920"/>
        </w:trPr>
        <w:tc>
          <w:tcPr>
            <w:tcW w:w="817" w:type="dxa"/>
            <w:vMerge w:val="restart"/>
            <w:shd w:val="clear" w:color="auto" w:fill="auto"/>
          </w:tcPr>
          <w:p w14:paraId="0B118B84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3B220897" w14:textId="77777777" w:rsidR="00B96B70" w:rsidRPr="00B96B70" w:rsidRDefault="00B96B70" w:rsidP="00852CA4">
            <w:pPr>
              <w:widowControl/>
              <w:numPr>
                <w:ilvl w:val="0"/>
                <w:numId w:val="64"/>
              </w:numPr>
              <w:tabs>
                <w:tab w:val="left" w:pos="403"/>
              </w:tabs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Інформування.</w:t>
            </w:r>
          </w:p>
          <w:p w14:paraId="23B06731" w14:textId="77777777" w:rsidR="00B96B70" w:rsidRPr="00B96B70" w:rsidRDefault="00B96B70" w:rsidP="00852CA4">
            <w:pPr>
              <w:widowControl/>
              <w:numPr>
                <w:ilvl w:val="0"/>
                <w:numId w:val="65"/>
              </w:numPr>
              <w:tabs>
                <w:tab w:val="left" w:pos="403"/>
              </w:tabs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left="708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 xml:space="preserve">Підсумки роботи циклової комісії </w:t>
            </w:r>
          </w:p>
          <w:p w14:paraId="41739094" w14:textId="77777777" w:rsidR="00B96B70" w:rsidRPr="00B96B70" w:rsidRDefault="00B96B70" w:rsidP="00852CA4">
            <w:pPr>
              <w:widowControl/>
              <w:numPr>
                <w:ilvl w:val="0"/>
                <w:numId w:val="61"/>
              </w:numPr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Виконання планів самоосвіти.</w:t>
            </w:r>
          </w:p>
          <w:p w14:paraId="097E4613" w14:textId="77777777" w:rsidR="00B96B70" w:rsidRPr="00B96B70" w:rsidRDefault="00B96B70" w:rsidP="00852CA4">
            <w:pPr>
              <w:widowControl/>
              <w:numPr>
                <w:ilvl w:val="0"/>
                <w:numId w:val="61"/>
              </w:numPr>
              <w:suppressAutoHyphens w:val="0"/>
              <w:autoSpaceDE w:val="0"/>
              <w:autoSpaceDN w:val="0"/>
              <w:adjustRightInd w:val="0"/>
              <w:spacing w:after="200" w:line="322" w:lineRule="exact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Виконання планів роботи учбових кабінетів по удосконаленню комплексно-методичного забезпечення предмету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C53053E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ервень</w:t>
            </w:r>
          </w:p>
        </w:tc>
        <w:tc>
          <w:tcPr>
            <w:tcW w:w="1418" w:type="dxa"/>
            <w:shd w:val="clear" w:color="auto" w:fill="auto"/>
          </w:tcPr>
          <w:p w14:paraId="27FCFA2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F15BA2E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6F9454E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2889BB65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 Методист</w:t>
            </w:r>
          </w:p>
          <w:p w14:paraId="46E6E23D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282221E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69485606" w14:textId="77777777" w:rsidTr="00B96B70">
        <w:trPr>
          <w:trHeight w:val="763"/>
        </w:trPr>
        <w:tc>
          <w:tcPr>
            <w:tcW w:w="817" w:type="dxa"/>
            <w:vMerge/>
            <w:shd w:val="clear" w:color="auto" w:fill="auto"/>
          </w:tcPr>
          <w:p w14:paraId="08D33C1E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2AB5FEFA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  <w:t>2. Результати повсякденної та інноваційної діяльності викладачів за 2020-2021 н.р.</w:t>
            </w:r>
          </w:p>
        </w:tc>
        <w:tc>
          <w:tcPr>
            <w:tcW w:w="1559" w:type="dxa"/>
            <w:vMerge/>
            <w:shd w:val="clear" w:color="auto" w:fill="auto"/>
          </w:tcPr>
          <w:p w14:paraId="23037984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759755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1DF8B51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045B6823" w14:textId="77777777" w:rsidTr="00B96B70">
        <w:trPr>
          <w:trHeight w:val="660"/>
        </w:trPr>
        <w:tc>
          <w:tcPr>
            <w:tcW w:w="817" w:type="dxa"/>
            <w:vMerge/>
            <w:shd w:val="clear" w:color="auto" w:fill="auto"/>
          </w:tcPr>
          <w:p w14:paraId="17190B22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36CCE0DB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3.Оговорення рівня навчальних досягнень учнів з загальноосвітніх предметів за ІІ семестр 2020-2021 навчального року. </w:t>
            </w:r>
          </w:p>
        </w:tc>
        <w:tc>
          <w:tcPr>
            <w:tcW w:w="1559" w:type="dxa"/>
            <w:vMerge/>
            <w:shd w:val="clear" w:color="auto" w:fill="auto"/>
          </w:tcPr>
          <w:p w14:paraId="6CDB12AA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B67ED2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4D02ED6E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B96B70" w:rsidRPr="00B96B70" w14:paraId="0FAE6912" w14:textId="77777777" w:rsidTr="00B96B70">
        <w:trPr>
          <w:trHeight w:val="660"/>
        </w:trPr>
        <w:tc>
          <w:tcPr>
            <w:tcW w:w="817" w:type="dxa"/>
            <w:vMerge/>
            <w:shd w:val="clear" w:color="auto" w:fill="auto"/>
          </w:tcPr>
          <w:p w14:paraId="41B6ABA8" w14:textId="77777777" w:rsidR="00B96B70" w:rsidRPr="00B96B70" w:rsidRDefault="00B96B70" w:rsidP="00852CA4">
            <w:pPr>
              <w:widowControl/>
              <w:numPr>
                <w:ilvl w:val="0"/>
                <w:numId w:val="66"/>
              </w:numPr>
              <w:suppressAutoHyphens w:val="0"/>
              <w:spacing w:after="20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shd w:val="clear" w:color="auto" w:fill="auto"/>
          </w:tcPr>
          <w:p w14:paraId="17E41491" w14:textId="77777777" w:rsidR="00B96B70" w:rsidRPr="00B96B70" w:rsidRDefault="00B96B70" w:rsidP="00B96B70">
            <w:pPr>
              <w:widowControl/>
              <w:suppressAutoHyphens w:val="0"/>
              <w:autoSpaceDE w:val="0"/>
              <w:autoSpaceDN w:val="0"/>
              <w:adjustRightInd w:val="0"/>
              <w:spacing w:line="3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uk-UA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4.Про хід впровадження концепції з дослідження та реалізації методичної проблеми училища та циклової комісії</w:t>
            </w:r>
          </w:p>
        </w:tc>
        <w:tc>
          <w:tcPr>
            <w:tcW w:w="1559" w:type="dxa"/>
            <w:vMerge/>
            <w:shd w:val="clear" w:color="auto" w:fill="auto"/>
          </w:tcPr>
          <w:p w14:paraId="23F5AB8F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2C35F39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3C28D21E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B96B70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985" w:type="dxa"/>
          </w:tcPr>
          <w:p w14:paraId="05119C86" w14:textId="77777777" w:rsidR="00B96B70" w:rsidRPr="00B96B70" w:rsidRDefault="00B96B70" w:rsidP="00B96B7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</w:tbl>
    <w:p w14:paraId="31018758" w14:textId="77777777" w:rsidR="00413860" w:rsidRDefault="00413860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B21077" w14:textId="77777777" w:rsidR="00413860" w:rsidRDefault="00413860">
      <w:pPr>
        <w:suppressAutoHyphens w:val="0"/>
        <w:ind w:leftChars="0" w:left="0" w:firstLineChars="0" w:firstLine="38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napToGrid/>
          <w:positio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42E6260" w14:textId="77777777" w:rsidR="004F3DEC" w:rsidRPr="00942D31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иклова комісія професій сфери послуг</w:t>
      </w:r>
    </w:p>
    <w:p w14:paraId="2280B8BF" w14:textId="77777777" w:rsidR="00E634E2" w:rsidRDefault="00E634E2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820"/>
        <w:gridCol w:w="1606"/>
        <w:gridCol w:w="1938"/>
        <w:gridCol w:w="1418"/>
      </w:tblGrid>
      <w:tr w:rsidR="00E634E2" w:rsidRPr="00E634E2" w14:paraId="4CF5EAA1" w14:textId="77777777" w:rsidTr="00413860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2FE2" w14:textId="77777777" w:rsidR="00E634E2" w:rsidRPr="00E634E2" w:rsidRDefault="00E634E2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№ з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94C" w14:textId="77777777" w:rsidR="00E634E2" w:rsidRPr="00E634E2" w:rsidRDefault="00E634E2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Зміст робо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412" w14:textId="77777777" w:rsidR="00E634E2" w:rsidRPr="00E634E2" w:rsidRDefault="00E634E2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Термін виконан</w:t>
            </w:r>
            <w:r w:rsidR="00413860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softHyphen/>
            </w: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н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782" w14:textId="77777777" w:rsidR="00E634E2" w:rsidRPr="00E634E2" w:rsidRDefault="00E634E2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Виконав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CDA" w14:textId="77777777" w:rsidR="00E634E2" w:rsidRPr="00E634E2" w:rsidRDefault="00E634E2" w:rsidP="0041386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Відмітка</w:t>
            </w:r>
            <w:r w:rsidR="00413860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 xml:space="preserve"> </w:t>
            </w: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про виконан</w:t>
            </w:r>
            <w:r w:rsidR="00413860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softHyphen/>
            </w: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ня</w:t>
            </w:r>
          </w:p>
        </w:tc>
      </w:tr>
      <w:tr w:rsidR="001A789D" w:rsidRPr="00E634E2" w14:paraId="0B5AD2BF" w14:textId="77777777" w:rsidTr="00B257F4">
        <w:trPr>
          <w:trHeight w:val="140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70E9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83854A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4139C2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</w:t>
            </w:r>
          </w:p>
          <w:p w14:paraId="2F5A3AB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38B615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52103F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EA1122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2</w:t>
            </w:r>
          </w:p>
          <w:p w14:paraId="64419D8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4455BE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3E44DB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8855AC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3</w:t>
            </w:r>
          </w:p>
          <w:p w14:paraId="0EF8C8E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94037B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FA6FDC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462135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18D6B0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4</w:t>
            </w:r>
          </w:p>
          <w:p w14:paraId="194F53F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354161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BDFA25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D64538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5</w:t>
            </w:r>
          </w:p>
          <w:p w14:paraId="3CE52D0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EFDF87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03164D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1F658C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2B7DD5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2B3754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9A6E56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   6</w:t>
            </w:r>
          </w:p>
          <w:p w14:paraId="02BAAA1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E1CAEE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D6F306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   </w:t>
            </w:r>
          </w:p>
          <w:p w14:paraId="6DA1F29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7</w:t>
            </w:r>
          </w:p>
          <w:p w14:paraId="78E50DC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64F8E7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8</w:t>
            </w:r>
          </w:p>
          <w:p w14:paraId="351899E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BD63C9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4DF53B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69C15D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CFE719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9</w:t>
            </w:r>
          </w:p>
          <w:p w14:paraId="2859306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0A3E61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ABF036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CF27AB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D5A537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0</w:t>
            </w:r>
          </w:p>
          <w:p w14:paraId="0D421A5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BFA129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3A701A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8F7D16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629B69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94F561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</w:t>
            </w:r>
          </w:p>
          <w:p w14:paraId="53A76F6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969863A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04F47A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2</w:t>
            </w:r>
          </w:p>
          <w:p w14:paraId="3C7D5AD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012BD4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9F4181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3</w:t>
            </w:r>
          </w:p>
          <w:p w14:paraId="044D3F9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28E3D4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5D1C56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4</w:t>
            </w:r>
          </w:p>
          <w:p w14:paraId="1B8FD15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75FFD21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87ED01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4024BA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5</w:t>
            </w:r>
          </w:p>
          <w:p w14:paraId="171E7B6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770D79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6</w:t>
            </w:r>
          </w:p>
          <w:p w14:paraId="0F0B860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821DA5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5C30C7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7</w:t>
            </w:r>
          </w:p>
          <w:p w14:paraId="36C2BDB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</w:t>
            </w:r>
          </w:p>
          <w:p w14:paraId="67F44EE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283A35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F1E665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C49361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FAC7D9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75C2D3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8</w:t>
            </w:r>
          </w:p>
          <w:p w14:paraId="263FFC9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FC8E8C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99699D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198CA0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D8AA70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9</w:t>
            </w:r>
          </w:p>
          <w:p w14:paraId="2B37DFB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98E38B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0217D2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FCBD48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9A52D3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0C3731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523EFD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0</w:t>
            </w:r>
          </w:p>
          <w:p w14:paraId="2EB599F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7E0BC9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3B01CF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1</w:t>
            </w:r>
          </w:p>
          <w:p w14:paraId="2652F77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7ED10C9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CA9C67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82F75B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2</w:t>
            </w:r>
          </w:p>
          <w:p w14:paraId="2FC4711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E34016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C26E28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  </w:t>
            </w:r>
          </w:p>
          <w:p w14:paraId="0ACC1BA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34E60C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0E3EDE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3</w:t>
            </w:r>
          </w:p>
          <w:p w14:paraId="432AFD4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34278E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8246C5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4</w:t>
            </w:r>
          </w:p>
          <w:p w14:paraId="785D113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56A02A9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EF4D02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0E2624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5</w:t>
            </w:r>
          </w:p>
          <w:p w14:paraId="47E200C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445E11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7D7F0D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23E38C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814DC4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6</w:t>
            </w:r>
          </w:p>
          <w:p w14:paraId="035322D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76BD7B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F40346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D26E32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</w:t>
            </w: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7</w:t>
            </w:r>
          </w:p>
          <w:p w14:paraId="27E52EB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E3D799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76DA92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8</w:t>
            </w:r>
          </w:p>
          <w:p w14:paraId="04FE680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EEA876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65840B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2B8B52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9</w:t>
            </w:r>
          </w:p>
          <w:p w14:paraId="730B7EC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B0C573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   </w:t>
            </w:r>
          </w:p>
          <w:p w14:paraId="4379A8A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D48BF5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AE0C21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B83F97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1068B7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32165D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34BD9F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FF6C1A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</w:t>
            </w:r>
          </w:p>
          <w:p w14:paraId="787048E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6A8F3C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A9DAFF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E73EB2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00FE90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2</w:t>
            </w:r>
          </w:p>
          <w:p w14:paraId="6D6C0A3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4D1855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4F49FC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7A2CBA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3</w:t>
            </w:r>
          </w:p>
          <w:p w14:paraId="4B6C3D4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278BF8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D58E1A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5D6B42B" w14:textId="77777777" w:rsidR="001A789D" w:rsidRPr="00E634E2" w:rsidRDefault="001A789D" w:rsidP="00F1591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8CA94E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4</w:t>
            </w:r>
          </w:p>
          <w:p w14:paraId="3EC0815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A2E013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1F1F12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9BC378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4.1</w:t>
            </w:r>
          </w:p>
          <w:p w14:paraId="54AC481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05727D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AA17DB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06097F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4B1D6D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58AB06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49D074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72E22B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FF6C1A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87061E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A69089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A7BD77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C048ED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5E8E64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2D754F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9E438E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3683C0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0D3BC4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5EA9A3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42A8F6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FCBA25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2204B4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BF4FB4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058786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D100EA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C0F644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4.2</w:t>
            </w:r>
          </w:p>
          <w:p w14:paraId="2586CD7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F840CD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7ED751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BB0C24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71AD57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B7D349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D575B5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B574A4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ECA734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7B5DFB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75500D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30D43B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EECA67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7BBFAC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190775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E3E1BC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FBD0B8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26FCB5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5D7A41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CBDD82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A19F79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13BD77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FC4A20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588C52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B0138F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8F46CD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3FF9A9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FD9843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6B12BA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5E3CBE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F1245E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B10280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5DC531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06D266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667E17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A42539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D8DF09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953D32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FD87A7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EE0599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FD9CEA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1D9732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E233F2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93AF73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4.3</w:t>
            </w:r>
          </w:p>
          <w:p w14:paraId="262BB5D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5EC4C1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5306E7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E0AB02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B14E21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B31A9D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B4CE30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FAEB2E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C1116B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6A12E1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07115D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D60E1B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8C094F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F20370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1ECCDB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49C666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F1077F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5D7690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3E59FD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B30E01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D11403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9D9A63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DC99DA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AB3346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7EDB6C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58A7B1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CA1DA8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84A5D5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7EABD3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369202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3041F3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02F262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BD85CF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673810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829580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522319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BD5918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B3BA9F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AF3AFE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1B149C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9691F7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0E97BA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83900C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DDF566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C02F9F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93C9AA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505C04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8AF165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FF84B8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375C6D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85B0A2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7A1CD1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4.4</w:t>
            </w:r>
          </w:p>
          <w:p w14:paraId="5545D16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27F6BC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D55B75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C6636A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84A8BA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EDCD63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912031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30E96A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1B5543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46C7E8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13EAB8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C474A8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6024FC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1BBEE2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1ACD62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E9FF9D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A40BA5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039AAD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F5CEBD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AD1D96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F8EF78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ABBA49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4.5</w:t>
            </w:r>
          </w:p>
          <w:p w14:paraId="4BA6939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079EEE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0CF4AA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B705CC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0A45CC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C87AB9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BCD7D6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551497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A7C1AA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617F40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FFA801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8101B5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CF69D0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BF39C2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BBAEA0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CB1B2B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820EC1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20E2C9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4D238F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FE0ECF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2F0B71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7ADFAD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87D47D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939403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460903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7893D9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70B7DE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EE9D06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AEDA05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92D130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13FE33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AFB74A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BB6870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465F98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7223A1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71B1E8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66E23C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A5ED51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320D63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DC73BD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F50BAD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71BD7D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2342CD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6AA31B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A4216F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4.6</w:t>
            </w:r>
          </w:p>
          <w:p w14:paraId="2478DC2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BA186E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EC1062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E154BB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206DE5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C8C52D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E522A5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130171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CF2970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19816D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2B1449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5A24DA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E8A850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31DD9D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B3C1DA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C4B2B4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AC7E37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16E073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517077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F87500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516F66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CF8055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1F2BE3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878205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37E8EA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932F0E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250F17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64D0FE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567829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F0A59E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B28252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E26E78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58DA22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5937AB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5D81E5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F11CC1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8CFADA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245BFF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8E1B6D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630A06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286C67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1</w:t>
            </w:r>
          </w:p>
          <w:p w14:paraId="3778B9C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D7B7BD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54A55D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FCD2E6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D799F3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2</w:t>
            </w:r>
          </w:p>
          <w:p w14:paraId="7DDD3E7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BB169D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037240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E6D9A6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DC918F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6CE9FF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FDB3BB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3</w:t>
            </w:r>
          </w:p>
          <w:p w14:paraId="788EC0C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786A8A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401BD9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1D3A51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4</w:t>
            </w:r>
          </w:p>
          <w:p w14:paraId="5F7175F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EC856E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6B9EC2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5A4612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5</w:t>
            </w:r>
          </w:p>
          <w:p w14:paraId="2E30646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18946B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A6BDA1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69B645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266888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6</w:t>
            </w:r>
          </w:p>
          <w:p w14:paraId="72913C6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8C6F13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320B50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8CCC20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23C582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00E2F8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B4113D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7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3373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lastRenderedPageBreak/>
              <w:t>І. Вивчення рівня навчальних досягнень учнів.</w:t>
            </w:r>
          </w:p>
          <w:p w14:paraId="6289E21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Вивчення державних стандартів з професій: перукар(перукар - модельєр), кухар; кондитер.</w:t>
            </w:r>
          </w:p>
          <w:p w14:paraId="5EB4681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A0A60B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Ознайомлення з рекомендаціями  МОН України та НМЦ ПТО, вимогами до ведення навчально-плануючої документації.</w:t>
            </w:r>
          </w:p>
          <w:p w14:paraId="0B2C6FC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2C9A48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Аналіз ефективності роботи циклової комісії у 2018-2019 н.р., шляхи її підвищення на 2019 -2020 н.р. Затвердження плану роботу на поточний навчальний рік.</w:t>
            </w:r>
          </w:p>
          <w:p w14:paraId="4CB88F9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F69DD4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Внесення змін і доповнень у навчальні програми по професіям .</w:t>
            </w:r>
          </w:p>
          <w:p w14:paraId="7B5A36C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EF3FED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Розгляд і обговорення:</w:t>
            </w:r>
          </w:p>
          <w:p w14:paraId="0183EE26" w14:textId="77777777" w:rsidR="001A789D" w:rsidRPr="00E634E2" w:rsidRDefault="001A789D" w:rsidP="00852CA4">
            <w:pPr>
              <w:widowControl/>
              <w:numPr>
                <w:ilvl w:val="0"/>
                <w:numId w:val="67"/>
              </w:numPr>
              <w:suppressAutoHyphens w:val="0"/>
              <w:spacing w:after="200"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оурочно-тематичних планів і їх відповідності до навчальних програм;</w:t>
            </w:r>
          </w:p>
          <w:p w14:paraId="3D53E732" w14:textId="77777777" w:rsidR="001A789D" w:rsidRPr="00E634E2" w:rsidRDefault="001A789D" w:rsidP="00852CA4">
            <w:pPr>
              <w:widowControl/>
              <w:numPr>
                <w:ilvl w:val="0"/>
                <w:numId w:val="67"/>
              </w:numPr>
              <w:suppressAutoHyphens w:val="0"/>
              <w:spacing w:after="200"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лан роботи кабінетів, майстерень;</w:t>
            </w:r>
          </w:p>
          <w:p w14:paraId="56D93644" w14:textId="77777777" w:rsidR="001A789D" w:rsidRPr="00E634E2" w:rsidRDefault="001A789D" w:rsidP="00852CA4">
            <w:pPr>
              <w:widowControl/>
              <w:numPr>
                <w:ilvl w:val="0"/>
                <w:numId w:val="67"/>
              </w:numPr>
              <w:suppressAutoHyphens w:val="0"/>
              <w:spacing w:after="200"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аспорту кабінету, майстерні.</w:t>
            </w:r>
          </w:p>
          <w:p w14:paraId="6603B07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3696607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Моніторинг рівня навчальної діяльності учнів з професійної підготовки.</w:t>
            </w:r>
          </w:p>
          <w:p w14:paraId="41FF596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C1653C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F9A024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Ознайомлення та затвердження  з планом роботи циклової комісії на 2019 -2020 н.р.</w:t>
            </w:r>
          </w:p>
          <w:p w14:paraId="5256C5D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5F0DE2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Опрацювання  методичних рекомендацій щодо ведення журналів теоретичного та виробничого навчання</w:t>
            </w:r>
          </w:p>
          <w:p w14:paraId="6486C96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21E9EC8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оведення конкурсів професійної майстерності  серед учнів ІІ-ІІІ курсів за професіями: «Кухар», «Кондитер», «Перукар».</w:t>
            </w:r>
          </w:p>
          <w:p w14:paraId="2622FA8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26F151C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Розгляд і схвалення переліку тем творчих робіт до Державної кваліфікаційної атестації учнів випускних груп.</w:t>
            </w:r>
          </w:p>
          <w:p w14:paraId="12DAFF2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67A8BE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ІІ. Навчально-методична робота.</w:t>
            </w:r>
          </w:p>
          <w:p w14:paraId="5655DA8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36AC930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Використання активних форм навчання для підвищення професійного інтересу учнів.</w:t>
            </w:r>
          </w:p>
          <w:p w14:paraId="1592542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29B354B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lastRenderedPageBreak/>
              <w:t>Скласти письмово-інструктуючу документацію з професій перукар(перукар - модельєр), кухар; кондитер.</w:t>
            </w:r>
          </w:p>
          <w:p w14:paraId="5FC6476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4AD059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ідібрати і скласти різнорівневі тематичні (контрольні) роботи.</w:t>
            </w:r>
          </w:p>
          <w:p w14:paraId="0CBD4CC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537219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ідбір матеріалу та підготовка контрольних питань до комплексних кваліфікаційних іспитів.</w:t>
            </w:r>
          </w:p>
          <w:p w14:paraId="3F11947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207AADC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Обновити інструкції з техніки безпеки.</w:t>
            </w:r>
          </w:p>
          <w:p w14:paraId="1D692C0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6CB74C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ідготувати та провести відкриті уроки.</w:t>
            </w:r>
          </w:p>
          <w:p w14:paraId="264C5E9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AD4E42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Продовжити заходи (проведення відкритих уроків,виступи на методичних нарадах,доповіді на засіданнях циклової комісії) щодо обміну позитивним досвідом роботи серед викладачів училища:  </w:t>
            </w:r>
          </w:p>
          <w:p w14:paraId="344263B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Євтушенко Н.Ю.,Литовська О.М.,Пархоменко І.М.,Сапун В.О.</w:t>
            </w:r>
          </w:p>
          <w:p w14:paraId="71F86DB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29630E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Оформити пакети навчально-плануючої документації, вдосконалити КМЗ професій: перукар(перукар - модельєр), кухар; кондитер.</w:t>
            </w:r>
          </w:p>
          <w:p w14:paraId="36DF71A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</w:p>
          <w:p w14:paraId="3516E131" w14:textId="77777777" w:rsidR="001A789D" w:rsidRPr="00E634E2" w:rsidRDefault="001A789D" w:rsidP="00E634E2">
            <w:pPr>
              <w:widowControl/>
              <w:suppressAutoHyphens w:val="0"/>
              <w:spacing w:after="20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Підготовка доповідей (згідно </w:t>
            </w: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тематики засідань </w:t>
            </w: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 цикловой комісії</w:t>
            </w: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викладачів та  майстрів професій сфери послуг)</w:t>
            </w: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щодо загально училищних педагогічних питань відповідно до розробленого плану.</w:t>
            </w:r>
          </w:p>
          <w:p w14:paraId="49C9D504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ідготовка методичної документації та матеріалів для участі в обласній виставці методичних напрацювань.</w:t>
            </w:r>
          </w:p>
          <w:p w14:paraId="5EFDC77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8DA890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Розгляд та обговорення творчих проектів членів циклової комісії .</w:t>
            </w:r>
          </w:p>
          <w:p w14:paraId="02C7DF7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8D4666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Прийняти участь у Школі вивчення та впровадження позитивного досвіду з напрямків: </w:t>
            </w:r>
          </w:p>
          <w:p w14:paraId="1768F0D6" w14:textId="77777777" w:rsidR="001A789D" w:rsidRPr="00E634E2" w:rsidRDefault="001A789D" w:rsidP="00852CA4">
            <w:pPr>
              <w:widowControl/>
              <w:numPr>
                <w:ilvl w:val="0"/>
                <w:numId w:val="68"/>
              </w:numPr>
              <w:suppressAutoHyphens w:val="0"/>
              <w:spacing w:after="200"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«Перукар», </w:t>
            </w:r>
          </w:p>
          <w:p w14:paraId="2FEBF871" w14:textId="77777777" w:rsidR="001A789D" w:rsidRPr="00E634E2" w:rsidRDefault="001A789D" w:rsidP="00852CA4">
            <w:pPr>
              <w:widowControl/>
              <w:numPr>
                <w:ilvl w:val="0"/>
                <w:numId w:val="68"/>
              </w:numPr>
              <w:suppressAutoHyphens w:val="0"/>
              <w:spacing w:after="200"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«Кухар», «Кондитер»</w:t>
            </w:r>
          </w:p>
          <w:p w14:paraId="0AA6D175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рийняти участь у конкурсі «Педагог-новатор-2021»</w:t>
            </w:r>
          </w:p>
          <w:p w14:paraId="3CBE372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8563E6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Організація взаємовідвідування членів циклової комісії   уроків  спец дисциплін та в/н.</w:t>
            </w:r>
          </w:p>
          <w:p w14:paraId="4FA5364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102056D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ровести І тур обласної учнівської олімпіади  з спецдисциплін.</w:t>
            </w:r>
          </w:p>
          <w:p w14:paraId="43AFC15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8999EB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869D5F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1F41A97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рийняти участь та підготувати учнів у ІІ турі обласної  учнівської олімпіаді  з спецдисциплін.</w:t>
            </w:r>
          </w:p>
          <w:p w14:paraId="350EFA1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1A9C551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рийняти участь у тижні циклової комісії.</w:t>
            </w:r>
          </w:p>
          <w:p w14:paraId="7A7910F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</w:p>
          <w:p w14:paraId="118BF99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родовжити практичні заняття для майстрів в/н на тему: «Навчально-плануюча документація майстра»</w:t>
            </w:r>
          </w:p>
          <w:p w14:paraId="41F3026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22B0F10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     Прийняти участь у семінарах:</w:t>
            </w:r>
          </w:p>
          <w:p w14:paraId="791A924B" w14:textId="77777777" w:rsidR="001A789D" w:rsidRPr="00E634E2" w:rsidRDefault="001A789D" w:rsidP="00E634E2">
            <w:pPr>
              <w:widowControl/>
              <w:tabs>
                <w:tab w:val="left" w:pos="1560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color w:val="000000"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color w:val="000000"/>
                <w:position w:val="0"/>
                <w:sz w:val="24"/>
                <w:szCs w:val="24"/>
              </w:rPr>
              <w:tab/>
            </w:r>
          </w:p>
          <w:p w14:paraId="0B6B4CC6" w14:textId="77777777" w:rsidR="001A789D" w:rsidRPr="00E634E2" w:rsidRDefault="001A789D" w:rsidP="00852CA4">
            <w:pPr>
              <w:widowControl/>
              <w:numPr>
                <w:ilvl w:val="0"/>
                <w:numId w:val="68"/>
              </w:numPr>
              <w:suppressAutoHyphens w:val="0"/>
              <w:spacing w:after="200" w:line="276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color w:val="000000"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color w:val="000000"/>
                <w:position w:val="0"/>
                <w:sz w:val="24"/>
                <w:szCs w:val="24"/>
              </w:rPr>
              <w:t xml:space="preserve">голів </w:t>
            </w: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циклових комісій</w:t>
            </w:r>
            <w:r w:rsidRPr="00E634E2">
              <w:rPr>
                <w:rFonts w:ascii="Times New Roman" w:eastAsia="Times New Roman" w:hAnsi="Times New Roman" w:cs="Times New Roman"/>
                <w:snapToGrid/>
                <w:color w:val="000000"/>
                <w:position w:val="0"/>
                <w:sz w:val="24"/>
                <w:szCs w:val="24"/>
              </w:rPr>
              <w:t xml:space="preserve"> ;</w:t>
            </w:r>
          </w:p>
          <w:p w14:paraId="2E6CEF6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2429AB2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D978B0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  <w:t>ІІІ. Удосконалення навчально-методичної бази кабінетів та майстерень.</w:t>
            </w:r>
          </w:p>
          <w:p w14:paraId="69BD443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</w:p>
          <w:p w14:paraId="1CEDCB9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оновити в кожному кабінеті спецдисциплін та майстернях стенди з охорони праці та техніки безпеки, кваліфікаційні характеристики, тематична атестація, куточок випускника,тощо.</w:t>
            </w:r>
          </w:p>
          <w:p w14:paraId="69A7434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0CBFCB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одовжити роботу по створенню комплексно-методичного забезпечення кабінетів  теоретичної  підготовки та майстерень будівельних дисциплін</w:t>
            </w:r>
          </w:p>
          <w:p w14:paraId="3CA9D13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9CD012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Заслухати звіти членів комісії про створення комплексів методичного забезпечення кабінетів і майстерень</w:t>
            </w:r>
          </w:p>
          <w:p w14:paraId="28B30A65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7A27F8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30028E9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Зміцнення матеріально-технічної бази кабінетів:</w:t>
            </w:r>
          </w:p>
          <w:p w14:paraId="6D262EE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CE2E04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  <w:t>Кабінет «Технології приготування їжі  з основами товарознавства»</w:t>
            </w:r>
          </w:p>
          <w:p w14:paraId="56C4291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3E6A257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виготовити навчальні стенди для професії «Кухар»</w:t>
            </w:r>
          </w:p>
          <w:p w14:paraId="092BF73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76B88AB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виготовити карти – схеми з тем:</w:t>
            </w:r>
          </w:p>
          <w:p w14:paraId="20AD969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Будова курячого яйця</w:t>
            </w:r>
          </w:p>
          <w:p w14:paraId="3E772D7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Страви з сиру</w:t>
            </w:r>
          </w:p>
          <w:p w14:paraId="7D173B4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Основні види промислової риби </w:t>
            </w:r>
          </w:p>
          <w:p w14:paraId="7F4A6DA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Розбирання свинячої туши </w:t>
            </w:r>
          </w:p>
          <w:p w14:paraId="655DB5E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Розбирання яловичої туши </w:t>
            </w:r>
          </w:p>
          <w:p w14:paraId="571819B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2A031B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- розробка тестових завдань з професії «Кухар» 4 розряду</w:t>
            </w:r>
          </w:p>
          <w:p w14:paraId="669F187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007A337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- підготовка презентацій до тем:</w:t>
            </w:r>
          </w:p>
          <w:p w14:paraId="6B14685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Святкова випічка</w:t>
            </w:r>
          </w:p>
          <w:p w14:paraId="08F2C55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Страви з круп</w:t>
            </w:r>
          </w:p>
          <w:p w14:paraId="64897EC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Спеції та пряності</w:t>
            </w:r>
          </w:p>
          <w:p w14:paraId="09D1B93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риготування десертів</w:t>
            </w:r>
          </w:p>
          <w:p w14:paraId="4DBC394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8EECDC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идбати куточок з охорони праці</w:t>
            </w:r>
          </w:p>
          <w:p w14:paraId="0C5A56B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00BC8BA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Зробити поточний ремонт кабінету</w:t>
            </w:r>
          </w:p>
          <w:p w14:paraId="5C459CB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599202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0E731BB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  <w:t>Кабінет «Технології приготування борошняних кондитерських виробів»</w:t>
            </w:r>
          </w:p>
          <w:p w14:paraId="70F9E64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</w:p>
          <w:p w14:paraId="3E05477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виготовити навчальні стенди для професії «Кондитер»</w:t>
            </w:r>
          </w:p>
          <w:p w14:paraId="6B93169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4D581F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- розробка тестових завдань з професії «Кондитер» 3  розряду</w:t>
            </w:r>
          </w:p>
          <w:p w14:paraId="0DE7605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0068606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виготовити карти – схеми з тем:</w:t>
            </w:r>
          </w:p>
          <w:p w14:paraId="3F47CF2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иготування дріжджового тіста</w:t>
            </w:r>
          </w:p>
          <w:p w14:paraId="40E2BC5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иготування багатошарового тіста</w:t>
            </w:r>
          </w:p>
          <w:p w14:paraId="555F840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иготування пряничного тіста</w:t>
            </w:r>
          </w:p>
          <w:p w14:paraId="4C5821F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иготування заварного тіста</w:t>
            </w:r>
          </w:p>
          <w:p w14:paraId="6C1C918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1F0868E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- підготовка презентацій до тем:</w:t>
            </w:r>
          </w:p>
          <w:p w14:paraId="20AD0C8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Заморожені десерти</w:t>
            </w:r>
          </w:p>
          <w:p w14:paraId="29C59F9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Вироби з пісочного тіста</w:t>
            </w:r>
          </w:p>
          <w:p w14:paraId="1D88E8F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риготування тортів  з бісквітного тіста</w:t>
            </w:r>
          </w:p>
          <w:p w14:paraId="285EBFB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Виготовлення оздоблень з крему для тортів та тістечок</w:t>
            </w:r>
          </w:p>
          <w:p w14:paraId="55ECF9B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F33AF9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- придбати підручник :</w:t>
            </w:r>
          </w:p>
          <w:p w14:paraId="7CE4788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Дієтичне харчування</w:t>
            </w:r>
          </w:p>
          <w:p w14:paraId="63F13EF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390A6FA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идбати куточок з охорони праці</w:t>
            </w:r>
          </w:p>
          <w:p w14:paraId="606A9AF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4C8814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Зробити поточний ремонт кабінету</w:t>
            </w:r>
          </w:p>
          <w:p w14:paraId="4B1532F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0750755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  <w:t>Кабінет «Устаткування підприємств харчування та організація виробництва та обслуговування»</w:t>
            </w:r>
          </w:p>
          <w:p w14:paraId="34B13A2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0E10DDF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виготовити тестові завдання з предмету «Організація обслуговування та виробництва» за професію «Кондитер»</w:t>
            </w:r>
          </w:p>
          <w:p w14:paraId="381EE5A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45D0A9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розробити збірник кросвордів з предмету «УСТАТКУВАННЯ ПІДПРИЄМСТВ ХАРЧУВАННЯ»</w:t>
            </w:r>
          </w:p>
          <w:p w14:paraId="506D05C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184380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придбати наглядний зразок (експонат) «Електрична кавоварка»</w:t>
            </w:r>
          </w:p>
          <w:p w14:paraId="4865507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1CD81E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придбати</w:t>
            </w: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підручники :</w:t>
            </w:r>
          </w:p>
          <w:p w14:paraId="73FCA26D" w14:textId="77777777" w:rsidR="001A789D" w:rsidRPr="00E634E2" w:rsidRDefault="001A789D" w:rsidP="00852CA4">
            <w:pPr>
              <w:widowControl/>
              <w:numPr>
                <w:ilvl w:val="0"/>
                <w:numId w:val="69"/>
              </w:numPr>
              <w:suppressAutoHyphens w:val="0"/>
              <w:spacing w:after="200" w:line="276" w:lineRule="auto"/>
              <w:ind w:leftChars="0" w:left="210" w:firstLineChars="0" w:hanging="21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Збірник Рецептур національних страв та кулінарних виробів</w:t>
            </w:r>
          </w:p>
          <w:p w14:paraId="3DF01C05" w14:textId="77777777" w:rsidR="001A789D" w:rsidRPr="00E634E2" w:rsidRDefault="001A789D" w:rsidP="00852CA4">
            <w:pPr>
              <w:widowControl/>
              <w:numPr>
                <w:ilvl w:val="0"/>
                <w:numId w:val="69"/>
              </w:numPr>
              <w:suppressAutoHyphens w:val="0"/>
              <w:spacing w:after="200" w:line="276" w:lineRule="auto"/>
              <w:ind w:leftChars="0" w:left="210" w:firstLineChars="0" w:hanging="21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Мостова Л.М.Організація обслуговування в ресторанному господарстві </w:t>
            </w:r>
          </w:p>
          <w:p w14:paraId="3F6FBF5D" w14:textId="77777777" w:rsidR="001A789D" w:rsidRPr="00E634E2" w:rsidRDefault="001A789D" w:rsidP="00852CA4">
            <w:pPr>
              <w:widowControl/>
              <w:numPr>
                <w:ilvl w:val="0"/>
                <w:numId w:val="69"/>
              </w:numPr>
              <w:suppressAutoHyphens w:val="0"/>
              <w:spacing w:after="200" w:line="276" w:lineRule="auto"/>
              <w:ind w:leftChars="0" w:left="210" w:firstLineChars="0" w:hanging="21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Сало Я.М. Ресторанна справа</w:t>
            </w:r>
          </w:p>
          <w:p w14:paraId="3D0D1A9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3AC106F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виготовити кафедру</w:t>
            </w:r>
          </w:p>
          <w:p w14:paraId="1A3506D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F5499D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придбати наглядний зразок (експонат) пристрій для нарізування продуктів(слайсер)</w:t>
            </w:r>
          </w:p>
          <w:p w14:paraId="6B9F5D6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BCEC8D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идбати куточок з охорони праці</w:t>
            </w:r>
          </w:p>
          <w:p w14:paraId="26FB3E7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0F981FB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Зробити поточний ремонт кабінету</w:t>
            </w:r>
          </w:p>
          <w:p w14:paraId="5A058A1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218E9F2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  <w:t>Майстерня професії «Перукар(перукар – модельєр)».</w:t>
            </w:r>
          </w:p>
          <w:p w14:paraId="777D0B2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13221C3C" w14:textId="77777777" w:rsidR="001A789D" w:rsidRPr="00E634E2" w:rsidRDefault="001A789D" w:rsidP="00942D3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придбати клімазон  -1 шт.</w:t>
            </w:r>
          </w:p>
          <w:p w14:paraId="1EA1D27C" w14:textId="77777777" w:rsidR="001A789D" w:rsidRPr="00E634E2" w:rsidRDefault="001A789D" w:rsidP="00942D3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  - придбати  с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ушар  -2 шт.</w:t>
            </w:r>
          </w:p>
          <w:p w14:paraId="4114AABA" w14:textId="77777777" w:rsidR="001A789D" w:rsidRPr="00E634E2" w:rsidRDefault="001A789D" w:rsidP="00942D3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пр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дбати перукарське крісло -2 шт.</w:t>
            </w:r>
          </w:p>
          <w:p w14:paraId="50E66694" w14:textId="77777777" w:rsidR="001A789D" w:rsidRPr="00E634E2" w:rsidRDefault="001A789D" w:rsidP="00942D3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болванка з волоссям -2 шт.</w:t>
            </w:r>
          </w:p>
          <w:p w14:paraId="31FA20C5" w14:textId="77777777" w:rsidR="001A789D" w:rsidRPr="00E634E2" w:rsidRDefault="001A789D" w:rsidP="00942D3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ридбати куточок з охорони праці</w:t>
            </w:r>
          </w:p>
          <w:p w14:paraId="63C7F9B6" w14:textId="77777777" w:rsidR="001A789D" w:rsidRPr="00E634E2" w:rsidRDefault="001A789D" w:rsidP="00942D3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Зр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обити поточний ремонт майстерні</w:t>
            </w:r>
          </w:p>
          <w:p w14:paraId="09C3944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  <w:t>Кухня-лабораторія кухарів та дегустаційна зала.</w:t>
            </w:r>
          </w:p>
          <w:p w14:paraId="2F1C6DD7" w14:textId="77777777" w:rsidR="001A789D" w:rsidRPr="00E634E2" w:rsidRDefault="001A789D" w:rsidP="00E634E2">
            <w:pPr>
              <w:widowControl/>
              <w:suppressAutoHyphens w:val="0"/>
              <w:spacing w:after="20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придбати устаткування:</w:t>
            </w:r>
          </w:p>
          <w:p w14:paraId="70AEA938" w14:textId="77777777" w:rsidR="001A789D" w:rsidRPr="00E634E2" w:rsidRDefault="001A789D" w:rsidP="00852CA4">
            <w:pPr>
              <w:widowControl/>
              <w:numPr>
                <w:ilvl w:val="0"/>
                <w:numId w:val="70"/>
              </w:numPr>
              <w:suppressAutoHyphens w:val="0"/>
              <w:spacing w:after="200" w:line="276" w:lineRule="auto"/>
              <w:ind w:leftChars="0" w:left="210" w:firstLineChars="0" w:hanging="142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електрогриль</w:t>
            </w:r>
          </w:p>
          <w:p w14:paraId="779EBA8F" w14:textId="77777777" w:rsidR="001A789D" w:rsidRPr="00E634E2" w:rsidRDefault="001A789D" w:rsidP="00852CA4">
            <w:pPr>
              <w:widowControl/>
              <w:numPr>
                <w:ilvl w:val="0"/>
                <w:numId w:val="70"/>
              </w:numPr>
              <w:suppressAutoHyphens w:val="0"/>
              <w:spacing w:after="200" w:line="276" w:lineRule="auto"/>
              <w:ind w:leftChars="0" w:left="210" w:firstLineChars="0" w:hanging="142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електромлиниця</w:t>
            </w:r>
          </w:p>
          <w:p w14:paraId="1F67EB79" w14:textId="77777777" w:rsidR="001A789D" w:rsidRPr="00E634E2" w:rsidRDefault="001A789D" w:rsidP="00852CA4">
            <w:pPr>
              <w:widowControl/>
              <w:numPr>
                <w:ilvl w:val="0"/>
                <w:numId w:val="70"/>
              </w:numPr>
              <w:suppressAutoHyphens w:val="0"/>
              <w:spacing w:after="200" w:line="276" w:lineRule="auto"/>
              <w:ind w:leftChars="0" w:left="210" w:firstLineChars="0" w:hanging="142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сифон</w:t>
            </w:r>
          </w:p>
          <w:p w14:paraId="70C14D9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альник газовий</w:t>
            </w:r>
          </w:p>
          <w:p w14:paraId="42CB2C8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778A671" w14:textId="77777777" w:rsidR="001A789D" w:rsidRPr="00E634E2" w:rsidRDefault="001A789D" w:rsidP="00E634E2">
            <w:pPr>
              <w:widowControl/>
              <w:suppressAutoHyphens w:val="0"/>
              <w:spacing w:after="20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поповнення інструменту та інвентарю:</w:t>
            </w:r>
          </w:p>
          <w:p w14:paraId="3A95FDA4" w14:textId="77777777" w:rsidR="001A789D" w:rsidRPr="00E634E2" w:rsidRDefault="001A789D" w:rsidP="00852CA4">
            <w:pPr>
              <w:widowControl/>
              <w:numPr>
                <w:ilvl w:val="0"/>
                <w:numId w:val="71"/>
              </w:numPr>
              <w:suppressAutoHyphens w:val="0"/>
              <w:spacing w:after="200" w:line="276" w:lineRule="auto"/>
              <w:ind w:leftChars="0" w:left="210" w:firstLineChars="0" w:hanging="142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ножі</w:t>
            </w:r>
          </w:p>
          <w:p w14:paraId="27304616" w14:textId="77777777" w:rsidR="001A789D" w:rsidRPr="00E634E2" w:rsidRDefault="001A789D" w:rsidP="00852CA4">
            <w:pPr>
              <w:widowControl/>
              <w:numPr>
                <w:ilvl w:val="0"/>
                <w:numId w:val="71"/>
              </w:numPr>
              <w:suppressAutoHyphens w:val="0"/>
              <w:spacing w:after="200" w:line="276" w:lineRule="auto"/>
              <w:ind w:leftChars="0" w:left="210" w:firstLineChars="0" w:hanging="142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каструля 20 л.</w:t>
            </w:r>
          </w:p>
          <w:p w14:paraId="01FD74B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столовий посуд</w:t>
            </w:r>
          </w:p>
          <w:p w14:paraId="737439B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CD7377D" w14:textId="77777777" w:rsidR="001A789D" w:rsidRPr="00E634E2" w:rsidRDefault="001A789D" w:rsidP="00E634E2">
            <w:pPr>
              <w:widowControl/>
              <w:suppressAutoHyphens w:val="0"/>
              <w:spacing w:after="20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придбати :</w:t>
            </w:r>
          </w:p>
          <w:p w14:paraId="777899B0" w14:textId="77777777" w:rsidR="001A789D" w:rsidRPr="00E634E2" w:rsidRDefault="001A789D" w:rsidP="00852CA4">
            <w:pPr>
              <w:widowControl/>
              <w:numPr>
                <w:ilvl w:val="0"/>
                <w:numId w:val="69"/>
              </w:numPr>
              <w:suppressAutoHyphens w:val="0"/>
              <w:spacing w:after="200" w:line="276" w:lineRule="auto"/>
              <w:ind w:leftChars="0" w:left="210" w:firstLineChars="0" w:hanging="21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Збірник Рецептур страв та кулінарних виробів</w:t>
            </w:r>
          </w:p>
          <w:p w14:paraId="68ACE8A0" w14:textId="77777777" w:rsidR="001A789D" w:rsidRPr="00E634E2" w:rsidRDefault="001A789D" w:rsidP="00852CA4">
            <w:pPr>
              <w:widowControl/>
              <w:numPr>
                <w:ilvl w:val="0"/>
                <w:numId w:val="69"/>
              </w:numPr>
              <w:suppressAutoHyphens w:val="0"/>
              <w:spacing w:after="200" w:line="276" w:lineRule="auto"/>
              <w:ind w:leftChars="0" w:left="210" w:firstLineChars="0" w:hanging="21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Збірник рецептур національних страв та кулінарних виробів</w:t>
            </w:r>
          </w:p>
          <w:p w14:paraId="4C652D5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089866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идбати куточок з охорони праці</w:t>
            </w:r>
          </w:p>
          <w:p w14:paraId="16F5D37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FBD6E7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Зробити поточний ремонт майстерні</w:t>
            </w:r>
          </w:p>
          <w:p w14:paraId="5143B1F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2D0EDF0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  <w:t>Кухня-лабораторія кондитерів та дегустаційна зала.</w:t>
            </w:r>
          </w:p>
          <w:p w14:paraId="2E8F771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</w:p>
          <w:p w14:paraId="50D7D1B8" w14:textId="77777777" w:rsidR="001A789D" w:rsidRPr="00E634E2" w:rsidRDefault="001A789D" w:rsidP="00E634E2">
            <w:pPr>
              <w:widowControl/>
              <w:suppressAutoHyphens w:val="0"/>
              <w:spacing w:after="20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придбати устаткування:</w:t>
            </w:r>
          </w:p>
          <w:p w14:paraId="02955411" w14:textId="77777777" w:rsidR="001A789D" w:rsidRPr="00E634E2" w:rsidRDefault="001A789D" w:rsidP="00852CA4">
            <w:pPr>
              <w:widowControl/>
              <w:numPr>
                <w:ilvl w:val="0"/>
                <w:numId w:val="70"/>
              </w:numPr>
              <w:suppressAutoHyphens w:val="0"/>
              <w:spacing w:after="200" w:line="276" w:lineRule="auto"/>
              <w:ind w:leftChars="0" w:left="210" w:firstLineChars="0" w:hanging="142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міксер планетарний</w:t>
            </w:r>
          </w:p>
          <w:p w14:paraId="35C6C9F2" w14:textId="77777777" w:rsidR="001A789D" w:rsidRPr="00E634E2" w:rsidRDefault="001A789D" w:rsidP="00852CA4">
            <w:pPr>
              <w:widowControl/>
              <w:numPr>
                <w:ilvl w:val="0"/>
                <w:numId w:val="70"/>
              </w:numPr>
              <w:suppressAutoHyphens w:val="0"/>
              <w:spacing w:after="200" w:line="276" w:lineRule="auto"/>
              <w:ind w:leftChars="0" w:left="210" w:firstLineChars="0" w:hanging="142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сифон</w:t>
            </w:r>
          </w:p>
          <w:p w14:paraId="263E247B" w14:textId="77777777" w:rsidR="001A789D" w:rsidRPr="00E634E2" w:rsidRDefault="001A789D" w:rsidP="00852CA4">
            <w:pPr>
              <w:widowControl/>
              <w:numPr>
                <w:ilvl w:val="0"/>
                <w:numId w:val="70"/>
              </w:numPr>
              <w:suppressAutoHyphens w:val="0"/>
              <w:spacing w:after="200" w:line="276" w:lineRule="auto"/>
              <w:ind w:leftChars="0" w:left="210" w:firstLineChars="0" w:hanging="142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альник газовий</w:t>
            </w:r>
          </w:p>
          <w:p w14:paraId="390A4BD0" w14:textId="77777777" w:rsidR="001A789D" w:rsidRPr="00E634E2" w:rsidRDefault="001A789D" w:rsidP="00852CA4">
            <w:pPr>
              <w:widowControl/>
              <w:numPr>
                <w:ilvl w:val="0"/>
                <w:numId w:val="70"/>
              </w:numPr>
              <w:suppressAutoHyphens w:val="0"/>
              <w:spacing w:after="200" w:line="276" w:lineRule="auto"/>
              <w:ind w:leftChars="0" w:left="210" w:firstLineChars="0" w:hanging="142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аерограф</w:t>
            </w:r>
          </w:p>
          <w:p w14:paraId="5B0B4F3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BE9E27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36A1DD0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поновити муляжі борошняних кондитерських виробів</w:t>
            </w:r>
          </w:p>
          <w:p w14:paraId="7AA826C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1FE5BCED" w14:textId="77777777" w:rsidR="001A789D" w:rsidRPr="00E634E2" w:rsidRDefault="001A789D" w:rsidP="00E634E2">
            <w:pPr>
              <w:widowControl/>
              <w:suppressAutoHyphens w:val="0"/>
              <w:spacing w:after="20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придбати :</w:t>
            </w:r>
          </w:p>
          <w:p w14:paraId="4B8D8EF6" w14:textId="77777777" w:rsidR="001A789D" w:rsidRPr="00E634E2" w:rsidRDefault="001A789D" w:rsidP="00852CA4">
            <w:pPr>
              <w:widowControl/>
              <w:numPr>
                <w:ilvl w:val="0"/>
                <w:numId w:val="69"/>
              </w:numPr>
              <w:suppressAutoHyphens w:val="0"/>
              <w:spacing w:after="200" w:line="276" w:lineRule="auto"/>
              <w:ind w:leftChars="0" w:left="210" w:firstLineChars="0" w:hanging="21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Збірник Рецептур страв та кулінарних виробів</w:t>
            </w:r>
          </w:p>
          <w:p w14:paraId="10B25C6B" w14:textId="77777777" w:rsidR="001A789D" w:rsidRPr="00E634E2" w:rsidRDefault="001A789D" w:rsidP="00852CA4">
            <w:pPr>
              <w:widowControl/>
              <w:numPr>
                <w:ilvl w:val="0"/>
                <w:numId w:val="69"/>
              </w:numPr>
              <w:suppressAutoHyphens w:val="0"/>
              <w:spacing w:after="200" w:line="276" w:lineRule="auto"/>
              <w:ind w:leftChars="0" w:left="210" w:firstLineChars="0" w:hanging="21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Збірник рецептур національних страв та кулінарних виробів</w:t>
            </w:r>
          </w:p>
          <w:p w14:paraId="259041A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2A34444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- поповнення інструменту та інвентарю для виготовлення прикрас для оздоблення борошняних кондитерських виробів</w:t>
            </w:r>
          </w:p>
          <w:p w14:paraId="322CBEC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9A071D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идбати куточок з охорони праці</w:t>
            </w:r>
          </w:p>
          <w:p w14:paraId="1B3D691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1DF501D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Зр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обити поточний ремонт майстерні</w:t>
            </w:r>
          </w:p>
          <w:p w14:paraId="5B54DD0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1AFAD9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  <w:t>І</w:t>
            </w:r>
            <w:r w:rsidRPr="00E634E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  <w:lang w:val="en-US"/>
              </w:rPr>
              <w:t>V</w:t>
            </w:r>
            <w:r w:rsidRPr="00E634E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  <w:t>. Позакласна робота.</w:t>
            </w:r>
          </w:p>
          <w:p w14:paraId="2BA3F44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</w:p>
          <w:p w14:paraId="4BDEB031" w14:textId="77777777" w:rsidR="001A789D" w:rsidRDefault="001A789D" w:rsidP="00942D3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Організувати проведення консультацій для учнів І, ІІ,ІІІ, І</w:t>
            </w: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курсів.</w:t>
            </w:r>
          </w:p>
          <w:p w14:paraId="391A1953" w14:textId="77777777" w:rsidR="001A789D" w:rsidRPr="00942D31" w:rsidRDefault="001A789D" w:rsidP="00942D3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394A509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Організувати та провести конкурс професійної майстерності серед учнів випускних груп за професіями: перукар(перукар - модельєр),</w:t>
            </w:r>
          </w:p>
          <w:p w14:paraId="730320C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кухар; кондитер.</w:t>
            </w:r>
          </w:p>
          <w:p w14:paraId="5A0D3D4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8F55FB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рийняти участь в святі «День відкритих дверей»</w:t>
            </w:r>
          </w:p>
          <w:p w14:paraId="0865671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3530AA0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Скласти індивідуальні програми дл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я роботи з обдарованими учнями.</w:t>
            </w:r>
          </w:p>
          <w:p w14:paraId="26F6E19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839805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Розробити план проведення тижня циклової комісії.</w:t>
            </w:r>
          </w:p>
          <w:p w14:paraId="00FEBBE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77AEB9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Систематизувати творчі роботи учнів і оформити відповідні папки з професій: перукар(перукар - модельєр); кухар; кондитер.</w:t>
            </w:r>
          </w:p>
          <w:p w14:paraId="51AC46C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</w:p>
          <w:p w14:paraId="59237C68" w14:textId="77777777" w:rsidR="001A789D" w:rsidRPr="00E634E2" w:rsidRDefault="001A789D" w:rsidP="00E634E2">
            <w:pPr>
              <w:widowControl/>
              <w:tabs>
                <w:tab w:val="left" w:pos="1620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рийняти участь у конкурсі «Учень-року 2021».</w:t>
            </w:r>
          </w:p>
          <w:p w14:paraId="41688C41" w14:textId="77777777" w:rsidR="001A789D" w:rsidRPr="00E634E2" w:rsidRDefault="001A789D" w:rsidP="00E634E2">
            <w:pPr>
              <w:widowControl/>
              <w:tabs>
                <w:tab w:val="left" w:pos="1620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7B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4BD2D37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72066AB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ерпень</w:t>
            </w:r>
          </w:p>
          <w:p w14:paraId="7B38F86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39F308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D14CD0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209A12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677ACA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ерпень</w:t>
            </w:r>
          </w:p>
          <w:p w14:paraId="3826926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ACC35B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73495D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764A74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B7230A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ерпень</w:t>
            </w:r>
          </w:p>
          <w:p w14:paraId="66C132A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CC2507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594FC5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FA1175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ерпень</w:t>
            </w:r>
          </w:p>
          <w:p w14:paraId="0208D22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773C7F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FCB0A6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B59E5D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ерпень</w:t>
            </w:r>
          </w:p>
          <w:p w14:paraId="52D2F7D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27BD12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314506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D5EAF29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4727389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5C73F1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7CC138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ротягом І та  ІІ семестру</w:t>
            </w:r>
          </w:p>
          <w:p w14:paraId="3B16B28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0CCE37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7F3F9CC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ерпень</w:t>
            </w:r>
          </w:p>
          <w:p w14:paraId="466D856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72A4CDC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377694E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5B3AF42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7FB44EC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ерпень</w:t>
            </w:r>
          </w:p>
          <w:p w14:paraId="433F42B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6CEF749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959C13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3554EF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AC23AB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Березень</w:t>
            </w:r>
          </w:p>
          <w:p w14:paraId="4854073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AA5259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CA0DC11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2273E76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693F6E2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572F08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58330C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Згідно графіка</w:t>
            </w:r>
          </w:p>
          <w:p w14:paraId="24F24CB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E767BF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27FCC3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BCA271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54A26F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І –ІІ семестр</w:t>
            </w:r>
          </w:p>
          <w:p w14:paraId="78C4F55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7050C3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7B3169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C75781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ротягом І семестру</w:t>
            </w:r>
          </w:p>
          <w:p w14:paraId="118BF14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0B4071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І семестр</w:t>
            </w:r>
          </w:p>
          <w:p w14:paraId="5581A09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8FB0F3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І семестр</w:t>
            </w:r>
          </w:p>
          <w:p w14:paraId="0283473D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150A09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D2E7C6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ротягом року</w:t>
            </w:r>
          </w:p>
          <w:p w14:paraId="4B6681C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68E8A1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5557B7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B6F350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452972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F7E6B5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За графіком</w:t>
            </w:r>
          </w:p>
          <w:p w14:paraId="1FE7F7B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115FF0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3E6163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CF0532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AB2674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ротягом року</w:t>
            </w:r>
          </w:p>
          <w:p w14:paraId="293077B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36D836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B5774D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52A353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F4797E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89A6EF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ротягом року</w:t>
            </w:r>
          </w:p>
          <w:p w14:paraId="57A0375F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8792D8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BD44AB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ротягом року</w:t>
            </w:r>
          </w:p>
          <w:p w14:paraId="3A44256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35CAE9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За графіком</w:t>
            </w:r>
          </w:p>
          <w:p w14:paraId="75A301E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     </w:t>
            </w:r>
          </w:p>
          <w:p w14:paraId="098D622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FFB144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E451A9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C1AF5C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15430C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Квітень</w:t>
            </w:r>
          </w:p>
          <w:p w14:paraId="35E03FC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6FC587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9DAA18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ротягом року</w:t>
            </w:r>
          </w:p>
          <w:p w14:paraId="637378D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FF047F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005C9D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 За графіком</w:t>
            </w:r>
          </w:p>
          <w:p w14:paraId="191D014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НМЦ</w:t>
            </w:r>
          </w:p>
          <w:p w14:paraId="08C758F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2ACB07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5FB33B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0FC46A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Жовтень</w:t>
            </w:r>
          </w:p>
          <w:p w14:paraId="492E631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39BF93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1B5867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BF4F70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ічень</w:t>
            </w:r>
          </w:p>
          <w:p w14:paraId="4FB6637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311EF5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216EDA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4A75FA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40E6B6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83B536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Лютий</w:t>
            </w:r>
          </w:p>
          <w:p w14:paraId="36FBF32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AAC23B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8E309A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8F74F1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2A33C3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B49EFD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E81AC45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FBAA543" w14:textId="77777777" w:rsidR="001A789D" w:rsidRDefault="001A789D" w:rsidP="00F1591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662DF24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A17662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Б</w:t>
            </w: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ерезень</w:t>
            </w:r>
          </w:p>
          <w:p w14:paraId="7EB7E78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7039E05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7760295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3F1FEB2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68D9960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141E00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Листопад</w:t>
            </w:r>
          </w:p>
          <w:p w14:paraId="173C327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7B6851AC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6C1222E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0ED1D5A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За графіком НМЦ</w:t>
            </w:r>
          </w:p>
          <w:p w14:paraId="22FE4A8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07CDA6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20D298D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4A3DAB7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3AE80C1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73256F2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E25207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15BB9E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6F83ED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C90A40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Вересень</w:t>
            </w:r>
          </w:p>
          <w:p w14:paraId="33F1E1D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17280A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0BF38D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2F3D78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FA0774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A0D32F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769FD56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8289585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7FD01E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03E0A8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отягом року</w:t>
            </w: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</w:t>
            </w:r>
          </w:p>
          <w:p w14:paraId="5726A53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09C6C4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BF3602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hanging="141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Червень</w:t>
            </w:r>
          </w:p>
          <w:p w14:paraId="12BB6E2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B7E0BA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D90CA7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6B3DE0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D5A296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6F44E3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5691AA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C30328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00EAE1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E3AAFA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C70A19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7F2BE4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67A364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ротягом року</w:t>
            </w:r>
          </w:p>
          <w:p w14:paraId="698234F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337A1E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84B0C82" w14:textId="77777777" w:rsidR="001A789D" w:rsidRPr="00E634E2" w:rsidRDefault="001A789D" w:rsidP="00F1591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22BBF2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351128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вересень</w:t>
            </w:r>
          </w:p>
          <w:p w14:paraId="3840E3A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C6AF60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червень</w:t>
            </w:r>
          </w:p>
          <w:p w14:paraId="1E6E563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9EF7C9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38B6E3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70F36A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ротягом року</w:t>
            </w:r>
          </w:p>
          <w:p w14:paraId="7DAF766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F5D7AC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03BCA6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0D1C94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B22C703" w14:textId="77777777" w:rsidR="001A789D" w:rsidRPr="00E634E2" w:rsidRDefault="001A789D" w:rsidP="00AF64E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039965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вересень</w:t>
            </w:r>
          </w:p>
          <w:p w14:paraId="6C49F9D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D02DD1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червень</w:t>
            </w:r>
          </w:p>
          <w:p w14:paraId="21E96EF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351B91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136814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30A0CB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396510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8AF21C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ротягом року</w:t>
            </w:r>
          </w:p>
          <w:p w14:paraId="41AFBDE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E148B3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52D064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B56E16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вересень</w:t>
            </w:r>
          </w:p>
          <w:p w14:paraId="7F131AA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AF2E69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червень</w:t>
            </w:r>
          </w:p>
          <w:p w14:paraId="7384176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D8386C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9D5E2D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D6C69E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327E9A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D3ACB7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39C3F0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ротягом року</w:t>
            </w:r>
          </w:p>
          <w:p w14:paraId="2C2A4B8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D9F5F8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6211C8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F4F65F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406A9A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вересень</w:t>
            </w:r>
          </w:p>
          <w:p w14:paraId="3EA7B3C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2A99F9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червень</w:t>
            </w:r>
          </w:p>
          <w:p w14:paraId="005CD8E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4F8BB8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53E0B3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840626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90AF56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476872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22AD4B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02FD84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68A286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D3C481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CA56F7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ротягом року</w:t>
            </w:r>
          </w:p>
          <w:p w14:paraId="31B135F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6701E7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64EB8D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515EDB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54C741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10F946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DBD877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B02BBB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2E8537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вересень</w:t>
            </w:r>
          </w:p>
          <w:p w14:paraId="35D5E87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A443C4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червень</w:t>
            </w:r>
          </w:p>
          <w:p w14:paraId="56CA47B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92E06F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5CE9A4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2029B5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90E663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87457B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 </w:t>
            </w:r>
          </w:p>
          <w:p w14:paraId="625624E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DD2A3D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4E319A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75B491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410177A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8618388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FFFB493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FBF3FC6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6FE56A3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64E7E88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C592702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33A5E74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146631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454C9EA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3D2FE4E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072F08C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482E83A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D13C9D8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B33416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861EA4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F64C2E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795614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ротягом року</w:t>
            </w:r>
          </w:p>
          <w:p w14:paraId="38C26A7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57C1B2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52A3D3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07A907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903FA6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8A9C92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496126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C4C55A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77FB56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95EE4F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881D80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84A572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6FDF9E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86946D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9CEC4B2" w14:textId="77777777" w:rsidR="001A789D" w:rsidRPr="00E634E2" w:rsidRDefault="001A789D" w:rsidP="00942D3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C5CDBC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167FF3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вересень</w:t>
            </w:r>
          </w:p>
          <w:p w14:paraId="6DB5C07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0A62C0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червень</w:t>
            </w:r>
          </w:p>
          <w:p w14:paraId="31F4512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4D91C3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81BE01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070AD1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DAD4A4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C07A0D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BB176A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Вересень</w:t>
            </w:r>
          </w:p>
          <w:p w14:paraId="7220A5F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698C371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32A7474" w14:textId="77777777" w:rsidR="001A789D" w:rsidRPr="00E634E2" w:rsidRDefault="001A789D" w:rsidP="00942D3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EC24CB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Березень</w:t>
            </w:r>
          </w:p>
          <w:p w14:paraId="0F06331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7BE2EA0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4B39AF64" w14:textId="77777777" w:rsidR="001A789D" w:rsidRPr="00E634E2" w:rsidRDefault="001A789D" w:rsidP="00942D3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F0A71D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Березень</w:t>
            </w:r>
          </w:p>
          <w:p w14:paraId="4EBED94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0AA2DA1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2495F8B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2872E26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Жовтень</w:t>
            </w:r>
          </w:p>
          <w:p w14:paraId="5A63D75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349FE1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8A5F3D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187D15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Лютий</w:t>
            </w:r>
          </w:p>
          <w:p w14:paraId="327637A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C425EC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93AF95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Квітень</w:t>
            </w:r>
          </w:p>
          <w:p w14:paraId="067B908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4D64B82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2BF8941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7A5628D8" w14:textId="77777777" w:rsidR="001A789D" w:rsidRPr="00E634E2" w:rsidRDefault="001A789D" w:rsidP="00942D3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5669D54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Березень</w:t>
            </w:r>
          </w:p>
          <w:p w14:paraId="3528443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F2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6356D7C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15A1F7B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01A9075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C8A6E1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5AF378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DF16DE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2117A7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4393779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B5F2E8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D88A8A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EBA6CE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30EFAA4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7564955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2EC26793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30C502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A6B317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3D55B20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B9B331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C04124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33E49F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77A7911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7275364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15B1355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A59015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394FDD5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5DABA0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320979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1464099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CCFE2B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E3A15B9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560225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413208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7CD4A81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0541AFF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4091569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B87463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F9CB8F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3A70BC8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11FDC7B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4FE25E5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A49FA4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314863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056D937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57BF31D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CE8F23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FA1A071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694F52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B8EAF5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BEA71D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</w:t>
            </w:r>
          </w:p>
          <w:p w14:paraId="1C1DB33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3A7075A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75D93F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C02CCA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2717BD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6A956F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397992A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7FCE4F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BE9BE9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1406F6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3FFFB5F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4FF57B6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78B3B9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5379D34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3ABAA0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6BA5C65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1B62F7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5472BC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2666C1A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4F1F765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50B9F3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9E75F3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C3B915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443E62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BE1A32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5A3C534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75485C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09D87E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1673638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3BD741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Євтушенко Н.Ю.</w:t>
            </w:r>
          </w:p>
          <w:p w14:paraId="761AF4C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Литовська О.М.</w:t>
            </w:r>
          </w:p>
          <w:p w14:paraId="032DB4D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архоменко І.М.,</w:t>
            </w:r>
          </w:p>
          <w:p w14:paraId="0B7F4C4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Сапун В.О.</w:t>
            </w:r>
          </w:p>
          <w:p w14:paraId="2D9E5E7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F9BEDA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0BF984E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E6CC14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D3FFF8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B3A8C6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6029F5C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4C6DEB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C5BAD6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04186A3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7AE937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F5D43B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77FC398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23876D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B330A5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202174D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E8C3B0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4C1CDC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3A00B27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7CAA71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479EC5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46D63A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4395F76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B40370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98BEBE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7E4AC3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AB0A56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35C578C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3B7D59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E89030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945036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07A119C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A66D57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Євтушенко Н.Ю.</w:t>
            </w:r>
          </w:p>
          <w:p w14:paraId="661703F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Литовська О.М.</w:t>
            </w:r>
          </w:p>
          <w:p w14:paraId="1C0062F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архоменко І.М.</w:t>
            </w:r>
          </w:p>
          <w:p w14:paraId="55E0783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апун В.О.</w:t>
            </w:r>
          </w:p>
          <w:p w14:paraId="1F70A67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FAE8D21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668EE6D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228F915C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8C82E04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329A471D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3A7008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Євтушенко Н.Ю.</w:t>
            </w:r>
          </w:p>
          <w:p w14:paraId="18CBD81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Литовська О.М.</w:t>
            </w:r>
          </w:p>
          <w:p w14:paraId="5F2EBCA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Пархоменко І.М.</w:t>
            </w:r>
          </w:p>
          <w:p w14:paraId="1F0856F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апун В.О.</w:t>
            </w:r>
          </w:p>
          <w:p w14:paraId="1DFE1F9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90E00F3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9474D1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6F65F50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576D14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A48989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E12D15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72F5D37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BBD71E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DC7EC2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9BBA5AE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ECFD44F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610BB35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AEAB84C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9ACFF7E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CD27458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0C61934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AC1B36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апун В.О.</w:t>
            </w:r>
          </w:p>
          <w:p w14:paraId="240D977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878B0E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926A33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A50825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DA646F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EFE0E89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380614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F20D3E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96D5EF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3E0153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669B051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41F5E4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271C87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223D61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33DA1DC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1B5562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4B7E8F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E7240A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026FB1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27C8D7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  <w:p w14:paraId="7F4AA58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DBC18F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41670B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BEE936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A9A242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66A7D9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E608F8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Євтушенко Н.Ю.</w:t>
            </w:r>
          </w:p>
          <w:p w14:paraId="396FE69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4ED3A6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BE6EA5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4BA0DA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0A9F8D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Литовська О.М.</w:t>
            </w:r>
          </w:p>
          <w:p w14:paraId="53BCF72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363385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076186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D9338B5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3F332F4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3F65AC9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D05A7F0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D0870A4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7D5FDDF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77939FE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0B280E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B088152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05631B6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5BDBD9A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B1F9668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5DA0F57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98B4451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EC88462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D8B7CD8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B412AC2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E12287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9A7752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апун В.О.</w:t>
            </w:r>
          </w:p>
          <w:p w14:paraId="3847740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839FB5E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36D170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B19EF4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CFDD21C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072490C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B693922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EC1BD26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9820E95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D76314F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A4E92F8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36903D1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EC44CF5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BC9194A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CDBEDE5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C424502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55E16E5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5A13FB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616E264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6F80106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34C3632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DC7EF09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A2A020F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89DF8D3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F5FAEC4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4C04F32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0AB21A2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0360FFC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50FD8A4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BF6D7D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7C3D15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E42B5D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Румянцева М.Ю.</w:t>
            </w:r>
          </w:p>
          <w:p w14:paraId="604704F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F97894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37A05B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B3A1BA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F442EF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5CA63EA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067EBF7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DD4220C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E2AEC7F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E634E2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ридякіна О.В.</w:t>
            </w:r>
          </w:p>
          <w:p w14:paraId="0FBF869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419B79D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49E1A4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062E23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C8D62A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70F42A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2F7C6578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24D88E8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389FDB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FD7B36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10AEA75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AD17B7F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17B8DAD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BF71E2E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24DBFFA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BCA978F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6253C90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D9144A4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90329BB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964E957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F587290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F2FF4D8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DD11075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8713A70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ADB9DBF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563F9807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60B83742" w14:textId="77777777" w:rsidR="001A789D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62CBC57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D421585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7B4066D4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E634E2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Лукаш О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5D936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</w:tc>
      </w:tr>
      <w:tr w:rsidR="001A789D" w:rsidRPr="00E634E2" w14:paraId="0169D5EA" w14:textId="77777777" w:rsidTr="00B257F4">
        <w:trPr>
          <w:trHeight w:hRule="exact" w:val="45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30B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5AD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F08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FF0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F5A" w14:textId="77777777" w:rsidR="001A789D" w:rsidRPr="00E634E2" w:rsidRDefault="001A789D" w:rsidP="00E634E2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</w:tc>
      </w:tr>
    </w:tbl>
    <w:p w14:paraId="5440178C" w14:textId="77777777" w:rsidR="004F3DEC" w:rsidRPr="003D4D0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0C">
        <w:rPr>
          <w:rFonts w:ascii="Times New Roman" w:eastAsia="Times New Roman" w:hAnsi="Times New Roman" w:cs="Times New Roman"/>
          <w:b/>
          <w:sz w:val="28"/>
          <w:szCs w:val="28"/>
        </w:rPr>
        <w:t>Циклова комісія професій будівельного профілю</w:t>
      </w:r>
    </w:p>
    <w:p w14:paraId="39D42FC6" w14:textId="77777777" w:rsidR="00250A71" w:rsidRDefault="00250A71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843"/>
        <w:gridCol w:w="1562"/>
        <w:gridCol w:w="1701"/>
      </w:tblGrid>
      <w:tr w:rsidR="00250A71" w:rsidRPr="00250A71" w14:paraId="647EDD90" w14:textId="77777777" w:rsidTr="00413860">
        <w:trPr>
          <w:tblHeader/>
        </w:trPr>
        <w:tc>
          <w:tcPr>
            <w:tcW w:w="710" w:type="dxa"/>
            <w:vAlign w:val="center"/>
          </w:tcPr>
          <w:p w14:paraId="1C39A309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</w:pPr>
            <w:r w:rsidRPr="00250A71"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4819" w:type="dxa"/>
          </w:tcPr>
          <w:p w14:paraId="6A305D85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</w:pPr>
            <w:r w:rsidRPr="00250A71"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  <w:t>Зміст</w:t>
            </w:r>
          </w:p>
        </w:tc>
        <w:tc>
          <w:tcPr>
            <w:tcW w:w="1843" w:type="dxa"/>
          </w:tcPr>
          <w:p w14:paraId="5C809B92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</w:pPr>
            <w:r w:rsidRPr="00250A71"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  <w:t>Термін виконан</w:t>
            </w:r>
            <w:r w:rsidR="00413860"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  <w:softHyphen/>
            </w:r>
            <w:r w:rsidRPr="00250A71"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  <w:t>ня</w:t>
            </w:r>
          </w:p>
        </w:tc>
        <w:tc>
          <w:tcPr>
            <w:tcW w:w="1560" w:type="dxa"/>
          </w:tcPr>
          <w:p w14:paraId="4CDD0B3A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</w:pPr>
            <w:r w:rsidRPr="00250A71"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  <w:t>Виконавець</w:t>
            </w:r>
          </w:p>
        </w:tc>
        <w:tc>
          <w:tcPr>
            <w:tcW w:w="1701" w:type="dxa"/>
          </w:tcPr>
          <w:p w14:paraId="57048C15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  <w:t>Відмітка про виконан</w:t>
            </w:r>
            <w:r w:rsidR="00413860"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  <w:softHyphen/>
            </w:r>
            <w:r w:rsidRPr="00250A71"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  <w:t>ня</w:t>
            </w:r>
          </w:p>
        </w:tc>
      </w:tr>
      <w:tr w:rsidR="00250A71" w:rsidRPr="00250A71" w14:paraId="485E0AB2" w14:textId="77777777" w:rsidTr="003D4D0C">
        <w:trPr>
          <w:trHeight w:val="322"/>
        </w:trPr>
        <w:tc>
          <w:tcPr>
            <w:tcW w:w="8934" w:type="dxa"/>
            <w:gridSpan w:val="4"/>
          </w:tcPr>
          <w:p w14:paraId="7206D8A4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</w:pPr>
            <w:r w:rsidRPr="00250A71"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  <w:t>І</w:t>
            </w:r>
            <w:r w:rsidRPr="00250A71"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  <w:t>.</w:t>
            </w:r>
            <w:r w:rsidRPr="00250A71"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  <w:t xml:space="preserve"> Вивчення рівня навчальних досягнень</w:t>
            </w:r>
          </w:p>
        </w:tc>
        <w:tc>
          <w:tcPr>
            <w:tcW w:w="1701" w:type="dxa"/>
          </w:tcPr>
          <w:p w14:paraId="0BB20B09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</w:pPr>
          </w:p>
        </w:tc>
      </w:tr>
      <w:tr w:rsidR="00250A71" w:rsidRPr="00250A71" w14:paraId="39A5DBBC" w14:textId="77777777" w:rsidTr="003D4D0C">
        <w:trPr>
          <w:trHeight w:val="20"/>
        </w:trPr>
        <w:tc>
          <w:tcPr>
            <w:tcW w:w="710" w:type="dxa"/>
          </w:tcPr>
          <w:p w14:paraId="5ACD31DE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9" w:type="dxa"/>
          </w:tcPr>
          <w:p w14:paraId="0CFEFE5F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ивчення  психолого-педагогічних характеристик учнів нового набору</w:t>
            </w:r>
          </w:p>
        </w:tc>
        <w:tc>
          <w:tcPr>
            <w:tcW w:w="1843" w:type="dxa"/>
          </w:tcPr>
          <w:p w14:paraId="2D714B7E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ересень-жовтень</w:t>
            </w:r>
          </w:p>
        </w:tc>
        <w:tc>
          <w:tcPr>
            <w:tcW w:w="1560" w:type="dxa"/>
          </w:tcPr>
          <w:p w14:paraId="6E69F777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ласні керівники, майстри в/н</w:t>
            </w:r>
          </w:p>
        </w:tc>
        <w:tc>
          <w:tcPr>
            <w:tcW w:w="1701" w:type="dxa"/>
          </w:tcPr>
          <w:p w14:paraId="7247702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36E36890" w14:textId="77777777" w:rsidTr="003D4D0C">
        <w:trPr>
          <w:trHeight w:val="20"/>
        </w:trPr>
        <w:tc>
          <w:tcPr>
            <w:tcW w:w="710" w:type="dxa"/>
          </w:tcPr>
          <w:p w14:paraId="2AEBA03A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9" w:type="dxa"/>
          </w:tcPr>
          <w:p w14:paraId="2C6E9E3F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Опрацювати рекомендації щодо ведення журналів</w:t>
            </w:r>
          </w:p>
        </w:tc>
        <w:tc>
          <w:tcPr>
            <w:tcW w:w="1843" w:type="dxa"/>
          </w:tcPr>
          <w:p w14:paraId="2AB9B42D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ересень, кінець І і ІІ семестру</w:t>
            </w:r>
          </w:p>
        </w:tc>
        <w:tc>
          <w:tcPr>
            <w:tcW w:w="1560" w:type="dxa"/>
          </w:tcPr>
          <w:p w14:paraId="3141DB4B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комісії</w:t>
            </w:r>
          </w:p>
        </w:tc>
        <w:tc>
          <w:tcPr>
            <w:tcW w:w="1701" w:type="dxa"/>
          </w:tcPr>
          <w:p w14:paraId="4686A7E2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15375369" w14:textId="77777777" w:rsidTr="003D4D0C">
        <w:trPr>
          <w:trHeight w:val="20"/>
        </w:trPr>
        <w:tc>
          <w:tcPr>
            <w:tcW w:w="710" w:type="dxa"/>
          </w:tcPr>
          <w:p w14:paraId="4D2F1F86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19" w:type="dxa"/>
          </w:tcPr>
          <w:p w14:paraId="23D92EE6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оведення перевірочних контрольних робіт на І-ІІІ курсах з метою виявлення навчальних досягнень</w:t>
            </w:r>
          </w:p>
        </w:tc>
        <w:tc>
          <w:tcPr>
            <w:tcW w:w="1843" w:type="dxa"/>
          </w:tcPr>
          <w:p w14:paraId="5DE8F18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рудень</w:t>
            </w:r>
          </w:p>
        </w:tc>
        <w:tc>
          <w:tcPr>
            <w:tcW w:w="1560" w:type="dxa"/>
          </w:tcPr>
          <w:p w14:paraId="4C862520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икладачі ЦК</w:t>
            </w:r>
          </w:p>
          <w:p w14:paraId="514B241A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AB4CD5D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73A2AC77" w14:textId="77777777" w:rsidTr="003D4D0C">
        <w:trPr>
          <w:trHeight w:val="20"/>
        </w:trPr>
        <w:tc>
          <w:tcPr>
            <w:tcW w:w="710" w:type="dxa"/>
          </w:tcPr>
          <w:p w14:paraId="0687A8D5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19" w:type="dxa"/>
          </w:tcPr>
          <w:p w14:paraId="1D64A40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Аналіз рівня навченості учнів за І та ІІ семестр з предметів професійно-теоретичної та практичної підготовки  будівельного профілю, виявлення резервів її підвищення</w:t>
            </w:r>
          </w:p>
        </w:tc>
        <w:tc>
          <w:tcPr>
            <w:tcW w:w="1843" w:type="dxa"/>
          </w:tcPr>
          <w:p w14:paraId="38F4B625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Січень, червень</w:t>
            </w:r>
          </w:p>
        </w:tc>
        <w:tc>
          <w:tcPr>
            <w:tcW w:w="1560" w:type="dxa"/>
          </w:tcPr>
          <w:p w14:paraId="1EFC85FB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комісії</w:t>
            </w:r>
          </w:p>
        </w:tc>
        <w:tc>
          <w:tcPr>
            <w:tcW w:w="1701" w:type="dxa"/>
          </w:tcPr>
          <w:p w14:paraId="58ACAE2C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42B6656D" w14:textId="77777777" w:rsidTr="003D4D0C">
        <w:trPr>
          <w:trHeight w:val="20"/>
        </w:trPr>
        <w:tc>
          <w:tcPr>
            <w:tcW w:w="710" w:type="dxa"/>
          </w:tcPr>
          <w:p w14:paraId="42BF534E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19" w:type="dxa"/>
          </w:tcPr>
          <w:p w14:paraId="40EBBDC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оведення конкурсів професійної майстерності  серед учнів ІІ-ІІІ курсів за професіями «Столяр будівельний, верстатник деревообробних верстатів»; «Муляр, штукатур»; «Маляр, штукатур»; «Електрогазозварювальник»</w:t>
            </w:r>
          </w:p>
        </w:tc>
        <w:tc>
          <w:tcPr>
            <w:tcW w:w="1843" w:type="dxa"/>
          </w:tcPr>
          <w:p w14:paraId="2EDBC74B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Березень-квітень</w:t>
            </w:r>
          </w:p>
        </w:tc>
        <w:tc>
          <w:tcPr>
            <w:tcW w:w="1560" w:type="dxa"/>
          </w:tcPr>
          <w:p w14:paraId="40795FD6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Майстри в/н</w:t>
            </w:r>
          </w:p>
        </w:tc>
        <w:tc>
          <w:tcPr>
            <w:tcW w:w="1701" w:type="dxa"/>
          </w:tcPr>
          <w:p w14:paraId="0B5E7B8C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2396BD0C" w14:textId="77777777" w:rsidTr="003D4D0C">
        <w:trPr>
          <w:trHeight w:val="20"/>
        </w:trPr>
        <w:tc>
          <w:tcPr>
            <w:tcW w:w="710" w:type="dxa"/>
          </w:tcPr>
          <w:p w14:paraId="6A5DEFF2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19" w:type="dxa"/>
          </w:tcPr>
          <w:p w14:paraId="30CAFF97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Розгляд і схвалення комплектів документації до поетапних атестацій на 2, 3 розряд</w:t>
            </w:r>
          </w:p>
        </w:tc>
        <w:tc>
          <w:tcPr>
            <w:tcW w:w="1843" w:type="dxa"/>
          </w:tcPr>
          <w:p w14:paraId="76BC142D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За 1 місяць до прове-дення кожної ПА</w:t>
            </w:r>
          </w:p>
        </w:tc>
        <w:tc>
          <w:tcPr>
            <w:tcW w:w="1560" w:type="dxa"/>
          </w:tcPr>
          <w:p w14:paraId="285EF7C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,</w:t>
            </w:r>
          </w:p>
          <w:p w14:paraId="5E53BF97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икладачі, майстри в/н</w:t>
            </w:r>
          </w:p>
        </w:tc>
        <w:tc>
          <w:tcPr>
            <w:tcW w:w="1701" w:type="dxa"/>
          </w:tcPr>
          <w:p w14:paraId="4DE9F632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258F2CDD" w14:textId="77777777" w:rsidTr="003D4D0C">
        <w:trPr>
          <w:trHeight w:val="973"/>
        </w:trPr>
        <w:tc>
          <w:tcPr>
            <w:tcW w:w="710" w:type="dxa"/>
          </w:tcPr>
          <w:p w14:paraId="68DF49E0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19" w:type="dxa"/>
          </w:tcPr>
          <w:p w14:paraId="59221261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Розгляд і схвалення переліку тем творчих робіт до Державної кваліфікаційної атестації учнів випускних груп.</w:t>
            </w:r>
          </w:p>
        </w:tc>
        <w:tc>
          <w:tcPr>
            <w:tcW w:w="1843" w:type="dxa"/>
          </w:tcPr>
          <w:p w14:paraId="0B2804AF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Згідно графіка</w:t>
            </w:r>
          </w:p>
        </w:tc>
        <w:tc>
          <w:tcPr>
            <w:tcW w:w="1560" w:type="dxa"/>
          </w:tcPr>
          <w:p w14:paraId="19486134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икладачі, майстри в/н</w:t>
            </w:r>
          </w:p>
        </w:tc>
        <w:tc>
          <w:tcPr>
            <w:tcW w:w="1701" w:type="dxa"/>
          </w:tcPr>
          <w:p w14:paraId="08C5C124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1AB7F826" w14:textId="77777777" w:rsidTr="003D4D0C">
        <w:trPr>
          <w:trHeight w:val="20"/>
        </w:trPr>
        <w:tc>
          <w:tcPr>
            <w:tcW w:w="710" w:type="dxa"/>
          </w:tcPr>
          <w:p w14:paraId="00B8E944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19" w:type="dxa"/>
          </w:tcPr>
          <w:p w14:paraId="50D9740C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оведення поетапних атестацій учнів І-ІІІ курсів.</w:t>
            </w:r>
          </w:p>
        </w:tc>
        <w:tc>
          <w:tcPr>
            <w:tcW w:w="1843" w:type="dxa"/>
          </w:tcPr>
          <w:p w14:paraId="4145DFDB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1560" w:type="dxa"/>
          </w:tcPr>
          <w:p w14:paraId="30A99E4A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олова ЦК,</w:t>
            </w:r>
          </w:p>
          <w:p w14:paraId="762A4C87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икладачі</w:t>
            </w:r>
          </w:p>
        </w:tc>
        <w:tc>
          <w:tcPr>
            <w:tcW w:w="1701" w:type="dxa"/>
          </w:tcPr>
          <w:p w14:paraId="4FC6DA77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09F7D294" w14:textId="77777777" w:rsidTr="003D4D0C">
        <w:trPr>
          <w:trHeight w:val="20"/>
        </w:trPr>
        <w:tc>
          <w:tcPr>
            <w:tcW w:w="710" w:type="dxa"/>
          </w:tcPr>
          <w:p w14:paraId="1EB79962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819" w:type="dxa"/>
          </w:tcPr>
          <w:p w14:paraId="0483F456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еревірити стан підготовки кваліфікованих робітників з професії «Маляр; штукатур»</w:t>
            </w:r>
          </w:p>
        </w:tc>
        <w:tc>
          <w:tcPr>
            <w:tcW w:w="1843" w:type="dxa"/>
          </w:tcPr>
          <w:p w14:paraId="55412F67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Жовтень</w:t>
            </w:r>
          </w:p>
        </w:tc>
        <w:tc>
          <w:tcPr>
            <w:tcW w:w="1560" w:type="dxa"/>
          </w:tcPr>
          <w:p w14:paraId="40C46A0B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икладачі, майстри в/н</w:t>
            </w:r>
          </w:p>
        </w:tc>
        <w:tc>
          <w:tcPr>
            <w:tcW w:w="1701" w:type="dxa"/>
          </w:tcPr>
          <w:p w14:paraId="4A2509DA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6B17A4BB" w14:textId="77777777" w:rsidTr="003D4D0C">
        <w:trPr>
          <w:trHeight w:val="20"/>
        </w:trPr>
        <w:tc>
          <w:tcPr>
            <w:tcW w:w="710" w:type="dxa"/>
          </w:tcPr>
          <w:p w14:paraId="03563E34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819" w:type="dxa"/>
          </w:tcPr>
          <w:p w14:paraId="1E9CFA7A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еревірити стан підготовки кваліфікованих робітників з професії «Електрогазозварник»</w:t>
            </w:r>
          </w:p>
        </w:tc>
        <w:tc>
          <w:tcPr>
            <w:tcW w:w="1843" w:type="dxa"/>
          </w:tcPr>
          <w:p w14:paraId="0741ECE5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Листопад</w:t>
            </w:r>
          </w:p>
        </w:tc>
        <w:tc>
          <w:tcPr>
            <w:tcW w:w="1560" w:type="dxa"/>
          </w:tcPr>
          <w:p w14:paraId="0729C71D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икладачі, майстри в/н</w:t>
            </w:r>
          </w:p>
        </w:tc>
        <w:tc>
          <w:tcPr>
            <w:tcW w:w="1701" w:type="dxa"/>
          </w:tcPr>
          <w:p w14:paraId="68C866AB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7353ED19" w14:textId="77777777" w:rsidTr="003D4D0C">
        <w:trPr>
          <w:trHeight w:val="20"/>
        </w:trPr>
        <w:tc>
          <w:tcPr>
            <w:tcW w:w="710" w:type="dxa"/>
          </w:tcPr>
          <w:p w14:paraId="05178862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819" w:type="dxa"/>
          </w:tcPr>
          <w:p w14:paraId="72D7C12F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еревірити стан підготовки кваліфікованих робітників з професії «Столяр будівельний; верстатник деревообробних верстатів»</w:t>
            </w:r>
          </w:p>
        </w:tc>
        <w:tc>
          <w:tcPr>
            <w:tcW w:w="1843" w:type="dxa"/>
          </w:tcPr>
          <w:p w14:paraId="5A1B2102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Січень</w:t>
            </w:r>
          </w:p>
        </w:tc>
        <w:tc>
          <w:tcPr>
            <w:tcW w:w="1560" w:type="dxa"/>
          </w:tcPr>
          <w:p w14:paraId="5DCE2A28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икладачі, майстри в/н</w:t>
            </w:r>
          </w:p>
        </w:tc>
        <w:tc>
          <w:tcPr>
            <w:tcW w:w="1701" w:type="dxa"/>
          </w:tcPr>
          <w:p w14:paraId="493437F7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78065E15" w14:textId="77777777" w:rsidTr="003D4D0C">
        <w:trPr>
          <w:trHeight w:val="20"/>
        </w:trPr>
        <w:tc>
          <w:tcPr>
            <w:tcW w:w="8934" w:type="dxa"/>
            <w:gridSpan w:val="4"/>
          </w:tcPr>
          <w:p w14:paraId="75BBC746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  <w:t>ІІ Навчально-методична робота та вивчення передового  педагогічного досвіду роботи</w:t>
            </w:r>
          </w:p>
        </w:tc>
        <w:tc>
          <w:tcPr>
            <w:tcW w:w="1701" w:type="dxa"/>
          </w:tcPr>
          <w:p w14:paraId="3FD8B78C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val="ru-RU" w:eastAsia="en-US"/>
              </w:rPr>
            </w:pPr>
          </w:p>
        </w:tc>
      </w:tr>
      <w:tr w:rsidR="00250A71" w:rsidRPr="00250A71" w14:paraId="273A813E" w14:textId="77777777" w:rsidTr="003D4D0C">
        <w:trPr>
          <w:trHeight w:val="20"/>
        </w:trPr>
        <w:tc>
          <w:tcPr>
            <w:tcW w:w="710" w:type="dxa"/>
          </w:tcPr>
          <w:p w14:paraId="27543EDF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9" w:type="dxa"/>
          </w:tcPr>
          <w:p w14:paraId="65FCB292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ідготувати доповіді і виступити з ними:</w:t>
            </w:r>
          </w:p>
          <w:p w14:paraId="2A5B88C5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snapToGrid/>
                <w:position w:val="0"/>
                <w:sz w:val="24"/>
                <w:szCs w:val="24"/>
                <w:lang w:eastAsia="en-US" w:bidi="uk-UA"/>
              </w:rPr>
            </w:pPr>
            <w:r w:rsidRPr="00250A71">
              <w:rPr>
                <w:rFonts w:ascii="Times New Roman" w:eastAsia="Calibri" w:hAnsi="Times New Roman" w:cs="Times New Roman"/>
                <w:bCs/>
                <w:snapToGrid/>
                <w:position w:val="0"/>
                <w:sz w:val="24"/>
                <w:szCs w:val="24"/>
                <w:lang w:eastAsia="en-US" w:bidi="uk-UA"/>
              </w:rPr>
              <w:t>Використання комп’ютерного і медійного обладнання під час дистанційного навчання.</w:t>
            </w:r>
          </w:p>
          <w:p w14:paraId="149ABF77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snapToGrid/>
                <w:position w:val="0"/>
                <w:sz w:val="24"/>
                <w:szCs w:val="24"/>
                <w:lang w:eastAsia="en-US" w:bidi="uk-UA"/>
              </w:rPr>
            </w:pPr>
          </w:p>
          <w:p w14:paraId="0FB0002A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E030D1E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bCs/>
                <w:snapToGrid/>
                <w:position w:val="0"/>
                <w:sz w:val="24"/>
                <w:szCs w:val="24"/>
                <w:lang w:eastAsia="en-US"/>
              </w:rPr>
              <w:t>Підвищення кваліфікації та самоосвіта педагогічних працівників</w:t>
            </w: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 </w:t>
            </w:r>
          </w:p>
          <w:p w14:paraId="061B2B24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B52C5A4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174FBF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Інформаційно-комунікаційні технології в освіті.</w:t>
            </w:r>
          </w:p>
          <w:p w14:paraId="4FF244CF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C46A77F" w14:textId="77777777" w:rsidR="00250A71" w:rsidRPr="00250A71" w:rsidRDefault="00250A71" w:rsidP="00852CA4">
            <w:pPr>
              <w:widowControl/>
              <w:numPr>
                <w:ilvl w:val="0"/>
                <w:numId w:val="73"/>
              </w:numPr>
              <w:suppressAutoHyphens w:val="0"/>
              <w:spacing w:after="20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Інноваційні технології в процесі викладання уроків виробничого навчання.</w:t>
            </w:r>
          </w:p>
          <w:p w14:paraId="5D9474FF" w14:textId="77777777" w:rsidR="00250A71" w:rsidRPr="00250A71" w:rsidRDefault="00250A71" w:rsidP="00852CA4">
            <w:pPr>
              <w:widowControl/>
              <w:numPr>
                <w:ilvl w:val="0"/>
                <w:numId w:val="73"/>
              </w:numPr>
              <w:suppressAutoHyphens w:val="0"/>
              <w:spacing w:after="20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3594DE1" w14:textId="77777777" w:rsidR="00250A71" w:rsidRPr="00250A71" w:rsidRDefault="00250A71" w:rsidP="00852CA4">
            <w:pPr>
              <w:widowControl/>
              <w:numPr>
                <w:ilvl w:val="0"/>
                <w:numId w:val="73"/>
              </w:numPr>
              <w:suppressAutoHyphens w:val="0"/>
              <w:spacing w:after="20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сихологічні аспекти що спонукають до покращення навчання</w:t>
            </w:r>
          </w:p>
          <w:p w14:paraId="340D7227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2E10B9A" w14:textId="77777777" w:rsidR="00250A71" w:rsidRPr="00250A71" w:rsidRDefault="00250A71" w:rsidP="00852CA4">
            <w:pPr>
              <w:widowControl/>
              <w:numPr>
                <w:ilvl w:val="0"/>
                <w:numId w:val="73"/>
              </w:numPr>
              <w:suppressAutoHyphens w:val="0"/>
              <w:spacing w:after="20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Використання новітніх технологій при проведенні уроків виробничого навчання </w:t>
            </w:r>
          </w:p>
          <w:p w14:paraId="0E86C6B9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3826E64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DD1D23D" w14:textId="77777777" w:rsidR="00250A71" w:rsidRPr="00250A71" w:rsidRDefault="00250A71" w:rsidP="00852CA4">
            <w:pPr>
              <w:widowControl/>
              <w:numPr>
                <w:ilvl w:val="0"/>
                <w:numId w:val="73"/>
              </w:numPr>
              <w:suppressAutoHyphens w:val="0"/>
              <w:spacing w:after="200"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Засоби і способи використання інтерактивних технологій навчання при викладанні виробничого навчання</w:t>
            </w:r>
          </w:p>
          <w:p w14:paraId="157B34D2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2A61AC8" w14:textId="77777777" w:rsidR="00250A71" w:rsidRPr="00250A71" w:rsidRDefault="00250A71" w:rsidP="00852CA4">
            <w:pPr>
              <w:widowControl/>
              <w:numPr>
                <w:ilvl w:val="0"/>
                <w:numId w:val="72"/>
              </w:numPr>
              <w:suppressAutoHyphens w:val="0"/>
              <w:spacing w:after="20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оєднання колективних та індивідуальних форм роботи на уроках виробничого навчання</w:t>
            </w:r>
          </w:p>
          <w:p w14:paraId="295E30DE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D856FB2" w14:textId="77777777" w:rsidR="00250A71" w:rsidRPr="00250A71" w:rsidRDefault="00250A71" w:rsidP="00852CA4">
            <w:pPr>
              <w:widowControl/>
              <w:numPr>
                <w:ilvl w:val="0"/>
                <w:numId w:val="73"/>
              </w:numPr>
              <w:suppressAutoHyphens w:val="0"/>
              <w:spacing w:after="20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Формування професійної компетентності в учнів при проведенні уроків виробничого навчання </w:t>
            </w:r>
          </w:p>
          <w:p w14:paraId="231AB83D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31AB4F4" w14:textId="77777777" w:rsidR="00250A71" w:rsidRPr="00250A71" w:rsidRDefault="00250A71" w:rsidP="00852CA4">
            <w:pPr>
              <w:widowControl/>
              <w:numPr>
                <w:ilvl w:val="0"/>
                <w:numId w:val="73"/>
              </w:numPr>
              <w:suppressAutoHyphens w:val="0"/>
              <w:spacing w:after="20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икористання творчого і особистісного підходу при плануванні і організації теоретичного навчання.</w:t>
            </w:r>
          </w:p>
        </w:tc>
        <w:tc>
          <w:tcPr>
            <w:tcW w:w="1843" w:type="dxa"/>
          </w:tcPr>
          <w:p w14:paraId="429CE8B4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8982918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ересень</w:t>
            </w:r>
          </w:p>
          <w:p w14:paraId="206D402F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A4402F9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E32D144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Жовтень</w:t>
            </w:r>
          </w:p>
          <w:p w14:paraId="3E92EA21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52CD852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44737D95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DA59506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Листопад</w:t>
            </w:r>
          </w:p>
          <w:p w14:paraId="7452BD20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52E6C70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102C940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2EF5771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рудень</w:t>
            </w:r>
          </w:p>
          <w:p w14:paraId="12FA76ED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DB11E1E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7EDD2B54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Січень</w:t>
            </w:r>
          </w:p>
          <w:p w14:paraId="05D42BD5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7A236AA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517D8A5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Лютий</w:t>
            </w:r>
          </w:p>
          <w:p w14:paraId="5EDF1751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F8E756A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73B2812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37CF5BD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Березень</w:t>
            </w:r>
          </w:p>
          <w:p w14:paraId="6BEBF3CD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5F4FCC0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2914690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A4CE2F9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вітень</w:t>
            </w:r>
          </w:p>
          <w:p w14:paraId="42AC2A12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1D6D68B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9F182D1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1344A1F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Травень</w:t>
            </w:r>
          </w:p>
          <w:p w14:paraId="1E0C3199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4D7861C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B40BD9B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DB6D08E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ервень</w:t>
            </w:r>
          </w:p>
          <w:p w14:paraId="596BAB21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290FF23" w14:textId="77777777" w:rsidR="00250A71" w:rsidRPr="00250A71" w:rsidRDefault="00250A71" w:rsidP="00250A71">
            <w:pPr>
              <w:widowControl/>
              <w:suppressAutoHyphens w:val="0"/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F9895A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7BB189B1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Негрєй В.О.</w:t>
            </w:r>
          </w:p>
          <w:p w14:paraId="64FC58B0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FE34ED9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улик Л.П.</w:t>
            </w:r>
          </w:p>
          <w:p w14:paraId="0E54BECA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4280AB2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Маньковський О.В.</w:t>
            </w:r>
          </w:p>
          <w:p w14:paraId="6F2F3B28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1FD6E56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Тищенко А.М.</w:t>
            </w:r>
          </w:p>
          <w:p w14:paraId="727E9602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Скоченко В.В.</w:t>
            </w:r>
          </w:p>
          <w:p w14:paraId="7D4DB07A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87842DD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Діденко О.В.</w:t>
            </w:r>
          </w:p>
          <w:p w14:paraId="28A9EC95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9E5D0DF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Шаблинський П.С.</w:t>
            </w:r>
          </w:p>
          <w:p w14:paraId="208AAC18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2F8C739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озюля К.С.</w:t>
            </w:r>
          </w:p>
          <w:p w14:paraId="1CFF9985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14B1458F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FC638F1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Демидчик А.В.</w:t>
            </w:r>
          </w:p>
          <w:p w14:paraId="22836605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улик Є.В.</w:t>
            </w:r>
          </w:p>
        </w:tc>
        <w:tc>
          <w:tcPr>
            <w:tcW w:w="1701" w:type="dxa"/>
          </w:tcPr>
          <w:p w14:paraId="25ED9A05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1A4D4013" w14:textId="77777777" w:rsidTr="003D4D0C">
        <w:trPr>
          <w:trHeight w:val="764"/>
        </w:trPr>
        <w:tc>
          <w:tcPr>
            <w:tcW w:w="710" w:type="dxa"/>
          </w:tcPr>
          <w:p w14:paraId="0A7CEFAF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9" w:type="dxa"/>
          </w:tcPr>
          <w:p w14:paraId="7603BCFA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Організувати взаємовідвідування уроків теоретичного та виробничого навчання викладачами і майстрами в/н:</w:t>
            </w:r>
          </w:p>
        </w:tc>
        <w:tc>
          <w:tcPr>
            <w:tcW w:w="1843" w:type="dxa"/>
          </w:tcPr>
          <w:p w14:paraId="0875A9B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Протягом року </w:t>
            </w:r>
          </w:p>
        </w:tc>
        <w:tc>
          <w:tcPr>
            <w:tcW w:w="1560" w:type="dxa"/>
          </w:tcPr>
          <w:p w14:paraId="24FBFAA4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ЦК</w:t>
            </w:r>
          </w:p>
        </w:tc>
        <w:tc>
          <w:tcPr>
            <w:tcW w:w="1701" w:type="dxa"/>
          </w:tcPr>
          <w:p w14:paraId="71CB2B69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7C944A45" w14:textId="77777777" w:rsidTr="003D4D0C">
        <w:trPr>
          <w:trHeight w:val="20"/>
        </w:trPr>
        <w:tc>
          <w:tcPr>
            <w:tcW w:w="710" w:type="dxa"/>
          </w:tcPr>
          <w:p w14:paraId="209FE628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19" w:type="dxa"/>
          </w:tcPr>
          <w:p w14:paraId="314D4A6C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ідготувати методичні розробки :</w:t>
            </w:r>
          </w:p>
          <w:p w14:paraId="7D2CEC6B" w14:textId="77777777" w:rsidR="00250A71" w:rsidRPr="00250A71" w:rsidRDefault="00250A71" w:rsidP="00852CA4">
            <w:pPr>
              <w:widowControl/>
              <w:numPr>
                <w:ilvl w:val="0"/>
                <w:numId w:val="72"/>
              </w:numPr>
              <w:suppressAutoHyphens w:val="0"/>
              <w:spacing w:after="20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Робочий зошит учня з будівельного креслення</w:t>
            </w:r>
          </w:p>
          <w:p w14:paraId="3F76C73F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4AC697D3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FBB4E9F" w14:textId="77777777" w:rsidR="00250A71" w:rsidRPr="00250A71" w:rsidRDefault="00250A71" w:rsidP="00852CA4">
            <w:pPr>
              <w:widowControl/>
              <w:numPr>
                <w:ilvl w:val="0"/>
                <w:numId w:val="72"/>
              </w:numPr>
              <w:suppressAutoHyphens w:val="0"/>
              <w:spacing w:after="20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Впровадження інноваційних технологій в проведенні уроків технології столярних робіт</w:t>
            </w:r>
          </w:p>
        </w:tc>
        <w:tc>
          <w:tcPr>
            <w:tcW w:w="1843" w:type="dxa"/>
          </w:tcPr>
          <w:p w14:paraId="0FC402DB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DAE3DE8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Березень</w:t>
            </w:r>
          </w:p>
          <w:p w14:paraId="5089EFE1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6C47BA7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1560" w:type="dxa"/>
          </w:tcPr>
          <w:p w14:paraId="4AC8AB9B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0F6C2F68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улик Л.П.</w:t>
            </w:r>
          </w:p>
          <w:p w14:paraId="446350F1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125152E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Негрей В.О.</w:t>
            </w:r>
          </w:p>
        </w:tc>
        <w:tc>
          <w:tcPr>
            <w:tcW w:w="1701" w:type="dxa"/>
          </w:tcPr>
          <w:p w14:paraId="76AA413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1423EF57" w14:textId="77777777" w:rsidTr="003D4D0C">
        <w:trPr>
          <w:trHeight w:val="20"/>
        </w:trPr>
        <w:tc>
          <w:tcPr>
            <w:tcW w:w="710" w:type="dxa"/>
          </w:tcPr>
          <w:p w14:paraId="5FF225F0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19" w:type="dxa"/>
          </w:tcPr>
          <w:p w14:paraId="67A63F2D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ідвищувати рівень педагогічної майстерності шляхом вивчення і впровадження  в свою діяльність досвіду кращих викладачів училища та провідних педагогів України</w:t>
            </w:r>
          </w:p>
        </w:tc>
        <w:tc>
          <w:tcPr>
            <w:tcW w:w="1843" w:type="dxa"/>
          </w:tcPr>
          <w:p w14:paraId="6FD29D20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560" w:type="dxa"/>
          </w:tcPr>
          <w:p w14:paraId="7DE2D785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комісії</w:t>
            </w:r>
          </w:p>
        </w:tc>
        <w:tc>
          <w:tcPr>
            <w:tcW w:w="1701" w:type="dxa"/>
          </w:tcPr>
          <w:p w14:paraId="0273161C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3B56EBBA" w14:textId="77777777" w:rsidTr="003D4D0C">
        <w:trPr>
          <w:trHeight w:val="20"/>
        </w:trPr>
        <w:tc>
          <w:tcPr>
            <w:tcW w:w="710" w:type="dxa"/>
          </w:tcPr>
          <w:p w14:paraId="41A194CE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19" w:type="dxa"/>
          </w:tcPr>
          <w:p w14:paraId="6ED67627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ru-RU" w:eastAsia="en-US"/>
              </w:rPr>
              <w:t>Працювати над здійсненням міжпредметних зв’язків у процесі вивчення предметів професійного циклу</w:t>
            </w:r>
          </w:p>
        </w:tc>
        <w:tc>
          <w:tcPr>
            <w:tcW w:w="1843" w:type="dxa"/>
          </w:tcPr>
          <w:p w14:paraId="347FB5C6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560" w:type="dxa"/>
          </w:tcPr>
          <w:p w14:paraId="226D2D4C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комісії</w:t>
            </w:r>
          </w:p>
        </w:tc>
        <w:tc>
          <w:tcPr>
            <w:tcW w:w="1701" w:type="dxa"/>
          </w:tcPr>
          <w:p w14:paraId="516F7135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62992AED" w14:textId="77777777" w:rsidTr="003D4D0C">
        <w:trPr>
          <w:trHeight w:val="20"/>
        </w:trPr>
        <w:tc>
          <w:tcPr>
            <w:tcW w:w="710" w:type="dxa"/>
          </w:tcPr>
          <w:p w14:paraId="109E008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19" w:type="dxa"/>
          </w:tcPr>
          <w:p w14:paraId="18864F1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ідвищення рівня професійної майстерності на курсах підвищення кваліфікації</w:t>
            </w:r>
          </w:p>
        </w:tc>
        <w:tc>
          <w:tcPr>
            <w:tcW w:w="1843" w:type="dxa"/>
          </w:tcPr>
          <w:p w14:paraId="73944931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560" w:type="dxa"/>
          </w:tcPr>
          <w:p w14:paraId="1AC8CCF9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Члени комісії</w:t>
            </w:r>
          </w:p>
        </w:tc>
        <w:tc>
          <w:tcPr>
            <w:tcW w:w="1701" w:type="dxa"/>
          </w:tcPr>
          <w:p w14:paraId="246C1CCA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3103DE3E" w14:textId="77777777" w:rsidTr="003D4D0C">
        <w:trPr>
          <w:trHeight w:val="20"/>
        </w:trPr>
        <w:tc>
          <w:tcPr>
            <w:tcW w:w="710" w:type="dxa"/>
          </w:tcPr>
          <w:p w14:paraId="2910B31F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19" w:type="dxa"/>
          </w:tcPr>
          <w:p w14:paraId="00B46AC2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Надання методичної допомоги в роботі викладачу спеціальних дисциплін Кулик Л.П., закріпити за нею наставника Негрєя В.О. та майстру в/н Кулик Є.В., закріпити за ним наставником майстра в/н Базуріна С.М.</w:t>
            </w:r>
          </w:p>
        </w:tc>
        <w:tc>
          <w:tcPr>
            <w:tcW w:w="1843" w:type="dxa"/>
          </w:tcPr>
          <w:p w14:paraId="2470345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560" w:type="dxa"/>
          </w:tcPr>
          <w:p w14:paraId="7F940F32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Негрєй В.О.</w:t>
            </w:r>
          </w:p>
          <w:p w14:paraId="6E17DB99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4506A81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Базурін С.М.</w:t>
            </w:r>
          </w:p>
        </w:tc>
        <w:tc>
          <w:tcPr>
            <w:tcW w:w="1701" w:type="dxa"/>
          </w:tcPr>
          <w:p w14:paraId="3C129C5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  <w:tr w:rsidR="00250A71" w:rsidRPr="00250A71" w14:paraId="580FAC2A" w14:textId="77777777" w:rsidTr="003D4D0C">
        <w:trPr>
          <w:trHeight w:val="698"/>
        </w:trPr>
        <w:tc>
          <w:tcPr>
            <w:tcW w:w="710" w:type="dxa"/>
          </w:tcPr>
          <w:p w14:paraId="7C71ABF0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FDE17F7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Підготувати і провести  відкриті уроки з використанням інтерактивних методів навчання, </w:t>
            </w: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ru-RU" w:eastAsia="en-US"/>
              </w:rPr>
              <w:t>новітніх технологій</w:t>
            </w: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 :</w:t>
            </w:r>
          </w:p>
          <w:p w14:paraId="764A2948" w14:textId="77777777" w:rsidR="00250A71" w:rsidRPr="00250A71" w:rsidRDefault="00250A71" w:rsidP="00852CA4">
            <w:pPr>
              <w:widowControl/>
              <w:numPr>
                <w:ilvl w:val="0"/>
                <w:numId w:val="72"/>
              </w:numPr>
              <w:suppressAutoHyphens w:val="0"/>
              <w:spacing w:after="20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Негрєй В.О. – з технології штукатурних робіт, з технології столярних робіт;</w:t>
            </w:r>
          </w:p>
          <w:p w14:paraId="161EA519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0B05FF6" w14:textId="77777777" w:rsidR="00250A71" w:rsidRPr="00250A71" w:rsidRDefault="00250A71" w:rsidP="00852CA4">
            <w:pPr>
              <w:widowControl/>
              <w:numPr>
                <w:ilvl w:val="0"/>
                <w:numId w:val="72"/>
              </w:numPr>
              <w:suppressAutoHyphens w:val="0"/>
              <w:spacing w:after="20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Димідчик А.В.– урок  виробничого навчання з предмету «Технологія столярних робіт»</w:t>
            </w:r>
          </w:p>
          <w:p w14:paraId="795E3CD3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2F507067" w14:textId="77777777" w:rsidR="00250A71" w:rsidRPr="00250A71" w:rsidRDefault="00250A71" w:rsidP="00852CA4">
            <w:pPr>
              <w:widowControl/>
              <w:numPr>
                <w:ilvl w:val="0"/>
                <w:numId w:val="72"/>
              </w:numPr>
              <w:suppressAutoHyphens w:val="0"/>
              <w:spacing w:after="20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Маньковський О.В. – урок  виробничого навчання з предмету «Технологія штукатурних робіт»</w:t>
            </w:r>
          </w:p>
          <w:p w14:paraId="3BF4DBBC" w14:textId="77777777" w:rsidR="00250A71" w:rsidRPr="00250A71" w:rsidRDefault="00250A71" w:rsidP="00250A71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B9E9D9A" w14:textId="77777777" w:rsidR="00250A71" w:rsidRPr="00250A71" w:rsidRDefault="00250A71" w:rsidP="00852CA4">
            <w:pPr>
              <w:widowControl/>
              <w:numPr>
                <w:ilvl w:val="0"/>
                <w:numId w:val="72"/>
              </w:numPr>
              <w:suppressAutoHyphens w:val="0"/>
              <w:spacing w:after="20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Кулик Л.П., – з предмету  «Матеріалознавство»</w:t>
            </w:r>
          </w:p>
        </w:tc>
        <w:tc>
          <w:tcPr>
            <w:tcW w:w="1843" w:type="dxa"/>
          </w:tcPr>
          <w:p w14:paraId="4F1102C6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AA439FF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6951E432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Грудень</w:t>
            </w:r>
          </w:p>
          <w:p w14:paraId="05AC35F9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3A9F42D6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Січень </w:t>
            </w:r>
          </w:p>
          <w:p w14:paraId="0AD3DA1F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7C638A96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 xml:space="preserve">Лютий </w:t>
            </w:r>
          </w:p>
          <w:p w14:paraId="11C88698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</w:p>
          <w:p w14:paraId="54E0307C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</w:pPr>
            <w:r w:rsidRPr="00250A71"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Березень</w:t>
            </w:r>
          </w:p>
        </w:tc>
        <w:tc>
          <w:tcPr>
            <w:tcW w:w="1560" w:type="dxa"/>
          </w:tcPr>
          <w:p w14:paraId="37B0F8E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B48EF43" w14:textId="77777777" w:rsidR="00250A71" w:rsidRPr="00250A71" w:rsidRDefault="00250A71" w:rsidP="00250A71">
            <w:pPr>
              <w:widowControl/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snapToGrid/>
                <w:position w:val="0"/>
                <w:sz w:val="24"/>
                <w:szCs w:val="24"/>
                <w:lang w:eastAsia="en-US"/>
              </w:rPr>
            </w:pPr>
          </w:p>
        </w:tc>
      </w:tr>
    </w:tbl>
    <w:p w14:paraId="6C4CA464" w14:textId="77777777" w:rsidR="00413860" w:rsidRDefault="00413860" w:rsidP="00B257F4">
      <w:pPr>
        <w:widowControl/>
        <w:suppressAutoHyphens w:val="0"/>
        <w:spacing w:line="240" w:lineRule="auto"/>
        <w:ind w:leftChars="0" w:left="36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napToGrid/>
          <w:spacing w:val="-4"/>
          <w:position w:val="0"/>
          <w:sz w:val="28"/>
          <w:szCs w:val="28"/>
        </w:rPr>
      </w:pPr>
    </w:p>
    <w:p w14:paraId="534B8810" w14:textId="77777777" w:rsidR="00413860" w:rsidRDefault="00413860">
      <w:pPr>
        <w:suppressAutoHyphens w:val="0"/>
        <w:ind w:leftChars="0" w:left="0" w:firstLineChars="0" w:firstLine="38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napToGrid/>
          <w:spacing w:val="-4"/>
          <w:positio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/>
          <w:spacing w:val="-4"/>
          <w:position w:val="0"/>
          <w:sz w:val="28"/>
          <w:szCs w:val="28"/>
        </w:rPr>
        <w:br w:type="page"/>
      </w:r>
    </w:p>
    <w:p w14:paraId="13AFB1D8" w14:textId="77777777" w:rsidR="00B257F4" w:rsidRPr="00B257F4" w:rsidRDefault="00B257F4" w:rsidP="00B257F4">
      <w:pPr>
        <w:widowControl/>
        <w:suppressAutoHyphens w:val="0"/>
        <w:spacing w:line="240" w:lineRule="auto"/>
        <w:ind w:leftChars="0" w:left="36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napToGrid/>
          <w:spacing w:val="-4"/>
          <w:positio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/>
          <w:spacing w:val="-4"/>
          <w:position w:val="0"/>
          <w:sz w:val="28"/>
          <w:szCs w:val="28"/>
        </w:rPr>
        <w:t xml:space="preserve">Циклова комісія </w:t>
      </w:r>
      <w:r w:rsidRPr="00B257F4">
        <w:rPr>
          <w:rFonts w:ascii="Times New Roman" w:eastAsia="Times New Roman" w:hAnsi="Times New Roman" w:cs="Times New Roman"/>
          <w:b/>
          <w:snapToGrid/>
          <w:spacing w:val="-4"/>
          <w:position w:val="0"/>
          <w:sz w:val="28"/>
          <w:szCs w:val="28"/>
        </w:rPr>
        <w:t>класних керівників</w:t>
      </w:r>
    </w:p>
    <w:p w14:paraId="564671C0" w14:textId="77777777" w:rsidR="00B257F4" w:rsidRPr="00B257F4" w:rsidRDefault="00B257F4" w:rsidP="00B257F4">
      <w:pPr>
        <w:widowControl/>
        <w:suppressAutoHyphens w:val="0"/>
        <w:spacing w:line="240" w:lineRule="auto"/>
        <w:ind w:leftChars="0" w:left="36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napToGrid/>
          <w:spacing w:val="-4"/>
          <w:position w:val="0"/>
          <w:sz w:val="28"/>
          <w:szCs w:val="28"/>
        </w:rPr>
      </w:pPr>
    </w:p>
    <w:tbl>
      <w:tblPr>
        <w:tblW w:w="31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4956"/>
        <w:gridCol w:w="1702"/>
        <w:gridCol w:w="1841"/>
        <w:gridCol w:w="1427"/>
        <w:gridCol w:w="5325"/>
        <w:gridCol w:w="5325"/>
        <w:gridCol w:w="5325"/>
        <w:gridCol w:w="5330"/>
      </w:tblGrid>
      <w:tr w:rsidR="00B257F4" w:rsidRPr="00B257F4" w14:paraId="1EE954A6" w14:textId="77777777" w:rsidTr="00413860">
        <w:trPr>
          <w:gridAfter w:val="4"/>
          <w:wAfter w:w="21325" w:type="dxa"/>
          <w:tblHeader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6BB1F" w14:textId="77777777" w:rsidR="00B257F4" w:rsidRPr="00413860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  <w:lang w:val="ru-RU"/>
              </w:rPr>
            </w:pPr>
            <w:r w:rsidRPr="00413860">
              <w:rPr>
                <w:rFonts w:ascii="Times New Roman" w:eastAsia="Times New Roman" w:hAnsi="Times New Roman" w:cs="Times New Roman"/>
                <w:b/>
                <w:bCs/>
                <w:iCs/>
                <w:snapToGrid/>
                <w:position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5957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iCs/>
                <w:snapToGrid/>
                <w:position w:val="0"/>
                <w:sz w:val="24"/>
                <w:szCs w:val="24"/>
                <w:lang w:val="ru-RU"/>
              </w:rPr>
              <w:t>Теми засідань, зміст</w:t>
            </w:r>
            <w:r w:rsidRPr="00B257F4">
              <w:rPr>
                <w:rFonts w:ascii="Times New Roman" w:eastAsia="Times New Roman" w:hAnsi="Times New Roman" w:cs="Times New Roman"/>
                <w:b/>
                <w:bCs/>
                <w:i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/>
                <w:bCs/>
                <w:iCs/>
                <w:snapToGrid/>
                <w:position w:val="0"/>
                <w:sz w:val="24"/>
                <w:szCs w:val="24"/>
                <w:lang w:val="ru-RU"/>
              </w:rPr>
              <w:t>питання та заход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2C938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iCs/>
                <w:snapToGrid/>
                <w:position w:val="0"/>
                <w:sz w:val="24"/>
                <w:szCs w:val="24"/>
                <w:lang w:val="ru-RU"/>
              </w:rPr>
              <w:t xml:space="preserve">Термі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E59E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4"/>
                <w:szCs w:val="24"/>
              </w:rPr>
              <w:t>Відповідальні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B2C8F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Cs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iCs/>
                <w:snapToGrid/>
                <w:position w:val="0"/>
                <w:sz w:val="24"/>
                <w:szCs w:val="24"/>
                <w:lang w:val="ru-RU"/>
              </w:rPr>
              <w:t>Відмітка про виконан</w:t>
            </w:r>
            <w:r w:rsidR="00413860">
              <w:rPr>
                <w:rFonts w:ascii="Times New Roman" w:eastAsia="Times New Roman" w:hAnsi="Times New Roman" w:cs="Times New Roman"/>
                <w:b/>
                <w:bCs/>
                <w:iCs/>
                <w:snapToGrid/>
                <w:position w:val="0"/>
                <w:sz w:val="24"/>
                <w:szCs w:val="24"/>
                <w:lang w:val="ru-RU"/>
              </w:rPr>
              <w:softHyphen/>
            </w:r>
            <w:r w:rsidRPr="00B257F4">
              <w:rPr>
                <w:rFonts w:ascii="Times New Roman" w:eastAsia="Times New Roman" w:hAnsi="Times New Roman" w:cs="Times New Roman"/>
                <w:b/>
                <w:bCs/>
                <w:iCs/>
                <w:snapToGrid/>
                <w:position w:val="0"/>
                <w:sz w:val="24"/>
                <w:szCs w:val="24"/>
                <w:lang w:val="ru-RU"/>
              </w:rPr>
              <w:t>ня</w:t>
            </w:r>
          </w:p>
        </w:tc>
      </w:tr>
      <w:tr w:rsidR="00B257F4" w:rsidRPr="00B257F4" w14:paraId="439FF9E0" w14:textId="77777777" w:rsidTr="00B257F4">
        <w:trPr>
          <w:gridAfter w:val="4"/>
          <w:wAfter w:w="21320" w:type="dxa"/>
          <w:trHeight w:val="288"/>
        </w:trPr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130F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Cs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iCs/>
                <w:snapToGrid/>
                <w:position w:val="0"/>
                <w:sz w:val="24"/>
                <w:szCs w:val="24"/>
              </w:rPr>
              <w:t>ПЕРШЕ ЗАСІДАННЯ</w:t>
            </w:r>
          </w:p>
        </w:tc>
      </w:tr>
      <w:tr w:rsidR="00B257F4" w:rsidRPr="00B257F4" w14:paraId="3835F532" w14:textId="77777777" w:rsidTr="00B257F4">
        <w:trPr>
          <w:gridAfter w:val="4"/>
          <w:wAfter w:w="21325" w:type="dxa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1DC5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DF66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1B0E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C09E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3913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/>
                <w:position w:val="0"/>
                <w:sz w:val="24"/>
                <w:szCs w:val="24"/>
                <w:lang w:val="ru-RU"/>
              </w:rPr>
            </w:pPr>
          </w:p>
        </w:tc>
      </w:tr>
      <w:tr w:rsidR="00B257F4" w:rsidRPr="00B257F4" w14:paraId="48A992BA" w14:textId="77777777" w:rsidTr="00B257F4">
        <w:trPr>
          <w:gridAfter w:val="4"/>
          <w:wAfter w:w="21325" w:type="dxa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C445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36A5FC3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8CE0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Інструктивно-методична нарада.</w:t>
            </w:r>
          </w:p>
          <w:p w14:paraId="6A9591E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u w:val="single"/>
                <w:lang w:val="ru-RU"/>
              </w:rPr>
              <w:t>Тема.</w:t>
            </w:r>
            <w:r w:rsidRPr="00B257F4">
              <w:rPr>
                <w:rFonts w:ascii="Times New Roman" w:eastAsia="Times New Roman" w:hAnsi="Times New Roman" w:cs="Times New Roman"/>
                <w:bCs/>
                <w:i/>
                <w:iCs/>
                <w:snapToGrid/>
                <w:position w:val="0"/>
                <w:sz w:val="24"/>
                <w:szCs w:val="24"/>
                <w:lang w:val="ru-RU"/>
              </w:rPr>
              <w:t> 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Особливості організації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 вихов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ної роботи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в умовах пандемії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 xml:space="preserve"> на 20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20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/20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21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 xml:space="preserve"> н. р.</w:t>
            </w:r>
          </w:p>
          <w:p w14:paraId="070C1CB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Підвищення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фахової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компетентності   </w:t>
            </w:r>
          </w:p>
          <w:p w14:paraId="76B5AC3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класного 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керівника.</w:t>
            </w:r>
          </w:p>
          <w:p w14:paraId="329C5B66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i/>
                <w:iCs/>
                <w:snapToGrid/>
                <w:position w:val="0"/>
                <w:sz w:val="24"/>
                <w:szCs w:val="24"/>
                <w:u w:val="single"/>
                <w:lang w:val="ru-RU"/>
              </w:rPr>
              <w:t>Мета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u w:val="single"/>
                <w:lang w:val="ru-RU"/>
              </w:rPr>
              <w:t>.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Ознайомити  клас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ерівників з основним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напрямкам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вихов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оботи на новий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навчальний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ік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в умовах пандемі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, формування у педагогів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навичок дистанційної освіти з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ласним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олективом, нада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методичн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екомендації.</w:t>
            </w:r>
          </w:p>
          <w:p w14:paraId="336B327F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u w:val="single"/>
                <w:lang w:val="ru-RU"/>
              </w:rPr>
              <w:t>Питання для обговорення</w:t>
            </w:r>
          </w:p>
          <w:p w14:paraId="327CEED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    1. Визначе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основ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напрямків  методичної та вихов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обо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закладу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 на 20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20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/202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1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 н. р.</w:t>
            </w:r>
          </w:p>
          <w:p w14:paraId="7DE319C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    2.  Ознайомлення з нормативно-правовими документами, Листами та наказами МОНУ в галуз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освіти на  20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20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/202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1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 н. р.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Опрацюва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Методич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екомендацій з питань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організаці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вихов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оботи у навчаль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закладах у 20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20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/202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1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 навчальному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оці</w:t>
            </w:r>
          </w:p>
          <w:p w14:paraId="0C619EB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    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3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. Корегування та затвердження плану робо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МО клас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ерівників на  20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20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/202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1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 н. р.</w:t>
            </w:r>
          </w:p>
          <w:p w14:paraId="1811E89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    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4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.Методичн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екомендаці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щодо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роведе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ершого уроку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694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ерпень</w:t>
            </w:r>
          </w:p>
          <w:p w14:paraId="0A73F8D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2020</w:t>
            </w:r>
          </w:p>
          <w:p w14:paraId="1E1E579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0D12A2D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D299F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13273F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3798B47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84F617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185BDDB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Заст.директора з ВР</w:t>
            </w:r>
          </w:p>
          <w:p w14:paraId="17557F2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Скоченко Т.І.</w:t>
            </w:r>
          </w:p>
          <w:p w14:paraId="45FB2A6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F9645DF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Голова ЦК</w:t>
            </w:r>
          </w:p>
          <w:p w14:paraId="53036C6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</w:p>
          <w:p w14:paraId="456296F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245682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6BB885E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0F555D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EEA129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4D8C2C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3AB58A3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61850B5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4810155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C10830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108063A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87B3CD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1ADA72D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3FD9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01D55EA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19C243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0E268178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6418C3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4BAD1FF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4BAFA4C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C51A85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53B4962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51F05F7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0D8BD65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</w:tc>
      </w:tr>
      <w:tr w:rsidR="00B257F4" w:rsidRPr="00B257F4" w14:paraId="0C0D3E12" w14:textId="77777777" w:rsidTr="00B257F4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D75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</w:tcPr>
          <w:p w14:paraId="3348026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6C91863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25D76A9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  <w:vAlign w:val="center"/>
          </w:tcPr>
          <w:p w14:paraId="5420DEB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ДОМАШНЄ    ЗАВДАННЯ</w:t>
            </w:r>
          </w:p>
        </w:tc>
      </w:tr>
      <w:tr w:rsidR="00B257F4" w:rsidRPr="00B257F4" w14:paraId="74C46FB8" w14:textId="77777777" w:rsidTr="00B257F4">
        <w:trPr>
          <w:gridAfter w:val="4"/>
          <w:wAfter w:w="21325" w:type="dxa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2EA5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5E9F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1. Скласти та затверди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оціальн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аспор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навчальних груп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, план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вихов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оботи.</w:t>
            </w:r>
          </w:p>
          <w:p w14:paraId="58DDB66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2. Поновити списки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учнів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ільгов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атегорій.</w:t>
            </w:r>
          </w:p>
          <w:p w14:paraId="4CAC1338" w14:textId="77777777" w:rsidR="00B257F4" w:rsidRPr="00B257F4" w:rsidRDefault="00B257F4" w:rsidP="00413860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3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. Продумати шляхи подола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булінгу в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учнівському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олективі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17D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1A4C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AD13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53F9F4E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3735F88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C8CC21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EFDCA4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594630A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</w:tr>
      <w:tr w:rsidR="00B257F4" w:rsidRPr="00B257F4" w14:paraId="0593DC9C" w14:textId="77777777" w:rsidTr="00B257F4">
        <w:trPr>
          <w:trHeight w:val="410"/>
        </w:trPr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E0E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</w:tc>
        <w:tc>
          <w:tcPr>
            <w:tcW w:w="5330" w:type="dxa"/>
          </w:tcPr>
          <w:p w14:paraId="0305D51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11CD3D96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09C04FA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31BB9D7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ДРУГЕ ЗАСІДАННЯ</w:t>
            </w:r>
          </w:p>
        </w:tc>
      </w:tr>
      <w:tr w:rsidR="00B257F4" w:rsidRPr="00B257F4" w14:paraId="4E3A142D" w14:textId="77777777" w:rsidTr="00B257F4">
        <w:trPr>
          <w:gridAfter w:val="4"/>
          <w:wAfter w:w="21325" w:type="dxa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2F70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F4AD34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7420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Круглий</w:t>
            </w: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стіл</w:t>
            </w:r>
          </w:p>
          <w:p w14:paraId="69CDB3A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u w:val="single"/>
                <w:lang w:val="ru-RU"/>
              </w:rPr>
              <w:t>Тема.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 xml:space="preserve"> Булінг у 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учнівському  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середовищі: причини, наслідки та шляхи його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подолання.</w:t>
            </w:r>
            <w:r w:rsidRPr="00B257F4">
              <w:rPr>
                <w:rFonts w:ascii="Times New Roman" w:eastAsia="Times New Roman" w:hAnsi="Times New Roman" w:cs="Times New Roman"/>
                <w:bCs/>
                <w:i/>
                <w:i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1372F4A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u w:val="single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i/>
                <w:iCs/>
                <w:snapToGrid/>
                <w:position w:val="0"/>
                <w:sz w:val="24"/>
                <w:szCs w:val="24"/>
                <w:u w:val="single"/>
                <w:lang w:val="ru-RU"/>
              </w:rPr>
              <w:t>Мета.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 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Підвище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фахов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валіфікаці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вчителів з удосконалення нормативно-правов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бази у сфер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булінгу у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учнівськом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олективі. Формування у клас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ерівників  установки на застосува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технологій та основ впровадже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демократич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цінностей: захищати права дитини, навча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учнів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життєвим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навичкам (психосоціальним компетентностям),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щ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о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прияють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оціальній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злагодженості, розбудов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здоров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тосунків. </w:t>
            </w:r>
          </w:p>
          <w:p w14:paraId="3C20675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u w:val="single"/>
                <w:lang w:val="ru-RU"/>
              </w:rPr>
              <w:t>Питання для обговорення</w:t>
            </w:r>
          </w:p>
          <w:p w14:paraId="422A133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1. 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Доповідь.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Причини виникне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булінгу та його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наслідки.</w:t>
            </w:r>
          </w:p>
          <w:p w14:paraId="632FA97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2.  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Виступ.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Профілактика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насильницьких та агресивних форм поведінк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еред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учнівськ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молоді.</w:t>
            </w:r>
          </w:p>
          <w:p w14:paraId="3685834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3.  Палітра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досвіду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обо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лас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ерівників з теми засідання.</w:t>
            </w:r>
          </w:p>
          <w:p w14:paraId="3B09884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4. 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Тренінг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«СТОП – БУЛІНГ: попередже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жорстокості та насильства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еред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ідлітків».</w:t>
            </w:r>
          </w:p>
          <w:p w14:paraId="77BE6EBF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5. 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Методичні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перегуки.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Обговоре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методич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літератури з теми засідання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9CD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листопад 2020</w:t>
            </w:r>
          </w:p>
          <w:p w14:paraId="55AD66F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49AD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Голова ЦК</w:t>
            </w:r>
          </w:p>
          <w:p w14:paraId="60C4833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6DEACAD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63748F9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09B58CD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14E9E18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6B7E2A2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6223C46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11337486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E09F3DF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5EDD9EE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7251B1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Члени Цк</w:t>
            </w:r>
          </w:p>
          <w:p w14:paraId="658D3D2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66F444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259A319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  <w:p w14:paraId="276DBF9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актичний психолог</w:t>
            </w:r>
          </w:p>
          <w:p w14:paraId="385B7A6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87412B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07FDF68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34E6836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0A4C371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8EA9FC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4BFFC1F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DC147E6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FFF3F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141FF2A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8AD81C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358B29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1CC7478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40F101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0E9B96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517A2C8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570A68B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456121F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3A6175A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7EC190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47882D2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B257F4" w:rsidRPr="00B257F4" w14:paraId="783D1E10" w14:textId="77777777" w:rsidTr="00B257F4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F3B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</w:tcPr>
          <w:p w14:paraId="15A6868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3082C03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2315683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  <w:vAlign w:val="center"/>
          </w:tcPr>
          <w:p w14:paraId="074B8BC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ДОМАШНЄ    ЗАВДАННЯ</w:t>
            </w:r>
          </w:p>
        </w:tc>
      </w:tr>
      <w:tr w:rsidR="00B257F4" w:rsidRPr="00B257F4" w14:paraId="5A53E11B" w14:textId="77777777" w:rsidTr="00B257F4">
        <w:trPr>
          <w:gridAfter w:val="4"/>
          <w:wAfter w:w="21325" w:type="dxa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7396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32746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1.  Підготува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інформацію з власного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досвіду про роботу з батьками, про ефективн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метод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оботи.</w:t>
            </w:r>
          </w:p>
          <w:p w14:paraId="22A67B0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2.  Продумати: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в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ід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чого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залежить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успіх в організаці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оботи з батькам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;</w:t>
            </w:r>
          </w:p>
          <w:p w14:paraId="67C98F48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с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истему спіль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творчих справ батьків і дітей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A6A8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84B4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CD13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</w:tr>
      <w:tr w:rsidR="00B257F4" w:rsidRPr="00B257F4" w14:paraId="4D41E6DB" w14:textId="77777777" w:rsidTr="00B257F4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1B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</w:tcPr>
          <w:p w14:paraId="2EE8764F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270F77D6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17751CF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02E6045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ТРЕТЄ ЗАСІДАННЯ</w:t>
            </w:r>
          </w:p>
        </w:tc>
      </w:tr>
      <w:tr w:rsidR="00B257F4" w:rsidRPr="00B257F4" w14:paraId="15B2B6F7" w14:textId="77777777" w:rsidTr="00B257F4">
        <w:trPr>
          <w:gridAfter w:val="4"/>
          <w:wAfter w:w="21325" w:type="dxa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24A8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E33291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D1D5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Психолого - педагогічний     семінар. </w:t>
            </w:r>
          </w:p>
          <w:p w14:paraId="211C853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u w:val="single"/>
                <w:lang w:val="ru-RU"/>
              </w:rPr>
              <w:t>Тема.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  Основи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педагогічної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співпраці  «Педагоги -діти -батьки»</w:t>
            </w:r>
          </w:p>
          <w:p w14:paraId="5E2EDEA6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i/>
                <w:iCs/>
                <w:snapToGrid/>
                <w:position w:val="0"/>
                <w:sz w:val="24"/>
                <w:szCs w:val="24"/>
                <w:u w:val="single"/>
                <w:lang w:val="ru-RU"/>
              </w:rPr>
              <w:t>Мета.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 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Озброє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едагогів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закладу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 сучасними методами роботи з батьками. Формування у педагогів установки, що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успіх в організаці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оботи з батьками значною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мірою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залежить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від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особистості та авторитету педагога, його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рофесійності, висок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моральних, людськ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якостей, вмі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пілкуватися з батьками, колегами, дітьми. Інтеграці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зусиль і гармонізаці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взаємин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едагогічного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олективу, громадськості та батьків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щодо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творе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приятливих умов дл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ефектив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обо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освітнього закладу.</w:t>
            </w:r>
          </w:p>
          <w:p w14:paraId="4720807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u w:val="single"/>
                <w:lang w:val="ru-RU"/>
              </w:rPr>
              <w:t>Питання для обговорення:</w:t>
            </w:r>
          </w:p>
          <w:p w14:paraId="44EC256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1. Виступ.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Психолого-педагогічн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знання, професійн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вміння і навички – важлива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кладова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в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едагогічному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трикутнику «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учень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-батьки-вчитель».</w:t>
            </w:r>
          </w:p>
          <w:p w14:paraId="3262A1C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2.Палітра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досвіду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робот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</w:rPr>
              <w:t xml:space="preserve">и 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клас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керівників:</w:t>
            </w:r>
          </w:p>
          <w:p w14:paraId="0CE60BB8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«Позиці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батьків – важливий фактор педагогіч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співпраці  «Педагоги –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учні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-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батьки». Обмін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досвідом.</w:t>
            </w:r>
          </w:p>
          <w:p w14:paraId="705C47F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3.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Партнерство заради майбутнього. Співпраця класного керівника з батьками .</w:t>
            </w:r>
          </w:p>
          <w:p w14:paraId="1F40C7F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4.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Аукціон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психолого-педагогічних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ідей.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«Система спіль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творчих справ батьків і дітей» з елементам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тренінгу. Мета – встанови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еальн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можлив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о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т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виховного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отенціалу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ож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ім’ї у вихованн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учнів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груп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.</w:t>
            </w:r>
          </w:p>
          <w:p w14:paraId="1342FE8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Методичні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перегуки.</w:t>
            </w:r>
            <w:r w:rsidRPr="00B257F4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/>
                <w:position w:val="0"/>
                <w:sz w:val="24"/>
                <w:szCs w:val="24"/>
                <w:lang w:val="ru-RU"/>
              </w:rPr>
              <w:t> 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Огляд та обговоре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методич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літератури з теми засідання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7D2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лютий</w:t>
            </w:r>
          </w:p>
          <w:p w14:paraId="5510C07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3CFD8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3398A0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Члени ЦК</w:t>
            </w:r>
          </w:p>
          <w:p w14:paraId="6171126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C97F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EBDE92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46A6F0AF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0D6C5028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0F4BB53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66730E8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67009F2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1DE602F8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1C0CA43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C0557D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6408400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B8D33B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6305F84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711AA5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BC14F9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217D28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26F4BAE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</w:tc>
      </w:tr>
      <w:tr w:rsidR="00B257F4" w:rsidRPr="00B257F4" w14:paraId="27753185" w14:textId="77777777" w:rsidTr="00B257F4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D80F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</w:tcPr>
          <w:p w14:paraId="216A5F0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08CBCC56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0D6AB558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  <w:vAlign w:val="center"/>
          </w:tcPr>
          <w:p w14:paraId="51BBA9F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ДОМАШНЄ    ЗАВДАННЯ</w:t>
            </w:r>
          </w:p>
        </w:tc>
      </w:tr>
      <w:tr w:rsidR="00B257F4" w:rsidRPr="00B257F4" w14:paraId="1499B549" w14:textId="77777777" w:rsidTr="00B257F4">
        <w:trPr>
          <w:gridAfter w:val="4"/>
          <w:wAfter w:w="21325" w:type="dxa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9704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5B0D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ідготува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інформацію з власного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досвіду з наступних тем:</w:t>
            </w:r>
          </w:p>
          <w:p w14:paraId="3B6DAF1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·     «Гендерн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олі і стереотипи».</w:t>
            </w:r>
          </w:p>
          <w:p w14:paraId="79E2419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·     «Диференційований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едагогічний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вплив на формува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ґендер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оведінк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здобувачів осві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42C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BD52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CAD1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</w:tr>
      <w:tr w:rsidR="00B257F4" w:rsidRPr="00B257F4" w14:paraId="54D9B326" w14:textId="77777777" w:rsidTr="00B257F4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682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</w:p>
        </w:tc>
        <w:tc>
          <w:tcPr>
            <w:tcW w:w="5330" w:type="dxa"/>
          </w:tcPr>
          <w:p w14:paraId="27C416E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28AE7B8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48C4951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0"/>
                <w:szCs w:val="20"/>
                <w:lang w:val="ru-RU"/>
              </w:rPr>
            </w:pPr>
          </w:p>
        </w:tc>
        <w:tc>
          <w:tcPr>
            <w:tcW w:w="5330" w:type="dxa"/>
          </w:tcPr>
          <w:p w14:paraId="3898B16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>ЧЕТВЕРТЕ ЗАСІДАННЯ</w:t>
            </w:r>
          </w:p>
        </w:tc>
      </w:tr>
      <w:tr w:rsidR="00B257F4" w:rsidRPr="00B257F4" w14:paraId="2A7DF8A4" w14:textId="77777777" w:rsidTr="00B257F4">
        <w:trPr>
          <w:gridAfter w:val="4"/>
          <w:wAfter w:w="21325" w:type="dxa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A9BA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17F1861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2244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Педагогічний</w:t>
            </w: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діалог.</w:t>
            </w:r>
          </w:p>
          <w:p w14:paraId="7827992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u w:val="single"/>
                <w:lang w:val="ru-RU"/>
              </w:rPr>
              <w:t>Тема.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Гендерне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виховання - нагальна потреба сучасної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освітньої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системи</w:t>
            </w:r>
          </w:p>
          <w:p w14:paraId="222B5EB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i/>
                <w:iCs/>
                <w:snapToGrid/>
                <w:position w:val="0"/>
                <w:sz w:val="24"/>
                <w:szCs w:val="24"/>
                <w:u w:val="single"/>
                <w:lang w:val="ru-RU"/>
              </w:rPr>
              <w:t>Мета.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 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Підвище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ів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едагогіч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майстерност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едагогів з питань гендерного вихова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учнів. Озброї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едагогів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знанням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важлив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омпонентів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гендер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оціалізаці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особистості – гендер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освіти та гендерного виховання. Формування  у педагогів установки виховувати в учнів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усвідомлення себе представником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воє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їстаті, що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підтримує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амооцінку і почутт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амоповаги, впевненість і потенціал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амореалізації.</w:t>
            </w:r>
          </w:p>
          <w:p w14:paraId="74DC409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u w:val="single"/>
                <w:lang w:val="ru-RU"/>
              </w:rPr>
              <w:t>Питання для обговорення:</w:t>
            </w:r>
          </w:p>
          <w:p w14:paraId="40A75CC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1.    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Виступ.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Роль гендер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освіти у вихованн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здоров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відом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особистості. </w:t>
            </w:r>
          </w:p>
          <w:p w14:paraId="6F9E98C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2.    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Тематична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дискусія.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Особистість педагога, його роль у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відтворенні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гендер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стереотипів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учнів.</w:t>
            </w:r>
          </w:p>
          <w:p w14:paraId="3256FDE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3.    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eastAsia="en-US"/>
              </w:rPr>
              <w:t>Система роботи класного керівника з профорієнтаційної роботи.</w:t>
            </w:r>
          </w:p>
          <w:p w14:paraId="4E566B9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4.    Про підсумк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оботи МО за 20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20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/202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1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н.р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.</w:t>
            </w:r>
          </w:p>
          <w:p w14:paraId="646A6B4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5.    </w:t>
            </w:r>
            <w:r w:rsidRPr="00B257F4">
              <w:rPr>
                <w:rFonts w:ascii="Times New Roman" w:eastAsia="Times New Roman" w:hAnsi="Times New Roman" w:cs="Times New Roman"/>
                <w:i/>
                <w:iCs/>
                <w:snapToGrid/>
                <w:position w:val="0"/>
                <w:sz w:val="24"/>
                <w:szCs w:val="24"/>
                <w:lang w:val="ru-RU"/>
              </w:rPr>
              <w:t>Панорама ідей.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Обговорення, складання та коригування  перспективного плану робо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ЦК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 на 202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1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/202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2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 н. р.</w:t>
            </w:r>
          </w:p>
          <w:p w14:paraId="61A354F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6.    Анкетува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лас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керівників з метою  визначе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ів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теоретичних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знань, умінь і навичок та з’ясування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труднощів у роботі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97F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 xml:space="preserve">      Травень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7ABB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148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  <w:t>Соціальний педагог</w:t>
            </w:r>
          </w:p>
          <w:p w14:paraId="3A23DAB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0C8B21D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09CCEE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2ABB33F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6AC44FDB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0838845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B38BF5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B12258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1235B416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314A6AE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0EF3577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286F314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CC1F10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4748153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33620AD6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3468E4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54CC3DA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148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Члени ЦК</w:t>
            </w:r>
          </w:p>
          <w:p w14:paraId="3A6570E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148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>Голова ЦК</w:t>
            </w:r>
          </w:p>
          <w:p w14:paraId="60A8395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C6AA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6184CE1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3EE3AD3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3F77D9F0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3F09B4F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0831EB5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713DED14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6FBD04AF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4169A77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0D4B07E8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</w:rPr>
            </w:pPr>
          </w:p>
          <w:p w14:paraId="127B0A2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1542315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Cs/>
                <w:snapToGrid/>
                <w:position w:val="0"/>
                <w:sz w:val="24"/>
                <w:szCs w:val="24"/>
                <w:lang w:val="ru-RU"/>
              </w:rPr>
              <w:t>  </w:t>
            </w:r>
          </w:p>
          <w:p w14:paraId="276BE45F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124DD76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  <w:p w14:paraId="2E50E69D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70ABDA7E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</w:pPr>
          </w:p>
          <w:p w14:paraId="0BE9FC3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</w:p>
        </w:tc>
      </w:tr>
      <w:tr w:rsidR="00B257F4" w:rsidRPr="00B257F4" w14:paraId="677672FC" w14:textId="77777777" w:rsidTr="00B257F4">
        <w:trPr>
          <w:gridAfter w:val="4"/>
          <w:wAfter w:w="21320" w:type="dxa"/>
        </w:trPr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86E91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ДОМАШНЄ    ЗАВДАННЯ</w:t>
            </w:r>
          </w:p>
        </w:tc>
      </w:tr>
      <w:tr w:rsidR="00B257F4" w:rsidRPr="00B257F4" w14:paraId="402E2C61" w14:textId="77777777" w:rsidTr="00B257F4">
        <w:trPr>
          <w:gridAfter w:val="4"/>
          <w:wAfter w:w="21325" w:type="dxa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6243C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8E0D9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1.    Підготува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моніторинги, діагностику та аналізи  виховної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роботи за навчальний  рік.</w:t>
            </w:r>
          </w:p>
          <w:p w14:paraId="46E6B082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2.    Поповнити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методичну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 xml:space="preserve">скарбничку педагога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E569A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D1097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21EA3" w14:textId="77777777" w:rsidR="00B257F4" w:rsidRPr="00B257F4" w:rsidRDefault="00B257F4" w:rsidP="00B257F4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ru-RU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bCs/>
                <w:snapToGrid/>
                <w:position w:val="0"/>
                <w:sz w:val="24"/>
                <w:szCs w:val="24"/>
                <w:lang w:val="ru-RU"/>
              </w:rPr>
              <w:t> </w:t>
            </w:r>
          </w:p>
        </w:tc>
      </w:tr>
    </w:tbl>
    <w:p w14:paraId="466964EC" w14:textId="77777777" w:rsidR="00413860" w:rsidRDefault="00413860">
      <w:pPr>
        <w:suppressAutoHyphens w:val="0"/>
        <w:ind w:leftChars="0" w:left="0" w:firstLineChars="0" w:firstLine="38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napToGrid/>
          <w:color w:val="00000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45189D9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ДІЛ ХІ</w:t>
      </w:r>
    </w:p>
    <w:p w14:paraId="57223B0C" w14:textId="77777777" w:rsidR="0043434F" w:rsidRDefault="0043434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4026CE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 РОБОТИ ШКОЛИ МОЛОДОГО СПЕЦІАЛІСТА</w:t>
      </w:r>
    </w:p>
    <w:p w14:paraId="531D98CF" w14:textId="77777777" w:rsidR="0043434F" w:rsidRDefault="0043434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140"/>
        <w:tblW w:w="104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704"/>
        <w:gridCol w:w="2619"/>
        <w:gridCol w:w="2619"/>
      </w:tblGrid>
      <w:tr w:rsidR="004F3DEC" w:rsidRPr="00B257F4" w14:paraId="512D384D" w14:textId="77777777" w:rsidTr="00B257F4">
        <w:tc>
          <w:tcPr>
            <w:tcW w:w="534" w:type="dxa"/>
          </w:tcPr>
          <w:p w14:paraId="317C0D3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F141D3E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4704" w:type="dxa"/>
          </w:tcPr>
          <w:p w14:paraId="41B2D60C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ь</w:t>
            </w:r>
          </w:p>
        </w:tc>
        <w:tc>
          <w:tcPr>
            <w:tcW w:w="2619" w:type="dxa"/>
          </w:tcPr>
          <w:p w14:paraId="04CA7463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619" w:type="dxa"/>
          </w:tcPr>
          <w:p w14:paraId="65DFAE43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ий</w:t>
            </w:r>
          </w:p>
        </w:tc>
      </w:tr>
      <w:tr w:rsidR="004F3DEC" w:rsidRPr="00B257F4" w14:paraId="47EDB0AC" w14:textId="77777777" w:rsidTr="00B257F4">
        <w:tc>
          <w:tcPr>
            <w:tcW w:w="534" w:type="dxa"/>
          </w:tcPr>
          <w:p w14:paraId="4ED5B465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7776590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ні основи педагогічних інновацій</w:t>
            </w:r>
          </w:p>
        </w:tc>
        <w:tc>
          <w:tcPr>
            <w:tcW w:w="2619" w:type="dxa"/>
          </w:tcPr>
          <w:p w14:paraId="1242A004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2619" w:type="dxa"/>
          </w:tcPr>
          <w:p w14:paraId="210162BE" w14:textId="77777777" w:rsidR="004F3DEC" w:rsidRPr="00B257F4" w:rsidRDefault="00B257F4" w:rsidP="00B257F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  <w:r w:rsidR="00FD2594"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4D35C9B8" w14:textId="77777777" w:rsidR="00B257F4" w:rsidRDefault="00B257F4" w:rsidP="00B257F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а ЦК </w:t>
            </w:r>
          </w:p>
          <w:p w14:paraId="2388889D" w14:textId="77777777" w:rsidR="004F3DEC" w:rsidRPr="00B257F4" w:rsidRDefault="002B1F7C" w:rsidP="00B257F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Т.М.</w:t>
            </w:r>
          </w:p>
        </w:tc>
      </w:tr>
      <w:tr w:rsidR="004F3DEC" w:rsidRPr="00B257F4" w14:paraId="64B99E1F" w14:textId="77777777" w:rsidTr="00B257F4">
        <w:tc>
          <w:tcPr>
            <w:tcW w:w="534" w:type="dxa"/>
          </w:tcPr>
          <w:p w14:paraId="049F94D3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14:paraId="791D0A10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и та технології побудови уроків (практикум)</w:t>
            </w:r>
          </w:p>
        </w:tc>
        <w:tc>
          <w:tcPr>
            <w:tcW w:w="2619" w:type="dxa"/>
          </w:tcPr>
          <w:p w14:paraId="6A17F67B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619" w:type="dxa"/>
          </w:tcPr>
          <w:p w14:paraId="3457B177" w14:textId="77777777" w:rsidR="004F3DEC" w:rsidRPr="00B257F4" w:rsidRDefault="00B257F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  <w:r w:rsidR="00FD2594"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233FE17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 викладачі</w:t>
            </w:r>
          </w:p>
        </w:tc>
      </w:tr>
      <w:tr w:rsidR="004F3DEC" w:rsidRPr="00B257F4" w14:paraId="513C9D54" w14:textId="77777777" w:rsidTr="00B257F4">
        <w:tc>
          <w:tcPr>
            <w:tcW w:w="534" w:type="dxa"/>
          </w:tcPr>
          <w:p w14:paraId="3FF3E9D2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4" w:type="dxa"/>
          </w:tcPr>
          <w:p w14:paraId="0B5DFFF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и особистісно-орієнтованого навчання. Інтерактивні методики при проведенні уроків (практикум)</w:t>
            </w:r>
          </w:p>
        </w:tc>
        <w:tc>
          <w:tcPr>
            <w:tcW w:w="2619" w:type="dxa"/>
          </w:tcPr>
          <w:p w14:paraId="3031AF67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619" w:type="dxa"/>
          </w:tcPr>
          <w:p w14:paraId="7D22C1E1" w14:textId="77777777" w:rsidR="004F3DEC" w:rsidRPr="00B257F4" w:rsidRDefault="00B257F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  <w:r w:rsidR="00FD2594"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3974CF2C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 викладачі</w:t>
            </w:r>
          </w:p>
        </w:tc>
      </w:tr>
      <w:tr w:rsidR="004F3DEC" w:rsidRPr="00B257F4" w14:paraId="122E8169" w14:textId="77777777" w:rsidTr="00B257F4">
        <w:tc>
          <w:tcPr>
            <w:tcW w:w="534" w:type="dxa"/>
          </w:tcPr>
          <w:p w14:paraId="1D6C9142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4" w:type="dxa"/>
          </w:tcPr>
          <w:p w14:paraId="690D607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інноваційних форм і методів при проведенні уроків</w:t>
            </w:r>
          </w:p>
        </w:tc>
        <w:tc>
          <w:tcPr>
            <w:tcW w:w="2619" w:type="dxa"/>
          </w:tcPr>
          <w:p w14:paraId="413AF772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2619" w:type="dxa"/>
          </w:tcPr>
          <w:p w14:paraId="0E33A310" w14:textId="77777777" w:rsidR="004F3DEC" w:rsidRPr="00B257F4" w:rsidRDefault="00B257F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  <w:r w:rsidR="00FD2594"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6E035DB3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 викладачі</w:t>
            </w:r>
          </w:p>
        </w:tc>
      </w:tr>
      <w:tr w:rsidR="004F3DEC" w:rsidRPr="00B257F4" w14:paraId="295E855C" w14:textId="77777777" w:rsidTr="00B257F4">
        <w:tc>
          <w:tcPr>
            <w:tcW w:w="534" w:type="dxa"/>
          </w:tcPr>
          <w:p w14:paraId="1D27437B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4" w:type="dxa"/>
          </w:tcPr>
          <w:p w14:paraId="06549137" w14:textId="77777777" w:rsidR="004F3DEC" w:rsidRPr="00B257F4" w:rsidRDefault="00FD2594" w:rsidP="002B1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реалізації міжпредметних зв’язків у </w:t>
            </w:r>
            <w:r w:rsidR="002B1F7C"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ньому </w:t>
            </w: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і</w:t>
            </w:r>
          </w:p>
        </w:tc>
        <w:tc>
          <w:tcPr>
            <w:tcW w:w="2619" w:type="dxa"/>
          </w:tcPr>
          <w:p w14:paraId="7553A20D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2619" w:type="dxa"/>
          </w:tcPr>
          <w:p w14:paraId="247CB9F8" w14:textId="77777777" w:rsidR="004F3DEC" w:rsidRPr="00B257F4" w:rsidRDefault="00B257F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  <w:r w:rsidR="00FD2594"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FF732A3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 викладачі</w:t>
            </w:r>
          </w:p>
        </w:tc>
      </w:tr>
      <w:tr w:rsidR="004F3DEC" w:rsidRPr="00B257F4" w14:paraId="0E95BA9D" w14:textId="77777777" w:rsidTr="00B257F4">
        <w:tc>
          <w:tcPr>
            <w:tcW w:w="534" w:type="dxa"/>
          </w:tcPr>
          <w:p w14:paraId="2A2EF4B6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4" w:type="dxa"/>
          </w:tcPr>
          <w:p w14:paraId="666EBF3C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 методам навчання формам організації уроків (семінар)</w:t>
            </w:r>
          </w:p>
        </w:tc>
        <w:tc>
          <w:tcPr>
            <w:tcW w:w="2619" w:type="dxa"/>
          </w:tcPr>
          <w:p w14:paraId="41AB47D3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2619" w:type="dxa"/>
          </w:tcPr>
          <w:p w14:paraId="62EF3A20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єва Н.Г.</w:t>
            </w:r>
          </w:p>
        </w:tc>
      </w:tr>
      <w:tr w:rsidR="004F3DEC" w:rsidRPr="00B257F4" w14:paraId="13C0093A" w14:textId="77777777" w:rsidTr="00B257F4">
        <w:tc>
          <w:tcPr>
            <w:tcW w:w="534" w:type="dxa"/>
          </w:tcPr>
          <w:p w14:paraId="2124DC7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4" w:type="dxa"/>
          </w:tcPr>
          <w:p w14:paraId="1E2AD3B8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 методам навчання формам організації уроків (практикум)</w:t>
            </w:r>
          </w:p>
        </w:tc>
        <w:tc>
          <w:tcPr>
            <w:tcW w:w="2619" w:type="dxa"/>
          </w:tcPr>
          <w:p w14:paraId="6C08F170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2619" w:type="dxa"/>
          </w:tcPr>
          <w:p w14:paraId="2E234D59" w14:textId="77777777" w:rsidR="004F3DEC" w:rsidRPr="00B257F4" w:rsidRDefault="00B257F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  <w:r w:rsidR="00FD2594"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1B5B2C52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 викладачі</w:t>
            </w:r>
          </w:p>
        </w:tc>
      </w:tr>
      <w:tr w:rsidR="004F3DEC" w:rsidRPr="00B257F4" w14:paraId="2CB180C9" w14:textId="77777777" w:rsidTr="00B257F4">
        <w:tc>
          <w:tcPr>
            <w:tcW w:w="534" w:type="dxa"/>
          </w:tcPr>
          <w:p w14:paraId="492EBBD4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4" w:type="dxa"/>
          </w:tcPr>
          <w:p w14:paraId="20E891FA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нетрадиційних уроків у формуванні відповідального ставлення учнів до навчання</w:t>
            </w:r>
          </w:p>
        </w:tc>
        <w:tc>
          <w:tcPr>
            <w:tcW w:w="2619" w:type="dxa"/>
          </w:tcPr>
          <w:p w14:paraId="1534F51F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2619" w:type="dxa"/>
          </w:tcPr>
          <w:p w14:paraId="2BAC5CD0" w14:textId="77777777" w:rsidR="004F3DEC" w:rsidRPr="00B257F4" w:rsidRDefault="00B257F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  <w:r w:rsidR="00FD2594"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0E715408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 викладачі</w:t>
            </w:r>
          </w:p>
        </w:tc>
      </w:tr>
      <w:tr w:rsidR="004F3DEC" w:rsidRPr="00B257F4" w14:paraId="47CA6EB4" w14:textId="77777777" w:rsidTr="00B257F4">
        <w:tc>
          <w:tcPr>
            <w:tcW w:w="534" w:type="dxa"/>
          </w:tcPr>
          <w:p w14:paraId="30A67C9B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04" w:type="dxa"/>
          </w:tcPr>
          <w:p w14:paraId="7E071B20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до виставки методичних напрацювань викладачів</w:t>
            </w:r>
          </w:p>
        </w:tc>
        <w:tc>
          <w:tcPr>
            <w:tcW w:w="2619" w:type="dxa"/>
          </w:tcPr>
          <w:p w14:paraId="71A88C23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2619" w:type="dxa"/>
          </w:tcPr>
          <w:p w14:paraId="6A15221C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. працівники</w:t>
            </w:r>
          </w:p>
        </w:tc>
      </w:tr>
    </w:tbl>
    <w:p w14:paraId="3C05C3C3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3D78C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  <w:bookmarkStart w:id="0" w:name="bookmark=id.gjdgxs" w:colFirst="0" w:colLast="0"/>
      <w:bookmarkEnd w:id="0"/>
    </w:p>
    <w:p w14:paraId="13E0E92F" w14:textId="77777777" w:rsidR="004F3DEC" w:rsidRDefault="00FD2594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і школ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моло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іаліста:</w:t>
      </w:r>
    </w:p>
    <w:p w14:paraId="365E62F4" w14:textId="77777777" w:rsidR="004F3DEC" w:rsidRPr="00B257F4" w:rsidRDefault="00FD2594" w:rsidP="00852CA4">
      <w:pPr>
        <w:pStyle w:val="10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F4">
        <w:rPr>
          <w:rFonts w:ascii="Times New Roman" w:eastAsia="Times New Roman" w:hAnsi="Times New Roman" w:cs="Times New Roman"/>
          <w:color w:val="000000"/>
          <w:sz w:val="24"/>
          <w:szCs w:val="24"/>
        </w:rPr>
        <w:t>Сприяти постійному творчому зростанню, формуванню педагогічної майстерності.</w:t>
      </w:r>
    </w:p>
    <w:p w14:paraId="5E06EAED" w14:textId="77777777" w:rsidR="004F3DEC" w:rsidRPr="00B257F4" w:rsidRDefault="00FD2594" w:rsidP="00852CA4">
      <w:pPr>
        <w:pStyle w:val="10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F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могти у плануванні та організації роботи з питань модернізації навчаль</w:t>
      </w:r>
      <w:bookmarkStart w:id="1" w:name="bookmark=id.30j0zll" w:colFirst="0" w:colLast="0"/>
      <w:bookmarkEnd w:id="1"/>
      <w:r w:rsidRPr="00B257F4">
        <w:rPr>
          <w:rFonts w:ascii="Times New Roman" w:eastAsia="Times New Roman" w:hAnsi="Times New Roman" w:cs="Times New Roman"/>
          <w:color w:val="000000"/>
          <w:sz w:val="24"/>
          <w:szCs w:val="24"/>
        </w:rPr>
        <w:t>но-виховного процесу.</w:t>
      </w:r>
    </w:p>
    <w:p w14:paraId="4A6F8075" w14:textId="77777777" w:rsidR="004F3DEC" w:rsidRPr="00B257F4" w:rsidRDefault="00FD2594" w:rsidP="00852CA4">
      <w:pPr>
        <w:pStyle w:val="10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40" w:lineRule="auto"/>
        <w:ind w:left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F4">
        <w:rPr>
          <w:rFonts w:ascii="Times New Roman" w:eastAsia="Times New Roman" w:hAnsi="Times New Roman" w:cs="Times New Roman"/>
          <w:color w:val="000000"/>
          <w:sz w:val="24"/>
          <w:szCs w:val="24"/>
        </w:rPr>
        <w:t>Впроваджувати передові методи у викладанні.</w:t>
      </w:r>
    </w:p>
    <w:p w14:paraId="329FD3BC" w14:textId="77777777" w:rsidR="004F3DEC" w:rsidRPr="00B257F4" w:rsidRDefault="00FD2594" w:rsidP="00852CA4">
      <w:pPr>
        <w:pStyle w:val="10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7"/>
        </w:tabs>
        <w:spacing w:line="240" w:lineRule="auto"/>
        <w:ind w:left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bookmark=id.1fob9te" w:colFirst="0" w:colLast="0"/>
      <w:bookmarkEnd w:id="2"/>
      <w:r w:rsidRPr="00B257F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авильно</w:t>
      </w:r>
      <w:r w:rsidRPr="00B257F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B257F4">
        <w:rPr>
          <w:rFonts w:ascii="Times New Roman" w:eastAsia="Times New Roman" w:hAnsi="Times New Roman" w:cs="Times New Roman"/>
          <w:color w:val="000000"/>
          <w:sz w:val="24"/>
          <w:szCs w:val="24"/>
        </w:rPr>
        <w:t>обирати форми, методи і засоби навчання.</w:t>
      </w:r>
    </w:p>
    <w:p w14:paraId="388A94DC" w14:textId="77777777" w:rsidR="004F3DEC" w:rsidRPr="00B257F4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30"/>
        <w:tblW w:w="10637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2268"/>
        <w:gridCol w:w="2273"/>
      </w:tblGrid>
      <w:tr w:rsidR="004F3DEC" w:rsidRPr="00B257F4" w14:paraId="7C4144CB" w14:textId="77777777" w:rsidTr="00413860">
        <w:trPr>
          <w:trHeight w:val="621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7D934A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884FC7" w14:textId="77777777" w:rsidR="004F3DEC" w:rsidRPr="00B257F4" w:rsidRDefault="00FD2594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0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697396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429B8" w14:textId="77777777" w:rsidR="004F3DEC" w:rsidRPr="00B257F4" w:rsidRDefault="00FD2594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r w:rsidR="0041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</w:p>
        </w:tc>
      </w:tr>
      <w:tr w:rsidR="004F3DEC" w:rsidRPr="00B257F4" w14:paraId="231A16B6" w14:textId="77777777" w:rsidTr="00B257F4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F90E7D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ADBD3B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йомство з молодими фахівц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4168F6" w14:textId="77777777" w:rsidR="004F3DEC" w:rsidRPr="00B257F4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6467C1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.08.</w:t>
            </w:r>
          </w:p>
          <w:p w14:paraId="21ED2E68" w14:textId="77777777" w:rsidR="004F3DEC" w:rsidRPr="00B257F4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B257F4" w14:paraId="58CED75B" w14:textId="77777777" w:rsidTr="00B257F4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E6102C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І.</w:t>
            </w:r>
          </w:p>
        </w:tc>
        <w:tc>
          <w:tcPr>
            <w:tcW w:w="100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07297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вищення професійної майстерності молодих фахівців</w:t>
            </w:r>
          </w:p>
        </w:tc>
      </w:tr>
      <w:tr w:rsidR="004F3DEC" w:rsidRPr="00B257F4" w14:paraId="33080A11" w14:textId="77777777" w:rsidTr="00B257F4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289414" w14:textId="77777777" w:rsidR="004F3DEC" w:rsidRPr="00B257F4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C58AD3" w14:textId="77777777" w:rsidR="004F3DEC" w:rsidRPr="00B257F4" w:rsidRDefault="00FD2594" w:rsidP="00413860">
            <w:pPr>
              <w:pStyle w:val="1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 плануючої документації</w:t>
            </w:r>
          </w:p>
          <w:p w14:paraId="6A6B8609" w14:textId="77777777" w:rsidR="004F3DEC" w:rsidRPr="00B257F4" w:rsidRDefault="00FD2594" w:rsidP="00413860">
            <w:pPr>
              <w:pStyle w:val="1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едення і заповнення журналів теоретичного навчання</w:t>
            </w:r>
          </w:p>
          <w:p w14:paraId="3A01E8C0" w14:textId="77777777" w:rsidR="004F3DEC" w:rsidRPr="00B257F4" w:rsidRDefault="00FD2594" w:rsidP="00413860">
            <w:pPr>
              <w:pStyle w:val="1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проведення першого ур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4AF3A6" w14:textId="77777777" w:rsidR="00CB1018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347228B5" w14:textId="77777777" w:rsidR="004F3DEC" w:rsidRPr="00B257F4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2594"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ступник з навчально-виробничої роботи Головко Г.О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9075E8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</w:tr>
      <w:tr w:rsidR="004F3DEC" w:rsidRPr="00B257F4" w14:paraId="353741BB" w14:textId="77777777" w:rsidTr="00B257F4">
        <w:trPr>
          <w:trHeight w:val="13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76FE46" w14:textId="77777777" w:rsidR="004F3DEC" w:rsidRPr="00B257F4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05A3F0" w14:textId="77777777" w:rsidR="004F3DEC" w:rsidRPr="00B257F4" w:rsidRDefault="00FD2594" w:rsidP="00413860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line="240" w:lineRule="auto"/>
              <w:ind w:lef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 єдиних педагогічних вимог до учнів на уроках</w:t>
            </w:r>
          </w:p>
          <w:p w14:paraId="296F063B" w14:textId="77777777" w:rsidR="004F3DEC" w:rsidRPr="00B257F4" w:rsidRDefault="00FD2594" w:rsidP="00413860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line="240" w:lineRule="auto"/>
              <w:ind w:lef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контролю знань учнів, вимоги до перевірки учнівських зошитів,  виконання єдиного орфографічного режиму в училищ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4EC952" w14:textId="77777777" w:rsidR="00CB1018" w:rsidRPr="00CB1018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208E17FF" w14:textId="77777777" w:rsidR="004F3DEC" w:rsidRPr="00B257F4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3B56E0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</w:t>
            </w:r>
          </w:p>
          <w:p w14:paraId="2D807C8F" w14:textId="77777777" w:rsidR="004F3DEC" w:rsidRPr="00B257F4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B257F4" w14:paraId="5F939882" w14:textId="77777777" w:rsidTr="00B257F4">
        <w:trPr>
          <w:trHeight w:val="1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E17D39" w14:textId="77777777" w:rsidR="004F3DEC" w:rsidRPr="00B257F4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8DC8D4" w14:textId="77777777" w:rsidR="004F3DEC" w:rsidRPr="00B257F4" w:rsidRDefault="00FD2594" w:rsidP="00413860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завдань для тематичного оцінювання навчальних досягнень учнів</w:t>
            </w:r>
          </w:p>
          <w:p w14:paraId="065E2DAF" w14:textId="77777777" w:rsidR="004F3DEC" w:rsidRPr="00B257F4" w:rsidRDefault="00FD2594" w:rsidP="00413860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ення типів уроків, їхні структура та методика провед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0B3CAF" w14:textId="77777777" w:rsidR="00CB1018" w:rsidRPr="00CB1018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5823E28F" w14:textId="77777777" w:rsidR="004F3DEC" w:rsidRPr="00B257F4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B771BF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</w:tr>
      <w:tr w:rsidR="004F3DEC" w:rsidRPr="00B257F4" w14:paraId="36D7D27F" w14:textId="77777777" w:rsidTr="00B257F4">
        <w:trPr>
          <w:trHeight w:val="1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4E9143" w14:textId="77777777" w:rsidR="004F3DEC" w:rsidRPr="00B257F4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278F9B" w14:textId="77777777" w:rsidR="004F3DEC" w:rsidRPr="00B257F4" w:rsidRDefault="00FD2594" w:rsidP="00413860">
            <w:pPr>
              <w:pStyle w:val="1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міжпредметних зв’язків, професійної спрямованості навчання</w:t>
            </w:r>
          </w:p>
          <w:p w14:paraId="61BD0619" w14:textId="77777777" w:rsidR="004F3DEC" w:rsidRPr="00B257F4" w:rsidRDefault="00FD2594" w:rsidP="00413860">
            <w:pPr>
              <w:pStyle w:val="1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 і методи розвитку творчих здібностей учн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9FD04A" w14:textId="77777777" w:rsidR="00CB1018" w:rsidRPr="00CB1018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2D066D3E" w14:textId="77777777" w:rsidR="00CB1018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  <w:p w14:paraId="6A99AC80" w14:textId="77777777" w:rsidR="004F3DEC" w:rsidRPr="00B257F4" w:rsidRDefault="00FD2594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 настав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7BA78F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</w:tr>
      <w:tr w:rsidR="004F3DEC" w:rsidRPr="00B257F4" w14:paraId="4ED89068" w14:textId="77777777" w:rsidTr="00B257F4">
        <w:trPr>
          <w:trHeight w:val="1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B318CC" w14:textId="77777777" w:rsidR="004F3DEC" w:rsidRPr="00B257F4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CB089A" w14:textId="77777777" w:rsidR="004F3DEC" w:rsidRPr="00B257F4" w:rsidRDefault="00FD2594" w:rsidP="00413860">
            <w:pPr>
              <w:pStyle w:val="1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іональні форми організації праці спеціаліста</w:t>
            </w:r>
          </w:p>
          <w:p w14:paraId="2515C228" w14:textId="77777777" w:rsidR="004F3DEC" w:rsidRPr="00B257F4" w:rsidRDefault="00FD2594" w:rsidP="00413860">
            <w:pPr>
              <w:pStyle w:val="1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 і методи перевірки знань учн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C63393" w14:textId="77777777" w:rsidR="00CB1018" w:rsidRPr="00CB1018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24B56D57" w14:textId="77777777" w:rsidR="00CB1018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  <w:p w14:paraId="5F305B66" w14:textId="77777777" w:rsidR="004F3DEC" w:rsidRPr="00B257F4" w:rsidRDefault="00FD2594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  <w:p w14:paraId="5D2F4C1E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88029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</w:tr>
      <w:tr w:rsidR="004F3DEC" w:rsidRPr="00B257F4" w14:paraId="42F6F80A" w14:textId="77777777" w:rsidTr="00B257F4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28C41D" w14:textId="77777777" w:rsidR="004F3DEC" w:rsidRPr="00B257F4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F880AC" w14:textId="77777777" w:rsidR="004F3DEC" w:rsidRPr="00B257F4" w:rsidRDefault="00FD2594" w:rsidP="00413860">
            <w:pPr>
              <w:pStyle w:val="1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єдина мета уроку</w:t>
            </w:r>
          </w:p>
          <w:p w14:paraId="436D3527" w14:textId="77777777" w:rsidR="004F3DEC" w:rsidRPr="00B257F4" w:rsidRDefault="00FD2594" w:rsidP="00413860">
            <w:pPr>
              <w:pStyle w:val="1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та самоаналіз ур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9CFDDF" w14:textId="77777777" w:rsidR="00CB1018" w:rsidRPr="00CB1018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54C432A5" w14:textId="77777777" w:rsidR="004F3DEC" w:rsidRPr="00B257F4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D7CD98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</w:tc>
      </w:tr>
      <w:tr w:rsidR="004F3DEC" w:rsidRPr="00B257F4" w14:paraId="6F9DC00D" w14:textId="77777777" w:rsidTr="00B257F4">
        <w:trPr>
          <w:trHeight w:val="16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967DD6" w14:textId="77777777" w:rsidR="004F3DEC" w:rsidRPr="00B257F4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664B4B" w14:textId="77777777" w:rsidR="004F3DEC" w:rsidRPr="00B257F4" w:rsidRDefault="00FD2594" w:rsidP="00413860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ювання зацікавленості навчальним предметом</w:t>
            </w:r>
          </w:p>
          <w:p w14:paraId="066339D7" w14:textId="77777777" w:rsidR="004F3DEC" w:rsidRPr="00B257F4" w:rsidRDefault="00FD2594" w:rsidP="00413860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і проведення предметних тижн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AEAC6C" w14:textId="77777777" w:rsidR="00CB1018" w:rsidRPr="00CB1018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7319715D" w14:textId="77777777" w:rsidR="00CB1018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  <w:p w14:paraId="321EFD97" w14:textId="77777777" w:rsidR="004F3DEC" w:rsidRPr="00B257F4" w:rsidRDefault="00FD2594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  <w:p w14:paraId="69F3469F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E92784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ий</w:t>
            </w:r>
          </w:p>
        </w:tc>
      </w:tr>
      <w:tr w:rsidR="004F3DEC" w:rsidRPr="00B257F4" w14:paraId="2B29792C" w14:textId="77777777" w:rsidTr="00B257F4">
        <w:trPr>
          <w:trHeight w:val="1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DAF68" w14:textId="77777777" w:rsidR="004F3DEC" w:rsidRPr="00B257F4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EE5DA" w14:textId="77777777" w:rsidR="004F3DEC" w:rsidRPr="00B257F4" w:rsidRDefault="00FD2594" w:rsidP="00413860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ндартні уроки</w:t>
            </w:r>
          </w:p>
          <w:p w14:paraId="6AE49118" w14:textId="77777777" w:rsidR="004F3DEC" w:rsidRPr="00B257F4" w:rsidRDefault="00FD2594" w:rsidP="00413860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до оформлення методичних розроб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9F28B3" w14:textId="77777777" w:rsidR="00CB1018" w:rsidRPr="00CB1018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3DE93E75" w14:textId="77777777" w:rsidR="00CB1018" w:rsidRDefault="00CB1018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  <w:p w14:paraId="380DE9C4" w14:textId="77777777" w:rsidR="004F3DEC" w:rsidRPr="00B257F4" w:rsidRDefault="00FD2594" w:rsidP="00CB10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  <w:p w14:paraId="08CDE730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ACDE3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,</w:t>
            </w:r>
          </w:p>
        </w:tc>
      </w:tr>
      <w:tr w:rsidR="00413860" w:rsidRPr="00B257F4" w14:paraId="0D3E7C02" w14:textId="77777777" w:rsidTr="00B257F4">
        <w:trPr>
          <w:trHeight w:val="1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A628D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3A5B3" w14:textId="77777777" w:rsidR="00413860" w:rsidRPr="00B257F4" w:rsidRDefault="00413860" w:rsidP="00413860">
            <w:pPr>
              <w:pStyle w:val="1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а робота з учнями</w:t>
            </w:r>
          </w:p>
          <w:p w14:paraId="6A387BD9" w14:textId="77777777" w:rsidR="00413860" w:rsidRPr="00B257F4" w:rsidRDefault="00413860" w:rsidP="00413860">
            <w:pPr>
              <w:pStyle w:val="1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r w:rsidRPr="00B257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 </w:t>
            </w: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 позаурочної роботи з учн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41A0A" w14:textId="77777777" w:rsidR="00413860" w:rsidRPr="00CB1018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16979BD2" w14:textId="77777777" w:rsidR="00413860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  <w:p w14:paraId="514184E1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 настав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3916A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.</w:t>
            </w:r>
          </w:p>
        </w:tc>
      </w:tr>
      <w:tr w:rsidR="00413860" w:rsidRPr="00B257F4" w14:paraId="56058DDE" w14:textId="77777777" w:rsidTr="00B257F4">
        <w:trPr>
          <w:trHeight w:val="1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280CCE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FF787" w14:textId="77777777" w:rsidR="00413860" w:rsidRPr="00B257F4" w:rsidRDefault="00413860" w:rsidP="00413860">
            <w:pPr>
              <w:pStyle w:val="1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 викладача над єдиною методичною</w:t>
            </w:r>
          </w:p>
          <w:p w14:paraId="1047D4D5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ою</w:t>
            </w:r>
          </w:p>
          <w:p w14:paraId="2EBC9A3D" w14:textId="77777777" w:rsidR="00413860" w:rsidRPr="00B257F4" w:rsidRDefault="00413860" w:rsidP="00413860">
            <w:pPr>
              <w:pStyle w:val="1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 методичне забезпечення предм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5EC1B" w14:textId="77777777" w:rsidR="00413860" w:rsidRPr="00CB1018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0AEF8866" w14:textId="77777777" w:rsidR="00413860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  <w:p w14:paraId="22507A90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  <w:p w14:paraId="047AA10F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7F82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.</w:t>
            </w:r>
          </w:p>
        </w:tc>
      </w:tr>
      <w:tr w:rsidR="00413860" w:rsidRPr="00B257F4" w14:paraId="396B3021" w14:textId="77777777" w:rsidTr="00B257F4">
        <w:trPr>
          <w:trHeight w:val="1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0705D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37D26" w14:textId="77777777" w:rsidR="00413860" w:rsidRPr="00B257F4" w:rsidRDefault="00413860" w:rsidP="00413860">
            <w:pPr>
              <w:pStyle w:val="1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 звітної документ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4DAB8" w14:textId="77777777" w:rsidR="00413860" w:rsidRPr="00CB1018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40279C5C" w14:textId="77777777" w:rsidR="00413860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  <w:p w14:paraId="4AA65541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  <w:p w14:paraId="6A2184AA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B56BC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ь.</w:t>
            </w:r>
          </w:p>
        </w:tc>
      </w:tr>
      <w:tr w:rsidR="00413860" w:rsidRPr="00B257F4" w14:paraId="104B3A29" w14:textId="77777777" w:rsidTr="00B257F4">
        <w:trPr>
          <w:trHeight w:val="1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246EA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ІІ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7728D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ізація роботи наставників з молодими педагогами</w:t>
            </w: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EC24226" w14:textId="77777777" w:rsidR="00413860" w:rsidRPr="00B257F4" w:rsidRDefault="00413860" w:rsidP="00413860">
            <w:pPr>
              <w:pStyle w:val="1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іпити наставник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064C1" w14:textId="77777777" w:rsidR="00413860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14:paraId="7BD5F562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A33B66C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A36F6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9</w:t>
            </w:r>
          </w:p>
        </w:tc>
      </w:tr>
      <w:tr w:rsidR="00413860" w:rsidRPr="00B257F4" w14:paraId="68AF72A9" w14:textId="77777777" w:rsidTr="00B257F4">
        <w:trPr>
          <w:trHeight w:val="1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2F29D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241F5" w14:textId="77777777" w:rsidR="00413860" w:rsidRPr="00B257F4" w:rsidRDefault="00413860" w:rsidP="00413860">
            <w:pPr>
              <w:pStyle w:val="1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ам скласти індивідуальні плани роботи з молодими педагогами з урахуванням їхніх потреб</w:t>
            </w:r>
            <w:r w:rsidRPr="00B257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B257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93471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</w:t>
            </w:r>
          </w:p>
          <w:p w14:paraId="1D6D7DC3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E69D9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.</w:t>
            </w:r>
          </w:p>
        </w:tc>
      </w:tr>
      <w:tr w:rsidR="00413860" w:rsidRPr="00B257F4" w14:paraId="33E3B2B9" w14:textId="77777777" w:rsidTr="00B257F4">
        <w:trPr>
          <w:trHeight w:val="1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CEAC84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D05BD" w14:textId="77777777" w:rsidR="00413860" w:rsidRPr="00B257F4" w:rsidRDefault="00413860" w:rsidP="00413860">
            <w:pPr>
              <w:pStyle w:val="1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відвідування уроків і позакласних заходів з їх наступним обговоренн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20FEF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-</w:t>
            </w:r>
          </w:p>
          <w:p w14:paraId="407A096F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,</w:t>
            </w:r>
          </w:p>
          <w:p w14:paraId="24C8B75A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 </w:t>
            </w:r>
          </w:p>
          <w:p w14:paraId="432EAADF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E092C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0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14:paraId="6292C6DB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</w:tc>
      </w:tr>
      <w:tr w:rsidR="00413860" w:rsidRPr="00B257F4" w14:paraId="7BA48CC7" w14:textId="77777777" w:rsidTr="00B257F4">
        <w:trPr>
          <w:trHeight w:val="1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4C4404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A1B01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ї молодим спеціалістам щодо їх само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ACF21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</w:t>
            </w:r>
          </w:p>
          <w:p w14:paraId="3FF8EFB1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36D0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0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14:paraId="2513976A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</w:tc>
      </w:tr>
      <w:tr w:rsidR="00413860" w:rsidRPr="00B257F4" w14:paraId="6071DD9C" w14:textId="77777777" w:rsidTr="00B257F4">
        <w:trPr>
          <w:trHeight w:val="1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9B53C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AC43E" w14:textId="77777777" w:rsidR="00413860" w:rsidRPr="00B257F4" w:rsidRDefault="00413860" w:rsidP="00413860">
            <w:pPr>
              <w:pStyle w:val="1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учення молодих фахівців до громадської та  методичної робо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76BB1" w14:textId="77777777" w:rsidR="00413860" w:rsidRPr="00CB1018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01EB5818" w14:textId="77777777" w:rsidR="00413860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  <w:p w14:paraId="3C9F4EAF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  <w:p w14:paraId="469A71BC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A01D4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0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14:paraId="50F4F543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</w:tc>
      </w:tr>
      <w:tr w:rsidR="00413860" w:rsidRPr="00B257F4" w14:paraId="4AE3B9E1" w14:textId="77777777" w:rsidTr="00B257F4">
        <w:trPr>
          <w:trHeight w:val="1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F9473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EAD0A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агностика педагогічних здібностей молодих спеціаліст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10104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ий п</w:t>
            </w: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виненко К.А.</w:t>
            </w:r>
          </w:p>
          <w:p w14:paraId="1FD0F2FC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68331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-жовтень</w:t>
            </w:r>
          </w:p>
        </w:tc>
      </w:tr>
      <w:tr w:rsidR="00413860" w:rsidRPr="00B257F4" w14:paraId="0460531A" w14:textId="77777777" w:rsidTr="00B257F4">
        <w:trPr>
          <w:trHeight w:val="1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EC6BB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AAD2D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ізація відвідування молодими спеціалістами</w:t>
            </w:r>
            <w:r w:rsidRPr="00B257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ів педагогів-наставників з подальшим аналізом цих урокі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28EDC" w14:textId="77777777" w:rsidR="00413860" w:rsidRPr="00CB1018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16BF5CE6" w14:textId="77777777" w:rsidR="00413860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  <w:p w14:paraId="465BA844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  <w:p w14:paraId="455301D5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  <w:p w14:paraId="1C7A2D03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left="19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D7D65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3"/>
                <w:tab w:val="left" w:pos="335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</w:tr>
      <w:tr w:rsidR="00413860" w:rsidRPr="00B257F4" w14:paraId="5AB399CC" w14:textId="77777777" w:rsidTr="00B257F4">
        <w:trPr>
          <w:trHeight w:val="1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60C3E4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7EB8D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ні консультації:</w:t>
            </w:r>
          </w:p>
          <w:p w14:paraId="1F246574" w14:textId="77777777" w:rsidR="00413860" w:rsidRPr="00B257F4" w:rsidRDefault="00413860" w:rsidP="00413860">
            <w:pPr>
              <w:pStyle w:val="1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ка педагога</w:t>
            </w:r>
          </w:p>
          <w:p w14:paraId="5254D5D3" w14:textId="77777777" w:rsidR="00413860" w:rsidRPr="00B257F4" w:rsidRDefault="00413860" w:rsidP="00413860">
            <w:pPr>
              <w:pStyle w:val="1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 про виконання законів, постанов, нормативних документів</w:t>
            </w:r>
          </w:p>
          <w:p w14:paraId="1B9BF2D2" w14:textId="77777777" w:rsidR="00413860" w:rsidRPr="00B257F4" w:rsidRDefault="00413860" w:rsidP="00413860">
            <w:pPr>
              <w:pStyle w:val="1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наочності й технічних засобів на уроках</w:t>
            </w:r>
          </w:p>
          <w:p w14:paraId="48BF1CBC" w14:textId="77777777" w:rsidR="00413860" w:rsidRPr="00B257F4" w:rsidRDefault="00413860" w:rsidP="00413860">
            <w:pPr>
              <w:pStyle w:val="1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бір дидактичного матеріалу до уроків</w:t>
            </w:r>
          </w:p>
          <w:p w14:paraId="66BE25D8" w14:textId="77777777" w:rsidR="00413860" w:rsidRPr="00B257F4" w:rsidRDefault="00413860" w:rsidP="00413860">
            <w:pPr>
              <w:pStyle w:val="1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систем контролю за знаннями, вміннями і навичками учнів:</w:t>
            </w:r>
          </w:p>
          <w:p w14:paraId="27BECF99" w14:textId="77777777" w:rsidR="00413860" w:rsidRPr="00B257F4" w:rsidRDefault="00413860" w:rsidP="00413860">
            <w:pPr>
              <w:pStyle w:val="1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іжного;</w:t>
            </w:r>
          </w:p>
          <w:p w14:paraId="5E2EEB49" w14:textId="77777777" w:rsidR="00413860" w:rsidRPr="00B257F4" w:rsidRDefault="00413860" w:rsidP="00413860">
            <w:pPr>
              <w:pStyle w:val="1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ного;</w:t>
            </w:r>
          </w:p>
          <w:p w14:paraId="49052D08" w14:textId="77777777" w:rsidR="00413860" w:rsidRPr="00B257F4" w:rsidRDefault="00413860" w:rsidP="00413860">
            <w:pPr>
              <w:pStyle w:val="1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ого оціню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D59C1" w14:textId="77777777" w:rsidR="00413860" w:rsidRPr="00211561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3D8936C0" w14:textId="77777777" w:rsidR="00413860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  <w:p w14:paraId="54064455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</w:t>
            </w:r>
          </w:p>
          <w:p w14:paraId="0F784FE4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D9D98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</w:tr>
      <w:tr w:rsidR="00413860" w:rsidRPr="00B257F4" w14:paraId="7068D2B4" w14:textId="77777777" w:rsidTr="00B257F4">
        <w:trPr>
          <w:trHeight w:val="1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00F30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F36360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ення участі молодих спеціалістів у роботі методичних об’єднань, семінарах, практикумах, тренінгах тощ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849E5" w14:textId="77777777" w:rsidR="00413860" w:rsidRPr="00CB1018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09779EE0" w14:textId="77777777" w:rsidR="00413860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на І.П., заступник з навчально-виробничої роботи Головко Г.О.</w:t>
            </w:r>
          </w:p>
          <w:p w14:paraId="4D16B231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ачі </w:t>
            </w:r>
          </w:p>
          <w:p w14:paraId="7ABEF231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  <w:p w14:paraId="0A5E2D54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D95CD" w14:textId="77777777" w:rsidR="00413860" w:rsidRPr="00B257F4" w:rsidRDefault="00413860" w:rsidP="004138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</w:tr>
    </w:tbl>
    <w:p w14:paraId="00683F8D" w14:textId="77777777" w:rsidR="004F3DEC" w:rsidRPr="00B257F4" w:rsidRDefault="004F3DEC" w:rsidP="00B257F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AB6F3" w14:textId="77777777" w:rsidR="004F3DEC" w:rsidRPr="00B257F4" w:rsidRDefault="004F3DEC" w:rsidP="00B257F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2960FE" w14:textId="77777777" w:rsidR="004F3DEC" w:rsidRPr="00B257F4" w:rsidRDefault="00FD2594" w:rsidP="00B257F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а педагогічної майстерності молодого, новопризначеного педагога</w:t>
      </w:r>
    </w:p>
    <w:tbl>
      <w:tblPr>
        <w:tblStyle w:val="112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0"/>
        <w:gridCol w:w="6660"/>
        <w:gridCol w:w="1275"/>
        <w:gridCol w:w="1701"/>
      </w:tblGrid>
      <w:tr w:rsidR="004F3DEC" w:rsidRPr="00B257F4" w14:paraId="3076BB95" w14:textId="77777777">
        <w:trPr>
          <w:trHeight w:val="16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7ADAE5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2C6F3E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ренінг. </w:t>
            </w: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вчення нового матеріалу на інтерактивному уроці. </w:t>
            </w: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машнє завдання. </w:t>
            </w: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конспект уроку із застосуванням інтерактивних вправ.</w:t>
            </w:r>
          </w:p>
          <w:p w14:paraId="4EB44E27" w14:textId="77777777" w:rsidR="004F3DEC" w:rsidRPr="00B257F4" w:rsidRDefault="00FD2594" w:rsidP="00852CA4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ктаж молодих, новопризначених педагогів щодо створення пакету комплексно-методичного забезпечення.</w:t>
            </w:r>
          </w:p>
          <w:p w14:paraId="76270395" w14:textId="77777777" w:rsidR="004F3DEC" w:rsidRPr="00B257F4" w:rsidRDefault="00FD2594" w:rsidP="00852CA4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наставництва та стаж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C16E07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A6E8F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1244578D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62DF6D73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-наставники</w:t>
            </w:r>
          </w:p>
        </w:tc>
      </w:tr>
      <w:tr w:rsidR="004F3DEC" w:rsidRPr="00B257F4" w14:paraId="22665066" w14:textId="77777777">
        <w:trPr>
          <w:trHeight w:val="8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06FEB2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65DC03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ічні посиденьки.</w:t>
            </w:r>
          </w:p>
          <w:p w14:paraId="0FB647C5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 на майстерність. Іспит на зріліс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EBFA86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F6DC18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 української мови</w:t>
            </w:r>
          </w:p>
        </w:tc>
      </w:tr>
      <w:tr w:rsidR="004F3DEC" w:rsidRPr="00B257F4" w14:paraId="27C858DB" w14:textId="77777777">
        <w:trPr>
          <w:trHeight w:val="11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271E10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B930D1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інар практикум.</w:t>
            </w:r>
          </w:p>
          <w:p w14:paraId="30929612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ефективніші форми та методи роботи.</w:t>
            </w:r>
          </w:p>
          <w:p w14:paraId="029409B5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на робота. </w:t>
            </w: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ова гра. Аналіз ситуаці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451E14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9F9705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07717CAB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</w:tr>
      <w:tr w:rsidR="004F3DEC" w:rsidRPr="00B257F4" w14:paraId="61B21F2A" w14:textId="77777777">
        <w:trPr>
          <w:trHeight w:val="17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058DE5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2156D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а дискусія</w:t>
            </w:r>
          </w:p>
          <w:p w14:paraId="760D6F56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 діяльності педагога.</w:t>
            </w:r>
          </w:p>
          <w:p w14:paraId="7C753265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на робота.</w:t>
            </w:r>
          </w:p>
          <w:p w14:paraId="371B4C25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 конспекту уроку за педагогічними технологі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45003C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26BAA3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27D2EBF0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.</w:t>
            </w:r>
          </w:p>
        </w:tc>
      </w:tr>
      <w:tr w:rsidR="004F3DEC" w:rsidRPr="00B257F4" w14:paraId="4DD6A1F5" w14:textId="77777777">
        <w:trPr>
          <w:trHeight w:val="14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628B51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875BF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яхи формування, мотивація на уроці.</w:t>
            </w:r>
          </w:p>
          <w:p w14:paraId="77E0261C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на робота.</w:t>
            </w:r>
          </w:p>
          <w:p w14:paraId="6D230B63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 періодичної методичної преси визначити прийоми мотивації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78C1AF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AB45FE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60A8FF02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4E4BD27B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-наставники</w:t>
            </w:r>
          </w:p>
        </w:tc>
      </w:tr>
      <w:tr w:rsidR="004F3DEC" w:rsidRPr="00B257F4" w14:paraId="7803FA09" w14:textId="77777777">
        <w:trPr>
          <w:trHeight w:val="110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1015B6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1DBB91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ювання навчального процесу за допомогою технологічних карт.</w:t>
            </w:r>
          </w:p>
          <w:p w14:paraId="31B151FD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на робота.</w:t>
            </w:r>
          </w:p>
          <w:p w14:paraId="7AA3261B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 технологічних карт урок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F9D9C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24D727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135EB28F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32F4E50D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-наставники</w:t>
            </w:r>
          </w:p>
        </w:tc>
      </w:tr>
      <w:tr w:rsidR="004F3DEC" w:rsidRPr="00B257F4" w14:paraId="04249DF1" w14:textId="77777777">
        <w:trPr>
          <w:trHeight w:val="16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9C3510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AC8226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семінар-практикум навчально- пізнавальної діяльності учнів у рамках ігрової моделі.</w:t>
            </w:r>
          </w:p>
          <w:p w14:paraId="6F09D5C0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на робота.</w:t>
            </w:r>
          </w:p>
          <w:p w14:paraId="675A20CE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ітаційні та рольові ігри на уроках виробничого навчанн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A97AFF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E03B4B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І.Ф.</w:t>
            </w:r>
          </w:p>
          <w:p w14:paraId="344F57A1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62E19BD8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-наставники</w:t>
            </w:r>
          </w:p>
        </w:tc>
      </w:tr>
      <w:tr w:rsidR="004F3DEC" w:rsidRPr="00B257F4" w14:paraId="343F7BED" w14:textId="77777777">
        <w:trPr>
          <w:trHeight w:val="14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CBCC51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6A07E2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корекційний етап уроку.</w:t>
            </w:r>
          </w:p>
          <w:p w14:paraId="12BD3562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на робота. </w:t>
            </w: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 тестових завдань з використанням ключових слі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B5A0A1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E02AE2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14:paraId="33DA1D9C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  <w:p w14:paraId="51AEA6BD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і-наставники</w:t>
            </w:r>
          </w:p>
        </w:tc>
      </w:tr>
      <w:tr w:rsidR="004F3DEC" w:rsidRPr="00B257F4" w14:paraId="001FCD07" w14:textId="77777777">
        <w:trPr>
          <w:trHeight w:val="8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81EFB8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D6174C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ада творчості та ініціативи. </w:t>
            </w: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й досвід удосконалення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4893F5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60E436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 ЦК</w:t>
            </w:r>
          </w:p>
        </w:tc>
      </w:tr>
      <w:tr w:rsidR="004F3DEC" w:rsidRPr="00B257F4" w14:paraId="7F758A60" w14:textId="77777777">
        <w:trPr>
          <w:trHeight w:val="143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093E1D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A0BDB3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увати індивідуальну методичну роботу адміністрації, викладачів з малодосвідченими педагогами училищ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9A31C1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7375A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іністрація</w:t>
            </w:r>
          </w:p>
        </w:tc>
      </w:tr>
      <w:tr w:rsidR="004F3DEC" w:rsidRPr="00B257F4" w14:paraId="68F6B2B1" w14:textId="77777777">
        <w:trPr>
          <w:trHeight w:val="263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A935A" w14:textId="77777777" w:rsidR="004F3DEC" w:rsidRPr="00B257F4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3B956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кріпити наставників.</w:t>
            </w:r>
          </w:p>
          <w:p w14:paraId="44EA09AF" w14:textId="77777777" w:rsidR="004F3DEC" w:rsidRPr="00B257F4" w:rsidRDefault="00FD2594" w:rsidP="00852CA4">
            <w:pPr>
              <w:pStyle w:val="1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икова Т.М. – </w:t>
            </w:r>
            <w:r w:rsidR="008F2AD7"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їнов С.С.</w:t>
            </w:r>
          </w:p>
          <w:p w14:paraId="61825890" w14:textId="77777777" w:rsidR="004F3DEC" w:rsidRPr="00B257F4" w:rsidRDefault="00FD2594" w:rsidP="00852CA4">
            <w:pPr>
              <w:pStyle w:val="1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нко В.В. –  Негрєй В.О.</w:t>
            </w:r>
            <w:r w:rsidR="008F2AD7"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улик Л.П.</w:t>
            </w:r>
          </w:p>
          <w:p w14:paraId="608C6BEB" w14:textId="77777777" w:rsidR="004F3DEC" w:rsidRPr="00B257F4" w:rsidRDefault="00FD2594" w:rsidP="00852CA4">
            <w:pPr>
              <w:pStyle w:val="1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дякіна О.В. –  Насоненко Г. В.</w:t>
            </w:r>
          </w:p>
          <w:p w14:paraId="06150DE3" w14:textId="77777777" w:rsidR="004F3DEC" w:rsidRPr="00B257F4" w:rsidRDefault="00FD2594" w:rsidP="00852CA4">
            <w:pPr>
              <w:pStyle w:val="1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 О.М. –  Тищенко О.Д.</w:t>
            </w:r>
          </w:p>
          <w:p w14:paraId="70C26613" w14:textId="77777777" w:rsidR="004F3DEC" w:rsidRPr="00B257F4" w:rsidRDefault="00FD2594" w:rsidP="00852CA4">
            <w:pPr>
              <w:pStyle w:val="1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єва Н.Г. –  Шарап С.М.</w:t>
            </w:r>
          </w:p>
          <w:p w14:paraId="6CD2D1F9" w14:textId="77777777" w:rsidR="004F3DEC" w:rsidRPr="00B257F4" w:rsidRDefault="00FD2594" w:rsidP="00852CA4">
            <w:pPr>
              <w:pStyle w:val="1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чик А.В. – Кулик Є.</w:t>
            </w:r>
          </w:p>
          <w:p w14:paraId="6ECE2D06" w14:textId="77777777" w:rsidR="004F3DEC" w:rsidRPr="00B257F4" w:rsidRDefault="008F2AD7" w:rsidP="00852CA4">
            <w:pPr>
              <w:pStyle w:val="1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260"/>
              </w:tabs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ьковський В.О. - </w:t>
            </w:r>
            <w:r w:rsidR="00FD2594"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зюля К. С.  </w:t>
            </w:r>
          </w:p>
          <w:p w14:paraId="76A22AD9" w14:textId="77777777" w:rsidR="004F3DEC" w:rsidRPr="00B257F4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2C7C9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14:paraId="70C734B8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E7AB8" w14:textId="77777777" w:rsidR="004F3DEC" w:rsidRPr="00B257F4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іністрація</w:t>
            </w:r>
          </w:p>
        </w:tc>
      </w:tr>
    </w:tbl>
    <w:p w14:paraId="5B3225F0" w14:textId="77777777" w:rsidR="004F3DEC" w:rsidRPr="00B257F4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E648C6" w14:textId="77777777" w:rsidR="00413860" w:rsidRDefault="00413860">
      <w:pPr>
        <w:suppressAutoHyphens w:val="0"/>
        <w:ind w:leftChars="0" w:left="0" w:firstLineChars="0" w:firstLine="38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napToGrid/>
          <w:color w:val="000000"/>
          <w:positio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76828C93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ДІЛ ХІІ</w:t>
      </w:r>
    </w:p>
    <w:p w14:paraId="0957C989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ІДВИЩЕННЯ КВАЛІФІКАЦІЇ ПЕДАГОГІЧНИХ ПРАЦІВНИКІВ</w:t>
      </w:r>
    </w:p>
    <w:p w14:paraId="07DB3011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0"/>
        <w:tblW w:w="1052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1800"/>
        <w:gridCol w:w="3960"/>
        <w:gridCol w:w="1523"/>
      </w:tblGrid>
      <w:tr w:rsidR="004F3DEC" w:rsidRPr="00211561" w14:paraId="413B1721" w14:textId="77777777">
        <w:tc>
          <w:tcPr>
            <w:tcW w:w="720" w:type="dxa"/>
            <w:vAlign w:val="center"/>
          </w:tcPr>
          <w:p w14:paraId="7ECF9E7D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0" w:type="dxa"/>
            <w:vAlign w:val="center"/>
          </w:tcPr>
          <w:p w14:paraId="7E0028F4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І.Б.</w:t>
            </w:r>
          </w:p>
        </w:tc>
        <w:tc>
          <w:tcPr>
            <w:tcW w:w="1800" w:type="dxa"/>
            <w:vAlign w:val="center"/>
          </w:tcPr>
          <w:p w14:paraId="6730091B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 проходження</w:t>
            </w:r>
          </w:p>
        </w:tc>
        <w:tc>
          <w:tcPr>
            <w:tcW w:w="3960" w:type="dxa"/>
            <w:vAlign w:val="center"/>
          </w:tcPr>
          <w:p w14:paraId="38DA4360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 проходження</w:t>
            </w:r>
          </w:p>
        </w:tc>
        <w:tc>
          <w:tcPr>
            <w:tcW w:w="1523" w:type="dxa"/>
            <w:vAlign w:val="center"/>
          </w:tcPr>
          <w:p w14:paraId="2857894D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4F3DEC" w:rsidRPr="00211561" w14:paraId="7AEF4C9D" w14:textId="77777777">
        <w:tc>
          <w:tcPr>
            <w:tcW w:w="720" w:type="dxa"/>
            <w:vAlign w:val="center"/>
          </w:tcPr>
          <w:p w14:paraId="12F323C2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20" w:type="dxa"/>
            <w:vAlign w:val="center"/>
          </w:tcPr>
          <w:p w14:paraId="14AF89FE" w14:textId="77777777" w:rsidR="004F3DEC" w:rsidRPr="00211561" w:rsidRDefault="00976C5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ін О.В.</w:t>
            </w:r>
          </w:p>
        </w:tc>
        <w:tc>
          <w:tcPr>
            <w:tcW w:w="1800" w:type="dxa"/>
            <w:vAlign w:val="center"/>
          </w:tcPr>
          <w:p w14:paraId="2D4D97D0" w14:textId="77777777" w:rsidR="004F3DEC" w:rsidRPr="00211561" w:rsidRDefault="00976C50" w:rsidP="00976C5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-04.09</w:t>
            </w:r>
          </w:p>
          <w:p w14:paraId="14C5C56E" w14:textId="77777777" w:rsidR="00976C50" w:rsidRPr="00211561" w:rsidRDefault="00976C50" w:rsidP="00976C5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-07.10</w:t>
            </w:r>
          </w:p>
        </w:tc>
        <w:tc>
          <w:tcPr>
            <w:tcW w:w="3960" w:type="dxa"/>
          </w:tcPr>
          <w:p w14:paraId="0233CFA7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ський інститут післядипломної педагогічної освіти</w:t>
            </w:r>
          </w:p>
        </w:tc>
        <w:tc>
          <w:tcPr>
            <w:tcW w:w="1523" w:type="dxa"/>
          </w:tcPr>
          <w:p w14:paraId="18B1E01C" w14:textId="77777777" w:rsidR="004F3DEC" w:rsidRPr="00211561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11561" w14:paraId="1E6FE51B" w14:textId="77777777">
        <w:tc>
          <w:tcPr>
            <w:tcW w:w="720" w:type="dxa"/>
            <w:vAlign w:val="center"/>
          </w:tcPr>
          <w:p w14:paraId="495B2DF4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20" w:type="dxa"/>
            <w:vAlign w:val="center"/>
          </w:tcPr>
          <w:p w14:paraId="49FEBA7D" w14:textId="77777777" w:rsidR="004F3DEC" w:rsidRPr="00211561" w:rsidRDefault="00976C5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рєй В.О</w:t>
            </w:r>
            <w:r w:rsidR="00FD2594"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C4526E0" w14:textId="77777777" w:rsidR="004F3DEC" w:rsidRPr="00211561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F13492" w14:textId="77777777" w:rsidR="004F3DEC" w:rsidRPr="00211561" w:rsidRDefault="00976C5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-18.09</w:t>
            </w:r>
          </w:p>
        </w:tc>
        <w:tc>
          <w:tcPr>
            <w:tcW w:w="3960" w:type="dxa"/>
          </w:tcPr>
          <w:p w14:paraId="277A8CAC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ський інститут післядипломної педагогічної освіти</w:t>
            </w:r>
          </w:p>
        </w:tc>
        <w:tc>
          <w:tcPr>
            <w:tcW w:w="1523" w:type="dxa"/>
          </w:tcPr>
          <w:p w14:paraId="23736ED7" w14:textId="77777777" w:rsidR="004F3DEC" w:rsidRPr="00211561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11561" w14:paraId="4F1B6904" w14:textId="77777777">
        <w:tc>
          <w:tcPr>
            <w:tcW w:w="720" w:type="dxa"/>
            <w:vAlign w:val="center"/>
          </w:tcPr>
          <w:p w14:paraId="45B4FCB9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20" w:type="dxa"/>
            <w:vAlign w:val="center"/>
          </w:tcPr>
          <w:p w14:paraId="4B501CB9" w14:textId="77777777" w:rsidR="004F3DEC" w:rsidRPr="00211561" w:rsidRDefault="00976C5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800" w:type="dxa"/>
          </w:tcPr>
          <w:p w14:paraId="5B6AC50A" w14:textId="77777777" w:rsidR="004F3DEC" w:rsidRPr="00211561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15F6B0" w14:textId="77777777" w:rsidR="004F3DEC" w:rsidRPr="00211561" w:rsidRDefault="00976C5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-09.10</w:t>
            </w:r>
          </w:p>
        </w:tc>
        <w:tc>
          <w:tcPr>
            <w:tcW w:w="3960" w:type="dxa"/>
            <w:vAlign w:val="center"/>
          </w:tcPr>
          <w:p w14:paraId="27A5808D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ський інститут післядипломної педагогічної освіти</w:t>
            </w:r>
          </w:p>
        </w:tc>
        <w:tc>
          <w:tcPr>
            <w:tcW w:w="1523" w:type="dxa"/>
          </w:tcPr>
          <w:p w14:paraId="1341670F" w14:textId="77777777" w:rsidR="004F3DEC" w:rsidRPr="00211561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11561" w14:paraId="71EFDB66" w14:textId="77777777">
        <w:tc>
          <w:tcPr>
            <w:tcW w:w="720" w:type="dxa"/>
            <w:vAlign w:val="center"/>
          </w:tcPr>
          <w:p w14:paraId="69988BA1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20" w:type="dxa"/>
            <w:vAlign w:val="center"/>
          </w:tcPr>
          <w:p w14:paraId="1C317CC7" w14:textId="77777777" w:rsidR="004F3DEC" w:rsidRPr="00211561" w:rsidRDefault="00976C5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хоменко І.М.</w:t>
            </w:r>
          </w:p>
        </w:tc>
        <w:tc>
          <w:tcPr>
            <w:tcW w:w="1800" w:type="dxa"/>
            <w:vAlign w:val="center"/>
          </w:tcPr>
          <w:p w14:paraId="318C973D" w14:textId="77777777" w:rsidR="004F3DEC" w:rsidRPr="00211561" w:rsidRDefault="00976C5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-11</w:t>
            </w:r>
            <w:r w:rsidR="00FD2594"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960" w:type="dxa"/>
          </w:tcPr>
          <w:p w14:paraId="7992DACB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ський інститут післядипломної педагогічної освіти</w:t>
            </w:r>
          </w:p>
        </w:tc>
        <w:tc>
          <w:tcPr>
            <w:tcW w:w="1523" w:type="dxa"/>
          </w:tcPr>
          <w:p w14:paraId="11E0A392" w14:textId="77777777" w:rsidR="004F3DEC" w:rsidRPr="00211561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11561" w14:paraId="523154BE" w14:textId="77777777">
        <w:tc>
          <w:tcPr>
            <w:tcW w:w="720" w:type="dxa"/>
            <w:vAlign w:val="center"/>
          </w:tcPr>
          <w:p w14:paraId="19C0BD36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20" w:type="dxa"/>
            <w:vAlign w:val="center"/>
          </w:tcPr>
          <w:p w14:paraId="12277C7D" w14:textId="77777777" w:rsidR="004F3DEC" w:rsidRPr="00211561" w:rsidRDefault="00976C5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І.П.</w:t>
            </w:r>
          </w:p>
        </w:tc>
        <w:tc>
          <w:tcPr>
            <w:tcW w:w="1800" w:type="dxa"/>
            <w:vAlign w:val="center"/>
          </w:tcPr>
          <w:p w14:paraId="0FDF7FE9" w14:textId="77777777" w:rsidR="003C5AA8" w:rsidRPr="00211561" w:rsidRDefault="00976C5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  <w:r w:rsidR="00FD2594"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C5AA8"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.04</w:t>
            </w:r>
          </w:p>
          <w:p w14:paraId="0C3ABF7A" w14:textId="77777777" w:rsidR="004F3DEC" w:rsidRPr="00211561" w:rsidRDefault="003C5AA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-20.11</w:t>
            </w:r>
          </w:p>
        </w:tc>
        <w:tc>
          <w:tcPr>
            <w:tcW w:w="3960" w:type="dxa"/>
            <w:vAlign w:val="center"/>
          </w:tcPr>
          <w:p w14:paraId="44D056C7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ський інститут післядипломної педагогічної освіти</w:t>
            </w:r>
          </w:p>
        </w:tc>
        <w:tc>
          <w:tcPr>
            <w:tcW w:w="1523" w:type="dxa"/>
          </w:tcPr>
          <w:p w14:paraId="079DF79F" w14:textId="77777777" w:rsidR="004F3DEC" w:rsidRPr="00211561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DEC" w:rsidRPr="00211561" w14:paraId="1ABF9CEE" w14:textId="77777777">
        <w:tc>
          <w:tcPr>
            <w:tcW w:w="720" w:type="dxa"/>
            <w:vAlign w:val="center"/>
          </w:tcPr>
          <w:p w14:paraId="498CEFE3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20" w:type="dxa"/>
            <w:vAlign w:val="center"/>
          </w:tcPr>
          <w:p w14:paraId="3EDBC2C3" w14:textId="77777777" w:rsidR="004F3DEC" w:rsidRPr="00211561" w:rsidRDefault="003C5AA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еко В.В.</w:t>
            </w:r>
          </w:p>
        </w:tc>
        <w:tc>
          <w:tcPr>
            <w:tcW w:w="1800" w:type="dxa"/>
            <w:vAlign w:val="center"/>
          </w:tcPr>
          <w:p w14:paraId="0FCB90E1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C5AA8"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-</w:t>
            </w:r>
            <w:r w:rsidR="003C5AA8"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  <w:p w14:paraId="0F81B9A5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-20.09</w:t>
            </w:r>
          </w:p>
          <w:p w14:paraId="7EBBA15D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-27.09</w:t>
            </w:r>
          </w:p>
        </w:tc>
        <w:tc>
          <w:tcPr>
            <w:tcW w:w="3960" w:type="dxa"/>
            <w:vAlign w:val="center"/>
          </w:tcPr>
          <w:p w14:paraId="7F2A765A" w14:textId="77777777" w:rsidR="004F3DEC" w:rsidRPr="00211561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церківський інститут НПО</w:t>
            </w:r>
          </w:p>
        </w:tc>
        <w:tc>
          <w:tcPr>
            <w:tcW w:w="1523" w:type="dxa"/>
          </w:tcPr>
          <w:p w14:paraId="1B0B476B" w14:textId="77777777" w:rsidR="004F3DEC" w:rsidRPr="00211561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F40DC2" w14:textId="77777777" w:rsidR="004F3DEC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ДІЛ ХІІІ</w:t>
      </w:r>
    </w:p>
    <w:p w14:paraId="04C0A745" w14:textId="77777777" w:rsidR="004F3DEC" w:rsidRDefault="00FD2594">
      <w:pPr>
        <w:pStyle w:val="10"/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ОРОНА  ПРАЦІ</w:t>
      </w:r>
    </w:p>
    <w:p w14:paraId="6DDDA2BC" w14:textId="77777777" w:rsidR="004F3DEC" w:rsidRPr="008F2AD7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90"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702"/>
        <w:gridCol w:w="2410"/>
        <w:gridCol w:w="1275"/>
      </w:tblGrid>
      <w:tr w:rsidR="004F3DEC" w:rsidRPr="00FC60C2" w14:paraId="787A236B" w14:textId="77777777" w:rsidTr="00FC60C2">
        <w:trPr>
          <w:tblHeader/>
        </w:trPr>
        <w:tc>
          <w:tcPr>
            <w:tcW w:w="567" w:type="dxa"/>
            <w:vAlign w:val="center"/>
          </w:tcPr>
          <w:p w14:paraId="6AB8E7A0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14:paraId="529AE387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1702" w:type="dxa"/>
            <w:vAlign w:val="center"/>
          </w:tcPr>
          <w:p w14:paraId="1B179C4B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2410" w:type="dxa"/>
            <w:vAlign w:val="center"/>
          </w:tcPr>
          <w:p w14:paraId="73D3B273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275" w:type="dxa"/>
            <w:vAlign w:val="center"/>
          </w:tcPr>
          <w:p w14:paraId="1B71D160" w14:textId="77777777" w:rsidR="004F3DEC" w:rsidRPr="00FC60C2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4F3DEC" w:rsidRPr="00FC60C2" w14:paraId="71F17782" w14:textId="77777777">
        <w:tc>
          <w:tcPr>
            <w:tcW w:w="567" w:type="dxa"/>
          </w:tcPr>
          <w:p w14:paraId="00ADAE05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21F9A9E5" w14:textId="1EB6B81A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роботу щодо підготовки училища до нового 20</w:t>
            </w:r>
            <w:r w:rsidR="00975959"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975959"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 (вимірювання опору заземлення, перевірка електромеханічного обладнання, санітарно-гігієнічних умов праці і навчання, протипожежний стан). </w:t>
            </w:r>
          </w:p>
        </w:tc>
        <w:tc>
          <w:tcPr>
            <w:tcW w:w="1702" w:type="dxa"/>
          </w:tcPr>
          <w:p w14:paraId="01F772E3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F3264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CDFD7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40216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.09 </w:t>
            </w:r>
          </w:p>
        </w:tc>
        <w:tc>
          <w:tcPr>
            <w:tcW w:w="2410" w:type="dxa"/>
          </w:tcPr>
          <w:p w14:paraId="46B10E23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ков В.В.</w:t>
            </w:r>
          </w:p>
          <w:p w14:paraId="11783035" w14:textId="139823E6" w:rsidR="004F3DEC" w:rsidRPr="00D90E46" w:rsidRDefault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4ADE0C6A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щенко І.Ф. </w:t>
            </w:r>
          </w:p>
          <w:p w14:paraId="617DF8D5" w14:textId="022B3A48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  <w:p w14:paraId="4F679EFE" w14:textId="70BE349F" w:rsidR="00975959" w:rsidRPr="00D90E46" w:rsidRDefault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4BF59E0A" w14:textId="33268D3F" w:rsidR="00975959" w:rsidRPr="00D90E46" w:rsidRDefault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  <w:p w14:paraId="38BFF4BF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D1668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43AB7DDF" w14:textId="77777777">
        <w:tc>
          <w:tcPr>
            <w:tcW w:w="567" w:type="dxa"/>
          </w:tcPr>
          <w:p w14:paraId="5782AD5D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4B419B6E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ити стан готовності, до нового навчального року, кабінетів, майстерень, лабораторій,  гуртожитку.</w:t>
            </w:r>
          </w:p>
        </w:tc>
        <w:tc>
          <w:tcPr>
            <w:tcW w:w="1702" w:type="dxa"/>
          </w:tcPr>
          <w:p w14:paraId="2EF4B237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5A6FE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410" w:type="dxa"/>
          </w:tcPr>
          <w:p w14:paraId="62C45542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ков В.В.</w:t>
            </w:r>
          </w:p>
          <w:p w14:paraId="2107AFE7" w14:textId="1D348050" w:rsidR="004F3DEC" w:rsidRPr="00D90E46" w:rsidRDefault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3EF3EC1D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  <w:p w14:paraId="2EB5DB0B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котько О.М. </w:t>
            </w:r>
          </w:p>
          <w:p w14:paraId="11A10BEB" w14:textId="245ECCEF" w:rsidR="004F3DEC" w:rsidRPr="00D90E46" w:rsidRDefault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63E8B893" w14:textId="05F05A20" w:rsidR="00975959" w:rsidRPr="00D90E46" w:rsidRDefault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  <w:p w14:paraId="6A52DE75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бінетами, майстернями</w:t>
            </w:r>
          </w:p>
        </w:tc>
        <w:tc>
          <w:tcPr>
            <w:tcW w:w="1275" w:type="dxa"/>
          </w:tcPr>
          <w:p w14:paraId="082D0F2A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5DF956E8" w14:textId="77777777">
        <w:tc>
          <w:tcPr>
            <w:tcW w:w="567" w:type="dxa"/>
          </w:tcPr>
          <w:p w14:paraId="2508B605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5A3BA7C5" w14:textId="02C36B8E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и  акти готовності училища до 20</w:t>
            </w:r>
            <w:r w:rsidR="00975959"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75959"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 н.р.</w:t>
            </w:r>
          </w:p>
        </w:tc>
        <w:tc>
          <w:tcPr>
            <w:tcW w:w="1702" w:type="dxa"/>
          </w:tcPr>
          <w:p w14:paraId="3DA0151F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716F6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410" w:type="dxa"/>
          </w:tcPr>
          <w:p w14:paraId="1E109F84" w14:textId="7777777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650C1E75" w14:textId="69207AB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1CF94DE4" w14:textId="7777777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  <w:p w14:paraId="5DC77CA0" w14:textId="1E01D425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04F35F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131C12A1" w14:textId="77777777">
        <w:tc>
          <w:tcPr>
            <w:tcW w:w="567" w:type="dxa"/>
          </w:tcPr>
          <w:p w14:paraId="4187E27D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1508B7F2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ити  акти-дозволи на роботу та експлуатацію кабінетів, майстерень, лабораторій, спортивного залу в новому навчальному році  </w:t>
            </w:r>
          </w:p>
        </w:tc>
        <w:tc>
          <w:tcPr>
            <w:tcW w:w="1702" w:type="dxa"/>
          </w:tcPr>
          <w:p w14:paraId="0A856CEC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06171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410" w:type="dxa"/>
          </w:tcPr>
          <w:p w14:paraId="03B458BF" w14:textId="7777777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38BD4AF0" w14:textId="7777777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62EF847A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BA1749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71ACD9D0" w14:textId="77777777">
        <w:tc>
          <w:tcPr>
            <w:tcW w:w="567" w:type="dxa"/>
          </w:tcPr>
          <w:p w14:paraId="37036C6D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19636572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и наказ «Про створення постійної діючої комісії по перевірці знань з питань  безпеки життєдіяльності та охорони праці»</w:t>
            </w:r>
          </w:p>
        </w:tc>
        <w:tc>
          <w:tcPr>
            <w:tcW w:w="1702" w:type="dxa"/>
          </w:tcPr>
          <w:p w14:paraId="153783B5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48090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4C491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410" w:type="dxa"/>
          </w:tcPr>
          <w:p w14:paraId="6E75C79D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В.В.</w:t>
            </w:r>
          </w:p>
          <w:p w14:paraId="3CE2E749" w14:textId="7777777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67CFAA1E" w14:textId="7777777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088779FB" w14:textId="50F0B1D4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5F437C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2AFD8482" w14:textId="77777777">
        <w:tc>
          <w:tcPr>
            <w:tcW w:w="567" w:type="dxa"/>
          </w:tcPr>
          <w:p w14:paraId="0F2D04BD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4D1B8A05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перевірку шляхів евакуації та укомплектування пожежних щитів відповідними засобами, очищення від сміття підвалів. Організувати перезарядження вогнегасників за необхідності та придбати нові замість непридатних для подальшого використання </w:t>
            </w:r>
          </w:p>
        </w:tc>
        <w:tc>
          <w:tcPr>
            <w:tcW w:w="1702" w:type="dxa"/>
          </w:tcPr>
          <w:p w14:paraId="348AC6F8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FFA2D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2D6145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97480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410" w:type="dxa"/>
          </w:tcPr>
          <w:p w14:paraId="02066A88" w14:textId="7777777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4B318772" w14:textId="7777777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  <w:p w14:paraId="4626086B" w14:textId="7777777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котько О.М. </w:t>
            </w:r>
          </w:p>
          <w:p w14:paraId="3C1DBFD9" w14:textId="7777777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5C55AC8A" w14:textId="7777777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  <w:p w14:paraId="7BD414A0" w14:textId="24BE2F7F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283171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28C487EE" w14:textId="77777777">
        <w:tc>
          <w:tcPr>
            <w:tcW w:w="567" w:type="dxa"/>
          </w:tcPr>
          <w:p w14:paraId="5AD13B81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27E49A42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ити наявність і (при потребі) поновити запобіжні надписи, сигнальне пофарбування, знаки безпеки на обладнанні, устаткуванні, транспортних засобах, у виробничих підрозділах та майстернях.</w:t>
            </w:r>
          </w:p>
        </w:tc>
        <w:tc>
          <w:tcPr>
            <w:tcW w:w="1702" w:type="dxa"/>
          </w:tcPr>
          <w:p w14:paraId="07FE9A04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73C3B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410" w:type="dxa"/>
          </w:tcPr>
          <w:p w14:paraId="5DC919A0" w14:textId="42C2C66F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45436225" w14:textId="265C5097" w:rsidR="00D90E46" w:rsidRPr="00D90E46" w:rsidRDefault="00D90E46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  <w:p w14:paraId="61966210" w14:textId="7777777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613CDD9F" w14:textId="77777777" w:rsidR="00975959" w:rsidRPr="00D90E46" w:rsidRDefault="00975959" w:rsidP="009759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  <w:p w14:paraId="121227B9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8A96B5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365EAB8B" w14:textId="77777777">
        <w:tc>
          <w:tcPr>
            <w:tcW w:w="567" w:type="dxa"/>
          </w:tcPr>
          <w:p w14:paraId="169F77B3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7EBFD761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вступні інструктажі з новопризначеними  працівниками з відповідними відмітками в журналі.</w:t>
            </w:r>
          </w:p>
        </w:tc>
        <w:tc>
          <w:tcPr>
            <w:tcW w:w="1702" w:type="dxa"/>
          </w:tcPr>
          <w:p w14:paraId="20B69DC6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</w:tcPr>
          <w:p w14:paraId="18CF8063" w14:textId="34F18EE3" w:rsidR="004F3DEC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</w:tc>
        <w:tc>
          <w:tcPr>
            <w:tcW w:w="1275" w:type="dxa"/>
          </w:tcPr>
          <w:p w14:paraId="6B7D0611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29466FC9" w14:textId="77777777">
        <w:tc>
          <w:tcPr>
            <w:tcW w:w="567" w:type="dxa"/>
          </w:tcPr>
          <w:p w14:paraId="68E7C697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1EBA798E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овторні та позапланові інструктажі на робочих місцях з працівниками</w:t>
            </w:r>
          </w:p>
        </w:tc>
        <w:tc>
          <w:tcPr>
            <w:tcW w:w="1702" w:type="dxa"/>
          </w:tcPr>
          <w:p w14:paraId="72D6093C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за необхідністю</w:t>
            </w:r>
          </w:p>
        </w:tc>
        <w:tc>
          <w:tcPr>
            <w:tcW w:w="2410" w:type="dxa"/>
          </w:tcPr>
          <w:p w14:paraId="182D3C09" w14:textId="06C3B1C4" w:rsidR="004F3DEC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</w:tc>
        <w:tc>
          <w:tcPr>
            <w:tcW w:w="1275" w:type="dxa"/>
          </w:tcPr>
          <w:p w14:paraId="1A64D4DA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5A69C625" w14:textId="77777777">
        <w:tc>
          <w:tcPr>
            <w:tcW w:w="567" w:type="dxa"/>
          </w:tcPr>
          <w:p w14:paraId="0E3B3B87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116764CA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цільові та позапланові інструктажі з охорони праці</w:t>
            </w:r>
          </w:p>
        </w:tc>
        <w:tc>
          <w:tcPr>
            <w:tcW w:w="1702" w:type="dxa"/>
          </w:tcPr>
          <w:p w14:paraId="46925C72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410" w:type="dxa"/>
          </w:tcPr>
          <w:p w14:paraId="77F14AB1" w14:textId="4861830E" w:rsidR="004F3DEC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</w:tc>
        <w:tc>
          <w:tcPr>
            <w:tcW w:w="1275" w:type="dxa"/>
          </w:tcPr>
          <w:p w14:paraId="7ECB5ADD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3D1ED303" w14:textId="77777777">
        <w:tc>
          <w:tcPr>
            <w:tcW w:w="567" w:type="dxa"/>
          </w:tcPr>
          <w:p w14:paraId="26E36F01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7E2652F9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необхідністю організувати правильне оформлення куточків з охорони праці та безпеки життєдіяльності </w:t>
            </w:r>
          </w:p>
        </w:tc>
        <w:tc>
          <w:tcPr>
            <w:tcW w:w="1702" w:type="dxa"/>
          </w:tcPr>
          <w:p w14:paraId="1F4A23F4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за необхідністю</w:t>
            </w:r>
          </w:p>
          <w:p w14:paraId="7A52071A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C57412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6B029A6C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43FC0C16" w14:textId="5FED9B3B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68735F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5C2A87E7" w14:textId="77777777">
        <w:tc>
          <w:tcPr>
            <w:tcW w:w="567" w:type="dxa"/>
          </w:tcPr>
          <w:p w14:paraId="6291E936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14:paraId="12ACB5A1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контроль за проведенням майстрами вступного інструктажу з безпеки життєдіяльності з учнями на початку навчального року та провести перевірку стану охорони праці (оперативний контроль) у приміщенні гуртожитку</w:t>
            </w:r>
          </w:p>
        </w:tc>
        <w:tc>
          <w:tcPr>
            <w:tcW w:w="1702" w:type="dxa"/>
          </w:tcPr>
          <w:p w14:paraId="06C0A261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22241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8E83C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230B9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410" w:type="dxa"/>
          </w:tcPr>
          <w:p w14:paraId="1DF07426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2CA489F5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216E09ED" w14:textId="5DEB10CD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7FA004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5EF50CAA" w14:textId="77777777">
        <w:tc>
          <w:tcPr>
            <w:tcW w:w="567" w:type="dxa"/>
          </w:tcPr>
          <w:p w14:paraId="66AC8993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14:paraId="0426B262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ти участь у комісії з нагляду за безпечною експлуатацією будівель, споруд та інженерних мереж</w:t>
            </w:r>
          </w:p>
        </w:tc>
        <w:tc>
          <w:tcPr>
            <w:tcW w:w="1702" w:type="dxa"/>
          </w:tcPr>
          <w:p w14:paraId="5B96153E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9DBD8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410" w:type="dxa"/>
          </w:tcPr>
          <w:p w14:paraId="1959BC9F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22A5EEE3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  <w:p w14:paraId="52CA4D1C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35FD126D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  <w:p w14:paraId="24033D53" w14:textId="290846D2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 М.К.</w:t>
            </w:r>
          </w:p>
        </w:tc>
        <w:tc>
          <w:tcPr>
            <w:tcW w:w="1275" w:type="dxa"/>
          </w:tcPr>
          <w:p w14:paraId="2B546009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5B01E59B" w14:textId="77777777">
        <w:tc>
          <w:tcPr>
            <w:tcW w:w="567" w:type="dxa"/>
          </w:tcPr>
          <w:p w14:paraId="79F3B5F6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14:paraId="1598A744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контроль за дотриманням у належному безпечному стані території закладу, пішохідних доріжок.</w:t>
            </w:r>
          </w:p>
        </w:tc>
        <w:tc>
          <w:tcPr>
            <w:tcW w:w="1702" w:type="dxa"/>
          </w:tcPr>
          <w:p w14:paraId="1C5589C9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3B2B2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</w:tcPr>
          <w:p w14:paraId="48B89E9D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23DDC0F5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0D403247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  <w:p w14:paraId="10387968" w14:textId="77777777" w:rsidR="004F3DEC" w:rsidRPr="00D90E46" w:rsidRDefault="004F3DEC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96387C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67B154DE" w14:textId="77777777">
        <w:tc>
          <w:tcPr>
            <w:tcW w:w="567" w:type="dxa"/>
          </w:tcPr>
          <w:p w14:paraId="72D24F1C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14:paraId="0931E348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 тепломережу до роботи в осінньо-зимовий період</w:t>
            </w:r>
          </w:p>
        </w:tc>
        <w:tc>
          <w:tcPr>
            <w:tcW w:w="1702" w:type="dxa"/>
          </w:tcPr>
          <w:p w14:paraId="59E8E93E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410" w:type="dxa"/>
          </w:tcPr>
          <w:p w14:paraId="01F2BB15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  <w:p w14:paraId="1F675AB1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0EF3F1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4F94CA20" w14:textId="77777777">
        <w:tc>
          <w:tcPr>
            <w:tcW w:w="567" w:type="dxa"/>
          </w:tcPr>
          <w:p w14:paraId="1911AD34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14:paraId="562E7496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еревірку стану охорони праці (оперативний контроль) у приміщенні столярної майстерні.</w:t>
            </w:r>
          </w:p>
        </w:tc>
        <w:tc>
          <w:tcPr>
            <w:tcW w:w="1702" w:type="dxa"/>
          </w:tcPr>
          <w:p w14:paraId="4F3B9062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410" w:type="dxa"/>
          </w:tcPr>
          <w:p w14:paraId="33A80FE9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517732B0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  <w:p w14:paraId="64E069FE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104F303C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  <w:p w14:paraId="3A19CC8A" w14:textId="48FA240B" w:rsidR="004F3DEC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 М.К.</w:t>
            </w:r>
          </w:p>
        </w:tc>
        <w:tc>
          <w:tcPr>
            <w:tcW w:w="1275" w:type="dxa"/>
          </w:tcPr>
          <w:p w14:paraId="0AC8ACAB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67F1EA6A" w14:textId="77777777">
        <w:tc>
          <w:tcPr>
            <w:tcW w:w="567" w:type="dxa"/>
          </w:tcPr>
          <w:p w14:paraId="1A1B1BB3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14:paraId="1D024EFD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ити контроль за проведенням інструктажів з безпеки життєдіяльності з вихованцями перед початком зимових канікул</w:t>
            </w:r>
          </w:p>
        </w:tc>
        <w:tc>
          <w:tcPr>
            <w:tcW w:w="1702" w:type="dxa"/>
          </w:tcPr>
          <w:p w14:paraId="7C9CF2C8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410" w:type="dxa"/>
          </w:tcPr>
          <w:p w14:paraId="2C1AEFAC" w14:textId="204E6761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В.В.</w:t>
            </w:r>
          </w:p>
          <w:p w14:paraId="7AE0AA09" w14:textId="54D8D3F6" w:rsidR="00D90E46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6E30A8C9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а І.П.</w:t>
            </w:r>
          </w:p>
          <w:p w14:paraId="00357C2F" w14:textId="77777777" w:rsidR="00D90E46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  <w:p w14:paraId="0FC9F05B" w14:textId="08C0E044" w:rsidR="00D90E46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</w:tc>
        <w:tc>
          <w:tcPr>
            <w:tcW w:w="1275" w:type="dxa"/>
          </w:tcPr>
          <w:p w14:paraId="511684CF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1CE2FEA3" w14:textId="77777777">
        <w:tc>
          <w:tcPr>
            <w:tcW w:w="567" w:type="dxa"/>
          </w:tcPr>
          <w:p w14:paraId="46BACFF4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07C8AF9E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контроль за веденням журналів з ОП</w:t>
            </w:r>
          </w:p>
        </w:tc>
        <w:tc>
          <w:tcPr>
            <w:tcW w:w="1702" w:type="dxa"/>
          </w:tcPr>
          <w:p w14:paraId="3905EA0F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</w:tcPr>
          <w:p w14:paraId="32F11AFD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В.В.</w:t>
            </w:r>
          </w:p>
          <w:p w14:paraId="6927EEEE" w14:textId="77777777" w:rsidR="004F3DEC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6B64F469" w14:textId="511D434D" w:rsidR="00D90E46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</w:tc>
        <w:tc>
          <w:tcPr>
            <w:tcW w:w="1275" w:type="dxa"/>
          </w:tcPr>
          <w:p w14:paraId="1B01533D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1B915651" w14:textId="77777777">
        <w:tc>
          <w:tcPr>
            <w:tcW w:w="567" w:type="dxa"/>
          </w:tcPr>
          <w:p w14:paraId="4B4F84E3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14:paraId="44A9D1DB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 консультативну допомогу працівникам  закладу  з питань охорони праці</w:t>
            </w:r>
          </w:p>
        </w:tc>
        <w:tc>
          <w:tcPr>
            <w:tcW w:w="1702" w:type="dxa"/>
          </w:tcPr>
          <w:p w14:paraId="41E48CC9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</w:tcPr>
          <w:p w14:paraId="77F9C6C5" w14:textId="346ADA19" w:rsidR="004F3DEC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</w:tc>
        <w:tc>
          <w:tcPr>
            <w:tcW w:w="1275" w:type="dxa"/>
          </w:tcPr>
          <w:p w14:paraId="444B65E8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20ACD44F" w14:textId="77777777">
        <w:tc>
          <w:tcPr>
            <w:tcW w:w="567" w:type="dxa"/>
          </w:tcPr>
          <w:p w14:paraId="31A91D85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14:paraId="3FDE44B8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ити наявність і укомплектованість медичних аптечок</w:t>
            </w:r>
          </w:p>
        </w:tc>
        <w:tc>
          <w:tcPr>
            <w:tcW w:w="1702" w:type="dxa"/>
          </w:tcPr>
          <w:p w14:paraId="4CFF12AC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</w:tcPr>
          <w:p w14:paraId="02E00D2A" w14:textId="77777777" w:rsidR="004F3DEC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65680FB8" w14:textId="69F12BD2" w:rsidR="00D90E46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Зіморой Т.Г.</w:t>
            </w:r>
          </w:p>
        </w:tc>
        <w:tc>
          <w:tcPr>
            <w:tcW w:w="1275" w:type="dxa"/>
          </w:tcPr>
          <w:p w14:paraId="64300140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12985469" w14:textId="77777777">
        <w:tc>
          <w:tcPr>
            <w:tcW w:w="567" w:type="dxa"/>
          </w:tcPr>
          <w:p w14:paraId="2159AF4C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14:paraId="08A6ACDC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ити роботу по покращенню учбової бази, придбати наочні посібники, літературу, зробити підписку на журнал ОП</w:t>
            </w:r>
          </w:p>
        </w:tc>
        <w:tc>
          <w:tcPr>
            <w:tcW w:w="1702" w:type="dxa"/>
          </w:tcPr>
          <w:p w14:paraId="7D423AE0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410" w:type="dxa"/>
          </w:tcPr>
          <w:p w14:paraId="0C28029A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38255B30" w14:textId="75F89054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11D8E522" w14:textId="7842DD01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на Т.М.</w:t>
            </w:r>
          </w:p>
        </w:tc>
        <w:tc>
          <w:tcPr>
            <w:tcW w:w="1275" w:type="dxa"/>
          </w:tcPr>
          <w:p w14:paraId="48DAF290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13B482D2" w14:textId="77777777">
        <w:tc>
          <w:tcPr>
            <w:tcW w:w="567" w:type="dxa"/>
          </w:tcPr>
          <w:p w14:paraId="78EAE84E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14:paraId="66DEDFF6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ізувати причини виробничого травматизму, професійних захворювань, аварій на виробництві та визначити розмір заподіяної через них шкоди</w:t>
            </w:r>
          </w:p>
        </w:tc>
        <w:tc>
          <w:tcPr>
            <w:tcW w:w="1702" w:type="dxa"/>
          </w:tcPr>
          <w:p w14:paraId="0F42C24D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4C6F6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410" w:type="dxa"/>
          </w:tcPr>
          <w:p w14:paraId="10F18DAF" w14:textId="4F198E92" w:rsidR="004F3DEC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</w:tc>
        <w:tc>
          <w:tcPr>
            <w:tcW w:w="1275" w:type="dxa"/>
          </w:tcPr>
          <w:p w14:paraId="1DD51C89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185A80ED" w14:textId="77777777">
        <w:tc>
          <w:tcPr>
            <w:tcW w:w="567" w:type="dxa"/>
          </w:tcPr>
          <w:p w14:paraId="0F0B7DF8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14:paraId="46EC581A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и  наказ:  «Про безпеку життєдіяльності  учасників навчально-виховного процесу під час зимових канікул»</w:t>
            </w:r>
          </w:p>
        </w:tc>
        <w:tc>
          <w:tcPr>
            <w:tcW w:w="1702" w:type="dxa"/>
          </w:tcPr>
          <w:p w14:paraId="73FCC272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410" w:type="dxa"/>
          </w:tcPr>
          <w:p w14:paraId="42BC89EC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В.В.</w:t>
            </w:r>
          </w:p>
          <w:p w14:paraId="709B7CA9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180A6239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71E6661B" w14:textId="501C815C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E8142B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338B3CCE" w14:textId="77777777">
        <w:tc>
          <w:tcPr>
            <w:tcW w:w="567" w:type="dxa"/>
          </w:tcPr>
          <w:p w14:paraId="6310CCA0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14:paraId="16870FBD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іданні педагогічної ради розглянути питання про стан охорони і безпеки праці, протипожежного захисту у навчальних приміщеннях</w:t>
            </w:r>
          </w:p>
        </w:tc>
        <w:tc>
          <w:tcPr>
            <w:tcW w:w="1702" w:type="dxa"/>
          </w:tcPr>
          <w:p w14:paraId="56737191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ідно </w:t>
            </w:r>
          </w:p>
          <w:p w14:paraId="25D8B273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річного плану</w:t>
            </w:r>
          </w:p>
        </w:tc>
        <w:tc>
          <w:tcPr>
            <w:tcW w:w="2410" w:type="dxa"/>
          </w:tcPr>
          <w:p w14:paraId="0542B967" w14:textId="562BE2E4" w:rsidR="004F3DEC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6BCF4CCD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а І.П.</w:t>
            </w:r>
          </w:p>
          <w:p w14:paraId="0AC25102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AA6901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6776C504" w14:textId="77777777">
        <w:tc>
          <w:tcPr>
            <w:tcW w:w="567" w:type="dxa"/>
          </w:tcPr>
          <w:p w14:paraId="7FA884D2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14:paraId="7EFC7242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план роботи інженера з охорони праці на наступний календарний рік.</w:t>
            </w:r>
          </w:p>
        </w:tc>
        <w:tc>
          <w:tcPr>
            <w:tcW w:w="1702" w:type="dxa"/>
          </w:tcPr>
          <w:p w14:paraId="35B8457D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410" w:type="dxa"/>
          </w:tcPr>
          <w:p w14:paraId="794E9B75" w14:textId="39ECC159" w:rsidR="004F3DEC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</w:tc>
        <w:tc>
          <w:tcPr>
            <w:tcW w:w="1275" w:type="dxa"/>
          </w:tcPr>
          <w:p w14:paraId="57AEC98B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6C042965" w14:textId="77777777">
        <w:tc>
          <w:tcPr>
            <w:tcW w:w="567" w:type="dxa"/>
          </w:tcPr>
          <w:p w14:paraId="52711D64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14:paraId="58817798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ти  наказ: </w:t>
            </w:r>
          </w:p>
          <w:p w14:paraId="79D5DC21" w14:textId="77777777" w:rsidR="004F3DEC" w:rsidRPr="00D90E46" w:rsidRDefault="00FD2594" w:rsidP="00852CA4">
            <w:pPr>
              <w:pStyle w:val="10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 організацію роботи  з охорони праці  та безпеки життєдіяльності і призначення відповідальних осіб» </w:t>
            </w:r>
          </w:p>
          <w:p w14:paraId="1C6ADCFF" w14:textId="77777777" w:rsidR="004F3DEC" w:rsidRPr="00D90E46" w:rsidRDefault="00FD2594" w:rsidP="00852CA4">
            <w:pPr>
              <w:pStyle w:val="10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створення служби спостереження  за безпечною експлуатацією  будівель і споруд»</w:t>
            </w:r>
          </w:p>
          <w:p w14:paraId="4AACD19E" w14:textId="77777777" w:rsidR="004F3DEC" w:rsidRPr="00D90E46" w:rsidRDefault="00FD2594" w:rsidP="00852CA4">
            <w:pPr>
              <w:pStyle w:val="10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список працівників, які працюють на установках підвищеної небезпеки»</w:t>
            </w:r>
          </w:p>
          <w:p w14:paraId="62F26FF7" w14:textId="77777777" w:rsidR="004F3DEC" w:rsidRPr="00D90E46" w:rsidRDefault="00FD2594" w:rsidP="00852CA4">
            <w:pPr>
              <w:pStyle w:val="10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забезпечення працівників спецодягом, спецвзуттям та іншими засобами індивідуального захисту»</w:t>
            </w:r>
          </w:p>
        </w:tc>
        <w:tc>
          <w:tcPr>
            <w:tcW w:w="1702" w:type="dxa"/>
          </w:tcPr>
          <w:p w14:paraId="09BE4135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410" w:type="dxa"/>
          </w:tcPr>
          <w:p w14:paraId="62D84600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В.В.</w:t>
            </w:r>
          </w:p>
          <w:p w14:paraId="1E024D3C" w14:textId="2B8B9C1B" w:rsidR="004F3DEC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5959CB77" w14:textId="3F722F17" w:rsidR="004F3DEC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</w:tc>
        <w:tc>
          <w:tcPr>
            <w:tcW w:w="1275" w:type="dxa"/>
          </w:tcPr>
          <w:p w14:paraId="64DF77CF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261EBA76" w14:textId="77777777">
        <w:tc>
          <w:tcPr>
            <w:tcW w:w="567" w:type="dxa"/>
          </w:tcPr>
          <w:p w14:paraId="76B508CA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14:paraId="1A1F2C64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сти зведений  звіт про травматизм під час освітнього процесу в закладі освіти за 2019 рік. </w:t>
            </w:r>
          </w:p>
        </w:tc>
        <w:tc>
          <w:tcPr>
            <w:tcW w:w="1702" w:type="dxa"/>
          </w:tcPr>
          <w:p w14:paraId="38F6A74F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410" w:type="dxa"/>
          </w:tcPr>
          <w:p w14:paraId="697D5744" w14:textId="68F97B19" w:rsidR="004F3DEC" w:rsidRPr="00D90E46" w:rsidRDefault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</w:tc>
        <w:tc>
          <w:tcPr>
            <w:tcW w:w="1275" w:type="dxa"/>
          </w:tcPr>
          <w:p w14:paraId="0889B62E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30F2F174" w14:textId="77777777">
        <w:tc>
          <w:tcPr>
            <w:tcW w:w="567" w:type="dxa"/>
          </w:tcPr>
          <w:p w14:paraId="03E3F9BE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14:paraId="5BF09C54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ти  наказ: </w:t>
            </w:r>
          </w:p>
          <w:p w14:paraId="38AA2619" w14:textId="77777777" w:rsidR="004F3DEC" w:rsidRPr="00D90E46" w:rsidRDefault="00FD2594" w:rsidP="00852CA4">
            <w:pPr>
              <w:pStyle w:val="10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призначення відповідальних  за пожежну безпеку»</w:t>
            </w:r>
          </w:p>
          <w:p w14:paraId="72844FEA" w14:textId="77777777" w:rsidR="004F3DEC" w:rsidRPr="00D90E46" w:rsidRDefault="00FD2594" w:rsidP="00852CA4">
            <w:pPr>
              <w:pStyle w:val="10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перелік робіт з підвищеною небезпекою»</w:t>
            </w:r>
          </w:p>
          <w:p w14:paraId="58FAC51C" w14:textId="77777777" w:rsidR="004F3DEC" w:rsidRPr="00D90E46" w:rsidRDefault="00FD2594" w:rsidP="00852CA4">
            <w:pPr>
              <w:pStyle w:val="10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затвердження положень з охорони праці»</w:t>
            </w:r>
          </w:p>
          <w:p w14:paraId="27689BD0" w14:textId="77777777" w:rsidR="004F3DEC" w:rsidRPr="00D90E46" w:rsidRDefault="00FD2594" w:rsidP="00852CA4">
            <w:pPr>
              <w:pStyle w:val="10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затвердження програми вступного інструктажу»</w:t>
            </w:r>
          </w:p>
        </w:tc>
        <w:tc>
          <w:tcPr>
            <w:tcW w:w="1702" w:type="dxa"/>
          </w:tcPr>
          <w:p w14:paraId="732E4FD4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96CFA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6A17E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410" w:type="dxa"/>
          </w:tcPr>
          <w:p w14:paraId="3A0A58D5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В.В.</w:t>
            </w:r>
          </w:p>
          <w:p w14:paraId="39FEC28A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7D79F5D4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4D2C1B45" w14:textId="2FF7371E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01F0441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1C8055D3" w14:textId="77777777">
        <w:tc>
          <w:tcPr>
            <w:tcW w:w="567" w:type="dxa"/>
          </w:tcPr>
          <w:p w14:paraId="7325BFB0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14:paraId="0A37A6E5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 участь:</w:t>
            </w:r>
          </w:p>
          <w:p w14:paraId="140A5EA9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– у розслідуванні нещасних випадків, професійних захворювань та аварій на виробництві;</w:t>
            </w:r>
          </w:p>
          <w:p w14:paraId="6CDE2719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– у проведенні внутрішнього аудиту охорони праці та атестації робочих місць за умовами праці;</w:t>
            </w:r>
          </w:p>
          <w:p w14:paraId="218EE2A5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 організації навчання з питань охорони праці; </w:t>
            </w:r>
          </w:p>
          <w:p w14:paraId="01999176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– у роботі комісії з перевірки знань з питань охорони праці</w:t>
            </w:r>
          </w:p>
        </w:tc>
        <w:tc>
          <w:tcPr>
            <w:tcW w:w="1702" w:type="dxa"/>
          </w:tcPr>
          <w:p w14:paraId="7B6E1436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410" w:type="dxa"/>
          </w:tcPr>
          <w:p w14:paraId="7B4CEC16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В.В.</w:t>
            </w:r>
          </w:p>
          <w:p w14:paraId="510A0C9D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0992D05C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58F63174" w14:textId="4AD8D414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D40993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5216791C" w14:textId="77777777">
        <w:tc>
          <w:tcPr>
            <w:tcW w:w="567" w:type="dxa"/>
          </w:tcPr>
          <w:p w14:paraId="0269383A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14:paraId="199EC1DE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ити стан охорони праці (оперативний контроль) у їдальні</w:t>
            </w:r>
          </w:p>
        </w:tc>
        <w:tc>
          <w:tcPr>
            <w:tcW w:w="1702" w:type="dxa"/>
          </w:tcPr>
          <w:p w14:paraId="7A802F59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410" w:type="dxa"/>
          </w:tcPr>
          <w:p w14:paraId="7A1FC451" w14:textId="7E1E8310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  <w:p w14:paraId="2FBB60B2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42795D83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3E95011A" w14:textId="60500D6C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58287F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2906C194" w14:textId="77777777">
        <w:tc>
          <w:tcPr>
            <w:tcW w:w="567" w:type="dxa"/>
          </w:tcPr>
          <w:p w14:paraId="43311372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14:paraId="4CC3C1F2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и  наказ: «Про проведення місячника з охорони праці. Дня охорони праці та тижня знань з безпеки життєдіяльності»</w:t>
            </w:r>
          </w:p>
          <w:p w14:paraId="0CF45056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3BAAA8B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2D4BEB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410" w:type="dxa"/>
          </w:tcPr>
          <w:p w14:paraId="438D6C88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23897A2B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3CEE3789" w14:textId="7396F718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D55ABD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06B1C502" w14:textId="77777777">
        <w:tc>
          <w:tcPr>
            <w:tcW w:w="567" w:type="dxa"/>
          </w:tcPr>
          <w:p w14:paraId="033D1818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4678" w:type="dxa"/>
          </w:tcPr>
          <w:p w14:paraId="59D21594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місячник з охорони праці. День охорони праці та тиждень знань з охорони праці. Відобразити підсумки у відповідному звіті.</w:t>
            </w:r>
          </w:p>
        </w:tc>
        <w:tc>
          <w:tcPr>
            <w:tcW w:w="1702" w:type="dxa"/>
          </w:tcPr>
          <w:p w14:paraId="6B92A5D5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  <w:p w14:paraId="73F0CFC4" w14:textId="77777777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87D213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2A92FFBD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03EE03A3" w14:textId="6C209883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0E3FC8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DEC" w:rsidRPr="00FC60C2" w14:paraId="05B314E9" w14:textId="77777777">
        <w:tc>
          <w:tcPr>
            <w:tcW w:w="567" w:type="dxa"/>
          </w:tcPr>
          <w:p w14:paraId="6CDFA009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4678" w:type="dxa"/>
          </w:tcPr>
          <w:p w14:paraId="5A0B6FF4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звіт про проведення Місячка з охорони праці та безпеки життєдіяльності, Дня Охорони праці та Тижня знань з безпеки життєдіяльності в ДНЗ «Глухівське вище професійне училище»</w:t>
            </w:r>
          </w:p>
        </w:tc>
        <w:tc>
          <w:tcPr>
            <w:tcW w:w="1702" w:type="dxa"/>
          </w:tcPr>
          <w:p w14:paraId="03D2D90F" w14:textId="77777777" w:rsidR="004F3DEC" w:rsidRPr="00D90E46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410" w:type="dxa"/>
          </w:tcPr>
          <w:p w14:paraId="4A97CFAE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3D07236C" w14:textId="77777777" w:rsidR="00D90E46" w:rsidRPr="00D90E46" w:rsidRDefault="00D90E46" w:rsidP="00D90E4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4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В.І.</w:t>
            </w:r>
          </w:p>
          <w:p w14:paraId="372C5937" w14:textId="6469D185" w:rsidR="004F3DEC" w:rsidRPr="00D90E46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67519F" w14:textId="77777777" w:rsidR="004F3DEC" w:rsidRPr="00FC60C2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235E172" w14:textId="77777777" w:rsidR="004F3DEC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16B219" w14:textId="77777777" w:rsidR="00FC60C2" w:rsidRDefault="00FC60C2">
      <w:pPr>
        <w:suppressAutoHyphens w:val="0"/>
        <w:ind w:leftChars="0" w:left="0" w:firstLineChars="0" w:firstLine="38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napToGrid/>
          <w:color w:val="000000"/>
          <w:positio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9BB4134" w14:textId="77777777" w:rsidR="00FC60C2" w:rsidRDefault="00FC60C2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C10C61" w14:textId="77777777" w:rsidR="004F3DEC" w:rsidRPr="00290C28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C28">
        <w:rPr>
          <w:rFonts w:ascii="Times New Roman" w:eastAsia="Times New Roman" w:hAnsi="Times New Roman" w:cs="Times New Roman"/>
          <w:b/>
          <w:sz w:val="28"/>
          <w:szCs w:val="28"/>
        </w:rPr>
        <w:t>РОЗДІЛ ХІV</w:t>
      </w:r>
    </w:p>
    <w:p w14:paraId="5C04D0AF" w14:textId="77777777" w:rsidR="004F3DEC" w:rsidRPr="00290C28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C28">
        <w:rPr>
          <w:rFonts w:ascii="Times New Roman" w:eastAsia="Times New Roman" w:hAnsi="Times New Roman" w:cs="Times New Roman"/>
          <w:b/>
          <w:sz w:val="28"/>
          <w:szCs w:val="28"/>
        </w:rPr>
        <w:t>УДОСКОНАЛЕННЯ НАВЧАЛЬНО-МАТЕРІАЛЬНОЇ БАЗИ.</w:t>
      </w:r>
    </w:p>
    <w:p w14:paraId="3FC6B5B2" w14:textId="77777777" w:rsidR="004F3DEC" w:rsidRPr="00290C28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C28">
        <w:rPr>
          <w:rFonts w:ascii="Times New Roman" w:eastAsia="Times New Roman" w:hAnsi="Times New Roman" w:cs="Times New Roman"/>
          <w:b/>
          <w:sz w:val="28"/>
          <w:szCs w:val="28"/>
        </w:rPr>
        <w:t>З професій «Столяр будівельний, верстатник деревообробних верстатів»</w:t>
      </w:r>
    </w:p>
    <w:tbl>
      <w:tblPr>
        <w:tblStyle w:val="80"/>
        <w:tblW w:w="106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575"/>
        <w:gridCol w:w="2127"/>
        <w:gridCol w:w="2126"/>
        <w:gridCol w:w="1193"/>
      </w:tblGrid>
      <w:tr w:rsidR="00290C28" w:rsidRPr="00290C28" w14:paraId="78D84348" w14:textId="77777777" w:rsidTr="00FC60C2">
        <w:trPr>
          <w:tblHeader/>
        </w:trPr>
        <w:tc>
          <w:tcPr>
            <w:tcW w:w="636" w:type="dxa"/>
            <w:vAlign w:val="center"/>
          </w:tcPr>
          <w:p w14:paraId="45354BA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5" w:type="dxa"/>
            <w:vAlign w:val="center"/>
          </w:tcPr>
          <w:p w14:paraId="28A30A6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кабінет: «Технологія роботи на деревообробних верстатах»</w:t>
            </w:r>
          </w:p>
        </w:tc>
        <w:tc>
          <w:tcPr>
            <w:tcW w:w="2127" w:type="dxa"/>
            <w:vAlign w:val="center"/>
          </w:tcPr>
          <w:p w14:paraId="11D3AE26" w14:textId="77777777" w:rsidR="004F3DEC" w:rsidRPr="00290C28" w:rsidRDefault="00FD2594" w:rsidP="00FC60C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</w:t>
            </w:r>
            <w:r w:rsidR="00FC60C2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2126" w:type="dxa"/>
            <w:vAlign w:val="center"/>
          </w:tcPr>
          <w:p w14:paraId="00CCA44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1193" w:type="dxa"/>
            <w:vAlign w:val="center"/>
          </w:tcPr>
          <w:p w14:paraId="45C6DB4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тка про виконан</w:t>
            </w:r>
            <w:r w:rsidR="00FC60C2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290C28" w:rsidRPr="00290C28" w14:paraId="7D0FB87F" w14:textId="77777777">
        <w:tc>
          <w:tcPr>
            <w:tcW w:w="636" w:type="dxa"/>
          </w:tcPr>
          <w:p w14:paraId="1B9A27CE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03F5CD0D" w14:textId="77777777" w:rsidR="004F3DEC" w:rsidRPr="00290C28" w:rsidRDefault="00FD2594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капітальний та поточний ремонт меблів</w:t>
            </w:r>
          </w:p>
        </w:tc>
        <w:tc>
          <w:tcPr>
            <w:tcW w:w="2127" w:type="dxa"/>
          </w:tcPr>
          <w:p w14:paraId="07C81C9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126" w:type="dxa"/>
          </w:tcPr>
          <w:p w14:paraId="22FD1DBA" w14:textId="761D164E" w:rsidR="004F3DEC" w:rsidRPr="00290C28" w:rsidRDefault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егрєй В.О</w:t>
            </w:r>
            <w:r w:rsidR="00FD2594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636A38BE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0864162" w14:textId="77777777">
        <w:tc>
          <w:tcPr>
            <w:tcW w:w="636" w:type="dxa"/>
          </w:tcPr>
          <w:p w14:paraId="5F25DA6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4A39257E" w14:textId="77777777" w:rsidR="004F3DEC" w:rsidRPr="00290C28" w:rsidRDefault="00FD2594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1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ити 2 навчальних стенди для професії «столяр будівельний»;</w:t>
            </w:r>
          </w:p>
          <w:p w14:paraId="0D603ED3" w14:textId="77777777" w:rsidR="004F3DEC" w:rsidRPr="00290C28" w:rsidRDefault="00FD2594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1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нити кабінет зразками нових сучасних будівельних матеріалів;</w:t>
            </w:r>
          </w:p>
          <w:p w14:paraId="4056D548" w14:textId="77777777" w:rsidR="004F3DEC" w:rsidRPr="00290C28" w:rsidRDefault="00FD2594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нити кабінет зразками сучасних оздоблювальних матеріалів для професій «муляр».</w:t>
            </w:r>
          </w:p>
        </w:tc>
        <w:tc>
          <w:tcPr>
            <w:tcW w:w="2127" w:type="dxa"/>
          </w:tcPr>
          <w:p w14:paraId="5E41009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7EBFE3E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2298548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 Л.П.</w:t>
            </w:r>
          </w:p>
          <w:p w14:paraId="48F010C4" w14:textId="54C3E652" w:rsidR="004F3DEC" w:rsidRPr="00290C28" w:rsidRDefault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егрєй В.О.</w:t>
            </w:r>
          </w:p>
        </w:tc>
        <w:tc>
          <w:tcPr>
            <w:tcW w:w="1193" w:type="dxa"/>
          </w:tcPr>
          <w:p w14:paraId="3CC018D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EE6D715" w14:textId="77777777">
        <w:tc>
          <w:tcPr>
            <w:tcW w:w="636" w:type="dxa"/>
          </w:tcPr>
          <w:p w14:paraId="29870C7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5" w:type="dxa"/>
          </w:tcPr>
          <w:p w14:paraId="3CF51B9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а майстерня : «Ручної обробки деревини»</w:t>
            </w:r>
          </w:p>
        </w:tc>
        <w:tc>
          <w:tcPr>
            <w:tcW w:w="2127" w:type="dxa"/>
          </w:tcPr>
          <w:p w14:paraId="2230A08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B8D7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чик А.В.</w:t>
            </w:r>
          </w:p>
        </w:tc>
        <w:tc>
          <w:tcPr>
            <w:tcW w:w="1193" w:type="dxa"/>
          </w:tcPr>
          <w:p w14:paraId="0ABE3AE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18D70F7" w14:textId="77777777">
        <w:tc>
          <w:tcPr>
            <w:tcW w:w="636" w:type="dxa"/>
          </w:tcPr>
          <w:p w14:paraId="38D623AF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0A23CF5D" w14:textId="2A799BB7" w:rsidR="004F3DEC" w:rsidRPr="00290C28" w:rsidRDefault="00FD2594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r w:rsidR="00873154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ручного електроінструменту</w:t>
            </w:r>
          </w:p>
        </w:tc>
        <w:tc>
          <w:tcPr>
            <w:tcW w:w="2127" w:type="dxa"/>
          </w:tcPr>
          <w:p w14:paraId="1AD6CDA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3D9C08E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І семестру</w:t>
            </w:r>
          </w:p>
        </w:tc>
        <w:tc>
          <w:tcPr>
            <w:tcW w:w="2126" w:type="dxa"/>
          </w:tcPr>
          <w:p w14:paraId="260DAD0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чик А.В.</w:t>
            </w:r>
          </w:p>
        </w:tc>
        <w:tc>
          <w:tcPr>
            <w:tcW w:w="1193" w:type="dxa"/>
          </w:tcPr>
          <w:p w14:paraId="75B4BB96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A184C8C" w14:textId="77777777">
        <w:tc>
          <w:tcPr>
            <w:tcW w:w="636" w:type="dxa"/>
          </w:tcPr>
          <w:p w14:paraId="1A3376C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43611307" w14:textId="77777777" w:rsidR="004F3DEC" w:rsidRPr="00290C28" w:rsidRDefault="00FD2594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ити виготовлення наочності та макетів за професією</w:t>
            </w:r>
          </w:p>
        </w:tc>
        <w:tc>
          <w:tcPr>
            <w:tcW w:w="2127" w:type="dxa"/>
          </w:tcPr>
          <w:p w14:paraId="7E23BFB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3C7FD1D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0EA0E0B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чик А.В.</w:t>
            </w:r>
          </w:p>
        </w:tc>
        <w:tc>
          <w:tcPr>
            <w:tcW w:w="1193" w:type="dxa"/>
          </w:tcPr>
          <w:p w14:paraId="4CD9C99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A419731" w14:textId="77777777">
        <w:tc>
          <w:tcPr>
            <w:tcW w:w="636" w:type="dxa"/>
          </w:tcPr>
          <w:p w14:paraId="713D7FC2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5F5B1AB4" w14:textId="3EEC4FBD" w:rsidR="004F3DEC" w:rsidRPr="00290C28" w:rsidRDefault="00FD2594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r w:rsidR="00873154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лещат</w:t>
            </w:r>
          </w:p>
        </w:tc>
        <w:tc>
          <w:tcPr>
            <w:tcW w:w="2127" w:type="dxa"/>
          </w:tcPr>
          <w:p w14:paraId="451C548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 - жовтень</w:t>
            </w:r>
          </w:p>
        </w:tc>
        <w:tc>
          <w:tcPr>
            <w:tcW w:w="2126" w:type="dxa"/>
          </w:tcPr>
          <w:p w14:paraId="6AE31FB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чик А.В.</w:t>
            </w:r>
          </w:p>
        </w:tc>
        <w:tc>
          <w:tcPr>
            <w:tcW w:w="1193" w:type="dxa"/>
          </w:tcPr>
          <w:p w14:paraId="2644D8E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01E0E05" w14:textId="77777777">
        <w:tc>
          <w:tcPr>
            <w:tcW w:w="636" w:type="dxa"/>
          </w:tcPr>
          <w:p w14:paraId="0152100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443D1B6E" w14:textId="5DB3078C" w:rsidR="004F3DEC" w:rsidRPr="00290C28" w:rsidRDefault="00FD2594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ти </w:t>
            </w:r>
            <w:r w:rsidR="00873154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зивні круги</w:t>
            </w:r>
          </w:p>
        </w:tc>
        <w:tc>
          <w:tcPr>
            <w:tcW w:w="2127" w:type="dxa"/>
          </w:tcPr>
          <w:p w14:paraId="77522AB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263DBF65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29E4448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чик А.В.</w:t>
            </w:r>
          </w:p>
        </w:tc>
        <w:tc>
          <w:tcPr>
            <w:tcW w:w="1193" w:type="dxa"/>
          </w:tcPr>
          <w:p w14:paraId="3526E4A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33D86B4" w14:textId="77777777">
        <w:tc>
          <w:tcPr>
            <w:tcW w:w="636" w:type="dxa"/>
          </w:tcPr>
          <w:p w14:paraId="5413AA13" w14:textId="77777777" w:rsidR="00873154" w:rsidRPr="00290C28" w:rsidRDefault="00873154" w:rsidP="0087315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117088D3" w14:textId="23352878" w:rsidR="00873154" w:rsidRPr="00290C28" w:rsidRDefault="00873154" w:rsidP="00873154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шкільну дошку</w:t>
            </w:r>
          </w:p>
        </w:tc>
        <w:tc>
          <w:tcPr>
            <w:tcW w:w="2127" w:type="dxa"/>
          </w:tcPr>
          <w:p w14:paraId="64159A32" w14:textId="77777777" w:rsidR="00873154" w:rsidRPr="00290C28" w:rsidRDefault="00873154" w:rsidP="0087315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253DCC0A" w14:textId="2BC9643B" w:rsidR="00873154" w:rsidRPr="00290C28" w:rsidRDefault="00873154" w:rsidP="0087315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4EC956C0" w14:textId="6816ECC5" w:rsidR="00873154" w:rsidRPr="00290C28" w:rsidRDefault="00873154" w:rsidP="0087315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чик А.В.</w:t>
            </w:r>
          </w:p>
        </w:tc>
        <w:tc>
          <w:tcPr>
            <w:tcW w:w="1193" w:type="dxa"/>
          </w:tcPr>
          <w:p w14:paraId="1D11E9A8" w14:textId="77777777" w:rsidR="00873154" w:rsidRPr="00290C28" w:rsidRDefault="00873154" w:rsidP="0087315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04665D5" w14:textId="77777777">
        <w:tc>
          <w:tcPr>
            <w:tcW w:w="636" w:type="dxa"/>
          </w:tcPr>
          <w:p w14:paraId="5A432209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5C7D9C64" w14:textId="17E823D8" w:rsidR="00387D19" w:rsidRPr="00290C28" w:rsidRDefault="00387D19" w:rsidP="00387D19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свердла та біти</w:t>
            </w:r>
          </w:p>
        </w:tc>
        <w:tc>
          <w:tcPr>
            <w:tcW w:w="2127" w:type="dxa"/>
          </w:tcPr>
          <w:p w14:paraId="294012AA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59E5A276" w14:textId="1A18BD75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5996658D" w14:textId="4228DFBC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чик А.В.</w:t>
            </w:r>
          </w:p>
        </w:tc>
        <w:tc>
          <w:tcPr>
            <w:tcW w:w="1193" w:type="dxa"/>
          </w:tcPr>
          <w:p w14:paraId="79C2C682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7F92079C" w14:textId="77777777">
        <w:tc>
          <w:tcPr>
            <w:tcW w:w="636" w:type="dxa"/>
          </w:tcPr>
          <w:p w14:paraId="2A3BA448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4D1A3393" w14:textId="3EFD33B9" w:rsidR="00387D19" w:rsidRPr="00290C28" w:rsidRDefault="00387D19" w:rsidP="00387D19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підшипники на фрези</w:t>
            </w:r>
          </w:p>
        </w:tc>
        <w:tc>
          <w:tcPr>
            <w:tcW w:w="2127" w:type="dxa"/>
          </w:tcPr>
          <w:p w14:paraId="3703F9ED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01396AF1" w14:textId="2E97C9F2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12C85F8B" w14:textId="102B2262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чик А.В.</w:t>
            </w:r>
          </w:p>
        </w:tc>
        <w:tc>
          <w:tcPr>
            <w:tcW w:w="1193" w:type="dxa"/>
          </w:tcPr>
          <w:p w14:paraId="2C060F9F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66C4609" w14:textId="77777777">
        <w:tc>
          <w:tcPr>
            <w:tcW w:w="636" w:type="dxa"/>
          </w:tcPr>
          <w:p w14:paraId="7A250E47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7AA1B4E6" w14:textId="7FEDCD51" w:rsidR="00387D19" w:rsidRPr="00290C28" w:rsidRDefault="00387D19" w:rsidP="00387D19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ремон розеток</w:t>
            </w:r>
          </w:p>
        </w:tc>
        <w:tc>
          <w:tcPr>
            <w:tcW w:w="2127" w:type="dxa"/>
          </w:tcPr>
          <w:p w14:paraId="39026F18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28A5C62E" w14:textId="2D6CC615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7AB09877" w14:textId="40F7EFB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чик А.В.</w:t>
            </w:r>
          </w:p>
        </w:tc>
        <w:tc>
          <w:tcPr>
            <w:tcW w:w="1193" w:type="dxa"/>
          </w:tcPr>
          <w:p w14:paraId="63D6118D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A8CA73B" w14:textId="77777777">
        <w:tc>
          <w:tcPr>
            <w:tcW w:w="636" w:type="dxa"/>
          </w:tcPr>
          <w:p w14:paraId="0C0C9044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590727E4" w14:textId="77777777" w:rsidR="00387D19" w:rsidRPr="00290C28" w:rsidRDefault="00387D19" w:rsidP="00387D19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ити стенди кутових з'єднань та кінцевих з'єднань</w:t>
            </w:r>
          </w:p>
        </w:tc>
        <w:tc>
          <w:tcPr>
            <w:tcW w:w="2127" w:type="dxa"/>
          </w:tcPr>
          <w:p w14:paraId="02922F99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3D38A4EC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411BCF3F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чик А.В.</w:t>
            </w:r>
          </w:p>
        </w:tc>
        <w:tc>
          <w:tcPr>
            <w:tcW w:w="1193" w:type="dxa"/>
          </w:tcPr>
          <w:p w14:paraId="62EA88BD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14F92F5D" w14:textId="77777777">
        <w:tc>
          <w:tcPr>
            <w:tcW w:w="636" w:type="dxa"/>
          </w:tcPr>
          <w:p w14:paraId="60F863D7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5" w:type="dxa"/>
          </w:tcPr>
          <w:p w14:paraId="341B0E0A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а майстерня : «Механічної обробки деревини»</w:t>
            </w:r>
          </w:p>
        </w:tc>
        <w:tc>
          <w:tcPr>
            <w:tcW w:w="2127" w:type="dxa"/>
          </w:tcPr>
          <w:p w14:paraId="0CF674CC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EB5D72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16CC61E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79C8DE7" w14:textId="77777777">
        <w:tc>
          <w:tcPr>
            <w:tcW w:w="636" w:type="dxa"/>
          </w:tcPr>
          <w:p w14:paraId="369ABAAF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68F89261" w14:textId="75C7E901" w:rsidR="00387D19" w:rsidRPr="00290C28" w:rsidRDefault="00387D19" w:rsidP="00387D19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ремонтувати </w:t>
            </w:r>
            <w:r w:rsidR="00635D21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лення на шліфувальному 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т</w:t>
            </w:r>
            <w:r w:rsidR="00635D21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127" w:type="dxa"/>
          </w:tcPr>
          <w:p w14:paraId="23148608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65669EDF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2CE9B32B" w14:textId="2A08C0FF" w:rsidR="00387D19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рін С.М.</w:t>
            </w:r>
          </w:p>
        </w:tc>
        <w:tc>
          <w:tcPr>
            <w:tcW w:w="1193" w:type="dxa"/>
          </w:tcPr>
          <w:p w14:paraId="1C8B5084" w14:textId="77777777" w:rsidR="00387D19" w:rsidRPr="00290C28" w:rsidRDefault="00387D19" w:rsidP="00387D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138CB16" w14:textId="77777777">
        <w:tc>
          <w:tcPr>
            <w:tcW w:w="636" w:type="dxa"/>
          </w:tcPr>
          <w:p w14:paraId="3BFCA85E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66D3E2A1" w14:textId="5754B3DB" w:rsidR="00290C28" w:rsidRPr="00290C28" w:rsidRDefault="00290C28" w:rsidP="00290C28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ремонт аспіраційної системи</w:t>
            </w:r>
          </w:p>
        </w:tc>
        <w:tc>
          <w:tcPr>
            <w:tcW w:w="2127" w:type="dxa"/>
          </w:tcPr>
          <w:p w14:paraId="69AA3B70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126" w:type="dxa"/>
          </w:tcPr>
          <w:p w14:paraId="42B728AE" w14:textId="49902F88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рін С.М.</w:t>
            </w:r>
          </w:p>
        </w:tc>
        <w:tc>
          <w:tcPr>
            <w:tcW w:w="1193" w:type="dxa"/>
          </w:tcPr>
          <w:p w14:paraId="07A071C2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30711DB" w14:textId="77777777">
        <w:tc>
          <w:tcPr>
            <w:tcW w:w="636" w:type="dxa"/>
          </w:tcPr>
          <w:p w14:paraId="6AD3D9E4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5C5AE3EE" w14:textId="61EF5DE3" w:rsidR="00290C28" w:rsidRPr="00290C28" w:rsidRDefault="00290C28" w:rsidP="00290C28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ремонт підлоги</w:t>
            </w:r>
          </w:p>
        </w:tc>
        <w:tc>
          <w:tcPr>
            <w:tcW w:w="2127" w:type="dxa"/>
          </w:tcPr>
          <w:p w14:paraId="25E71514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126" w:type="dxa"/>
          </w:tcPr>
          <w:p w14:paraId="2D205E28" w14:textId="3B7C63D3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рін С.М.</w:t>
            </w:r>
          </w:p>
        </w:tc>
        <w:tc>
          <w:tcPr>
            <w:tcW w:w="1193" w:type="dxa"/>
          </w:tcPr>
          <w:p w14:paraId="4DC8FFB8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F8684D0" w14:textId="77777777">
        <w:tc>
          <w:tcPr>
            <w:tcW w:w="636" w:type="dxa"/>
          </w:tcPr>
          <w:p w14:paraId="3144DA7F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397F0F1B" w14:textId="02DB2EE5" w:rsidR="00290C28" w:rsidRPr="00290C28" w:rsidRDefault="00290C28" w:rsidP="00290C28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ремонт пожежного виходу</w:t>
            </w:r>
          </w:p>
        </w:tc>
        <w:tc>
          <w:tcPr>
            <w:tcW w:w="2127" w:type="dxa"/>
          </w:tcPr>
          <w:p w14:paraId="5A7357E6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126" w:type="dxa"/>
          </w:tcPr>
          <w:p w14:paraId="15FFEB46" w14:textId="2E0E7350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рін С.М.</w:t>
            </w:r>
          </w:p>
        </w:tc>
        <w:tc>
          <w:tcPr>
            <w:tcW w:w="1193" w:type="dxa"/>
          </w:tcPr>
          <w:p w14:paraId="15F1924E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000D01C6" w14:textId="77777777">
        <w:tc>
          <w:tcPr>
            <w:tcW w:w="636" w:type="dxa"/>
          </w:tcPr>
          <w:p w14:paraId="16A20E89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621451B1" w14:textId="67E4D06D" w:rsidR="00290C28" w:rsidRPr="00290C28" w:rsidRDefault="00290C28" w:rsidP="00290C28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ремонт розеток</w:t>
            </w:r>
          </w:p>
        </w:tc>
        <w:tc>
          <w:tcPr>
            <w:tcW w:w="2127" w:type="dxa"/>
          </w:tcPr>
          <w:p w14:paraId="408EEEC8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466B55AF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1EC2EB0D" w14:textId="7B6A9FD9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рін С.М.</w:t>
            </w:r>
          </w:p>
        </w:tc>
        <w:tc>
          <w:tcPr>
            <w:tcW w:w="1193" w:type="dxa"/>
          </w:tcPr>
          <w:p w14:paraId="36C00859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35803F5" w14:textId="77777777">
        <w:tc>
          <w:tcPr>
            <w:tcW w:w="636" w:type="dxa"/>
          </w:tcPr>
          <w:p w14:paraId="0E09A854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238B561E" w14:textId="10FE852C" w:rsidR="00290C28" w:rsidRPr="00290C28" w:rsidRDefault="00290C28" w:rsidP="00290C28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ножі на рейсмус</w:t>
            </w:r>
          </w:p>
        </w:tc>
        <w:tc>
          <w:tcPr>
            <w:tcW w:w="2127" w:type="dxa"/>
          </w:tcPr>
          <w:p w14:paraId="3373757D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6F6F13B3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1353AB52" w14:textId="4483353A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рін С.М.</w:t>
            </w:r>
          </w:p>
        </w:tc>
        <w:tc>
          <w:tcPr>
            <w:tcW w:w="1193" w:type="dxa"/>
          </w:tcPr>
          <w:p w14:paraId="0BE034D8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48058E1" w14:textId="77777777">
        <w:tc>
          <w:tcPr>
            <w:tcW w:w="636" w:type="dxa"/>
          </w:tcPr>
          <w:p w14:paraId="529C9E67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5D75AB6F" w14:textId="2E1095E9" w:rsidR="00290C28" w:rsidRPr="00290C28" w:rsidRDefault="00290C28" w:rsidP="00290C28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шліфувальну стрічку</w:t>
            </w:r>
          </w:p>
        </w:tc>
        <w:tc>
          <w:tcPr>
            <w:tcW w:w="2127" w:type="dxa"/>
          </w:tcPr>
          <w:p w14:paraId="063EAF3F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2DD5C946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7D973D8B" w14:textId="789DD366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рін С.М.</w:t>
            </w:r>
          </w:p>
        </w:tc>
        <w:tc>
          <w:tcPr>
            <w:tcW w:w="1193" w:type="dxa"/>
          </w:tcPr>
          <w:p w14:paraId="2E2109C3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449D53C" w14:textId="77777777">
        <w:tc>
          <w:tcPr>
            <w:tcW w:w="636" w:type="dxa"/>
          </w:tcPr>
          <w:p w14:paraId="460A26FD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0E868B02" w14:textId="7F7959A3" w:rsidR="00290C28" w:rsidRPr="00290C28" w:rsidRDefault="00290C28" w:rsidP="00290C28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оздоблення відкосів</w:t>
            </w:r>
          </w:p>
        </w:tc>
        <w:tc>
          <w:tcPr>
            <w:tcW w:w="2127" w:type="dxa"/>
          </w:tcPr>
          <w:p w14:paraId="5A8F900F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968277" w14:textId="59C3EE62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рін С.М.</w:t>
            </w:r>
          </w:p>
        </w:tc>
        <w:tc>
          <w:tcPr>
            <w:tcW w:w="1193" w:type="dxa"/>
          </w:tcPr>
          <w:p w14:paraId="3917E21A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A94C0DE" w14:textId="77777777">
        <w:tc>
          <w:tcPr>
            <w:tcW w:w="636" w:type="dxa"/>
          </w:tcPr>
          <w:p w14:paraId="3368F490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5C7B0304" w14:textId="2E585484" w:rsidR="00290C28" w:rsidRPr="00290C28" w:rsidRDefault="00290C28" w:rsidP="00290C28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технічний огляд верстатів</w:t>
            </w:r>
          </w:p>
        </w:tc>
        <w:tc>
          <w:tcPr>
            <w:tcW w:w="2127" w:type="dxa"/>
          </w:tcPr>
          <w:p w14:paraId="762F8DF6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660A95" w14:textId="4C9D0908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рін С.М.</w:t>
            </w:r>
          </w:p>
        </w:tc>
        <w:tc>
          <w:tcPr>
            <w:tcW w:w="1193" w:type="dxa"/>
          </w:tcPr>
          <w:p w14:paraId="7AB0C57A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B084794" w14:textId="77777777">
        <w:tc>
          <w:tcPr>
            <w:tcW w:w="636" w:type="dxa"/>
          </w:tcPr>
          <w:p w14:paraId="21AF11CD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544A9C18" w14:textId="395CC2E9" w:rsidR="00290C28" w:rsidRPr="00290C28" w:rsidRDefault="00290C28" w:rsidP="00290C28">
            <w:pPr>
              <w:pStyle w:val="10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ідключити універсальний верстат до аспіраційної системи</w:t>
            </w:r>
          </w:p>
        </w:tc>
        <w:tc>
          <w:tcPr>
            <w:tcW w:w="2127" w:type="dxa"/>
          </w:tcPr>
          <w:p w14:paraId="4D532E84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2C6A14" w14:textId="3F70532B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рін С.М.</w:t>
            </w:r>
          </w:p>
        </w:tc>
        <w:tc>
          <w:tcPr>
            <w:tcW w:w="1193" w:type="dxa"/>
          </w:tcPr>
          <w:p w14:paraId="41EE38DD" w14:textId="77777777" w:rsidR="00290C28" w:rsidRPr="00290C28" w:rsidRDefault="00290C28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DE7DD1" w14:textId="77777777" w:rsidR="004F3DEC" w:rsidRPr="00290C28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71"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41"/>
        <w:gridCol w:w="1560"/>
        <w:gridCol w:w="804"/>
        <w:gridCol w:w="1842"/>
        <w:gridCol w:w="47"/>
        <w:gridCol w:w="1134"/>
      </w:tblGrid>
      <w:tr w:rsidR="00290C28" w:rsidRPr="00290C28" w14:paraId="125DE53F" w14:textId="77777777">
        <w:tc>
          <w:tcPr>
            <w:tcW w:w="1049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48D78B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професій «Муляр,  штукатур»</w:t>
            </w:r>
          </w:p>
        </w:tc>
      </w:tr>
      <w:tr w:rsidR="00290C28" w:rsidRPr="00290C28" w14:paraId="578F3C51" w14:textId="77777777">
        <w:tc>
          <w:tcPr>
            <w:tcW w:w="567" w:type="dxa"/>
            <w:vAlign w:val="center"/>
          </w:tcPr>
          <w:p w14:paraId="37305BA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  <w:vAlign w:val="center"/>
          </w:tcPr>
          <w:p w14:paraId="5539179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 кабінети: «Технологія штукатурних робіт», «Технологія мулярних робіт»</w:t>
            </w:r>
          </w:p>
        </w:tc>
        <w:tc>
          <w:tcPr>
            <w:tcW w:w="2364" w:type="dxa"/>
            <w:gridSpan w:val="2"/>
            <w:vAlign w:val="center"/>
          </w:tcPr>
          <w:p w14:paraId="0A4AFAB6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980DF72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6009159E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6E9AF98" w14:textId="77777777">
        <w:tc>
          <w:tcPr>
            <w:tcW w:w="567" w:type="dxa"/>
            <w:vAlign w:val="center"/>
          </w:tcPr>
          <w:p w14:paraId="2D09DB2D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E2A087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- виконати поточний ремонт приміщення</w:t>
            </w:r>
          </w:p>
        </w:tc>
        <w:tc>
          <w:tcPr>
            <w:tcW w:w="2364" w:type="dxa"/>
            <w:gridSpan w:val="2"/>
            <w:vAlign w:val="center"/>
          </w:tcPr>
          <w:p w14:paraId="5D93A32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842" w:type="dxa"/>
            <w:vAlign w:val="center"/>
          </w:tcPr>
          <w:p w14:paraId="03E62A65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егрєй В.О.</w:t>
            </w:r>
          </w:p>
        </w:tc>
        <w:tc>
          <w:tcPr>
            <w:tcW w:w="1181" w:type="dxa"/>
            <w:gridSpan w:val="2"/>
            <w:vAlign w:val="center"/>
          </w:tcPr>
          <w:p w14:paraId="2FF50C6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E4260FF" w14:textId="77777777">
        <w:tc>
          <w:tcPr>
            <w:tcW w:w="567" w:type="dxa"/>
            <w:vAlign w:val="center"/>
          </w:tcPr>
          <w:p w14:paraId="2E0254CE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A7C1C9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241D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такі інструменти і пристрої:</w:t>
            </w:r>
          </w:p>
          <w:p w14:paraId="3285E08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ля професії «штукатур»:</w:t>
            </w:r>
          </w:p>
          <w:p w14:paraId="55027C45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ібросито СО-18;</w:t>
            </w:r>
          </w:p>
          <w:p w14:paraId="5B6640E0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 для виконання рустів – 1 ;</w:t>
            </w:r>
          </w:p>
          <w:p w14:paraId="7CD3BB18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усьонкове – 5 шт.;</w:t>
            </w:r>
          </w:p>
          <w:p w14:paraId="61BD933C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лугове. – 5 шт.</w:t>
            </w:r>
          </w:p>
          <w:p w14:paraId="40C64707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и для шпаклювання – 15 шт.;</w:t>
            </w:r>
          </w:p>
          <w:p w14:paraId="119FB668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щітки макловиці – 15 шт.</w:t>
            </w:r>
          </w:p>
          <w:p w14:paraId="3725659C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и кутові – 15 шт.;</w:t>
            </w:r>
          </w:p>
          <w:p w14:paraId="30B7E37F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патель металевий – 10 шт.;</w:t>
            </w:r>
          </w:p>
          <w:p w14:paraId="199F401A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щітки сталеві – 3 шт.;</w:t>
            </w:r>
          </w:p>
          <w:p w14:paraId="0D6AEB6F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еві скребки – 10 шт.;</w:t>
            </w:r>
          </w:p>
          <w:p w14:paraId="59D6A776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ій для фарбування решіток – 3 шт.;</w:t>
            </w:r>
          </w:p>
          <w:p w14:paraId="1AE3452B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ій для фарбування труб – 10 шт.</w:t>
            </w:r>
          </w:p>
          <w:p w14:paraId="1BE13A4C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щітка для промивання стін -  7 шт.;</w:t>
            </w:r>
          </w:p>
          <w:p w14:paraId="2A862783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ліщі – 5 шт.;</w:t>
            </w:r>
          </w:p>
          <w:p w14:paraId="77A6A560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ліщі для розламування плиток – 3 шт.;</w:t>
            </w:r>
          </w:p>
          <w:p w14:paraId="4F235D71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ка плиточника – 10 шт.; </w:t>
            </w:r>
          </w:p>
          <w:p w14:paraId="1AC4A4C6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для пробивання отворів – 5 шт.;</w:t>
            </w:r>
          </w:p>
          <w:p w14:paraId="04F208EA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плиточника – 5 мшт.;</w:t>
            </w:r>
          </w:p>
          <w:p w14:paraId="544CA956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 – 2 шт.;</w:t>
            </w:r>
          </w:p>
          <w:p w14:paraId="1C092827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ець сталевий – 2 шт.;</w:t>
            </w:r>
          </w:p>
          <w:p w14:paraId="265626D4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царапка – 8 шт.;</w:t>
            </w:r>
          </w:p>
          <w:p w14:paraId="521C5181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лямбур – 3 шт.;</w:t>
            </w:r>
          </w:p>
          <w:p w14:paraId="236FAE7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аж для пристосувань.</w:t>
            </w:r>
          </w:p>
          <w:p w14:paraId="0E83B9B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Align w:val="center"/>
          </w:tcPr>
          <w:p w14:paraId="6E7919D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842" w:type="dxa"/>
            <w:vAlign w:val="center"/>
          </w:tcPr>
          <w:p w14:paraId="36E238C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егрєй В.О.</w:t>
            </w:r>
          </w:p>
        </w:tc>
        <w:tc>
          <w:tcPr>
            <w:tcW w:w="1181" w:type="dxa"/>
            <w:gridSpan w:val="2"/>
            <w:vAlign w:val="center"/>
          </w:tcPr>
          <w:p w14:paraId="1FAA2B0D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F16B388" w14:textId="77777777">
        <w:tc>
          <w:tcPr>
            <w:tcW w:w="567" w:type="dxa"/>
            <w:vAlign w:val="center"/>
          </w:tcPr>
          <w:p w14:paraId="338FF73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vAlign w:val="center"/>
          </w:tcPr>
          <w:p w14:paraId="350BFE5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а майстерня :</w:t>
            </w:r>
          </w:p>
        </w:tc>
        <w:tc>
          <w:tcPr>
            <w:tcW w:w="2364" w:type="dxa"/>
            <w:gridSpan w:val="2"/>
            <w:vAlign w:val="center"/>
          </w:tcPr>
          <w:p w14:paraId="2829A8D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13E703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33646F8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C9D4122" w14:textId="77777777">
        <w:tc>
          <w:tcPr>
            <w:tcW w:w="567" w:type="dxa"/>
            <w:vAlign w:val="center"/>
          </w:tcPr>
          <w:p w14:paraId="14F2321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A77587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. Поповнити майстерню інструментом:</w:t>
            </w:r>
          </w:p>
          <w:p w14:paraId="3F8ABAF5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ля професії «муляр»:</w:t>
            </w:r>
          </w:p>
          <w:p w14:paraId="4833130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ом – 1 шт.;</w:t>
            </w:r>
          </w:p>
          <w:p w14:paraId="6A6E056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а – 1 шт.;</w:t>
            </w:r>
          </w:p>
          <w:p w14:paraId="19D3198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илка-ножівка – 1 шт.;</w:t>
            </w:r>
          </w:p>
          <w:p w14:paraId="52878F0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вки – 3 шт.</w:t>
            </w:r>
          </w:p>
        </w:tc>
        <w:tc>
          <w:tcPr>
            <w:tcW w:w="2364" w:type="dxa"/>
            <w:gridSpan w:val="2"/>
            <w:vAlign w:val="center"/>
          </w:tcPr>
          <w:p w14:paraId="3587262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842" w:type="dxa"/>
            <w:vAlign w:val="center"/>
          </w:tcPr>
          <w:p w14:paraId="0D3E8EC1" w14:textId="6653002E" w:rsidR="004F3DEC" w:rsidRPr="00290C28" w:rsidRDefault="00FD2594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озюля К.С.,</w:t>
            </w:r>
          </w:p>
          <w:p w14:paraId="33F72A5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Маньковський О.В.</w:t>
            </w:r>
          </w:p>
          <w:p w14:paraId="2C2086ED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76E50FD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9CE1D0E" w14:textId="77777777">
        <w:tc>
          <w:tcPr>
            <w:tcW w:w="567" w:type="dxa"/>
            <w:vAlign w:val="center"/>
          </w:tcPr>
          <w:p w14:paraId="47D89EC7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C50019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матеріали та пристосування:</w:t>
            </w:r>
          </w:p>
          <w:p w14:paraId="0459309C" w14:textId="77777777" w:rsidR="004F3DEC" w:rsidRPr="00290C28" w:rsidRDefault="00FD2594">
            <w:pPr>
              <w:pStyle w:val="10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ицювальну цеглу кількістю 1000 шт., виконати зразки сучасного лицювального мурування</w:t>
            </w:r>
          </w:p>
          <w:p w14:paraId="6CAA79BB" w14:textId="77777777" w:rsidR="004F3DEC" w:rsidRPr="00290C28" w:rsidRDefault="00FD2594">
            <w:pPr>
              <w:pStyle w:val="10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іпсокартонні плити</w:t>
            </w:r>
          </w:p>
          <w:p w14:paraId="630CE973" w14:textId="77777777" w:rsidR="004F3DEC" w:rsidRPr="00290C28" w:rsidRDefault="00FD2594">
            <w:pPr>
              <w:pStyle w:val="10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и для профілю</w:t>
            </w:r>
          </w:p>
          <w:p w14:paraId="0164DDFD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Align w:val="center"/>
          </w:tcPr>
          <w:p w14:paraId="15A4D40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842" w:type="dxa"/>
            <w:vAlign w:val="center"/>
          </w:tcPr>
          <w:p w14:paraId="6F66F552" w14:textId="193AE0B8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озюля К.С.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7AC8E0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Маньковський О.В.</w:t>
            </w:r>
          </w:p>
          <w:p w14:paraId="31D20B4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620736C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16EB2194" w14:textId="77777777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33D7FF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69633DC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овити стенд із застосування сучасних оздоблювальних матеріалів, новітніх технологій</w:t>
            </w:r>
          </w:p>
        </w:tc>
        <w:tc>
          <w:tcPr>
            <w:tcW w:w="2364" w:type="dxa"/>
            <w:gridSpan w:val="2"/>
            <w:tcBorders>
              <w:bottom w:val="single" w:sz="4" w:space="0" w:color="000000"/>
            </w:tcBorders>
            <w:vAlign w:val="center"/>
          </w:tcPr>
          <w:p w14:paraId="1F46290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17E2BC69" w14:textId="4356F8D1" w:rsidR="004F3DEC" w:rsidRPr="00290C28" w:rsidRDefault="00FD2594" w:rsidP="00290C2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озюля К.С.,</w:t>
            </w:r>
          </w:p>
          <w:p w14:paraId="7062D4C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Маньковський О.В.</w:t>
            </w:r>
          </w:p>
          <w:p w14:paraId="1A8A68F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vAlign w:val="center"/>
          </w:tcPr>
          <w:p w14:paraId="4AEA3B2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F0721E3" w14:textId="77777777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573F44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5C6EDC2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- укомплектувати робочі місця учнів цеглою</w:t>
            </w:r>
          </w:p>
        </w:tc>
        <w:tc>
          <w:tcPr>
            <w:tcW w:w="2364" w:type="dxa"/>
            <w:gridSpan w:val="2"/>
            <w:tcBorders>
              <w:bottom w:val="single" w:sz="4" w:space="0" w:color="000000"/>
            </w:tcBorders>
            <w:vAlign w:val="center"/>
          </w:tcPr>
          <w:p w14:paraId="24016D6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65CF1E6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озюля К.С.</w:t>
            </w:r>
          </w:p>
          <w:p w14:paraId="026B12E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Маньковський О.В</w:t>
            </w: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vAlign w:val="center"/>
          </w:tcPr>
          <w:p w14:paraId="60C0C9B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273992C" w14:textId="77777777"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D8F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FF504" w14:textId="77777777" w:rsidR="004F3DEC" w:rsidRPr="00290C28" w:rsidRDefault="00FD259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професії «Перукар(перукар-модельєр)»</w:t>
            </w:r>
          </w:p>
          <w:p w14:paraId="6F578081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62"/>
              <w:tblW w:w="1009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"/>
              <w:gridCol w:w="4253"/>
              <w:gridCol w:w="1814"/>
              <w:gridCol w:w="29"/>
              <w:gridCol w:w="2239"/>
              <w:gridCol w:w="29"/>
              <w:gridCol w:w="1134"/>
            </w:tblGrid>
            <w:tr w:rsidR="00290C28" w:rsidRPr="00290C28" w14:paraId="3E7509EE" w14:textId="77777777">
              <w:trPr>
                <w:trHeight w:val="377"/>
              </w:trPr>
              <w:tc>
                <w:tcPr>
                  <w:tcW w:w="596" w:type="dxa"/>
                </w:tcPr>
                <w:p w14:paraId="0AE9BDFE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14:paraId="442A66C1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чальний кабінет: «Перукарської справи»</w:t>
                  </w:r>
                </w:p>
              </w:tc>
              <w:tc>
                <w:tcPr>
                  <w:tcW w:w="1814" w:type="dxa"/>
                </w:tcPr>
                <w:p w14:paraId="29B4DDC5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1AAC9860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  <w:gridSpan w:val="2"/>
                </w:tcPr>
                <w:p w14:paraId="6A5E4B20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112BE78E" w14:textId="77777777">
              <w:trPr>
                <w:trHeight w:val="1869"/>
              </w:trPr>
              <w:tc>
                <w:tcPr>
                  <w:tcW w:w="596" w:type="dxa"/>
                </w:tcPr>
                <w:p w14:paraId="2B0ABA3E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55979AA3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тизувати і дібрати дидактичний матеріал для проведення самостійних робіт з тем:</w:t>
                  </w:r>
                </w:p>
                <w:p w14:paraId="34144F4F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трижка волосся»;</w:t>
                  </w:r>
                </w:p>
                <w:p w14:paraId="0A33595A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Фарбування волосся»;</w:t>
                  </w:r>
                </w:p>
                <w:p w14:paraId="6EF78864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Хімічна завивка волосся»</w:t>
                  </w:r>
                </w:p>
              </w:tc>
              <w:tc>
                <w:tcPr>
                  <w:tcW w:w="1814" w:type="dxa"/>
                </w:tcPr>
                <w:p w14:paraId="29385519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12561CB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есень</w:t>
                  </w:r>
                </w:p>
              </w:tc>
              <w:tc>
                <w:tcPr>
                  <w:tcW w:w="2268" w:type="dxa"/>
                  <w:gridSpan w:val="2"/>
                </w:tcPr>
                <w:p w14:paraId="42258E0D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 кабінетом</w:t>
                  </w:r>
                </w:p>
                <w:p w14:paraId="35C75261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63" w:type="dxa"/>
                  <w:gridSpan w:val="2"/>
                </w:tcPr>
                <w:p w14:paraId="3AB01BEB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7D882028" w14:textId="77777777">
              <w:tc>
                <w:tcPr>
                  <w:tcW w:w="596" w:type="dxa"/>
                </w:tcPr>
                <w:p w14:paraId="5C5EFC9D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430DFE8F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асти різнорівневі контрольні роботи з теми:</w:t>
                  </w:r>
                </w:p>
                <w:p w14:paraId="0AEB8088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Укладання волосся»;</w:t>
                  </w:r>
                </w:p>
                <w:p w14:paraId="07AE86F3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Колорування волосся»</w:t>
                  </w:r>
                </w:p>
              </w:tc>
              <w:tc>
                <w:tcPr>
                  <w:tcW w:w="1814" w:type="dxa"/>
                </w:tcPr>
                <w:p w14:paraId="4D7BCBD4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1475CA8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9BA6E4D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втень</w:t>
                  </w:r>
                </w:p>
                <w:p w14:paraId="10264E93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стопад</w:t>
                  </w:r>
                </w:p>
              </w:tc>
              <w:tc>
                <w:tcPr>
                  <w:tcW w:w="2268" w:type="dxa"/>
                  <w:gridSpan w:val="2"/>
                </w:tcPr>
                <w:p w14:paraId="28A125A3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 кабінетом</w:t>
                  </w:r>
                </w:p>
                <w:p w14:paraId="492D9596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63" w:type="dxa"/>
                  <w:gridSpan w:val="2"/>
                </w:tcPr>
                <w:p w14:paraId="74D07E3F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2F46882E" w14:textId="77777777">
              <w:tc>
                <w:tcPr>
                  <w:tcW w:w="596" w:type="dxa"/>
                </w:tcPr>
                <w:p w14:paraId="6A46A6AC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33751656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зробити індивідуальні завдання з тем:</w:t>
                  </w:r>
                </w:p>
                <w:p w14:paraId="2DE6B2C4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ерсоніфікація та розроблення сучасних моделей стрижок» ІІІ курс;</w:t>
                  </w:r>
                </w:p>
                <w:p w14:paraId="0664D4A9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учасні техніки фарбування волосся» ІІ курс;</w:t>
                  </w:r>
                </w:p>
                <w:p w14:paraId="653F077F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Креативні способи фарбування волосся» ІІ курс</w:t>
                  </w:r>
                </w:p>
              </w:tc>
              <w:tc>
                <w:tcPr>
                  <w:tcW w:w="1814" w:type="dxa"/>
                </w:tcPr>
                <w:p w14:paraId="3E0F8481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ітень</w:t>
                  </w:r>
                </w:p>
                <w:p w14:paraId="745B1BE2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64990D4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F460C3A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ютий</w:t>
                  </w:r>
                </w:p>
                <w:p w14:paraId="2D4FE689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D4BEAF6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вень</w:t>
                  </w:r>
                </w:p>
              </w:tc>
              <w:tc>
                <w:tcPr>
                  <w:tcW w:w="2268" w:type="dxa"/>
                  <w:gridSpan w:val="2"/>
                </w:tcPr>
                <w:p w14:paraId="1481CD5D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 кабінетом</w:t>
                  </w:r>
                </w:p>
                <w:p w14:paraId="52B03523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</w:t>
                  </w:r>
                </w:p>
              </w:tc>
              <w:tc>
                <w:tcPr>
                  <w:tcW w:w="1163" w:type="dxa"/>
                  <w:gridSpan w:val="2"/>
                </w:tcPr>
                <w:p w14:paraId="4CF35D13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74121739" w14:textId="77777777">
              <w:tc>
                <w:tcPr>
                  <w:tcW w:w="596" w:type="dxa"/>
                </w:tcPr>
                <w:p w14:paraId="3FE3243A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07F1A4E8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ібрати матеріал для слайдів з теми «Хімічна завивка волосся»</w:t>
                  </w:r>
                </w:p>
              </w:tc>
              <w:tc>
                <w:tcPr>
                  <w:tcW w:w="1814" w:type="dxa"/>
                </w:tcPr>
                <w:p w14:paraId="5C5017F8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ічень</w:t>
                  </w:r>
                </w:p>
              </w:tc>
              <w:tc>
                <w:tcPr>
                  <w:tcW w:w="2268" w:type="dxa"/>
                  <w:gridSpan w:val="2"/>
                </w:tcPr>
                <w:p w14:paraId="07B46E12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 кабінетом</w:t>
                  </w:r>
                </w:p>
                <w:p w14:paraId="2FEF6E60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63" w:type="dxa"/>
                  <w:gridSpan w:val="2"/>
                </w:tcPr>
                <w:p w14:paraId="0F6A1772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302E6D62" w14:textId="77777777">
              <w:tc>
                <w:tcPr>
                  <w:tcW w:w="596" w:type="dxa"/>
                </w:tcPr>
                <w:p w14:paraId="7511E95A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4B322771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новити тематичний матеріал з предмету</w:t>
                  </w:r>
                </w:p>
              </w:tc>
              <w:tc>
                <w:tcPr>
                  <w:tcW w:w="1814" w:type="dxa"/>
                </w:tcPr>
                <w:p w14:paraId="5E1FFCBB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ійно</w:t>
                  </w:r>
                </w:p>
              </w:tc>
              <w:tc>
                <w:tcPr>
                  <w:tcW w:w="2268" w:type="dxa"/>
                  <w:gridSpan w:val="2"/>
                </w:tcPr>
                <w:p w14:paraId="0C2F743E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 кабінетом</w:t>
                  </w:r>
                </w:p>
                <w:p w14:paraId="138B2DFE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63" w:type="dxa"/>
                  <w:gridSpan w:val="2"/>
                </w:tcPr>
                <w:p w14:paraId="5D7016FA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1C204B91" w14:textId="77777777">
              <w:tc>
                <w:tcPr>
                  <w:tcW w:w="596" w:type="dxa"/>
                </w:tcPr>
                <w:p w14:paraId="0027060C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741FABBC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зробити завдання для підсумкової перевірки знань учнів І курсу І семестру</w:t>
                  </w:r>
                </w:p>
              </w:tc>
              <w:tc>
                <w:tcPr>
                  <w:tcW w:w="1814" w:type="dxa"/>
                </w:tcPr>
                <w:p w14:paraId="7E0C4008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грудня</w:t>
                  </w:r>
                </w:p>
              </w:tc>
              <w:tc>
                <w:tcPr>
                  <w:tcW w:w="2268" w:type="dxa"/>
                  <w:gridSpan w:val="2"/>
                </w:tcPr>
                <w:p w14:paraId="37018159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 Кабінетом</w:t>
                  </w:r>
                </w:p>
                <w:p w14:paraId="4FCBF259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63" w:type="dxa"/>
                  <w:gridSpan w:val="2"/>
                </w:tcPr>
                <w:p w14:paraId="5E1D10F4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6BC97396" w14:textId="77777777">
              <w:tc>
                <w:tcPr>
                  <w:tcW w:w="596" w:type="dxa"/>
                </w:tcPr>
                <w:p w14:paraId="1DFFB4DF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75CA9584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повнити тематичні папки:</w:t>
                  </w:r>
                </w:p>
                <w:p w14:paraId="77D6E63B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трижка волосся (жіноча, чоловіча)» ІІ курс;</w:t>
                  </w:r>
                </w:p>
                <w:p w14:paraId="0A4B5A40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астижерна справа» ІІІ курс.</w:t>
                  </w:r>
                </w:p>
              </w:tc>
              <w:tc>
                <w:tcPr>
                  <w:tcW w:w="1814" w:type="dxa"/>
                </w:tcPr>
                <w:p w14:paraId="07D2039F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EE1B159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ютий</w:t>
                  </w:r>
                </w:p>
                <w:p w14:paraId="535D5ADA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F734DE3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удень</w:t>
                  </w:r>
                </w:p>
              </w:tc>
              <w:tc>
                <w:tcPr>
                  <w:tcW w:w="2268" w:type="dxa"/>
                  <w:gridSpan w:val="2"/>
                </w:tcPr>
                <w:p w14:paraId="457FDE7F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кабінетом</w:t>
                  </w:r>
                </w:p>
                <w:p w14:paraId="55879097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63" w:type="dxa"/>
                  <w:gridSpan w:val="2"/>
                </w:tcPr>
                <w:p w14:paraId="4CC2E49F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39AFB137" w14:textId="77777777">
              <w:tc>
                <w:tcPr>
                  <w:tcW w:w="596" w:type="dxa"/>
                  <w:tcBorders>
                    <w:bottom w:val="single" w:sz="4" w:space="0" w:color="000000"/>
                  </w:tcBorders>
                </w:tcPr>
                <w:p w14:paraId="2A643ACE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000000"/>
                  </w:tcBorders>
                </w:tcPr>
                <w:p w14:paraId="6230A74F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ізувати роботу з ремонту наочних посібників, таблиць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000000"/>
                  </w:tcBorders>
                </w:tcPr>
                <w:p w14:paraId="7F8F5D8F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ягом семестру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000000"/>
                  </w:tcBorders>
                </w:tcPr>
                <w:p w14:paraId="3A052B50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 кабінетом</w:t>
                  </w:r>
                </w:p>
                <w:p w14:paraId="735B7958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63" w:type="dxa"/>
                  <w:gridSpan w:val="2"/>
                </w:tcPr>
                <w:p w14:paraId="174B2AA5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2E73CC6A" w14:textId="77777777">
              <w:trPr>
                <w:trHeight w:val="449"/>
              </w:trPr>
              <w:tc>
                <w:tcPr>
                  <w:tcW w:w="596" w:type="dxa"/>
                </w:tcPr>
                <w:p w14:paraId="242E6A71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23B63443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дбати манекен голови</w:t>
                  </w:r>
                </w:p>
              </w:tc>
              <w:tc>
                <w:tcPr>
                  <w:tcW w:w="1843" w:type="dxa"/>
                  <w:gridSpan w:val="2"/>
                </w:tcPr>
                <w:p w14:paraId="1FFFC58F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ягом семестру</w:t>
                  </w:r>
                </w:p>
              </w:tc>
              <w:tc>
                <w:tcPr>
                  <w:tcW w:w="2268" w:type="dxa"/>
                  <w:gridSpan w:val="2"/>
                </w:tcPr>
                <w:p w14:paraId="324AC2E9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 кабінетом</w:t>
                  </w:r>
                </w:p>
                <w:p w14:paraId="792434D1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34" w:type="dxa"/>
                </w:tcPr>
                <w:p w14:paraId="7D0B1D66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36A0DAF9" w14:textId="77777777">
              <w:trPr>
                <w:trHeight w:val="449"/>
              </w:trPr>
              <w:tc>
                <w:tcPr>
                  <w:tcW w:w="596" w:type="dxa"/>
                </w:tcPr>
                <w:p w14:paraId="2B75C9D0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60CBF917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сти поточний ремонт учнівських парт та стільців</w:t>
                  </w:r>
                </w:p>
              </w:tc>
              <w:tc>
                <w:tcPr>
                  <w:tcW w:w="1843" w:type="dxa"/>
                  <w:gridSpan w:val="2"/>
                </w:tcPr>
                <w:p w14:paraId="0C1FE0F8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рвень</w:t>
                  </w:r>
                </w:p>
              </w:tc>
              <w:tc>
                <w:tcPr>
                  <w:tcW w:w="2268" w:type="dxa"/>
                  <w:gridSpan w:val="2"/>
                </w:tcPr>
                <w:p w14:paraId="3E063601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 кабінетом</w:t>
                  </w:r>
                </w:p>
                <w:p w14:paraId="0F5288C7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34" w:type="dxa"/>
                </w:tcPr>
                <w:p w14:paraId="6C55E78C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2C518B4C" w14:textId="77777777">
              <w:trPr>
                <w:trHeight w:val="1269"/>
              </w:trPr>
              <w:tc>
                <w:tcPr>
                  <w:tcW w:w="596" w:type="dxa"/>
                  <w:tcBorders>
                    <w:bottom w:val="single" w:sz="4" w:space="0" w:color="000000"/>
                  </w:tcBorders>
                </w:tcPr>
                <w:p w14:paraId="53FD58B3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3940A77D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асти і подати заяву на виконання столярних робіт у кабінеті з реконструкції шафи для збереження матеріалів навчально – методичного комплексу</w:t>
                  </w:r>
                </w:p>
              </w:tc>
              <w:tc>
                <w:tcPr>
                  <w:tcW w:w="1843" w:type="dxa"/>
                  <w:gridSpan w:val="2"/>
                </w:tcPr>
                <w:p w14:paraId="006645CC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жовтня місяця</w:t>
                  </w:r>
                </w:p>
              </w:tc>
              <w:tc>
                <w:tcPr>
                  <w:tcW w:w="2268" w:type="dxa"/>
                  <w:gridSpan w:val="2"/>
                </w:tcPr>
                <w:p w14:paraId="6E905F59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кабінетом</w:t>
                  </w:r>
                </w:p>
                <w:p w14:paraId="33A6DB09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34" w:type="dxa"/>
                </w:tcPr>
                <w:p w14:paraId="232DBA51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309E5203" w14:textId="77777777">
              <w:trPr>
                <w:trHeight w:val="943"/>
              </w:trPr>
              <w:tc>
                <w:tcPr>
                  <w:tcW w:w="596" w:type="dxa"/>
                  <w:tcBorders>
                    <w:bottom w:val="single" w:sz="4" w:space="0" w:color="000000"/>
                  </w:tcBorders>
                </w:tcPr>
                <w:p w14:paraId="4F599C3B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000000"/>
                  </w:tcBorders>
                </w:tcPr>
                <w:p w14:paraId="3BCB510F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вити кабінет навчальними посібниками, таблицями, відеоматеріалами</w:t>
                  </w:r>
                </w:p>
                <w:p w14:paraId="01F18D30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AC20AA9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11FACEB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73994B3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270A956F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ягом року</w:t>
                  </w:r>
                </w:p>
              </w:tc>
              <w:tc>
                <w:tcPr>
                  <w:tcW w:w="2268" w:type="dxa"/>
                  <w:gridSpan w:val="2"/>
                </w:tcPr>
                <w:p w14:paraId="5C138735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 кабінетом</w:t>
                  </w:r>
                </w:p>
                <w:p w14:paraId="7436EBD2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34" w:type="dxa"/>
                </w:tcPr>
                <w:p w14:paraId="7A01C2E2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BD04F2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68ECEE1" w14:textId="77777777">
        <w:trPr>
          <w:trHeight w:val="309"/>
        </w:trPr>
        <w:tc>
          <w:tcPr>
            <w:tcW w:w="10490" w:type="dxa"/>
            <w:gridSpan w:val="8"/>
            <w:tcBorders>
              <w:top w:val="nil"/>
              <w:left w:val="nil"/>
              <w:right w:val="nil"/>
            </w:tcBorders>
          </w:tcPr>
          <w:p w14:paraId="47C7FDFB" w14:textId="77777777" w:rsidR="004F3DEC" w:rsidRPr="00290C28" w:rsidRDefault="004F3D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57"/>
              <w:tblW w:w="103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4282"/>
              <w:gridCol w:w="1701"/>
              <w:gridCol w:w="2641"/>
              <w:gridCol w:w="1186"/>
            </w:tblGrid>
            <w:tr w:rsidR="00290C28" w:rsidRPr="00290C28" w14:paraId="6B51C6E2" w14:textId="77777777">
              <w:trPr>
                <w:trHeight w:val="588"/>
              </w:trPr>
              <w:tc>
                <w:tcPr>
                  <w:tcW w:w="567" w:type="dxa"/>
                </w:tcPr>
                <w:p w14:paraId="5E676D95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0E3E072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2" w:type="dxa"/>
                </w:tcPr>
                <w:p w14:paraId="01263DCD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31D806B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дбати екранно – звукові посібники:</w:t>
                  </w:r>
                </w:p>
                <w:p w14:paraId="0DD46364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диски</w:t>
                  </w:r>
                </w:p>
              </w:tc>
              <w:tc>
                <w:tcPr>
                  <w:tcW w:w="1701" w:type="dxa"/>
                </w:tcPr>
                <w:p w14:paraId="27F59C21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ягом</w:t>
                  </w:r>
                </w:p>
                <w:p w14:paraId="147360F1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ку</w:t>
                  </w:r>
                </w:p>
                <w:p w14:paraId="295AA933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1" w:type="dxa"/>
                </w:tcPr>
                <w:p w14:paraId="1619C8BB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6367CCB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кабінетом</w:t>
                  </w:r>
                </w:p>
                <w:p w14:paraId="235E6B8D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86" w:type="dxa"/>
                </w:tcPr>
                <w:p w14:paraId="7850BC63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C581CB2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527F3387" w14:textId="77777777">
              <w:trPr>
                <w:trHeight w:val="651"/>
              </w:trPr>
              <w:tc>
                <w:tcPr>
                  <w:tcW w:w="567" w:type="dxa"/>
                </w:tcPr>
                <w:p w14:paraId="3B47AD5C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7D27392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FA87703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2" w:type="dxa"/>
                </w:tcPr>
                <w:p w14:paraId="2CEA992A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ити підписку на періодичну пресу для кабінету</w:t>
                  </w:r>
                </w:p>
              </w:tc>
              <w:tc>
                <w:tcPr>
                  <w:tcW w:w="1701" w:type="dxa"/>
                </w:tcPr>
                <w:p w14:paraId="3F02A977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ягом семестру</w:t>
                  </w:r>
                </w:p>
                <w:p w14:paraId="642BFF76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1" w:type="dxa"/>
                </w:tcPr>
                <w:p w14:paraId="06F44BC8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кабінетом</w:t>
                  </w:r>
                </w:p>
                <w:p w14:paraId="650BD913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  <w:p w14:paraId="12938832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</w:tcPr>
                <w:p w14:paraId="40DC94EB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949E265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7DCD414A" w14:textId="77777777">
              <w:trPr>
                <w:trHeight w:val="1343"/>
              </w:trPr>
              <w:tc>
                <w:tcPr>
                  <w:tcW w:w="567" w:type="dxa"/>
                </w:tcPr>
                <w:p w14:paraId="74E89F07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B29B958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AB82ABB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2" w:type="dxa"/>
                </w:tcPr>
                <w:p w14:paraId="764BFF87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повнити кабінет демонстраційними матеріалами з тем:</w:t>
                  </w:r>
                </w:p>
                <w:p w14:paraId="5C96D5B4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«Пастижерна справа»;</w:t>
                  </w:r>
                </w:p>
                <w:p w14:paraId="21913761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«Лінії росту волосся»</w:t>
                  </w:r>
                </w:p>
              </w:tc>
              <w:tc>
                <w:tcPr>
                  <w:tcW w:w="1701" w:type="dxa"/>
                </w:tcPr>
                <w:p w14:paraId="5B0647AC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удень</w:t>
                  </w:r>
                </w:p>
                <w:p w14:paraId="1AF87D9C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9F78145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727055D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1" w:type="dxa"/>
                </w:tcPr>
                <w:p w14:paraId="6F059DB2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кабінетом</w:t>
                  </w:r>
                </w:p>
                <w:p w14:paraId="457F987F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  <w:p w14:paraId="4B0A0A17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B31F8E8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726D358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</w:tcPr>
                <w:p w14:paraId="1786A280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314BF93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E063148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E9D90E9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678E8CF9" w14:textId="77777777">
              <w:trPr>
                <w:trHeight w:val="826"/>
              </w:trPr>
              <w:tc>
                <w:tcPr>
                  <w:tcW w:w="567" w:type="dxa"/>
                </w:tcPr>
                <w:p w14:paraId="464E9D75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2" w:type="dxa"/>
                </w:tcPr>
                <w:p w14:paraId="50FB68CB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дбати манекен голови</w:t>
                  </w:r>
                </w:p>
                <w:p w14:paraId="57F02509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2C9BCB0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стопад</w:t>
                  </w:r>
                </w:p>
              </w:tc>
              <w:tc>
                <w:tcPr>
                  <w:tcW w:w="2641" w:type="dxa"/>
                </w:tcPr>
                <w:p w14:paraId="00586D6E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кабінетом</w:t>
                  </w:r>
                </w:p>
                <w:p w14:paraId="5B6ABEFF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86" w:type="dxa"/>
                </w:tcPr>
                <w:p w14:paraId="292E12A8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2A8FC836" w14:textId="77777777">
              <w:trPr>
                <w:trHeight w:val="840"/>
              </w:trPr>
              <w:tc>
                <w:tcPr>
                  <w:tcW w:w="567" w:type="dxa"/>
                </w:tcPr>
                <w:p w14:paraId="62C31368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2" w:type="dxa"/>
                </w:tcPr>
                <w:p w14:paraId="70CC6CA6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сти поточний ремонт учнівських парт та стільців</w:t>
                  </w:r>
                </w:p>
                <w:p w14:paraId="6D70FD69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2B68E92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ягом</w:t>
                  </w:r>
                </w:p>
                <w:p w14:paraId="50884065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ку</w:t>
                  </w:r>
                </w:p>
              </w:tc>
              <w:tc>
                <w:tcPr>
                  <w:tcW w:w="2641" w:type="dxa"/>
                </w:tcPr>
                <w:p w14:paraId="161B35DD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кабінетом</w:t>
                  </w:r>
                </w:p>
                <w:p w14:paraId="2CEE2A97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86" w:type="dxa"/>
                </w:tcPr>
                <w:p w14:paraId="47E4AB63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3E70AEF6" w14:textId="77777777">
              <w:trPr>
                <w:trHeight w:val="1680"/>
              </w:trPr>
              <w:tc>
                <w:tcPr>
                  <w:tcW w:w="567" w:type="dxa"/>
                </w:tcPr>
                <w:p w14:paraId="690091E3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2" w:type="dxa"/>
                </w:tcPr>
                <w:p w14:paraId="55E99C3D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асти і подати заяву на виконання столярних робіт у кабінеті з реконструкції шафи для збереження матеріалів навчально – методичного комплексу</w:t>
                  </w:r>
                </w:p>
              </w:tc>
              <w:tc>
                <w:tcPr>
                  <w:tcW w:w="1701" w:type="dxa"/>
                </w:tcPr>
                <w:p w14:paraId="7E1BA3C7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втень</w:t>
                  </w:r>
                </w:p>
              </w:tc>
              <w:tc>
                <w:tcPr>
                  <w:tcW w:w="2641" w:type="dxa"/>
                </w:tcPr>
                <w:p w14:paraId="0566FE69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.кабінетом</w:t>
                  </w:r>
                </w:p>
                <w:p w14:paraId="5B3AB206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хоменко І.М.</w:t>
                  </w:r>
                </w:p>
              </w:tc>
              <w:tc>
                <w:tcPr>
                  <w:tcW w:w="1186" w:type="dxa"/>
                </w:tcPr>
                <w:p w14:paraId="75CC6CA3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73775207" w14:textId="77777777">
              <w:trPr>
                <w:trHeight w:val="361"/>
              </w:trPr>
              <w:tc>
                <w:tcPr>
                  <w:tcW w:w="567" w:type="dxa"/>
                </w:tcPr>
                <w:p w14:paraId="03F4F60D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82" w:type="dxa"/>
                </w:tcPr>
                <w:p w14:paraId="67900CAA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чальня майстерня:</w:t>
                  </w:r>
                </w:p>
              </w:tc>
              <w:tc>
                <w:tcPr>
                  <w:tcW w:w="1701" w:type="dxa"/>
                </w:tcPr>
                <w:p w14:paraId="1C42BB96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1" w:type="dxa"/>
                </w:tcPr>
                <w:p w14:paraId="47233D90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</w:tcPr>
                <w:p w14:paraId="2DFD8F83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319A0FE3" w14:textId="77777777">
              <w:trPr>
                <w:trHeight w:val="1984"/>
              </w:trPr>
              <w:tc>
                <w:tcPr>
                  <w:tcW w:w="567" w:type="dxa"/>
                </w:tcPr>
                <w:p w14:paraId="4392D4A6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2" w:type="dxa"/>
                </w:tcPr>
                <w:p w14:paraId="72F4B2C0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безпечити проведення уроків виробничого навчання з застосуванням відповідних перукарських матеріалів (пінки,муси,лаки,фарби,бальзами тощо.)</w:t>
                  </w:r>
                </w:p>
              </w:tc>
              <w:tc>
                <w:tcPr>
                  <w:tcW w:w="1701" w:type="dxa"/>
                </w:tcPr>
                <w:p w14:paraId="307A76C6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ягом</w:t>
                  </w:r>
                </w:p>
                <w:p w14:paraId="652B49B1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ку</w:t>
                  </w:r>
                </w:p>
              </w:tc>
              <w:tc>
                <w:tcPr>
                  <w:tcW w:w="2641" w:type="dxa"/>
                </w:tcPr>
                <w:p w14:paraId="48B6FB3E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мянцева М.Ю.</w:t>
                  </w:r>
                </w:p>
              </w:tc>
              <w:tc>
                <w:tcPr>
                  <w:tcW w:w="1186" w:type="dxa"/>
                </w:tcPr>
                <w:p w14:paraId="2ED1619A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41C243D2" w14:textId="77777777">
              <w:trPr>
                <w:trHeight w:val="1168"/>
              </w:trPr>
              <w:tc>
                <w:tcPr>
                  <w:tcW w:w="567" w:type="dxa"/>
                </w:tcPr>
                <w:p w14:paraId="7E60411E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2" w:type="dxa"/>
                </w:tcPr>
                <w:p w14:paraId="4DAF0AF1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идбати клімазон  -1 шт.</w:t>
                  </w:r>
                </w:p>
                <w:p w14:paraId="4F43A0E2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идбати  сушар  -2 шт.</w:t>
                  </w:r>
                </w:p>
                <w:p w14:paraId="707FD611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идбати перукарське крісло -2 шт.</w:t>
                  </w:r>
                </w:p>
                <w:p w14:paraId="73442D74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болванка з волоссям -2 шт.</w:t>
                  </w:r>
                </w:p>
                <w:p w14:paraId="1990AEE8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дбати куточок з охорони праці</w:t>
                  </w:r>
                </w:p>
                <w:p w14:paraId="5E92C62F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робити поточний ремонт майстерні</w:t>
                  </w:r>
                </w:p>
              </w:tc>
              <w:tc>
                <w:tcPr>
                  <w:tcW w:w="1701" w:type="dxa"/>
                </w:tcPr>
                <w:p w14:paraId="3FC9D2FD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ягом року</w:t>
                  </w:r>
                </w:p>
                <w:p w14:paraId="3CB00C8D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8DE527E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40F7A60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0D67D1B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F8A528C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есень</w:t>
                  </w:r>
                </w:p>
                <w:p w14:paraId="688D8140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7A45D87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рвень</w:t>
                  </w:r>
                </w:p>
              </w:tc>
              <w:tc>
                <w:tcPr>
                  <w:tcW w:w="2641" w:type="dxa"/>
                </w:tcPr>
                <w:p w14:paraId="17A4BF64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мянцева М.Ю.</w:t>
                  </w:r>
                </w:p>
              </w:tc>
              <w:tc>
                <w:tcPr>
                  <w:tcW w:w="1186" w:type="dxa"/>
                </w:tcPr>
                <w:p w14:paraId="264F0D69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3BAD9A78" w14:textId="77777777">
              <w:trPr>
                <w:trHeight w:val="2074"/>
              </w:trPr>
              <w:tc>
                <w:tcPr>
                  <w:tcW w:w="567" w:type="dxa"/>
                </w:tcPr>
                <w:p w14:paraId="54B09E7D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2" w:type="dxa"/>
                </w:tcPr>
                <w:p w14:paraId="16BCFB07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ити: інформаційний куточок, куточок відвідувача, дизайнерську інформаційну стіну, матеріал з теми: «Постижерні вироби», інформаційні постери «Estel»</w:t>
                  </w:r>
                </w:p>
                <w:p w14:paraId="6AF6F84F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FA0D474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І семестр</w:t>
                  </w:r>
                </w:p>
              </w:tc>
              <w:tc>
                <w:tcPr>
                  <w:tcW w:w="2641" w:type="dxa"/>
                </w:tcPr>
                <w:p w14:paraId="78033363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мянцева М.Ю.</w:t>
                  </w:r>
                </w:p>
              </w:tc>
              <w:tc>
                <w:tcPr>
                  <w:tcW w:w="1186" w:type="dxa"/>
                </w:tcPr>
                <w:p w14:paraId="2DD76795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28" w:rsidRPr="00290C28" w14:paraId="52A55C2A" w14:textId="77777777">
              <w:trPr>
                <w:trHeight w:val="2520"/>
              </w:trPr>
              <w:tc>
                <w:tcPr>
                  <w:tcW w:w="567" w:type="dxa"/>
                </w:tcPr>
                <w:p w14:paraId="0E0BB12F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2" w:type="dxa"/>
                </w:tcPr>
                <w:p w14:paraId="71990567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вити потемні папки роздатковим матеріалом та технологічними картками</w:t>
                  </w:r>
                </w:p>
                <w:p w14:paraId="16713C81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12ACC8D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1F5ECBA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2877B8E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29BC436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CC32C5A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6893F47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 семестр</w:t>
                  </w:r>
                </w:p>
              </w:tc>
              <w:tc>
                <w:tcPr>
                  <w:tcW w:w="2641" w:type="dxa"/>
                </w:tcPr>
                <w:p w14:paraId="4A4D64AE" w14:textId="77777777" w:rsidR="004F3DEC" w:rsidRPr="00290C28" w:rsidRDefault="00FD2594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мянцева М.Ю.</w:t>
                  </w:r>
                </w:p>
              </w:tc>
              <w:tc>
                <w:tcPr>
                  <w:tcW w:w="1186" w:type="dxa"/>
                </w:tcPr>
                <w:p w14:paraId="161C318B" w14:textId="77777777" w:rsidR="004F3DEC" w:rsidRPr="00290C28" w:rsidRDefault="004F3DEC">
                  <w:pPr>
                    <w:pStyle w:val="10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CD99B7" w14:textId="77777777" w:rsidR="004F3DEC" w:rsidRPr="00290C28" w:rsidRDefault="004F3DEC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0E6FA069" w14:textId="77777777">
        <w:trPr>
          <w:trHeight w:val="420"/>
        </w:trPr>
        <w:tc>
          <w:tcPr>
            <w:tcW w:w="10490" w:type="dxa"/>
            <w:gridSpan w:val="8"/>
            <w:tcBorders>
              <w:top w:val="nil"/>
              <w:left w:val="nil"/>
              <w:right w:val="nil"/>
            </w:tcBorders>
          </w:tcPr>
          <w:p w14:paraId="0FA37FE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професії «Електрогазозварник»</w:t>
            </w:r>
          </w:p>
        </w:tc>
      </w:tr>
      <w:tr w:rsidR="00290C28" w:rsidRPr="00290C28" w14:paraId="5B8130C2" w14:textId="77777777">
        <w:trPr>
          <w:trHeight w:val="617"/>
        </w:trPr>
        <w:tc>
          <w:tcPr>
            <w:tcW w:w="567" w:type="dxa"/>
          </w:tcPr>
          <w:p w14:paraId="6B69928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4C27B36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кабінет: «Обладнання і технології  зварювальних робіт»</w:t>
            </w:r>
          </w:p>
        </w:tc>
        <w:tc>
          <w:tcPr>
            <w:tcW w:w="1701" w:type="dxa"/>
            <w:gridSpan w:val="2"/>
          </w:tcPr>
          <w:p w14:paraId="2A19D587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14:paraId="3C21597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14:paraId="6672C1C9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29C21EC" w14:textId="77777777">
        <w:tc>
          <w:tcPr>
            <w:tcW w:w="567" w:type="dxa"/>
          </w:tcPr>
          <w:p w14:paraId="06385C2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B34A15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- виконати поточний ремонт</w:t>
            </w:r>
          </w:p>
        </w:tc>
        <w:tc>
          <w:tcPr>
            <w:tcW w:w="1701" w:type="dxa"/>
            <w:gridSpan w:val="2"/>
            <w:vAlign w:val="center"/>
          </w:tcPr>
          <w:p w14:paraId="6D1F01B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646" w:type="dxa"/>
            <w:gridSpan w:val="2"/>
            <w:vAlign w:val="center"/>
          </w:tcPr>
          <w:p w14:paraId="5990B0C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В.В.</w:t>
            </w:r>
          </w:p>
        </w:tc>
        <w:tc>
          <w:tcPr>
            <w:tcW w:w="1181" w:type="dxa"/>
            <w:gridSpan w:val="2"/>
          </w:tcPr>
          <w:p w14:paraId="1EDA953E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16B5545" w14:textId="77777777">
        <w:tc>
          <w:tcPr>
            <w:tcW w:w="567" w:type="dxa"/>
          </w:tcPr>
          <w:p w14:paraId="7ACE2FA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306059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дбати підручники з новітніх технологій зварювальних робіт</w:t>
            </w:r>
          </w:p>
        </w:tc>
        <w:tc>
          <w:tcPr>
            <w:tcW w:w="1701" w:type="dxa"/>
            <w:gridSpan w:val="2"/>
            <w:vAlign w:val="center"/>
          </w:tcPr>
          <w:p w14:paraId="29120E8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І семестр</w:t>
            </w:r>
          </w:p>
        </w:tc>
        <w:tc>
          <w:tcPr>
            <w:tcW w:w="2646" w:type="dxa"/>
            <w:gridSpan w:val="2"/>
            <w:vAlign w:val="center"/>
          </w:tcPr>
          <w:p w14:paraId="34C36D1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В.В.</w:t>
            </w:r>
          </w:p>
        </w:tc>
        <w:tc>
          <w:tcPr>
            <w:tcW w:w="1181" w:type="dxa"/>
            <w:gridSpan w:val="2"/>
          </w:tcPr>
          <w:p w14:paraId="483CD95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F9B0ECD" w14:textId="77777777">
        <w:tc>
          <w:tcPr>
            <w:tcW w:w="567" w:type="dxa"/>
          </w:tcPr>
          <w:p w14:paraId="6DB3106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989458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сти ремонт таблиць</w:t>
            </w:r>
          </w:p>
        </w:tc>
        <w:tc>
          <w:tcPr>
            <w:tcW w:w="1701" w:type="dxa"/>
            <w:gridSpan w:val="2"/>
            <w:vAlign w:val="center"/>
          </w:tcPr>
          <w:p w14:paraId="723D9E5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І семестр.</w:t>
            </w:r>
          </w:p>
        </w:tc>
        <w:tc>
          <w:tcPr>
            <w:tcW w:w="2646" w:type="dxa"/>
            <w:gridSpan w:val="2"/>
            <w:vAlign w:val="center"/>
          </w:tcPr>
          <w:p w14:paraId="40F150D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В.В.</w:t>
            </w:r>
          </w:p>
        </w:tc>
        <w:tc>
          <w:tcPr>
            <w:tcW w:w="1181" w:type="dxa"/>
            <w:gridSpan w:val="2"/>
          </w:tcPr>
          <w:p w14:paraId="04B645A9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1B30418" w14:textId="77777777">
        <w:tc>
          <w:tcPr>
            <w:tcW w:w="567" w:type="dxa"/>
          </w:tcPr>
          <w:p w14:paraId="5A93C75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252E131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1" w:hanging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навчальний посібник : «Зразки зварних з’єднань»</w:t>
            </w:r>
          </w:p>
        </w:tc>
        <w:tc>
          <w:tcPr>
            <w:tcW w:w="1701" w:type="dxa"/>
            <w:gridSpan w:val="2"/>
            <w:vAlign w:val="center"/>
          </w:tcPr>
          <w:p w14:paraId="7096026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646" w:type="dxa"/>
            <w:gridSpan w:val="2"/>
            <w:vAlign w:val="center"/>
          </w:tcPr>
          <w:p w14:paraId="45E7B92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В.В.</w:t>
            </w:r>
          </w:p>
        </w:tc>
        <w:tc>
          <w:tcPr>
            <w:tcW w:w="1181" w:type="dxa"/>
            <w:gridSpan w:val="2"/>
          </w:tcPr>
          <w:p w14:paraId="65B812B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723453FE" w14:textId="77777777">
        <w:trPr>
          <w:trHeight w:val="857"/>
        </w:trPr>
        <w:tc>
          <w:tcPr>
            <w:tcW w:w="567" w:type="dxa"/>
          </w:tcPr>
          <w:p w14:paraId="2BB0F219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E4479B5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1" w:hanging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и стаціонарний мультимедійний проектор</w:t>
            </w:r>
          </w:p>
          <w:p w14:paraId="63FDD95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86B39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ІІ семестр</w:t>
            </w:r>
          </w:p>
        </w:tc>
        <w:tc>
          <w:tcPr>
            <w:tcW w:w="2646" w:type="dxa"/>
            <w:gridSpan w:val="2"/>
            <w:vAlign w:val="center"/>
          </w:tcPr>
          <w:p w14:paraId="76A5A14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В.В.</w:t>
            </w:r>
          </w:p>
        </w:tc>
        <w:tc>
          <w:tcPr>
            <w:tcW w:w="1181" w:type="dxa"/>
            <w:gridSpan w:val="2"/>
          </w:tcPr>
          <w:p w14:paraId="4B28AAF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DA96707" w14:textId="77777777">
        <w:trPr>
          <w:trHeight w:val="2177"/>
        </w:trPr>
        <w:tc>
          <w:tcPr>
            <w:tcW w:w="567" w:type="dxa"/>
          </w:tcPr>
          <w:p w14:paraId="5C873E4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B6DA95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о оформити потемну папку на теми: «Умови горіння зварювальної дуги, її будова та особливості», «Будова та обслуговування зварювальний автоматів і напіватоматів»</w:t>
            </w:r>
          </w:p>
          <w:p w14:paraId="4907917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63F73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646" w:type="dxa"/>
            <w:gridSpan w:val="2"/>
            <w:vAlign w:val="center"/>
          </w:tcPr>
          <w:p w14:paraId="100FDE4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В.В.</w:t>
            </w:r>
          </w:p>
        </w:tc>
        <w:tc>
          <w:tcPr>
            <w:tcW w:w="1181" w:type="dxa"/>
            <w:gridSpan w:val="2"/>
          </w:tcPr>
          <w:p w14:paraId="4BCF602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10542CAE" w14:textId="77777777">
        <w:trPr>
          <w:trHeight w:val="1509"/>
        </w:trPr>
        <w:tc>
          <w:tcPr>
            <w:tcW w:w="567" w:type="dxa"/>
          </w:tcPr>
          <w:p w14:paraId="16E258B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472A1A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збити тести для тематичного оцінювання знань учнів з теми: «Технологія зварного зварювання»</w:t>
            </w:r>
          </w:p>
          <w:p w14:paraId="3CB135F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70804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646" w:type="dxa"/>
            <w:gridSpan w:val="2"/>
            <w:vAlign w:val="center"/>
          </w:tcPr>
          <w:p w14:paraId="77F5F01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В.В.</w:t>
            </w:r>
          </w:p>
        </w:tc>
        <w:tc>
          <w:tcPr>
            <w:tcW w:w="1181" w:type="dxa"/>
            <w:gridSpan w:val="2"/>
          </w:tcPr>
          <w:p w14:paraId="3107B91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10F1AD24" w14:textId="77777777">
        <w:trPr>
          <w:trHeight w:val="1200"/>
        </w:trPr>
        <w:tc>
          <w:tcPr>
            <w:tcW w:w="567" w:type="dxa"/>
          </w:tcPr>
          <w:p w14:paraId="0842BEB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39B527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Оновити постійно діючий стенд готуємось до атестації</w:t>
            </w:r>
          </w:p>
          <w:p w14:paraId="78B76CD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D7EE4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646" w:type="dxa"/>
            <w:gridSpan w:val="2"/>
            <w:vAlign w:val="center"/>
          </w:tcPr>
          <w:p w14:paraId="09DD79E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В.В.</w:t>
            </w:r>
          </w:p>
        </w:tc>
        <w:tc>
          <w:tcPr>
            <w:tcW w:w="1181" w:type="dxa"/>
            <w:gridSpan w:val="2"/>
          </w:tcPr>
          <w:p w14:paraId="109A77C6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7B816CC" w14:textId="77777777">
        <w:trPr>
          <w:trHeight w:val="1200"/>
        </w:trPr>
        <w:tc>
          <w:tcPr>
            <w:tcW w:w="567" w:type="dxa"/>
          </w:tcPr>
          <w:p w14:paraId="228BF92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0F93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ити таблицю «Маркування сталей»</w:t>
            </w:r>
          </w:p>
        </w:tc>
        <w:tc>
          <w:tcPr>
            <w:tcW w:w="1701" w:type="dxa"/>
            <w:gridSpan w:val="2"/>
            <w:vAlign w:val="center"/>
          </w:tcPr>
          <w:p w14:paraId="47C4D25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І семестр.</w:t>
            </w:r>
          </w:p>
        </w:tc>
        <w:tc>
          <w:tcPr>
            <w:tcW w:w="2646" w:type="dxa"/>
            <w:gridSpan w:val="2"/>
            <w:vAlign w:val="center"/>
          </w:tcPr>
          <w:p w14:paraId="64C5880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В.В.</w:t>
            </w:r>
          </w:p>
        </w:tc>
        <w:tc>
          <w:tcPr>
            <w:tcW w:w="1181" w:type="dxa"/>
            <w:gridSpan w:val="2"/>
          </w:tcPr>
          <w:p w14:paraId="08FF5DA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01B5D7B9" w14:textId="77777777">
        <w:trPr>
          <w:trHeight w:val="1200"/>
        </w:trPr>
        <w:tc>
          <w:tcPr>
            <w:tcW w:w="567" w:type="dxa"/>
          </w:tcPr>
          <w:p w14:paraId="7C4F6F1D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E66B80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ити  стенд «Види прокату сталей»</w:t>
            </w:r>
          </w:p>
        </w:tc>
        <w:tc>
          <w:tcPr>
            <w:tcW w:w="1701" w:type="dxa"/>
            <w:gridSpan w:val="2"/>
            <w:vAlign w:val="center"/>
          </w:tcPr>
          <w:p w14:paraId="15AEAE3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І семестр.</w:t>
            </w:r>
          </w:p>
        </w:tc>
        <w:tc>
          <w:tcPr>
            <w:tcW w:w="2646" w:type="dxa"/>
            <w:gridSpan w:val="2"/>
            <w:vAlign w:val="center"/>
          </w:tcPr>
          <w:p w14:paraId="695DA335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В.В.</w:t>
            </w:r>
          </w:p>
        </w:tc>
        <w:tc>
          <w:tcPr>
            <w:tcW w:w="1181" w:type="dxa"/>
            <w:gridSpan w:val="2"/>
          </w:tcPr>
          <w:p w14:paraId="484B097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024401F6" w14:textId="77777777">
        <w:tc>
          <w:tcPr>
            <w:tcW w:w="567" w:type="dxa"/>
          </w:tcPr>
          <w:p w14:paraId="3821730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7645B9F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а майстерня:</w:t>
            </w:r>
          </w:p>
        </w:tc>
        <w:tc>
          <w:tcPr>
            <w:tcW w:w="1701" w:type="dxa"/>
            <w:gridSpan w:val="2"/>
            <w:vAlign w:val="center"/>
          </w:tcPr>
          <w:p w14:paraId="6BFB357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F3E9A5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14:paraId="3FB4483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421E3E9" w14:textId="77777777">
        <w:tc>
          <w:tcPr>
            <w:tcW w:w="567" w:type="dxa"/>
          </w:tcPr>
          <w:p w14:paraId="060BFDE2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5176D7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оточний ремонт</w:t>
            </w:r>
          </w:p>
        </w:tc>
        <w:tc>
          <w:tcPr>
            <w:tcW w:w="1701" w:type="dxa"/>
            <w:gridSpan w:val="2"/>
            <w:vAlign w:val="center"/>
          </w:tcPr>
          <w:p w14:paraId="3ECF5F1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46" w:type="dxa"/>
            <w:gridSpan w:val="2"/>
            <w:vAlign w:val="center"/>
          </w:tcPr>
          <w:p w14:paraId="347EC88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М.</w:t>
            </w:r>
          </w:p>
          <w:p w14:paraId="7EDFF826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14:paraId="713FB579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13364BB4" w14:textId="77777777">
        <w:tc>
          <w:tcPr>
            <w:tcW w:w="567" w:type="dxa"/>
          </w:tcPr>
          <w:p w14:paraId="13312C5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07F2FD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: компресор, різак повітряно-дугового різання, електроножиці по металу</w:t>
            </w:r>
          </w:p>
        </w:tc>
        <w:tc>
          <w:tcPr>
            <w:tcW w:w="1701" w:type="dxa"/>
            <w:gridSpan w:val="2"/>
            <w:vAlign w:val="center"/>
          </w:tcPr>
          <w:p w14:paraId="0A5B3F5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46" w:type="dxa"/>
            <w:gridSpan w:val="2"/>
          </w:tcPr>
          <w:p w14:paraId="6998FC1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М.</w:t>
            </w:r>
          </w:p>
        </w:tc>
        <w:tc>
          <w:tcPr>
            <w:tcW w:w="1181" w:type="dxa"/>
            <w:gridSpan w:val="2"/>
          </w:tcPr>
          <w:p w14:paraId="2D0AD266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7B2052E7" w14:textId="77777777">
        <w:tc>
          <w:tcPr>
            <w:tcW w:w="567" w:type="dxa"/>
          </w:tcPr>
          <w:p w14:paraId="2502F82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DF6E01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ити засоби захисту зварника: щіток(маска зварника), окуляри захисні</w:t>
            </w:r>
          </w:p>
          <w:p w14:paraId="03007A4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5EA84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46" w:type="dxa"/>
            <w:gridSpan w:val="2"/>
          </w:tcPr>
          <w:p w14:paraId="7E6A095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М.</w:t>
            </w:r>
          </w:p>
        </w:tc>
        <w:tc>
          <w:tcPr>
            <w:tcW w:w="1181" w:type="dxa"/>
            <w:gridSpan w:val="2"/>
          </w:tcPr>
          <w:p w14:paraId="44F4B71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084DDB27" w14:textId="77777777">
        <w:tc>
          <w:tcPr>
            <w:tcW w:w="567" w:type="dxa"/>
          </w:tcPr>
          <w:p w14:paraId="2219638D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30CE6F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ити електродотримачі та сталеві щітки</w:t>
            </w:r>
          </w:p>
        </w:tc>
        <w:tc>
          <w:tcPr>
            <w:tcW w:w="1701" w:type="dxa"/>
            <w:gridSpan w:val="2"/>
            <w:vAlign w:val="center"/>
          </w:tcPr>
          <w:p w14:paraId="6105B49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46" w:type="dxa"/>
            <w:gridSpan w:val="2"/>
          </w:tcPr>
          <w:p w14:paraId="32EF339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М.</w:t>
            </w:r>
          </w:p>
        </w:tc>
        <w:tc>
          <w:tcPr>
            <w:tcW w:w="1181" w:type="dxa"/>
            <w:gridSpan w:val="2"/>
          </w:tcPr>
          <w:p w14:paraId="1D9C17E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6884E7E" w14:textId="77777777">
        <w:tc>
          <w:tcPr>
            <w:tcW w:w="567" w:type="dxa"/>
          </w:tcPr>
          <w:p w14:paraId="2DDD1FA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71494F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ити стенди «Зразки зварних з’єднань», «Зразки готової продукції»</w:t>
            </w:r>
          </w:p>
        </w:tc>
        <w:tc>
          <w:tcPr>
            <w:tcW w:w="1701" w:type="dxa"/>
            <w:gridSpan w:val="2"/>
            <w:vAlign w:val="center"/>
          </w:tcPr>
          <w:p w14:paraId="0BA3001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46" w:type="dxa"/>
            <w:gridSpan w:val="2"/>
          </w:tcPr>
          <w:p w14:paraId="0747A66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М.</w:t>
            </w:r>
          </w:p>
        </w:tc>
        <w:tc>
          <w:tcPr>
            <w:tcW w:w="1181" w:type="dxa"/>
            <w:gridSpan w:val="2"/>
          </w:tcPr>
          <w:p w14:paraId="62C7D02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2D64F60" w14:textId="77777777">
        <w:trPr>
          <w:trHeight w:val="1097"/>
        </w:trPr>
        <w:tc>
          <w:tcPr>
            <w:tcW w:w="567" w:type="dxa"/>
          </w:tcPr>
          <w:p w14:paraId="5637FCB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CE689C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ити пристосування для згинання різнопрофільного прокату (трубогиб)</w:t>
            </w:r>
          </w:p>
          <w:p w14:paraId="7340E2A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43D31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46" w:type="dxa"/>
            <w:gridSpan w:val="2"/>
          </w:tcPr>
          <w:p w14:paraId="1406230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М.</w:t>
            </w:r>
          </w:p>
        </w:tc>
        <w:tc>
          <w:tcPr>
            <w:tcW w:w="1181" w:type="dxa"/>
            <w:gridSpan w:val="2"/>
          </w:tcPr>
          <w:p w14:paraId="4A79845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B2F63D7" w14:textId="77777777">
        <w:trPr>
          <w:trHeight w:val="1834"/>
        </w:trPr>
        <w:tc>
          <w:tcPr>
            <w:tcW w:w="567" w:type="dxa"/>
          </w:tcPr>
          <w:p w14:paraId="62AFECF1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221B5F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поточний ремонт інструментів та обладнання</w:t>
            </w:r>
          </w:p>
          <w:p w14:paraId="324D909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14AA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ити потемні папки з тем: «Технологія газового зварювання та різання металів», «Підготовка металу до зварювання»</w:t>
            </w:r>
          </w:p>
          <w:p w14:paraId="008A837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E199E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, червень</w:t>
            </w:r>
          </w:p>
        </w:tc>
        <w:tc>
          <w:tcPr>
            <w:tcW w:w="2646" w:type="dxa"/>
            <w:gridSpan w:val="2"/>
            <w:vAlign w:val="center"/>
          </w:tcPr>
          <w:p w14:paraId="55D95B6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М.</w:t>
            </w:r>
          </w:p>
          <w:p w14:paraId="0E945DB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DC843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14:paraId="62C8C4B6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EC13073" w14:textId="77777777">
        <w:trPr>
          <w:trHeight w:val="2062"/>
        </w:trPr>
        <w:tc>
          <w:tcPr>
            <w:tcW w:w="567" w:type="dxa"/>
          </w:tcPr>
          <w:p w14:paraId="74161441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E140A1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D2B27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ідібрати і скласти різнорівневі тематичні завдання з тем: «Дефекти зварних з’єднань і їх усунення», «Контроль за зовнішнім оглядом і виміром»</w:t>
            </w:r>
          </w:p>
          <w:p w14:paraId="7B14A6D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06CE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6DBC3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І семестр</w:t>
            </w:r>
          </w:p>
        </w:tc>
        <w:tc>
          <w:tcPr>
            <w:tcW w:w="2646" w:type="dxa"/>
            <w:gridSpan w:val="2"/>
          </w:tcPr>
          <w:p w14:paraId="06D9967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М.</w:t>
            </w:r>
          </w:p>
        </w:tc>
        <w:tc>
          <w:tcPr>
            <w:tcW w:w="1181" w:type="dxa"/>
            <w:gridSpan w:val="2"/>
          </w:tcPr>
          <w:p w14:paraId="646D4371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8F647A5" w14:textId="77777777">
        <w:trPr>
          <w:trHeight w:val="1035"/>
        </w:trPr>
        <w:tc>
          <w:tcPr>
            <w:tcW w:w="567" w:type="dxa"/>
          </w:tcPr>
          <w:p w14:paraId="646C82E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1E754B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бладнати місце для переодягання учнів</w:t>
            </w:r>
          </w:p>
        </w:tc>
        <w:tc>
          <w:tcPr>
            <w:tcW w:w="1701" w:type="dxa"/>
            <w:gridSpan w:val="2"/>
            <w:vAlign w:val="center"/>
          </w:tcPr>
          <w:p w14:paraId="12AA37D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46" w:type="dxa"/>
            <w:gridSpan w:val="2"/>
          </w:tcPr>
          <w:p w14:paraId="272E006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М.</w:t>
            </w:r>
          </w:p>
        </w:tc>
        <w:tc>
          <w:tcPr>
            <w:tcW w:w="1181" w:type="dxa"/>
            <w:gridSpan w:val="2"/>
          </w:tcPr>
          <w:p w14:paraId="2AD1AD6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2DE9423" w14:textId="77777777"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2B276F1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професії «Кухар, кондитер».</w:t>
            </w:r>
          </w:p>
        </w:tc>
      </w:tr>
      <w:tr w:rsidR="00290C28" w:rsidRPr="00290C28" w14:paraId="61C3ED0C" w14:textId="77777777">
        <w:tc>
          <w:tcPr>
            <w:tcW w:w="567" w:type="dxa"/>
          </w:tcPr>
          <w:p w14:paraId="4FE5CC1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3DD2A1B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кабінет: «Технології приготування їжі з основами товарознавства»</w:t>
            </w:r>
          </w:p>
        </w:tc>
        <w:tc>
          <w:tcPr>
            <w:tcW w:w="1701" w:type="dxa"/>
            <w:gridSpan w:val="2"/>
          </w:tcPr>
          <w:p w14:paraId="54928E6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14:paraId="156E8DC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14:paraId="4D416B7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12481C62" w14:textId="77777777">
        <w:tc>
          <w:tcPr>
            <w:tcW w:w="567" w:type="dxa"/>
          </w:tcPr>
          <w:p w14:paraId="3469D022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A627BF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стенду з теми:</w:t>
            </w:r>
          </w:p>
          <w:p w14:paraId="0F3ACE36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міст сировини в різних об’ємах</w:t>
            </w:r>
          </w:p>
          <w:p w14:paraId="5E059D6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інформаційного куточку</w:t>
            </w:r>
          </w:p>
          <w:p w14:paraId="18750DB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плакатів з теми:</w:t>
            </w:r>
          </w:p>
          <w:p w14:paraId="5D9C7C13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Будова скурячого яйця»</w:t>
            </w:r>
          </w:p>
          <w:p w14:paraId="5750C722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і види промислових риб»</w:t>
            </w:r>
          </w:p>
          <w:p w14:paraId="50F44236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Розбирання свинячої туші»</w:t>
            </w:r>
          </w:p>
          <w:p w14:paraId="459CE9CF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Розбирання яловичої туші»</w:t>
            </w:r>
          </w:p>
          <w:p w14:paraId="2FC27C06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ифікація рибних морепродуктів»</w:t>
            </w:r>
          </w:p>
        </w:tc>
        <w:tc>
          <w:tcPr>
            <w:tcW w:w="1701" w:type="dxa"/>
            <w:gridSpan w:val="2"/>
          </w:tcPr>
          <w:p w14:paraId="531CB324" w14:textId="5B4D1B68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  <w:gridSpan w:val="2"/>
            <w:vAlign w:val="center"/>
          </w:tcPr>
          <w:p w14:paraId="0F11586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Євтушенко Н.Ю.</w:t>
            </w:r>
          </w:p>
        </w:tc>
        <w:tc>
          <w:tcPr>
            <w:tcW w:w="1181" w:type="dxa"/>
            <w:gridSpan w:val="2"/>
          </w:tcPr>
          <w:p w14:paraId="277A1A1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1C210615" w14:textId="77777777">
        <w:tc>
          <w:tcPr>
            <w:tcW w:w="567" w:type="dxa"/>
          </w:tcPr>
          <w:p w14:paraId="7375934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09FBCB3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презентацій до тем:</w:t>
            </w:r>
          </w:p>
          <w:p w14:paraId="0B16D19C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ування десертів»</w:t>
            </w:r>
          </w:p>
          <w:p w14:paraId="0573F218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Спеції та прянощі»</w:t>
            </w:r>
          </w:p>
          <w:p w14:paraId="4C1B25F9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обка та приготування страв з круп, бобових та макаронних виробів»</w:t>
            </w:r>
          </w:p>
          <w:p w14:paraId="488C99D6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Святкова вечеря»</w:t>
            </w:r>
          </w:p>
          <w:p w14:paraId="54F676C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E3716BF" w14:textId="6E8BCA02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5.2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  <w:vAlign w:val="center"/>
          </w:tcPr>
          <w:p w14:paraId="7270532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Євтушенко Н.Ю.</w:t>
            </w:r>
          </w:p>
        </w:tc>
        <w:tc>
          <w:tcPr>
            <w:tcW w:w="1181" w:type="dxa"/>
            <w:gridSpan w:val="2"/>
          </w:tcPr>
          <w:p w14:paraId="5A341BF2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05093F59" w14:textId="77777777">
        <w:tc>
          <w:tcPr>
            <w:tcW w:w="567" w:type="dxa"/>
          </w:tcPr>
          <w:p w14:paraId="39F30E1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C6FBC7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тестових завдань з професії кухар IV розряду до тем:</w:t>
            </w:r>
          </w:p>
          <w:p w14:paraId="259D87E8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ування страв з риби»</w:t>
            </w:r>
          </w:p>
          <w:p w14:paraId="277399FD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ування страв з м'яса»</w:t>
            </w:r>
          </w:p>
          <w:p w14:paraId="18E7360F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ування страв з круп, бобових та макаронних виробів»</w:t>
            </w:r>
          </w:p>
        </w:tc>
        <w:tc>
          <w:tcPr>
            <w:tcW w:w="1701" w:type="dxa"/>
            <w:gridSpan w:val="2"/>
          </w:tcPr>
          <w:p w14:paraId="7911AB4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I семестру</w:t>
            </w:r>
          </w:p>
        </w:tc>
        <w:tc>
          <w:tcPr>
            <w:tcW w:w="2646" w:type="dxa"/>
            <w:gridSpan w:val="2"/>
            <w:vAlign w:val="center"/>
          </w:tcPr>
          <w:p w14:paraId="35E5783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Євтушенко Н.Ю.</w:t>
            </w:r>
          </w:p>
        </w:tc>
        <w:tc>
          <w:tcPr>
            <w:tcW w:w="1181" w:type="dxa"/>
            <w:gridSpan w:val="2"/>
          </w:tcPr>
          <w:p w14:paraId="3F42E99F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EE0F53B" w14:textId="77777777">
        <w:tc>
          <w:tcPr>
            <w:tcW w:w="567" w:type="dxa"/>
          </w:tcPr>
          <w:p w14:paraId="4ECFF0D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A57CBE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робити ремонт в кабінеті:</w:t>
            </w:r>
          </w:p>
          <w:p w14:paraId="3535A47F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фарбувати вікна та двері</w:t>
            </w:r>
          </w:p>
          <w:p w14:paraId="65F47E97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фарбувати підлогу</w:t>
            </w:r>
          </w:p>
        </w:tc>
        <w:tc>
          <w:tcPr>
            <w:tcW w:w="1701" w:type="dxa"/>
            <w:gridSpan w:val="2"/>
          </w:tcPr>
          <w:p w14:paraId="6FA95A9E" w14:textId="27F3A891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о 1.07.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  <w:gridSpan w:val="2"/>
            <w:vAlign w:val="center"/>
          </w:tcPr>
          <w:p w14:paraId="4F06519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Євтушенко Н.Ю.</w:t>
            </w:r>
          </w:p>
        </w:tc>
        <w:tc>
          <w:tcPr>
            <w:tcW w:w="1181" w:type="dxa"/>
            <w:gridSpan w:val="2"/>
          </w:tcPr>
          <w:p w14:paraId="4074E0CD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1864F816" w14:textId="77777777">
        <w:tc>
          <w:tcPr>
            <w:tcW w:w="567" w:type="dxa"/>
          </w:tcPr>
          <w:p w14:paraId="772CD3B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14:paraId="0DC1FF6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кабінет: «Технології приготування борошняних кондитерських виробів»</w:t>
            </w:r>
          </w:p>
        </w:tc>
        <w:tc>
          <w:tcPr>
            <w:tcW w:w="1701" w:type="dxa"/>
            <w:gridSpan w:val="2"/>
            <w:vAlign w:val="center"/>
          </w:tcPr>
          <w:p w14:paraId="6670AF12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BF9216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14:paraId="6F833A6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854F51D" w14:textId="77777777">
        <w:tc>
          <w:tcPr>
            <w:tcW w:w="567" w:type="dxa"/>
          </w:tcPr>
          <w:p w14:paraId="748E15F7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9EDAAD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плакату  «Крупи, бобові, макаронні вироби»</w:t>
            </w:r>
          </w:p>
        </w:tc>
        <w:tc>
          <w:tcPr>
            <w:tcW w:w="1701" w:type="dxa"/>
            <w:gridSpan w:val="2"/>
          </w:tcPr>
          <w:p w14:paraId="7DC04C6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46" w:type="dxa"/>
            <w:gridSpan w:val="2"/>
          </w:tcPr>
          <w:p w14:paraId="5540ECA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Євтушенко Н.Ю.</w:t>
            </w:r>
          </w:p>
        </w:tc>
        <w:tc>
          <w:tcPr>
            <w:tcW w:w="1181" w:type="dxa"/>
            <w:gridSpan w:val="2"/>
          </w:tcPr>
          <w:p w14:paraId="36C2C03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E8B81E9" w14:textId="77777777">
        <w:tc>
          <w:tcPr>
            <w:tcW w:w="567" w:type="dxa"/>
          </w:tcPr>
          <w:p w14:paraId="1E4C5266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101C60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інформаційного куточку</w:t>
            </w:r>
          </w:p>
        </w:tc>
        <w:tc>
          <w:tcPr>
            <w:tcW w:w="1701" w:type="dxa"/>
            <w:gridSpan w:val="2"/>
          </w:tcPr>
          <w:p w14:paraId="6C1601FB" w14:textId="3729CF9B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о 1.10.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  <w:gridSpan w:val="2"/>
          </w:tcPr>
          <w:p w14:paraId="2356F07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Євтушенко Н.Ю.</w:t>
            </w:r>
          </w:p>
        </w:tc>
        <w:tc>
          <w:tcPr>
            <w:tcW w:w="1181" w:type="dxa"/>
            <w:gridSpan w:val="2"/>
          </w:tcPr>
          <w:p w14:paraId="59550AC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61A6F53" w14:textId="77777777">
        <w:trPr>
          <w:trHeight w:val="5777"/>
        </w:trPr>
        <w:tc>
          <w:tcPr>
            <w:tcW w:w="567" w:type="dxa"/>
          </w:tcPr>
          <w:p w14:paraId="390386A9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751D20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презентацій до тем:</w:t>
            </w:r>
          </w:p>
          <w:p w14:paraId="78F2CE5F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ування та формування фігурної випічки  для  дріжджового опарного тіста»</w:t>
            </w:r>
          </w:p>
          <w:p w14:paraId="15E41A6F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 Види кремів. Технологія приготування кремів»</w:t>
            </w:r>
          </w:p>
          <w:p w14:paraId="6AD6DAFB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ування та формування фігурної випічки  для різних видів пиріжків»</w:t>
            </w:r>
          </w:p>
          <w:p w14:paraId="4F9BB409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ування та формування фігурної випічки  для різних видів пирогів»</w:t>
            </w:r>
          </w:p>
          <w:p w14:paraId="2356A9FE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Виготовлення оздоблень з крему для тортів і тістечок»</w:t>
            </w:r>
          </w:p>
          <w:p w14:paraId="4EC43E41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ування  виробів з пісочного тіста»</w:t>
            </w:r>
          </w:p>
          <w:p w14:paraId="59951A4E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ування тортів з бісквітного тіста. Оформлення тортів з бісквітного тіста»</w:t>
            </w:r>
          </w:p>
          <w:p w14:paraId="481F023E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Заморожені десерти»</w:t>
            </w:r>
          </w:p>
        </w:tc>
        <w:tc>
          <w:tcPr>
            <w:tcW w:w="1701" w:type="dxa"/>
            <w:gridSpan w:val="2"/>
          </w:tcPr>
          <w:p w14:paraId="68A5F18B" w14:textId="7753BA1E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о 1.01.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  <w:gridSpan w:val="2"/>
            <w:vAlign w:val="center"/>
          </w:tcPr>
          <w:p w14:paraId="4130465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ька О.М.</w:t>
            </w:r>
          </w:p>
        </w:tc>
        <w:tc>
          <w:tcPr>
            <w:tcW w:w="1181" w:type="dxa"/>
            <w:gridSpan w:val="2"/>
          </w:tcPr>
          <w:p w14:paraId="7407B0E6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4D16D70" w14:textId="77777777">
        <w:trPr>
          <w:trHeight w:val="3000"/>
        </w:trPr>
        <w:tc>
          <w:tcPr>
            <w:tcW w:w="567" w:type="dxa"/>
          </w:tcPr>
          <w:p w14:paraId="1F2DA217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4B00527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карт-схем з тем:</w:t>
            </w:r>
          </w:p>
          <w:p w14:paraId="5FC276DE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ортування багатошарового желе;</w:t>
            </w:r>
          </w:p>
          <w:p w14:paraId="42570A59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отування дріжджового опарного тіста;</w:t>
            </w:r>
          </w:p>
          <w:p w14:paraId="2034E129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отування дріжджового безопарного тіста;</w:t>
            </w:r>
          </w:p>
          <w:p w14:paraId="27AE99CB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отування виробів з дріжджового тіста;</w:t>
            </w:r>
          </w:p>
          <w:p w14:paraId="704EC78D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отування витяжного тіста заварним способом.</w:t>
            </w:r>
          </w:p>
        </w:tc>
        <w:tc>
          <w:tcPr>
            <w:tcW w:w="1701" w:type="dxa"/>
            <w:gridSpan w:val="2"/>
          </w:tcPr>
          <w:p w14:paraId="194A5F04" w14:textId="0DA5933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3.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  <w:gridSpan w:val="2"/>
            <w:vAlign w:val="center"/>
          </w:tcPr>
          <w:p w14:paraId="552BDA6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ька О.М.</w:t>
            </w:r>
          </w:p>
        </w:tc>
        <w:tc>
          <w:tcPr>
            <w:tcW w:w="1181" w:type="dxa"/>
            <w:gridSpan w:val="2"/>
          </w:tcPr>
          <w:p w14:paraId="0E671D0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3E5FE85" w14:textId="77777777">
        <w:trPr>
          <w:trHeight w:val="1696"/>
        </w:trPr>
        <w:tc>
          <w:tcPr>
            <w:tcW w:w="567" w:type="dxa"/>
          </w:tcPr>
          <w:p w14:paraId="116017A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E7799A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тестових завдань  з професії кондитер III розряду з тем:</w:t>
            </w:r>
          </w:p>
          <w:p w14:paraId="3D4ED33E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ія приготування кремів для оздоблення борошняних кондитерських виробів»</w:t>
            </w:r>
          </w:p>
        </w:tc>
        <w:tc>
          <w:tcPr>
            <w:tcW w:w="1701" w:type="dxa"/>
            <w:gridSpan w:val="2"/>
          </w:tcPr>
          <w:p w14:paraId="140ACC1D" w14:textId="490D8004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5.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  <w:gridSpan w:val="2"/>
            <w:vAlign w:val="center"/>
          </w:tcPr>
          <w:p w14:paraId="7D453F2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ька О.М.</w:t>
            </w:r>
          </w:p>
        </w:tc>
        <w:tc>
          <w:tcPr>
            <w:tcW w:w="1181" w:type="dxa"/>
            <w:gridSpan w:val="2"/>
          </w:tcPr>
          <w:p w14:paraId="649504C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9D1EE3E" w14:textId="77777777">
        <w:trPr>
          <w:trHeight w:val="1526"/>
        </w:trPr>
        <w:tc>
          <w:tcPr>
            <w:tcW w:w="567" w:type="dxa"/>
          </w:tcPr>
          <w:p w14:paraId="69620A2F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12D8D0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підручників:</w:t>
            </w:r>
          </w:p>
          <w:p w14:paraId="7B894612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виробництва в закладах ресторанного господарства</w:t>
            </w:r>
          </w:p>
          <w:p w14:paraId="5C5227A2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ик Рецептур борошняних кондитерських виробів</w:t>
            </w:r>
          </w:p>
          <w:p w14:paraId="56C75EDF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, калькуляція і звітність у закладах ресторанного господарства</w:t>
            </w:r>
          </w:p>
          <w:p w14:paraId="398F75DE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а ресторанного господарства</w:t>
            </w:r>
          </w:p>
          <w:p w14:paraId="4FA98BDB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Малювання, ліплення та сучасні способи оздоблення борошняних кондитерських виробів</w:t>
            </w:r>
          </w:p>
          <w:p w14:paraId="366731F7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ієтичне харчування</w:t>
            </w:r>
          </w:p>
        </w:tc>
        <w:tc>
          <w:tcPr>
            <w:tcW w:w="1701" w:type="dxa"/>
            <w:gridSpan w:val="2"/>
          </w:tcPr>
          <w:p w14:paraId="2FF4AFA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46" w:type="dxa"/>
            <w:gridSpan w:val="2"/>
            <w:vAlign w:val="center"/>
          </w:tcPr>
          <w:p w14:paraId="5903EBE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ька О.М.</w:t>
            </w:r>
          </w:p>
        </w:tc>
        <w:tc>
          <w:tcPr>
            <w:tcW w:w="1181" w:type="dxa"/>
            <w:gridSpan w:val="2"/>
          </w:tcPr>
          <w:p w14:paraId="067E641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32113C5" w14:textId="77777777">
        <w:trPr>
          <w:trHeight w:val="1303"/>
        </w:trPr>
        <w:tc>
          <w:tcPr>
            <w:tcW w:w="567" w:type="dxa"/>
          </w:tcPr>
          <w:p w14:paraId="45AD82F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C86DBC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робити ремонт в кабінеті:</w:t>
            </w:r>
          </w:p>
          <w:p w14:paraId="4CAB5B02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фарбувати вікна та двері</w:t>
            </w:r>
          </w:p>
          <w:p w14:paraId="64CF2827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фарбувати підлогу</w:t>
            </w:r>
          </w:p>
          <w:p w14:paraId="7A44447E" w14:textId="77777777" w:rsidR="004F3DEC" w:rsidRPr="00290C28" w:rsidRDefault="00FD2594" w:rsidP="00AE1EEB">
            <w:pPr>
              <w:pStyle w:val="10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леїти шпалери</w:t>
            </w:r>
          </w:p>
        </w:tc>
        <w:tc>
          <w:tcPr>
            <w:tcW w:w="1701" w:type="dxa"/>
            <w:gridSpan w:val="2"/>
          </w:tcPr>
          <w:p w14:paraId="28049E4B" w14:textId="49A6341E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7.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  <w:gridSpan w:val="2"/>
            <w:vAlign w:val="center"/>
          </w:tcPr>
          <w:p w14:paraId="54397B4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ька О.М.</w:t>
            </w:r>
          </w:p>
        </w:tc>
        <w:tc>
          <w:tcPr>
            <w:tcW w:w="1181" w:type="dxa"/>
            <w:gridSpan w:val="2"/>
          </w:tcPr>
          <w:p w14:paraId="3C3B89C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34316CE" w14:textId="77777777">
        <w:trPr>
          <w:trHeight w:val="79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3700582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C3322B6" w14:textId="77777777">
        <w:tc>
          <w:tcPr>
            <w:tcW w:w="567" w:type="dxa"/>
          </w:tcPr>
          <w:p w14:paraId="5FCEA49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14:paraId="158E1BB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кабінет: «Устаткування підприємств харчування», «Організація виробництва та обслуговування»</w:t>
            </w:r>
          </w:p>
        </w:tc>
        <w:tc>
          <w:tcPr>
            <w:tcW w:w="1701" w:type="dxa"/>
            <w:gridSpan w:val="2"/>
          </w:tcPr>
          <w:p w14:paraId="07C9040F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45AD741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 В.О.</w:t>
            </w:r>
          </w:p>
        </w:tc>
        <w:tc>
          <w:tcPr>
            <w:tcW w:w="1134" w:type="dxa"/>
          </w:tcPr>
          <w:p w14:paraId="2A4C4D0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2F1E212" w14:textId="77777777">
        <w:tc>
          <w:tcPr>
            <w:tcW w:w="567" w:type="dxa"/>
          </w:tcPr>
          <w:p w14:paraId="60C789E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202C22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ити тестові завдання з предмету «Організація обслуговування та виробництва» за професію «Кондитер»</w:t>
            </w:r>
          </w:p>
          <w:p w14:paraId="1EDE49F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0C7C09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  <w:gridSpan w:val="3"/>
          </w:tcPr>
          <w:p w14:paraId="1A33A45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 В.О.</w:t>
            </w:r>
          </w:p>
        </w:tc>
        <w:tc>
          <w:tcPr>
            <w:tcW w:w="1134" w:type="dxa"/>
          </w:tcPr>
          <w:p w14:paraId="4A3373E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E4793E3" w14:textId="77777777">
        <w:tc>
          <w:tcPr>
            <w:tcW w:w="567" w:type="dxa"/>
          </w:tcPr>
          <w:p w14:paraId="047AAA21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0DD627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ити збірник кросвордів з предмету «УСТАТКУВАННЯ ПІДПРИЄМСТВ ХАРЧУВАННЯ»</w:t>
            </w:r>
          </w:p>
        </w:tc>
        <w:tc>
          <w:tcPr>
            <w:tcW w:w="1701" w:type="dxa"/>
            <w:gridSpan w:val="2"/>
          </w:tcPr>
          <w:p w14:paraId="78167A9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  <w:gridSpan w:val="3"/>
          </w:tcPr>
          <w:p w14:paraId="1168EDB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 В.О.</w:t>
            </w:r>
          </w:p>
        </w:tc>
        <w:tc>
          <w:tcPr>
            <w:tcW w:w="1134" w:type="dxa"/>
          </w:tcPr>
          <w:p w14:paraId="01741B4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9006881" w14:textId="77777777">
        <w:tc>
          <w:tcPr>
            <w:tcW w:w="567" w:type="dxa"/>
          </w:tcPr>
          <w:p w14:paraId="7B01598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DD4BB8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наглядний зразок (експонат) «Електрична кавоварка»</w:t>
            </w:r>
          </w:p>
        </w:tc>
        <w:tc>
          <w:tcPr>
            <w:tcW w:w="1701" w:type="dxa"/>
            <w:gridSpan w:val="2"/>
          </w:tcPr>
          <w:p w14:paraId="652C07E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  <w:gridSpan w:val="3"/>
          </w:tcPr>
          <w:p w14:paraId="6537461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 В.О.</w:t>
            </w:r>
          </w:p>
        </w:tc>
        <w:tc>
          <w:tcPr>
            <w:tcW w:w="1134" w:type="dxa"/>
          </w:tcPr>
          <w:p w14:paraId="1488A3C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F181D02" w14:textId="77777777">
        <w:trPr>
          <w:trHeight w:val="983"/>
        </w:trPr>
        <w:tc>
          <w:tcPr>
            <w:tcW w:w="567" w:type="dxa"/>
          </w:tcPr>
          <w:p w14:paraId="7FB5FAD2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36441F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підручники :</w:t>
            </w:r>
          </w:p>
          <w:p w14:paraId="3842E444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ик Рецептур національних страв та кулінарних виробів</w:t>
            </w:r>
          </w:p>
          <w:p w14:paraId="793BC823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това Л.М.Організація обслуговування в ресторанному господарстві </w:t>
            </w:r>
          </w:p>
          <w:p w14:paraId="0579D2D7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ало Я.М. Ресторанна справа</w:t>
            </w:r>
          </w:p>
          <w:p w14:paraId="2D9A39C7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0A75F9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  <w:gridSpan w:val="3"/>
          </w:tcPr>
          <w:p w14:paraId="0009C9B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 В.О.</w:t>
            </w:r>
          </w:p>
        </w:tc>
        <w:tc>
          <w:tcPr>
            <w:tcW w:w="1134" w:type="dxa"/>
          </w:tcPr>
          <w:p w14:paraId="128D3ADE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6772272" w14:textId="77777777">
        <w:trPr>
          <w:trHeight w:val="983"/>
        </w:trPr>
        <w:tc>
          <w:tcPr>
            <w:tcW w:w="567" w:type="dxa"/>
          </w:tcPr>
          <w:p w14:paraId="6B1DAC5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C6A3CD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ити кафедру</w:t>
            </w:r>
          </w:p>
        </w:tc>
        <w:tc>
          <w:tcPr>
            <w:tcW w:w="1701" w:type="dxa"/>
            <w:gridSpan w:val="2"/>
          </w:tcPr>
          <w:p w14:paraId="42AD8C1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  <w:gridSpan w:val="3"/>
          </w:tcPr>
          <w:p w14:paraId="16E3B21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 В.О.</w:t>
            </w:r>
          </w:p>
        </w:tc>
        <w:tc>
          <w:tcPr>
            <w:tcW w:w="1134" w:type="dxa"/>
          </w:tcPr>
          <w:p w14:paraId="3834A3A7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0ED8A7D" w14:textId="77777777">
        <w:trPr>
          <w:trHeight w:val="983"/>
        </w:trPr>
        <w:tc>
          <w:tcPr>
            <w:tcW w:w="567" w:type="dxa"/>
          </w:tcPr>
          <w:p w14:paraId="3371550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DD75FF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наглядний зразок (експонат) пристрій для нарізування продуктів(слайсер)</w:t>
            </w:r>
          </w:p>
        </w:tc>
        <w:tc>
          <w:tcPr>
            <w:tcW w:w="1701" w:type="dxa"/>
            <w:gridSpan w:val="2"/>
            <w:vAlign w:val="center"/>
          </w:tcPr>
          <w:p w14:paraId="6A89FEB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  <w:gridSpan w:val="3"/>
            <w:vAlign w:val="center"/>
          </w:tcPr>
          <w:p w14:paraId="4AFEA1B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 В.О.</w:t>
            </w:r>
          </w:p>
        </w:tc>
        <w:tc>
          <w:tcPr>
            <w:tcW w:w="1134" w:type="dxa"/>
          </w:tcPr>
          <w:p w14:paraId="258E58B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AC170C2" w14:textId="77777777">
        <w:trPr>
          <w:trHeight w:val="983"/>
        </w:trPr>
        <w:tc>
          <w:tcPr>
            <w:tcW w:w="567" w:type="dxa"/>
          </w:tcPr>
          <w:p w14:paraId="13E6D7D9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9F34BA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куточок з охорони праці</w:t>
            </w:r>
          </w:p>
          <w:p w14:paraId="25AA9C9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45180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693" w:type="dxa"/>
            <w:gridSpan w:val="3"/>
            <w:vAlign w:val="center"/>
          </w:tcPr>
          <w:p w14:paraId="7EB89F75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 В.О.</w:t>
            </w:r>
          </w:p>
        </w:tc>
        <w:tc>
          <w:tcPr>
            <w:tcW w:w="1134" w:type="dxa"/>
          </w:tcPr>
          <w:p w14:paraId="0BCA4B8F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F67FA95" w14:textId="77777777">
        <w:trPr>
          <w:trHeight w:val="983"/>
        </w:trPr>
        <w:tc>
          <w:tcPr>
            <w:tcW w:w="567" w:type="dxa"/>
          </w:tcPr>
          <w:p w14:paraId="1A0FAB1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622E79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робити поточний ремонт кабінету</w:t>
            </w:r>
          </w:p>
          <w:p w14:paraId="641C91EE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17492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693" w:type="dxa"/>
            <w:gridSpan w:val="3"/>
            <w:vAlign w:val="center"/>
          </w:tcPr>
          <w:p w14:paraId="135D3F8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 В.О.</w:t>
            </w:r>
          </w:p>
        </w:tc>
        <w:tc>
          <w:tcPr>
            <w:tcW w:w="1134" w:type="dxa"/>
          </w:tcPr>
          <w:p w14:paraId="7B5AA48F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29AA445" w14:textId="77777777">
        <w:tc>
          <w:tcPr>
            <w:tcW w:w="567" w:type="dxa"/>
          </w:tcPr>
          <w:p w14:paraId="3305110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14:paraId="646C014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 лабораторії:</w:t>
            </w:r>
          </w:p>
        </w:tc>
        <w:tc>
          <w:tcPr>
            <w:tcW w:w="1701" w:type="dxa"/>
            <w:gridSpan w:val="2"/>
            <w:vAlign w:val="center"/>
          </w:tcPr>
          <w:p w14:paraId="1E79EDA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69F69AD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A5E04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055E4CC1" w14:textId="77777777">
        <w:tc>
          <w:tcPr>
            <w:tcW w:w="567" w:type="dxa"/>
          </w:tcPr>
          <w:p w14:paraId="719CAAD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25276F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-лабораторія кондитерів з дегустаційною залою</w:t>
            </w:r>
          </w:p>
        </w:tc>
        <w:tc>
          <w:tcPr>
            <w:tcW w:w="1701" w:type="dxa"/>
            <w:gridSpan w:val="2"/>
          </w:tcPr>
          <w:p w14:paraId="50AA7D3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37930D5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2777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5480F6D" w14:textId="77777777">
        <w:tc>
          <w:tcPr>
            <w:tcW w:w="567" w:type="dxa"/>
          </w:tcPr>
          <w:p w14:paraId="0DB33BE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00D610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ити муляжі борошняних кондитерських виробів</w:t>
            </w:r>
          </w:p>
        </w:tc>
        <w:tc>
          <w:tcPr>
            <w:tcW w:w="1701" w:type="dxa"/>
            <w:gridSpan w:val="2"/>
          </w:tcPr>
          <w:p w14:paraId="0C4F790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  <w:gridSpan w:val="3"/>
          </w:tcPr>
          <w:p w14:paraId="5FE19E5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 О.М.</w:t>
            </w:r>
          </w:p>
        </w:tc>
        <w:tc>
          <w:tcPr>
            <w:tcW w:w="1134" w:type="dxa"/>
          </w:tcPr>
          <w:p w14:paraId="6D85137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1F9C6A26" w14:textId="77777777">
        <w:tc>
          <w:tcPr>
            <w:tcW w:w="567" w:type="dxa"/>
          </w:tcPr>
          <w:p w14:paraId="58848AC2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FCC1D3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куточок з охорони праці</w:t>
            </w:r>
          </w:p>
        </w:tc>
        <w:tc>
          <w:tcPr>
            <w:tcW w:w="1701" w:type="dxa"/>
            <w:gridSpan w:val="2"/>
          </w:tcPr>
          <w:p w14:paraId="048A115E" w14:textId="14B0F340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693" w:type="dxa"/>
            <w:gridSpan w:val="3"/>
          </w:tcPr>
          <w:p w14:paraId="3FC8E7C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 О.М.</w:t>
            </w:r>
          </w:p>
        </w:tc>
        <w:tc>
          <w:tcPr>
            <w:tcW w:w="1134" w:type="dxa"/>
          </w:tcPr>
          <w:p w14:paraId="1971036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7045A0D0" w14:textId="77777777">
        <w:trPr>
          <w:trHeight w:val="1337"/>
        </w:trPr>
        <w:tc>
          <w:tcPr>
            <w:tcW w:w="567" w:type="dxa"/>
          </w:tcPr>
          <w:p w14:paraId="4EA1049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239744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устаткування:</w:t>
            </w:r>
          </w:p>
          <w:p w14:paraId="412E07A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іксер планетарний</w:t>
            </w:r>
          </w:p>
          <w:p w14:paraId="1DE87F4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фон</w:t>
            </w:r>
          </w:p>
          <w:p w14:paraId="7B6809C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альник газовий</w:t>
            </w:r>
          </w:p>
          <w:p w14:paraId="614B231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ерограф</w:t>
            </w:r>
          </w:p>
          <w:p w14:paraId="1A8D9AB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афа для сушки посуду</w:t>
            </w:r>
          </w:p>
          <w:p w14:paraId="45765B1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14:paraId="68925D8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І семестр</w:t>
            </w:r>
          </w:p>
          <w:p w14:paraId="521BA0E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ІІ семестр</w:t>
            </w:r>
          </w:p>
        </w:tc>
        <w:tc>
          <w:tcPr>
            <w:tcW w:w="2693" w:type="dxa"/>
            <w:gridSpan w:val="3"/>
          </w:tcPr>
          <w:p w14:paraId="08F9482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 О.М.</w:t>
            </w:r>
          </w:p>
        </w:tc>
        <w:tc>
          <w:tcPr>
            <w:tcW w:w="1134" w:type="dxa"/>
          </w:tcPr>
          <w:p w14:paraId="5E514EB7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02E7780B" w14:textId="77777777">
        <w:tc>
          <w:tcPr>
            <w:tcW w:w="567" w:type="dxa"/>
          </w:tcPr>
          <w:p w14:paraId="3A373FB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493A4D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нення інструменту та інвентарю для виготовлення прикрас для оздоблення борошняних кондитерських виробів</w:t>
            </w:r>
          </w:p>
        </w:tc>
        <w:tc>
          <w:tcPr>
            <w:tcW w:w="1701" w:type="dxa"/>
            <w:gridSpan w:val="2"/>
          </w:tcPr>
          <w:p w14:paraId="5F27E51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  <w:gridSpan w:val="3"/>
          </w:tcPr>
          <w:p w14:paraId="188D39B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 О.М.</w:t>
            </w:r>
          </w:p>
        </w:tc>
        <w:tc>
          <w:tcPr>
            <w:tcW w:w="1134" w:type="dxa"/>
          </w:tcPr>
          <w:p w14:paraId="7CEBF37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7398ADDE" w14:textId="77777777">
        <w:tc>
          <w:tcPr>
            <w:tcW w:w="567" w:type="dxa"/>
          </w:tcPr>
          <w:p w14:paraId="04F4FBD1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56D2EC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:</w:t>
            </w:r>
          </w:p>
          <w:p w14:paraId="08A8A5C9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ик Рецептур борошняних кондитерських виробів</w:t>
            </w:r>
          </w:p>
          <w:p w14:paraId="48ECD33B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я виготовлення борошняних кондитерських виробів</w:t>
            </w:r>
          </w:p>
        </w:tc>
        <w:tc>
          <w:tcPr>
            <w:tcW w:w="1701" w:type="dxa"/>
            <w:gridSpan w:val="2"/>
          </w:tcPr>
          <w:p w14:paraId="407055A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  <w:gridSpan w:val="3"/>
          </w:tcPr>
          <w:p w14:paraId="3092ABA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 О.М.</w:t>
            </w:r>
          </w:p>
        </w:tc>
        <w:tc>
          <w:tcPr>
            <w:tcW w:w="1134" w:type="dxa"/>
          </w:tcPr>
          <w:p w14:paraId="05CF0FA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07D80A38" w14:textId="77777777">
        <w:tc>
          <w:tcPr>
            <w:tcW w:w="567" w:type="dxa"/>
          </w:tcPr>
          <w:p w14:paraId="435317EE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5C9F015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робити поточний ремонт</w:t>
            </w:r>
          </w:p>
        </w:tc>
        <w:tc>
          <w:tcPr>
            <w:tcW w:w="1701" w:type="dxa"/>
            <w:gridSpan w:val="2"/>
          </w:tcPr>
          <w:p w14:paraId="0F0C41A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693" w:type="dxa"/>
            <w:gridSpan w:val="3"/>
          </w:tcPr>
          <w:p w14:paraId="644060D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 О.М.</w:t>
            </w:r>
          </w:p>
        </w:tc>
        <w:tc>
          <w:tcPr>
            <w:tcW w:w="1134" w:type="dxa"/>
          </w:tcPr>
          <w:p w14:paraId="14CFED87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90BD9CC" w14:textId="77777777">
        <w:tc>
          <w:tcPr>
            <w:tcW w:w="567" w:type="dxa"/>
          </w:tcPr>
          <w:p w14:paraId="060CC656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321895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-лабораторія кухарів з дегустаційною залою</w:t>
            </w:r>
          </w:p>
        </w:tc>
        <w:tc>
          <w:tcPr>
            <w:tcW w:w="1701" w:type="dxa"/>
            <w:gridSpan w:val="2"/>
          </w:tcPr>
          <w:p w14:paraId="289F908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0C773E91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7FFC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7A0CF0AF" w14:textId="77777777">
        <w:tc>
          <w:tcPr>
            <w:tcW w:w="567" w:type="dxa"/>
          </w:tcPr>
          <w:p w14:paraId="46AF278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88D07C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куточок з охорони праці</w:t>
            </w:r>
          </w:p>
        </w:tc>
        <w:tc>
          <w:tcPr>
            <w:tcW w:w="1701" w:type="dxa"/>
            <w:gridSpan w:val="2"/>
          </w:tcPr>
          <w:p w14:paraId="6570B9BB" w14:textId="5B171213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693" w:type="dxa"/>
            <w:gridSpan w:val="3"/>
          </w:tcPr>
          <w:p w14:paraId="3092239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ридякіна О.В.</w:t>
            </w:r>
          </w:p>
        </w:tc>
        <w:tc>
          <w:tcPr>
            <w:tcW w:w="1134" w:type="dxa"/>
          </w:tcPr>
          <w:p w14:paraId="716CE7FE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655132E" w14:textId="77777777">
        <w:tc>
          <w:tcPr>
            <w:tcW w:w="567" w:type="dxa"/>
          </w:tcPr>
          <w:p w14:paraId="5D7A5BB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A1C615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 устаткування:</w:t>
            </w:r>
          </w:p>
          <w:p w14:paraId="6DCFA18B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гриль</w:t>
            </w:r>
          </w:p>
          <w:p w14:paraId="51754842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млиниця</w:t>
            </w:r>
          </w:p>
          <w:p w14:paraId="1B61E212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ифон</w:t>
            </w:r>
          </w:p>
          <w:p w14:paraId="152A9B11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ик газовий</w:t>
            </w:r>
          </w:p>
        </w:tc>
        <w:tc>
          <w:tcPr>
            <w:tcW w:w="1701" w:type="dxa"/>
            <w:gridSpan w:val="2"/>
          </w:tcPr>
          <w:p w14:paraId="1E8B9C71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D568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І семестр</w:t>
            </w:r>
          </w:p>
          <w:p w14:paraId="4DEDF4E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8223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ІІ семестр</w:t>
            </w:r>
          </w:p>
        </w:tc>
        <w:tc>
          <w:tcPr>
            <w:tcW w:w="2693" w:type="dxa"/>
            <w:gridSpan w:val="3"/>
          </w:tcPr>
          <w:p w14:paraId="4AA6A1C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ридякіна О.В.</w:t>
            </w:r>
          </w:p>
        </w:tc>
        <w:tc>
          <w:tcPr>
            <w:tcW w:w="1134" w:type="dxa"/>
          </w:tcPr>
          <w:p w14:paraId="759A2A4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0AE50A0" w14:textId="77777777">
        <w:tc>
          <w:tcPr>
            <w:tcW w:w="567" w:type="dxa"/>
          </w:tcPr>
          <w:p w14:paraId="78CD8B79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06C90E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нення інструменту та інвентарю:</w:t>
            </w:r>
          </w:p>
          <w:p w14:paraId="5FFFAFC7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ожі</w:t>
            </w:r>
          </w:p>
          <w:p w14:paraId="6F075888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уля 20 л.</w:t>
            </w:r>
          </w:p>
          <w:p w14:paraId="07DC4CA6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ий посуд</w:t>
            </w:r>
          </w:p>
        </w:tc>
        <w:tc>
          <w:tcPr>
            <w:tcW w:w="1701" w:type="dxa"/>
            <w:gridSpan w:val="2"/>
          </w:tcPr>
          <w:p w14:paraId="29753DD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  <w:gridSpan w:val="3"/>
          </w:tcPr>
          <w:p w14:paraId="11D34505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ридякіна О.В.</w:t>
            </w:r>
          </w:p>
        </w:tc>
        <w:tc>
          <w:tcPr>
            <w:tcW w:w="1134" w:type="dxa"/>
          </w:tcPr>
          <w:p w14:paraId="710B7C59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70734CB" w14:textId="77777777">
        <w:tc>
          <w:tcPr>
            <w:tcW w:w="567" w:type="dxa"/>
          </w:tcPr>
          <w:p w14:paraId="1A57F25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AF9339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ти:</w:t>
            </w:r>
          </w:p>
          <w:p w14:paraId="053C4FD2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ик Рецептур страв та кулінарних виробів</w:t>
            </w:r>
          </w:p>
          <w:p w14:paraId="75CECE5A" w14:textId="77777777" w:rsidR="004F3DEC" w:rsidRPr="00290C28" w:rsidRDefault="00FD2594" w:rsidP="00852CA4">
            <w:pPr>
              <w:pStyle w:val="10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ик рецептур національних страв та кулінарних виробів</w:t>
            </w:r>
          </w:p>
        </w:tc>
        <w:tc>
          <w:tcPr>
            <w:tcW w:w="1701" w:type="dxa"/>
            <w:gridSpan w:val="2"/>
          </w:tcPr>
          <w:p w14:paraId="19CF533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93" w:type="dxa"/>
            <w:gridSpan w:val="3"/>
          </w:tcPr>
          <w:p w14:paraId="41B792C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ридякіна О.В.</w:t>
            </w:r>
          </w:p>
        </w:tc>
        <w:tc>
          <w:tcPr>
            <w:tcW w:w="1134" w:type="dxa"/>
          </w:tcPr>
          <w:p w14:paraId="3A86F8E5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7BC076AD" w14:textId="77777777">
        <w:tc>
          <w:tcPr>
            <w:tcW w:w="567" w:type="dxa"/>
          </w:tcPr>
          <w:p w14:paraId="1A813427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9BA7EE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робити поточний ремонт</w:t>
            </w:r>
          </w:p>
        </w:tc>
        <w:tc>
          <w:tcPr>
            <w:tcW w:w="1701" w:type="dxa"/>
            <w:gridSpan w:val="2"/>
          </w:tcPr>
          <w:p w14:paraId="32A4443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693" w:type="dxa"/>
            <w:gridSpan w:val="3"/>
          </w:tcPr>
          <w:p w14:paraId="62DA681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ридякіна О.В.</w:t>
            </w:r>
          </w:p>
        </w:tc>
        <w:tc>
          <w:tcPr>
            <w:tcW w:w="1134" w:type="dxa"/>
          </w:tcPr>
          <w:p w14:paraId="6FD93B2F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95CDC0" w14:textId="77777777" w:rsidR="004F3DEC" w:rsidRPr="00121ADE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B02FED1" w14:textId="77777777" w:rsidR="00FC60C2" w:rsidRDefault="00FC60C2">
      <w:pPr>
        <w:suppressAutoHyphens w:val="0"/>
        <w:ind w:leftChars="0" w:left="0" w:firstLineChars="0" w:firstLine="380"/>
        <w:textDirection w:val="lrTb"/>
        <w:textAlignment w:val="auto"/>
        <w:outlineLvl w:val="9"/>
        <w:rPr>
          <w:rFonts w:ascii="Times New Roman" w:eastAsia="Times New Roman" w:hAnsi="Times New Roman" w:cs="Times New Roman"/>
          <w:snapToGrid/>
          <w:color w:val="FF0000"/>
          <w:positio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14:paraId="0CF65705" w14:textId="77777777" w:rsidR="004F3DEC" w:rsidRPr="00121ADE" w:rsidRDefault="004F3DEC" w:rsidP="008F2AD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1750C0B" w14:textId="77777777" w:rsidR="004F3DEC" w:rsidRPr="00A26B3E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B3E">
        <w:rPr>
          <w:rFonts w:ascii="Times New Roman" w:eastAsia="Times New Roman" w:hAnsi="Times New Roman" w:cs="Times New Roman"/>
          <w:b/>
          <w:sz w:val="28"/>
          <w:szCs w:val="28"/>
        </w:rPr>
        <w:t>РОЗДІЛ ХV</w:t>
      </w:r>
    </w:p>
    <w:p w14:paraId="625BE8CC" w14:textId="77777777" w:rsidR="004F3DEC" w:rsidRPr="00A26B3E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B3E">
        <w:rPr>
          <w:rFonts w:ascii="Times New Roman" w:eastAsia="Times New Roman" w:hAnsi="Times New Roman" w:cs="Times New Roman"/>
          <w:b/>
          <w:sz w:val="28"/>
          <w:szCs w:val="28"/>
        </w:rPr>
        <w:t>ПРОФОРІЄНТАЦІЙНА РОБОТА</w:t>
      </w:r>
    </w:p>
    <w:p w14:paraId="7AFEBC0A" w14:textId="77777777" w:rsidR="004F3DEC" w:rsidRPr="00A26B3E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43"/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445"/>
        <w:gridCol w:w="1260"/>
        <w:gridCol w:w="1911"/>
        <w:gridCol w:w="1149"/>
      </w:tblGrid>
      <w:tr w:rsidR="00A26B3E" w:rsidRPr="00A26B3E" w14:paraId="30E4C6FF" w14:textId="77777777" w:rsidTr="00FC60C2">
        <w:trPr>
          <w:tblHeader/>
        </w:trPr>
        <w:tc>
          <w:tcPr>
            <w:tcW w:w="675" w:type="dxa"/>
            <w:vAlign w:val="center"/>
          </w:tcPr>
          <w:p w14:paraId="1980B4FC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45" w:type="dxa"/>
            <w:vAlign w:val="center"/>
          </w:tcPr>
          <w:p w14:paraId="79ABEA01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 заходів</w:t>
            </w:r>
          </w:p>
        </w:tc>
        <w:tc>
          <w:tcPr>
            <w:tcW w:w="1260" w:type="dxa"/>
            <w:vAlign w:val="center"/>
          </w:tcPr>
          <w:p w14:paraId="533D2CFC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виконан</w:t>
            </w:r>
            <w:r w:rsidR="00FC60C2"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911" w:type="dxa"/>
            <w:vAlign w:val="center"/>
          </w:tcPr>
          <w:p w14:paraId="6CF3ACDD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ий</w:t>
            </w:r>
          </w:p>
          <w:p w14:paraId="5B3B9B03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8B69E54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16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тка про виконан</w:t>
            </w:r>
            <w:r w:rsidR="00FC60C2"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A26B3E" w:rsidRPr="00A26B3E" w14:paraId="31FF0778" w14:textId="77777777">
        <w:tc>
          <w:tcPr>
            <w:tcW w:w="675" w:type="dxa"/>
            <w:vAlign w:val="center"/>
          </w:tcPr>
          <w:p w14:paraId="53B2ED3E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5" w:type="dxa"/>
            <w:vAlign w:val="center"/>
          </w:tcPr>
          <w:p w14:paraId="12443DBD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іданні педагогічної ради провести поглиблений аналіз профорієнтаційної роботи за минулий навчальний рік, заслухати кращих профорієнтаторів.</w:t>
            </w:r>
          </w:p>
        </w:tc>
        <w:tc>
          <w:tcPr>
            <w:tcW w:w="1260" w:type="dxa"/>
            <w:vAlign w:val="center"/>
          </w:tcPr>
          <w:p w14:paraId="5F0149CF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911" w:type="dxa"/>
            <w:vAlign w:val="center"/>
          </w:tcPr>
          <w:p w14:paraId="4F797559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</w:tc>
        <w:tc>
          <w:tcPr>
            <w:tcW w:w="1149" w:type="dxa"/>
          </w:tcPr>
          <w:p w14:paraId="0197A76F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7FB291D6" w14:textId="77777777">
        <w:tc>
          <w:tcPr>
            <w:tcW w:w="675" w:type="dxa"/>
            <w:vAlign w:val="center"/>
          </w:tcPr>
          <w:p w14:paraId="1FCE5EA3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5" w:type="dxa"/>
            <w:vAlign w:val="center"/>
          </w:tcPr>
          <w:p w14:paraId="4B11629A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ити раду з профорієнтаційної роботи, затвердити її склад наказом по закладу.</w:t>
            </w:r>
          </w:p>
        </w:tc>
        <w:tc>
          <w:tcPr>
            <w:tcW w:w="1260" w:type="dxa"/>
            <w:vAlign w:val="center"/>
          </w:tcPr>
          <w:p w14:paraId="750085CC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-жовтень</w:t>
            </w:r>
          </w:p>
        </w:tc>
        <w:tc>
          <w:tcPr>
            <w:tcW w:w="1911" w:type="dxa"/>
            <w:vAlign w:val="center"/>
          </w:tcPr>
          <w:p w14:paraId="3019CF28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</w:tc>
        <w:tc>
          <w:tcPr>
            <w:tcW w:w="1149" w:type="dxa"/>
          </w:tcPr>
          <w:p w14:paraId="692D08AC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166CA680" w14:textId="77777777">
        <w:tc>
          <w:tcPr>
            <w:tcW w:w="675" w:type="dxa"/>
            <w:vAlign w:val="center"/>
          </w:tcPr>
          <w:p w14:paraId="0091B967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5" w:type="dxa"/>
            <w:vAlign w:val="center"/>
          </w:tcPr>
          <w:p w14:paraId="7182653A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ити закріплення працівників навчального закладу за школами міста (району).</w:t>
            </w:r>
          </w:p>
        </w:tc>
        <w:tc>
          <w:tcPr>
            <w:tcW w:w="1260" w:type="dxa"/>
            <w:vAlign w:val="center"/>
          </w:tcPr>
          <w:p w14:paraId="327266D8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911" w:type="dxa"/>
            <w:vAlign w:val="center"/>
          </w:tcPr>
          <w:p w14:paraId="69E04CC0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</w:tc>
        <w:tc>
          <w:tcPr>
            <w:tcW w:w="1149" w:type="dxa"/>
          </w:tcPr>
          <w:p w14:paraId="5CED4B3F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7115D6B8" w14:textId="77777777">
        <w:tc>
          <w:tcPr>
            <w:tcW w:w="675" w:type="dxa"/>
            <w:vAlign w:val="center"/>
          </w:tcPr>
          <w:p w14:paraId="613C4494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5" w:type="dxa"/>
            <w:vAlign w:val="center"/>
          </w:tcPr>
          <w:p w14:paraId="601FD7ED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засідання “Круглого столу” з керівниками районних (міських) відділів освіти та директорами шкіл стосовно спільної діяльності.</w:t>
            </w:r>
          </w:p>
        </w:tc>
        <w:tc>
          <w:tcPr>
            <w:tcW w:w="1260" w:type="dxa"/>
            <w:vAlign w:val="center"/>
          </w:tcPr>
          <w:p w14:paraId="40AB8A18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911" w:type="dxa"/>
            <w:vAlign w:val="center"/>
          </w:tcPr>
          <w:p w14:paraId="0FDDA33F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В.В.</w:t>
            </w:r>
          </w:p>
        </w:tc>
        <w:tc>
          <w:tcPr>
            <w:tcW w:w="1149" w:type="dxa"/>
          </w:tcPr>
          <w:p w14:paraId="44CC6A46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7EE6DAAC" w14:textId="77777777">
        <w:tc>
          <w:tcPr>
            <w:tcW w:w="675" w:type="dxa"/>
            <w:vAlign w:val="center"/>
          </w:tcPr>
          <w:p w14:paraId="6DDB4222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45" w:type="dxa"/>
            <w:vAlign w:val="center"/>
          </w:tcPr>
          <w:p w14:paraId="0F8504C5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плани спільної профорієнтаційної роботи зі школами району (міста).</w:t>
            </w:r>
          </w:p>
        </w:tc>
        <w:tc>
          <w:tcPr>
            <w:tcW w:w="1260" w:type="dxa"/>
            <w:vAlign w:val="center"/>
          </w:tcPr>
          <w:p w14:paraId="7D14BB20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911" w:type="dxa"/>
            <w:vAlign w:val="center"/>
          </w:tcPr>
          <w:p w14:paraId="1F5BB85B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приймальної комісії</w:t>
            </w:r>
          </w:p>
        </w:tc>
        <w:tc>
          <w:tcPr>
            <w:tcW w:w="1149" w:type="dxa"/>
          </w:tcPr>
          <w:p w14:paraId="1CBC4D1C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166B6FBC" w14:textId="77777777">
        <w:tc>
          <w:tcPr>
            <w:tcW w:w="675" w:type="dxa"/>
            <w:vAlign w:val="center"/>
          </w:tcPr>
          <w:p w14:paraId="795FFED4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5" w:type="dxa"/>
            <w:vAlign w:val="center"/>
          </w:tcPr>
          <w:p w14:paraId="72BFFF14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інструктивно-методичну нараду за темою: “Форми і методи профорієнтаційної роботи”.</w:t>
            </w:r>
          </w:p>
        </w:tc>
        <w:tc>
          <w:tcPr>
            <w:tcW w:w="1260" w:type="dxa"/>
            <w:vAlign w:val="center"/>
          </w:tcPr>
          <w:p w14:paraId="4AA98A0A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911" w:type="dxa"/>
            <w:vAlign w:val="center"/>
          </w:tcPr>
          <w:p w14:paraId="65219180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</w:tc>
        <w:tc>
          <w:tcPr>
            <w:tcW w:w="1149" w:type="dxa"/>
          </w:tcPr>
          <w:p w14:paraId="53D7BC9B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57086C15" w14:textId="77777777">
        <w:tc>
          <w:tcPr>
            <w:tcW w:w="675" w:type="dxa"/>
            <w:vAlign w:val="center"/>
          </w:tcPr>
          <w:p w14:paraId="32AA4894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45" w:type="dxa"/>
            <w:vAlign w:val="center"/>
          </w:tcPr>
          <w:p w14:paraId="49AF21F8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участь профорієнтаторів на батьківських зборах у випускних класах шкіл.</w:t>
            </w:r>
          </w:p>
        </w:tc>
        <w:tc>
          <w:tcPr>
            <w:tcW w:w="1260" w:type="dxa"/>
            <w:vAlign w:val="center"/>
          </w:tcPr>
          <w:p w14:paraId="5EB6F684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-травень</w:t>
            </w:r>
          </w:p>
        </w:tc>
        <w:tc>
          <w:tcPr>
            <w:tcW w:w="1911" w:type="dxa"/>
            <w:vAlign w:val="center"/>
          </w:tcPr>
          <w:p w14:paraId="2C1C1479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приймальної комісії</w:t>
            </w:r>
          </w:p>
        </w:tc>
        <w:tc>
          <w:tcPr>
            <w:tcW w:w="1149" w:type="dxa"/>
          </w:tcPr>
          <w:p w14:paraId="4C4A3CB9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03C76564" w14:textId="77777777">
        <w:tc>
          <w:tcPr>
            <w:tcW w:w="675" w:type="dxa"/>
            <w:vAlign w:val="center"/>
          </w:tcPr>
          <w:p w14:paraId="79274A86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45" w:type="dxa"/>
            <w:vAlign w:val="center"/>
          </w:tcPr>
          <w:p w14:paraId="73630245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 допомогу класним керівникам випускних класів шкіл у проведенні виховних годин, тематика яких має профорієнтаційну спрямованість.</w:t>
            </w:r>
          </w:p>
        </w:tc>
        <w:tc>
          <w:tcPr>
            <w:tcW w:w="1260" w:type="dxa"/>
            <w:vAlign w:val="center"/>
          </w:tcPr>
          <w:p w14:paraId="385AFA31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11" w:type="dxa"/>
            <w:vAlign w:val="center"/>
          </w:tcPr>
          <w:p w14:paraId="153CFDA6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149" w:type="dxa"/>
          </w:tcPr>
          <w:p w14:paraId="5FDB8698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47789EBD" w14:textId="77777777">
        <w:tc>
          <w:tcPr>
            <w:tcW w:w="675" w:type="dxa"/>
            <w:vAlign w:val="center"/>
          </w:tcPr>
          <w:p w14:paraId="13895D96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45" w:type="dxa"/>
            <w:vAlign w:val="center"/>
          </w:tcPr>
          <w:p w14:paraId="17D7F612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кетування учнів шкіл.</w:t>
            </w:r>
          </w:p>
        </w:tc>
        <w:tc>
          <w:tcPr>
            <w:tcW w:w="1260" w:type="dxa"/>
            <w:vAlign w:val="center"/>
          </w:tcPr>
          <w:p w14:paraId="5307DB51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11" w:type="dxa"/>
            <w:vAlign w:val="center"/>
          </w:tcPr>
          <w:p w14:paraId="6F7596E7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149" w:type="dxa"/>
          </w:tcPr>
          <w:p w14:paraId="0D2B0C04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3BC922AF" w14:textId="77777777">
        <w:tc>
          <w:tcPr>
            <w:tcW w:w="675" w:type="dxa"/>
            <w:vAlign w:val="center"/>
          </w:tcPr>
          <w:p w14:paraId="796E95B8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45" w:type="dxa"/>
            <w:vAlign w:val="center"/>
          </w:tcPr>
          <w:p w14:paraId="2272A49D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для учнів шкіл і ПТНЗ спільні тематичні вечори, конкурси, спортивні заходи тощо.</w:t>
            </w:r>
          </w:p>
        </w:tc>
        <w:tc>
          <w:tcPr>
            <w:tcW w:w="1260" w:type="dxa"/>
            <w:vAlign w:val="center"/>
          </w:tcPr>
          <w:p w14:paraId="2321DCC0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11" w:type="dxa"/>
            <w:vAlign w:val="center"/>
          </w:tcPr>
          <w:p w14:paraId="651E70B0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149" w:type="dxa"/>
          </w:tcPr>
          <w:p w14:paraId="5BD5FFF4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7240B4F7" w14:textId="77777777">
        <w:tc>
          <w:tcPr>
            <w:tcW w:w="675" w:type="dxa"/>
            <w:vAlign w:val="center"/>
          </w:tcPr>
          <w:p w14:paraId="2E4474C2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45" w:type="dxa"/>
            <w:vAlign w:val="center"/>
          </w:tcPr>
          <w:p w14:paraId="13400082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 і провести День відкритих дверей.</w:t>
            </w:r>
          </w:p>
        </w:tc>
        <w:tc>
          <w:tcPr>
            <w:tcW w:w="1260" w:type="dxa"/>
            <w:vAlign w:val="center"/>
          </w:tcPr>
          <w:p w14:paraId="19604063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-квітень</w:t>
            </w:r>
          </w:p>
        </w:tc>
        <w:tc>
          <w:tcPr>
            <w:tcW w:w="1911" w:type="dxa"/>
            <w:vAlign w:val="center"/>
          </w:tcPr>
          <w:p w14:paraId="1C92E28B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</w:tc>
        <w:tc>
          <w:tcPr>
            <w:tcW w:w="1149" w:type="dxa"/>
          </w:tcPr>
          <w:p w14:paraId="4A09BA66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5FD03A14" w14:textId="77777777">
        <w:tc>
          <w:tcPr>
            <w:tcW w:w="675" w:type="dxa"/>
            <w:vAlign w:val="center"/>
          </w:tcPr>
          <w:p w14:paraId="376B66BC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45" w:type="dxa"/>
            <w:vAlign w:val="center"/>
          </w:tcPr>
          <w:p w14:paraId="2E510FA4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публікацію рекламно-інформаційних матеріалів у пресі, репортажі на радіо і телебаченні.</w:t>
            </w:r>
          </w:p>
        </w:tc>
        <w:tc>
          <w:tcPr>
            <w:tcW w:w="1260" w:type="dxa"/>
            <w:vAlign w:val="center"/>
          </w:tcPr>
          <w:p w14:paraId="76D1DC25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11" w:type="dxa"/>
            <w:vAlign w:val="center"/>
          </w:tcPr>
          <w:p w14:paraId="6BF761EA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</w:tc>
        <w:tc>
          <w:tcPr>
            <w:tcW w:w="1149" w:type="dxa"/>
          </w:tcPr>
          <w:p w14:paraId="0C742C32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61E556E6" w14:textId="77777777">
        <w:tc>
          <w:tcPr>
            <w:tcW w:w="675" w:type="dxa"/>
            <w:vAlign w:val="center"/>
          </w:tcPr>
          <w:p w14:paraId="5250E8C8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45" w:type="dxa"/>
            <w:vAlign w:val="center"/>
          </w:tcPr>
          <w:p w14:paraId="04FF207E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ити приймальну комісію.</w:t>
            </w:r>
          </w:p>
        </w:tc>
        <w:tc>
          <w:tcPr>
            <w:tcW w:w="1260" w:type="dxa"/>
            <w:vAlign w:val="center"/>
          </w:tcPr>
          <w:p w14:paraId="4A8E4176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911" w:type="dxa"/>
            <w:vAlign w:val="center"/>
          </w:tcPr>
          <w:p w14:paraId="4E7234D7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</w:tc>
        <w:tc>
          <w:tcPr>
            <w:tcW w:w="1149" w:type="dxa"/>
          </w:tcPr>
          <w:p w14:paraId="0E62084E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41348E16" w14:textId="77777777">
        <w:tc>
          <w:tcPr>
            <w:tcW w:w="675" w:type="dxa"/>
            <w:vAlign w:val="center"/>
          </w:tcPr>
          <w:p w14:paraId="3643A918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45" w:type="dxa"/>
            <w:vAlign w:val="center"/>
          </w:tcPr>
          <w:p w14:paraId="5CBADB01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ти куточок профорієнтації.</w:t>
            </w:r>
          </w:p>
        </w:tc>
        <w:tc>
          <w:tcPr>
            <w:tcW w:w="1260" w:type="dxa"/>
            <w:vAlign w:val="center"/>
          </w:tcPr>
          <w:p w14:paraId="077094AD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911" w:type="dxa"/>
            <w:vAlign w:val="center"/>
          </w:tcPr>
          <w:p w14:paraId="05046620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приймальної комісії,</w:t>
            </w:r>
          </w:p>
          <w:p w14:paraId="14CE92B9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</w:tc>
        <w:tc>
          <w:tcPr>
            <w:tcW w:w="1149" w:type="dxa"/>
          </w:tcPr>
          <w:p w14:paraId="53DF866B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2240C49D" w14:textId="77777777">
        <w:tc>
          <w:tcPr>
            <w:tcW w:w="675" w:type="dxa"/>
            <w:vAlign w:val="center"/>
          </w:tcPr>
          <w:p w14:paraId="183BCC51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45" w:type="dxa"/>
            <w:vAlign w:val="center"/>
          </w:tcPr>
          <w:p w14:paraId="491A0F99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виступи агітбригади з профорієнтаційною програмою.</w:t>
            </w:r>
          </w:p>
        </w:tc>
        <w:tc>
          <w:tcPr>
            <w:tcW w:w="1260" w:type="dxa"/>
            <w:vAlign w:val="center"/>
          </w:tcPr>
          <w:p w14:paraId="07D54810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11" w:type="dxa"/>
            <w:vAlign w:val="center"/>
          </w:tcPr>
          <w:p w14:paraId="1C3A3B5F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</w:tc>
        <w:tc>
          <w:tcPr>
            <w:tcW w:w="1149" w:type="dxa"/>
          </w:tcPr>
          <w:p w14:paraId="01046FC7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2A67B206" w14:textId="77777777">
        <w:tc>
          <w:tcPr>
            <w:tcW w:w="675" w:type="dxa"/>
            <w:vAlign w:val="center"/>
          </w:tcPr>
          <w:p w14:paraId="29C39208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45" w:type="dxa"/>
            <w:vAlign w:val="center"/>
          </w:tcPr>
          <w:p w14:paraId="4EC5F776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ти кабінет приймальної комісії (вирішення інтер’єру, обладнання стендами, рекламними проспектами, оголошеннями про набір тощо).</w:t>
            </w:r>
          </w:p>
        </w:tc>
        <w:tc>
          <w:tcPr>
            <w:tcW w:w="1260" w:type="dxa"/>
            <w:vAlign w:val="center"/>
          </w:tcPr>
          <w:p w14:paraId="1BB3550E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911" w:type="dxa"/>
            <w:vAlign w:val="center"/>
          </w:tcPr>
          <w:p w14:paraId="49D2BA86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приймальної комісії</w:t>
            </w:r>
          </w:p>
        </w:tc>
        <w:tc>
          <w:tcPr>
            <w:tcW w:w="1149" w:type="dxa"/>
          </w:tcPr>
          <w:p w14:paraId="344A889D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5BD2B703" w14:textId="77777777">
        <w:tc>
          <w:tcPr>
            <w:tcW w:w="675" w:type="dxa"/>
            <w:vAlign w:val="center"/>
          </w:tcPr>
          <w:p w14:paraId="6725527D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45" w:type="dxa"/>
            <w:vAlign w:val="center"/>
          </w:tcPr>
          <w:p w14:paraId="1DDA7C19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приймальної комісії.</w:t>
            </w:r>
          </w:p>
        </w:tc>
        <w:tc>
          <w:tcPr>
            <w:tcW w:w="1260" w:type="dxa"/>
            <w:vAlign w:val="center"/>
          </w:tcPr>
          <w:p w14:paraId="61D79A21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-серпень</w:t>
            </w:r>
          </w:p>
        </w:tc>
        <w:tc>
          <w:tcPr>
            <w:tcW w:w="1911" w:type="dxa"/>
            <w:vAlign w:val="center"/>
          </w:tcPr>
          <w:p w14:paraId="2740D608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приймальної комісії</w:t>
            </w:r>
          </w:p>
        </w:tc>
        <w:tc>
          <w:tcPr>
            <w:tcW w:w="1149" w:type="dxa"/>
          </w:tcPr>
          <w:p w14:paraId="7D5FB5E9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3E" w:rsidRPr="00A26B3E" w14:paraId="42E2C29F" w14:textId="77777777">
        <w:tc>
          <w:tcPr>
            <w:tcW w:w="675" w:type="dxa"/>
            <w:vAlign w:val="center"/>
          </w:tcPr>
          <w:p w14:paraId="3DC3C23C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5" w:type="dxa"/>
            <w:vAlign w:val="center"/>
          </w:tcPr>
          <w:p w14:paraId="19FF50F7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вити правила прийому учнів до </w:t>
            </w:r>
          </w:p>
          <w:p w14:paraId="72D1CD0C" w14:textId="32B9DCE0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а на 202</w:t>
            </w:r>
            <w:r w:rsidR="00A26B3E"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A26B3E"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260" w:type="dxa"/>
            <w:vAlign w:val="center"/>
          </w:tcPr>
          <w:p w14:paraId="75B443D6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911" w:type="dxa"/>
            <w:vAlign w:val="center"/>
          </w:tcPr>
          <w:p w14:paraId="1F9B59F6" w14:textId="77777777" w:rsidR="004F3DEC" w:rsidRPr="00A26B3E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3E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</w:tc>
        <w:tc>
          <w:tcPr>
            <w:tcW w:w="1149" w:type="dxa"/>
          </w:tcPr>
          <w:p w14:paraId="25D6F787" w14:textId="77777777" w:rsidR="004F3DEC" w:rsidRPr="00A26B3E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5119AB" w14:textId="77777777" w:rsidR="004F3DEC" w:rsidRPr="00A26B3E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F3DEC" w:rsidRPr="00A26B3E" w:rsidSect="0043434F">
          <w:pgSz w:w="11906" w:h="16838"/>
          <w:pgMar w:top="360" w:right="707" w:bottom="35" w:left="1080" w:header="720" w:footer="720" w:gutter="0"/>
          <w:pgNumType w:start="1"/>
          <w:cols w:space="720"/>
        </w:sectPr>
      </w:pPr>
    </w:p>
    <w:p w14:paraId="125268AD" w14:textId="77777777" w:rsidR="004F3DEC" w:rsidRPr="00290C28" w:rsidRDefault="00FD259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0C28">
        <w:rPr>
          <w:rFonts w:ascii="Times New Roman" w:eastAsia="Times New Roman" w:hAnsi="Times New Roman" w:cs="Times New Roman"/>
          <w:b/>
          <w:sz w:val="28"/>
          <w:szCs w:val="28"/>
        </w:rPr>
        <w:t>РОЗДІЛ XVI</w:t>
      </w:r>
    </w:p>
    <w:p w14:paraId="7E86671F" w14:textId="77777777" w:rsidR="004F3DEC" w:rsidRPr="00290C28" w:rsidRDefault="00FD2594">
      <w:pPr>
        <w:pStyle w:val="10"/>
        <w:keepNext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C28">
        <w:rPr>
          <w:rFonts w:ascii="Times New Roman" w:eastAsia="Times New Roman" w:hAnsi="Times New Roman" w:cs="Times New Roman"/>
          <w:b/>
          <w:sz w:val="28"/>
          <w:szCs w:val="28"/>
        </w:rPr>
        <w:t>ФІНАНСОВО-ГОСПОДАРСЬКА ТА</w:t>
      </w:r>
    </w:p>
    <w:p w14:paraId="052F0BE6" w14:textId="77777777" w:rsidR="004F3DEC" w:rsidRPr="00290C28" w:rsidRDefault="00FD2594">
      <w:pPr>
        <w:pStyle w:val="10"/>
        <w:keepNext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C28">
        <w:rPr>
          <w:rFonts w:ascii="Times New Roman" w:eastAsia="Times New Roman" w:hAnsi="Times New Roman" w:cs="Times New Roman"/>
          <w:b/>
          <w:sz w:val="28"/>
          <w:szCs w:val="28"/>
        </w:rPr>
        <w:t>НАВЧАЛЬНО-ВИРОБНИЧА ДІЯЛЬНІСТЬ</w:t>
      </w:r>
    </w:p>
    <w:p w14:paraId="78E81EF0" w14:textId="77777777" w:rsidR="004F3DEC" w:rsidRPr="00290C28" w:rsidRDefault="004F3DE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6"/>
        <w:tblW w:w="10584" w:type="dxa"/>
        <w:tblInd w:w="-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5513"/>
        <w:gridCol w:w="1260"/>
        <w:gridCol w:w="2047"/>
        <w:gridCol w:w="1157"/>
      </w:tblGrid>
      <w:tr w:rsidR="00290C28" w:rsidRPr="00290C28" w14:paraId="29A2F500" w14:textId="77777777">
        <w:tc>
          <w:tcPr>
            <w:tcW w:w="607" w:type="dxa"/>
            <w:vAlign w:val="center"/>
          </w:tcPr>
          <w:p w14:paraId="7BF7D9B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3" w:type="dxa"/>
            <w:vAlign w:val="center"/>
          </w:tcPr>
          <w:p w14:paraId="6E683D7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заходів</w:t>
            </w:r>
          </w:p>
        </w:tc>
        <w:tc>
          <w:tcPr>
            <w:tcW w:w="1260" w:type="dxa"/>
            <w:vAlign w:val="center"/>
          </w:tcPr>
          <w:p w14:paraId="300BAF9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виконання</w:t>
            </w:r>
          </w:p>
        </w:tc>
        <w:tc>
          <w:tcPr>
            <w:tcW w:w="2047" w:type="dxa"/>
            <w:vAlign w:val="center"/>
          </w:tcPr>
          <w:p w14:paraId="4B5B085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1157" w:type="dxa"/>
            <w:vAlign w:val="center"/>
          </w:tcPr>
          <w:p w14:paraId="7E5BFA6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right="-14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тка про виконання</w:t>
            </w:r>
          </w:p>
        </w:tc>
      </w:tr>
      <w:tr w:rsidR="00290C28" w:rsidRPr="00290C28" w14:paraId="3587D659" w14:textId="77777777">
        <w:tc>
          <w:tcPr>
            <w:tcW w:w="607" w:type="dxa"/>
            <w:vAlign w:val="center"/>
          </w:tcPr>
          <w:p w14:paraId="6B9DCCE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3" w:type="dxa"/>
            <w:vAlign w:val="center"/>
          </w:tcPr>
          <w:p w14:paraId="1FCA93D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ити і здійснити заходи щодо підготовки до роботи в осінньо-зимовий період: утеплення дверей, систем опалення, даху.</w:t>
            </w:r>
          </w:p>
        </w:tc>
        <w:tc>
          <w:tcPr>
            <w:tcW w:w="1260" w:type="dxa"/>
            <w:vAlign w:val="center"/>
          </w:tcPr>
          <w:p w14:paraId="39962B05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2047" w:type="dxa"/>
            <w:vAlign w:val="center"/>
          </w:tcPr>
          <w:p w14:paraId="50FD341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структурних підрозділів</w:t>
            </w:r>
          </w:p>
          <w:p w14:paraId="1CC3FE9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В.В.</w:t>
            </w:r>
          </w:p>
          <w:p w14:paraId="260AD574" w14:textId="7FB7323F" w:rsidR="004F3DEC" w:rsidRPr="00290C28" w:rsidRDefault="0026313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</w:tc>
        <w:tc>
          <w:tcPr>
            <w:tcW w:w="1157" w:type="dxa"/>
            <w:vAlign w:val="center"/>
          </w:tcPr>
          <w:p w14:paraId="08AB7A84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C4F2F0F" w14:textId="77777777">
        <w:tc>
          <w:tcPr>
            <w:tcW w:w="607" w:type="dxa"/>
            <w:vAlign w:val="center"/>
          </w:tcPr>
          <w:p w14:paraId="3736D73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3" w:type="dxa"/>
          </w:tcPr>
          <w:p w14:paraId="4DEC473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кабінетів, коридорів, лабораторій та інших приміщень училища до навчального року</w:t>
            </w:r>
          </w:p>
        </w:tc>
        <w:tc>
          <w:tcPr>
            <w:tcW w:w="1260" w:type="dxa"/>
            <w:vAlign w:val="center"/>
          </w:tcPr>
          <w:p w14:paraId="7C7576E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047" w:type="dxa"/>
            <w:vAlign w:val="center"/>
          </w:tcPr>
          <w:p w14:paraId="1E367905" w14:textId="77777777" w:rsidR="004F3DEC" w:rsidRPr="00290C28" w:rsidRDefault="0026313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  <w:p w14:paraId="5D3F05DB" w14:textId="73B2B48F" w:rsidR="00263138" w:rsidRPr="00290C28" w:rsidRDefault="0026313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</w:tc>
        <w:tc>
          <w:tcPr>
            <w:tcW w:w="1157" w:type="dxa"/>
            <w:vAlign w:val="center"/>
          </w:tcPr>
          <w:p w14:paraId="55D08A1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BA278B3" w14:textId="77777777">
        <w:tc>
          <w:tcPr>
            <w:tcW w:w="607" w:type="dxa"/>
            <w:vAlign w:val="center"/>
          </w:tcPr>
          <w:p w14:paraId="44CD38F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3" w:type="dxa"/>
          </w:tcPr>
          <w:p w14:paraId="100EAEB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ити і здійснити заходи щодо організованого початку нового навчального року</w:t>
            </w:r>
          </w:p>
        </w:tc>
        <w:tc>
          <w:tcPr>
            <w:tcW w:w="1260" w:type="dxa"/>
            <w:vAlign w:val="center"/>
          </w:tcPr>
          <w:p w14:paraId="1E50DC8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047" w:type="dxa"/>
            <w:vAlign w:val="center"/>
          </w:tcPr>
          <w:p w14:paraId="1F27DB51" w14:textId="56F13635" w:rsidR="004F3DEC" w:rsidRPr="00290C28" w:rsidRDefault="0026313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</w:tc>
        <w:tc>
          <w:tcPr>
            <w:tcW w:w="1157" w:type="dxa"/>
            <w:vAlign w:val="center"/>
          </w:tcPr>
          <w:p w14:paraId="57156A79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7BA1B566" w14:textId="77777777">
        <w:tc>
          <w:tcPr>
            <w:tcW w:w="607" w:type="dxa"/>
            <w:vAlign w:val="center"/>
          </w:tcPr>
          <w:p w14:paraId="52FD559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3" w:type="dxa"/>
          </w:tcPr>
          <w:p w14:paraId="5BC8CDA1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увати продукцію, яка надається  послугами навчально-виробничих майстерень</w:t>
            </w:r>
          </w:p>
        </w:tc>
        <w:tc>
          <w:tcPr>
            <w:tcW w:w="1260" w:type="dxa"/>
            <w:vAlign w:val="center"/>
          </w:tcPr>
          <w:p w14:paraId="4185828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47" w:type="dxa"/>
            <w:vAlign w:val="center"/>
          </w:tcPr>
          <w:p w14:paraId="39EDB4EF" w14:textId="0DC504E1" w:rsidR="004F3DEC" w:rsidRPr="00290C28" w:rsidRDefault="0026313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</w:tc>
        <w:tc>
          <w:tcPr>
            <w:tcW w:w="1157" w:type="dxa"/>
            <w:vAlign w:val="center"/>
          </w:tcPr>
          <w:p w14:paraId="6F4315A1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7EAEB99" w14:textId="77777777">
        <w:tc>
          <w:tcPr>
            <w:tcW w:w="607" w:type="dxa"/>
            <w:vAlign w:val="center"/>
          </w:tcPr>
          <w:p w14:paraId="05B90A4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3" w:type="dxa"/>
          </w:tcPr>
          <w:p w14:paraId="26CB57B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тажування педпрацівників. Організувати надання платних освітніх послуг: перепідготовки, підвищення кваліфікації</w:t>
            </w:r>
          </w:p>
        </w:tc>
        <w:tc>
          <w:tcPr>
            <w:tcW w:w="1260" w:type="dxa"/>
            <w:vAlign w:val="center"/>
          </w:tcPr>
          <w:p w14:paraId="61F1349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47" w:type="dxa"/>
            <w:vAlign w:val="center"/>
          </w:tcPr>
          <w:p w14:paraId="7D7A68C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а І.П.</w:t>
            </w:r>
          </w:p>
          <w:p w14:paraId="5C128CC8" w14:textId="4C11BEBD" w:rsidR="004F3DEC" w:rsidRPr="00290C28" w:rsidRDefault="0026313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</w:tc>
        <w:tc>
          <w:tcPr>
            <w:tcW w:w="1157" w:type="dxa"/>
            <w:vAlign w:val="center"/>
          </w:tcPr>
          <w:p w14:paraId="4EAFC37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14F5FE20" w14:textId="77777777">
        <w:tc>
          <w:tcPr>
            <w:tcW w:w="607" w:type="dxa"/>
            <w:vAlign w:val="center"/>
          </w:tcPr>
          <w:p w14:paraId="1A5D22F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3" w:type="dxa"/>
          </w:tcPr>
          <w:p w14:paraId="021394D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готельних послуг.</w:t>
            </w:r>
          </w:p>
        </w:tc>
        <w:tc>
          <w:tcPr>
            <w:tcW w:w="1260" w:type="dxa"/>
            <w:vAlign w:val="center"/>
          </w:tcPr>
          <w:p w14:paraId="44426CB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47" w:type="dxa"/>
            <w:vAlign w:val="center"/>
          </w:tcPr>
          <w:p w14:paraId="4350F26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О.М.</w:t>
            </w:r>
          </w:p>
          <w:p w14:paraId="136F84E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іна Н.М.</w:t>
            </w:r>
          </w:p>
        </w:tc>
        <w:tc>
          <w:tcPr>
            <w:tcW w:w="1157" w:type="dxa"/>
            <w:vAlign w:val="center"/>
          </w:tcPr>
          <w:p w14:paraId="384A4997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EBCE5A0" w14:textId="77777777">
        <w:tc>
          <w:tcPr>
            <w:tcW w:w="607" w:type="dxa"/>
            <w:vAlign w:val="center"/>
          </w:tcPr>
          <w:p w14:paraId="3C22C40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3" w:type="dxa"/>
          </w:tcPr>
          <w:p w14:paraId="1CC809E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ти надходження за роботу під час виробничої практики.</w:t>
            </w:r>
          </w:p>
        </w:tc>
        <w:tc>
          <w:tcPr>
            <w:tcW w:w="1260" w:type="dxa"/>
            <w:vAlign w:val="center"/>
          </w:tcPr>
          <w:p w14:paraId="4131B5D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47" w:type="dxa"/>
            <w:vAlign w:val="center"/>
          </w:tcPr>
          <w:p w14:paraId="5F58BE23" w14:textId="1FCCC519" w:rsidR="00D32A1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2B190245" w14:textId="10928082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  <w:p w14:paraId="7978E7C1" w14:textId="37CEB8C0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E5FDD6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58B479A" w14:textId="77777777">
        <w:tc>
          <w:tcPr>
            <w:tcW w:w="607" w:type="dxa"/>
            <w:vAlign w:val="center"/>
          </w:tcPr>
          <w:p w14:paraId="1FC1E99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3" w:type="dxa"/>
          </w:tcPr>
          <w:p w14:paraId="6D2C189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ти кошти за сільськогосподарські роботи.</w:t>
            </w:r>
          </w:p>
        </w:tc>
        <w:tc>
          <w:tcPr>
            <w:tcW w:w="1260" w:type="dxa"/>
            <w:vAlign w:val="center"/>
          </w:tcPr>
          <w:p w14:paraId="4FB8D3B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сезону</w:t>
            </w:r>
          </w:p>
        </w:tc>
        <w:tc>
          <w:tcPr>
            <w:tcW w:w="2047" w:type="dxa"/>
            <w:vAlign w:val="center"/>
          </w:tcPr>
          <w:p w14:paraId="009EF26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  <w:p w14:paraId="6CC6ABA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іна Н.М.</w:t>
            </w:r>
          </w:p>
        </w:tc>
        <w:tc>
          <w:tcPr>
            <w:tcW w:w="1157" w:type="dxa"/>
            <w:vAlign w:val="center"/>
          </w:tcPr>
          <w:p w14:paraId="1CB48CD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BE8CEF7" w14:textId="77777777">
        <w:tc>
          <w:tcPr>
            <w:tcW w:w="607" w:type="dxa"/>
            <w:vAlign w:val="center"/>
          </w:tcPr>
          <w:p w14:paraId="5B46CDB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13" w:type="dxa"/>
          </w:tcPr>
          <w:p w14:paraId="464DC49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ти кошти від здачі металобрухту.</w:t>
            </w:r>
          </w:p>
        </w:tc>
        <w:tc>
          <w:tcPr>
            <w:tcW w:w="1260" w:type="dxa"/>
            <w:vAlign w:val="center"/>
          </w:tcPr>
          <w:p w14:paraId="307C6F3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47" w:type="dxa"/>
            <w:vAlign w:val="center"/>
          </w:tcPr>
          <w:p w14:paraId="30C24819" w14:textId="3188D608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  <w:p w14:paraId="2854C1B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іна Н.М.</w:t>
            </w:r>
          </w:p>
        </w:tc>
        <w:tc>
          <w:tcPr>
            <w:tcW w:w="1157" w:type="dxa"/>
            <w:vAlign w:val="center"/>
          </w:tcPr>
          <w:p w14:paraId="56998DF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002918A0" w14:textId="77777777">
        <w:tc>
          <w:tcPr>
            <w:tcW w:w="607" w:type="dxa"/>
            <w:vAlign w:val="center"/>
          </w:tcPr>
          <w:p w14:paraId="0D58D27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13" w:type="dxa"/>
          </w:tcPr>
          <w:p w14:paraId="238E046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ти кошти від інших надходжень  (послуги їдальні, комунально-житлові послуги).</w:t>
            </w:r>
          </w:p>
        </w:tc>
        <w:tc>
          <w:tcPr>
            <w:tcW w:w="1260" w:type="dxa"/>
            <w:vAlign w:val="center"/>
          </w:tcPr>
          <w:p w14:paraId="1A4CBF7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47" w:type="dxa"/>
            <w:vAlign w:val="center"/>
          </w:tcPr>
          <w:p w14:paraId="0D59E0FF" w14:textId="55E5CB63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  <w:r w:rsidR="00FD2594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іна Н.М.</w:t>
            </w:r>
          </w:p>
        </w:tc>
        <w:tc>
          <w:tcPr>
            <w:tcW w:w="1157" w:type="dxa"/>
            <w:vAlign w:val="center"/>
          </w:tcPr>
          <w:p w14:paraId="4C1942E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CC342E9" w14:textId="77777777">
        <w:tc>
          <w:tcPr>
            <w:tcW w:w="607" w:type="dxa"/>
            <w:vAlign w:val="center"/>
          </w:tcPr>
          <w:p w14:paraId="43A2712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3" w:type="dxa"/>
          </w:tcPr>
          <w:p w14:paraId="49DB42B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ити вікна та двері у гуртожитку.</w:t>
            </w:r>
          </w:p>
        </w:tc>
        <w:tc>
          <w:tcPr>
            <w:tcW w:w="1260" w:type="dxa"/>
            <w:vAlign w:val="center"/>
          </w:tcPr>
          <w:p w14:paraId="7B9AC655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нень</w:t>
            </w:r>
          </w:p>
        </w:tc>
        <w:tc>
          <w:tcPr>
            <w:tcW w:w="2047" w:type="dxa"/>
            <w:vAlign w:val="center"/>
          </w:tcPr>
          <w:p w14:paraId="7BB7AE00" w14:textId="152F1821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</w:tc>
        <w:tc>
          <w:tcPr>
            <w:tcW w:w="1157" w:type="dxa"/>
            <w:vAlign w:val="center"/>
          </w:tcPr>
          <w:p w14:paraId="509B3168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C60E4B1" w14:textId="77777777">
        <w:tc>
          <w:tcPr>
            <w:tcW w:w="607" w:type="dxa"/>
            <w:vAlign w:val="center"/>
          </w:tcPr>
          <w:p w14:paraId="19EAE69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13" w:type="dxa"/>
          </w:tcPr>
          <w:p w14:paraId="639C47AD" w14:textId="6E0264DC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інчити ремонт </w:t>
            </w:r>
            <w:r w:rsidR="00290C28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ових кімнат 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уртожитку.</w:t>
            </w:r>
          </w:p>
        </w:tc>
        <w:tc>
          <w:tcPr>
            <w:tcW w:w="1260" w:type="dxa"/>
            <w:vAlign w:val="center"/>
          </w:tcPr>
          <w:p w14:paraId="7D76B37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047" w:type="dxa"/>
            <w:vAlign w:val="center"/>
          </w:tcPr>
          <w:p w14:paraId="4DD0444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енко Т.І.</w:t>
            </w:r>
          </w:p>
          <w:p w14:paraId="49D86CD3" w14:textId="609A2EAA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</w:tc>
        <w:tc>
          <w:tcPr>
            <w:tcW w:w="1157" w:type="dxa"/>
            <w:vAlign w:val="center"/>
          </w:tcPr>
          <w:p w14:paraId="0ED3BF5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4237E54" w14:textId="77777777">
        <w:tc>
          <w:tcPr>
            <w:tcW w:w="607" w:type="dxa"/>
            <w:vAlign w:val="center"/>
          </w:tcPr>
          <w:p w14:paraId="5C3243F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13" w:type="dxa"/>
          </w:tcPr>
          <w:p w14:paraId="0F659F9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дувати паркан на господарському дворі.</w:t>
            </w:r>
          </w:p>
        </w:tc>
        <w:tc>
          <w:tcPr>
            <w:tcW w:w="1260" w:type="dxa"/>
            <w:vAlign w:val="center"/>
          </w:tcPr>
          <w:p w14:paraId="48A917C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047" w:type="dxa"/>
            <w:vAlign w:val="center"/>
          </w:tcPr>
          <w:p w14:paraId="1A034EDF" w14:textId="29968B09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</w:tc>
        <w:tc>
          <w:tcPr>
            <w:tcW w:w="1157" w:type="dxa"/>
            <w:vAlign w:val="center"/>
          </w:tcPr>
          <w:p w14:paraId="0BF57F5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B692061" w14:textId="77777777">
        <w:tc>
          <w:tcPr>
            <w:tcW w:w="607" w:type="dxa"/>
            <w:vAlign w:val="center"/>
          </w:tcPr>
          <w:p w14:paraId="40B2462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13" w:type="dxa"/>
          </w:tcPr>
          <w:p w14:paraId="123A977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ити крани та згони в системі опалення</w:t>
            </w:r>
          </w:p>
        </w:tc>
        <w:tc>
          <w:tcPr>
            <w:tcW w:w="1260" w:type="dxa"/>
            <w:vAlign w:val="center"/>
          </w:tcPr>
          <w:p w14:paraId="6CD0B04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047" w:type="dxa"/>
            <w:vAlign w:val="center"/>
          </w:tcPr>
          <w:p w14:paraId="1D067E2A" w14:textId="0BDA0B22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</w:tc>
        <w:tc>
          <w:tcPr>
            <w:tcW w:w="1157" w:type="dxa"/>
            <w:vAlign w:val="center"/>
          </w:tcPr>
          <w:p w14:paraId="1D22CEED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2D4495F" w14:textId="77777777">
        <w:tc>
          <w:tcPr>
            <w:tcW w:w="607" w:type="dxa"/>
            <w:vAlign w:val="center"/>
          </w:tcPr>
          <w:p w14:paraId="6B0C119C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13" w:type="dxa"/>
          </w:tcPr>
          <w:p w14:paraId="490C8ED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ити прилади обліку (лічильники, манометри).</w:t>
            </w:r>
          </w:p>
        </w:tc>
        <w:tc>
          <w:tcPr>
            <w:tcW w:w="1260" w:type="dxa"/>
            <w:vAlign w:val="center"/>
          </w:tcPr>
          <w:p w14:paraId="01D0FA5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047" w:type="dxa"/>
            <w:vAlign w:val="center"/>
          </w:tcPr>
          <w:p w14:paraId="4921B254" w14:textId="108D2A69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</w:tc>
        <w:tc>
          <w:tcPr>
            <w:tcW w:w="1157" w:type="dxa"/>
            <w:vAlign w:val="center"/>
          </w:tcPr>
          <w:p w14:paraId="2CC3139D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1F31036" w14:textId="77777777">
        <w:tc>
          <w:tcPr>
            <w:tcW w:w="607" w:type="dxa"/>
            <w:vAlign w:val="center"/>
          </w:tcPr>
          <w:p w14:paraId="350FAB7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13" w:type="dxa"/>
          </w:tcPr>
          <w:p w14:paraId="3531A19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ревізію теплопостачальної системи до опалювального сезону.</w:t>
            </w:r>
          </w:p>
        </w:tc>
        <w:tc>
          <w:tcPr>
            <w:tcW w:w="1260" w:type="dxa"/>
            <w:vAlign w:val="center"/>
          </w:tcPr>
          <w:p w14:paraId="4C0FE70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047" w:type="dxa"/>
            <w:vAlign w:val="center"/>
          </w:tcPr>
          <w:p w14:paraId="191EEFF5" w14:textId="3818E5F6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</w:tc>
        <w:tc>
          <w:tcPr>
            <w:tcW w:w="1157" w:type="dxa"/>
            <w:vAlign w:val="center"/>
          </w:tcPr>
          <w:p w14:paraId="52E83982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8376092" w14:textId="77777777">
        <w:trPr>
          <w:trHeight w:val="1132"/>
        </w:trPr>
        <w:tc>
          <w:tcPr>
            <w:tcW w:w="607" w:type="dxa"/>
            <w:vAlign w:val="center"/>
          </w:tcPr>
          <w:p w14:paraId="54C1B53E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13" w:type="dxa"/>
          </w:tcPr>
          <w:p w14:paraId="2652EC4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нити навчальні кабінети, майстерні необхідними навчальними посібниками, наочністю, тощо, згідно з планом розвитку.</w:t>
            </w:r>
          </w:p>
        </w:tc>
        <w:tc>
          <w:tcPr>
            <w:tcW w:w="1260" w:type="dxa"/>
            <w:vAlign w:val="center"/>
          </w:tcPr>
          <w:p w14:paraId="563E668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47" w:type="dxa"/>
            <w:vAlign w:val="center"/>
          </w:tcPr>
          <w:p w14:paraId="32F159D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бінетами та майстернями</w:t>
            </w:r>
          </w:p>
        </w:tc>
        <w:tc>
          <w:tcPr>
            <w:tcW w:w="1157" w:type="dxa"/>
            <w:vAlign w:val="center"/>
          </w:tcPr>
          <w:p w14:paraId="70103112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4D6CE474" w14:textId="77777777">
        <w:trPr>
          <w:trHeight w:val="1032"/>
        </w:trPr>
        <w:tc>
          <w:tcPr>
            <w:tcW w:w="607" w:type="dxa"/>
            <w:vAlign w:val="center"/>
          </w:tcPr>
          <w:p w14:paraId="3F80A39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13" w:type="dxa"/>
          </w:tcPr>
          <w:p w14:paraId="450FEC6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електроламп розжарювання на енергозберігаючі.</w:t>
            </w:r>
          </w:p>
        </w:tc>
        <w:tc>
          <w:tcPr>
            <w:tcW w:w="1260" w:type="dxa"/>
            <w:vAlign w:val="center"/>
          </w:tcPr>
          <w:p w14:paraId="0EED3FD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47" w:type="dxa"/>
            <w:vAlign w:val="center"/>
          </w:tcPr>
          <w:p w14:paraId="3EB76184" w14:textId="261E9D17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</w:tc>
        <w:tc>
          <w:tcPr>
            <w:tcW w:w="1157" w:type="dxa"/>
            <w:vAlign w:val="center"/>
          </w:tcPr>
          <w:p w14:paraId="1C24DE32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19B9C8AE" w14:textId="77777777">
        <w:trPr>
          <w:trHeight w:val="328"/>
        </w:trPr>
        <w:tc>
          <w:tcPr>
            <w:tcW w:w="607" w:type="dxa"/>
            <w:vAlign w:val="center"/>
          </w:tcPr>
          <w:p w14:paraId="65850A2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13" w:type="dxa"/>
          </w:tcPr>
          <w:p w14:paraId="3BE2ABF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 лімітів енергоносіїв</w:t>
            </w:r>
          </w:p>
        </w:tc>
        <w:tc>
          <w:tcPr>
            <w:tcW w:w="1260" w:type="dxa"/>
            <w:vAlign w:val="center"/>
          </w:tcPr>
          <w:p w14:paraId="01EB247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47" w:type="dxa"/>
            <w:vAlign w:val="center"/>
          </w:tcPr>
          <w:p w14:paraId="34E333B0" w14:textId="0351B256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</w:tc>
        <w:tc>
          <w:tcPr>
            <w:tcW w:w="1157" w:type="dxa"/>
            <w:vAlign w:val="center"/>
          </w:tcPr>
          <w:p w14:paraId="0B42B8D7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7CC3C4D" w14:textId="77777777">
        <w:trPr>
          <w:trHeight w:val="335"/>
        </w:trPr>
        <w:tc>
          <w:tcPr>
            <w:tcW w:w="607" w:type="dxa"/>
            <w:vAlign w:val="center"/>
          </w:tcPr>
          <w:p w14:paraId="0754740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13" w:type="dxa"/>
          </w:tcPr>
          <w:p w14:paraId="4DF33E6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огляд стану та збереженості майна, інвентарю, обладнання у навчальному закладі.</w:t>
            </w:r>
          </w:p>
        </w:tc>
        <w:tc>
          <w:tcPr>
            <w:tcW w:w="1260" w:type="dxa"/>
            <w:vAlign w:val="center"/>
          </w:tcPr>
          <w:p w14:paraId="07AEC34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ерпень- жовтень</w:t>
            </w:r>
          </w:p>
        </w:tc>
        <w:tc>
          <w:tcPr>
            <w:tcW w:w="2047" w:type="dxa"/>
            <w:vAlign w:val="center"/>
          </w:tcPr>
          <w:p w14:paraId="5687236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157" w:type="dxa"/>
            <w:vAlign w:val="center"/>
          </w:tcPr>
          <w:p w14:paraId="19673796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782057FB" w14:textId="77777777">
        <w:trPr>
          <w:trHeight w:val="335"/>
        </w:trPr>
        <w:tc>
          <w:tcPr>
            <w:tcW w:w="607" w:type="dxa"/>
            <w:vAlign w:val="center"/>
          </w:tcPr>
          <w:p w14:paraId="6132226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13" w:type="dxa"/>
          </w:tcPr>
          <w:p w14:paraId="5B5E876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стажування робітників підприємств, майстрів в/н за професією «столяр будівельний, верстатник деревообробних верстатів», «рамник».</w:t>
            </w:r>
          </w:p>
        </w:tc>
        <w:tc>
          <w:tcPr>
            <w:tcW w:w="1260" w:type="dxa"/>
            <w:vAlign w:val="center"/>
          </w:tcPr>
          <w:p w14:paraId="547C9CC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047" w:type="dxa"/>
            <w:vAlign w:val="center"/>
          </w:tcPr>
          <w:p w14:paraId="58037EAC" w14:textId="77777777" w:rsidR="00D32A1C" w:rsidRPr="00290C28" w:rsidRDefault="00D32A1C" w:rsidP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6B137075" w14:textId="1CF0AC02" w:rsidR="004F3DEC" w:rsidRPr="00290C28" w:rsidRDefault="00FD2594" w:rsidP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</w:tc>
        <w:tc>
          <w:tcPr>
            <w:tcW w:w="1157" w:type="dxa"/>
            <w:vAlign w:val="center"/>
          </w:tcPr>
          <w:p w14:paraId="63CE305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365576C2" w14:textId="77777777">
        <w:trPr>
          <w:trHeight w:val="335"/>
        </w:trPr>
        <w:tc>
          <w:tcPr>
            <w:tcW w:w="607" w:type="dxa"/>
            <w:vAlign w:val="center"/>
          </w:tcPr>
          <w:p w14:paraId="0BDC401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13" w:type="dxa"/>
          </w:tcPr>
          <w:p w14:paraId="1B941278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ювати навчально-виробничі майстерні та лабораторії навчального закладу сучасними матеріалами та новітнім обладнанням.</w:t>
            </w:r>
          </w:p>
        </w:tc>
        <w:tc>
          <w:tcPr>
            <w:tcW w:w="1260" w:type="dxa"/>
            <w:vAlign w:val="center"/>
          </w:tcPr>
          <w:p w14:paraId="1A95441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47" w:type="dxa"/>
            <w:vAlign w:val="center"/>
          </w:tcPr>
          <w:p w14:paraId="6B61C63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бінетами та майстернями</w:t>
            </w:r>
          </w:p>
        </w:tc>
        <w:tc>
          <w:tcPr>
            <w:tcW w:w="1157" w:type="dxa"/>
            <w:vAlign w:val="center"/>
          </w:tcPr>
          <w:p w14:paraId="20FD73F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2C2FE520" w14:textId="77777777">
        <w:trPr>
          <w:trHeight w:val="335"/>
        </w:trPr>
        <w:tc>
          <w:tcPr>
            <w:tcW w:w="607" w:type="dxa"/>
            <w:vAlign w:val="center"/>
          </w:tcPr>
          <w:p w14:paraId="07B9CFA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13" w:type="dxa"/>
          </w:tcPr>
          <w:p w14:paraId="7E5F6DE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ити асортимент та удосконалити якість продукції деревообробної промисловості.</w:t>
            </w:r>
          </w:p>
        </w:tc>
        <w:tc>
          <w:tcPr>
            <w:tcW w:w="1260" w:type="dxa"/>
            <w:vAlign w:val="center"/>
          </w:tcPr>
          <w:p w14:paraId="2E0891B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47" w:type="dxa"/>
            <w:vAlign w:val="center"/>
          </w:tcPr>
          <w:p w14:paraId="19CAB595" w14:textId="703CE9F1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  <w:p w14:paraId="10A4CD0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ри в/н столяри</w:t>
            </w:r>
          </w:p>
        </w:tc>
        <w:tc>
          <w:tcPr>
            <w:tcW w:w="1157" w:type="dxa"/>
            <w:vAlign w:val="center"/>
          </w:tcPr>
          <w:p w14:paraId="1D5A4C5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028DC0B1" w14:textId="77777777">
        <w:trPr>
          <w:trHeight w:val="335"/>
        </w:trPr>
        <w:tc>
          <w:tcPr>
            <w:tcW w:w="607" w:type="dxa"/>
            <w:vAlign w:val="center"/>
          </w:tcPr>
          <w:p w14:paraId="4475BA9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13" w:type="dxa"/>
          </w:tcPr>
          <w:p w14:paraId="7384150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соціальних послуг населенню, що стоїть на обліку у Глухівському територіальному центрі соціального захисту.</w:t>
            </w:r>
          </w:p>
        </w:tc>
        <w:tc>
          <w:tcPr>
            <w:tcW w:w="1260" w:type="dxa"/>
            <w:vAlign w:val="center"/>
          </w:tcPr>
          <w:p w14:paraId="2D26EBF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47" w:type="dxa"/>
            <w:vAlign w:val="center"/>
          </w:tcPr>
          <w:p w14:paraId="4937D892" w14:textId="3997EC1A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  <w:p w14:paraId="7E7C317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ри в/н перукарі</w:t>
            </w:r>
          </w:p>
        </w:tc>
        <w:tc>
          <w:tcPr>
            <w:tcW w:w="1157" w:type="dxa"/>
            <w:vAlign w:val="center"/>
          </w:tcPr>
          <w:p w14:paraId="7D8215DD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7F035735" w14:textId="77777777">
        <w:trPr>
          <w:trHeight w:val="335"/>
        </w:trPr>
        <w:tc>
          <w:tcPr>
            <w:tcW w:w="607" w:type="dxa"/>
            <w:vAlign w:val="center"/>
          </w:tcPr>
          <w:p w14:paraId="1325EE1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13" w:type="dxa"/>
          </w:tcPr>
          <w:p w14:paraId="312BAD25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інвентаризацію обладнання КМЗ майстерень, лабораторій, кабінетів</w:t>
            </w:r>
          </w:p>
        </w:tc>
        <w:tc>
          <w:tcPr>
            <w:tcW w:w="1260" w:type="dxa"/>
            <w:vAlign w:val="center"/>
          </w:tcPr>
          <w:p w14:paraId="739E252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47" w:type="dxa"/>
            <w:vAlign w:val="center"/>
          </w:tcPr>
          <w:p w14:paraId="15052D28" w14:textId="57626291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02A20A1D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а І.П.</w:t>
            </w:r>
          </w:p>
          <w:p w14:paraId="1D6A9EF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авідуючі</w:t>
            </w:r>
          </w:p>
        </w:tc>
        <w:tc>
          <w:tcPr>
            <w:tcW w:w="1157" w:type="dxa"/>
            <w:vAlign w:val="center"/>
          </w:tcPr>
          <w:p w14:paraId="1E60B4C3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76ED6DC9" w14:textId="77777777">
        <w:trPr>
          <w:trHeight w:val="335"/>
        </w:trPr>
        <w:tc>
          <w:tcPr>
            <w:tcW w:w="607" w:type="dxa"/>
            <w:vAlign w:val="center"/>
          </w:tcPr>
          <w:p w14:paraId="3E35793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13" w:type="dxa"/>
          </w:tcPr>
          <w:p w14:paraId="24777790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Підбір переліку кваліфікаційних пробних робіт та виробів для учнів випускних груп</w:t>
            </w:r>
          </w:p>
        </w:tc>
        <w:tc>
          <w:tcPr>
            <w:tcW w:w="1260" w:type="dxa"/>
            <w:vAlign w:val="center"/>
          </w:tcPr>
          <w:p w14:paraId="1632A795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047" w:type="dxa"/>
            <w:vAlign w:val="center"/>
          </w:tcPr>
          <w:p w14:paraId="3053B18F" w14:textId="4F87B86E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.</w:t>
            </w:r>
          </w:p>
          <w:p w14:paraId="15CF77CB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</w:tc>
        <w:tc>
          <w:tcPr>
            <w:tcW w:w="1157" w:type="dxa"/>
            <w:vAlign w:val="center"/>
          </w:tcPr>
          <w:p w14:paraId="53336D1A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2BA5269" w14:textId="77777777">
        <w:trPr>
          <w:trHeight w:val="335"/>
        </w:trPr>
        <w:tc>
          <w:tcPr>
            <w:tcW w:w="607" w:type="dxa"/>
            <w:vAlign w:val="center"/>
          </w:tcPr>
          <w:p w14:paraId="0D99B514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13" w:type="dxa"/>
          </w:tcPr>
          <w:p w14:paraId="5CC479E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ити заходи щодо удосконалення навчально-виробничої діяльності майстерень, лабораторій</w:t>
            </w:r>
          </w:p>
        </w:tc>
        <w:tc>
          <w:tcPr>
            <w:tcW w:w="1260" w:type="dxa"/>
            <w:vAlign w:val="center"/>
          </w:tcPr>
          <w:p w14:paraId="7884C71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047" w:type="dxa"/>
            <w:vAlign w:val="center"/>
          </w:tcPr>
          <w:p w14:paraId="18D69E17" w14:textId="5E9E6587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Г.О</w:t>
            </w:r>
            <w:r w:rsidR="00FD2594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7B9F0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  <w:p w14:paraId="2D901AF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завідуючі</w:t>
            </w:r>
          </w:p>
        </w:tc>
        <w:tc>
          <w:tcPr>
            <w:tcW w:w="1157" w:type="dxa"/>
            <w:vAlign w:val="center"/>
          </w:tcPr>
          <w:p w14:paraId="0C667C46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5E95A15E" w14:textId="77777777">
        <w:trPr>
          <w:trHeight w:val="335"/>
        </w:trPr>
        <w:tc>
          <w:tcPr>
            <w:tcW w:w="607" w:type="dxa"/>
            <w:vAlign w:val="center"/>
          </w:tcPr>
          <w:p w14:paraId="50F85CD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13" w:type="dxa"/>
          </w:tcPr>
          <w:p w14:paraId="630E5DA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Оновити каталог продукції та послуг, що надають майстерні та лабораторії училища населенню та забезпечити розповсюдження</w:t>
            </w:r>
          </w:p>
        </w:tc>
        <w:tc>
          <w:tcPr>
            <w:tcW w:w="1260" w:type="dxa"/>
            <w:vAlign w:val="center"/>
          </w:tcPr>
          <w:p w14:paraId="392B9653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047" w:type="dxa"/>
            <w:vAlign w:val="center"/>
          </w:tcPr>
          <w:p w14:paraId="5832D301" w14:textId="107CF4BA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  <w:p w14:paraId="30D5B9F0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24AE73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6D0026B3" w14:textId="77777777">
        <w:trPr>
          <w:trHeight w:val="335"/>
        </w:trPr>
        <w:tc>
          <w:tcPr>
            <w:tcW w:w="607" w:type="dxa"/>
            <w:vAlign w:val="center"/>
          </w:tcPr>
          <w:p w14:paraId="2D5C724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13" w:type="dxa"/>
          </w:tcPr>
          <w:p w14:paraId="4E9A0E6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ити постійно-діючу виставку-продаж продукції, що виробляють майстерні та лабораторії училища в приміщені закладу та в місті.</w:t>
            </w:r>
          </w:p>
        </w:tc>
        <w:tc>
          <w:tcPr>
            <w:tcW w:w="1260" w:type="dxa"/>
            <w:vAlign w:val="center"/>
          </w:tcPr>
          <w:p w14:paraId="072746C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047" w:type="dxa"/>
            <w:vAlign w:val="center"/>
          </w:tcPr>
          <w:p w14:paraId="055ECF74" w14:textId="40D5F0D2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І.Ф.</w:t>
            </w:r>
          </w:p>
          <w:p w14:paraId="6A84752A" w14:textId="36CC2378" w:rsidR="00D32A1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  <w:p w14:paraId="21493596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ри в/н</w:t>
            </w:r>
          </w:p>
        </w:tc>
        <w:tc>
          <w:tcPr>
            <w:tcW w:w="1157" w:type="dxa"/>
            <w:vAlign w:val="center"/>
          </w:tcPr>
          <w:p w14:paraId="109987EC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0F171731" w14:textId="77777777">
        <w:trPr>
          <w:trHeight w:val="335"/>
        </w:trPr>
        <w:tc>
          <w:tcPr>
            <w:tcW w:w="607" w:type="dxa"/>
            <w:vAlign w:val="center"/>
          </w:tcPr>
          <w:p w14:paraId="39D9832F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13" w:type="dxa"/>
          </w:tcPr>
          <w:p w14:paraId="688A7A1D" w14:textId="5540A85B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ти ремонт </w:t>
            </w:r>
            <w:r w:rsidR="00D32A1C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даху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гаражем</w:t>
            </w:r>
          </w:p>
        </w:tc>
        <w:tc>
          <w:tcPr>
            <w:tcW w:w="1260" w:type="dxa"/>
            <w:vAlign w:val="center"/>
          </w:tcPr>
          <w:p w14:paraId="237B94C9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  <w:p w14:paraId="5707AC39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746A6DE1" w14:textId="71F02E37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  <w:p w14:paraId="32063EE2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ри в/н</w:t>
            </w:r>
          </w:p>
        </w:tc>
        <w:tc>
          <w:tcPr>
            <w:tcW w:w="1157" w:type="dxa"/>
            <w:vAlign w:val="center"/>
          </w:tcPr>
          <w:p w14:paraId="34A73E8B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C28" w:rsidRPr="00290C28" w14:paraId="79B5BA4D" w14:textId="77777777">
        <w:trPr>
          <w:trHeight w:val="335"/>
        </w:trPr>
        <w:tc>
          <w:tcPr>
            <w:tcW w:w="607" w:type="dxa"/>
            <w:vAlign w:val="center"/>
          </w:tcPr>
          <w:p w14:paraId="03E16B3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13" w:type="dxa"/>
          </w:tcPr>
          <w:p w14:paraId="79DB3AED" w14:textId="7B289FC1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r w:rsidR="00D32A1C"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фарбування</w:t>
            </w: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ієї системи газопроводів</w:t>
            </w:r>
          </w:p>
        </w:tc>
        <w:tc>
          <w:tcPr>
            <w:tcW w:w="1260" w:type="dxa"/>
            <w:vAlign w:val="center"/>
          </w:tcPr>
          <w:p w14:paraId="6A709267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047" w:type="dxa"/>
            <w:vAlign w:val="center"/>
          </w:tcPr>
          <w:p w14:paraId="4559C5E3" w14:textId="3F5772F2" w:rsidR="004F3DEC" w:rsidRPr="00290C28" w:rsidRDefault="00D32A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Шакотько В.В.</w:t>
            </w:r>
          </w:p>
          <w:p w14:paraId="2009729A" w14:textId="77777777" w:rsidR="004F3DEC" w:rsidRPr="00290C28" w:rsidRDefault="00FD259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28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ри в/н</w:t>
            </w:r>
          </w:p>
        </w:tc>
        <w:tc>
          <w:tcPr>
            <w:tcW w:w="1157" w:type="dxa"/>
            <w:vAlign w:val="center"/>
          </w:tcPr>
          <w:p w14:paraId="257E4F52" w14:textId="77777777" w:rsidR="004F3DEC" w:rsidRPr="00290C28" w:rsidRDefault="004F3D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B9210B" w14:textId="77777777" w:rsidR="004F3DEC" w:rsidRPr="00121ADE" w:rsidRDefault="004F3DEC">
      <w:pPr>
        <w:pStyle w:val="10"/>
        <w:keepNext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4F3DEC" w:rsidRPr="00121ADE" w:rsidSect="004F3DEC">
      <w:pgSz w:w="11906" w:h="16838"/>
      <w:pgMar w:top="719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C"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F52"/>
    <w:multiLevelType w:val="multilevel"/>
    <w:tmpl w:val="4AF89D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9F271C"/>
    <w:multiLevelType w:val="hybridMultilevel"/>
    <w:tmpl w:val="414A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4BA6"/>
    <w:multiLevelType w:val="hybridMultilevel"/>
    <w:tmpl w:val="33A01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5B3"/>
    <w:multiLevelType w:val="hybridMultilevel"/>
    <w:tmpl w:val="470268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00C"/>
    <w:multiLevelType w:val="multilevel"/>
    <w:tmpl w:val="B6A8F80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ACA2BFE"/>
    <w:multiLevelType w:val="multilevel"/>
    <w:tmpl w:val="F90E367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16513CD"/>
    <w:multiLevelType w:val="hybridMultilevel"/>
    <w:tmpl w:val="91D0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DE4"/>
    <w:multiLevelType w:val="multilevel"/>
    <w:tmpl w:val="C01A5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1767D67"/>
    <w:multiLevelType w:val="hybridMultilevel"/>
    <w:tmpl w:val="73A03D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13FD9"/>
    <w:multiLevelType w:val="hybridMultilevel"/>
    <w:tmpl w:val="70E803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612B3"/>
    <w:multiLevelType w:val="multilevel"/>
    <w:tmpl w:val="34E209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9AE5F96"/>
    <w:multiLevelType w:val="hybridMultilevel"/>
    <w:tmpl w:val="862E1608"/>
    <w:lvl w:ilvl="0" w:tplc="94587F2A">
      <w:start w:val="1"/>
      <w:numFmt w:val="bullet"/>
      <w:lvlText w:val="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155B7"/>
    <w:multiLevelType w:val="hybridMultilevel"/>
    <w:tmpl w:val="1A904F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15335"/>
    <w:multiLevelType w:val="hybridMultilevel"/>
    <w:tmpl w:val="B67A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736C0"/>
    <w:multiLevelType w:val="hybridMultilevel"/>
    <w:tmpl w:val="39607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36E85"/>
    <w:multiLevelType w:val="hybridMultilevel"/>
    <w:tmpl w:val="AD7862C6"/>
    <w:lvl w:ilvl="0" w:tplc="70A01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F51EE"/>
    <w:multiLevelType w:val="multilevel"/>
    <w:tmpl w:val="DF5A3E34"/>
    <w:lvl w:ilvl="0">
      <w:start w:val="1"/>
      <w:numFmt w:val="decimal"/>
      <w:lvlText w:val="%1."/>
      <w:lvlJc w:val="left"/>
      <w:pPr>
        <w:ind w:left="510" w:hanging="5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5D04858"/>
    <w:multiLevelType w:val="multilevel"/>
    <w:tmpl w:val="3EDCE7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265B2BD9"/>
    <w:multiLevelType w:val="hybridMultilevel"/>
    <w:tmpl w:val="9FEE1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62A48"/>
    <w:multiLevelType w:val="hybridMultilevel"/>
    <w:tmpl w:val="76B0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6F06"/>
    <w:multiLevelType w:val="hybridMultilevel"/>
    <w:tmpl w:val="115A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16BF5"/>
    <w:multiLevelType w:val="hybridMultilevel"/>
    <w:tmpl w:val="E72658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2B602B93"/>
    <w:multiLevelType w:val="multilevel"/>
    <w:tmpl w:val="AEE63B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2FB035E2"/>
    <w:multiLevelType w:val="multilevel"/>
    <w:tmpl w:val="B8EE206E"/>
    <w:lvl w:ilvl="0">
      <w:start w:val="1"/>
      <w:numFmt w:val="bullet"/>
      <w:lvlText w:val="▪"/>
      <w:lvlJc w:val="left"/>
      <w:pPr>
        <w:ind w:left="12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3193205B"/>
    <w:multiLevelType w:val="hybridMultilevel"/>
    <w:tmpl w:val="140A3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94573"/>
    <w:multiLevelType w:val="hybridMultilevel"/>
    <w:tmpl w:val="3CFE4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691D95"/>
    <w:multiLevelType w:val="hybridMultilevel"/>
    <w:tmpl w:val="D184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076D2"/>
    <w:multiLevelType w:val="hybridMultilevel"/>
    <w:tmpl w:val="3C2CB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94959"/>
    <w:multiLevelType w:val="hybridMultilevel"/>
    <w:tmpl w:val="5B46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0378FD"/>
    <w:multiLevelType w:val="hybridMultilevel"/>
    <w:tmpl w:val="A632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379F7"/>
    <w:multiLevelType w:val="hybridMultilevel"/>
    <w:tmpl w:val="D4C8AA9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EEF23D0"/>
    <w:multiLevelType w:val="hybridMultilevel"/>
    <w:tmpl w:val="16EE0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B4EC7"/>
    <w:multiLevelType w:val="multilevel"/>
    <w:tmpl w:val="DD1614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420F0CF6"/>
    <w:multiLevelType w:val="multilevel"/>
    <w:tmpl w:val="BD5CF4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43752AE4"/>
    <w:multiLevelType w:val="hybridMultilevel"/>
    <w:tmpl w:val="39BE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192532"/>
    <w:multiLevelType w:val="hybridMultilevel"/>
    <w:tmpl w:val="36F8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3F40C1"/>
    <w:multiLevelType w:val="hybridMultilevel"/>
    <w:tmpl w:val="D1C29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E42CB8"/>
    <w:multiLevelType w:val="multilevel"/>
    <w:tmpl w:val="8B522A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48941899"/>
    <w:multiLevelType w:val="hybridMultilevel"/>
    <w:tmpl w:val="D8A2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6510C"/>
    <w:multiLevelType w:val="multilevel"/>
    <w:tmpl w:val="DD0A52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48FE7E99"/>
    <w:multiLevelType w:val="multilevel"/>
    <w:tmpl w:val="EB4661B0"/>
    <w:lvl w:ilvl="0">
      <w:start w:val="7"/>
      <w:numFmt w:val="bullet"/>
      <w:lvlText w:val="-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49242EDE"/>
    <w:multiLevelType w:val="multilevel"/>
    <w:tmpl w:val="7940FA1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493A0810"/>
    <w:multiLevelType w:val="hybridMultilevel"/>
    <w:tmpl w:val="EA22B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9B7D54"/>
    <w:multiLevelType w:val="multilevel"/>
    <w:tmpl w:val="9F109334"/>
    <w:lvl w:ilvl="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4BC471B4"/>
    <w:multiLevelType w:val="multilevel"/>
    <w:tmpl w:val="C6CAAF76"/>
    <w:lvl w:ilvl="0">
      <w:start w:val="1"/>
      <w:numFmt w:val="decimal"/>
      <w:lvlText w:val="%1)"/>
      <w:lvlJc w:val="left"/>
      <w:pPr>
        <w:ind w:left="709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45" w15:restartNumberingAfterBreak="0">
    <w:nsid w:val="4CBA312F"/>
    <w:multiLevelType w:val="multilevel"/>
    <w:tmpl w:val="2500B5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4F011439"/>
    <w:multiLevelType w:val="hybridMultilevel"/>
    <w:tmpl w:val="E49E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EE0B43"/>
    <w:multiLevelType w:val="hybridMultilevel"/>
    <w:tmpl w:val="C8BA07DE"/>
    <w:lvl w:ilvl="0" w:tplc="9B662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EC786A"/>
    <w:multiLevelType w:val="multilevel"/>
    <w:tmpl w:val="95627C4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5595028A"/>
    <w:multiLevelType w:val="hybridMultilevel"/>
    <w:tmpl w:val="0BB0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6B0169"/>
    <w:multiLevelType w:val="multilevel"/>
    <w:tmpl w:val="9B2A1AF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 w15:restartNumberingAfterBreak="0">
    <w:nsid w:val="56D45049"/>
    <w:multiLevelType w:val="hybridMultilevel"/>
    <w:tmpl w:val="86304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E53E65"/>
    <w:multiLevelType w:val="multilevel"/>
    <w:tmpl w:val="E0E8BC10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61A36C8D"/>
    <w:multiLevelType w:val="multilevel"/>
    <w:tmpl w:val="3E4AF1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62925254"/>
    <w:multiLevelType w:val="hybridMultilevel"/>
    <w:tmpl w:val="AE349E58"/>
    <w:lvl w:ilvl="0" w:tplc="7264D4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B2225A"/>
    <w:multiLevelType w:val="hybridMultilevel"/>
    <w:tmpl w:val="39FC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85033"/>
    <w:multiLevelType w:val="multilevel"/>
    <w:tmpl w:val="166CB390"/>
    <w:lvl w:ilvl="0">
      <w:start w:val="1"/>
      <w:numFmt w:val="decimal"/>
      <w:lvlText w:val="%1.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57" w15:restartNumberingAfterBreak="0">
    <w:nsid w:val="66621D55"/>
    <w:multiLevelType w:val="multilevel"/>
    <w:tmpl w:val="1AC083F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 w15:restartNumberingAfterBreak="0">
    <w:nsid w:val="66B2779C"/>
    <w:multiLevelType w:val="hybridMultilevel"/>
    <w:tmpl w:val="BD804798"/>
    <w:lvl w:ilvl="0" w:tplc="281E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C42CAB"/>
    <w:multiLevelType w:val="multilevel"/>
    <w:tmpl w:val="9EF0E32C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60" w15:restartNumberingAfterBreak="0">
    <w:nsid w:val="677364F4"/>
    <w:multiLevelType w:val="hybridMultilevel"/>
    <w:tmpl w:val="5C7EB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65AFC"/>
    <w:multiLevelType w:val="multilevel"/>
    <w:tmpl w:val="824C42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2" w15:restartNumberingAfterBreak="0">
    <w:nsid w:val="6CC766DB"/>
    <w:multiLevelType w:val="multilevel"/>
    <w:tmpl w:val="40DE13FA"/>
    <w:lvl w:ilvl="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3" w15:restartNumberingAfterBreak="0">
    <w:nsid w:val="6CC81350"/>
    <w:multiLevelType w:val="multilevel"/>
    <w:tmpl w:val="2018BF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4" w15:restartNumberingAfterBreak="0">
    <w:nsid w:val="6F2F3E4F"/>
    <w:multiLevelType w:val="hybridMultilevel"/>
    <w:tmpl w:val="36B40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587450"/>
    <w:multiLevelType w:val="hybridMultilevel"/>
    <w:tmpl w:val="6B865168"/>
    <w:lvl w:ilvl="0" w:tplc="2F809D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F82DA2"/>
    <w:multiLevelType w:val="hybridMultilevel"/>
    <w:tmpl w:val="97C0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E2DA2"/>
    <w:multiLevelType w:val="hybridMultilevel"/>
    <w:tmpl w:val="08F4F9DA"/>
    <w:lvl w:ilvl="0" w:tplc="DD2C7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5057B2"/>
    <w:multiLevelType w:val="multilevel"/>
    <w:tmpl w:val="1762650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9" w15:restartNumberingAfterBreak="0">
    <w:nsid w:val="778A2E5A"/>
    <w:multiLevelType w:val="multilevel"/>
    <w:tmpl w:val="DBB448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 w15:restartNumberingAfterBreak="0">
    <w:nsid w:val="78B33184"/>
    <w:multiLevelType w:val="hybridMultilevel"/>
    <w:tmpl w:val="0C2693B2"/>
    <w:lvl w:ilvl="0" w:tplc="9784355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493006"/>
    <w:multiLevelType w:val="hybridMultilevel"/>
    <w:tmpl w:val="6540CFBE"/>
    <w:lvl w:ilvl="0" w:tplc="55AE7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764A14"/>
    <w:multiLevelType w:val="multilevel"/>
    <w:tmpl w:val="53AC8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3"/>
  </w:num>
  <w:num w:numId="2">
    <w:abstractNumId w:val="56"/>
  </w:num>
  <w:num w:numId="3">
    <w:abstractNumId w:val="5"/>
  </w:num>
  <w:num w:numId="4">
    <w:abstractNumId w:val="53"/>
  </w:num>
  <w:num w:numId="5">
    <w:abstractNumId w:val="52"/>
  </w:num>
  <w:num w:numId="6">
    <w:abstractNumId w:val="16"/>
  </w:num>
  <w:num w:numId="7">
    <w:abstractNumId w:val="57"/>
  </w:num>
  <w:num w:numId="8">
    <w:abstractNumId w:val="50"/>
  </w:num>
  <w:num w:numId="9">
    <w:abstractNumId w:val="40"/>
  </w:num>
  <w:num w:numId="10">
    <w:abstractNumId w:val="10"/>
  </w:num>
  <w:num w:numId="11">
    <w:abstractNumId w:val="41"/>
  </w:num>
  <w:num w:numId="12">
    <w:abstractNumId w:val="48"/>
  </w:num>
  <w:num w:numId="13">
    <w:abstractNumId w:val="4"/>
  </w:num>
  <w:num w:numId="14">
    <w:abstractNumId w:val="22"/>
  </w:num>
  <w:num w:numId="15">
    <w:abstractNumId w:val="17"/>
  </w:num>
  <w:num w:numId="16">
    <w:abstractNumId w:val="7"/>
  </w:num>
  <w:num w:numId="17">
    <w:abstractNumId w:val="61"/>
  </w:num>
  <w:num w:numId="18">
    <w:abstractNumId w:val="72"/>
  </w:num>
  <w:num w:numId="19">
    <w:abstractNumId w:val="0"/>
  </w:num>
  <w:num w:numId="20">
    <w:abstractNumId w:val="44"/>
  </w:num>
  <w:num w:numId="21">
    <w:abstractNumId w:val="62"/>
  </w:num>
  <w:num w:numId="22">
    <w:abstractNumId w:val="69"/>
  </w:num>
  <w:num w:numId="23">
    <w:abstractNumId w:val="33"/>
  </w:num>
  <w:num w:numId="24">
    <w:abstractNumId w:val="45"/>
  </w:num>
  <w:num w:numId="25">
    <w:abstractNumId w:val="59"/>
  </w:num>
  <w:num w:numId="26">
    <w:abstractNumId w:val="39"/>
  </w:num>
  <w:num w:numId="27">
    <w:abstractNumId w:val="37"/>
  </w:num>
  <w:num w:numId="28">
    <w:abstractNumId w:val="23"/>
  </w:num>
  <w:num w:numId="29">
    <w:abstractNumId w:val="32"/>
  </w:num>
  <w:num w:numId="30">
    <w:abstractNumId w:val="63"/>
  </w:num>
  <w:num w:numId="31">
    <w:abstractNumId w:val="68"/>
  </w:num>
  <w:num w:numId="32">
    <w:abstractNumId w:val="71"/>
  </w:num>
  <w:num w:numId="33">
    <w:abstractNumId w:val="14"/>
  </w:num>
  <w:num w:numId="34">
    <w:abstractNumId w:val="64"/>
  </w:num>
  <w:num w:numId="35">
    <w:abstractNumId w:val="66"/>
  </w:num>
  <w:num w:numId="36">
    <w:abstractNumId w:val="31"/>
  </w:num>
  <w:num w:numId="37">
    <w:abstractNumId w:val="60"/>
  </w:num>
  <w:num w:numId="38">
    <w:abstractNumId w:val="42"/>
  </w:num>
  <w:num w:numId="39">
    <w:abstractNumId w:val="27"/>
  </w:num>
  <w:num w:numId="40">
    <w:abstractNumId w:val="51"/>
  </w:num>
  <w:num w:numId="41">
    <w:abstractNumId w:val="8"/>
  </w:num>
  <w:num w:numId="42">
    <w:abstractNumId w:val="36"/>
  </w:num>
  <w:num w:numId="43">
    <w:abstractNumId w:val="15"/>
  </w:num>
  <w:num w:numId="44">
    <w:abstractNumId w:val="34"/>
  </w:num>
  <w:num w:numId="45">
    <w:abstractNumId w:val="2"/>
  </w:num>
  <w:num w:numId="46">
    <w:abstractNumId w:val="55"/>
  </w:num>
  <w:num w:numId="47">
    <w:abstractNumId w:val="19"/>
  </w:num>
  <w:num w:numId="48">
    <w:abstractNumId w:val="29"/>
  </w:num>
  <w:num w:numId="49">
    <w:abstractNumId w:val="35"/>
  </w:num>
  <w:num w:numId="50">
    <w:abstractNumId w:val="46"/>
  </w:num>
  <w:num w:numId="51">
    <w:abstractNumId w:val="1"/>
  </w:num>
  <w:num w:numId="52">
    <w:abstractNumId w:val="13"/>
  </w:num>
  <w:num w:numId="53">
    <w:abstractNumId w:val="6"/>
  </w:num>
  <w:num w:numId="54">
    <w:abstractNumId w:val="49"/>
  </w:num>
  <w:num w:numId="55">
    <w:abstractNumId w:val="58"/>
  </w:num>
  <w:num w:numId="56">
    <w:abstractNumId w:val="54"/>
  </w:num>
  <w:num w:numId="57">
    <w:abstractNumId w:val="30"/>
  </w:num>
  <w:num w:numId="58">
    <w:abstractNumId w:val="24"/>
  </w:num>
  <w:num w:numId="59">
    <w:abstractNumId w:val="18"/>
  </w:num>
  <w:num w:numId="60">
    <w:abstractNumId w:val="9"/>
  </w:num>
  <w:num w:numId="61">
    <w:abstractNumId w:val="12"/>
  </w:num>
  <w:num w:numId="62">
    <w:abstractNumId w:val="3"/>
  </w:num>
  <w:num w:numId="63">
    <w:abstractNumId w:val="25"/>
  </w:num>
  <w:num w:numId="64">
    <w:abstractNumId w:val="70"/>
  </w:num>
  <w:num w:numId="65">
    <w:abstractNumId w:val="21"/>
  </w:num>
  <w:num w:numId="66">
    <w:abstractNumId w:val="38"/>
  </w:num>
  <w:num w:numId="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</w:num>
  <w:num w:numId="69">
    <w:abstractNumId w:val="28"/>
  </w:num>
  <w:num w:numId="70">
    <w:abstractNumId w:val="26"/>
  </w:num>
  <w:num w:numId="71">
    <w:abstractNumId w:val="20"/>
  </w:num>
  <w:num w:numId="72">
    <w:abstractNumId w:val="67"/>
  </w:num>
  <w:num w:numId="73">
    <w:abstractNumId w:val="4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EC"/>
    <w:rsid w:val="000E0B46"/>
    <w:rsid w:val="00121ADE"/>
    <w:rsid w:val="001432D9"/>
    <w:rsid w:val="001A6348"/>
    <w:rsid w:val="001A789D"/>
    <w:rsid w:val="001C34F7"/>
    <w:rsid w:val="00211561"/>
    <w:rsid w:val="00250A71"/>
    <w:rsid w:val="00251A5F"/>
    <w:rsid w:val="00263138"/>
    <w:rsid w:val="00290C28"/>
    <w:rsid w:val="002B1F7C"/>
    <w:rsid w:val="00387D19"/>
    <w:rsid w:val="003C5AA8"/>
    <w:rsid w:val="003D4176"/>
    <w:rsid w:val="003D4D0C"/>
    <w:rsid w:val="00413860"/>
    <w:rsid w:val="0043434F"/>
    <w:rsid w:val="004F3DEC"/>
    <w:rsid w:val="00571F28"/>
    <w:rsid w:val="006005EE"/>
    <w:rsid w:val="00635D21"/>
    <w:rsid w:val="0066653A"/>
    <w:rsid w:val="0071103A"/>
    <w:rsid w:val="00760C61"/>
    <w:rsid w:val="007A1EAA"/>
    <w:rsid w:val="007C5C49"/>
    <w:rsid w:val="00852CA4"/>
    <w:rsid w:val="00873154"/>
    <w:rsid w:val="00893F06"/>
    <w:rsid w:val="008F1BF7"/>
    <w:rsid w:val="008F2AD7"/>
    <w:rsid w:val="009337EA"/>
    <w:rsid w:val="00942D31"/>
    <w:rsid w:val="0096435F"/>
    <w:rsid w:val="00975959"/>
    <w:rsid w:val="00976C50"/>
    <w:rsid w:val="0099680A"/>
    <w:rsid w:val="009B0AF9"/>
    <w:rsid w:val="00A26B3E"/>
    <w:rsid w:val="00AE1EEB"/>
    <w:rsid w:val="00AF64EF"/>
    <w:rsid w:val="00B257F4"/>
    <w:rsid w:val="00B37A5B"/>
    <w:rsid w:val="00B5089C"/>
    <w:rsid w:val="00B96B70"/>
    <w:rsid w:val="00CB1018"/>
    <w:rsid w:val="00D32A1C"/>
    <w:rsid w:val="00D453EA"/>
    <w:rsid w:val="00D51D90"/>
    <w:rsid w:val="00D90E46"/>
    <w:rsid w:val="00DB0168"/>
    <w:rsid w:val="00DB0BCB"/>
    <w:rsid w:val="00E117D2"/>
    <w:rsid w:val="00E634E2"/>
    <w:rsid w:val="00E9373A"/>
    <w:rsid w:val="00F1591A"/>
    <w:rsid w:val="00F43FF8"/>
    <w:rsid w:val="00F871C6"/>
    <w:rsid w:val="00FC60C2"/>
    <w:rsid w:val="00FD2594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E28F"/>
  <w15:docId w15:val="{A54EA07F-9BB4-48FB-889D-7740981D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uk-UA" w:eastAsia="ru-RU" w:bidi="ar-SA"/>
      </w:rPr>
    </w:rPrDefault>
    <w:pPrDefault>
      <w:pPr>
        <w:widowControl w:val="0"/>
        <w:spacing w:line="340" w:lineRule="auto"/>
        <w:ind w:firstLine="3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F3DEC"/>
    <w:pPr>
      <w:suppressAutoHyphens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1">
    <w:name w:val="heading 1"/>
    <w:basedOn w:val="a"/>
    <w:next w:val="a"/>
    <w:uiPriority w:val="9"/>
    <w:qFormat/>
    <w:rsid w:val="004F3DEC"/>
    <w:pPr>
      <w:keepNext/>
      <w:spacing w:line="1" w:lineRule="atLeast"/>
      <w:jc w:val="center"/>
    </w:pPr>
    <w:rPr>
      <w:b/>
      <w:sz w:val="24"/>
      <w:szCs w:val="20"/>
    </w:rPr>
  </w:style>
  <w:style w:type="paragraph" w:styleId="2">
    <w:name w:val="heading 2"/>
    <w:basedOn w:val="a"/>
    <w:next w:val="a"/>
    <w:qFormat/>
    <w:rsid w:val="004F3DEC"/>
    <w:pPr>
      <w:keepNext/>
      <w:spacing w:line="1" w:lineRule="atLeast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rsid w:val="004F3DEC"/>
    <w:pPr>
      <w:keepNext/>
      <w:spacing w:line="1" w:lineRule="atLeast"/>
      <w:outlineLvl w:val="2"/>
    </w:pPr>
    <w:rPr>
      <w:sz w:val="24"/>
      <w:szCs w:val="20"/>
      <w:lang w:val="ru-RU"/>
    </w:rPr>
  </w:style>
  <w:style w:type="paragraph" w:styleId="4">
    <w:name w:val="heading 4"/>
    <w:basedOn w:val="a"/>
    <w:next w:val="a"/>
    <w:rsid w:val="004F3DEC"/>
    <w:pPr>
      <w:keepNext/>
      <w:spacing w:before="240" w:after="60" w:line="1" w:lineRule="atLeast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rsid w:val="004F3DEC"/>
    <w:pPr>
      <w:keepNext/>
      <w:spacing w:line="1" w:lineRule="atLeast"/>
      <w:outlineLvl w:val="4"/>
    </w:pPr>
    <w:rPr>
      <w:b/>
      <w:i/>
      <w:sz w:val="24"/>
      <w:szCs w:val="20"/>
    </w:rPr>
  </w:style>
  <w:style w:type="paragraph" w:styleId="6">
    <w:name w:val="heading 6"/>
    <w:basedOn w:val="a"/>
    <w:next w:val="a"/>
    <w:rsid w:val="004F3DEC"/>
    <w:pPr>
      <w:keepNext/>
      <w:spacing w:line="1" w:lineRule="atLeast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rsid w:val="004F3DEC"/>
    <w:pPr>
      <w:keepNext/>
      <w:spacing w:line="1" w:lineRule="atLeast"/>
      <w:jc w:val="both"/>
      <w:outlineLvl w:val="6"/>
    </w:pPr>
    <w:rPr>
      <w:sz w:val="28"/>
      <w:szCs w:val="24"/>
    </w:rPr>
  </w:style>
  <w:style w:type="paragraph" w:styleId="8">
    <w:name w:val="heading 8"/>
    <w:basedOn w:val="a"/>
    <w:next w:val="a"/>
    <w:rsid w:val="004F3DEC"/>
    <w:pPr>
      <w:keepNext/>
      <w:spacing w:line="1" w:lineRule="atLeast"/>
      <w:jc w:val="center"/>
      <w:outlineLvl w:val="7"/>
    </w:pPr>
    <w:rPr>
      <w:i/>
      <w:szCs w:val="24"/>
    </w:rPr>
  </w:style>
  <w:style w:type="paragraph" w:styleId="9">
    <w:name w:val="heading 9"/>
    <w:basedOn w:val="a"/>
    <w:next w:val="a"/>
    <w:rsid w:val="004F3DEC"/>
    <w:pPr>
      <w:keepNext/>
      <w:spacing w:line="1" w:lineRule="atLeast"/>
      <w:jc w:val="center"/>
      <w:outlineLvl w:val="8"/>
    </w:pPr>
    <w:rPr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3DEC"/>
  </w:style>
  <w:style w:type="table" w:customStyle="1" w:styleId="TableNormal">
    <w:name w:val="Table Normal"/>
    <w:rsid w:val="004F3D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4F3DEC"/>
    <w:pPr>
      <w:spacing w:line="1" w:lineRule="atLeast"/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4F3DEC"/>
    <w:pPr>
      <w:spacing w:line="1" w:lineRule="atLeast"/>
      <w:ind w:firstLine="708"/>
    </w:pPr>
    <w:rPr>
      <w:sz w:val="28"/>
      <w:szCs w:val="24"/>
    </w:rPr>
  </w:style>
  <w:style w:type="paragraph" w:styleId="20">
    <w:name w:val="Body Text Indent 2"/>
    <w:basedOn w:val="a"/>
    <w:rsid w:val="004F3DEC"/>
    <w:pPr>
      <w:spacing w:line="1" w:lineRule="atLeast"/>
      <w:ind w:left="405"/>
      <w:jc w:val="both"/>
    </w:pPr>
    <w:rPr>
      <w:sz w:val="24"/>
      <w:szCs w:val="24"/>
    </w:rPr>
  </w:style>
  <w:style w:type="paragraph" w:styleId="30">
    <w:name w:val="Body Text Indent 3"/>
    <w:basedOn w:val="a"/>
    <w:rsid w:val="004F3DEC"/>
    <w:pPr>
      <w:spacing w:line="360" w:lineRule="auto"/>
      <w:ind w:firstLine="708"/>
      <w:jc w:val="both"/>
    </w:pPr>
    <w:rPr>
      <w:sz w:val="28"/>
      <w:szCs w:val="24"/>
    </w:rPr>
  </w:style>
  <w:style w:type="paragraph" w:styleId="21">
    <w:name w:val="Body Text 2"/>
    <w:basedOn w:val="a"/>
    <w:uiPriority w:val="99"/>
    <w:rsid w:val="004F3DEC"/>
    <w:pPr>
      <w:spacing w:line="1" w:lineRule="atLeast"/>
      <w:ind w:firstLine="720"/>
      <w:jc w:val="both"/>
    </w:pPr>
    <w:rPr>
      <w:sz w:val="28"/>
      <w:szCs w:val="20"/>
    </w:rPr>
  </w:style>
  <w:style w:type="table" w:styleId="a5">
    <w:name w:val="Table Grid"/>
    <w:basedOn w:val="a1"/>
    <w:rsid w:val="004F3DE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4F3DEC"/>
    <w:pPr>
      <w:suppressAutoHyphens/>
      <w:autoSpaceDE w:val="0"/>
      <w:autoSpaceDN w:val="0"/>
      <w:adjustRightInd w:val="0"/>
      <w:spacing w:before="120" w:line="1" w:lineRule="atLeast"/>
      <w:ind w:leftChars="-1" w:left="5920" w:right="800" w:hangingChars="1" w:hanging="1"/>
      <w:textDirection w:val="btLr"/>
      <w:textAlignment w:val="top"/>
      <w:outlineLvl w:val="0"/>
    </w:pPr>
    <w:rPr>
      <w:rFonts w:ascii="Arial" w:hAnsi="Arial" w:cs="Arial"/>
      <w:i/>
      <w:iCs/>
      <w:position w:val="-1"/>
    </w:rPr>
  </w:style>
  <w:style w:type="paragraph" w:styleId="a6">
    <w:name w:val="Body Text"/>
    <w:basedOn w:val="a"/>
    <w:rsid w:val="004F3DEC"/>
    <w:pPr>
      <w:spacing w:line="1" w:lineRule="atLeast"/>
      <w:jc w:val="both"/>
    </w:pPr>
    <w:rPr>
      <w:b/>
      <w:sz w:val="24"/>
      <w:szCs w:val="20"/>
    </w:rPr>
  </w:style>
  <w:style w:type="paragraph" w:styleId="31">
    <w:name w:val="Body Text 3"/>
    <w:basedOn w:val="a"/>
    <w:rsid w:val="004F3DEC"/>
    <w:pPr>
      <w:spacing w:line="1" w:lineRule="atLeast"/>
      <w:jc w:val="both"/>
    </w:pPr>
    <w:rPr>
      <w:sz w:val="28"/>
      <w:szCs w:val="24"/>
    </w:rPr>
  </w:style>
  <w:style w:type="paragraph" w:styleId="a7">
    <w:name w:val="Block Text"/>
    <w:basedOn w:val="a"/>
    <w:rsid w:val="004F3DEC"/>
    <w:pPr>
      <w:autoSpaceDE w:val="0"/>
      <w:autoSpaceDN w:val="0"/>
      <w:adjustRightInd w:val="0"/>
      <w:spacing w:before="40" w:line="300" w:lineRule="auto"/>
      <w:ind w:left="115" w:right="140"/>
    </w:pPr>
    <w:rPr>
      <w:color w:val="000000"/>
      <w:sz w:val="24"/>
      <w:szCs w:val="16"/>
    </w:rPr>
  </w:style>
  <w:style w:type="paragraph" w:styleId="a8">
    <w:name w:val="Normal (Web)"/>
    <w:basedOn w:val="a"/>
    <w:uiPriority w:val="99"/>
    <w:rsid w:val="004F3DEC"/>
    <w:pPr>
      <w:spacing w:before="100" w:beforeAutospacing="1" w:after="100" w:afterAutospacing="1" w:line="317" w:lineRule="atLeast"/>
      <w:ind w:firstLine="567"/>
      <w:jc w:val="both"/>
    </w:pPr>
    <w:rPr>
      <w:rFonts w:ascii="Arial Unicode MS" w:eastAsia="Arial Unicode MS" w:hAnsi="Arial Unicode MS" w:cs="Arial Unicode MS" w:hint="eastAsia"/>
      <w:sz w:val="24"/>
      <w:szCs w:val="24"/>
      <w:lang w:val="ru-RU"/>
    </w:rPr>
  </w:style>
  <w:style w:type="character" w:styleId="HTML">
    <w:name w:val="HTML Typewriter"/>
    <w:rsid w:val="004F3DEC"/>
    <w:rPr>
      <w:rFonts w:ascii="Courier New" w:eastAsia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a9">
    <w:name w:val="Знак"/>
    <w:basedOn w:val="a"/>
    <w:rsid w:val="004F3DEC"/>
    <w:pPr>
      <w:spacing w:line="1" w:lineRule="atLeas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4F3DE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numbering" w:customStyle="1" w:styleId="11">
    <w:name w:val="Нет списка1"/>
    <w:next w:val="a2"/>
    <w:qFormat/>
    <w:rsid w:val="004F3DEC"/>
  </w:style>
  <w:style w:type="numbering" w:customStyle="1" w:styleId="110">
    <w:name w:val="Нет списка11"/>
    <w:next w:val="a2"/>
    <w:qFormat/>
    <w:rsid w:val="004F3DEC"/>
  </w:style>
  <w:style w:type="paragraph" w:styleId="ab">
    <w:name w:val="footer"/>
    <w:basedOn w:val="a"/>
    <w:uiPriority w:val="99"/>
    <w:qFormat/>
    <w:rsid w:val="004F3DEC"/>
    <w:pPr>
      <w:tabs>
        <w:tab w:val="center" w:pos="4677"/>
        <w:tab w:val="right" w:pos="9355"/>
      </w:tabs>
      <w:spacing w:line="1" w:lineRule="atLeast"/>
    </w:pPr>
    <w:rPr>
      <w:sz w:val="24"/>
      <w:szCs w:val="24"/>
      <w:lang w:val="ru-RU"/>
    </w:rPr>
  </w:style>
  <w:style w:type="character" w:customStyle="1" w:styleId="ac">
    <w:name w:val="Нижний колонтитул Знак"/>
    <w:uiPriority w:val="99"/>
    <w:rsid w:val="004F3DE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ad">
    <w:name w:val="Основной текст Знак"/>
    <w:rsid w:val="004F3DEC"/>
    <w:rPr>
      <w:b/>
      <w:w w:val="100"/>
      <w:position w:val="-1"/>
      <w:sz w:val="24"/>
      <w:effect w:val="none"/>
      <w:vertAlign w:val="baseline"/>
      <w:cs w:val="0"/>
      <w:em w:val="none"/>
      <w:lang w:eastAsia="ru-RU"/>
    </w:rPr>
  </w:style>
  <w:style w:type="paragraph" w:styleId="ae">
    <w:name w:val="List Paragraph"/>
    <w:basedOn w:val="a"/>
    <w:uiPriority w:val="34"/>
    <w:qFormat/>
    <w:rsid w:val="004F3DEC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 w:eastAsia="en-US"/>
    </w:rPr>
  </w:style>
  <w:style w:type="numbering" w:customStyle="1" w:styleId="22">
    <w:name w:val="Нет списка2"/>
    <w:next w:val="a2"/>
    <w:qFormat/>
    <w:rsid w:val="004F3DEC"/>
  </w:style>
  <w:style w:type="character" w:styleId="af">
    <w:name w:val="Hyperlink"/>
    <w:uiPriority w:val="99"/>
    <w:rsid w:val="004F3DEC"/>
    <w:rPr>
      <w:color w:val="0066CC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2">
    <w:name w:val="Заголовок №1_"/>
    <w:rsid w:val="004F3DEC"/>
    <w:rPr>
      <w:b/>
      <w:bCs/>
      <w:i/>
      <w:iCs/>
      <w:w w:val="100"/>
      <w:position w:val="-1"/>
      <w:sz w:val="40"/>
      <w:szCs w:val="40"/>
      <w:effect w:val="none"/>
      <w:shd w:val="clear" w:color="auto" w:fill="FFFFFF"/>
      <w:vertAlign w:val="baseline"/>
      <w:cs w:val="0"/>
      <w:em w:val="none"/>
    </w:rPr>
  </w:style>
  <w:style w:type="character" w:customStyle="1" w:styleId="13">
    <w:name w:val="Заголовок №1"/>
    <w:rsid w:val="004F3D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0"/>
      <w:szCs w:val="40"/>
      <w:u w:val="single"/>
      <w:effect w:val="none"/>
      <w:vertAlign w:val="baseline"/>
      <w:cs w:val="0"/>
      <w:em w:val="none"/>
      <w:lang w:val="uk-UA" w:eastAsia="uk-UA"/>
    </w:rPr>
  </w:style>
  <w:style w:type="character" w:customStyle="1" w:styleId="af0">
    <w:name w:val="Основной текст_"/>
    <w:rsid w:val="004F3DEC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111">
    <w:name w:val="Заголовок №11"/>
    <w:basedOn w:val="a"/>
    <w:rsid w:val="004F3DEC"/>
    <w:pPr>
      <w:shd w:val="clear" w:color="auto" w:fill="FFFFFF"/>
      <w:spacing w:after="60" w:line="240" w:lineRule="atLeast"/>
      <w:jc w:val="center"/>
    </w:pPr>
    <w:rPr>
      <w:b/>
      <w:bCs/>
      <w:i/>
      <w:iCs/>
      <w:sz w:val="40"/>
      <w:szCs w:val="40"/>
    </w:rPr>
  </w:style>
  <w:style w:type="paragraph" w:customStyle="1" w:styleId="14">
    <w:name w:val="Основной текст1"/>
    <w:basedOn w:val="a"/>
    <w:rsid w:val="004F3DEC"/>
    <w:pPr>
      <w:shd w:val="clear" w:color="auto" w:fill="FFFFFF"/>
      <w:spacing w:before="60" w:line="322" w:lineRule="atLeast"/>
      <w:ind w:hanging="240"/>
      <w:jc w:val="both"/>
    </w:pPr>
    <w:rPr>
      <w:sz w:val="26"/>
      <w:szCs w:val="26"/>
    </w:rPr>
  </w:style>
  <w:style w:type="paragraph" w:styleId="af1">
    <w:name w:val="Balloon Text"/>
    <w:basedOn w:val="a"/>
    <w:uiPriority w:val="99"/>
    <w:rsid w:val="004F3DEC"/>
    <w:pPr>
      <w:spacing w:line="1" w:lineRule="atLeast"/>
    </w:pPr>
    <w:rPr>
      <w:rFonts w:ascii="Tahoma" w:hAnsi="Tahoma"/>
      <w:color w:val="000000"/>
      <w:sz w:val="16"/>
      <w:szCs w:val="16"/>
    </w:rPr>
  </w:style>
  <w:style w:type="character" w:customStyle="1" w:styleId="af2">
    <w:name w:val="Текст выноски Знак"/>
    <w:uiPriority w:val="99"/>
    <w:rsid w:val="004F3DEC"/>
    <w:rPr>
      <w:rFonts w:ascii="Tahoma" w:eastAsia="Courier New" w:hAnsi="Tahoma" w:cs="Tahoma"/>
      <w:color w:val="000000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Style2">
    <w:name w:val="Style2"/>
    <w:basedOn w:val="a"/>
    <w:rsid w:val="004F3DEC"/>
    <w:pPr>
      <w:autoSpaceDE w:val="0"/>
      <w:autoSpaceDN w:val="0"/>
      <w:adjustRightInd w:val="0"/>
      <w:spacing w:line="322" w:lineRule="atLeast"/>
    </w:pPr>
    <w:rPr>
      <w:sz w:val="24"/>
      <w:szCs w:val="24"/>
      <w:lang w:val="ru-RU"/>
    </w:rPr>
  </w:style>
  <w:style w:type="character" w:customStyle="1" w:styleId="FontStyle11">
    <w:name w:val="Font Style11"/>
    <w:rsid w:val="004F3DEC"/>
    <w:rPr>
      <w:rFonts w:ascii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imesNewRoman145pt0pt">
    <w:name w:val="Основной текст + Times New Roman;14;5 pt;Интервал 0 pt"/>
    <w:rsid w:val="004F3DEC"/>
    <w:rPr>
      <w:rFonts w:ascii="Times New Roman" w:eastAsia="Times New Roman" w:hAnsi="Times New Roman" w:cs="Times New Roman"/>
      <w:color w:val="000000"/>
      <w:spacing w:val="-10"/>
      <w:w w:val="100"/>
      <w:position w:val="0"/>
      <w:sz w:val="29"/>
      <w:szCs w:val="29"/>
      <w:effect w:val="none"/>
      <w:shd w:val="clear" w:color="auto" w:fill="FFFFFF"/>
      <w:vertAlign w:val="baseline"/>
      <w:cs w:val="0"/>
      <w:em w:val="none"/>
      <w:lang w:val="uk-UA"/>
    </w:rPr>
  </w:style>
  <w:style w:type="paragraph" w:customStyle="1" w:styleId="23">
    <w:name w:val="Основной текст2"/>
    <w:basedOn w:val="a"/>
    <w:rsid w:val="004F3DEC"/>
    <w:pPr>
      <w:shd w:val="clear" w:color="auto" w:fill="FFFFFF"/>
      <w:spacing w:after="840" w:line="0" w:lineRule="atLeast"/>
      <w:jc w:val="right"/>
    </w:pPr>
    <w:rPr>
      <w:rFonts w:ascii="Arial" w:eastAsia="Arial" w:hAnsi="Arial" w:cs="Arial"/>
      <w:b/>
      <w:bCs/>
      <w:spacing w:val="-20"/>
      <w:sz w:val="26"/>
      <w:szCs w:val="26"/>
      <w:lang w:val="ru-RU" w:eastAsia="en-US"/>
    </w:rPr>
  </w:style>
  <w:style w:type="character" w:customStyle="1" w:styleId="FontStyle100">
    <w:name w:val="Font Style100"/>
    <w:uiPriority w:val="99"/>
    <w:rsid w:val="004F3DEC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sid w:val="004F3DEC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header"/>
    <w:basedOn w:val="a"/>
    <w:uiPriority w:val="99"/>
    <w:qFormat/>
    <w:rsid w:val="004F3DEC"/>
    <w:pPr>
      <w:tabs>
        <w:tab w:val="center" w:pos="4819"/>
        <w:tab w:val="right" w:pos="9639"/>
      </w:tabs>
      <w:spacing w:line="1" w:lineRule="atLeast"/>
    </w:pPr>
    <w:rPr>
      <w:color w:val="000000"/>
      <w:sz w:val="24"/>
      <w:szCs w:val="24"/>
    </w:rPr>
  </w:style>
  <w:style w:type="character" w:customStyle="1" w:styleId="af4">
    <w:name w:val="Верхний колонтитул Знак"/>
    <w:uiPriority w:val="99"/>
    <w:rsid w:val="004F3DEC"/>
    <w:rPr>
      <w:rFonts w:ascii="Courier New" w:eastAsia="Courier New" w:hAnsi="Courier New" w:cs="Courier New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24">
    <w:name w:val="Основной текст (2)"/>
    <w:rsid w:val="004F3DE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vertAlign w:val="baseline"/>
      <w:cs w:val="0"/>
      <w:em w:val="none"/>
      <w:lang w:val="uk-UA" w:eastAsia="uk-UA" w:bidi="uk-UA"/>
    </w:rPr>
  </w:style>
  <w:style w:type="character" w:styleId="af5">
    <w:name w:val="Strong"/>
    <w:uiPriority w:val="22"/>
    <w:qFormat/>
    <w:rsid w:val="004F3DEC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25">
    <w:name w:val="Заголовок №2_"/>
    <w:uiPriority w:val="99"/>
    <w:rsid w:val="004F3DEC"/>
    <w:rPr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paragraph" w:customStyle="1" w:styleId="26">
    <w:name w:val="Заголовок №2"/>
    <w:basedOn w:val="a"/>
    <w:uiPriority w:val="99"/>
    <w:rsid w:val="004F3DEC"/>
    <w:pPr>
      <w:shd w:val="clear" w:color="auto" w:fill="FFFFFF"/>
      <w:spacing w:before="840" w:line="336" w:lineRule="atLeast"/>
      <w:outlineLvl w:val="1"/>
    </w:pPr>
    <w:rPr>
      <w:sz w:val="27"/>
      <w:szCs w:val="27"/>
    </w:rPr>
  </w:style>
  <w:style w:type="paragraph" w:customStyle="1" w:styleId="Style69">
    <w:name w:val="Style69"/>
    <w:basedOn w:val="a"/>
    <w:rsid w:val="004F3DEC"/>
    <w:pPr>
      <w:autoSpaceDE w:val="0"/>
      <w:autoSpaceDN w:val="0"/>
      <w:adjustRightInd w:val="0"/>
      <w:spacing w:line="288" w:lineRule="atLeast"/>
      <w:ind w:hanging="350"/>
    </w:pPr>
    <w:rPr>
      <w:sz w:val="24"/>
      <w:szCs w:val="24"/>
      <w:lang w:eastAsia="uk-UA"/>
    </w:rPr>
  </w:style>
  <w:style w:type="character" w:customStyle="1" w:styleId="FontStyle102">
    <w:name w:val="Font Style102"/>
    <w:rsid w:val="004F3DEC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3">
    <w:name w:val="Style3"/>
    <w:basedOn w:val="a"/>
    <w:rsid w:val="004F3DEC"/>
    <w:pPr>
      <w:autoSpaceDE w:val="0"/>
      <w:autoSpaceDN w:val="0"/>
      <w:adjustRightInd w:val="0"/>
      <w:spacing w:line="324" w:lineRule="atLeast"/>
      <w:ind w:firstLine="1416"/>
      <w:jc w:val="both"/>
    </w:pPr>
    <w:rPr>
      <w:sz w:val="24"/>
      <w:szCs w:val="24"/>
      <w:lang w:eastAsia="uk-UA"/>
    </w:rPr>
  </w:style>
  <w:style w:type="character" w:styleId="af6">
    <w:name w:val="Emphasis"/>
    <w:uiPriority w:val="20"/>
    <w:qFormat/>
    <w:rsid w:val="004F3DEC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Style48">
    <w:name w:val="Style48"/>
    <w:basedOn w:val="a"/>
    <w:rsid w:val="004F3DEC"/>
    <w:pPr>
      <w:autoSpaceDE w:val="0"/>
      <w:autoSpaceDN w:val="0"/>
      <w:adjustRightInd w:val="0"/>
      <w:spacing w:line="325" w:lineRule="atLeast"/>
      <w:ind w:firstLine="739"/>
    </w:pPr>
    <w:rPr>
      <w:sz w:val="24"/>
      <w:szCs w:val="24"/>
      <w:lang w:eastAsia="uk-UA"/>
    </w:rPr>
  </w:style>
  <w:style w:type="paragraph" w:customStyle="1" w:styleId="Style59">
    <w:name w:val="Style59"/>
    <w:basedOn w:val="a"/>
    <w:rsid w:val="004F3DEC"/>
    <w:pPr>
      <w:autoSpaceDE w:val="0"/>
      <w:autoSpaceDN w:val="0"/>
      <w:adjustRightInd w:val="0"/>
      <w:spacing w:line="325" w:lineRule="atLeast"/>
      <w:ind w:firstLine="739"/>
      <w:jc w:val="both"/>
    </w:pPr>
    <w:rPr>
      <w:sz w:val="24"/>
      <w:szCs w:val="24"/>
      <w:lang w:eastAsia="uk-UA"/>
    </w:rPr>
  </w:style>
  <w:style w:type="character" w:customStyle="1" w:styleId="FontStyle140">
    <w:name w:val="Font Style140"/>
    <w:rsid w:val="004F3DEC"/>
    <w:rPr>
      <w:rFonts w:ascii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81">
    <w:name w:val="Style81"/>
    <w:basedOn w:val="a"/>
    <w:rsid w:val="004F3DEC"/>
    <w:pPr>
      <w:autoSpaceDE w:val="0"/>
      <w:autoSpaceDN w:val="0"/>
      <w:adjustRightInd w:val="0"/>
      <w:spacing w:line="331" w:lineRule="atLeast"/>
    </w:pPr>
    <w:rPr>
      <w:sz w:val="24"/>
      <w:szCs w:val="24"/>
      <w:lang w:eastAsia="uk-UA"/>
    </w:rPr>
  </w:style>
  <w:style w:type="character" w:customStyle="1" w:styleId="FontStyle101">
    <w:name w:val="Font Style101"/>
    <w:rsid w:val="004F3DEC"/>
    <w:rPr>
      <w:rFonts w:ascii="Times New Roman" w:hAnsi="Times New Roman" w:cs="Times New Roman"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20">
    <w:name w:val="Style20"/>
    <w:basedOn w:val="a"/>
    <w:rsid w:val="004F3DEC"/>
    <w:pPr>
      <w:autoSpaceDE w:val="0"/>
      <w:autoSpaceDN w:val="0"/>
      <w:adjustRightInd w:val="0"/>
      <w:spacing w:line="974" w:lineRule="atLeast"/>
    </w:pPr>
    <w:rPr>
      <w:sz w:val="24"/>
      <w:szCs w:val="24"/>
      <w:lang w:eastAsia="uk-UA"/>
    </w:rPr>
  </w:style>
  <w:style w:type="paragraph" w:customStyle="1" w:styleId="Style78">
    <w:name w:val="Style78"/>
    <w:basedOn w:val="a"/>
    <w:rsid w:val="004F3DEC"/>
    <w:pPr>
      <w:autoSpaceDE w:val="0"/>
      <w:autoSpaceDN w:val="0"/>
      <w:adjustRightInd w:val="0"/>
      <w:spacing w:line="326" w:lineRule="atLeast"/>
      <w:ind w:hanging="360"/>
    </w:pPr>
    <w:rPr>
      <w:sz w:val="24"/>
      <w:szCs w:val="24"/>
      <w:lang w:eastAsia="uk-UA"/>
    </w:rPr>
  </w:style>
  <w:style w:type="paragraph" w:customStyle="1" w:styleId="Style31">
    <w:name w:val="Style31"/>
    <w:basedOn w:val="a"/>
    <w:rsid w:val="004F3DEC"/>
    <w:pPr>
      <w:autoSpaceDE w:val="0"/>
      <w:autoSpaceDN w:val="0"/>
      <w:adjustRightInd w:val="0"/>
      <w:spacing w:line="638" w:lineRule="atLeast"/>
    </w:pPr>
    <w:rPr>
      <w:sz w:val="24"/>
      <w:szCs w:val="24"/>
      <w:lang w:eastAsia="uk-UA"/>
    </w:rPr>
  </w:style>
  <w:style w:type="paragraph" w:customStyle="1" w:styleId="Style25">
    <w:name w:val="Style25"/>
    <w:basedOn w:val="a"/>
    <w:rsid w:val="004F3DEC"/>
    <w:pPr>
      <w:autoSpaceDE w:val="0"/>
      <w:autoSpaceDN w:val="0"/>
      <w:adjustRightInd w:val="0"/>
      <w:spacing w:line="326" w:lineRule="atLeast"/>
      <w:jc w:val="both"/>
    </w:pPr>
    <w:rPr>
      <w:sz w:val="24"/>
      <w:szCs w:val="24"/>
      <w:lang w:eastAsia="uk-UA"/>
    </w:rPr>
  </w:style>
  <w:style w:type="paragraph" w:customStyle="1" w:styleId="Style28">
    <w:name w:val="Style28"/>
    <w:basedOn w:val="a"/>
    <w:rsid w:val="004F3DEC"/>
    <w:pPr>
      <w:autoSpaceDE w:val="0"/>
      <w:autoSpaceDN w:val="0"/>
      <w:adjustRightInd w:val="0"/>
      <w:spacing w:line="1627" w:lineRule="atLeast"/>
    </w:pPr>
    <w:rPr>
      <w:sz w:val="24"/>
      <w:szCs w:val="24"/>
      <w:lang w:eastAsia="uk-UA"/>
    </w:rPr>
  </w:style>
  <w:style w:type="paragraph" w:customStyle="1" w:styleId="Style58">
    <w:name w:val="Style58"/>
    <w:basedOn w:val="a"/>
    <w:rsid w:val="004F3DEC"/>
    <w:pPr>
      <w:autoSpaceDE w:val="0"/>
      <w:autoSpaceDN w:val="0"/>
      <w:adjustRightInd w:val="0"/>
      <w:spacing w:line="1" w:lineRule="atLeast"/>
    </w:pPr>
    <w:rPr>
      <w:sz w:val="24"/>
      <w:szCs w:val="24"/>
      <w:lang w:eastAsia="uk-UA"/>
    </w:rPr>
  </w:style>
  <w:style w:type="paragraph" w:customStyle="1" w:styleId="Style96">
    <w:name w:val="Style96"/>
    <w:basedOn w:val="a"/>
    <w:rsid w:val="004F3DEC"/>
    <w:pPr>
      <w:autoSpaceDE w:val="0"/>
      <w:autoSpaceDN w:val="0"/>
      <w:adjustRightInd w:val="0"/>
      <w:spacing w:line="326" w:lineRule="atLeast"/>
    </w:pPr>
    <w:rPr>
      <w:sz w:val="24"/>
      <w:szCs w:val="24"/>
      <w:lang w:eastAsia="uk-UA"/>
    </w:rPr>
  </w:style>
  <w:style w:type="paragraph" w:customStyle="1" w:styleId="Style72">
    <w:name w:val="Style72"/>
    <w:basedOn w:val="a"/>
    <w:rsid w:val="004F3DEC"/>
    <w:pPr>
      <w:autoSpaceDE w:val="0"/>
      <w:autoSpaceDN w:val="0"/>
      <w:adjustRightInd w:val="0"/>
      <w:spacing w:line="322" w:lineRule="atLeast"/>
    </w:pPr>
    <w:rPr>
      <w:sz w:val="24"/>
      <w:szCs w:val="24"/>
      <w:lang w:eastAsia="uk-UA"/>
    </w:rPr>
  </w:style>
  <w:style w:type="paragraph" w:customStyle="1" w:styleId="Style75">
    <w:name w:val="Style75"/>
    <w:basedOn w:val="a"/>
    <w:rsid w:val="004F3DEC"/>
    <w:pPr>
      <w:autoSpaceDE w:val="0"/>
      <w:autoSpaceDN w:val="0"/>
      <w:adjustRightInd w:val="0"/>
      <w:spacing w:line="326" w:lineRule="atLeast"/>
    </w:pPr>
    <w:rPr>
      <w:sz w:val="24"/>
      <w:szCs w:val="24"/>
      <w:lang w:eastAsia="uk-UA"/>
    </w:rPr>
  </w:style>
  <w:style w:type="paragraph" w:customStyle="1" w:styleId="Style71">
    <w:name w:val="Style71"/>
    <w:basedOn w:val="a"/>
    <w:rsid w:val="004F3DEC"/>
    <w:pPr>
      <w:autoSpaceDE w:val="0"/>
      <w:autoSpaceDN w:val="0"/>
      <w:adjustRightInd w:val="0"/>
      <w:spacing w:line="324" w:lineRule="atLeast"/>
      <w:ind w:hanging="115"/>
    </w:pPr>
    <w:rPr>
      <w:sz w:val="24"/>
      <w:szCs w:val="24"/>
      <w:lang w:eastAsia="uk-UA"/>
    </w:rPr>
  </w:style>
  <w:style w:type="character" w:customStyle="1" w:styleId="FontStyle25">
    <w:name w:val="Font Style25"/>
    <w:rsid w:val="004F3DEC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27">
    <w:name w:val="Основной текст (2)_"/>
    <w:rsid w:val="004F3DEC"/>
    <w:rPr>
      <w:rFonts w:ascii="Times New Roman" w:eastAsia="Times New Roman" w:hAnsi="Times New Roman" w:cs="Times New Roman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211pt0pt">
    <w:name w:val="Основной текст (2) + 11 pt;Полужирный;Курсив;Интервал 0 pt"/>
    <w:rsid w:val="004F3DEC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u w:val="none"/>
      <w:effect w:val="none"/>
      <w:vertAlign w:val="baseline"/>
      <w:cs w:val="0"/>
      <w:em w:val="none"/>
      <w:lang w:val="uk-UA" w:eastAsia="uk-UA" w:bidi="uk-UA"/>
    </w:rPr>
  </w:style>
  <w:style w:type="character" w:customStyle="1" w:styleId="2115pt0pt">
    <w:name w:val="Основной текст (2) + 11;5 pt;Полужирный;Курсив;Интервал 0 pt"/>
    <w:rsid w:val="004F3DEC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effect w:val="none"/>
      <w:vertAlign w:val="baseline"/>
      <w:cs w:val="0"/>
      <w:em w:val="none"/>
      <w:lang w:val="uk-UA" w:eastAsia="uk-UA" w:bidi="uk-UA"/>
    </w:rPr>
  </w:style>
  <w:style w:type="character" w:customStyle="1" w:styleId="28">
    <w:name w:val="Основной текст (2) + Полужирный"/>
    <w:rsid w:val="004F3D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vertAlign w:val="baseline"/>
      <w:cs w:val="0"/>
      <w:em w:val="none"/>
      <w:lang w:val="uk-UA" w:eastAsia="uk-UA" w:bidi="uk-UA"/>
    </w:rPr>
  </w:style>
  <w:style w:type="character" w:customStyle="1" w:styleId="24pt">
    <w:name w:val="Основной текст (2) + 4 pt"/>
    <w:rsid w:val="004F3DEC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u w:val="none"/>
      <w:effect w:val="none"/>
      <w:vertAlign w:val="baseline"/>
      <w:cs w:val="0"/>
      <w:em w:val="none"/>
      <w:lang w:val="uk-UA" w:eastAsia="uk-UA" w:bidi="uk-UA"/>
    </w:rPr>
  </w:style>
  <w:style w:type="character" w:customStyle="1" w:styleId="32">
    <w:name w:val="Заголовок №3_"/>
    <w:rsid w:val="004F3DEC"/>
    <w:rPr>
      <w:b/>
      <w:bCs/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character" w:customStyle="1" w:styleId="50">
    <w:name w:val="Основной текст (5)_"/>
    <w:rsid w:val="004F3DEC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character" w:customStyle="1" w:styleId="51">
    <w:name w:val="Заголовок №5_"/>
    <w:rsid w:val="004F3DEC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character" w:customStyle="1" w:styleId="52">
    <w:name w:val="Заголовок №5 + Полужирный"/>
    <w:rsid w:val="004F3DEC"/>
    <w:rPr>
      <w:b/>
      <w:bCs/>
      <w:color w:val="000000"/>
      <w:spacing w:val="0"/>
      <w:w w:val="100"/>
      <w:position w:val="0"/>
      <w:sz w:val="28"/>
      <w:szCs w:val="28"/>
      <w:effect w:val="none"/>
      <w:shd w:val="clear" w:color="auto" w:fill="FFFFFF"/>
      <w:vertAlign w:val="baseline"/>
      <w:cs w:val="0"/>
      <w:em w:val="none"/>
      <w:lang w:val="uk-UA" w:eastAsia="uk-UA" w:bidi="uk-UA"/>
    </w:rPr>
  </w:style>
  <w:style w:type="character" w:customStyle="1" w:styleId="50pt">
    <w:name w:val="Заголовок №5 + Полужирный;Интервал 0 pt"/>
    <w:rsid w:val="004F3DEC"/>
    <w:rPr>
      <w:b/>
      <w:bCs/>
      <w:color w:val="000000"/>
      <w:spacing w:val="-10"/>
      <w:w w:val="100"/>
      <w:position w:val="0"/>
      <w:sz w:val="28"/>
      <w:szCs w:val="28"/>
      <w:effect w:val="none"/>
      <w:shd w:val="clear" w:color="auto" w:fill="FFFFFF"/>
      <w:vertAlign w:val="baseline"/>
      <w:cs w:val="0"/>
      <w:em w:val="none"/>
      <w:lang w:val="uk-UA" w:eastAsia="uk-UA" w:bidi="uk-UA"/>
    </w:rPr>
  </w:style>
  <w:style w:type="character" w:customStyle="1" w:styleId="216pt">
    <w:name w:val="Основной текст (2) + 16 pt;Полужирный"/>
    <w:rsid w:val="004F3D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effect w:val="none"/>
      <w:vertAlign w:val="baseline"/>
      <w:cs w:val="0"/>
      <w:em w:val="none"/>
      <w:lang w:val="uk-UA" w:eastAsia="uk-UA" w:bidi="uk-UA"/>
    </w:rPr>
  </w:style>
  <w:style w:type="paragraph" w:customStyle="1" w:styleId="53">
    <w:name w:val="Основной текст (5)"/>
    <w:basedOn w:val="a"/>
    <w:rsid w:val="004F3DEC"/>
    <w:pPr>
      <w:shd w:val="clear" w:color="auto" w:fill="FFFFFF"/>
      <w:spacing w:before="420" w:line="0" w:lineRule="atLeast"/>
    </w:pPr>
    <w:rPr>
      <w:sz w:val="26"/>
      <w:szCs w:val="26"/>
    </w:rPr>
  </w:style>
  <w:style w:type="paragraph" w:customStyle="1" w:styleId="54">
    <w:name w:val="Заголовок №5"/>
    <w:basedOn w:val="a"/>
    <w:rsid w:val="004F3DEC"/>
    <w:pPr>
      <w:shd w:val="clear" w:color="auto" w:fill="FFFFFF"/>
      <w:spacing w:after="60" w:line="0" w:lineRule="atLeast"/>
      <w:jc w:val="right"/>
      <w:outlineLvl w:val="4"/>
    </w:pPr>
    <w:rPr>
      <w:sz w:val="28"/>
      <w:szCs w:val="28"/>
    </w:rPr>
  </w:style>
  <w:style w:type="paragraph" w:customStyle="1" w:styleId="33">
    <w:name w:val="Заголовок №3"/>
    <w:basedOn w:val="a"/>
    <w:rsid w:val="004F3DEC"/>
    <w:pPr>
      <w:shd w:val="clear" w:color="auto" w:fill="FFFFFF"/>
      <w:spacing w:after="600" w:line="0" w:lineRule="atLeast"/>
      <w:outlineLvl w:val="2"/>
    </w:pPr>
    <w:rPr>
      <w:b/>
      <w:bCs/>
      <w:sz w:val="28"/>
      <w:szCs w:val="28"/>
    </w:rPr>
  </w:style>
  <w:style w:type="table" w:customStyle="1" w:styleId="15">
    <w:name w:val="Сетка таблицы1"/>
    <w:basedOn w:val="a1"/>
    <w:next w:val="a5"/>
    <w:rsid w:val="004F3DE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1 Знак"/>
    <w:uiPriority w:val="9"/>
    <w:rsid w:val="004F3DEC"/>
    <w:rPr>
      <w:b/>
      <w:w w:val="100"/>
      <w:position w:val="-1"/>
      <w:sz w:val="24"/>
      <w:effect w:val="none"/>
      <w:vertAlign w:val="baseline"/>
      <w:cs w:val="0"/>
      <w:em w:val="none"/>
      <w:lang w:eastAsia="ru-RU"/>
    </w:rPr>
  </w:style>
  <w:style w:type="table" w:customStyle="1" w:styleId="29">
    <w:name w:val="Сетка таблицы2"/>
    <w:basedOn w:val="a1"/>
    <w:next w:val="a5"/>
    <w:rsid w:val="004F3DE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5"/>
    <w:rsid w:val="004F3DE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подзаголовок"/>
    <w:basedOn w:val="af8"/>
    <w:next w:val="af9"/>
    <w:rsid w:val="004F3DEC"/>
    <w:pPr>
      <w:spacing w:after="60" w:line="1" w:lineRule="atLeast"/>
      <w:jc w:val="center"/>
      <w:outlineLvl w:val="1"/>
    </w:pPr>
    <w:rPr>
      <w:rFonts w:ascii="Tahoma" w:hAnsi="Tahoma" w:cs="Times New Roman"/>
      <w:b/>
      <w:smallCaps/>
      <w:sz w:val="28"/>
      <w:szCs w:val="20"/>
      <w:lang w:val="ru-RU"/>
    </w:rPr>
  </w:style>
  <w:style w:type="paragraph" w:styleId="af8">
    <w:name w:val="Subtitle"/>
    <w:basedOn w:val="a"/>
    <w:rsid w:val="004F3D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rsid w:val="004F3DEC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f9">
    <w:name w:val="Message Header"/>
    <w:basedOn w:val="a"/>
    <w:rsid w:val="004F3D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1" w:lineRule="atLeast"/>
      <w:ind w:left="1134" w:hanging="1134"/>
    </w:pPr>
    <w:rPr>
      <w:rFonts w:ascii="Arial" w:hAnsi="Arial"/>
      <w:sz w:val="24"/>
      <w:szCs w:val="24"/>
      <w:lang w:val="ru-RU"/>
    </w:rPr>
  </w:style>
  <w:style w:type="character" w:customStyle="1" w:styleId="afb">
    <w:name w:val="Шапка Знак"/>
    <w:rsid w:val="004F3DEC"/>
    <w:rPr>
      <w:rFonts w:ascii="Arial" w:hAnsi="Arial" w:cs="Arial"/>
      <w:w w:val="100"/>
      <w:position w:val="-1"/>
      <w:sz w:val="24"/>
      <w:szCs w:val="24"/>
      <w:effect w:val="none"/>
      <w:shd w:val="pct20" w:color="auto" w:fill="auto"/>
      <w:vertAlign w:val="baseline"/>
      <w:cs w:val="0"/>
      <w:em w:val="none"/>
      <w:lang w:val="ru-RU" w:eastAsia="ru-RU"/>
    </w:rPr>
  </w:style>
  <w:style w:type="paragraph" w:customStyle="1" w:styleId="17">
    <w:name w:val="заголовок 1"/>
    <w:basedOn w:val="a"/>
    <w:next w:val="a"/>
    <w:rsid w:val="004F3DEC"/>
    <w:pPr>
      <w:keepNext/>
      <w:autoSpaceDE w:val="0"/>
      <w:autoSpaceDN w:val="0"/>
      <w:spacing w:line="1" w:lineRule="atLeast"/>
      <w:ind w:left="1560"/>
    </w:pPr>
    <w:rPr>
      <w:sz w:val="32"/>
      <w:szCs w:val="32"/>
    </w:rPr>
  </w:style>
  <w:style w:type="paragraph" w:customStyle="1" w:styleId="60">
    <w:name w:val="заголовок 6"/>
    <w:basedOn w:val="a"/>
    <w:next w:val="a"/>
    <w:rsid w:val="004F3DEC"/>
    <w:pPr>
      <w:keepNext/>
      <w:autoSpaceDE w:val="0"/>
      <w:autoSpaceDN w:val="0"/>
      <w:spacing w:line="1" w:lineRule="atLeast"/>
      <w:outlineLvl w:val="5"/>
    </w:pPr>
    <w:rPr>
      <w:sz w:val="28"/>
      <w:szCs w:val="28"/>
      <w:lang w:val="ru-RU"/>
    </w:rPr>
  </w:style>
  <w:style w:type="paragraph" w:customStyle="1" w:styleId="40">
    <w:name w:val="заголовок 4"/>
    <w:basedOn w:val="a"/>
    <w:next w:val="a"/>
    <w:rsid w:val="004F3DEC"/>
    <w:pPr>
      <w:keepNext/>
      <w:autoSpaceDE w:val="0"/>
      <w:autoSpaceDN w:val="0"/>
      <w:spacing w:line="1" w:lineRule="atLeast"/>
      <w:jc w:val="center"/>
      <w:outlineLvl w:val="3"/>
    </w:pPr>
    <w:rPr>
      <w:sz w:val="28"/>
      <w:szCs w:val="28"/>
      <w:lang w:val="ru-RU"/>
    </w:rPr>
  </w:style>
  <w:style w:type="character" w:styleId="afc">
    <w:name w:val="page number"/>
    <w:rsid w:val="004F3DEC"/>
    <w:rPr>
      <w:w w:val="100"/>
      <w:position w:val="-1"/>
      <w:effect w:val="none"/>
      <w:vertAlign w:val="baseline"/>
      <w:cs w:val="0"/>
      <w:em w:val="none"/>
    </w:rPr>
  </w:style>
  <w:style w:type="numbering" w:customStyle="1" w:styleId="35">
    <w:name w:val="Нет списка3"/>
    <w:next w:val="a2"/>
    <w:qFormat/>
    <w:rsid w:val="004F3DEC"/>
  </w:style>
  <w:style w:type="character" w:customStyle="1" w:styleId="rvts23">
    <w:name w:val="rvts23"/>
    <w:rsid w:val="004F3DEC"/>
    <w:rPr>
      <w:w w:val="100"/>
      <w:position w:val="-1"/>
      <w:effect w:val="none"/>
      <w:vertAlign w:val="baseline"/>
      <w:cs w:val="0"/>
      <w:em w:val="none"/>
    </w:rPr>
  </w:style>
  <w:style w:type="table" w:customStyle="1" w:styleId="41">
    <w:name w:val="Сетка таблицы4"/>
    <w:basedOn w:val="a1"/>
    <w:next w:val="a5"/>
    <w:rsid w:val="004F3DE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qFormat/>
    <w:rsid w:val="004F3DEC"/>
  </w:style>
  <w:style w:type="table" w:customStyle="1" w:styleId="55">
    <w:name w:val="Сетка таблицы5"/>
    <w:basedOn w:val="a1"/>
    <w:next w:val="a5"/>
    <w:rsid w:val="004F3DE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rsid w:val="004F3DE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"/>
    <w:next w:val="a2"/>
    <w:qFormat/>
    <w:rsid w:val="004F3DEC"/>
  </w:style>
  <w:style w:type="character" w:customStyle="1" w:styleId="afd">
    <w:name w:val="Название Знак"/>
    <w:link w:val="2a"/>
    <w:uiPriority w:val="10"/>
    <w:rsid w:val="004F3DEC"/>
    <w:rPr>
      <w:b/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paragraph" w:customStyle="1" w:styleId="tabjusi">
    <w:name w:val="tab_jusi"/>
    <w:rsid w:val="004F3D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adjustRightInd w:val="0"/>
      <w:spacing w:line="240" w:lineRule="atLeast"/>
      <w:ind w:leftChars="-1" w:left="57" w:right="57" w:hangingChars="1" w:hanging="1"/>
      <w:jc w:val="both"/>
      <w:textDirection w:val="btLr"/>
      <w:textAlignment w:val="top"/>
      <w:outlineLvl w:val="0"/>
    </w:pPr>
    <w:rPr>
      <w:rFonts w:ascii="PetersburgC" w:hAnsi="PetersburgC" w:cs="PetersburgC"/>
      <w:position w:val="-1"/>
      <w:lang w:val="en-GB"/>
    </w:rPr>
  </w:style>
  <w:style w:type="paragraph" w:customStyle="1" w:styleId="18">
    <w:name w:val="1"/>
    <w:rsid w:val="004F3DEC"/>
    <w:pPr>
      <w:tabs>
        <w:tab w:val="left" w:pos="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adjustRightInd w:val="0"/>
      <w:spacing w:line="240" w:lineRule="atLeast"/>
      <w:ind w:leftChars="-1" w:left="340" w:right="57" w:hangingChars="1" w:hanging="283"/>
      <w:jc w:val="both"/>
      <w:textDirection w:val="btLr"/>
      <w:textAlignment w:val="top"/>
      <w:outlineLvl w:val="0"/>
    </w:pPr>
    <w:rPr>
      <w:rFonts w:ascii="PetersburgC" w:hAnsi="PetersburgC" w:cs="PetersburgC"/>
      <w:position w:val="-1"/>
      <w:lang w:val="en-GB"/>
    </w:rPr>
  </w:style>
  <w:style w:type="paragraph" w:customStyle="1" w:styleId="Default">
    <w:name w:val="Default"/>
    <w:rsid w:val="004F3DE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character" w:customStyle="1" w:styleId="2b">
    <w:name w:val="Основной текст 2 Знак"/>
    <w:uiPriority w:val="99"/>
    <w:rsid w:val="004F3DEC"/>
    <w:rPr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table" w:customStyle="1" w:styleId="70">
    <w:name w:val="Сетка таблицы7"/>
    <w:basedOn w:val="a1"/>
    <w:next w:val="a5"/>
    <w:rsid w:val="004F3DE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30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0">
    <w:name w:val="29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0">
    <w:name w:val="27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0">
    <w:name w:val="25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0">
    <w:name w:val="22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0">
    <w:name w:val="21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"/>
    <w:rsid w:val="004F3DEC"/>
    <w:tblPr>
      <w:tblStyleRowBandSize w:val="1"/>
      <w:tblStyleColBandSize w:val="1"/>
    </w:tblPr>
  </w:style>
  <w:style w:type="table" w:customStyle="1" w:styleId="120">
    <w:name w:val="12"/>
    <w:basedOn w:val="TableNormal"/>
    <w:rsid w:val="004F3DEC"/>
    <w:tblPr>
      <w:tblStyleRowBandSize w:val="1"/>
      <w:tblStyleColBandSize w:val="1"/>
    </w:tblPr>
  </w:style>
  <w:style w:type="table" w:customStyle="1" w:styleId="112">
    <w:name w:val="11"/>
    <w:basedOn w:val="TableNormal"/>
    <w:rsid w:val="004F3DEC"/>
    <w:tblPr>
      <w:tblStyleRowBandSize w:val="1"/>
      <w:tblStyleColBandSize w:val="1"/>
    </w:tblPr>
  </w:style>
  <w:style w:type="table" w:customStyle="1" w:styleId="100">
    <w:name w:val="10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">
    <w:name w:val="9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"/>
    <w:basedOn w:val="TableNormal"/>
    <w:rsid w:val="004F3D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Сетка таблицы8"/>
    <w:basedOn w:val="a1"/>
    <w:next w:val="a5"/>
    <w:uiPriority w:val="59"/>
    <w:rsid w:val="00251A5F"/>
    <w:pPr>
      <w:widowControl/>
      <w:spacing w:line="240" w:lineRule="auto"/>
      <w:ind w:firstLine="0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251A5F"/>
  </w:style>
  <w:style w:type="table" w:customStyle="1" w:styleId="91">
    <w:name w:val="Сетка таблицы9"/>
    <w:basedOn w:val="a1"/>
    <w:next w:val="a5"/>
    <w:uiPriority w:val="59"/>
    <w:rsid w:val="00251A5F"/>
    <w:pPr>
      <w:widowControl/>
      <w:spacing w:line="240" w:lineRule="auto"/>
      <w:ind w:firstLine="0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semiHidden/>
    <w:rsid w:val="00E634E2"/>
  </w:style>
  <w:style w:type="table" w:customStyle="1" w:styleId="101">
    <w:name w:val="Сетка таблицы10"/>
    <w:basedOn w:val="a1"/>
    <w:next w:val="a5"/>
    <w:rsid w:val="00E634E2"/>
    <w:pPr>
      <w:widowControl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E634E2"/>
    <w:pPr>
      <w:widowControl/>
      <w:suppressAutoHyphens w:val="0"/>
      <w:spacing w:line="240" w:lineRule="auto"/>
      <w:ind w:leftChars="0" w:left="0" w:firstLineChars="0" w:firstLine="72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8"/>
      <w:szCs w:val="20"/>
    </w:rPr>
  </w:style>
  <w:style w:type="paragraph" w:customStyle="1" w:styleId="212">
    <w:name w:val="Основной текст с отступом 21"/>
    <w:basedOn w:val="a"/>
    <w:rsid w:val="00E634E2"/>
    <w:pPr>
      <w:widowControl/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i/>
      <w:snapToGrid/>
      <w:position w:val="0"/>
      <w:sz w:val="28"/>
      <w:szCs w:val="20"/>
      <w:u w:val="single"/>
    </w:rPr>
  </w:style>
  <w:style w:type="numbering" w:customStyle="1" w:styleId="121">
    <w:name w:val="Нет списка12"/>
    <w:next w:val="a2"/>
    <w:uiPriority w:val="99"/>
    <w:semiHidden/>
    <w:unhideWhenUsed/>
    <w:rsid w:val="00E634E2"/>
  </w:style>
  <w:style w:type="paragraph" w:customStyle="1" w:styleId="2a">
    <w:name w:val="2"/>
    <w:basedOn w:val="a"/>
    <w:next w:val="a"/>
    <w:link w:val="afd"/>
    <w:uiPriority w:val="10"/>
    <w:qFormat/>
    <w:rsid w:val="00E634E2"/>
    <w:pPr>
      <w:widowControl/>
      <w:pBdr>
        <w:bottom w:val="single" w:sz="8" w:space="4" w:color="4F81BD"/>
      </w:pBdr>
      <w:suppressAutoHyphens w:val="0"/>
      <w:spacing w:after="300"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b/>
      <w:snapToGrid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anKxIzp35o7lkqJjI4YPEz5riA==">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</go:docsCustomData>
</go:gDocsCustomXmlDataStorage>
</file>

<file path=customXml/itemProps1.xml><?xml version="1.0" encoding="utf-8"?>
<ds:datastoreItem xmlns:ds="http://schemas.openxmlformats.org/officeDocument/2006/customXml" ds:itemID="{8E148733-7DA6-48E2-B0EC-9C9D4C54B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50</Words>
  <Characters>162737</Characters>
  <Application>Microsoft Office Word</Application>
  <DocSecurity>0</DocSecurity>
  <Lines>1356</Lines>
  <Paragraphs>3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3</cp:revision>
  <cp:lastPrinted>2021-03-14T19:49:00Z</cp:lastPrinted>
  <dcterms:created xsi:type="dcterms:W3CDTF">2021-05-11T08:27:00Z</dcterms:created>
  <dcterms:modified xsi:type="dcterms:W3CDTF">2021-05-11T08:27:00Z</dcterms:modified>
</cp:coreProperties>
</file>